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4151" w14:textId="00A98E0D" w:rsidR="00A90531" w:rsidRPr="002159F7" w:rsidRDefault="00A90531" w:rsidP="00E40D4F">
      <w:pPr>
        <w:spacing w:line="360" w:lineRule="auto"/>
        <w:rPr>
          <w:rFonts w:cs="Times New Roman"/>
          <w:sz w:val="24"/>
          <w:szCs w:val="24"/>
        </w:rPr>
        <w:sectPr w:rsidR="00A90531" w:rsidRPr="002159F7" w:rsidSect="00904143">
          <w:footerReference w:type="default" r:id="rId8"/>
          <w:headerReference w:type="first" r:id="rId9"/>
          <w:type w:val="continuous"/>
          <w:pgSz w:w="11910" w:h="16840"/>
          <w:pgMar w:top="4451" w:right="851" w:bottom="1134" w:left="1701" w:header="720" w:footer="720" w:gutter="0"/>
          <w:cols w:space="720"/>
          <w:titlePg/>
          <w:docGrid w:linePitch="272"/>
        </w:sectPr>
      </w:pPr>
    </w:p>
    <w:p w14:paraId="738D22F9" w14:textId="79F0AE4A" w:rsidR="00991612" w:rsidRPr="002159F7" w:rsidRDefault="00991612" w:rsidP="00E40D4F">
      <w:pPr>
        <w:widowControl/>
        <w:shd w:val="clear" w:color="auto" w:fill="FFFFFF"/>
        <w:autoSpaceDE/>
        <w:autoSpaceDN/>
        <w:spacing w:line="360" w:lineRule="auto"/>
        <w:textAlignment w:val="center"/>
        <w:rPr>
          <w:rFonts w:eastAsia="Times New Roman" w:cs="Times New Roman"/>
          <w:sz w:val="24"/>
          <w:szCs w:val="24"/>
          <w:lang w:eastAsia="lv-LV"/>
        </w:rPr>
      </w:pPr>
      <w:r w:rsidRPr="00F548E7">
        <w:rPr>
          <w:rFonts w:cs="Times New Roman"/>
          <w:sz w:val="24"/>
          <w:szCs w:val="24"/>
        </w:rPr>
        <w:t xml:space="preserve">Rīgā, </w:t>
      </w:r>
      <w:r w:rsidR="00A125C6" w:rsidRPr="00F548E7">
        <w:rPr>
          <w:rFonts w:cs="Times New Roman"/>
          <w:sz w:val="24"/>
          <w:szCs w:val="24"/>
        </w:rPr>
        <w:t>13</w:t>
      </w:r>
      <w:r w:rsidR="005C23C8" w:rsidRPr="00F548E7">
        <w:rPr>
          <w:rFonts w:cs="Times New Roman"/>
          <w:sz w:val="24"/>
          <w:szCs w:val="24"/>
        </w:rPr>
        <w:t>.</w:t>
      </w:r>
      <w:r w:rsidR="0050129E" w:rsidRPr="00F548E7">
        <w:rPr>
          <w:rFonts w:cs="Times New Roman"/>
          <w:sz w:val="24"/>
          <w:szCs w:val="24"/>
        </w:rPr>
        <w:t>01</w:t>
      </w:r>
      <w:r w:rsidRPr="00F548E7">
        <w:rPr>
          <w:rFonts w:cs="Times New Roman"/>
          <w:sz w:val="24"/>
          <w:szCs w:val="24"/>
        </w:rPr>
        <w:t>.202</w:t>
      </w:r>
      <w:r w:rsidR="0050129E" w:rsidRPr="00F548E7">
        <w:rPr>
          <w:rFonts w:cs="Times New Roman"/>
          <w:sz w:val="24"/>
          <w:szCs w:val="24"/>
        </w:rPr>
        <w:t>6</w:t>
      </w:r>
      <w:r w:rsidR="006E5705" w:rsidRPr="00F548E7">
        <w:rPr>
          <w:rFonts w:cs="Times New Roman"/>
          <w:sz w:val="24"/>
          <w:szCs w:val="24"/>
        </w:rPr>
        <w:t>.</w:t>
      </w:r>
    </w:p>
    <w:p w14:paraId="5439C820" w14:textId="26301E66" w:rsidR="001C58AD" w:rsidRPr="002159F7" w:rsidRDefault="00991612" w:rsidP="00E40D4F">
      <w:pPr>
        <w:spacing w:line="360" w:lineRule="auto"/>
        <w:textAlignment w:val="center"/>
        <w:rPr>
          <w:rFonts w:eastAsia="Times New Roman" w:cs="Times New Roman"/>
          <w:color w:val="6F6F6F"/>
          <w:sz w:val="17"/>
          <w:szCs w:val="17"/>
          <w:lang w:eastAsia="lv-LV"/>
        </w:rPr>
      </w:pPr>
      <w:r w:rsidRPr="002159F7">
        <w:rPr>
          <w:rFonts w:eastAsia="Times New Roman" w:cs="Times New Roman"/>
          <w:sz w:val="24"/>
          <w:szCs w:val="24"/>
          <w:lang w:eastAsia="lv-LV"/>
        </w:rPr>
        <w:t>Nr</w:t>
      </w:r>
      <w:r w:rsidR="005C23C8" w:rsidRPr="003B50DC">
        <w:rPr>
          <w:rFonts w:eastAsia="Times New Roman" w:cs="Times New Roman"/>
          <w:sz w:val="24"/>
          <w:szCs w:val="24"/>
          <w:lang w:eastAsia="lv-LV"/>
        </w:rPr>
        <w:t>. </w:t>
      </w:r>
      <w:r w:rsidR="00C3498F">
        <w:rPr>
          <w:rFonts w:eastAsia="Times New Roman" w:cs="Times New Roman"/>
          <w:sz w:val="24"/>
          <w:szCs w:val="24"/>
          <w:lang w:eastAsia="lv-LV"/>
        </w:rPr>
        <w:t>4</w:t>
      </w:r>
      <w:r w:rsidRPr="002159F7">
        <w:rPr>
          <w:rFonts w:eastAsia="Times New Roman" w:cs="Times New Roman"/>
          <w:sz w:val="24"/>
          <w:szCs w:val="24"/>
          <w:lang w:eastAsia="lv-LV"/>
        </w:rPr>
        <w:t>/6-3</w:t>
      </w:r>
      <w:r w:rsidR="002A333A" w:rsidRPr="002159F7">
        <w:rPr>
          <w:rFonts w:cs="Times New Roman"/>
          <w:sz w:val="24"/>
          <w:szCs w:val="24"/>
        </w:rPr>
        <w:tab/>
      </w:r>
      <w:r w:rsidR="002A333A" w:rsidRPr="002159F7">
        <w:rPr>
          <w:rFonts w:cs="Times New Roman"/>
          <w:sz w:val="24"/>
          <w:szCs w:val="24"/>
        </w:rPr>
        <w:tab/>
      </w:r>
      <w:r w:rsidR="00237EA6" w:rsidRPr="002159F7">
        <w:rPr>
          <w:rFonts w:cs="Times New Roman"/>
          <w:sz w:val="24"/>
          <w:szCs w:val="24"/>
        </w:rPr>
        <w:t xml:space="preserve">                                                                         </w:t>
      </w:r>
      <w:r w:rsidR="00913DC3" w:rsidRPr="002159F7">
        <w:rPr>
          <w:rFonts w:cs="Times New Roman"/>
          <w:sz w:val="24"/>
          <w:szCs w:val="24"/>
        </w:rPr>
        <w:t xml:space="preserve">                  </w:t>
      </w:r>
    </w:p>
    <w:p w14:paraId="58C14FAC" w14:textId="77777777" w:rsidR="009337D1" w:rsidRPr="002159F7" w:rsidRDefault="009337D1" w:rsidP="007A531A">
      <w:pPr>
        <w:spacing w:after="360" w:line="360" w:lineRule="auto"/>
        <w:jc w:val="both"/>
        <w:rPr>
          <w:rFonts w:cs="Times New Roman"/>
          <w:b/>
          <w:sz w:val="24"/>
          <w:szCs w:val="24"/>
        </w:rPr>
      </w:pPr>
    </w:p>
    <w:p w14:paraId="46022A0C" w14:textId="577C324C" w:rsidR="007A531A" w:rsidRPr="002159F7" w:rsidRDefault="00515A8F" w:rsidP="007A531A">
      <w:pPr>
        <w:spacing w:after="360" w:line="360" w:lineRule="auto"/>
        <w:jc w:val="both"/>
        <w:rPr>
          <w:rFonts w:cs="Times New Roman"/>
          <w:b/>
          <w:sz w:val="24"/>
          <w:szCs w:val="24"/>
        </w:rPr>
      </w:pPr>
      <w:r w:rsidRPr="002159F7">
        <w:rPr>
          <w:rFonts w:cs="Times New Roman"/>
          <w:b/>
          <w:sz w:val="24"/>
          <w:szCs w:val="24"/>
        </w:rPr>
        <w:t>Atzinums p</w:t>
      </w:r>
      <w:r w:rsidR="00A47B4A" w:rsidRPr="002159F7">
        <w:rPr>
          <w:rFonts w:cs="Times New Roman"/>
          <w:b/>
          <w:sz w:val="24"/>
          <w:szCs w:val="24"/>
        </w:rPr>
        <w:t xml:space="preserve">ar </w:t>
      </w:r>
      <w:r w:rsidR="002524C8" w:rsidRPr="002159F7">
        <w:rPr>
          <w:rFonts w:cs="Times New Roman"/>
          <w:b/>
          <w:sz w:val="24"/>
          <w:szCs w:val="24"/>
        </w:rPr>
        <w:t xml:space="preserve">VSIA “Latvijas Sabiedriskais medijs” </w:t>
      </w:r>
      <w:bookmarkStart w:id="0" w:name="_Hlk217989742"/>
      <w:r w:rsidR="002524C8" w:rsidRPr="002159F7">
        <w:rPr>
          <w:rFonts w:cs="Times New Roman"/>
          <w:b/>
          <w:sz w:val="24"/>
          <w:szCs w:val="24"/>
        </w:rPr>
        <w:t>programm</w:t>
      </w:r>
      <w:r w:rsidR="008B5EF1" w:rsidRPr="002159F7">
        <w:rPr>
          <w:rFonts w:cs="Times New Roman"/>
          <w:b/>
          <w:sz w:val="24"/>
          <w:szCs w:val="24"/>
        </w:rPr>
        <w:t>as</w:t>
      </w:r>
      <w:r w:rsidR="002524C8" w:rsidRPr="002159F7">
        <w:rPr>
          <w:rFonts w:cs="Times New Roman"/>
          <w:b/>
          <w:sz w:val="24"/>
          <w:szCs w:val="24"/>
        </w:rPr>
        <w:t xml:space="preserve"> “Latvijas Televīzija</w:t>
      </w:r>
      <w:r w:rsidR="0043695C" w:rsidRPr="002159F7">
        <w:rPr>
          <w:rFonts w:cs="Times New Roman"/>
          <w:b/>
          <w:sz w:val="24"/>
          <w:szCs w:val="24"/>
        </w:rPr>
        <w:t xml:space="preserve"> 1</w:t>
      </w:r>
      <w:r w:rsidR="002524C8" w:rsidRPr="002159F7">
        <w:rPr>
          <w:rFonts w:cs="Times New Roman"/>
          <w:b/>
          <w:sz w:val="24"/>
          <w:szCs w:val="24"/>
        </w:rPr>
        <w:t xml:space="preserve">” </w:t>
      </w:r>
      <w:r w:rsidR="007A531A" w:rsidRPr="002159F7">
        <w:rPr>
          <w:rFonts w:cs="Times New Roman"/>
          <w:b/>
          <w:sz w:val="24"/>
          <w:szCs w:val="24"/>
        </w:rPr>
        <w:t>2025. gada 13. decembra raidījum</w:t>
      </w:r>
      <w:r w:rsidR="005B7CD8">
        <w:rPr>
          <w:rFonts w:cs="Times New Roman"/>
          <w:b/>
          <w:sz w:val="24"/>
          <w:szCs w:val="24"/>
        </w:rPr>
        <w:t>a</w:t>
      </w:r>
      <w:r w:rsidR="007A531A" w:rsidRPr="002159F7">
        <w:rPr>
          <w:rFonts w:cs="Times New Roman"/>
          <w:b/>
          <w:sz w:val="24"/>
          <w:szCs w:val="24"/>
        </w:rPr>
        <w:t xml:space="preserve"> “Ķepa uz sirds” sižetā “Kā žurku slimība leptospiroze apdraud arī suņus – pilsētniekus?” izskanējušo informāciju</w:t>
      </w:r>
      <w:bookmarkEnd w:id="0"/>
    </w:p>
    <w:p w14:paraId="19AAC37C" w14:textId="19085DB6" w:rsidR="007560EB" w:rsidRPr="002159F7" w:rsidRDefault="00AA259C" w:rsidP="0045727A">
      <w:pPr>
        <w:spacing w:after="120" w:line="360" w:lineRule="auto"/>
        <w:jc w:val="both"/>
        <w:rPr>
          <w:rFonts w:cs="Times New Roman"/>
          <w:bCs/>
          <w:sz w:val="24"/>
          <w:szCs w:val="24"/>
        </w:rPr>
      </w:pPr>
      <w:r w:rsidRPr="002159F7">
        <w:rPr>
          <w:rFonts w:cs="Times New Roman"/>
          <w:bCs/>
          <w:sz w:val="24"/>
          <w:szCs w:val="24"/>
        </w:rPr>
        <w:t>Sabiedrisko elektronisko plašsaziņas līdzekļu ombuds (turpmāk</w:t>
      </w:r>
      <w:r w:rsidR="005B7CD8">
        <w:rPr>
          <w:rFonts w:cs="Times New Roman"/>
          <w:bCs/>
          <w:sz w:val="24"/>
          <w:szCs w:val="24"/>
        </w:rPr>
        <w:t xml:space="preserve"> arī</w:t>
      </w:r>
      <w:r w:rsidRPr="002159F7">
        <w:rPr>
          <w:rFonts w:cs="Times New Roman"/>
          <w:bCs/>
          <w:sz w:val="24"/>
          <w:szCs w:val="24"/>
        </w:rPr>
        <w:t xml:space="preserve"> – ombuds) 2025</w:t>
      </w:r>
      <w:r w:rsidR="007560EB" w:rsidRPr="002159F7">
        <w:rPr>
          <w:rFonts w:cs="Times New Roman"/>
          <w:bCs/>
          <w:sz w:val="24"/>
          <w:szCs w:val="24"/>
        </w:rPr>
        <w:t>. g</w:t>
      </w:r>
      <w:r w:rsidRPr="002159F7">
        <w:rPr>
          <w:rFonts w:cs="Times New Roman"/>
          <w:bCs/>
          <w:sz w:val="24"/>
          <w:szCs w:val="24"/>
        </w:rPr>
        <w:t xml:space="preserve">ada </w:t>
      </w:r>
      <w:r w:rsidR="007A531A" w:rsidRPr="002159F7">
        <w:rPr>
          <w:rFonts w:cs="Times New Roman"/>
          <w:bCs/>
          <w:sz w:val="24"/>
          <w:szCs w:val="24"/>
        </w:rPr>
        <w:t>1</w:t>
      </w:r>
      <w:r w:rsidR="009337D1" w:rsidRPr="002159F7">
        <w:rPr>
          <w:rFonts w:cs="Times New Roman"/>
          <w:bCs/>
          <w:sz w:val="24"/>
          <w:szCs w:val="24"/>
        </w:rPr>
        <w:t>5. d</w:t>
      </w:r>
      <w:r w:rsidRPr="002159F7">
        <w:rPr>
          <w:rFonts w:cs="Times New Roman"/>
          <w:bCs/>
          <w:sz w:val="24"/>
          <w:szCs w:val="24"/>
        </w:rPr>
        <w:t>ecembrī saņēm</w:t>
      </w:r>
      <w:r w:rsidR="00CE724F" w:rsidRPr="002159F7">
        <w:rPr>
          <w:rFonts w:cs="Times New Roman"/>
          <w:bCs/>
          <w:sz w:val="24"/>
          <w:szCs w:val="24"/>
        </w:rPr>
        <w:t>a</w:t>
      </w:r>
      <w:r w:rsidR="007560EB" w:rsidRPr="002159F7">
        <w:rPr>
          <w:rFonts w:cs="Times New Roman"/>
          <w:bCs/>
          <w:sz w:val="24"/>
          <w:szCs w:val="24"/>
        </w:rPr>
        <w:t xml:space="preserve"> divus iesniegumus par </w:t>
      </w:r>
      <w:r w:rsidR="007560EB" w:rsidRPr="002159F7">
        <w:rPr>
          <w:rFonts w:cs="Times New Roman"/>
          <w:sz w:val="24"/>
          <w:szCs w:val="24"/>
        </w:rPr>
        <w:t>VSIA “Latvijas Sabiedriskais medijs” (turpmāk – LSM) programmas “Latvijas Televīzija 1” (turpmāk – LTV1) 2025. gada 13. decembra raidījum</w:t>
      </w:r>
      <w:r w:rsidR="005B7CD8">
        <w:rPr>
          <w:rFonts w:cs="Times New Roman"/>
          <w:sz w:val="24"/>
          <w:szCs w:val="24"/>
        </w:rPr>
        <w:t>a</w:t>
      </w:r>
      <w:r w:rsidR="007560EB" w:rsidRPr="002159F7">
        <w:rPr>
          <w:rFonts w:cs="Times New Roman"/>
          <w:sz w:val="24"/>
          <w:szCs w:val="24"/>
        </w:rPr>
        <w:t xml:space="preserve"> “Ķepa uz sirds” (turpmāk – Raidījums) sižetā “Kā žurku slimība leptospiroze apdraud arī suņus – pilsētniekus?” (turpmāk – Sižets) izskanējušo informāciju.</w:t>
      </w:r>
      <w:r w:rsidR="007560EB" w:rsidRPr="002159F7">
        <w:rPr>
          <w:rFonts w:cs="Times New Roman"/>
          <w:bCs/>
          <w:sz w:val="24"/>
          <w:szCs w:val="24"/>
        </w:rPr>
        <w:t xml:space="preserve"> </w:t>
      </w:r>
    </w:p>
    <w:p w14:paraId="58841875" w14:textId="6128EF25" w:rsidR="003B04E3" w:rsidRPr="002159F7" w:rsidRDefault="00DA7007" w:rsidP="00782E7C">
      <w:pPr>
        <w:spacing w:after="120" w:line="360" w:lineRule="auto"/>
        <w:jc w:val="both"/>
        <w:rPr>
          <w:rFonts w:cs="Times New Roman"/>
          <w:i/>
          <w:iCs/>
          <w:color w:val="000000" w:themeColor="text1"/>
          <w:sz w:val="24"/>
          <w:szCs w:val="24"/>
        </w:rPr>
      </w:pPr>
      <w:r>
        <w:rPr>
          <w:rFonts w:cs="Times New Roman"/>
          <w:bCs/>
          <w:sz w:val="24"/>
          <w:szCs w:val="24"/>
        </w:rPr>
        <w:t>[..]</w:t>
      </w:r>
      <w:r w:rsidR="007A531A" w:rsidRPr="002159F7">
        <w:rPr>
          <w:rFonts w:cs="Times New Roman"/>
          <w:sz w:val="24"/>
          <w:szCs w:val="24"/>
        </w:rPr>
        <w:t xml:space="preserve"> (turpmāk – Iesniedzējs</w:t>
      </w:r>
      <w:r w:rsidR="008D0A4E" w:rsidRPr="002159F7">
        <w:rPr>
          <w:rFonts w:cs="Times New Roman"/>
          <w:sz w:val="24"/>
          <w:szCs w:val="24"/>
        </w:rPr>
        <w:t xml:space="preserve"> 1</w:t>
      </w:r>
      <w:r w:rsidR="007A531A" w:rsidRPr="002159F7">
        <w:rPr>
          <w:rFonts w:cs="Times New Roman"/>
          <w:sz w:val="24"/>
          <w:szCs w:val="24"/>
        </w:rPr>
        <w:t>) iesniegum</w:t>
      </w:r>
      <w:r w:rsidR="007560EB" w:rsidRPr="002159F7">
        <w:rPr>
          <w:rFonts w:cs="Times New Roman"/>
          <w:sz w:val="24"/>
          <w:szCs w:val="24"/>
        </w:rPr>
        <w:t>ā</w:t>
      </w:r>
      <w:r w:rsidR="007A531A" w:rsidRPr="002159F7">
        <w:rPr>
          <w:rFonts w:cs="Times New Roman"/>
          <w:sz w:val="24"/>
          <w:szCs w:val="24"/>
        </w:rPr>
        <w:t xml:space="preserve"> </w:t>
      </w:r>
      <w:r w:rsidR="00055B9F">
        <w:rPr>
          <w:rFonts w:cs="Times New Roman"/>
          <w:sz w:val="24"/>
          <w:szCs w:val="24"/>
        </w:rPr>
        <w:t>“</w:t>
      </w:r>
      <w:r w:rsidR="00055B9F" w:rsidRPr="00055B9F">
        <w:rPr>
          <w:rFonts w:cs="Times New Roman"/>
          <w:sz w:val="24"/>
          <w:szCs w:val="24"/>
        </w:rPr>
        <w:t>Iesniegums par 2025.gada 13.decembra LTV pārraidīto sižetu un “</w:t>
      </w:r>
      <w:proofErr w:type="spellStart"/>
      <w:r w:rsidR="00055B9F" w:rsidRPr="00055B9F">
        <w:rPr>
          <w:rFonts w:cs="Times New Roman"/>
          <w:sz w:val="24"/>
          <w:szCs w:val="24"/>
        </w:rPr>
        <w:t>Summer</w:t>
      </w:r>
      <w:proofErr w:type="spellEnd"/>
      <w:r w:rsidR="00055B9F" w:rsidRPr="00055B9F">
        <w:rPr>
          <w:rFonts w:cs="Times New Roman"/>
          <w:sz w:val="24"/>
          <w:szCs w:val="24"/>
        </w:rPr>
        <w:t xml:space="preserve"> </w:t>
      </w:r>
      <w:proofErr w:type="spellStart"/>
      <w:r w:rsidR="00055B9F" w:rsidRPr="00055B9F">
        <w:rPr>
          <w:rFonts w:cs="Times New Roman"/>
          <w:sz w:val="24"/>
          <w:szCs w:val="24"/>
        </w:rPr>
        <w:t>Studio</w:t>
      </w:r>
      <w:proofErr w:type="spellEnd"/>
      <w:r w:rsidR="00055B9F" w:rsidRPr="00055B9F">
        <w:rPr>
          <w:rFonts w:cs="Times New Roman"/>
          <w:sz w:val="24"/>
          <w:szCs w:val="24"/>
        </w:rPr>
        <w:t>” īpašnieces Ineses Kreicbergas rīcību</w:t>
      </w:r>
      <w:r w:rsidR="00055B9F">
        <w:rPr>
          <w:rFonts w:cs="Times New Roman"/>
          <w:sz w:val="24"/>
          <w:szCs w:val="24"/>
        </w:rPr>
        <w:t>”</w:t>
      </w:r>
      <w:r w:rsidR="00055B9F" w:rsidRPr="00055B9F">
        <w:rPr>
          <w:rFonts w:cs="Times New Roman"/>
          <w:sz w:val="24"/>
          <w:szCs w:val="24"/>
        </w:rPr>
        <w:t xml:space="preserve"> </w:t>
      </w:r>
      <w:r w:rsidR="007A531A" w:rsidRPr="002159F7">
        <w:rPr>
          <w:rFonts w:cs="Times New Roman"/>
          <w:sz w:val="24"/>
          <w:szCs w:val="24"/>
        </w:rPr>
        <w:t>(turpmāk – Iesniegums</w:t>
      </w:r>
      <w:r w:rsidR="005D3CC8" w:rsidRPr="002159F7">
        <w:rPr>
          <w:rFonts w:cs="Times New Roman"/>
          <w:sz w:val="24"/>
          <w:szCs w:val="24"/>
        </w:rPr>
        <w:t xml:space="preserve"> 1</w:t>
      </w:r>
      <w:r w:rsidR="007A531A" w:rsidRPr="002159F7">
        <w:rPr>
          <w:rFonts w:cs="Times New Roman"/>
          <w:sz w:val="24"/>
          <w:szCs w:val="24"/>
        </w:rPr>
        <w:t>)</w:t>
      </w:r>
      <w:r w:rsidR="007560EB" w:rsidRPr="002159F7">
        <w:rPr>
          <w:rFonts w:cs="Times New Roman"/>
          <w:bCs/>
          <w:sz w:val="24"/>
          <w:szCs w:val="24"/>
        </w:rPr>
        <w:t xml:space="preserve"> </w:t>
      </w:r>
      <w:r w:rsidR="0046439C" w:rsidRPr="002159F7">
        <w:rPr>
          <w:rFonts w:cs="Times New Roman"/>
          <w:bCs/>
          <w:color w:val="000000" w:themeColor="text1"/>
          <w:sz w:val="24"/>
          <w:szCs w:val="24"/>
        </w:rPr>
        <w:t>lū</w:t>
      </w:r>
      <w:r w:rsidR="007560EB" w:rsidRPr="002159F7">
        <w:rPr>
          <w:rFonts w:cs="Times New Roman"/>
          <w:bCs/>
          <w:color w:val="000000" w:themeColor="text1"/>
          <w:sz w:val="24"/>
          <w:szCs w:val="24"/>
        </w:rPr>
        <w:t>gts</w:t>
      </w:r>
      <w:r w:rsidR="0046439C" w:rsidRPr="002159F7">
        <w:rPr>
          <w:rFonts w:cs="Times New Roman"/>
          <w:bCs/>
          <w:color w:val="000000" w:themeColor="text1"/>
          <w:sz w:val="24"/>
          <w:szCs w:val="24"/>
        </w:rPr>
        <w:t xml:space="preserve"> </w:t>
      </w:r>
      <w:r w:rsidR="0046439C" w:rsidRPr="002159F7">
        <w:rPr>
          <w:rFonts w:cs="Times New Roman"/>
          <w:bCs/>
          <w:i/>
          <w:iCs/>
          <w:color w:val="000000" w:themeColor="text1"/>
          <w:sz w:val="24"/>
          <w:szCs w:val="24"/>
        </w:rPr>
        <w:t xml:space="preserve">atsaukt raidījuma </w:t>
      </w:r>
      <w:r w:rsidR="000254FE">
        <w:rPr>
          <w:rFonts w:cs="Times New Roman"/>
          <w:bCs/>
          <w:i/>
          <w:iCs/>
          <w:color w:val="000000" w:themeColor="text1"/>
          <w:sz w:val="24"/>
          <w:szCs w:val="24"/>
        </w:rPr>
        <w:t>“</w:t>
      </w:r>
      <w:r w:rsidR="0046439C" w:rsidRPr="002159F7">
        <w:rPr>
          <w:rFonts w:cs="Times New Roman"/>
          <w:bCs/>
          <w:i/>
          <w:iCs/>
          <w:color w:val="000000" w:themeColor="text1"/>
          <w:sz w:val="24"/>
          <w:szCs w:val="24"/>
        </w:rPr>
        <w:t>Ķepa uz sirds</w:t>
      </w:r>
      <w:r w:rsidR="000254FE">
        <w:rPr>
          <w:rFonts w:cs="Times New Roman"/>
          <w:bCs/>
          <w:i/>
          <w:iCs/>
          <w:color w:val="000000" w:themeColor="text1"/>
          <w:sz w:val="24"/>
          <w:szCs w:val="24"/>
        </w:rPr>
        <w:t>”</w:t>
      </w:r>
      <w:r w:rsidR="0046439C" w:rsidRPr="002159F7">
        <w:rPr>
          <w:rFonts w:cs="Times New Roman"/>
          <w:bCs/>
          <w:i/>
          <w:iCs/>
          <w:color w:val="000000" w:themeColor="text1"/>
          <w:sz w:val="24"/>
          <w:szCs w:val="24"/>
        </w:rPr>
        <w:t xml:space="preserve"> vietnē sociālajā tīklā Facebook un Latvijas Televīzijas ēterā redzamo un  LTV portālā publicēto maldinošo un patiesībai neatbilstošo ziņu </w:t>
      </w:r>
      <w:r w:rsidR="00192EC9" w:rsidRPr="002159F7">
        <w:rPr>
          <w:rFonts w:cs="Times New Roman"/>
          <w:bCs/>
          <w:color w:val="000000" w:themeColor="text1"/>
          <w:sz w:val="24"/>
          <w:szCs w:val="24"/>
        </w:rPr>
        <w:t>[</w:t>
      </w:r>
      <w:r w:rsidR="00DE00EB" w:rsidRPr="002159F7">
        <w:rPr>
          <w:rFonts w:cs="Times New Roman"/>
          <w:bCs/>
          <w:color w:val="000000" w:themeColor="text1"/>
          <w:sz w:val="24"/>
          <w:szCs w:val="24"/>
        </w:rPr>
        <w:t>.</w:t>
      </w:r>
      <w:r w:rsidR="0046439C" w:rsidRPr="002159F7">
        <w:rPr>
          <w:rFonts w:cs="Times New Roman"/>
          <w:bCs/>
          <w:color w:val="000000" w:themeColor="text1"/>
          <w:sz w:val="24"/>
          <w:szCs w:val="24"/>
        </w:rPr>
        <w:t>.</w:t>
      </w:r>
      <w:r w:rsidR="00DE00EB" w:rsidRPr="002159F7">
        <w:rPr>
          <w:rFonts w:cs="Times New Roman"/>
          <w:bCs/>
          <w:color w:val="000000" w:themeColor="text1"/>
          <w:sz w:val="24"/>
          <w:szCs w:val="24"/>
        </w:rPr>
        <w:t>]</w:t>
      </w:r>
      <w:r w:rsidR="0046439C" w:rsidRPr="002159F7">
        <w:rPr>
          <w:rFonts w:cs="Times New Roman"/>
          <w:i/>
          <w:iCs/>
          <w:color w:val="000000" w:themeColor="text1"/>
          <w:sz w:val="24"/>
          <w:szCs w:val="24"/>
        </w:rPr>
        <w:t xml:space="preserve">  par to, ka ar leptospirozi nav iespējams inficēties no slima suņa</w:t>
      </w:r>
      <w:r w:rsidR="00EC3908" w:rsidRPr="002159F7">
        <w:rPr>
          <w:rFonts w:cs="Times New Roman"/>
          <w:i/>
          <w:iCs/>
          <w:color w:val="000000" w:themeColor="text1"/>
          <w:sz w:val="24"/>
          <w:szCs w:val="24"/>
        </w:rPr>
        <w:t>.</w:t>
      </w:r>
    </w:p>
    <w:p w14:paraId="2AC83FB9" w14:textId="240C2D22" w:rsidR="009C2E7F" w:rsidRDefault="00DA7007" w:rsidP="00546F41">
      <w:pPr>
        <w:spacing w:after="120" w:line="360" w:lineRule="auto"/>
        <w:jc w:val="both"/>
        <w:rPr>
          <w:rFonts w:cs="Times New Roman"/>
          <w:bCs/>
          <w:i/>
          <w:sz w:val="24"/>
          <w:szCs w:val="24"/>
        </w:rPr>
      </w:pPr>
      <w:r>
        <w:rPr>
          <w:rFonts w:cs="Times New Roman"/>
          <w:bCs/>
          <w:sz w:val="24"/>
          <w:szCs w:val="24"/>
        </w:rPr>
        <w:t>[..]</w:t>
      </w:r>
      <w:r w:rsidR="008D0A4E" w:rsidRPr="002159F7">
        <w:rPr>
          <w:rFonts w:cs="Times New Roman"/>
          <w:bCs/>
          <w:sz w:val="24"/>
          <w:szCs w:val="24"/>
        </w:rPr>
        <w:t xml:space="preserve"> </w:t>
      </w:r>
      <w:r w:rsidR="008D0A4E" w:rsidRPr="002159F7">
        <w:rPr>
          <w:rFonts w:cs="Times New Roman"/>
          <w:sz w:val="24"/>
          <w:szCs w:val="24"/>
        </w:rPr>
        <w:t>(turpmāk – Iesniedzējs 2) iesniegum</w:t>
      </w:r>
      <w:r w:rsidR="005F3713" w:rsidRPr="002159F7">
        <w:rPr>
          <w:rFonts w:cs="Times New Roman"/>
          <w:sz w:val="24"/>
          <w:szCs w:val="24"/>
        </w:rPr>
        <w:t>ā</w:t>
      </w:r>
      <w:r w:rsidR="008D0A4E" w:rsidRPr="002159F7">
        <w:rPr>
          <w:rFonts w:cs="Times New Roman"/>
          <w:sz w:val="24"/>
          <w:szCs w:val="24"/>
        </w:rPr>
        <w:t xml:space="preserve"> </w:t>
      </w:r>
      <w:r w:rsidR="00055B9F">
        <w:rPr>
          <w:rFonts w:cs="Times New Roman"/>
          <w:sz w:val="24"/>
          <w:szCs w:val="24"/>
        </w:rPr>
        <w:t>“</w:t>
      </w:r>
      <w:r w:rsidR="00055B9F" w:rsidRPr="00055B9F">
        <w:rPr>
          <w:rFonts w:cs="Times New Roman"/>
          <w:sz w:val="24"/>
          <w:szCs w:val="24"/>
        </w:rPr>
        <w:t>Iesniegums par neatkarīgo producentu grupas “</w:t>
      </w:r>
      <w:proofErr w:type="spellStart"/>
      <w:r w:rsidR="00055B9F" w:rsidRPr="00055B9F">
        <w:rPr>
          <w:rFonts w:cs="Times New Roman"/>
          <w:sz w:val="24"/>
          <w:szCs w:val="24"/>
        </w:rPr>
        <w:t>Summer</w:t>
      </w:r>
      <w:proofErr w:type="spellEnd"/>
      <w:r w:rsidR="00055B9F" w:rsidRPr="00055B9F">
        <w:rPr>
          <w:rFonts w:cs="Times New Roman"/>
          <w:sz w:val="24"/>
          <w:szCs w:val="24"/>
        </w:rPr>
        <w:t xml:space="preserve"> </w:t>
      </w:r>
      <w:proofErr w:type="spellStart"/>
      <w:r w:rsidR="00055B9F" w:rsidRPr="00055B9F">
        <w:rPr>
          <w:rFonts w:cs="Times New Roman"/>
          <w:sz w:val="24"/>
          <w:szCs w:val="24"/>
        </w:rPr>
        <w:t>Studio</w:t>
      </w:r>
      <w:proofErr w:type="spellEnd"/>
      <w:r w:rsidR="00055B9F" w:rsidRPr="00055B9F">
        <w:rPr>
          <w:rFonts w:cs="Times New Roman"/>
          <w:sz w:val="24"/>
          <w:szCs w:val="24"/>
        </w:rPr>
        <w:t>” 2025.gada 13.decembrī LTV pārraidītā sižeta satura neatbilstību patiesībai un sabiedrības veselības interesēm</w:t>
      </w:r>
      <w:r w:rsidR="00055B9F">
        <w:rPr>
          <w:rFonts w:cs="Times New Roman"/>
          <w:sz w:val="24"/>
          <w:szCs w:val="24"/>
        </w:rPr>
        <w:t>”</w:t>
      </w:r>
      <w:r w:rsidR="00055B9F" w:rsidRPr="00055B9F">
        <w:rPr>
          <w:rFonts w:cs="Times New Roman"/>
          <w:sz w:val="24"/>
          <w:szCs w:val="24"/>
        </w:rPr>
        <w:t xml:space="preserve"> </w:t>
      </w:r>
      <w:r w:rsidR="008D0A4E" w:rsidRPr="002159F7">
        <w:rPr>
          <w:rFonts w:cs="Times New Roman"/>
          <w:sz w:val="24"/>
          <w:szCs w:val="24"/>
        </w:rPr>
        <w:t xml:space="preserve">(turpmāk – Iesniegums 2) </w:t>
      </w:r>
      <w:r w:rsidR="005F3713" w:rsidRPr="002159F7">
        <w:rPr>
          <w:rFonts w:cs="Times New Roman"/>
          <w:bCs/>
          <w:iCs/>
          <w:sz w:val="24"/>
          <w:szCs w:val="24"/>
        </w:rPr>
        <w:t>iztei</w:t>
      </w:r>
      <w:r w:rsidR="00055B9F">
        <w:rPr>
          <w:rFonts w:cs="Times New Roman"/>
          <w:bCs/>
          <w:iCs/>
          <w:sz w:val="24"/>
          <w:szCs w:val="24"/>
        </w:rPr>
        <w:t>kts</w:t>
      </w:r>
      <w:r w:rsidR="0091206A" w:rsidRPr="002159F7">
        <w:rPr>
          <w:rFonts w:cs="Times New Roman"/>
          <w:bCs/>
          <w:iCs/>
          <w:sz w:val="24"/>
          <w:szCs w:val="24"/>
        </w:rPr>
        <w:t xml:space="preserve"> lūgum</w:t>
      </w:r>
      <w:r w:rsidR="00055B9F">
        <w:rPr>
          <w:rFonts w:cs="Times New Roman"/>
          <w:bCs/>
          <w:iCs/>
          <w:sz w:val="24"/>
          <w:szCs w:val="24"/>
        </w:rPr>
        <w:t>s</w:t>
      </w:r>
      <w:r w:rsidR="0091206A" w:rsidRPr="002159F7">
        <w:rPr>
          <w:rFonts w:cs="Times New Roman"/>
          <w:bCs/>
          <w:iCs/>
          <w:sz w:val="24"/>
          <w:szCs w:val="24"/>
        </w:rPr>
        <w:t xml:space="preserve"> </w:t>
      </w:r>
      <w:r w:rsidR="009C2E7F" w:rsidRPr="002159F7">
        <w:rPr>
          <w:rFonts w:cs="Times New Roman"/>
          <w:bCs/>
          <w:i/>
          <w:sz w:val="24"/>
          <w:szCs w:val="24"/>
        </w:rPr>
        <w:t>nekavējoties atsaukt un publiski atvainoties klausītājiem, lasītājiem un Latvijas sabiedrībai ziņu, kas izvietota raidījuma “Ķepa uz sirds” vietnē sociālajā tīklā Facebook un skatāma Latvijas Televīzijā ēterā, gan publicēta LTV portālā:</w:t>
      </w:r>
      <w:r w:rsidR="009D43B6" w:rsidRPr="002159F7">
        <w:rPr>
          <w:rFonts w:cs="Times New Roman"/>
          <w:bCs/>
          <w:i/>
          <w:sz w:val="24"/>
          <w:szCs w:val="24"/>
        </w:rPr>
        <w:t xml:space="preserve"> </w:t>
      </w:r>
      <w:r w:rsidR="009C2E7F" w:rsidRPr="002159F7">
        <w:rPr>
          <w:rFonts w:cs="Times New Roman"/>
          <w:bCs/>
          <w:iCs/>
          <w:sz w:val="24"/>
          <w:szCs w:val="24"/>
        </w:rPr>
        <w:t>[..]</w:t>
      </w:r>
      <w:r w:rsidR="009C2E7F" w:rsidRPr="002159F7">
        <w:rPr>
          <w:rFonts w:cs="Times New Roman"/>
          <w:bCs/>
          <w:i/>
          <w:sz w:val="24"/>
          <w:szCs w:val="24"/>
        </w:rPr>
        <w:t xml:space="preserve">, konkrēti - informāciju par to, ka ar leptospirozi nav iespējams inficēties no slima suņa, kā maldinošu un neatbilstošu patiesībai. </w:t>
      </w:r>
    </w:p>
    <w:p w14:paraId="4CA12887" w14:textId="49CAD37F" w:rsidR="003C3B47" w:rsidRPr="0031778C" w:rsidRDefault="003C3B47" w:rsidP="00546F41">
      <w:pPr>
        <w:spacing w:after="120" w:line="360" w:lineRule="auto"/>
        <w:jc w:val="both"/>
        <w:rPr>
          <w:rFonts w:cs="Times New Roman"/>
          <w:b/>
          <w:iCs/>
          <w:sz w:val="24"/>
          <w:szCs w:val="24"/>
        </w:rPr>
      </w:pPr>
      <w:r w:rsidRPr="00EE33C7">
        <w:rPr>
          <w:rFonts w:cs="Times New Roman"/>
          <w:b/>
          <w:iCs/>
          <w:sz w:val="24"/>
          <w:szCs w:val="24"/>
        </w:rPr>
        <w:lastRenderedPageBreak/>
        <w:t>Par ziņas atsaukšanu.</w:t>
      </w:r>
    </w:p>
    <w:p w14:paraId="7BAF08AC" w14:textId="77777777" w:rsidR="004225BD" w:rsidRPr="002159F7" w:rsidRDefault="004225BD" w:rsidP="00546F41">
      <w:pPr>
        <w:spacing w:after="120" w:line="360" w:lineRule="auto"/>
        <w:jc w:val="both"/>
        <w:rPr>
          <w:rFonts w:cs="Times New Roman"/>
          <w:bCs/>
          <w:iCs/>
          <w:sz w:val="24"/>
          <w:szCs w:val="24"/>
        </w:rPr>
      </w:pPr>
      <w:r w:rsidRPr="002159F7">
        <w:rPr>
          <w:rFonts w:cs="Times New Roman"/>
          <w:bCs/>
          <w:iCs/>
          <w:sz w:val="24"/>
          <w:szCs w:val="24"/>
        </w:rPr>
        <w:t xml:space="preserve">Elektronisko plašsaziņas līdzekļu likuma (turpmāk – EPLL)  50. panta pirmajā daļā ir noteikts, ka persona, par kuru kāda elektroniskā plašsaziņas līdzekļa raidījumā paustas nepatiesas ziņas, var pieprasīt, lai tas pats elektroniskais plašsaziņas līdzeklis izplata šo ziņu atsaukumu, kā arī izplata tās atbildi.  </w:t>
      </w:r>
    </w:p>
    <w:p w14:paraId="04EC985D" w14:textId="77777777" w:rsidR="004225BD" w:rsidRPr="002159F7" w:rsidRDefault="004225BD" w:rsidP="009628DC">
      <w:pPr>
        <w:spacing w:after="120" w:line="360" w:lineRule="auto"/>
        <w:jc w:val="both"/>
        <w:rPr>
          <w:rFonts w:cs="Times New Roman"/>
          <w:bCs/>
          <w:iCs/>
          <w:sz w:val="24"/>
          <w:szCs w:val="24"/>
        </w:rPr>
      </w:pPr>
      <w:r w:rsidRPr="002159F7">
        <w:rPr>
          <w:rFonts w:cs="Times New Roman"/>
          <w:bCs/>
          <w:iCs/>
          <w:sz w:val="24"/>
          <w:szCs w:val="24"/>
        </w:rPr>
        <w:t xml:space="preserve">Vienlaikus EPLL 51. pantā ir noteikta kārtība, kādā elektroniskajam plašsaziņas līdzeklim ir iesniedzams iesniegums par nepatiesu ziņu atsaukumu, kā arī noteikta kārtība, kādā elektroniskais plašsaziņas līdzeklis izskata šo iesniegumu un atsauc nepatiesās ziņas, vai paziņo iesniedzējam, ka nepiekrīt atsaukuma izplatīšanai. </w:t>
      </w:r>
    </w:p>
    <w:p w14:paraId="039DCE3A" w14:textId="168A58AF" w:rsidR="004225BD" w:rsidRPr="002159F7" w:rsidRDefault="004F5A5F" w:rsidP="009628DC">
      <w:pPr>
        <w:spacing w:after="120" w:line="360" w:lineRule="auto"/>
        <w:jc w:val="both"/>
        <w:rPr>
          <w:rFonts w:cs="Times New Roman"/>
          <w:bCs/>
          <w:iCs/>
          <w:sz w:val="24"/>
          <w:szCs w:val="24"/>
        </w:rPr>
      </w:pPr>
      <w:r>
        <w:rPr>
          <w:rFonts w:cs="Times New Roman"/>
          <w:bCs/>
          <w:iCs/>
          <w:sz w:val="24"/>
          <w:szCs w:val="24"/>
        </w:rPr>
        <w:t>M</w:t>
      </w:r>
      <w:r w:rsidR="004225BD" w:rsidRPr="002159F7">
        <w:rPr>
          <w:rFonts w:cs="Times New Roman"/>
          <w:bCs/>
          <w:iCs/>
          <w:sz w:val="24"/>
          <w:szCs w:val="24"/>
        </w:rPr>
        <w:t xml:space="preserve">inētās EPLL normas paredz, ka lūgums par nepatieso ziņu atsaukumu ir adresējams tam pašam elektroniskajam plašsaziņas līdzeklim, kurš šīs ziņas ir izplatījis savās programmās un/vai pakalpojumos. </w:t>
      </w:r>
    </w:p>
    <w:p w14:paraId="13D698DF" w14:textId="0088B725" w:rsidR="00EA15F3" w:rsidRPr="002159F7" w:rsidRDefault="00B12BBC" w:rsidP="00E0668F">
      <w:pPr>
        <w:spacing w:after="120" w:line="360" w:lineRule="auto"/>
        <w:jc w:val="both"/>
        <w:rPr>
          <w:rFonts w:cs="Times New Roman"/>
          <w:sz w:val="24"/>
          <w:szCs w:val="24"/>
        </w:rPr>
      </w:pPr>
      <w:r w:rsidRPr="002159F7">
        <w:rPr>
          <w:rFonts w:cs="Times New Roman"/>
          <w:sz w:val="24"/>
          <w:szCs w:val="24"/>
        </w:rPr>
        <w:t>Ņemot vērā</w:t>
      </w:r>
      <w:r w:rsidR="00E606EE">
        <w:rPr>
          <w:rFonts w:cs="Times New Roman"/>
          <w:sz w:val="24"/>
          <w:szCs w:val="24"/>
        </w:rPr>
        <w:t xml:space="preserve"> EPLL noteikto kārtību</w:t>
      </w:r>
      <w:r w:rsidR="00D556D3" w:rsidRPr="002159F7">
        <w:rPr>
          <w:rFonts w:cs="Times New Roman"/>
          <w:sz w:val="24"/>
          <w:szCs w:val="24"/>
        </w:rPr>
        <w:t>, kā arī to</w:t>
      </w:r>
      <w:r w:rsidR="00094DEE" w:rsidRPr="002159F7">
        <w:rPr>
          <w:rFonts w:cs="Times New Roman"/>
          <w:sz w:val="24"/>
          <w:szCs w:val="24"/>
        </w:rPr>
        <w:t xml:space="preserve">, ka </w:t>
      </w:r>
      <w:r w:rsidR="00D556D3" w:rsidRPr="002159F7">
        <w:rPr>
          <w:rFonts w:cs="Times New Roman"/>
          <w:sz w:val="24"/>
          <w:szCs w:val="24"/>
        </w:rPr>
        <w:t>Iesniegums 1 un Iesniegums 2 (turpmāk kopā</w:t>
      </w:r>
      <w:r w:rsidR="00865F5B" w:rsidRPr="002159F7">
        <w:rPr>
          <w:rFonts w:cs="Times New Roman"/>
          <w:sz w:val="24"/>
          <w:szCs w:val="24"/>
        </w:rPr>
        <w:t xml:space="preserve"> –</w:t>
      </w:r>
      <w:r w:rsidR="00D556D3" w:rsidRPr="002159F7">
        <w:rPr>
          <w:rFonts w:cs="Times New Roman"/>
          <w:sz w:val="24"/>
          <w:szCs w:val="24"/>
        </w:rPr>
        <w:t xml:space="preserve"> Iesniegumi</w:t>
      </w:r>
      <w:r w:rsidR="00865F5B" w:rsidRPr="002159F7">
        <w:rPr>
          <w:rFonts w:cs="Times New Roman"/>
          <w:sz w:val="24"/>
          <w:szCs w:val="24"/>
        </w:rPr>
        <w:t>)</w:t>
      </w:r>
      <w:r w:rsidR="008A00ED" w:rsidRPr="002159F7">
        <w:rPr>
          <w:rFonts w:cs="Times New Roman"/>
          <w:sz w:val="24"/>
          <w:szCs w:val="24"/>
        </w:rPr>
        <w:t xml:space="preserve"> </w:t>
      </w:r>
      <w:r w:rsidR="00865F5B" w:rsidRPr="002159F7">
        <w:rPr>
          <w:rFonts w:cs="Times New Roman"/>
          <w:sz w:val="24"/>
          <w:szCs w:val="24"/>
        </w:rPr>
        <w:t>bija</w:t>
      </w:r>
      <w:r w:rsidR="00094DEE" w:rsidRPr="002159F7">
        <w:rPr>
          <w:rFonts w:cs="Times New Roman"/>
          <w:sz w:val="24"/>
          <w:szCs w:val="24"/>
        </w:rPr>
        <w:t xml:space="preserve"> adresēt</w:t>
      </w:r>
      <w:r w:rsidR="00E606EE">
        <w:rPr>
          <w:rFonts w:cs="Times New Roman"/>
          <w:sz w:val="24"/>
          <w:szCs w:val="24"/>
        </w:rPr>
        <w:t>s</w:t>
      </w:r>
      <w:r w:rsidR="007766D9" w:rsidRPr="002159F7">
        <w:rPr>
          <w:rFonts w:cs="Times New Roman"/>
          <w:sz w:val="24"/>
          <w:szCs w:val="24"/>
        </w:rPr>
        <w:t xml:space="preserve"> </w:t>
      </w:r>
      <w:r w:rsidR="00197B25" w:rsidRPr="002159F7">
        <w:rPr>
          <w:rFonts w:cs="Times New Roman"/>
          <w:sz w:val="24"/>
          <w:szCs w:val="24"/>
        </w:rPr>
        <w:t>arī</w:t>
      </w:r>
      <w:r w:rsidR="00197B25" w:rsidRPr="002159F7">
        <w:rPr>
          <w:rFonts w:cs="Times New Roman"/>
          <w:bCs/>
          <w:sz w:val="24"/>
          <w:szCs w:val="24"/>
        </w:rPr>
        <w:t xml:space="preserve"> </w:t>
      </w:r>
      <w:r w:rsidR="00EC3A74" w:rsidRPr="002159F7">
        <w:rPr>
          <w:rFonts w:cs="Times New Roman"/>
          <w:bCs/>
          <w:sz w:val="24"/>
          <w:szCs w:val="24"/>
        </w:rPr>
        <w:t xml:space="preserve">LSM </w:t>
      </w:r>
      <w:r w:rsidR="00AE0828" w:rsidRPr="002159F7">
        <w:rPr>
          <w:rFonts w:cs="Times New Roman"/>
          <w:bCs/>
          <w:sz w:val="24"/>
          <w:szCs w:val="24"/>
        </w:rPr>
        <w:t>galvenajai redaktorei</w:t>
      </w:r>
      <w:r w:rsidR="00D02DB3" w:rsidRPr="002159F7">
        <w:rPr>
          <w:rFonts w:cs="Times New Roman"/>
          <w:bCs/>
          <w:sz w:val="24"/>
          <w:szCs w:val="24"/>
        </w:rPr>
        <w:t xml:space="preserve"> Anitai Braunai</w:t>
      </w:r>
      <w:r w:rsidR="003606AB" w:rsidRPr="002159F7">
        <w:rPr>
          <w:rFonts w:cs="Times New Roman"/>
          <w:bCs/>
          <w:sz w:val="24"/>
          <w:szCs w:val="24"/>
        </w:rPr>
        <w:t xml:space="preserve">, ombuds pieņēma, ka </w:t>
      </w:r>
      <w:r w:rsidR="00E606EE">
        <w:rPr>
          <w:rFonts w:cs="Times New Roman"/>
          <w:bCs/>
          <w:sz w:val="24"/>
          <w:szCs w:val="24"/>
        </w:rPr>
        <w:t xml:space="preserve">EPLL </w:t>
      </w:r>
      <w:r w:rsidR="003606AB" w:rsidRPr="002159F7">
        <w:rPr>
          <w:rFonts w:cs="Times New Roman"/>
          <w:bCs/>
          <w:sz w:val="24"/>
          <w:szCs w:val="24"/>
        </w:rPr>
        <w:t>noteiktajos termiņos LSM sniegs</w:t>
      </w:r>
      <w:r w:rsidR="004F25DD" w:rsidRPr="002159F7">
        <w:rPr>
          <w:rFonts w:cs="Times New Roman"/>
          <w:bCs/>
          <w:sz w:val="24"/>
          <w:szCs w:val="24"/>
        </w:rPr>
        <w:t xml:space="preserve"> </w:t>
      </w:r>
      <w:r w:rsidR="003606AB" w:rsidRPr="002159F7">
        <w:rPr>
          <w:rFonts w:cs="Times New Roman"/>
          <w:bCs/>
          <w:sz w:val="24"/>
          <w:szCs w:val="24"/>
        </w:rPr>
        <w:t>atbild</w:t>
      </w:r>
      <w:r w:rsidR="008A00ED" w:rsidRPr="002159F7">
        <w:rPr>
          <w:rFonts w:cs="Times New Roman"/>
          <w:bCs/>
          <w:sz w:val="24"/>
          <w:szCs w:val="24"/>
        </w:rPr>
        <w:t>es</w:t>
      </w:r>
      <w:r w:rsidR="003606AB" w:rsidRPr="002159F7">
        <w:rPr>
          <w:rFonts w:cs="Times New Roman"/>
          <w:bCs/>
          <w:sz w:val="24"/>
          <w:szCs w:val="24"/>
        </w:rPr>
        <w:t xml:space="preserve"> </w:t>
      </w:r>
      <w:r w:rsidR="008A00ED" w:rsidRPr="002159F7">
        <w:rPr>
          <w:rFonts w:cs="Times New Roman"/>
          <w:bCs/>
          <w:sz w:val="24"/>
          <w:szCs w:val="24"/>
        </w:rPr>
        <w:t>iesniedzējiem</w:t>
      </w:r>
      <w:r w:rsidR="006C5851" w:rsidRPr="002159F7">
        <w:rPr>
          <w:rFonts w:cs="Times New Roman"/>
          <w:bCs/>
          <w:sz w:val="24"/>
          <w:szCs w:val="24"/>
        </w:rPr>
        <w:t xml:space="preserve">, ko apliecināja </w:t>
      </w:r>
      <w:r w:rsidR="00E606EE">
        <w:rPr>
          <w:rFonts w:cs="Times New Roman"/>
          <w:bCs/>
          <w:sz w:val="24"/>
          <w:szCs w:val="24"/>
        </w:rPr>
        <w:t xml:space="preserve">arī </w:t>
      </w:r>
      <w:r w:rsidR="008E19A3" w:rsidRPr="002159F7">
        <w:rPr>
          <w:rFonts w:cs="Times New Roman"/>
          <w:bCs/>
          <w:sz w:val="24"/>
          <w:szCs w:val="24"/>
        </w:rPr>
        <w:t xml:space="preserve">ombudam </w:t>
      </w:r>
      <w:r w:rsidR="00E606EE">
        <w:rPr>
          <w:rFonts w:cs="Times New Roman"/>
          <w:bCs/>
          <w:sz w:val="24"/>
          <w:szCs w:val="24"/>
        </w:rPr>
        <w:t>adresētās</w:t>
      </w:r>
      <w:r w:rsidR="008E19A3" w:rsidRPr="002159F7">
        <w:rPr>
          <w:rFonts w:cs="Times New Roman"/>
          <w:bCs/>
          <w:sz w:val="24"/>
          <w:szCs w:val="24"/>
        </w:rPr>
        <w:t xml:space="preserve"> </w:t>
      </w:r>
      <w:r w:rsidR="0039280B" w:rsidRPr="002159F7">
        <w:rPr>
          <w:rFonts w:cs="Times New Roman"/>
          <w:bCs/>
          <w:sz w:val="24"/>
          <w:szCs w:val="24"/>
        </w:rPr>
        <w:t xml:space="preserve">Latvijas Televīzijas programmu daļas direktores Janas Semjonovas </w:t>
      </w:r>
      <w:r w:rsidR="00043793" w:rsidRPr="002159F7">
        <w:rPr>
          <w:rFonts w:cs="Times New Roman"/>
          <w:bCs/>
          <w:sz w:val="24"/>
          <w:szCs w:val="24"/>
        </w:rPr>
        <w:t xml:space="preserve">2025. gada 19. decembra </w:t>
      </w:r>
      <w:r w:rsidR="00116149" w:rsidRPr="002159F7">
        <w:rPr>
          <w:rFonts w:cs="Times New Roman"/>
          <w:bCs/>
          <w:sz w:val="24"/>
          <w:szCs w:val="24"/>
        </w:rPr>
        <w:t>atbildes vēstules</w:t>
      </w:r>
      <w:r w:rsidR="000E2894" w:rsidRPr="002159F7">
        <w:rPr>
          <w:rFonts w:cs="Times New Roman"/>
          <w:bCs/>
          <w:sz w:val="24"/>
          <w:szCs w:val="24"/>
        </w:rPr>
        <w:t xml:space="preserve"> </w:t>
      </w:r>
      <w:r w:rsidR="00EA15F3" w:rsidRPr="002159F7">
        <w:rPr>
          <w:rFonts w:cs="Times New Roman"/>
          <w:bCs/>
          <w:sz w:val="24"/>
          <w:szCs w:val="24"/>
        </w:rPr>
        <w:t xml:space="preserve">Iesniedzējam 1 un Iesniedzējam 2 </w:t>
      </w:r>
      <w:r w:rsidR="00EA15F3" w:rsidRPr="002159F7">
        <w:rPr>
          <w:rFonts w:cs="Times New Roman"/>
          <w:sz w:val="24"/>
          <w:szCs w:val="24"/>
        </w:rPr>
        <w:t>(turpmāk kopā</w:t>
      </w:r>
      <w:r w:rsidR="00D31621">
        <w:rPr>
          <w:rFonts w:cs="Times New Roman"/>
          <w:sz w:val="24"/>
          <w:szCs w:val="24"/>
        </w:rPr>
        <w:t xml:space="preserve"> </w:t>
      </w:r>
      <w:r w:rsidR="00EA15F3" w:rsidRPr="002159F7">
        <w:rPr>
          <w:rFonts w:cs="Times New Roman"/>
          <w:sz w:val="24"/>
          <w:szCs w:val="24"/>
        </w:rPr>
        <w:t>– Iesniedzēji).</w:t>
      </w:r>
    </w:p>
    <w:p w14:paraId="20EF2EF9" w14:textId="51CFEF2D" w:rsidR="00A17920" w:rsidRPr="0031778C" w:rsidRDefault="00A17920" w:rsidP="00A17920">
      <w:pPr>
        <w:spacing w:after="120" w:line="360" w:lineRule="auto"/>
        <w:jc w:val="both"/>
        <w:rPr>
          <w:rFonts w:cs="Times New Roman"/>
          <w:b/>
          <w:iCs/>
          <w:sz w:val="24"/>
          <w:szCs w:val="24"/>
        </w:rPr>
      </w:pPr>
      <w:r w:rsidRPr="00EE33C7">
        <w:rPr>
          <w:rFonts w:cs="Times New Roman"/>
          <w:b/>
          <w:iCs/>
          <w:sz w:val="24"/>
          <w:szCs w:val="24"/>
        </w:rPr>
        <w:t xml:space="preserve">Par </w:t>
      </w:r>
      <w:r>
        <w:rPr>
          <w:rFonts w:cs="Times New Roman"/>
          <w:b/>
          <w:iCs/>
          <w:sz w:val="24"/>
          <w:szCs w:val="24"/>
        </w:rPr>
        <w:t>vienota atzinuma veidošanu</w:t>
      </w:r>
      <w:r w:rsidRPr="00EE33C7">
        <w:rPr>
          <w:rFonts w:cs="Times New Roman"/>
          <w:b/>
          <w:iCs/>
          <w:sz w:val="24"/>
          <w:szCs w:val="24"/>
        </w:rPr>
        <w:t>.</w:t>
      </w:r>
    </w:p>
    <w:p w14:paraId="2F343B00" w14:textId="0217CACD" w:rsidR="00F74521" w:rsidRPr="002159F7" w:rsidRDefault="00F74521" w:rsidP="00E0668F">
      <w:pPr>
        <w:spacing w:after="120" w:line="360" w:lineRule="auto"/>
        <w:jc w:val="both"/>
        <w:rPr>
          <w:rFonts w:cs="Times New Roman"/>
          <w:bCs/>
          <w:sz w:val="24"/>
          <w:szCs w:val="24"/>
        </w:rPr>
      </w:pPr>
      <w:r w:rsidRPr="002159F7">
        <w:rPr>
          <w:rFonts w:cs="Times New Roman"/>
          <w:bCs/>
          <w:sz w:val="24"/>
          <w:szCs w:val="24"/>
        </w:rPr>
        <w:t>Iepazīstoties ar Iesniegum</w:t>
      </w:r>
      <w:r w:rsidR="000E2894" w:rsidRPr="002159F7">
        <w:rPr>
          <w:rFonts w:cs="Times New Roman"/>
          <w:bCs/>
          <w:sz w:val="24"/>
          <w:szCs w:val="24"/>
        </w:rPr>
        <w:t>u</w:t>
      </w:r>
      <w:r w:rsidRPr="002159F7">
        <w:rPr>
          <w:rFonts w:cs="Times New Roman"/>
          <w:bCs/>
          <w:sz w:val="24"/>
          <w:szCs w:val="24"/>
        </w:rPr>
        <w:t xml:space="preserve"> saturu, </w:t>
      </w:r>
      <w:r w:rsidR="000348F2" w:rsidRPr="002159F7">
        <w:rPr>
          <w:rFonts w:cs="Times New Roman"/>
          <w:bCs/>
          <w:sz w:val="24"/>
          <w:szCs w:val="24"/>
        </w:rPr>
        <w:t>un</w:t>
      </w:r>
      <w:r w:rsidR="00D44D8C" w:rsidRPr="002159F7">
        <w:rPr>
          <w:rFonts w:cs="Times New Roman"/>
          <w:bCs/>
          <w:sz w:val="24"/>
          <w:szCs w:val="24"/>
        </w:rPr>
        <w:t>,</w:t>
      </w:r>
      <w:r w:rsidR="000348F2" w:rsidRPr="002159F7">
        <w:rPr>
          <w:rFonts w:cs="Times New Roman"/>
          <w:bCs/>
          <w:sz w:val="24"/>
          <w:szCs w:val="24"/>
        </w:rPr>
        <w:t xml:space="preserve"> ņemot vērā</w:t>
      </w:r>
      <w:r w:rsidR="004752AB">
        <w:rPr>
          <w:rFonts w:cs="Times New Roman"/>
          <w:bCs/>
          <w:sz w:val="24"/>
          <w:szCs w:val="24"/>
        </w:rPr>
        <w:t xml:space="preserve"> to</w:t>
      </w:r>
      <w:r w:rsidR="000348F2" w:rsidRPr="002159F7">
        <w:rPr>
          <w:rFonts w:cs="Times New Roman"/>
          <w:bCs/>
          <w:sz w:val="24"/>
          <w:szCs w:val="24"/>
        </w:rPr>
        <w:t>, ka Iesniegumi</w:t>
      </w:r>
      <w:r w:rsidR="004752AB">
        <w:rPr>
          <w:rFonts w:cs="Times New Roman"/>
          <w:bCs/>
          <w:sz w:val="24"/>
          <w:szCs w:val="24"/>
        </w:rPr>
        <w:t xml:space="preserve"> ir iesniegti</w:t>
      </w:r>
      <w:r w:rsidR="000348F2" w:rsidRPr="002159F7">
        <w:rPr>
          <w:rFonts w:cs="Times New Roman"/>
          <w:bCs/>
          <w:sz w:val="24"/>
          <w:szCs w:val="24"/>
        </w:rPr>
        <w:t xml:space="preserve"> par vienu LSM satura vienību</w:t>
      </w:r>
      <w:r w:rsidR="00D44D8C" w:rsidRPr="002159F7">
        <w:rPr>
          <w:rFonts w:cs="Times New Roman"/>
          <w:bCs/>
          <w:sz w:val="24"/>
          <w:szCs w:val="24"/>
        </w:rPr>
        <w:t xml:space="preserve">, </w:t>
      </w:r>
      <w:r w:rsidRPr="002159F7">
        <w:rPr>
          <w:rFonts w:cs="Times New Roman"/>
          <w:bCs/>
          <w:sz w:val="24"/>
          <w:szCs w:val="24"/>
        </w:rPr>
        <w:t xml:space="preserve">ombuds pieņēma lēmumu veidot </w:t>
      </w:r>
      <w:r w:rsidR="00D44D8C" w:rsidRPr="002159F7">
        <w:rPr>
          <w:rFonts w:cs="Times New Roman"/>
          <w:bCs/>
          <w:sz w:val="24"/>
          <w:szCs w:val="24"/>
        </w:rPr>
        <w:t xml:space="preserve">vienotu </w:t>
      </w:r>
      <w:r w:rsidRPr="002159F7">
        <w:rPr>
          <w:rFonts w:cs="Times New Roman"/>
          <w:bCs/>
          <w:sz w:val="24"/>
          <w:szCs w:val="24"/>
        </w:rPr>
        <w:t>atzinumu par Sižeta satura un t</w:t>
      </w:r>
      <w:r w:rsidR="007B1667">
        <w:rPr>
          <w:rFonts w:cs="Times New Roman"/>
          <w:bCs/>
          <w:sz w:val="24"/>
          <w:szCs w:val="24"/>
        </w:rPr>
        <w:t>ā</w:t>
      </w:r>
      <w:r w:rsidR="000801A8">
        <w:rPr>
          <w:rFonts w:cs="Times New Roman"/>
          <w:bCs/>
          <w:sz w:val="24"/>
          <w:szCs w:val="24"/>
        </w:rPr>
        <w:t xml:space="preserve"> </w:t>
      </w:r>
      <w:r w:rsidRPr="002159F7">
        <w:rPr>
          <w:rFonts w:cs="Times New Roman"/>
          <w:bCs/>
          <w:sz w:val="24"/>
          <w:szCs w:val="24"/>
        </w:rPr>
        <w:t>veidošanas apstākļu atbilstību VSIA “Latvijas Sabiedriskais medijs” Redakcionālajās vadlīnijās (turpmāk –</w:t>
      </w:r>
      <w:r w:rsidR="00681688" w:rsidRPr="002159F7">
        <w:rPr>
          <w:rFonts w:cs="Times New Roman"/>
          <w:bCs/>
          <w:sz w:val="24"/>
          <w:szCs w:val="24"/>
        </w:rPr>
        <w:t xml:space="preserve"> </w:t>
      </w:r>
      <w:r w:rsidRPr="002159F7">
        <w:rPr>
          <w:rFonts w:cs="Times New Roman"/>
          <w:bCs/>
          <w:sz w:val="24"/>
          <w:szCs w:val="24"/>
        </w:rPr>
        <w:t xml:space="preserve">Redakcionālās vadlīnijas) </w:t>
      </w:r>
      <w:r w:rsidR="00C21C79" w:rsidRPr="002159F7">
        <w:rPr>
          <w:rFonts w:cs="Times New Roman"/>
          <w:bCs/>
          <w:sz w:val="24"/>
          <w:szCs w:val="24"/>
        </w:rPr>
        <w:t xml:space="preserve">un VSIA “Latvijas Sabiedriskais medijs” Rīcības un ētikas </w:t>
      </w:r>
      <w:r w:rsidR="004148F5" w:rsidRPr="002159F7">
        <w:rPr>
          <w:rFonts w:cs="Times New Roman"/>
          <w:bCs/>
          <w:sz w:val="24"/>
          <w:szCs w:val="24"/>
        </w:rPr>
        <w:t xml:space="preserve">kodeksā (turpmāk – Rīcības un ētikas kodekss) </w:t>
      </w:r>
      <w:r w:rsidRPr="002159F7">
        <w:rPr>
          <w:rFonts w:cs="Times New Roman"/>
          <w:bCs/>
          <w:sz w:val="24"/>
          <w:szCs w:val="24"/>
        </w:rPr>
        <w:t xml:space="preserve">noteiktajām prasībām. </w:t>
      </w:r>
    </w:p>
    <w:p w14:paraId="45047B1F" w14:textId="0B8A3D4D" w:rsidR="00036A03" w:rsidRPr="002159F7" w:rsidRDefault="00036A03" w:rsidP="00036A03">
      <w:pPr>
        <w:pStyle w:val="Paraststmeklis"/>
        <w:shd w:val="clear" w:color="auto" w:fill="FFFFFF"/>
        <w:spacing w:before="0" w:beforeAutospacing="0" w:after="120" w:afterAutospacing="0" w:line="360" w:lineRule="auto"/>
        <w:jc w:val="both"/>
      </w:pPr>
      <w:bookmarkStart w:id="1" w:name="_Hlk216787582"/>
      <w:r w:rsidRPr="002159F7">
        <w:t xml:space="preserve">Lai sagatavotu atzinumu, ombuds no </w:t>
      </w:r>
      <w:bookmarkStart w:id="2" w:name="_Hlk213485750"/>
      <w:r w:rsidRPr="002159F7">
        <w:t xml:space="preserve">2025. gada </w:t>
      </w:r>
      <w:r w:rsidR="008A00ED" w:rsidRPr="002159F7">
        <w:t>15</w:t>
      </w:r>
      <w:r w:rsidRPr="002159F7">
        <w:t xml:space="preserve">. decembra </w:t>
      </w:r>
      <w:bookmarkEnd w:id="2"/>
      <w:r w:rsidRPr="002159F7">
        <w:t xml:space="preserve">līdz </w:t>
      </w:r>
      <w:r w:rsidR="008A00ED" w:rsidRPr="002159F7">
        <w:t>2026. gada 1</w:t>
      </w:r>
      <w:r w:rsidR="00E0668F" w:rsidRPr="002159F7">
        <w:t>2</w:t>
      </w:r>
      <w:r w:rsidR="008A00ED" w:rsidRPr="002159F7">
        <w:t>. janvārim</w:t>
      </w:r>
      <w:r w:rsidRPr="002159F7">
        <w:t>:</w:t>
      </w:r>
    </w:p>
    <w:p w14:paraId="3D3BA439" w14:textId="26239650" w:rsidR="007D2357" w:rsidRPr="002159F7" w:rsidRDefault="00036A03" w:rsidP="008A00ED">
      <w:pPr>
        <w:pStyle w:val="Paraststmeklis"/>
        <w:numPr>
          <w:ilvl w:val="0"/>
          <w:numId w:val="1"/>
        </w:numPr>
        <w:shd w:val="clear" w:color="auto" w:fill="FFFFFF"/>
        <w:spacing w:before="0" w:beforeAutospacing="0" w:after="60" w:afterAutospacing="0" w:line="360" w:lineRule="auto"/>
        <w:ind w:left="357" w:hanging="357"/>
        <w:jc w:val="both"/>
        <w:rPr>
          <w:sz w:val="22"/>
          <w:szCs w:val="22"/>
        </w:rPr>
      </w:pPr>
      <w:r w:rsidRPr="002159F7">
        <w:t>iepazinās ar Iesnieguma</w:t>
      </w:r>
      <w:r w:rsidR="008A00ED" w:rsidRPr="002159F7">
        <w:t xml:space="preserve"> 1 saturu un tam pievienotajiem pielikumiem</w:t>
      </w:r>
      <w:r w:rsidR="00C705D3" w:rsidRPr="002159F7">
        <w:t xml:space="preserve"> – </w:t>
      </w:r>
      <w:r w:rsidR="008A00ED" w:rsidRPr="002159F7">
        <w:t>ekrānšāviņiem</w:t>
      </w:r>
      <w:r w:rsidR="003971D6" w:rsidRPr="002159F7">
        <w:t xml:space="preserve">, kuros </w:t>
      </w:r>
      <w:r w:rsidR="005B0011" w:rsidRPr="002159F7">
        <w:t>dokumentēts</w:t>
      </w:r>
      <w:r w:rsidR="003971D6" w:rsidRPr="002159F7">
        <w:t xml:space="preserve"> </w:t>
      </w:r>
      <w:r w:rsidR="003469AD" w:rsidRPr="002159F7">
        <w:t xml:space="preserve">1) </w:t>
      </w:r>
      <w:r w:rsidR="00212AE7" w:rsidRPr="002159F7">
        <w:t>2025. gada 1</w:t>
      </w:r>
      <w:r w:rsidR="00B549BF" w:rsidRPr="002159F7">
        <w:t>1</w:t>
      </w:r>
      <w:r w:rsidR="00212AE7" w:rsidRPr="002159F7">
        <w:t xml:space="preserve">. decembrī </w:t>
      </w:r>
      <w:r w:rsidR="00B83F6D" w:rsidRPr="002159F7">
        <w:t>tiešsaistes sociālā tīkla “Facebook” individuālajā</w:t>
      </w:r>
      <w:r w:rsidR="00AC36F2" w:rsidRPr="002159F7">
        <w:t xml:space="preserve"> </w:t>
      </w:r>
      <w:r w:rsidR="007B1667">
        <w:t xml:space="preserve">raidījuma </w:t>
      </w:r>
      <w:r w:rsidR="00AC36F2" w:rsidRPr="002159F7">
        <w:t xml:space="preserve">“Ķepa uz sirds” </w:t>
      </w:r>
      <w:r w:rsidR="00F06F04" w:rsidRPr="002159F7">
        <w:t xml:space="preserve">profilā </w:t>
      </w:r>
      <w:r w:rsidR="003469AD" w:rsidRPr="002159F7">
        <w:t xml:space="preserve">publiskotais </w:t>
      </w:r>
      <w:r w:rsidR="003971D6" w:rsidRPr="002159F7">
        <w:t>Raidījuma</w:t>
      </w:r>
      <w:r w:rsidR="003469AD" w:rsidRPr="002159F7">
        <w:t xml:space="preserve"> pieteikums</w:t>
      </w:r>
      <w:r w:rsidR="005B0011" w:rsidRPr="002159F7">
        <w:t xml:space="preserve">, un 2) </w:t>
      </w:r>
      <w:r w:rsidR="001D1AC7" w:rsidRPr="002159F7">
        <w:t>sarakst</w:t>
      </w:r>
      <w:r w:rsidR="00F863BB" w:rsidRPr="002159F7">
        <w:t>e</w:t>
      </w:r>
      <w:r w:rsidR="002A3365">
        <w:t xml:space="preserve"> vietnē “</w:t>
      </w:r>
      <w:proofErr w:type="spellStart"/>
      <w:r w:rsidR="002A3365">
        <w:t>WhatsApp</w:t>
      </w:r>
      <w:proofErr w:type="spellEnd"/>
      <w:r w:rsidR="002A3365">
        <w:t>”</w:t>
      </w:r>
      <w:r w:rsidR="001D1AC7" w:rsidRPr="002159F7">
        <w:t xml:space="preserve"> starp </w:t>
      </w:r>
      <w:r w:rsidR="001855DD" w:rsidRPr="002159F7">
        <w:t xml:space="preserve">Raidījuma </w:t>
      </w:r>
      <w:r w:rsidR="003A0D65" w:rsidRPr="002159F7">
        <w:t>veidotāj</w:t>
      </w:r>
      <w:r w:rsidR="00392146">
        <w:t>u</w:t>
      </w:r>
      <w:r w:rsidR="00F3149B" w:rsidRPr="002159F7">
        <w:t xml:space="preserve"> SIA “</w:t>
      </w:r>
      <w:proofErr w:type="spellStart"/>
      <w:r w:rsidR="00F3149B" w:rsidRPr="002159F7">
        <w:t>Summer</w:t>
      </w:r>
      <w:proofErr w:type="spellEnd"/>
      <w:r w:rsidR="00F3149B" w:rsidRPr="002159F7">
        <w:t xml:space="preserve"> </w:t>
      </w:r>
      <w:proofErr w:type="spellStart"/>
      <w:r w:rsidR="00F3149B" w:rsidRPr="002159F7">
        <w:t>Studio</w:t>
      </w:r>
      <w:proofErr w:type="spellEnd"/>
      <w:r w:rsidR="00F3149B" w:rsidRPr="002159F7">
        <w:t xml:space="preserve">” </w:t>
      </w:r>
      <w:r w:rsidR="003A0D65" w:rsidRPr="002159F7">
        <w:t>producenti</w:t>
      </w:r>
      <w:r w:rsidR="00F3149B" w:rsidRPr="002159F7">
        <w:t xml:space="preserve"> Inesi Kreicbergu</w:t>
      </w:r>
      <w:r w:rsidR="001D1AC7" w:rsidRPr="002159F7">
        <w:t xml:space="preserve"> un</w:t>
      </w:r>
      <w:r w:rsidR="00290AC8">
        <w:t xml:space="preserve"> </w:t>
      </w:r>
      <w:r w:rsidR="00290AC8">
        <w:rPr>
          <w:bCs/>
        </w:rPr>
        <w:t>[..]</w:t>
      </w:r>
      <w:r w:rsidR="0076573F" w:rsidRPr="009B7AD4">
        <w:t>;</w:t>
      </w:r>
    </w:p>
    <w:p w14:paraId="57F42688" w14:textId="0AD58AE0" w:rsidR="00036A03" w:rsidRPr="002159F7" w:rsidRDefault="00285114" w:rsidP="008A00ED">
      <w:pPr>
        <w:pStyle w:val="Paraststmeklis"/>
        <w:numPr>
          <w:ilvl w:val="0"/>
          <w:numId w:val="1"/>
        </w:numPr>
        <w:shd w:val="clear" w:color="auto" w:fill="FFFFFF"/>
        <w:spacing w:before="0" w:beforeAutospacing="0" w:after="60" w:afterAutospacing="0" w:line="360" w:lineRule="auto"/>
        <w:ind w:left="357" w:hanging="357"/>
        <w:jc w:val="both"/>
        <w:rPr>
          <w:sz w:val="22"/>
          <w:szCs w:val="22"/>
        </w:rPr>
      </w:pPr>
      <w:r w:rsidRPr="002159F7">
        <w:t>iepazinās ar</w:t>
      </w:r>
      <w:r w:rsidR="00B5091F" w:rsidRPr="002159F7">
        <w:t xml:space="preserve"> </w:t>
      </w:r>
      <w:r w:rsidR="008A00ED" w:rsidRPr="002159F7">
        <w:t>Iesnieguma 2</w:t>
      </w:r>
      <w:r w:rsidR="00036A03" w:rsidRPr="002159F7">
        <w:t xml:space="preserve"> saturu</w:t>
      </w:r>
      <w:r w:rsidR="00856CF5" w:rsidRPr="002159F7">
        <w:t xml:space="preserve"> un tajā iekļauto</w:t>
      </w:r>
      <w:r w:rsidR="000B1FE4" w:rsidRPr="002159F7">
        <w:t xml:space="preserve"> </w:t>
      </w:r>
      <w:r w:rsidR="00D64E59" w:rsidRPr="002159F7">
        <w:t>Latvijas veterinār</w:t>
      </w:r>
      <w:r w:rsidR="0031763F" w:rsidRPr="002159F7">
        <w:t>ārstu biedrības Maz</w:t>
      </w:r>
      <w:r w:rsidR="001B3EA9" w:rsidRPr="002159F7">
        <w:t>o</w:t>
      </w:r>
      <w:r w:rsidR="0031763F" w:rsidRPr="002159F7">
        <w:t xml:space="preserve"> dzīvnieku veterinārārstu sekcijas </w:t>
      </w:r>
      <w:r w:rsidR="00543913" w:rsidRPr="002159F7">
        <w:t xml:space="preserve"> </w:t>
      </w:r>
      <w:r w:rsidR="00776176" w:rsidRPr="002159F7">
        <w:t>2025. gada 1</w:t>
      </w:r>
      <w:r w:rsidR="00D84BC8" w:rsidRPr="002159F7">
        <w:t>4</w:t>
      </w:r>
      <w:r w:rsidR="00776176" w:rsidRPr="002159F7">
        <w:t xml:space="preserve">. decembra </w:t>
      </w:r>
      <w:r w:rsidR="00543913" w:rsidRPr="002159F7">
        <w:t xml:space="preserve">tiešsaistes sociāla tīkla “Facebook” </w:t>
      </w:r>
      <w:r w:rsidR="00D84BC8" w:rsidRPr="002159F7">
        <w:lastRenderedPageBreak/>
        <w:t xml:space="preserve">individuālajā profilā izplatīto paziņojumu </w:t>
      </w:r>
      <w:r w:rsidR="00504D49" w:rsidRPr="002159F7">
        <w:t xml:space="preserve">un tam pievienotajiem </w:t>
      </w:r>
      <w:r w:rsidR="009D6FB1" w:rsidRPr="002159F7">
        <w:t xml:space="preserve">sociālā tīkla lietotāju komentāriem; </w:t>
      </w:r>
    </w:p>
    <w:p w14:paraId="29EE3519" w14:textId="361A4420" w:rsidR="00D8209B" w:rsidRPr="002159F7" w:rsidRDefault="00D8209B" w:rsidP="00065945">
      <w:pPr>
        <w:pStyle w:val="Paraststmeklis"/>
        <w:numPr>
          <w:ilvl w:val="0"/>
          <w:numId w:val="1"/>
        </w:numPr>
        <w:shd w:val="clear" w:color="auto" w:fill="FFFFFF"/>
        <w:spacing w:before="0" w:beforeAutospacing="0" w:after="60" w:afterAutospacing="0" w:line="360" w:lineRule="auto"/>
        <w:ind w:left="357" w:hanging="357"/>
        <w:jc w:val="both"/>
        <w:rPr>
          <w:sz w:val="22"/>
          <w:szCs w:val="22"/>
        </w:rPr>
      </w:pPr>
      <w:r w:rsidRPr="002159F7">
        <w:t xml:space="preserve">iepazinās ar </w:t>
      </w:r>
      <w:r w:rsidR="00FF4A27">
        <w:t>bijušā s</w:t>
      </w:r>
      <w:r w:rsidR="00BF3175" w:rsidRPr="002159F7">
        <w:t>abiedrisko</w:t>
      </w:r>
      <w:r w:rsidR="006B5BE5" w:rsidRPr="002159F7">
        <w:t xml:space="preserve"> elektronisko plašsaziņas līdzekļu ombuda</w:t>
      </w:r>
      <w:r w:rsidR="00437963" w:rsidRPr="002159F7">
        <w:t xml:space="preserve"> Andas Rožukalnes </w:t>
      </w:r>
      <w:bookmarkStart w:id="3" w:name="_Hlk218680732"/>
      <w:r w:rsidR="00437963" w:rsidRPr="002159F7">
        <w:t xml:space="preserve">2023. gada 11. novembra </w:t>
      </w:r>
      <w:r w:rsidR="005E38E3" w:rsidRPr="002159F7">
        <w:t>atzinumu Nr.</w:t>
      </w:r>
      <w:r w:rsidR="00E52F79" w:rsidRPr="002159F7">
        <w:t xml:space="preserve"> 21/6-3 “</w:t>
      </w:r>
      <w:r w:rsidR="005E38E3" w:rsidRPr="002159F7">
        <w:t>Atzinums par 2023. gada 19. oktobra iesniegumu par 2023. gada 25. septembra</w:t>
      </w:r>
      <w:r w:rsidR="00E52F79" w:rsidRPr="002159F7">
        <w:t xml:space="preserve"> </w:t>
      </w:r>
      <w:r w:rsidR="005E38E3" w:rsidRPr="002159F7">
        <w:t>LR1 ziņas virsraksta un satura neatbilstību patiesībai un valsts drošības interesēm</w:t>
      </w:r>
      <w:r w:rsidR="00E52F79" w:rsidRPr="002159F7">
        <w:t>”</w:t>
      </w:r>
      <w:bookmarkEnd w:id="3"/>
      <w:r w:rsidR="00E52F79" w:rsidRPr="002159F7">
        <w:t>;</w:t>
      </w:r>
    </w:p>
    <w:p w14:paraId="7C0D6188" w14:textId="19F06986" w:rsidR="00065945" w:rsidRPr="002159F7" w:rsidRDefault="00065945" w:rsidP="00065945">
      <w:pPr>
        <w:jc w:val="both"/>
        <w:rPr>
          <w:rFonts w:cs="Times New Roman"/>
          <w:iCs/>
          <w:szCs w:val="20"/>
        </w:rPr>
      </w:pPr>
      <w:r w:rsidRPr="002159F7">
        <w:rPr>
          <w:rFonts w:cs="Times New Roman"/>
          <w:iCs/>
          <w:szCs w:val="20"/>
        </w:rPr>
        <w:t>Skat. izmantojot zemāk norādīto tīmekļa vietnes saiti:</w:t>
      </w:r>
    </w:p>
    <w:p w14:paraId="2863A4D4" w14:textId="18AB6921" w:rsidR="00065945" w:rsidRPr="002159F7" w:rsidRDefault="00D10A8F" w:rsidP="00D10A8F">
      <w:pPr>
        <w:spacing w:after="120" w:line="360" w:lineRule="auto"/>
        <w:jc w:val="both"/>
        <w:rPr>
          <w:rFonts w:cs="Times New Roman"/>
          <w:szCs w:val="20"/>
        </w:rPr>
      </w:pPr>
      <w:hyperlink r:id="rId10" w:history="1">
        <w:r w:rsidRPr="002159F7">
          <w:rPr>
            <w:rStyle w:val="Hipersaite"/>
            <w:rFonts w:cs="Times New Roman"/>
            <w:szCs w:val="20"/>
          </w:rPr>
          <w:t>https://www.seplp.lv/lv/atzinums-nr-216-3-par-2023-gada-19-oktobra-iesniegumu</w:t>
        </w:r>
      </w:hyperlink>
      <w:r w:rsidRPr="002159F7">
        <w:rPr>
          <w:rFonts w:cs="Times New Roman"/>
          <w:szCs w:val="20"/>
        </w:rPr>
        <w:t>.</w:t>
      </w:r>
    </w:p>
    <w:p w14:paraId="4C771A2E" w14:textId="517DD2E4" w:rsidR="00036A03" w:rsidRPr="002159F7" w:rsidRDefault="00036A03" w:rsidP="00BC32E7">
      <w:pPr>
        <w:pStyle w:val="Paraststmeklis"/>
        <w:numPr>
          <w:ilvl w:val="0"/>
          <w:numId w:val="1"/>
        </w:numPr>
        <w:shd w:val="clear" w:color="auto" w:fill="FFFFFF"/>
        <w:spacing w:before="0" w:beforeAutospacing="0" w:after="0" w:afterAutospacing="0" w:line="360" w:lineRule="auto"/>
        <w:ind w:left="357" w:hanging="357"/>
        <w:jc w:val="both"/>
      </w:pPr>
      <w:bookmarkStart w:id="4" w:name="_Hlk208390235"/>
      <w:r w:rsidRPr="002159F7">
        <w:t>iepazinās ar Sižeta saturu:</w:t>
      </w:r>
    </w:p>
    <w:p w14:paraId="10342A56" w14:textId="642A31B0" w:rsidR="00036A03" w:rsidRPr="002159F7" w:rsidRDefault="00036A03" w:rsidP="000B743A">
      <w:pPr>
        <w:jc w:val="both"/>
        <w:rPr>
          <w:rFonts w:cs="Times New Roman"/>
          <w:iCs/>
          <w:szCs w:val="20"/>
        </w:rPr>
      </w:pPr>
      <w:r w:rsidRPr="002159F7">
        <w:rPr>
          <w:rFonts w:cs="Times New Roman"/>
          <w:iCs/>
          <w:szCs w:val="20"/>
        </w:rPr>
        <w:t xml:space="preserve">Skat. izmantojot zemāk norādīto tīmekļa vietnes saiti (Sižets skatāms </w:t>
      </w:r>
      <w:bookmarkStart w:id="5" w:name="_Hlk216791129"/>
      <w:r w:rsidRPr="002159F7">
        <w:rPr>
          <w:rFonts w:cs="Times New Roman"/>
          <w:iCs/>
          <w:szCs w:val="20"/>
        </w:rPr>
        <w:t xml:space="preserve">no </w:t>
      </w:r>
      <w:r w:rsidR="00AC68F4" w:rsidRPr="002159F7">
        <w:rPr>
          <w:rFonts w:cs="Times New Roman"/>
          <w:iCs/>
          <w:szCs w:val="20"/>
        </w:rPr>
        <w:t>02</w:t>
      </w:r>
      <w:r w:rsidRPr="002159F7">
        <w:rPr>
          <w:rFonts w:cs="Times New Roman"/>
          <w:iCs/>
          <w:szCs w:val="20"/>
        </w:rPr>
        <w:t>:</w:t>
      </w:r>
      <w:r w:rsidR="00AC68F4" w:rsidRPr="002159F7">
        <w:rPr>
          <w:rFonts w:cs="Times New Roman"/>
          <w:iCs/>
          <w:szCs w:val="20"/>
        </w:rPr>
        <w:t>25</w:t>
      </w:r>
      <w:r w:rsidRPr="002159F7">
        <w:rPr>
          <w:rFonts w:cs="Times New Roman"/>
          <w:iCs/>
          <w:szCs w:val="20"/>
        </w:rPr>
        <w:t xml:space="preserve"> līdz </w:t>
      </w:r>
      <w:r w:rsidR="00AC68F4" w:rsidRPr="002159F7">
        <w:rPr>
          <w:rFonts w:cs="Times New Roman"/>
          <w:iCs/>
          <w:szCs w:val="20"/>
        </w:rPr>
        <w:t>06</w:t>
      </w:r>
      <w:r w:rsidRPr="002159F7">
        <w:rPr>
          <w:rFonts w:cs="Times New Roman"/>
          <w:iCs/>
          <w:szCs w:val="20"/>
        </w:rPr>
        <w:t>:</w:t>
      </w:r>
      <w:r w:rsidR="00AC68F4" w:rsidRPr="002159F7">
        <w:rPr>
          <w:rFonts w:cs="Times New Roman"/>
          <w:iCs/>
          <w:szCs w:val="20"/>
        </w:rPr>
        <w:t>18</w:t>
      </w:r>
      <w:r w:rsidRPr="002159F7">
        <w:rPr>
          <w:rFonts w:cs="Times New Roman"/>
          <w:iCs/>
          <w:szCs w:val="20"/>
        </w:rPr>
        <w:t xml:space="preserve"> min.):</w:t>
      </w:r>
      <w:bookmarkEnd w:id="5"/>
    </w:p>
    <w:p w14:paraId="302746AE" w14:textId="1E8361BE" w:rsidR="00C1638C" w:rsidRPr="002159F7" w:rsidRDefault="00AE574D" w:rsidP="00C07B25">
      <w:pPr>
        <w:spacing w:after="120" w:line="360" w:lineRule="auto"/>
        <w:jc w:val="both"/>
        <w:rPr>
          <w:rFonts w:cs="Times New Roman"/>
          <w:szCs w:val="20"/>
        </w:rPr>
      </w:pPr>
      <w:hyperlink r:id="rId11" w:history="1">
        <w:r w:rsidRPr="002159F7">
          <w:rPr>
            <w:rStyle w:val="Hipersaite"/>
            <w:rFonts w:cs="Times New Roman"/>
            <w:szCs w:val="20"/>
          </w:rPr>
          <w:t>https://replay.lsm.lv/lv/skaties/ieraksts/ltv/368050/kepa-uz-sirds-ka-pareizi-nopirkt-skirnes-kakenu-precizets</w:t>
        </w:r>
      </w:hyperlink>
      <w:r w:rsidR="00C07B25" w:rsidRPr="002159F7">
        <w:rPr>
          <w:rFonts w:cs="Times New Roman"/>
          <w:szCs w:val="20"/>
        </w:rPr>
        <w:t>.</w:t>
      </w:r>
    </w:p>
    <w:p w14:paraId="5C669314" w14:textId="081D2454" w:rsidR="00A01A83" w:rsidRPr="002159F7" w:rsidRDefault="00036A03" w:rsidP="001F1E25">
      <w:pPr>
        <w:pStyle w:val="Sarakstarindkopa"/>
        <w:numPr>
          <w:ilvl w:val="0"/>
          <w:numId w:val="13"/>
        </w:numPr>
        <w:spacing w:after="120" w:line="360" w:lineRule="auto"/>
        <w:ind w:left="357" w:hanging="357"/>
        <w:jc w:val="both"/>
        <w:rPr>
          <w:rFonts w:cs="Times New Roman"/>
          <w:b/>
          <w:bCs/>
          <w:sz w:val="24"/>
          <w:szCs w:val="24"/>
        </w:rPr>
      </w:pPr>
      <w:r w:rsidRPr="002159F7">
        <w:rPr>
          <w:rFonts w:cs="Times New Roman"/>
          <w:sz w:val="24"/>
          <w:szCs w:val="24"/>
        </w:rPr>
        <w:t xml:space="preserve">2025. gada </w:t>
      </w:r>
      <w:r w:rsidR="00FE4B8B" w:rsidRPr="002159F7">
        <w:rPr>
          <w:rFonts w:cs="Times New Roman"/>
          <w:sz w:val="24"/>
          <w:szCs w:val="24"/>
        </w:rPr>
        <w:t>1</w:t>
      </w:r>
      <w:r w:rsidR="007B1582" w:rsidRPr="002159F7">
        <w:rPr>
          <w:rFonts w:cs="Times New Roman"/>
          <w:sz w:val="24"/>
          <w:szCs w:val="24"/>
        </w:rPr>
        <w:t>6</w:t>
      </w:r>
      <w:r w:rsidR="00FE4B8B" w:rsidRPr="002159F7">
        <w:rPr>
          <w:rFonts w:cs="Times New Roman"/>
          <w:sz w:val="24"/>
          <w:szCs w:val="24"/>
        </w:rPr>
        <w:t xml:space="preserve">. decembrī </w:t>
      </w:r>
      <w:r w:rsidRPr="002159F7">
        <w:rPr>
          <w:rFonts w:cs="Times New Roman"/>
          <w:sz w:val="24"/>
          <w:szCs w:val="24"/>
        </w:rPr>
        <w:t xml:space="preserve">rakstiski uzdeva jautājumus </w:t>
      </w:r>
      <w:r w:rsidR="007B1582" w:rsidRPr="002159F7">
        <w:rPr>
          <w:rFonts w:cs="Times New Roman"/>
          <w:sz w:val="24"/>
          <w:szCs w:val="24"/>
        </w:rPr>
        <w:t>LTV1</w:t>
      </w:r>
      <w:r w:rsidR="007B1582" w:rsidRPr="002159F7">
        <w:rPr>
          <w:rFonts w:cs="Times New Roman"/>
          <w:b/>
          <w:bCs/>
          <w:sz w:val="24"/>
          <w:szCs w:val="24"/>
        </w:rPr>
        <w:t xml:space="preserve"> </w:t>
      </w:r>
      <w:r w:rsidR="007B1582" w:rsidRPr="002159F7">
        <w:rPr>
          <w:rFonts w:cs="Times New Roman"/>
          <w:sz w:val="24"/>
          <w:szCs w:val="24"/>
        </w:rPr>
        <w:t>programmu daļas direktorei</w:t>
      </w:r>
      <w:r w:rsidR="00CB133A" w:rsidRPr="002159F7">
        <w:rPr>
          <w:rFonts w:cs="Times New Roman"/>
          <w:sz w:val="24"/>
          <w:szCs w:val="24"/>
        </w:rPr>
        <w:t xml:space="preserve"> </w:t>
      </w:r>
      <w:r w:rsidR="007B1582" w:rsidRPr="002159F7">
        <w:rPr>
          <w:rFonts w:cs="Times New Roman"/>
          <w:sz w:val="24"/>
          <w:szCs w:val="24"/>
        </w:rPr>
        <w:t xml:space="preserve">Janai Semjonovai </w:t>
      </w:r>
      <w:r w:rsidR="00772900" w:rsidRPr="002159F7">
        <w:rPr>
          <w:rFonts w:cs="Times New Roman"/>
          <w:sz w:val="24"/>
          <w:szCs w:val="24"/>
        </w:rPr>
        <w:t>un 2025. gada 29. decembrī saņēma atbildes</w:t>
      </w:r>
      <w:r w:rsidR="00FF4A27">
        <w:rPr>
          <w:rFonts w:cs="Times New Roman"/>
          <w:sz w:val="24"/>
          <w:szCs w:val="24"/>
        </w:rPr>
        <w:t xml:space="preserve"> uz tiem</w:t>
      </w:r>
      <w:r w:rsidR="00A01A83" w:rsidRPr="002159F7">
        <w:rPr>
          <w:rFonts w:cs="Times New Roman"/>
          <w:sz w:val="24"/>
          <w:szCs w:val="24"/>
        </w:rPr>
        <w:t xml:space="preserve">; </w:t>
      </w:r>
    </w:p>
    <w:p w14:paraId="4F41FAAF" w14:textId="6058BD8E" w:rsidR="00CB1E23" w:rsidRPr="002159F7" w:rsidRDefault="00772900" w:rsidP="001F1E25">
      <w:pPr>
        <w:pStyle w:val="Sarakstarindkopa"/>
        <w:numPr>
          <w:ilvl w:val="0"/>
          <w:numId w:val="13"/>
        </w:numPr>
        <w:spacing w:after="120" w:line="360" w:lineRule="auto"/>
        <w:ind w:left="357" w:hanging="357"/>
        <w:jc w:val="both"/>
        <w:rPr>
          <w:rFonts w:cs="Times New Roman"/>
          <w:b/>
          <w:bCs/>
          <w:sz w:val="24"/>
          <w:szCs w:val="24"/>
        </w:rPr>
      </w:pPr>
      <w:r w:rsidRPr="002159F7">
        <w:rPr>
          <w:rFonts w:cs="Times New Roman"/>
          <w:sz w:val="24"/>
          <w:szCs w:val="24"/>
        </w:rPr>
        <w:t xml:space="preserve">2025. gada 16. decembrī rakstiski uzdeva jautājumus </w:t>
      </w:r>
      <w:r w:rsidR="00CB1E23" w:rsidRPr="002159F7">
        <w:rPr>
          <w:rFonts w:cs="Times New Roman"/>
          <w:sz w:val="24"/>
          <w:szCs w:val="24"/>
        </w:rPr>
        <w:t>SIA “</w:t>
      </w:r>
      <w:proofErr w:type="spellStart"/>
      <w:r w:rsidR="00CB1E23" w:rsidRPr="002159F7">
        <w:rPr>
          <w:rFonts w:cs="Times New Roman"/>
          <w:sz w:val="24"/>
          <w:szCs w:val="24"/>
        </w:rPr>
        <w:t>Summer</w:t>
      </w:r>
      <w:proofErr w:type="spellEnd"/>
      <w:r w:rsidR="00CB1E23" w:rsidRPr="002159F7">
        <w:rPr>
          <w:rFonts w:cs="Times New Roman"/>
          <w:sz w:val="24"/>
          <w:szCs w:val="24"/>
        </w:rPr>
        <w:t xml:space="preserve"> </w:t>
      </w:r>
      <w:proofErr w:type="spellStart"/>
      <w:r w:rsidR="00CB1E23" w:rsidRPr="002159F7">
        <w:rPr>
          <w:rFonts w:cs="Times New Roman"/>
          <w:sz w:val="24"/>
          <w:szCs w:val="24"/>
        </w:rPr>
        <w:t>Studio</w:t>
      </w:r>
      <w:proofErr w:type="spellEnd"/>
      <w:r w:rsidR="00CB1E23" w:rsidRPr="002159F7">
        <w:rPr>
          <w:rFonts w:cs="Times New Roman"/>
          <w:sz w:val="24"/>
          <w:szCs w:val="24"/>
        </w:rPr>
        <w:t>” producentei Inesei Kreicbergai</w:t>
      </w:r>
      <w:r w:rsidRPr="002159F7">
        <w:rPr>
          <w:rFonts w:cs="Times New Roman"/>
          <w:sz w:val="24"/>
          <w:szCs w:val="24"/>
        </w:rPr>
        <w:t xml:space="preserve"> un 2026. gada </w:t>
      </w:r>
      <w:r w:rsidR="00700E7A" w:rsidRPr="002159F7">
        <w:rPr>
          <w:rFonts w:cs="Times New Roman"/>
          <w:sz w:val="24"/>
          <w:szCs w:val="24"/>
        </w:rPr>
        <w:t>5</w:t>
      </w:r>
      <w:r w:rsidRPr="002159F7">
        <w:rPr>
          <w:rFonts w:cs="Times New Roman"/>
          <w:sz w:val="24"/>
          <w:szCs w:val="24"/>
        </w:rPr>
        <w:t xml:space="preserve">. </w:t>
      </w:r>
      <w:r w:rsidR="008816E4" w:rsidRPr="002159F7">
        <w:rPr>
          <w:rFonts w:cs="Times New Roman"/>
          <w:sz w:val="24"/>
          <w:szCs w:val="24"/>
        </w:rPr>
        <w:t>j</w:t>
      </w:r>
      <w:r w:rsidRPr="002159F7">
        <w:rPr>
          <w:rFonts w:cs="Times New Roman"/>
          <w:sz w:val="24"/>
          <w:szCs w:val="24"/>
        </w:rPr>
        <w:t>anvārī saņēma atbildes uz tiem</w:t>
      </w:r>
      <w:r w:rsidR="00F67DE8" w:rsidRPr="002159F7">
        <w:rPr>
          <w:rFonts w:cs="Times New Roman"/>
          <w:sz w:val="24"/>
          <w:szCs w:val="24"/>
        </w:rPr>
        <w:t>;</w:t>
      </w:r>
    </w:p>
    <w:p w14:paraId="6A4E4BFF" w14:textId="5D4DFC81" w:rsidR="00CB1E23" w:rsidRPr="006B5C2B" w:rsidRDefault="00F67DE8" w:rsidP="006B5C2B">
      <w:pPr>
        <w:pStyle w:val="Sarakstarindkopa"/>
        <w:numPr>
          <w:ilvl w:val="0"/>
          <w:numId w:val="13"/>
        </w:numPr>
        <w:spacing w:after="360" w:line="360" w:lineRule="auto"/>
        <w:ind w:left="357" w:hanging="357"/>
        <w:jc w:val="both"/>
        <w:rPr>
          <w:rFonts w:cs="Times New Roman"/>
          <w:sz w:val="24"/>
          <w:szCs w:val="24"/>
        </w:rPr>
      </w:pPr>
      <w:r w:rsidRPr="002159F7">
        <w:rPr>
          <w:rFonts w:cs="Times New Roman"/>
          <w:sz w:val="24"/>
          <w:szCs w:val="24"/>
        </w:rPr>
        <w:t xml:space="preserve">iepazinās ar Latvijas Televīzijas Programmu daļas direktores Janas Semjonovas </w:t>
      </w:r>
      <w:r w:rsidR="001F1E25" w:rsidRPr="002159F7">
        <w:rPr>
          <w:rFonts w:cs="Times New Roman"/>
          <w:sz w:val="24"/>
          <w:szCs w:val="24"/>
        </w:rPr>
        <w:t xml:space="preserve">2025. gada 19. decembrī  sniegto </w:t>
      </w:r>
      <w:r w:rsidRPr="002159F7">
        <w:rPr>
          <w:rFonts w:cs="Times New Roman"/>
          <w:sz w:val="24"/>
          <w:szCs w:val="24"/>
        </w:rPr>
        <w:t>atbildi Iesniedzējam 1 “Par saņemto iesniegumu”</w:t>
      </w:r>
      <w:r w:rsidR="00E60655">
        <w:rPr>
          <w:rFonts w:cs="Times New Roman"/>
          <w:sz w:val="24"/>
          <w:szCs w:val="24"/>
        </w:rPr>
        <w:t xml:space="preserve"> un</w:t>
      </w:r>
      <w:r w:rsidR="006B5C2B">
        <w:rPr>
          <w:rFonts w:cs="Times New Roman"/>
          <w:sz w:val="24"/>
          <w:szCs w:val="24"/>
        </w:rPr>
        <w:t xml:space="preserve"> </w:t>
      </w:r>
      <w:r w:rsidR="001F1E25" w:rsidRPr="006B5C2B">
        <w:rPr>
          <w:rFonts w:cs="Times New Roman"/>
          <w:sz w:val="24"/>
          <w:szCs w:val="24"/>
        </w:rPr>
        <w:t xml:space="preserve">2025. gada 19. decembrī  sniegto atbildi Iesniedzējam </w:t>
      </w:r>
      <w:r w:rsidR="00957CF5" w:rsidRPr="006B5C2B">
        <w:rPr>
          <w:rFonts w:cs="Times New Roman"/>
          <w:sz w:val="24"/>
          <w:szCs w:val="24"/>
        </w:rPr>
        <w:t>2</w:t>
      </w:r>
      <w:r w:rsidR="001F1E25" w:rsidRPr="006B5C2B">
        <w:rPr>
          <w:rFonts w:cs="Times New Roman"/>
          <w:sz w:val="24"/>
          <w:szCs w:val="24"/>
        </w:rPr>
        <w:t xml:space="preserve"> “Par saņemto iesniegumu”</w:t>
      </w:r>
      <w:r w:rsidR="002E1646" w:rsidRPr="006B5C2B">
        <w:rPr>
          <w:rFonts w:cs="Times New Roman"/>
          <w:sz w:val="24"/>
          <w:szCs w:val="24"/>
        </w:rPr>
        <w:t xml:space="preserve">. </w:t>
      </w:r>
    </w:p>
    <w:bookmarkEnd w:id="1"/>
    <w:bookmarkEnd w:id="4"/>
    <w:p w14:paraId="1F8C149D" w14:textId="52EE5B1C" w:rsidR="00BD0A88" w:rsidRPr="002159F7" w:rsidRDefault="00BD0A88" w:rsidP="002E1646">
      <w:pPr>
        <w:spacing w:line="360" w:lineRule="auto"/>
        <w:rPr>
          <w:rFonts w:cs="Times New Roman"/>
          <w:sz w:val="24"/>
          <w:szCs w:val="24"/>
        </w:rPr>
      </w:pPr>
      <w:r w:rsidRPr="002159F7">
        <w:rPr>
          <w:rFonts w:cs="Times New Roman"/>
          <w:sz w:val="24"/>
          <w:szCs w:val="24"/>
        </w:rPr>
        <w:t xml:space="preserve">Izvērtējot Iesniegumu, Sabiedrisko elektronisko plašsaziņas līdzekļu ombuds </w:t>
      </w:r>
      <w:r w:rsidR="00686AEA" w:rsidRPr="002159F7">
        <w:rPr>
          <w:rFonts w:cs="Times New Roman"/>
          <w:sz w:val="24"/>
          <w:szCs w:val="24"/>
        </w:rPr>
        <w:t>Edmunds Apsalons</w:t>
      </w:r>
    </w:p>
    <w:p w14:paraId="16BB6688" w14:textId="77777777" w:rsidR="00D30F2B" w:rsidRPr="002159F7" w:rsidRDefault="00BD0A88" w:rsidP="002E1646">
      <w:pPr>
        <w:spacing w:after="160" w:line="360" w:lineRule="auto"/>
        <w:jc w:val="center"/>
        <w:rPr>
          <w:rFonts w:cs="Times New Roman"/>
          <w:b/>
          <w:bCs/>
          <w:sz w:val="24"/>
          <w:szCs w:val="24"/>
        </w:rPr>
      </w:pPr>
      <w:r w:rsidRPr="002159F7">
        <w:rPr>
          <w:rFonts w:cs="Times New Roman"/>
          <w:b/>
          <w:bCs/>
          <w:sz w:val="24"/>
          <w:szCs w:val="24"/>
        </w:rPr>
        <w:t>konstatē:</w:t>
      </w:r>
    </w:p>
    <w:p w14:paraId="30D83A43" w14:textId="6D365119" w:rsidR="008A06E7" w:rsidRPr="002159F7" w:rsidRDefault="00E57A2D" w:rsidP="00E40D4F">
      <w:pPr>
        <w:spacing w:after="160" w:line="360" w:lineRule="auto"/>
        <w:jc w:val="both"/>
        <w:rPr>
          <w:rFonts w:cs="Times New Roman"/>
          <w:b/>
          <w:bCs/>
          <w:sz w:val="24"/>
          <w:szCs w:val="24"/>
        </w:rPr>
      </w:pPr>
      <w:r w:rsidRPr="002159F7">
        <w:rPr>
          <w:rFonts w:cs="Times New Roman"/>
          <w:b/>
          <w:bCs/>
          <w:sz w:val="24"/>
          <w:szCs w:val="24"/>
        </w:rPr>
        <w:t>[1]</w:t>
      </w:r>
      <w:r w:rsidR="00D30F13" w:rsidRPr="002159F7">
        <w:rPr>
          <w:rFonts w:cs="Times New Roman"/>
          <w:b/>
          <w:bCs/>
          <w:sz w:val="24"/>
          <w:szCs w:val="24"/>
        </w:rPr>
        <w:t xml:space="preserve"> </w:t>
      </w:r>
      <w:r w:rsidR="008A06E7" w:rsidRPr="002159F7">
        <w:rPr>
          <w:rFonts w:cs="Times New Roman"/>
          <w:b/>
          <w:bCs/>
          <w:sz w:val="24"/>
          <w:szCs w:val="24"/>
        </w:rPr>
        <w:t>Par Iesniegum</w:t>
      </w:r>
      <w:r w:rsidR="00114064" w:rsidRPr="002159F7">
        <w:rPr>
          <w:rFonts w:cs="Times New Roman"/>
          <w:b/>
          <w:bCs/>
          <w:sz w:val="24"/>
          <w:szCs w:val="24"/>
        </w:rPr>
        <w:t xml:space="preserve">os </w:t>
      </w:r>
      <w:r w:rsidR="00FB73A3" w:rsidRPr="002159F7">
        <w:rPr>
          <w:rFonts w:cs="Times New Roman"/>
          <w:b/>
          <w:bCs/>
          <w:sz w:val="24"/>
          <w:szCs w:val="24"/>
        </w:rPr>
        <w:t>minēto</w:t>
      </w:r>
      <w:r w:rsidR="008A06E7" w:rsidRPr="002159F7">
        <w:rPr>
          <w:rFonts w:cs="Times New Roman"/>
          <w:b/>
          <w:bCs/>
          <w:sz w:val="24"/>
          <w:szCs w:val="24"/>
        </w:rPr>
        <w:t>.</w:t>
      </w:r>
    </w:p>
    <w:p w14:paraId="297DE2E0" w14:textId="764B9251" w:rsidR="008617A7" w:rsidRPr="002159F7" w:rsidRDefault="00370FDC" w:rsidP="00277F1A">
      <w:pPr>
        <w:pStyle w:val="Standard"/>
        <w:spacing w:after="120" w:line="360" w:lineRule="auto"/>
        <w:jc w:val="both"/>
        <w:rPr>
          <w:rFonts w:eastAsia="Times New Roman" w:cs="Times New Roman"/>
          <w:szCs w:val="28"/>
          <w:lang w:eastAsia="lv-LV"/>
        </w:rPr>
      </w:pPr>
      <w:bookmarkStart w:id="6" w:name="_Hlk188716326"/>
      <w:r w:rsidRPr="002159F7">
        <w:rPr>
          <w:rFonts w:eastAsia="Times New Roman" w:cs="Times New Roman"/>
          <w:szCs w:val="28"/>
          <w:lang w:eastAsia="lv-LV"/>
        </w:rPr>
        <w:t xml:space="preserve">Iesniegumā 1 </w:t>
      </w:r>
      <w:r w:rsidR="007372E3">
        <w:rPr>
          <w:rFonts w:eastAsia="Times New Roman" w:cs="Times New Roman"/>
          <w:szCs w:val="28"/>
          <w:lang w:eastAsia="lv-LV"/>
        </w:rPr>
        <w:t>minēts</w:t>
      </w:r>
      <w:r w:rsidRPr="002159F7">
        <w:rPr>
          <w:rFonts w:eastAsia="Times New Roman" w:cs="Times New Roman"/>
          <w:szCs w:val="28"/>
          <w:lang w:eastAsia="lv-LV"/>
        </w:rPr>
        <w:t xml:space="preserve">, ka </w:t>
      </w:r>
      <w:r w:rsidR="00742BA3" w:rsidRPr="002159F7">
        <w:rPr>
          <w:rFonts w:eastAsia="Times New Roman" w:cs="Times New Roman"/>
          <w:szCs w:val="28"/>
          <w:lang w:eastAsia="lv-LV"/>
        </w:rPr>
        <w:t xml:space="preserve">LSM </w:t>
      </w:r>
      <w:r w:rsidR="00742BA3" w:rsidRPr="002159F7">
        <w:rPr>
          <w:rFonts w:cs="Times New Roman"/>
        </w:rPr>
        <w:t>2025.</w:t>
      </w:r>
      <w:r w:rsidR="003B6AC4" w:rsidRPr="002159F7">
        <w:rPr>
          <w:rFonts w:cs="Times New Roman"/>
        </w:rPr>
        <w:t xml:space="preserve"> </w:t>
      </w:r>
      <w:r w:rsidR="00742BA3" w:rsidRPr="002159F7">
        <w:rPr>
          <w:rFonts w:cs="Times New Roman"/>
        </w:rPr>
        <w:t>gada 13. decembr</w:t>
      </w:r>
      <w:r w:rsidR="006A030F">
        <w:rPr>
          <w:rFonts w:cs="Times New Roman"/>
        </w:rPr>
        <w:t>a</w:t>
      </w:r>
      <w:r w:rsidR="00742BA3" w:rsidRPr="002159F7">
        <w:rPr>
          <w:rFonts w:cs="Times New Roman"/>
        </w:rPr>
        <w:t xml:space="preserve"> </w:t>
      </w:r>
      <w:r w:rsidR="00B90448" w:rsidRPr="002159F7">
        <w:rPr>
          <w:rFonts w:cs="Times New Roman"/>
        </w:rPr>
        <w:t>Raidījuma Sižet</w:t>
      </w:r>
      <w:r w:rsidR="00263C70" w:rsidRPr="002159F7">
        <w:rPr>
          <w:rFonts w:cs="Times New Roman"/>
        </w:rPr>
        <w:t>ā</w:t>
      </w:r>
      <w:r w:rsidR="003B6AC4" w:rsidRPr="002159F7">
        <w:rPr>
          <w:rFonts w:cs="Times New Roman"/>
        </w:rPr>
        <w:t xml:space="preserve"> ir izskanējusi </w:t>
      </w:r>
      <w:r w:rsidR="007372E3">
        <w:rPr>
          <w:rFonts w:cs="Times New Roman"/>
        </w:rPr>
        <w:t xml:space="preserve">šāda </w:t>
      </w:r>
      <w:r w:rsidR="002568E3" w:rsidRPr="002159F7">
        <w:rPr>
          <w:rFonts w:cs="Times New Roman"/>
        </w:rPr>
        <w:t>informācija</w:t>
      </w:r>
      <w:r w:rsidR="007372E3">
        <w:rPr>
          <w:rFonts w:cs="Times New Roman"/>
        </w:rPr>
        <w:t xml:space="preserve"> saistībā ar infekcijas slimību leptospirozi:</w:t>
      </w:r>
      <w:r w:rsidR="002568E3" w:rsidRPr="002159F7">
        <w:rPr>
          <w:rFonts w:cs="Times New Roman"/>
        </w:rPr>
        <w:t xml:space="preserve"> </w:t>
      </w:r>
      <w:r w:rsidR="008217FD" w:rsidRPr="002159F7">
        <w:rPr>
          <w:rFonts w:cs="Times New Roman"/>
          <w:b/>
          <w:bCs/>
          <w:i/>
          <w:iCs/>
        </w:rPr>
        <w:t>“Taču uzreiz jānomierina – no sava suņa cilvēks nevar inficēties”</w:t>
      </w:r>
      <w:r w:rsidR="00150A7D" w:rsidRPr="002159F7">
        <w:rPr>
          <w:rFonts w:cs="Times New Roman"/>
        </w:rPr>
        <w:t xml:space="preserve">. </w:t>
      </w:r>
      <w:r w:rsidR="007372E3">
        <w:rPr>
          <w:rFonts w:cs="Times New Roman"/>
        </w:rPr>
        <w:t>Iesniegumā 1 arī norādīts, ka š</w:t>
      </w:r>
      <w:r w:rsidR="00150A7D" w:rsidRPr="002159F7">
        <w:rPr>
          <w:rFonts w:cs="Times New Roman"/>
        </w:rPr>
        <w:t>āda informācija</w:t>
      </w:r>
      <w:r w:rsidR="00166CB9" w:rsidRPr="002159F7">
        <w:rPr>
          <w:rFonts w:cs="Times New Roman"/>
        </w:rPr>
        <w:t xml:space="preserve"> ir bijusi publicēta arī </w:t>
      </w:r>
      <w:r w:rsidR="008617A7" w:rsidRPr="002159F7">
        <w:rPr>
          <w:rFonts w:cs="Times New Roman"/>
        </w:rPr>
        <w:t xml:space="preserve">2025. gada 11. decembrī tiešsaistes sociālā tīkla “Facebook” individuālajā </w:t>
      </w:r>
      <w:r w:rsidR="007372E3">
        <w:rPr>
          <w:rFonts w:cs="Times New Roman"/>
        </w:rPr>
        <w:t xml:space="preserve">raidījuma </w:t>
      </w:r>
      <w:r w:rsidR="008617A7" w:rsidRPr="002159F7">
        <w:rPr>
          <w:rFonts w:cs="Times New Roman"/>
        </w:rPr>
        <w:t xml:space="preserve">“Ķepa uz sirds” </w:t>
      </w:r>
      <w:r w:rsidR="007372E3" w:rsidRPr="002159F7">
        <w:rPr>
          <w:rFonts w:cs="Times New Roman"/>
        </w:rPr>
        <w:t xml:space="preserve">profilā </w:t>
      </w:r>
      <w:r w:rsidR="008617A7" w:rsidRPr="002159F7">
        <w:rPr>
          <w:rFonts w:cs="Times New Roman"/>
        </w:rPr>
        <w:t>publiskot</w:t>
      </w:r>
      <w:r w:rsidR="00166CB9" w:rsidRPr="002159F7">
        <w:rPr>
          <w:rFonts w:cs="Times New Roman"/>
        </w:rPr>
        <w:t xml:space="preserve">ajā </w:t>
      </w:r>
      <w:r w:rsidR="008617A7" w:rsidRPr="002159F7">
        <w:rPr>
          <w:rFonts w:cs="Times New Roman"/>
        </w:rPr>
        <w:t>Raidījuma pieteikum</w:t>
      </w:r>
      <w:r w:rsidR="00062328" w:rsidRPr="002159F7">
        <w:rPr>
          <w:rFonts w:cs="Times New Roman"/>
        </w:rPr>
        <w:t>ā</w:t>
      </w:r>
      <w:r w:rsidR="00FD4CC5" w:rsidRPr="002159F7">
        <w:rPr>
          <w:rFonts w:cs="Times New Roman"/>
        </w:rPr>
        <w:t xml:space="preserve"> (turpmāk – Raidījuma pieteikums)</w:t>
      </w:r>
      <w:r w:rsidR="00DB63CF" w:rsidRPr="002159F7">
        <w:rPr>
          <w:rFonts w:cs="Times New Roman"/>
        </w:rPr>
        <w:t>, ko apliecina Iesniegumam 1 pievienotais ekrānšāviņš</w:t>
      </w:r>
      <w:r w:rsidR="003F128F" w:rsidRPr="002159F7">
        <w:rPr>
          <w:rFonts w:cs="Times New Roman"/>
        </w:rPr>
        <w:t>.</w:t>
      </w:r>
      <w:r w:rsidR="003B6AC4" w:rsidRPr="002159F7">
        <w:rPr>
          <w:rFonts w:cs="Times New Roman"/>
        </w:rPr>
        <w:t xml:space="preserve"> </w:t>
      </w:r>
    </w:p>
    <w:p w14:paraId="1369F511" w14:textId="06497279" w:rsidR="006D7588" w:rsidRPr="002159F7" w:rsidRDefault="00714589" w:rsidP="00277F1A">
      <w:pPr>
        <w:pStyle w:val="Standard"/>
        <w:spacing w:after="120" w:line="360" w:lineRule="auto"/>
        <w:jc w:val="both"/>
        <w:rPr>
          <w:rStyle w:val="Izteiksmgs"/>
          <w:rFonts w:cs="Times New Roman"/>
          <w:b w:val="0"/>
          <w:bCs w:val="0"/>
          <w:color w:val="000000" w:themeColor="text1"/>
          <w:shd w:val="clear" w:color="auto" w:fill="FFFFFF"/>
        </w:rPr>
      </w:pPr>
      <w:r w:rsidRPr="002159F7">
        <w:rPr>
          <w:rFonts w:eastAsia="Times New Roman" w:cs="Times New Roman"/>
          <w:szCs w:val="28"/>
          <w:lang w:eastAsia="lv-LV"/>
        </w:rPr>
        <w:t xml:space="preserve">Iesniedzējs </w:t>
      </w:r>
      <w:r w:rsidR="003D1B98" w:rsidRPr="002159F7">
        <w:rPr>
          <w:rFonts w:eastAsia="Times New Roman" w:cs="Times New Roman"/>
          <w:szCs w:val="28"/>
          <w:lang w:eastAsia="lv-LV"/>
        </w:rPr>
        <w:t>1</w:t>
      </w:r>
      <w:r w:rsidR="00277F1A" w:rsidRPr="002159F7">
        <w:rPr>
          <w:rFonts w:eastAsia="Times New Roman" w:cs="Times New Roman"/>
          <w:szCs w:val="28"/>
          <w:lang w:eastAsia="lv-LV"/>
        </w:rPr>
        <w:t xml:space="preserve"> </w:t>
      </w:r>
      <w:r w:rsidR="007372E3">
        <w:rPr>
          <w:rFonts w:eastAsia="Times New Roman" w:cs="Times New Roman"/>
          <w:szCs w:val="28"/>
          <w:lang w:eastAsia="lv-LV"/>
        </w:rPr>
        <w:t>informē</w:t>
      </w:r>
      <w:r w:rsidR="00277F1A" w:rsidRPr="002159F7">
        <w:rPr>
          <w:rFonts w:eastAsia="Times New Roman" w:cs="Times New Roman"/>
          <w:szCs w:val="28"/>
          <w:lang w:eastAsia="lv-LV"/>
        </w:rPr>
        <w:t xml:space="preserve">, </w:t>
      </w:r>
      <w:r w:rsidR="00482637" w:rsidRPr="002159F7">
        <w:rPr>
          <w:rFonts w:eastAsia="Times New Roman" w:cs="Times New Roman"/>
          <w:szCs w:val="28"/>
          <w:lang w:eastAsia="lv-LV"/>
        </w:rPr>
        <w:t xml:space="preserve">ka, </w:t>
      </w:r>
      <w:r w:rsidR="00277F1A" w:rsidRPr="002159F7">
        <w:rPr>
          <w:rFonts w:eastAsia="Times New Roman" w:cs="Times New Roman"/>
          <w:szCs w:val="28"/>
          <w:lang w:eastAsia="lv-LV"/>
        </w:rPr>
        <w:t xml:space="preserve">pamanot </w:t>
      </w:r>
      <w:r w:rsidR="007358FA" w:rsidRPr="002159F7">
        <w:rPr>
          <w:rFonts w:cs="Times New Roman"/>
        </w:rPr>
        <w:t>R</w:t>
      </w:r>
      <w:r w:rsidR="00277F1A" w:rsidRPr="002159F7">
        <w:rPr>
          <w:rStyle w:val="Izteiksmgs"/>
          <w:rFonts w:cs="Times New Roman"/>
          <w:b w:val="0"/>
          <w:bCs w:val="0"/>
          <w:color w:val="000000" w:themeColor="text1"/>
          <w:shd w:val="clear" w:color="auto" w:fill="FFFFFF"/>
        </w:rPr>
        <w:t xml:space="preserve">aidījuma pieteikumā </w:t>
      </w:r>
      <w:r w:rsidR="007358FA" w:rsidRPr="002159F7">
        <w:rPr>
          <w:rStyle w:val="Izteiksmgs"/>
          <w:rFonts w:cs="Times New Roman"/>
          <w:b w:val="0"/>
          <w:bCs w:val="0"/>
          <w:color w:val="000000" w:themeColor="text1"/>
          <w:shd w:val="clear" w:color="auto" w:fill="FFFFFF"/>
        </w:rPr>
        <w:t xml:space="preserve">sniegto </w:t>
      </w:r>
      <w:r w:rsidR="00277F1A" w:rsidRPr="002159F7">
        <w:rPr>
          <w:rFonts w:cs="Times New Roman"/>
        </w:rPr>
        <w:t xml:space="preserve">informāciju, </w:t>
      </w:r>
      <w:r w:rsidR="00BD5A9A" w:rsidRPr="002159F7">
        <w:rPr>
          <w:rFonts w:cs="Times New Roman"/>
        </w:rPr>
        <w:t xml:space="preserve">2025. gada 14. decembrī </w:t>
      </w:r>
      <w:r w:rsidR="00277F1A" w:rsidRPr="002159F7">
        <w:rPr>
          <w:rStyle w:val="Izteiksmgs"/>
          <w:rFonts w:cs="Times New Roman"/>
          <w:b w:val="0"/>
          <w:bCs w:val="0"/>
          <w:color w:val="000000" w:themeColor="text1"/>
          <w:shd w:val="clear" w:color="auto" w:fill="FFFFFF"/>
        </w:rPr>
        <w:t xml:space="preserve">nekavējoties </w:t>
      </w:r>
      <w:r w:rsidR="00BD5A9A" w:rsidRPr="002159F7">
        <w:rPr>
          <w:rStyle w:val="Izteiksmgs"/>
          <w:rFonts w:cs="Times New Roman"/>
          <w:b w:val="0"/>
          <w:bCs w:val="0"/>
          <w:color w:val="000000" w:themeColor="text1"/>
          <w:shd w:val="clear" w:color="auto" w:fill="FFFFFF"/>
        </w:rPr>
        <w:t xml:space="preserve">ir </w:t>
      </w:r>
      <w:r w:rsidR="00277F1A" w:rsidRPr="002159F7">
        <w:rPr>
          <w:rStyle w:val="Izteiksmgs"/>
          <w:rFonts w:cs="Times New Roman"/>
          <w:b w:val="0"/>
          <w:bCs w:val="0"/>
          <w:color w:val="000000" w:themeColor="text1"/>
          <w:shd w:val="clear" w:color="auto" w:fill="FFFFFF"/>
        </w:rPr>
        <w:t>vērs</w:t>
      </w:r>
      <w:r w:rsidR="007372E3">
        <w:rPr>
          <w:rStyle w:val="Izteiksmgs"/>
          <w:rFonts w:cs="Times New Roman"/>
          <w:b w:val="0"/>
          <w:bCs w:val="0"/>
          <w:color w:val="000000" w:themeColor="text1"/>
          <w:shd w:val="clear" w:color="auto" w:fill="FFFFFF"/>
        </w:rPr>
        <w:t>ies</w:t>
      </w:r>
      <w:r w:rsidR="00277F1A" w:rsidRPr="002159F7">
        <w:rPr>
          <w:rStyle w:val="Izteiksmgs"/>
          <w:rFonts w:cs="Times New Roman"/>
          <w:b w:val="0"/>
          <w:bCs w:val="0"/>
          <w:color w:val="000000" w:themeColor="text1"/>
          <w:shd w:val="clear" w:color="auto" w:fill="FFFFFF"/>
        </w:rPr>
        <w:t xml:space="preserve"> pie žurnālistes</w:t>
      </w:r>
      <w:r w:rsidR="00D66612" w:rsidRPr="002159F7">
        <w:rPr>
          <w:rStyle w:val="Izteiksmgs"/>
          <w:rFonts w:cs="Times New Roman"/>
          <w:b w:val="0"/>
          <w:bCs w:val="0"/>
          <w:color w:val="000000" w:themeColor="text1"/>
          <w:shd w:val="clear" w:color="auto" w:fill="FFFFFF"/>
        </w:rPr>
        <w:t xml:space="preserve"> [SIA </w:t>
      </w:r>
      <w:r w:rsidR="00352DA6" w:rsidRPr="002159F7">
        <w:rPr>
          <w:rStyle w:val="Izteiksmgs"/>
          <w:rFonts w:cs="Times New Roman"/>
          <w:b w:val="0"/>
          <w:bCs w:val="0"/>
          <w:color w:val="000000" w:themeColor="text1"/>
          <w:shd w:val="clear" w:color="auto" w:fill="FFFFFF"/>
        </w:rPr>
        <w:t>“</w:t>
      </w:r>
      <w:proofErr w:type="spellStart"/>
      <w:r w:rsidR="00D66612" w:rsidRPr="002159F7">
        <w:rPr>
          <w:rStyle w:val="Izteiksmgs"/>
          <w:rFonts w:cs="Times New Roman"/>
          <w:b w:val="0"/>
          <w:bCs w:val="0"/>
          <w:color w:val="000000" w:themeColor="text1"/>
          <w:shd w:val="clear" w:color="auto" w:fill="FFFFFF"/>
        </w:rPr>
        <w:t>Summer</w:t>
      </w:r>
      <w:proofErr w:type="spellEnd"/>
      <w:r w:rsidR="00D66612" w:rsidRPr="002159F7">
        <w:rPr>
          <w:rStyle w:val="Izteiksmgs"/>
          <w:rFonts w:cs="Times New Roman"/>
          <w:b w:val="0"/>
          <w:bCs w:val="0"/>
          <w:color w:val="000000" w:themeColor="text1"/>
          <w:shd w:val="clear" w:color="auto" w:fill="FFFFFF"/>
        </w:rPr>
        <w:t xml:space="preserve"> </w:t>
      </w:r>
      <w:proofErr w:type="spellStart"/>
      <w:r w:rsidR="00D66612" w:rsidRPr="002159F7">
        <w:rPr>
          <w:rStyle w:val="Izteiksmgs"/>
          <w:rFonts w:cs="Times New Roman"/>
          <w:b w:val="0"/>
          <w:bCs w:val="0"/>
          <w:color w:val="000000" w:themeColor="text1"/>
          <w:shd w:val="clear" w:color="auto" w:fill="FFFFFF"/>
        </w:rPr>
        <w:t>Studio</w:t>
      </w:r>
      <w:proofErr w:type="spellEnd"/>
      <w:r w:rsidR="00D66612" w:rsidRPr="002159F7">
        <w:rPr>
          <w:rStyle w:val="Izteiksmgs"/>
          <w:rFonts w:cs="Times New Roman"/>
          <w:b w:val="0"/>
          <w:bCs w:val="0"/>
          <w:color w:val="000000" w:themeColor="text1"/>
          <w:shd w:val="clear" w:color="auto" w:fill="FFFFFF"/>
        </w:rPr>
        <w:t xml:space="preserve">” producentes </w:t>
      </w:r>
      <w:r w:rsidR="007012DD" w:rsidRPr="002159F7">
        <w:rPr>
          <w:rStyle w:val="Izteiksmgs"/>
          <w:rFonts w:cs="Times New Roman"/>
          <w:b w:val="0"/>
          <w:bCs w:val="0"/>
          <w:color w:val="000000" w:themeColor="text1"/>
          <w:shd w:val="clear" w:color="auto" w:fill="FFFFFF"/>
        </w:rPr>
        <w:t>Ineses Kreicbergas]</w:t>
      </w:r>
      <w:r w:rsidR="00277F1A" w:rsidRPr="002159F7">
        <w:rPr>
          <w:rStyle w:val="Izteiksmgs"/>
          <w:rFonts w:cs="Times New Roman"/>
          <w:b w:val="0"/>
          <w:bCs w:val="0"/>
          <w:color w:val="000000" w:themeColor="text1"/>
          <w:shd w:val="clear" w:color="auto" w:fill="FFFFFF"/>
        </w:rPr>
        <w:t xml:space="preserve"> un pieprasīj</w:t>
      </w:r>
      <w:r w:rsidR="007372E3">
        <w:rPr>
          <w:rStyle w:val="Izteiksmgs"/>
          <w:rFonts w:cs="Times New Roman"/>
          <w:b w:val="0"/>
          <w:bCs w:val="0"/>
          <w:color w:val="000000" w:themeColor="text1"/>
          <w:shd w:val="clear" w:color="auto" w:fill="FFFFFF"/>
        </w:rPr>
        <w:t>is</w:t>
      </w:r>
      <w:r w:rsidR="00277F1A" w:rsidRPr="002159F7">
        <w:rPr>
          <w:rStyle w:val="Izteiksmgs"/>
          <w:rFonts w:cs="Times New Roman"/>
          <w:b w:val="0"/>
          <w:bCs w:val="0"/>
          <w:color w:val="000000" w:themeColor="text1"/>
          <w:shd w:val="clear" w:color="auto" w:fill="FFFFFF"/>
        </w:rPr>
        <w:t xml:space="preserve"> </w:t>
      </w:r>
      <w:r w:rsidR="00277F1A" w:rsidRPr="002159F7">
        <w:rPr>
          <w:rStyle w:val="Izteiksmgs"/>
          <w:rFonts w:cs="Times New Roman"/>
          <w:b w:val="0"/>
          <w:bCs w:val="0"/>
          <w:i/>
          <w:iCs/>
          <w:color w:val="000000" w:themeColor="text1"/>
          <w:shd w:val="clear" w:color="auto" w:fill="FFFFFF"/>
        </w:rPr>
        <w:t>nodrošināt sabiedrību ar patiesu informāciju</w:t>
      </w:r>
      <w:r w:rsidR="00277F1A" w:rsidRPr="002159F7">
        <w:rPr>
          <w:rStyle w:val="Izteiksmgs"/>
          <w:rFonts w:cs="Times New Roman"/>
          <w:b w:val="0"/>
          <w:bCs w:val="0"/>
          <w:color w:val="000000" w:themeColor="text1"/>
          <w:shd w:val="clear" w:color="auto" w:fill="FFFFFF"/>
        </w:rPr>
        <w:t xml:space="preserve">. Uz ko </w:t>
      </w:r>
      <w:r w:rsidR="00ED37A2">
        <w:rPr>
          <w:rStyle w:val="Izteiksmgs"/>
          <w:rFonts w:cs="Times New Roman"/>
          <w:b w:val="0"/>
          <w:bCs w:val="0"/>
          <w:color w:val="000000" w:themeColor="text1"/>
          <w:shd w:val="clear" w:color="auto" w:fill="FFFFFF"/>
        </w:rPr>
        <w:t>esot</w:t>
      </w:r>
      <w:r w:rsidR="00277F1A" w:rsidRPr="002159F7">
        <w:rPr>
          <w:rStyle w:val="Izteiksmgs"/>
          <w:rFonts w:cs="Times New Roman"/>
          <w:b w:val="0"/>
          <w:bCs w:val="0"/>
          <w:color w:val="000000" w:themeColor="text1"/>
          <w:shd w:val="clear" w:color="auto" w:fill="FFFFFF"/>
        </w:rPr>
        <w:t xml:space="preserve"> saņemta atbilde, ka </w:t>
      </w:r>
      <w:r w:rsidR="00277F1A" w:rsidRPr="002159F7">
        <w:rPr>
          <w:rStyle w:val="Izteiksmgs"/>
          <w:rFonts w:cs="Times New Roman"/>
          <w:b w:val="0"/>
          <w:bCs w:val="0"/>
          <w:i/>
          <w:iCs/>
          <w:color w:val="000000" w:themeColor="text1"/>
          <w:shd w:val="clear" w:color="auto" w:fill="FFFFFF"/>
        </w:rPr>
        <w:t>viņa</w:t>
      </w:r>
      <w:r w:rsidR="00C416E2" w:rsidRPr="002159F7">
        <w:rPr>
          <w:rStyle w:val="Izteiksmgs"/>
          <w:rFonts w:cs="Times New Roman"/>
          <w:b w:val="0"/>
          <w:bCs w:val="0"/>
          <w:i/>
          <w:iCs/>
          <w:color w:val="000000" w:themeColor="text1"/>
          <w:shd w:val="clear" w:color="auto" w:fill="FFFFFF"/>
        </w:rPr>
        <w:t xml:space="preserve"> </w:t>
      </w:r>
      <w:r w:rsidR="00C416E2" w:rsidRPr="002159F7">
        <w:rPr>
          <w:rStyle w:val="Izteiksmgs"/>
          <w:rFonts w:cs="Times New Roman"/>
          <w:b w:val="0"/>
          <w:bCs w:val="0"/>
          <w:color w:val="000000" w:themeColor="text1"/>
          <w:shd w:val="clear" w:color="auto" w:fill="FFFFFF"/>
        </w:rPr>
        <w:t>[Inese Kreicberga]</w:t>
      </w:r>
      <w:r w:rsidR="00277F1A" w:rsidRPr="002159F7">
        <w:rPr>
          <w:rStyle w:val="Izteiksmgs"/>
          <w:rFonts w:cs="Times New Roman"/>
          <w:b w:val="0"/>
          <w:bCs w:val="0"/>
          <w:i/>
          <w:iCs/>
          <w:color w:val="000000" w:themeColor="text1"/>
          <w:shd w:val="clear" w:color="auto" w:fill="FFFFFF"/>
        </w:rPr>
        <w:t xml:space="preserve"> un viņas kolēģes tā esot sapratušas, ka no suņa inficēties nevar.</w:t>
      </w:r>
      <w:r w:rsidR="00277F1A" w:rsidRPr="002159F7">
        <w:rPr>
          <w:rStyle w:val="Izteiksmgs"/>
          <w:rFonts w:cs="Times New Roman"/>
          <w:b w:val="0"/>
          <w:bCs w:val="0"/>
          <w:color w:val="000000" w:themeColor="text1"/>
          <w:shd w:val="clear" w:color="auto" w:fill="FFFFFF"/>
        </w:rPr>
        <w:t xml:space="preserve"> </w:t>
      </w:r>
    </w:p>
    <w:p w14:paraId="7A40F2E5" w14:textId="7113A776" w:rsidR="00277F1A" w:rsidRPr="002159F7" w:rsidRDefault="006D7588" w:rsidP="00277F1A">
      <w:pPr>
        <w:pStyle w:val="Standard"/>
        <w:spacing w:after="120" w:line="360" w:lineRule="auto"/>
        <w:jc w:val="both"/>
        <w:rPr>
          <w:rFonts w:cs="Times New Roman"/>
          <w:bCs/>
        </w:rPr>
      </w:pPr>
      <w:r w:rsidRPr="002159F7">
        <w:rPr>
          <w:rStyle w:val="Izteiksmgs"/>
          <w:rFonts w:cs="Times New Roman"/>
          <w:b w:val="0"/>
          <w:bCs w:val="0"/>
          <w:color w:val="000000" w:themeColor="text1"/>
          <w:shd w:val="clear" w:color="auto" w:fill="FFFFFF"/>
        </w:rPr>
        <w:lastRenderedPageBreak/>
        <w:t>Iesniedzējs</w:t>
      </w:r>
      <w:r w:rsidR="007372E3">
        <w:rPr>
          <w:rStyle w:val="Izteiksmgs"/>
          <w:rFonts w:cs="Times New Roman"/>
          <w:b w:val="0"/>
          <w:bCs w:val="0"/>
          <w:color w:val="000000" w:themeColor="text1"/>
          <w:shd w:val="clear" w:color="auto" w:fill="FFFFFF"/>
        </w:rPr>
        <w:t xml:space="preserve"> 1</w:t>
      </w:r>
      <w:r w:rsidRPr="002159F7">
        <w:rPr>
          <w:rStyle w:val="Izteiksmgs"/>
          <w:rFonts w:cs="Times New Roman"/>
          <w:b w:val="0"/>
          <w:bCs w:val="0"/>
          <w:color w:val="000000" w:themeColor="text1"/>
          <w:shd w:val="clear" w:color="auto" w:fill="FFFFFF"/>
        </w:rPr>
        <w:t xml:space="preserve"> </w:t>
      </w:r>
      <w:r w:rsidR="00BC0836" w:rsidRPr="002159F7">
        <w:rPr>
          <w:rStyle w:val="Izteiksmgs"/>
          <w:rFonts w:cs="Times New Roman"/>
          <w:b w:val="0"/>
          <w:bCs w:val="0"/>
          <w:color w:val="000000" w:themeColor="text1"/>
          <w:shd w:val="clear" w:color="auto" w:fill="FFFFFF"/>
        </w:rPr>
        <w:t>argumentē</w:t>
      </w:r>
      <w:r w:rsidR="0072480F" w:rsidRPr="002159F7">
        <w:rPr>
          <w:rStyle w:val="Izteiksmgs"/>
          <w:rFonts w:cs="Times New Roman"/>
          <w:b w:val="0"/>
          <w:bCs w:val="0"/>
          <w:color w:val="000000" w:themeColor="text1"/>
          <w:shd w:val="clear" w:color="auto" w:fill="FFFFFF"/>
        </w:rPr>
        <w:t xml:space="preserve">: </w:t>
      </w:r>
      <w:r w:rsidR="0072480F" w:rsidRPr="002159F7">
        <w:rPr>
          <w:rStyle w:val="Izteiksmgs"/>
          <w:rFonts w:cs="Times New Roman"/>
          <w:b w:val="0"/>
          <w:bCs w:val="0"/>
          <w:i/>
          <w:iCs/>
          <w:color w:val="000000" w:themeColor="text1"/>
          <w:shd w:val="clear" w:color="auto" w:fill="FFFFFF"/>
        </w:rPr>
        <w:t>ņemot vērā</w:t>
      </w:r>
      <w:r w:rsidR="0072480F" w:rsidRPr="002159F7">
        <w:rPr>
          <w:rFonts w:cs="Times New Roman"/>
          <w:bCs/>
          <w:i/>
          <w:iCs/>
        </w:rPr>
        <w:t>, ka</w:t>
      </w:r>
      <w:r w:rsidRPr="002159F7">
        <w:rPr>
          <w:rFonts w:cs="Times New Roman"/>
          <w:bCs/>
          <w:i/>
          <w:iCs/>
        </w:rPr>
        <w:t xml:space="preserve"> </w:t>
      </w:r>
      <w:r w:rsidR="00277F1A" w:rsidRPr="002159F7">
        <w:rPr>
          <w:rFonts w:cs="Times New Roman"/>
          <w:bCs/>
          <w:i/>
          <w:iCs/>
        </w:rPr>
        <w:t>žurnālista darbs ietver pienākumu veikt faktu pārbaudi un sniegt sabiedrībai precīzu, pārbaudītu informāciju, uzskatu, ka žurnāliste to nepaveica pienācīgā kvalitātē.</w:t>
      </w:r>
    </w:p>
    <w:p w14:paraId="4833DA20" w14:textId="500B68C6" w:rsidR="00C317F2" w:rsidRPr="002159F7" w:rsidRDefault="00630EAB" w:rsidP="00C26075">
      <w:pPr>
        <w:pStyle w:val="Standard"/>
        <w:spacing w:after="120" w:line="360" w:lineRule="auto"/>
        <w:jc w:val="both"/>
        <w:rPr>
          <w:rFonts w:cs="Times New Roman"/>
          <w:bCs/>
        </w:rPr>
      </w:pPr>
      <w:r w:rsidRPr="002159F7">
        <w:rPr>
          <w:rFonts w:cs="Times New Roman"/>
          <w:bCs/>
        </w:rPr>
        <w:t xml:space="preserve">Iesniedzējs </w:t>
      </w:r>
      <w:r w:rsidR="00492773" w:rsidRPr="002159F7">
        <w:rPr>
          <w:rFonts w:cs="Times New Roman"/>
          <w:bCs/>
        </w:rPr>
        <w:t xml:space="preserve">1 </w:t>
      </w:r>
      <w:r w:rsidR="00D550F9">
        <w:rPr>
          <w:rFonts w:cs="Times New Roman"/>
          <w:bCs/>
        </w:rPr>
        <w:t xml:space="preserve">arī </w:t>
      </w:r>
      <w:r w:rsidR="00492773" w:rsidRPr="002159F7">
        <w:rPr>
          <w:rFonts w:cs="Times New Roman"/>
          <w:bCs/>
        </w:rPr>
        <w:t>informē</w:t>
      </w:r>
      <w:r w:rsidR="00DC7123" w:rsidRPr="002159F7">
        <w:rPr>
          <w:rFonts w:cs="Times New Roman"/>
          <w:bCs/>
        </w:rPr>
        <w:t xml:space="preserve"> par komunikācijas</w:t>
      </w:r>
      <w:r w:rsidR="00D550F9">
        <w:rPr>
          <w:rFonts w:cs="Times New Roman"/>
          <w:bCs/>
        </w:rPr>
        <w:t xml:space="preserve"> norisi</w:t>
      </w:r>
      <w:r w:rsidR="00DC7123" w:rsidRPr="002159F7">
        <w:rPr>
          <w:rFonts w:cs="Times New Roman"/>
          <w:bCs/>
        </w:rPr>
        <w:t xml:space="preserve"> ar </w:t>
      </w:r>
      <w:r w:rsidR="00D550F9">
        <w:rPr>
          <w:rFonts w:cs="Times New Roman"/>
          <w:bCs/>
        </w:rPr>
        <w:t xml:space="preserve">žurnālisti </w:t>
      </w:r>
      <w:r w:rsidR="00DC7123" w:rsidRPr="002159F7">
        <w:rPr>
          <w:rFonts w:cs="Times New Roman"/>
          <w:bCs/>
        </w:rPr>
        <w:t>Inesi Kreicbergu</w:t>
      </w:r>
      <w:r w:rsidR="00492773" w:rsidRPr="002159F7">
        <w:rPr>
          <w:rFonts w:cs="Times New Roman"/>
          <w:bCs/>
        </w:rPr>
        <w:t xml:space="preserve">: </w:t>
      </w:r>
      <w:r w:rsidR="00C317F2" w:rsidRPr="002159F7">
        <w:rPr>
          <w:rFonts w:cs="Times New Roman"/>
          <w:bCs/>
          <w:i/>
          <w:iCs/>
        </w:rPr>
        <w:t xml:space="preserve">Tā vietā, lai atvainotos par savu kļūdu, žurnāliste rīkojās neētiski un izsmejoši, </w:t>
      </w:r>
      <w:r w:rsidR="007A6CF8">
        <w:rPr>
          <w:rFonts w:cs="Times New Roman"/>
          <w:bCs/>
        </w:rPr>
        <w:t>[..]</w:t>
      </w:r>
      <w:r w:rsidR="00C317F2" w:rsidRPr="002159F7">
        <w:rPr>
          <w:rFonts w:cs="Times New Roman"/>
          <w:bCs/>
          <w:i/>
          <w:iCs/>
        </w:rPr>
        <w:t>.</w:t>
      </w:r>
    </w:p>
    <w:p w14:paraId="04CE79CD" w14:textId="3B7E4D69" w:rsidR="00E247CA" w:rsidRPr="002159F7" w:rsidRDefault="00D550F9" w:rsidP="0058792F">
      <w:pPr>
        <w:pStyle w:val="Standard"/>
        <w:spacing w:after="120" w:line="360" w:lineRule="auto"/>
        <w:jc w:val="both"/>
        <w:rPr>
          <w:rFonts w:cs="Times New Roman"/>
          <w:i/>
          <w:iCs/>
        </w:rPr>
      </w:pPr>
      <w:r>
        <w:rPr>
          <w:rFonts w:cs="Times New Roman"/>
          <w:bCs/>
        </w:rPr>
        <w:t>Ņemot vērā minēto,</w:t>
      </w:r>
      <w:r w:rsidR="00277F1A" w:rsidRPr="002159F7">
        <w:rPr>
          <w:rFonts w:cs="Times New Roman"/>
          <w:bCs/>
        </w:rPr>
        <w:t xml:space="preserve"> </w:t>
      </w:r>
      <w:r w:rsidR="00277F1A" w:rsidRPr="002159F7">
        <w:rPr>
          <w:rFonts w:cs="Times New Roman"/>
        </w:rPr>
        <w:t>Iesniedzējs 1 lūdz</w:t>
      </w:r>
      <w:r w:rsidR="00E247CA" w:rsidRPr="002159F7">
        <w:rPr>
          <w:rFonts w:cs="Times New Roman"/>
        </w:rPr>
        <w:t>:</w:t>
      </w:r>
      <w:r w:rsidR="00277F1A" w:rsidRPr="002159F7">
        <w:rPr>
          <w:rFonts w:cs="Times New Roman"/>
          <w:i/>
          <w:iCs/>
        </w:rPr>
        <w:t xml:space="preserve"> </w:t>
      </w:r>
    </w:p>
    <w:p w14:paraId="691D1C3A" w14:textId="5AECB845" w:rsidR="00BC005B" w:rsidRPr="002159F7" w:rsidRDefault="00BC005B" w:rsidP="00BC005B">
      <w:pPr>
        <w:pStyle w:val="Standard"/>
        <w:numPr>
          <w:ilvl w:val="0"/>
          <w:numId w:val="15"/>
        </w:numPr>
        <w:spacing w:after="120" w:line="360" w:lineRule="auto"/>
        <w:jc w:val="both"/>
        <w:rPr>
          <w:rFonts w:cs="Times New Roman"/>
          <w:i/>
          <w:iCs/>
        </w:rPr>
      </w:pPr>
      <w:r w:rsidRPr="002159F7">
        <w:rPr>
          <w:rFonts w:cs="Times New Roman"/>
          <w:i/>
          <w:iCs/>
        </w:rPr>
        <w:t>a</w:t>
      </w:r>
      <w:r w:rsidR="00277F1A" w:rsidRPr="002159F7">
        <w:rPr>
          <w:rFonts w:cs="Times New Roman"/>
          <w:i/>
          <w:iCs/>
        </w:rPr>
        <w:t>tsaukt šo sižetu, nākošajā raidījumā iekļaujot kļūdu labojumu, sabiedrībai pasniedzot korektu informāciju, ka ar leptospirozi cilvēki un citi dzīvnieki var saslimt, inficējoties ar urīnu, kuru izdala slimie dzīvnieki (arī savi suņi)</w:t>
      </w:r>
      <w:r w:rsidRPr="002159F7">
        <w:rPr>
          <w:rFonts w:cs="Times New Roman"/>
          <w:i/>
          <w:iCs/>
        </w:rPr>
        <w:t>;</w:t>
      </w:r>
    </w:p>
    <w:p w14:paraId="66B33572" w14:textId="4B17BF92" w:rsidR="00370FDC" w:rsidRPr="002159F7" w:rsidRDefault="00370FDC" w:rsidP="00626EBF">
      <w:pPr>
        <w:pStyle w:val="Standard"/>
        <w:numPr>
          <w:ilvl w:val="0"/>
          <w:numId w:val="15"/>
        </w:numPr>
        <w:spacing w:after="160" w:line="360" w:lineRule="auto"/>
        <w:ind w:left="714" w:hanging="357"/>
        <w:jc w:val="both"/>
        <w:rPr>
          <w:rFonts w:cs="Times New Roman"/>
          <w:i/>
          <w:iCs/>
        </w:rPr>
      </w:pPr>
      <w:r w:rsidRPr="002159F7">
        <w:rPr>
          <w:rFonts w:cs="Times New Roman"/>
        </w:rPr>
        <w:t xml:space="preserve">izvērtēt žurnālistes </w:t>
      </w:r>
      <w:r w:rsidRPr="002159F7">
        <w:rPr>
          <w:rFonts w:cs="Times New Roman"/>
          <w:i/>
          <w:iCs/>
        </w:rPr>
        <w:t xml:space="preserve">komunikācijas atbilstību </w:t>
      </w:r>
      <w:proofErr w:type="spellStart"/>
      <w:r w:rsidRPr="002159F7">
        <w:rPr>
          <w:rFonts w:cs="Times New Roman"/>
          <w:i/>
          <w:iCs/>
        </w:rPr>
        <w:t>žurnālistiskajām</w:t>
      </w:r>
      <w:proofErr w:type="spellEnd"/>
      <w:r w:rsidRPr="002159F7">
        <w:rPr>
          <w:rFonts w:cs="Times New Roman"/>
          <w:i/>
          <w:iCs/>
        </w:rPr>
        <w:t xml:space="preserve"> ētikas normām</w:t>
      </w:r>
      <w:r w:rsidR="00586232" w:rsidRPr="002159F7">
        <w:rPr>
          <w:rFonts w:cs="Times New Roman"/>
        </w:rPr>
        <w:t>.</w:t>
      </w:r>
    </w:p>
    <w:p w14:paraId="116CC219" w14:textId="5F8341A0" w:rsidR="005B42A1" w:rsidRPr="002159F7" w:rsidRDefault="009E102C" w:rsidP="009E102C">
      <w:pPr>
        <w:spacing w:after="160" w:line="360" w:lineRule="auto"/>
        <w:jc w:val="both"/>
        <w:rPr>
          <w:rFonts w:cs="Times New Roman"/>
          <w:bCs/>
          <w:i/>
          <w:sz w:val="24"/>
          <w:szCs w:val="24"/>
        </w:rPr>
      </w:pPr>
      <w:r w:rsidRPr="002159F7">
        <w:rPr>
          <w:rFonts w:cs="Times New Roman"/>
          <w:bCs/>
          <w:iCs/>
          <w:sz w:val="24"/>
          <w:szCs w:val="24"/>
        </w:rPr>
        <w:t xml:space="preserve">Iesniegumā 2 </w:t>
      </w:r>
      <w:r w:rsidR="00352C8B" w:rsidRPr="002159F7">
        <w:rPr>
          <w:rFonts w:cs="Times New Roman"/>
          <w:bCs/>
          <w:iCs/>
          <w:sz w:val="24"/>
          <w:szCs w:val="24"/>
        </w:rPr>
        <w:t>norādīts</w:t>
      </w:r>
      <w:r w:rsidR="007D36C9" w:rsidRPr="002159F7">
        <w:rPr>
          <w:rFonts w:cs="Times New Roman"/>
          <w:bCs/>
          <w:iCs/>
          <w:sz w:val="24"/>
          <w:szCs w:val="24"/>
        </w:rPr>
        <w:t xml:space="preserve">: </w:t>
      </w:r>
      <w:r w:rsidR="007D36C9" w:rsidRPr="002159F7">
        <w:rPr>
          <w:rFonts w:cs="Times New Roman"/>
          <w:bCs/>
          <w:i/>
          <w:sz w:val="24"/>
          <w:szCs w:val="24"/>
        </w:rPr>
        <w:t xml:space="preserve">Sižetā, kas pārraidīts Latvijas Sabiedriskajā medijā 13.decembrī izskanējusi informācija (laiks 2:50, diktora teksts: </w:t>
      </w:r>
      <w:bookmarkStart w:id="7" w:name="_Hlk218682094"/>
      <w:r w:rsidR="007D36C9" w:rsidRPr="002159F7">
        <w:rPr>
          <w:rFonts w:cs="Times New Roman"/>
          <w:b/>
          <w:bCs/>
          <w:i/>
          <w:sz w:val="24"/>
          <w:szCs w:val="24"/>
        </w:rPr>
        <w:t>“Taču uzreiz jānomierina – no sava suņa cilvēks nevar inficēties”</w:t>
      </w:r>
      <w:bookmarkEnd w:id="7"/>
      <w:r w:rsidR="00B26C66" w:rsidRPr="00B26C66">
        <w:rPr>
          <w:rFonts w:cs="Times New Roman"/>
          <w:i/>
          <w:sz w:val="24"/>
          <w:szCs w:val="24"/>
        </w:rPr>
        <w:t>)</w:t>
      </w:r>
      <w:r w:rsidR="007D36C9" w:rsidRPr="002159F7">
        <w:rPr>
          <w:rFonts w:cs="Times New Roman"/>
          <w:bCs/>
          <w:i/>
          <w:sz w:val="24"/>
          <w:szCs w:val="24"/>
        </w:rPr>
        <w:t>, kas nav patiesība un ir klajš apdraudējums sabiedriskajai veselībai.</w:t>
      </w:r>
    </w:p>
    <w:p w14:paraId="6B024CD3" w14:textId="77777777" w:rsidR="00EE79CE" w:rsidRPr="002159F7" w:rsidRDefault="007D2D7E" w:rsidP="002F3661">
      <w:pPr>
        <w:spacing w:after="120" w:line="360" w:lineRule="auto"/>
        <w:jc w:val="both"/>
        <w:rPr>
          <w:rFonts w:cs="Times New Roman"/>
          <w:bCs/>
          <w:iCs/>
          <w:sz w:val="24"/>
          <w:szCs w:val="24"/>
        </w:rPr>
      </w:pPr>
      <w:r w:rsidRPr="002159F7">
        <w:rPr>
          <w:rFonts w:cs="Times New Roman"/>
          <w:bCs/>
          <w:iCs/>
          <w:sz w:val="24"/>
          <w:szCs w:val="24"/>
        </w:rPr>
        <w:t xml:space="preserve">Iesniedzējs 2 vērš uzmanību uz </w:t>
      </w:r>
      <w:r w:rsidR="00AC7582" w:rsidRPr="002159F7">
        <w:rPr>
          <w:rFonts w:cs="Times New Roman"/>
          <w:bCs/>
          <w:iCs/>
          <w:sz w:val="24"/>
          <w:szCs w:val="24"/>
        </w:rPr>
        <w:t xml:space="preserve">Sižeta saturā </w:t>
      </w:r>
      <w:r w:rsidR="009C119E" w:rsidRPr="002159F7">
        <w:rPr>
          <w:rFonts w:cs="Times New Roman"/>
          <w:bCs/>
          <w:iCs/>
          <w:sz w:val="24"/>
          <w:szCs w:val="24"/>
        </w:rPr>
        <w:t>pastāvošo pretrunu</w:t>
      </w:r>
      <w:r w:rsidR="00EE79CE" w:rsidRPr="002159F7">
        <w:rPr>
          <w:rFonts w:cs="Times New Roman"/>
          <w:bCs/>
          <w:iCs/>
          <w:sz w:val="24"/>
          <w:szCs w:val="24"/>
        </w:rPr>
        <w:t>:</w:t>
      </w:r>
    </w:p>
    <w:p w14:paraId="0CBEEFAC" w14:textId="4BA47A18" w:rsidR="00A635BF" w:rsidRPr="002159F7" w:rsidRDefault="009C119E" w:rsidP="007753DD">
      <w:pPr>
        <w:spacing w:after="120" w:line="360" w:lineRule="auto"/>
        <w:jc w:val="both"/>
        <w:rPr>
          <w:rFonts w:cs="Times New Roman"/>
          <w:bCs/>
          <w:iCs/>
          <w:sz w:val="24"/>
          <w:szCs w:val="24"/>
        </w:rPr>
      </w:pPr>
      <w:r w:rsidRPr="002159F7">
        <w:rPr>
          <w:rFonts w:cs="Times New Roman"/>
          <w:bCs/>
          <w:iCs/>
          <w:sz w:val="24"/>
          <w:szCs w:val="24"/>
        </w:rPr>
        <w:t xml:space="preserve"> – no vienas puses</w:t>
      </w:r>
      <w:r w:rsidR="002F3661" w:rsidRPr="002159F7">
        <w:rPr>
          <w:rFonts w:cs="Times New Roman"/>
          <w:bCs/>
          <w:iCs/>
          <w:sz w:val="24"/>
          <w:szCs w:val="24"/>
        </w:rPr>
        <w:t>,</w:t>
      </w:r>
      <w:r w:rsidRPr="002159F7">
        <w:rPr>
          <w:rFonts w:cs="Times New Roman"/>
          <w:bCs/>
          <w:iCs/>
          <w:sz w:val="24"/>
          <w:szCs w:val="24"/>
        </w:rPr>
        <w:t xml:space="preserve"> </w:t>
      </w:r>
      <w:r w:rsidR="00D72E0A" w:rsidRPr="002159F7">
        <w:rPr>
          <w:rFonts w:cs="Times New Roman"/>
          <w:bCs/>
          <w:iCs/>
          <w:sz w:val="24"/>
          <w:szCs w:val="24"/>
        </w:rPr>
        <w:t xml:space="preserve">veterinārārstes Dairas </w:t>
      </w:r>
      <w:proofErr w:type="spellStart"/>
      <w:r w:rsidR="00D72E0A" w:rsidRPr="002159F7">
        <w:rPr>
          <w:rFonts w:cs="Times New Roman"/>
          <w:bCs/>
          <w:iCs/>
          <w:sz w:val="24"/>
          <w:szCs w:val="24"/>
        </w:rPr>
        <w:t>Viškeres</w:t>
      </w:r>
      <w:proofErr w:type="spellEnd"/>
      <w:r w:rsidR="00D72E0A" w:rsidRPr="002159F7">
        <w:rPr>
          <w:rFonts w:cs="Times New Roman"/>
          <w:bCs/>
          <w:iCs/>
          <w:sz w:val="24"/>
          <w:szCs w:val="24"/>
        </w:rPr>
        <w:t xml:space="preserve"> </w:t>
      </w:r>
      <w:r w:rsidR="006B3AEB" w:rsidRPr="002159F7">
        <w:rPr>
          <w:rFonts w:cs="Times New Roman"/>
          <w:bCs/>
          <w:iCs/>
          <w:sz w:val="24"/>
          <w:szCs w:val="24"/>
        </w:rPr>
        <w:t>stāstījums</w:t>
      </w:r>
      <w:r w:rsidR="00C93EA0" w:rsidRPr="002159F7">
        <w:rPr>
          <w:rFonts w:cs="Times New Roman"/>
          <w:bCs/>
          <w:iCs/>
          <w:sz w:val="24"/>
          <w:szCs w:val="24"/>
        </w:rPr>
        <w:t xml:space="preserve"> (</w:t>
      </w:r>
      <w:r w:rsidR="00EE79CE" w:rsidRPr="002159F7">
        <w:rPr>
          <w:rFonts w:cs="Times New Roman"/>
          <w:bCs/>
          <w:i/>
          <w:sz w:val="24"/>
          <w:szCs w:val="24"/>
        </w:rPr>
        <w:t xml:space="preserve">“Suns </w:t>
      </w:r>
      <w:r w:rsidR="00EE79CE" w:rsidRPr="002159F7">
        <w:rPr>
          <w:rFonts w:cs="Times New Roman"/>
          <w:b/>
          <w:i/>
          <w:sz w:val="24"/>
          <w:szCs w:val="24"/>
        </w:rPr>
        <w:t>vai tas pats cilvēks</w:t>
      </w:r>
      <w:r w:rsidR="00EE79CE" w:rsidRPr="002159F7">
        <w:rPr>
          <w:rFonts w:cs="Times New Roman"/>
          <w:bCs/>
          <w:i/>
          <w:sz w:val="24"/>
          <w:szCs w:val="24"/>
        </w:rPr>
        <w:t xml:space="preserve"> var uzņemt leptospirozi, ja pārvietojas pa šīm te virsmām iespējams no urīna [..]”</w:t>
      </w:r>
      <w:r w:rsidR="000E163A" w:rsidRPr="002159F7">
        <w:rPr>
          <w:rFonts w:cs="Times New Roman"/>
          <w:bCs/>
          <w:iCs/>
          <w:sz w:val="24"/>
          <w:szCs w:val="24"/>
        </w:rPr>
        <w:t xml:space="preserve">) </w:t>
      </w:r>
      <w:r w:rsidR="006B3AEB" w:rsidRPr="002159F7">
        <w:rPr>
          <w:rFonts w:cs="Times New Roman"/>
          <w:bCs/>
          <w:iCs/>
          <w:sz w:val="24"/>
          <w:szCs w:val="24"/>
        </w:rPr>
        <w:t xml:space="preserve">un tā laikā </w:t>
      </w:r>
      <w:r w:rsidR="00E7739E" w:rsidRPr="002159F7">
        <w:rPr>
          <w:rFonts w:cs="Times New Roman"/>
          <w:bCs/>
          <w:iCs/>
          <w:sz w:val="24"/>
          <w:szCs w:val="24"/>
        </w:rPr>
        <w:t xml:space="preserve">lietotie titri </w:t>
      </w:r>
      <w:r w:rsidR="000E163A" w:rsidRPr="002159F7">
        <w:rPr>
          <w:rFonts w:cs="Times New Roman"/>
          <w:bCs/>
          <w:i/>
          <w:sz w:val="24"/>
          <w:szCs w:val="24"/>
        </w:rPr>
        <w:t>(</w:t>
      </w:r>
      <w:r w:rsidR="004E391B" w:rsidRPr="002159F7">
        <w:rPr>
          <w:rFonts w:cs="Times New Roman"/>
          <w:bCs/>
          <w:i/>
          <w:sz w:val="24"/>
          <w:szCs w:val="24"/>
        </w:rPr>
        <w:t>“Kā var inficēties ar leptospirozi? Caur sīkiem ādas vai gļotādas bojājumiem, saskaroties ar vidi, kur ir inficēts urīns”</w:t>
      </w:r>
      <w:r w:rsidR="00C97B68" w:rsidRPr="002159F7">
        <w:rPr>
          <w:rFonts w:cs="Times New Roman"/>
          <w:bCs/>
          <w:iCs/>
          <w:sz w:val="24"/>
          <w:szCs w:val="24"/>
        </w:rPr>
        <w:t xml:space="preserve">) </w:t>
      </w:r>
      <w:r w:rsidR="006B3AEB" w:rsidRPr="002159F7">
        <w:rPr>
          <w:rFonts w:cs="Times New Roman"/>
          <w:bCs/>
          <w:iCs/>
          <w:sz w:val="24"/>
          <w:szCs w:val="24"/>
        </w:rPr>
        <w:t xml:space="preserve">informē par to, ka </w:t>
      </w:r>
      <w:r w:rsidR="006572CA" w:rsidRPr="002159F7">
        <w:rPr>
          <w:rFonts w:cs="Times New Roman"/>
          <w:bCs/>
          <w:iCs/>
          <w:sz w:val="24"/>
          <w:szCs w:val="24"/>
        </w:rPr>
        <w:t>no mājdzīvnieka cilvēks var inficēties</w:t>
      </w:r>
      <w:r w:rsidR="00024305" w:rsidRPr="002159F7">
        <w:rPr>
          <w:rFonts w:cs="Times New Roman"/>
          <w:bCs/>
          <w:iCs/>
          <w:sz w:val="24"/>
          <w:szCs w:val="24"/>
        </w:rPr>
        <w:t xml:space="preserve"> [izcēlumi citētajā Iesnieguma tekstā </w:t>
      </w:r>
      <w:r w:rsidR="006E6176" w:rsidRPr="002159F7">
        <w:rPr>
          <w:rFonts w:cs="Times New Roman"/>
          <w:bCs/>
          <w:iCs/>
          <w:sz w:val="24"/>
          <w:szCs w:val="24"/>
        </w:rPr>
        <w:t xml:space="preserve">šeit un turpmāk </w:t>
      </w:r>
      <w:r w:rsidR="00024305" w:rsidRPr="002159F7">
        <w:rPr>
          <w:rFonts w:cs="Times New Roman"/>
          <w:bCs/>
          <w:iCs/>
          <w:sz w:val="24"/>
          <w:szCs w:val="24"/>
        </w:rPr>
        <w:t>mani – E.A.]</w:t>
      </w:r>
      <w:r w:rsidR="006572CA" w:rsidRPr="002159F7">
        <w:rPr>
          <w:rFonts w:cs="Times New Roman"/>
          <w:bCs/>
          <w:iCs/>
          <w:sz w:val="24"/>
          <w:szCs w:val="24"/>
        </w:rPr>
        <w:t>;</w:t>
      </w:r>
    </w:p>
    <w:p w14:paraId="02C2DDF1" w14:textId="3952EDCD" w:rsidR="002F3661" w:rsidRPr="002159F7" w:rsidRDefault="002F3661" w:rsidP="002F3661">
      <w:pPr>
        <w:pStyle w:val="Sarakstarindkopa"/>
        <w:numPr>
          <w:ilvl w:val="0"/>
          <w:numId w:val="16"/>
        </w:numPr>
        <w:spacing w:after="160" w:line="360" w:lineRule="auto"/>
        <w:jc w:val="both"/>
        <w:rPr>
          <w:rFonts w:cs="Times New Roman"/>
          <w:iCs/>
          <w:sz w:val="24"/>
          <w:szCs w:val="24"/>
        </w:rPr>
      </w:pPr>
      <w:r w:rsidRPr="002159F7">
        <w:rPr>
          <w:rFonts w:cs="Times New Roman"/>
          <w:bCs/>
          <w:iCs/>
          <w:sz w:val="24"/>
          <w:szCs w:val="24"/>
        </w:rPr>
        <w:t xml:space="preserve">no otras puses, </w:t>
      </w:r>
      <w:r w:rsidR="00D70AF6" w:rsidRPr="002159F7">
        <w:rPr>
          <w:rFonts w:cs="Times New Roman"/>
          <w:bCs/>
          <w:iCs/>
          <w:sz w:val="24"/>
          <w:szCs w:val="24"/>
        </w:rPr>
        <w:t xml:space="preserve">aizkadra balss teiktais </w:t>
      </w:r>
      <w:r w:rsidR="00D70AF6" w:rsidRPr="002159F7">
        <w:rPr>
          <w:rFonts w:cs="Times New Roman"/>
          <w:i/>
          <w:sz w:val="24"/>
          <w:szCs w:val="24"/>
        </w:rPr>
        <w:t xml:space="preserve">“Taču uzreiz jānomierina – no sava suņa cilvēks nevar inficēties” </w:t>
      </w:r>
      <w:r w:rsidR="00D70AF6" w:rsidRPr="002159F7">
        <w:rPr>
          <w:rFonts w:cs="Times New Roman"/>
          <w:iCs/>
          <w:sz w:val="24"/>
          <w:szCs w:val="24"/>
        </w:rPr>
        <w:t>to noliedz.</w:t>
      </w:r>
    </w:p>
    <w:p w14:paraId="38B99F02" w14:textId="3F2E715A" w:rsidR="00FD4CC5" w:rsidRDefault="00426323" w:rsidP="004439BA">
      <w:pPr>
        <w:pStyle w:val="Standard"/>
        <w:spacing w:after="120" w:line="360" w:lineRule="auto"/>
        <w:jc w:val="both"/>
        <w:rPr>
          <w:rFonts w:cs="Times New Roman"/>
        </w:rPr>
      </w:pPr>
      <w:r w:rsidRPr="002159F7">
        <w:rPr>
          <w:rFonts w:cs="Times New Roman"/>
        </w:rPr>
        <w:t>Iesniedzējs 2 informē, ka sākotnējais ieraksts</w:t>
      </w:r>
      <w:r w:rsidR="00EB3F77" w:rsidRPr="002159F7">
        <w:rPr>
          <w:rFonts w:cs="Times New Roman"/>
        </w:rPr>
        <w:t xml:space="preserve"> (</w:t>
      </w:r>
      <w:r w:rsidR="00EB3F77" w:rsidRPr="002159F7">
        <w:rPr>
          <w:rFonts w:cs="Times New Roman"/>
          <w:i/>
        </w:rPr>
        <w:t>“Taču uzreiz jānomierina – no sava suņa cilvēks nevar inficēties”</w:t>
      </w:r>
      <w:r w:rsidR="00EB3F77" w:rsidRPr="002159F7">
        <w:rPr>
          <w:rFonts w:cs="Times New Roman"/>
        </w:rPr>
        <w:t>)</w:t>
      </w:r>
      <w:r w:rsidRPr="002159F7">
        <w:rPr>
          <w:rFonts w:cs="Times New Roman"/>
        </w:rPr>
        <w:t xml:space="preserve"> tiešsaistes sociālā tīkla “Facebook” individuālajā profil</w:t>
      </w:r>
      <w:r w:rsidR="008042A7" w:rsidRPr="002159F7">
        <w:rPr>
          <w:rFonts w:cs="Times New Roman"/>
        </w:rPr>
        <w:t>a</w:t>
      </w:r>
      <w:r w:rsidRPr="002159F7">
        <w:rPr>
          <w:rFonts w:cs="Times New Roman"/>
        </w:rPr>
        <w:t xml:space="preserve"> “Ķepa uz sirds” </w:t>
      </w:r>
      <w:r w:rsidR="00071311" w:rsidRPr="002159F7">
        <w:rPr>
          <w:rFonts w:cs="Times New Roman"/>
        </w:rPr>
        <w:t xml:space="preserve">2025. gada 11. decembrī </w:t>
      </w:r>
      <w:r w:rsidR="008042A7" w:rsidRPr="002159F7">
        <w:rPr>
          <w:rFonts w:cs="Times New Roman"/>
        </w:rPr>
        <w:t xml:space="preserve">publicētajā </w:t>
      </w:r>
      <w:r w:rsidRPr="002159F7">
        <w:rPr>
          <w:rFonts w:cs="Times New Roman"/>
        </w:rPr>
        <w:t>Raidījuma pieteikumā</w:t>
      </w:r>
      <w:r w:rsidR="008042A7" w:rsidRPr="002159F7">
        <w:rPr>
          <w:rFonts w:cs="Times New Roman"/>
        </w:rPr>
        <w:t xml:space="preserve"> ir ticis dzēsts jau </w:t>
      </w:r>
      <w:r w:rsidR="00B93BD1" w:rsidRPr="002159F7">
        <w:rPr>
          <w:rFonts w:cs="Times New Roman"/>
        </w:rPr>
        <w:t xml:space="preserve">11. decembrī [kā liecina Iesniegumam 2 pievienotais ekrānšāviņš </w:t>
      </w:r>
      <w:r w:rsidR="007B750D" w:rsidRPr="002159F7">
        <w:rPr>
          <w:rFonts w:cs="Times New Roman"/>
        </w:rPr>
        <w:t xml:space="preserve">tas ir veikts </w:t>
      </w:r>
      <w:r w:rsidR="00D33A20" w:rsidRPr="002159F7">
        <w:rPr>
          <w:rFonts w:cs="Times New Roman"/>
        </w:rPr>
        <w:t>2025. gada 11. decembrī plkst. 11:58 – E.A.]</w:t>
      </w:r>
      <w:r w:rsidR="00A32603" w:rsidRPr="002159F7">
        <w:rPr>
          <w:rFonts w:cs="Times New Roman"/>
        </w:rPr>
        <w:t>, kas Iesniedzējam</w:t>
      </w:r>
      <w:r w:rsidR="00FB64B6">
        <w:rPr>
          <w:rFonts w:cs="Times New Roman"/>
        </w:rPr>
        <w:t xml:space="preserve"> 2</w:t>
      </w:r>
      <w:r w:rsidR="00A32603" w:rsidRPr="002159F7">
        <w:rPr>
          <w:rFonts w:cs="Times New Roman"/>
        </w:rPr>
        <w:t xml:space="preserve"> </w:t>
      </w:r>
      <w:r w:rsidR="00164B2A" w:rsidRPr="002159F7">
        <w:rPr>
          <w:rFonts w:cs="Times New Roman"/>
        </w:rPr>
        <w:t xml:space="preserve">rada jautājumu: </w:t>
      </w:r>
      <w:r w:rsidR="00C5046B" w:rsidRPr="002159F7">
        <w:rPr>
          <w:rFonts w:cs="Times New Roman"/>
          <w:i/>
          <w:iCs/>
        </w:rPr>
        <w:t xml:space="preserve">kādēļ šādi labojumi raidījuma pieteikumā ir veikti un  vai tas neliecina par to, ka raidījuma veidotāji apzinājās izteiktā apgalvojuma nepatiesību, tajā pašā laikā </w:t>
      </w:r>
      <w:r w:rsidR="00C5046B" w:rsidRPr="002159F7">
        <w:rPr>
          <w:rFonts w:cs="Times New Roman"/>
          <w:b/>
          <w:bCs/>
          <w:i/>
          <w:iCs/>
        </w:rPr>
        <w:t>pieļaujot nepatiesas informācijas translēšanu</w:t>
      </w:r>
      <w:r w:rsidR="00C5046B" w:rsidRPr="002159F7">
        <w:rPr>
          <w:rFonts w:cs="Times New Roman"/>
          <w:i/>
          <w:iCs/>
        </w:rPr>
        <w:t xml:space="preserve"> LTV1/LSM.</w:t>
      </w:r>
      <w:r w:rsidR="002B57D4" w:rsidRPr="002159F7">
        <w:rPr>
          <w:rFonts w:cs="Times New Roman"/>
          <w:i/>
          <w:iCs/>
        </w:rPr>
        <w:t xml:space="preserve"> </w:t>
      </w:r>
    </w:p>
    <w:p w14:paraId="2960C734" w14:textId="26A38672" w:rsidR="00885813" w:rsidRPr="002339AB" w:rsidRDefault="00FB64B6" w:rsidP="004439BA">
      <w:pPr>
        <w:pStyle w:val="Standard"/>
        <w:spacing w:after="120" w:line="360" w:lineRule="auto"/>
        <w:jc w:val="both"/>
        <w:rPr>
          <w:rFonts w:cs="Times New Roman"/>
        </w:rPr>
      </w:pPr>
      <w:r>
        <w:rPr>
          <w:rFonts w:cs="Times New Roman"/>
        </w:rPr>
        <w:t>O</w:t>
      </w:r>
      <w:r w:rsidR="00885813">
        <w:rPr>
          <w:rFonts w:cs="Times New Roman"/>
        </w:rPr>
        <w:t xml:space="preserve">mbuds </w:t>
      </w:r>
      <w:r>
        <w:rPr>
          <w:rFonts w:cs="Times New Roman"/>
        </w:rPr>
        <w:t xml:space="preserve">tomēr </w:t>
      </w:r>
      <w:r w:rsidR="00885813">
        <w:rPr>
          <w:rFonts w:cs="Times New Roman"/>
        </w:rPr>
        <w:t xml:space="preserve">neguva apstiprinājumu tam, ka izmaiņas Raidījuma pieteikumā būtu veiktas jau </w:t>
      </w:r>
      <w:r w:rsidR="00885813" w:rsidRPr="002159F7">
        <w:rPr>
          <w:rFonts w:cs="Times New Roman"/>
        </w:rPr>
        <w:t>2025. gada 11. decembrī</w:t>
      </w:r>
      <w:r w:rsidR="00885813">
        <w:rPr>
          <w:rFonts w:cs="Times New Roman"/>
        </w:rPr>
        <w:t xml:space="preserve">, jo </w:t>
      </w:r>
      <w:r w:rsidR="00CE0DA1" w:rsidRPr="002501F3">
        <w:rPr>
          <w:rFonts w:cs="Times New Roman"/>
        </w:rPr>
        <w:t xml:space="preserve">Iesniegumam 1 pievienotā sarakste ar </w:t>
      </w:r>
      <w:r w:rsidR="004F6710" w:rsidRPr="002501F3">
        <w:rPr>
          <w:rFonts w:cs="Times New Roman"/>
        </w:rPr>
        <w:t>R</w:t>
      </w:r>
      <w:r w:rsidR="00CE0DA1" w:rsidRPr="002501F3">
        <w:rPr>
          <w:rFonts w:cs="Times New Roman"/>
        </w:rPr>
        <w:t xml:space="preserve">aidījuma producenti liecina, </w:t>
      </w:r>
      <w:r w:rsidR="00CE0DA1" w:rsidRPr="002501F3">
        <w:rPr>
          <w:rFonts w:cs="Times New Roman"/>
        </w:rPr>
        <w:lastRenderedPageBreak/>
        <w:t xml:space="preserve">ka šis apgalvojums Raidījuma pieteikumā </w:t>
      </w:r>
      <w:r w:rsidRPr="002501F3">
        <w:rPr>
          <w:rFonts w:cs="Times New Roman"/>
        </w:rPr>
        <w:t xml:space="preserve">ir lasāms </w:t>
      </w:r>
      <w:r w:rsidR="00CE0DA1" w:rsidRPr="002501F3">
        <w:rPr>
          <w:rFonts w:cs="Times New Roman"/>
        </w:rPr>
        <w:t>vēl 2025. gada 14. decembrī</w:t>
      </w:r>
      <w:r w:rsidR="00F335C4" w:rsidRPr="002501F3">
        <w:rPr>
          <w:rFonts w:cs="Times New Roman"/>
        </w:rPr>
        <w:t>.</w:t>
      </w:r>
    </w:p>
    <w:p w14:paraId="15B0D35B" w14:textId="7F6208B5" w:rsidR="00160FDC" w:rsidRDefault="00160FDC" w:rsidP="004439BA">
      <w:pPr>
        <w:pStyle w:val="Standard"/>
        <w:spacing w:after="120" w:line="360" w:lineRule="auto"/>
        <w:jc w:val="both"/>
        <w:rPr>
          <w:rFonts w:cs="Times New Roman"/>
          <w:i/>
          <w:iCs/>
        </w:rPr>
      </w:pPr>
      <w:r w:rsidRPr="002159F7">
        <w:rPr>
          <w:rFonts w:cs="Times New Roman"/>
        </w:rPr>
        <w:t xml:space="preserve">Iesniedzējs 2 </w:t>
      </w:r>
      <w:r w:rsidR="002A423D">
        <w:rPr>
          <w:rFonts w:cs="Times New Roman"/>
        </w:rPr>
        <w:t>informē</w:t>
      </w:r>
      <w:r w:rsidRPr="002159F7">
        <w:rPr>
          <w:rFonts w:cs="Times New Roman"/>
        </w:rPr>
        <w:t xml:space="preserve">, ka </w:t>
      </w:r>
      <w:r w:rsidR="004712E7" w:rsidRPr="002159F7">
        <w:rPr>
          <w:rFonts w:cs="Times New Roman"/>
        </w:rPr>
        <w:t xml:space="preserve">tiešsaistes sociālā tīkla “Facebook” </w:t>
      </w:r>
      <w:r w:rsidR="00B77566" w:rsidRPr="002159F7">
        <w:rPr>
          <w:rFonts w:cs="Times New Roman"/>
        </w:rPr>
        <w:t>Latvijas veterinārārstu biedrības Mazo dzīvnieku veterinārārstu sekcijas</w:t>
      </w:r>
      <w:r w:rsidR="00BA1EB5" w:rsidRPr="002159F7">
        <w:rPr>
          <w:rFonts w:cs="Times New Roman"/>
        </w:rPr>
        <w:t xml:space="preserve"> individuālajā profilā </w:t>
      </w:r>
      <w:r w:rsidR="006E2568" w:rsidRPr="002159F7">
        <w:rPr>
          <w:rFonts w:cs="Times New Roman"/>
        </w:rPr>
        <w:t>2025. gada 14. decembrī tika izplatīts paziņojums</w:t>
      </w:r>
      <w:r w:rsidR="004E624D" w:rsidRPr="002159F7">
        <w:rPr>
          <w:rFonts w:cs="Times New Roman"/>
        </w:rPr>
        <w:t xml:space="preserve">, </w:t>
      </w:r>
      <w:r w:rsidR="00670EAD">
        <w:rPr>
          <w:rFonts w:cs="Times New Roman"/>
        </w:rPr>
        <w:t>kurā norādīts</w:t>
      </w:r>
      <w:r w:rsidR="004E624D" w:rsidRPr="002159F7">
        <w:rPr>
          <w:rFonts w:cs="Times New Roman"/>
        </w:rPr>
        <w:t xml:space="preserve">, ka </w:t>
      </w:r>
      <w:r w:rsidR="00FC2460" w:rsidRPr="002159F7">
        <w:rPr>
          <w:rFonts w:cs="Times New Roman"/>
          <w:i/>
          <w:iCs/>
        </w:rPr>
        <w:t>Latvijas Veterinārārstu biedrība ir nekavējoties reaģējusi uz nepatiesu informāciju, ko nav darījis ne LSM, ne LTV1, ne producentu grupa “</w:t>
      </w:r>
      <w:proofErr w:type="spellStart"/>
      <w:r w:rsidR="00FC2460" w:rsidRPr="002159F7">
        <w:rPr>
          <w:rFonts w:cs="Times New Roman"/>
          <w:i/>
          <w:iCs/>
        </w:rPr>
        <w:t>Summer</w:t>
      </w:r>
      <w:proofErr w:type="spellEnd"/>
      <w:r w:rsidR="00FC2460" w:rsidRPr="002159F7">
        <w:rPr>
          <w:rFonts w:cs="Times New Roman"/>
          <w:i/>
          <w:iCs/>
        </w:rPr>
        <w:t xml:space="preserve"> </w:t>
      </w:r>
      <w:proofErr w:type="spellStart"/>
      <w:r w:rsidR="00FC2460" w:rsidRPr="002159F7">
        <w:rPr>
          <w:rFonts w:cs="Times New Roman"/>
          <w:i/>
          <w:iCs/>
        </w:rPr>
        <w:t>Studio</w:t>
      </w:r>
      <w:proofErr w:type="spellEnd"/>
      <w:r w:rsidR="00FC2460" w:rsidRPr="002159F7">
        <w:rPr>
          <w:rFonts w:cs="Times New Roman"/>
          <w:i/>
          <w:iCs/>
        </w:rPr>
        <w:t>”.</w:t>
      </w:r>
    </w:p>
    <w:p w14:paraId="760353B7" w14:textId="3D45C76E" w:rsidR="004F6710" w:rsidRPr="004F6710" w:rsidRDefault="00564B65" w:rsidP="004439BA">
      <w:pPr>
        <w:pStyle w:val="Standard"/>
        <w:spacing w:after="120" w:line="360" w:lineRule="auto"/>
        <w:jc w:val="both"/>
        <w:rPr>
          <w:rFonts w:cs="Times New Roman"/>
        </w:rPr>
      </w:pPr>
      <w:r>
        <w:rPr>
          <w:rFonts w:cs="Times New Roman"/>
        </w:rPr>
        <w:t>Apskatot minēto paziņojumu, o</w:t>
      </w:r>
      <w:r w:rsidR="004F6710">
        <w:rPr>
          <w:rFonts w:cs="Times New Roman"/>
        </w:rPr>
        <w:t xml:space="preserve">mbuds konstatē, ka </w:t>
      </w:r>
      <w:r w:rsidR="004F6710" w:rsidRPr="002159F7">
        <w:rPr>
          <w:rFonts w:cs="Times New Roman"/>
        </w:rPr>
        <w:t>Latvijas veterinārārstu biedrības Mazo dzīvnieku veterinārārstu sekcijas individuālajā profilā</w:t>
      </w:r>
      <w:r w:rsidR="00DD72DA">
        <w:rPr>
          <w:rFonts w:cs="Times New Roman"/>
        </w:rPr>
        <w:t xml:space="preserve"> </w:t>
      </w:r>
      <w:r w:rsidR="00DD72DA" w:rsidRPr="002159F7">
        <w:rPr>
          <w:rFonts w:cs="Times New Roman"/>
        </w:rPr>
        <w:t>2025. gada 14. decembrī izplatīt</w:t>
      </w:r>
      <w:r w:rsidR="00DD72DA">
        <w:rPr>
          <w:rFonts w:cs="Times New Roman"/>
        </w:rPr>
        <w:t>ajā paziņojumā</w:t>
      </w:r>
      <w:r w:rsidR="00DD72DA" w:rsidRPr="002159F7">
        <w:rPr>
          <w:rFonts w:cs="Times New Roman"/>
        </w:rPr>
        <w:t xml:space="preserve"> </w:t>
      </w:r>
      <w:r w:rsidR="00DD72DA">
        <w:rPr>
          <w:rFonts w:cs="Times New Roman"/>
        </w:rPr>
        <w:t xml:space="preserve">demonstrētais Raidījuma pieteikuma ekrānšāviņš </w:t>
      </w:r>
      <w:r w:rsidR="00985EEC">
        <w:rPr>
          <w:rFonts w:cs="Times New Roman"/>
        </w:rPr>
        <w:t xml:space="preserve">joprojām satur apstrīdēto apgalvojumu. </w:t>
      </w:r>
    </w:p>
    <w:p w14:paraId="540A2EB9" w14:textId="5C0DC0EB" w:rsidR="006F6B85" w:rsidRPr="002159F7" w:rsidRDefault="005D43BA" w:rsidP="004439BA">
      <w:pPr>
        <w:pStyle w:val="Standard"/>
        <w:spacing w:after="120" w:line="360" w:lineRule="auto"/>
        <w:jc w:val="both"/>
        <w:rPr>
          <w:rFonts w:cs="Times New Roman"/>
          <w:i/>
          <w:iCs/>
        </w:rPr>
      </w:pPr>
      <w:r w:rsidRPr="002159F7">
        <w:rPr>
          <w:rFonts w:cs="Times New Roman"/>
        </w:rPr>
        <w:t>Līdztekus Iesniedzējs 2 vērš uzmanību</w:t>
      </w:r>
      <w:r w:rsidR="001111F0" w:rsidRPr="002159F7">
        <w:rPr>
          <w:rFonts w:cs="Times New Roman"/>
        </w:rPr>
        <w:t xml:space="preserve">, ka </w:t>
      </w:r>
      <w:r w:rsidR="0092772C" w:rsidRPr="002159F7">
        <w:rPr>
          <w:rFonts w:cs="Times New Roman"/>
        </w:rPr>
        <w:t xml:space="preserve">savulaik </w:t>
      </w:r>
      <w:r w:rsidR="002512CB" w:rsidRPr="002159F7">
        <w:rPr>
          <w:rFonts w:cs="Times New Roman"/>
        </w:rPr>
        <w:t>ir</w:t>
      </w:r>
      <w:r w:rsidR="00D805A0" w:rsidRPr="002159F7">
        <w:rPr>
          <w:rFonts w:cs="Times New Roman"/>
        </w:rPr>
        <w:t xml:space="preserve"> informēj</w:t>
      </w:r>
      <w:r w:rsidR="00783BB5" w:rsidRPr="002159F7">
        <w:rPr>
          <w:rFonts w:cs="Times New Roman"/>
        </w:rPr>
        <w:t>is</w:t>
      </w:r>
      <w:r w:rsidR="00D805A0" w:rsidRPr="002159F7">
        <w:rPr>
          <w:rFonts w:cs="Times New Roman"/>
        </w:rPr>
        <w:t xml:space="preserve"> </w:t>
      </w:r>
      <w:r w:rsidR="008351CF" w:rsidRPr="002159F7">
        <w:rPr>
          <w:rFonts w:cs="Times New Roman"/>
        </w:rPr>
        <w:t xml:space="preserve">toreizējo </w:t>
      </w:r>
      <w:r w:rsidR="00564B65">
        <w:rPr>
          <w:rFonts w:cs="Times New Roman"/>
        </w:rPr>
        <w:t xml:space="preserve">VSIA </w:t>
      </w:r>
      <w:r w:rsidR="008351CF" w:rsidRPr="002159F7">
        <w:rPr>
          <w:rFonts w:cs="Times New Roman"/>
        </w:rPr>
        <w:t>“Latvijas Radio” galveno redaktori</w:t>
      </w:r>
      <w:r w:rsidR="002512CB" w:rsidRPr="002159F7">
        <w:rPr>
          <w:rFonts w:cs="Times New Roman"/>
        </w:rPr>
        <w:t xml:space="preserve"> </w:t>
      </w:r>
      <w:r w:rsidR="00783BB5" w:rsidRPr="002159F7">
        <w:rPr>
          <w:rFonts w:cs="Times New Roman"/>
        </w:rPr>
        <w:t xml:space="preserve">Anitu Braunu par </w:t>
      </w:r>
      <w:r w:rsidR="001111F0" w:rsidRPr="002159F7">
        <w:rPr>
          <w:rFonts w:cs="Times New Roman"/>
        </w:rPr>
        <w:t>202</w:t>
      </w:r>
      <w:r w:rsidR="00783BB5" w:rsidRPr="002159F7">
        <w:rPr>
          <w:rFonts w:cs="Times New Roman"/>
        </w:rPr>
        <w:t>3</w:t>
      </w:r>
      <w:r w:rsidR="001111F0" w:rsidRPr="002159F7">
        <w:rPr>
          <w:rFonts w:cs="Times New Roman"/>
        </w:rPr>
        <w:t xml:space="preserve">. gada </w:t>
      </w:r>
      <w:r w:rsidR="00790B35" w:rsidRPr="002159F7">
        <w:rPr>
          <w:rFonts w:cs="Times New Roman"/>
        </w:rPr>
        <w:t>25</w:t>
      </w:r>
      <w:r w:rsidR="001111F0" w:rsidRPr="002159F7">
        <w:rPr>
          <w:rFonts w:cs="Times New Roman"/>
        </w:rPr>
        <w:t>. </w:t>
      </w:r>
      <w:r w:rsidR="00790B35" w:rsidRPr="002159F7">
        <w:rPr>
          <w:rFonts w:cs="Times New Roman"/>
        </w:rPr>
        <w:t>septembr</w:t>
      </w:r>
      <w:r w:rsidR="00564B65">
        <w:rPr>
          <w:rFonts w:cs="Times New Roman"/>
        </w:rPr>
        <w:t>ī</w:t>
      </w:r>
      <w:r w:rsidR="00790B35" w:rsidRPr="002159F7">
        <w:rPr>
          <w:rFonts w:cs="Times New Roman"/>
        </w:rPr>
        <w:t xml:space="preserve"> </w:t>
      </w:r>
      <w:r w:rsidR="00641CBF" w:rsidRPr="002159F7">
        <w:rPr>
          <w:rFonts w:cs="Times New Roman"/>
        </w:rPr>
        <w:t>radio programmā</w:t>
      </w:r>
      <w:r w:rsidR="0033313B" w:rsidRPr="002159F7">
        <w:rPr>
          <w:rFonts w:cs="Times New Roman"/>
        </w:rPr>
        <w:t xml:space="preserve"> “Latvijas Radio 1” izskanējušā </w:t>
      </w:r>
      <w:r w:rsidR="00790B35" w:rsidRPr="002159F7">
        <w:rPr>
          <w:rFonts w:cs="Times New Roman"/>
        </w:rPr>
        <w:t>raidījuma “Ķepa uz sirds”</w:t>
      </w:r>
      <w:r w:rsidR="002567C4" w:rsidRPr="002159F7">
        <w:rPr>
          <w:rFonts w:cs="Times New Roman"/>
        </w:rPr>
        <w:t xml:space="preserve"> </w:t>
      </w:r>
      <w:r w:rsidR="0020754D" w:rsidRPr="002159F7">
        <w:rPr>
          <w:rFonts w:cs="Times New Roman"/>
          <w:i/>
          <w:iCs/>
        </w:rPr>
        <w:t>pieteikuma virsraksta un satura  neatbilstību patiesībai un valsts drošības interesēm</w:t>
      </w:r>
      <w:r w:rsidR="00BC6C30" w:rsidRPr="002159F7">
        <w:rPr>
          <w:rFonts w:cs="Times New Roman"/>
        </w:rPr>
        <w:t xml:space="preserve">, un saņēmusi </w:t>
      </w:r>
      <w:r w:rsidR="00564B65">
        <w:rPr>
          <w:rFonts w:cs="Times New Roman"/>
        </w:rPr>
        <w:t>VSIA “</w:t>
      </w:r>
      <w:r w:rsidR="00EE5D2D" w:rsidRPr="002159F7">
        <w:rPr>
          <w:rFonts w:cs="Times New Roman"/>
        </w:rPr>
        <w:t>Latvijas Radio</w:t>
      </w:r>
      <w:r w:rsidR="00564B65">
        <w:rPr>
          <w:rFonts w:cs="Times New Roman"/>
        </w:rPr>
        <w:t>”</w:t>
      </w:r>
      <w:r w:rsidR="00EE5D2D" w:rsidRPr="002159F7">
        <w:rPr>
          <w:rFonts w:cs="Times New Roman"/>
        </w:rPr>
        <w:t xml:space="preserve"> galvenās redaktores atbildes vēstuli</w:t>
      </w:r>
      <w:r w:rsidR="00B71D4D" w:rsidRPr="002159F7">
        <w:rPr>
          <w:rFonts w:cs="Times New Roman"/>
        </w:rPr>
        <w:t xml:space="preserve"> un </w:t>
      </w:r>
      <w:r w:rsidR="00BC6C30" w:rsidRPr="002159F7">
        <w:rPr>
          <w:rFonts w:cs="Times New Roman"/>
        </w:rPr>
        <w:t xml:space="preserve">ombuda </w:t>
      </w:r>
      <w:r w:rsidR="00564B65">
        <w:rPr>
          <w:rFonts w:cs="Times New Roman"/>
        </w:rPr>
        <w:t>atzinumu</w:t>
      </w:r>
      <w:r w:rsidR="00BC6C30" w:rsidRPr="002159F7">
        <w:rPr>
          <w:rFonts w:cs="Times New Roman"/>
        </w:rPr>
        <w:t xml:space="preserve"> </w:t>
      </w:r>
      <w:r w:rsidR="00050DA3" w:rsidRPr="002159F7">
        <w:rPr>
          <w:rFonts w:cs="Times New Roman"/>
        </w:rPr>
        <w:t>[</w:t>
      </w:r>
      <w:r w:rsidR="00500C53" w:rsidRPr="002159F7">
        <w:rPr>
          <w:rFonts w:cs="Times New Roman"/>
        </w:rPr>
        <w:t>2023. gada 11. novembra atzinums Nr. 21/6-3</w:t>
      </w:r>
      <w:r w:rsidR="00EE5D2D" w:rsidRPr="002159F7">
        <w:rPr>
          <w:rFonts w:cs="Times New Roman"/>
        </w:rPr>
        <w:t>]</w:t>
      </w:r>
      <w:r w:rsidR="0049778C" w:rsidRPr="002159F7">
        <w:rPr>
          <w:rFonts w:cs="Times New Roman"/>
        </w:rPr>
        <w:t>.</w:t>
      </w:r>
      <w:r w:rsidR="00B71D4D" w:rsidRPr="002159F7">
        <w:rPr>
          <w:rFonts w:cs="Times New Roman"/>
        </w:rPr>
        <w:t xml:space="preserve"> </w:t>
      </w:r>
      <w:r w:rsidR="0049778C" w:rsidRPr="002159F7">
        <w:rPr>
          <w:rFonts w:cs="Times New Roman"/>
        </w:rPr>
        <w:t xml:space="preserve">Abas </w:t>
      </w:r>
      <w:r w:rsidR="002C17E1">
        <w:rPr>
          <w:rFonts w:cs="Times New Roman"/>
        </w:rPr>
        <w:t xml:space="preserve">minētās </w:t>
      </w:r>
      <w:r w:rsidR="0049778C" w:rsidRPr="002159F7">
        <w:rPr>
          <w:rFonts w:cs="Times New Roman"/>
        </w:rPr>
        <w:t xml:space="preserve">atbildes </w:t>
      </w:r>
      <w:r w:rsidR="00B71D4D" w:rsidRPr="002159F7">
        <w:rPr>
          <w:rFonts w:cs="Times New Roman"/>
        </w:rPr>
        <w:t>Iesniedzējs 2 lūdz ņemt vērā</w:t>
      </w:r>
      <w:r w:rsidR="009C733B" w:rsidRPr="002159F7">
        <w:rPr>
          <w:rFonts w:cs="Times New Roman"/>
        </w:rPr>
        <w:t xml:space="preserve">, </w:t>
      </w:r>
      <w:r w:rsidR="00144134" w:rsidRPr="002159F7">
        <w:rPr>
          <w:rFonts w:cs="Times New Roman"/>
          <w:i/>
          <w:iCs/>
        </w:rPr>
        <w:t>izvērtējot sadarbību ar “</w:t>
      </w:r>
      <w:proofErr w:type="spellStart"/>
      <w:r w:rsidR="00144134" w:rsidRPr="002159F7">
        <w:rPr>
          <w:rFonts w:cs="Times New Roman"/>
          <w:i/>
          <w:iCs/>
        </w:rPr>
        <w:t>Summer</w:t>
      </w:r>
      <w:proofErr w:type="spellEnd"/>
      <w:r w:rsidR="00144134" w:rsidRPr="002159F7">
        <w:rPr>
          <w:rFonts w:cs="Times New Roman"/>
          <w:i/>
          <w:iCs/>
        </w:rPr>
        <w:t xml:space="preserve"> </w:t>
      </w:r>
      <w:proofErr w:type="spellStart"/>
      <w:r w:rsidR="00144134" w:rsidRPr="002159F7">
        <w:rPr>
          <w:rFonts w:cs="Times New Roman"/>
          <w:i/>
          <w:iCs/>
        </w:rPr>
        <w:t>Studio</w:t>
      </w:r>
      <w:proofErr w:type="spellEnd"/>
      <w:r w:rsidR="00144134" w:rsidRPr="002159F7">
        <w:rPr>
          <w:rFonts w:cs="Times New Roman"/>
          <w:i/>
          <w:iCs/>
        </w:rPr>
        <w:t>”, kā arī atbildīgo LSM darbinieku rīcību</w:t>
      </w:r>
      <w:r w:rsidR="001C723A">
        <w:rPr>
          <w:rFonts w:cs="Times New Roman"/>
          <w:i/>
          <w:iCs/>
        </w:rPr>
        <w:t xml:space="preserve">. </w:t>
      </w:r>
    </w:p>
    <w:p w14:paraId="03D3BEC9" w14:textId="5231C8D3" w:rsidR="004439BA" w:rsidRPr="002159F7" w:rsidRDefault="004439BA" w:rsidP="003339F5">
      <w:pPr>
        <w:pStyle w:val="Standard"/>
        <w:spacing w:after="120" w:line="360" w:lineRule="auto"/>
        <w:jc w:val="both"/>
        <w:rPr>
          <w:rFonts w:cs="Times New Roman"/>
        </w:rPr>
      </w:pPr>
      <w:r w:rsidRPr="002159F7">
        <w:rPr>
          <w:rFonts w:cs="Times New Roman"/>
        </w:rPr>
        <w:t>Iesniedzējs 2 uzskata</w:t>
      </w:r>
      <w:r w:rsidR="00F41981" w:rsidRPr="002159F7">
        <w:rPr>
          <w:rFonts w:cs="Times New Roman"/>
        </w:rPr>
        <w:t>, ka</w:t>
      </w:r>
      <w:r w:rsidRPr="002159F7">
        <w:rPr>
          <w:rFonts w:cs="Times New Roman"/>
        </w:rPr>
        <w:t>:</w:t>
      </w:r>
    </w:p>
    <w:p w14:paraId="3699E246" w14:textId="2AE87C47" w:rsidR="004439BA" w:rsidRPr="002159F7" w:rsidRDefault="004439BA" w:rsidP="00AD19D6">
      <w:pPr>
        <w:pStyle w:val="Standard"/>
        <w:numPr>
          <w:ilvl w:val="0"/>
          <w:numId w:val="17"/>
        </w:numPr>
        <w:spacing w:after="120" w:line="360" w:lineRule="auto"/>
        <w:ind w:left="714" w:hanging="357"/>
        <w:jc w:val="both"/>
        <w:rPr>
          <w:rFonts w:cs="Times New Roman"/>
          <w:i/>
          <w:iCs/>
        </w:rPr>
      </w:pPr>
      <w:r w:rsidRPr="002159F7">
        <w:rPr>
          <w:rFonts w:cs="Times New Roman"/>
          <w:i/>
          <w:iCs/>
        </w:rPr>
        <w:t>šis raidījums/publikācija pārkāpj vairākus Žurnālistu Ētikas kodeksa punktus</w:t>
      </w:r>
      <w:r w:rsidR="000345A9" w:rsidRPr="002159F7">
        <w:rPr>
          <w:rFonts w:cs="Times New Roman"/>
          <w:i/>
          <w:iCs/>
        </w:rPr>
        <w:t xml:space="preserve"> </w:t>
      </w:r>
      <w:r w:rsidR="000345A9" w:rsidRPr="002159F7">
        <w:rPr>
          <w:rFonts w:cs="Times New Roman"/>
        </w:rPr>
        <w:t>[</w:t>
      </w:r>
      <w:r w:rsidR="004B70F7" w:rsidRPr="002159F7">
        <w:rPr>
          <w:rFonts w:cs="Times New Roman"/>
        </w:rPr>
        <w:t>biedrības “</w:t>
      </w:r>
      <w:r w:rsidR="004809CF" w:rsidRPr="002159F7">
        <w:rPr>
          <w:rFonts w:cs="Times New Roman"/>
        </w:rPr>
        <w:t xml:space="preserve">Latvijas </w:t>
      </w:r>
      <w:r w:rsidR="004B70F7" w:rsidRPr="002159F7">
        <w:rPr>
          <w:rFonts w:cs="Times New Roman"/>
        </w:rPr>
        <w:t>Ž</w:t>
      </w:r>
      <w:r w:rsidR="004809CF" w:rsidRPr="002159F7">
        <w:rPr>
          <w:rFonts w:cs="Times New Roman"/>
        </w:rPr>
        <w:t>urnālistu asociācija</w:t>
      </w:r>
      <w:r w:rsidR="004B70F7" w:rsidRPr="002159F7">
        <w:rPr>
          <w:rFonts w:cs="Times New Roman"/>
        </w:rPr>
        <w:t>”</w:t>
      </w:r>
      <w:r w:rsidR="00BF65F7" w:rsidRPr="002159F7">
        <w:rPr>
          <w:rFonts w:cs="Times New Roman"/>
        </w:rPr>
        <w:t xml:space="preserve"> Ētikas kodekss – E.A.]</w:t>
      </w:r>
      <w:r w:rsidRPr="002159F7">
        <w:rPr>
          <w:rFonts w:cs="Times New Roman"/>
          <w:i/>
          <w:iCs/>
        </w:rPr>
        <w:t xml:space="preserve"> (..) t.sk.ir pārkāpts žurnālista uzdevums sniegt sabiedrībai </w:t>
      </w:r>
      <w:r w:rsidRPr="002159F7">
        <w:rPr>
          <w:rFonts w:cs="Times New Roman"/>
          <w:b/>
          <w:bCs/>
          <w:i/>
          <w:iCs/>
        </w:rPr>
        <w:t>patiesu</w:t>
      </w:r>
      <w:r w:rsidRPr="002159F7">
        <w:rPr>
          <w:rFonts w:cs="Times New Roman"/>
          <w:i/>
          <w:iCs/>
        </w:rPr>
        <w:t xml:space="preserve"> un </w:t>
      </w:r>
      <w:r w:rsidRPr="002159F7">
        <w:rPr>
          <w:rFonts w:cs="Times New Roman"/>
          <w:b/>
          <w:bCs/>
          <w:i/>
          <w:iCs/>
        </w:rPr>
        <w:t>pārbaudītu</w:t>
      </w:r>
      <w:r w:rsidRPr="002159F7">
        <w:rPr>
          <w:rFonts w:cs="Times New Roman"/>
          <w:i/>
          <w:iCs/>
        </w:rPr>
        <w:t xml:space="preserve"> informāciju; un tas, ka faktu izklāstam žurnālista veidotajā saturā jābūt </w:t>
      </w:r>
      <w:r w:rsidRPr="002159F7">
        <w:rPr>
          <w:rFonts w:cs="Times New Roman"/>
          <w:b/>
          <w:bCs/>
          <w:i/>
          <w:iCs/>
        </w:rPr>
        <w:t>objektīvam</w:t>
      </w:r>
      <w:r w:rsidRPr="002159F7">
        <w:rPr>
          <w:rFonts w:cs="Times New Roman"/>
          <w:i/>
          <w:iCs/>
        </w:rPr>
        <w:t xml:space="preserve">, skaidram, </w:t>
      </w:r>
      <w:r w:rsidRPr="002159F7">
        <w:rPr>
          <w:rFonts w:cs="Times New Roman"/>
          <w:b/>
          <w:bCs/>
          <w:i/>
          <w:iCs/>
        </w:rPr>
        <w:t>bez falsifikācijas vai maldināšanas</w:t>
      </w:r>
      <w:r w:rsidRPr="002159F7">
        <w:rPr>
          <w:rFonts w:cs="Times New Roman"/>
          <w:i/>
          <w:iCs/>
        </w:rPr>
        <w:t>. Tāpat uzskatām, ka ir pārkāpts žurnālista pienākums pārbaudīt avotu sniegto informāciju. Žurnālistam bija pienākums pārbaudīt  faktus un atspoguļot  sabiedrībai patiesā veidā, kā arī izvēlēties ekspertus, kas ir tiesīgi sniegt kompetentu viedokli;</w:t>
      </w:r>
    </w:p>
    <w:p w14:paraId="56ECBB33" w14:textId="42217019" w:rsidR="004439BA" w:rsidRPr="002159F7" w:rsidRDefault="004439BA" w:rsidP="003339F5">
      <w:pPr>
        <w:pStyle w:val="Standard"/>
        <w:numPr>
          <w:ilvl w:val="0"/>
          <w:numId w:val="17"/>
        </w:numPr>
        <w:spacing w:after="120" w:line="360" w:lineRule="auto"/>
        <w:jc w:val="both"/>
        <w:rPr>
          <w:rFonts w:cs="Times New Roman"/>
          <w:i/>
          <w:iCs/>
        </w:rPr>
      </w:pPr>
      <w:r w:rsidRPr="002159F7">
        <w:rPr>
          <w:rFonts w:cs="Times New Roman"/>
          <w:i/>
          <w:iCs/>
        </w:rPr>
        <w:t>šis LTV1/LSM pārraidītais/publicētais materiāls ir fundamentāli pretrunā ar redakcionālajām vadlīnijām. Tāpat uzskatām, ka šādas, melīgas, ziņas tiražēšana ir pretrunā ar sabiedrības interesēm;</w:t>
      </w:r>
    </w:p>
    <w:p w14:paraId="7F85F82B" w14:textId="6BA5E91C" w:rsidR="004439BA" w:rsidRPr="002159F7" w:rsidRDefault="004439BA" w:rsidP="003339F5">
      <w:pPr>
        <w:pStyle w:val="Standard"/>
        <w:numPr>
          <w:ilvl w:val="0"/>
          <w:numId w:val="17"/>
        </w:numPr>
        <w:spacing w:after="160" w:line="360" w:lineRule="auto"/>
        <w:ind w:left="714" w:hanging="357"/>
        <w:jc w:val="both"/>
        <w:rPr>
          <w:rFonts w:cs="Times New Roman"/>
          <w:i/>
          <w:iCs/>
        </w:rPr>
      </w:pPr>
      <w:r w:rsidRPr="002159F7">
        <w:rPr>
          <w:rFonts w:cs="Times New Roman"/>
          <w:i/>
          <w:iCs/>
        </w:rPr>
        <w:t>LTV1/LSM redakcijai ir jābūt atbildīgai arī par citu producentu grupu materiāliem, ko publicē/translē LR1 un tas, ka šo konkrēto raidījumu ir producējusi formāli neatkarīgo producentu grupa “</w:t>
      </w:r>
      <w:proofErr w:type="spellStart"/>
      <w:r w:rsidRPr="002159F7">
        <w:rPr>
          <w:rFonts w:cs="Times New Roman"/>
          <w:i/>
          <w:iCs/>
        </w:rPr>
        <w:t>Summer</w:t>
      </w:r>
      <w:proofErr w:type="spellEnd"/>
      <w:r w:rsidRPr="002159F7">
        <w:rPr>
          <w:rFonts w:cs="Times New Roman"/>
          <w:i/>
          <w:iCs/>
        </w:rPr>
        <w:t xml:space="preserve"> </w:t>
      </w:r>
      <w:proofErr w:type="spellStart"/>
      <w:r w:rsidRPr="002159F7">
        <w:rPr>
          <w:rFonts w:cs="Times New Roman"/>
          <w:i/>
          <w:iCs/>
        </w:rPr>
        <w:t>Studio</w:t>
      </w:r>
      <w:proofErr w:type="spellEnd"/>
      <w:r w:rsidRPr="002159F7">
        <w:rPr>
          <w:rFonts w:cs="Times New Roman"/>
          <w:i/>
          <w:iCs/>
        </w:rPr>
        <w:t>”, nenozīmē, ka uz šo raidījumu neattiecas LTV1/LSM redakcionālā politika un kvalitātes standarti.</w:t>
      </w:r>
    </w:p>
    <w:p w14:paraId="34194212" w14:textId="48C9FF05" w:rsidR="00F21703" w:rsidRPr="002159F7" w:rsidRDefault="00BC0C78" w:rsidP="009C4F4F">
      <w:pPr>
        <w:pStyle w:val="Paraststmeklis"/>
        <w:spacing w:before="0" w:beforeAutospacing="0" w:after="160" w:afterAutospacing="0" w:line="360" w:lineRule="auto"/>
        <w:jc w:val="both"/>
        <w:rPr>
          <w:b/>
          <w:bCs/>
        </w:rPr>
      </w:pPr>
      <w:r w:rsidRPr="002159F7">
        <w:rPr>
          <w:b/>
          <w:bCs/>
        </w:rPr>
        <w:lastRenderedPageBreak/>
        <w:t xml:space="preserve">[2] </w:t>
      </w:r>
      <w:r w:rsidR="00F21703" w:rsidRPr="002159F7">
        <w:rPr>
          <w:b/>
          <w:bCs/>
        </w:rPr>
        <w:t xml:space="preserve">Par Sižeta </w:t>
      </w:r>
      <w:r w:rsidR="00BC5969" w:rsidRPr="002159F7">
        <w:rPr>
          <w:b/>
          <w:bCs/>
        </w:rPr>
        <w:t xml:space="preserve">saturu </w:t>
      </w:r>
      <w:r w:rsidR="006460B0" w:rsidRPr="002159F7">
        <w:rPr>
          <w:b/>
          <w:bCs/>
        </w:rPr>
        <w:t>un Raidījuma pieteikum</w:t>
      </w:r>
      <w:r w:rsidR="00BC5969">
        <w:rPr>
          <w:b/>
          <w:bCs/>
        </w:rPr>
        <w:t>u</w:t>
      </w:r>
      <w:r w:rsidR="00F21703" w:rsidRPr="002159F7">
        <w:rPr>
          <w:b/>
          <w:bCs/>
        </w:rPr>
        <w:t>.</w:t>
      </w:r>
    </w:p>
    <w:p w14:paraId="7FCFA617" w14:textId="05226222" w:rsidR="003D1B98" w:rsidRPr="002159F7" w:rsidRDefault="00F21703" w:rsidP="00EB5825">
      <w:pPr>
        <w:spacing w:after="120" w:line="360" w:lineRule="auto"/>
        <w:jc w:val="both"/>
        <w:rPr>
          <w:rFonts w:cs="Times New Roman"/>
          <w:iCs/>
          <w:sz w:val="24"/>
          <w:szCs w:val="24"/>
        </w:rPr>
      </w:pPr>
      <w:r w:rsidRPr="002159F7">
        <w:rPr>
          <w:rFonts w:cs="Times New Roman"/>
          <w:sz w:val="24"/>
          <w:szCs w:val="24"/>
        </w:rPr>
        <w:t>Iesniegum</w:t>
      </w:r>
      <w:r w:rsidR="00154889">
        <w:rPr>
          <w:rFonts w:cs="Times New Roman"/>
          <w:sz w:val="24"/>
          <w:szCs w:val="24"/>
        </w:rPr>
        <w:t>os</w:t>
      </w:r>
      <w:r w:rsidRPr="002159F7">
        <w:rPr>
          <w:rFonts w:cs="Times New Roman"/>
          <w:sz w:val="24"/>
          <w:szCs w:val="24"/>
        </w:rPr>
        <w:t xml:space="preserve"> minētais Sižets izskanēja 2025. gada</w:t>
      </w:r>
      <w:r w:rsidR="003D1B98" w:rsidRPr="002159F7">
        <w:rPr>
          <w:rFonts w:cs="Times New Roman"/>
          <w:sz w:val="24"/>
          <w:szCs w:val="24"/>
        </w:rPr>
        <w:t xml:space="preserve"> 13. decembrī programmas</w:t>
      </w:r>
      <w:r w:rsidRPr="002159F7">
        <w:rPr>
          <w:rFonts w:cs="Times New Roman"/>
          <w:sz w:val="24"/>
          <w:szCs w:val="24"/>
        </w:rPr>
        <w:t xml:space="preserve"> LTV1 raidījumā “</w:t>
      </w:r>
      <w:r w:rsidR="003D1B98" w:rsidRPr="002159F7">
        <w:rPr>
          <w:rFonts w:cs="Times New Roman"/>
          <w:sz w:val="24"/>
          <w:szCs w:val="24"/>
        </w:rPr>
        <w:t>Ķepa uz sirds</w:t>
      </w:r>
      <w:r w:rsidRPr="002159F7">
        <w:rPr>
          <w:rFonts w:cs="Times New Roman"/>
          <w:sz w:val="24"/>
          <w:szCs w:val="24"/>
        </w:rPr>
        <w:t>” (</w:t>
      </w:r>
      <w:r w:rsidR="003D1B98" w:rsidRPr="002159F7">
        <w:rPr>
          <w:rFonts w:cs="Times New Roman"/>
          <w:iCs/>
          <w:sz w:val="24"/>
          <w:szCs w:val="24"/>
        </w:rPr>
        <w:t>02:25 līdz 06:18 min.</w:t>
      </w:r>
      <w:r w:rsidRPr="002159F7">
        <w:rPr>
          <w:rFonts w:cs="Times New Roman"/>
          <w:iCs/>
          <w:sz w:val="24"/>
          <w:szCs w:val="24"/>
        </w:rPr>
        <w:t>).</w:t>
      </w:r>
      <w:r w:rsidR="0054057A" w:rsidRPr="002159F7">
        <w:rPr>
          <w:rFonts w:cs="Times New Roman"/>
          <w:iCs/>
          <w:sz w:val="24"/>
          <w:szCs w:val="24"/>
        </w:rPr>
        <w:t xml:space="preserve"> </w:t>
      </w:r>
      <w:r w:rsidR="00EE1A84" w:rsidRPr="002159F7">
        <w:rPr>
          <w:rFonts w:cs="Times New Roman"/>
          <w:iCs/>
          <w:sz w:val="24"/>
          <w:szCs w:val="24"/>
        </w:rPr>
        <w:t>Raidījuma un Sižeta veidotāji ir SIA “</w:t>
      </w:r>
      <w:proofErr w:type="spellStart"/>
      <w:r w:rsidR="00EE1A84" w:rsidRPr="002159F7">
        <w:rPr>
          <w:rFonts w:cs="Times New Roman"/>
          <w:iCs/>
          <w:sz w:val="24"/>
          <w:szCs w:val="24"/>
        </w:rPr>
        <w:t>Su</w:t>
      </w:r>
      <w:r w:rsidR="00B95137" w:rsidRPr="002159F7">
        <w:rPr>
          <w:rFonts w:cs="Times New Roman"/>
          <w:iCs/>
          <w:sz w:val="24"/>
          <w:szCs w:val="24"/>
        </w:rPr>
        <w:t>m</w:t>
      </w:r>
      <w:r w:rsidR="00EE1A84" w:rsidRPr="002159F7">
        <w:rPr>
          <w:rFonts w:cs="Times New Roman"/>
          <w:iCs/>
          <w:sz w:val="24"/>
          <w:szCs w:val="24"/>
        </w:rPr>
        <w:t>mer</w:t>
      </w:r>
      <w:proofErr w:type="spellEnd"/>
      <w:r w:rsidR="00EE1A84" w:rsidRPr="002159F7">
        <w:rPr>
          <w:rFonts w:cs="Times New Roman"/>
          <w:iCs/>
          <w:sz w:val="24"/>
          <w:szCs w:val="24"/>
        </w:rPr>
        <w:t xml:space="preserve"> </w:t>
      </w:r>
      <w:proofErr w:type="spellStart"/>
      <w:r w:rsidR="00EE1A84" w:rsidRPr="002159F7">
        <w:rPr>
          <w:rFonts w:cs="Times New Roman"/>
          <w:iCs/>
          <w:sz w:val="24"/>
          <w:szCs w:val="24"/>
        </w:rPr>
        <w:t>Studio</w:t>
      </w:r>
      <w:proofErr w:type="spellEnd"/>
      <w:r w:rsidR="00EE1A84" w:rsidRPr="002159F7">
        <w:rPr>
          <w:rFonts w:cs="Times New Roman"/>
          <w:iCs/>
          <w:sz w:val="24"/>
          <w:szCs w:val="24"/>
        </w:rPr>
        <w:t>”.</w:t>
      </w:r>
    </w:p>
    <w:p w14:paraId="528B99A1" w14:textId="4F2CD3A8" w:rsidR="00C9644F" w:rsidRPr="002159F7" w:rsidRDefault="00486DAB" w:rsidP="00FE1786">
      <w:pPr>
        <w:spacing w:after="120" w:line="360" w:lineRule="auto"/>
        <w:jc w:val="both"/>
        <w:rPr>
          <w:rFonts w:cs="Times New Roman"/>
          <w:iCs/>
          <w:sz w:val="24"/>
          <w:szCs w:val="24"/>
        </w:rPr>
      </w:pPr>
      <w:r w:rsidRPr="002159F7">
        <w:rPr>
          <w:rFonts w:cs="Times New Roman"/>
          <w:iCs/>
          <w:sz w:val="24"/>
          <w:szCs w:val="24"/>
        </w:rPr>
        <w:t>Sižeta</w:t>
      </w:r>
      <w:r w:rsidR="00F25D40" w:rsidRPr="002159F7">
        <w:rPr>
          <w:rFonts w:cs="Times New Roman"/>
          <w:iCs/>
          <w:sz w:val="24"/>
          <w:szCs w:val="24"/>
        </w:rPr>
        <w:t xml:space="preserve"> </w:t>
      </w:r>
      <w:r w:rsidR="00F63C36" w:rsidRPr="002159F7">
        <w:rPr>
          <w:rFonts w:cs="Times New Roman"/>
          <w:iCs/>
          <w:sz w:val="24"/>
          <w:szCs w:val="24"/>
        </w:rPr>
        <w:t xml:space="preserve">ievadā </w:t>
      </w:r>
      <w:r w:rsidR="00F66693" w:rsidRPr="002159F7">
        <w:rPr>
          <w:rFonts w:cs="Times New Roman"/>
          <w:iCs/>
          <w:sz w:val="24"/>
          <w:szCs w:val="24"/>
        </w:rPr>
        <w:t xml:space="preserve">aizkadra balss vēsta </w:t>
      </w:r>
      <w:r w:rsidR="00C9644F" w:rsidRPr="002159F7">
        <w:rPr>
          <w:rFonts w:cs="Times New Roman"/>
          <w:iCs/>
          <w:sz w:val="24"/>
          <w:szCs w:val="24"/>
        </w:rPr>
        <w:t xml:space="preserve">par šoruden visvairāk apspriesto suņu </w:t>
      </w:r>
      <w:r w:rsidR="00154889">
        <w:rPr>
          <w:rFonts w:cs="Times New Roman"/>
          <w:iCs/>
          <w:sz w:val="24"/>
          <w:szCs w:val="24"/>
        </w:rPr>
        <w:t xml:space="preserve">infekcijas </w:t>
      </w:r>
      <w:r w:rsidR="00C9644F" w:rsidRPr="002159F7">
        <w:rPr>
          <w:rFonts w:cs="Times New Roman"/>
          <w:iCs/>
          <w:sz w:val="24"/>
          <w:szCs w:val="24"/>
        </w:rPr>
        <w:t>slimību Latvijā – leptospirozi jeb sauktu arī par žurku slimību, uzdodot divus jautājumus:</w:t>
      </w:r>
    </w:p>
    <w:p w14:paraId="46D0791B" w14:textId="4FE385E6" w:rsidR="00C9644F" w:rsidRPr="002159F7" w:rsidRDefault="00C9644F" w:rsidP="00C9644F">
      <w:pPr>
        <w:pStyle w:val="Sarakstarindkopa"/>
        <w:numPr>
          <w:ilvl w:val="0"/>
          <w:numId w:val="12"/>
        </w:numPr>
        <w:spacing w:after="120" w:line="360" w:lineRule="auto"/>
        <w:jc w:val="both"/>
        <w:rPr>
          <w:rFonts w:cs="Times New Roman"/>
          <w:i/>
          <w:sz w:val="24"/>
          <w:szCs w:val="24"/>
        </w:rPr>
      </w:pPr>
      <w:r w:rsidRPr="002159F7">
        <w:rPr>
          <w:rFonts w:cs="Times New Roman"/>
          <w:i/>
          <w:sz w:val="24"/>
          <w:szCs w:val="24"/>
        </w:rPr>
        <w:t>kas tā ir?</w:t>
      </w:r>
    </w:p>
    <w:p w14:paraId="1C301C77" w14:textId="08501479" w:rsidR="00C9644F" w:rsidRPr="002159F7" w:rsidRDefault="00C9644F" w:rsidP="00C9644F">
      <w:pPr>
        <w:pStyle w:val="Sarakstarindkopa"/>
        <w:numPr>
          <w:ilvl w:val="0"/>
          <w:numId w:val="12"/>
        </w:numPr>
        <w:spacing w:after="120" w:line="360" w:lineRule="auto"/>
        <w:jc w:val="both"/>
        <w:rPr>
          <w:rFonts w:cs="Times New Roman"/>
          <w:i/>
          <w:sz w:val="24"/>
          <w:szCs w:val="24"/>
        </w:rPr>
      </w:pPr>
      <w:r w:rsidRPr="002159F7">
        <w:rPr>
          <w:rFonts w:cs="Times New Roman"/>
          <w:i/>
          <w:sz w:val="24"/>
          <w:szCs w:val="24"/>
        </w:rPr>
        <w:t>un cik bīstama tā ir</w:t>
      </w:r>
      <w:r w:rsidR="00A01096" w:rsidRPr="002159F7">
        <w:rPr>
          <w:rFonts w:cs="Times New Roman"/>
          <w:i/>
          <w:sz w:val="24"/>
          <w:szCs w:val="24"/>
        </w:rPr>
        <w:t xml:space="preserve"> sunim </w:t>
      </w:r>
      <w:r w:rsidR="00A01096" w:rsidRPr="00011BED">
        <w:rPr>
          <w:rFonts w:cs="Times New Roman"/>
          <w:b/>
          <w:bCs/>
          <w:i/>
          <w:sz w:val="24"/>
          <w:szCs w:val="24"/>
        </w:rPr>
        <w:t>un arī</w:t>
      </w:r>
      <w:r w:rsidRPr="00011BED">
        <w:rPr>
          <w:rFonts w:cs="Times New Roman"/>
          <w:b/>
          <w:bCs/>
          <w:i/>
          <w:sz w:val="24"/>
          <w:szCs w:val="24"/>
        </w:rPr>
        <w:t xml:space="preserve"> saimniekam</w:t>
      </w:r>
      <w:r w:rsidRPr="002159F7">
        <w:rPr>
          <w:rFonts w:cs="Times New Roman"/>
          <w:i/>
          <w:sz w:val="24"/>
          <w:szCs w:val="24"/>
        </w:rPr>
        <w:t>?</w:t>
      </w:r>
      <w:r w:rsidR="00011BED">
        <w:rPr>
          <w:rFonts w:cs="Times New Roman"/>
          <w:iCs/>
          <w:sz w:val="24"/>
          <w:szCs w:val="24"/>
        </w:rPr>
        <w:t xml:space="preserve"> [izcēlums mans – E.A.]</w:t>
      </w:r>
    </w:p>
    <w:p w14:paraId="31348EA5" w14:textId="58EA5054" w:rsidR="00486DAB" w:rsidRPr="002159F7" w:rsidRDefault="00A01096" w:rsidP="00FE1786">
      <w:pPr>
        <w:spacing w:after="120" w:line="360" w:lineRule="auto"/>
        <w:jc w:val="both"/>
        <w:rPr>
          <w:rFonts w:cs="Times New Roman"/>
          <w:iCs/>
          <w:sz w:val="24"/>
          <w:szCs w:val="24"/>
        </w:rPr>
      </w:pPr>
      <w:r w:rsidRPr="002159F7">
        <w:rPr>
          <w:rFonts w:cs="Times New Roman"/>
          <w:iCs/>
          <w:sz w:val="24"/>
          <w:szCs w:val="24"/>
        </w:rPr>
        <w:t xml:space="preserve">Kā piemērs </w:t>
      </w:r>
      <w:r w:rsidR="007775CB" w:rsidRPr="002159F7">
        <w:rPr>
          <w:rFonts w:cs="Times New Roman"/>
          <w:iCs/>
          <w:sz w:val="24"/>
          <w:szCs w:val="24"/>
        </w:rPr>
        <w:t xml:space="preserve">saslimšanai ar šo slimību </w:t>
      </w:r>
      <w:r w:rsidRPr="002159F7">
        <w:rPr>
          <w:rFonts w:cs="Times New Roman"/>
          <w:iCs/>
          <w:sz w:val="24"/>
          <w:szCs w:val="24"/>
        </w:rPr>
        <w:t xml:space="preserve">tiek minēts gadījums ar </w:t>
      </w:r>
      <w:r w:rsidR="007775CB" w:rsidRPr="002159F7">
        <w:rPr>
          <w:rFonts w:cs="Times New Roman"/>
          <w:iCs/>
          <w:sz w:val="24"/>
          <w:szCs w:val="24"/>
        </w:rPr>
        <w:t xml:space="preserve">kucēnu </w:t>
      </w:r>
      <w:proofErr w:type="spellStart"/>
      <w:r w:rsidR="007775CB" w:rsidRPr="002159F7">
        <w:rPr>
          <w:rFonts w:cs="Times New Roman"/>
          <w:iCs/>
          <w:sz w:val="24"/>
          <w:szCs w:val="24"/>
        </w:rPr>
        <w:t>Rio</w:t>
      </w:r>
      <w:proofErr w:type="spellEnd"/>
      <w:r w:rsidR="007775CB" w:rsidRPr="002159F7">
        <w:rPr>
          <w:rFonts w:cs="Times New Roman"/>
          <w:iCs/>
          <w:sz w:val="24"/>
          <w:szCs w:val="24"/>
        </w:rPr>
        <w:t>, kurš</w:t>
      </w:r>
      <w:r w:rsidR="005D515A" w:rsidRPr="002159F7">
        <w:rPr>
          <w:rFonts w:cs="Times New Roman"/>
          <w:iCs/>
          <w:sz w:val="24"/>
          <w:szCs w:val="24"/>
        </w:rPr>
        <w:t>,</w:t>
      </w:r>
      <w:r w:rsidR="007775CB" w:rsidRPr="002159F7">
        <w:rPr>
          <w:rFonts w:cs="Times New Roman"/>
          <w:iCs/>
          <w:sz w:val="24"/>
          <w:szCs w:val="24"/>
        </w:rPr>
        <w:t xml:space="preserve"> </w:t>
      </w:r>
      <w:r w:rsidR="007775CB" w:rsidRPr="002159F7">
        <w:rPr>
          <w:rFonts w:cs="Times New Roman"/>
          <w:i/>
          <w:sz w:val="24"/>
          <w:szCs w:val="24"/>
        </w:rPr>
        <w:t>staigājot privātmājas dārzā, desmit dienas pēc kompleksās potes inficējās ar leptospirozi</w:t>
      </w:r>
      <w:r w:rsidR="007775CB" w:rsidRPr="002159F7">
        <w:rPr>
          <w:rFonts w:cs="Times New Roman"/>
          <w:iCs/>
          <w:sz w:val="24"/>
          <w:szCs w:val="24"/>
        </w:rPr>
        <w:t>. Situāciju un slimības pazīmes izklāsta kucēna saimniece Maira Priede.</w:t>
      </w:r>
      <w:r w:rsidR="00A315F2" w:rsidRPr="002159F7">
        <w:rPr>
          <w:rFonts w:cs="Times New Roman"/>
          <w:iCs/>
          <w:sz w:val="24"/>
          <w:szCs w:val="24"/>
        </w:rPr>
        <w:t xml:space="preserve"> Pēc saimnieces komentāra aizkadra balss </w:t>
      </w:r>
      <w:r w:rsidR="00906A37" w:rsidRPr="002159F7">
        <w:rPr>
          <w:rFonts w:cs="Times New Roman"/>
          <w:iCs/>
          <w:sz w:val="24"/>
          <w:szCs w:val="24"/>
        </w:rPr>
        <w:t>turpina</w:t>
      </w:r>
      <w:r w:rsidR="00A315F2" w:rsidRPr="002159F7">
        <w:rPr>
          <w:rFonts w:cs="Times New Roman"/>
          <w:iCs/>
          <w:sz w:val="24"/>
          <w:szCs w:val="24"/>
        </w:rPr>
        <w:t>:</w:t>
      </w:r>
    </w:p>
    <w:p w14:paraId="54290E13" w14:textId="53BEE9C5" w:rsidR="00A315F2" w:rsidRPr="002159F7" w:rsidRDefault="00A315F2" w:rsidP="00C97B5E">
      <w:pPr>
        <w:spacing w:after="120" w:line="360" w:lineRule="auto"/>
        <w:jc w:val="both"/>
        <w:rPr>
          <w:rFonts w:cs="Times New Roman"/>
          <w:iCs/>
          <w:sz w:val="24"/>
          <w:szCs w:val="24"/>
        </w:rPr>
      </w:pPr>
      <w:r w:rsidRPr="002159F7">
        <w:rPr>
          <w:rFonts w:cs="Times New Roman"/>
          <w:i/>
          <w:sz w:val="24"/>
          <w:szCs w:val="24"/>
        </w:rPr>
        <w:t xml:space="preserve">Ārsti atzīst, </w:t>
      </w:r>
      <w:r w:rsidR="00193548" w:rsidRPr="002159F7">
        <w:rPr>
          <w:rFonts w:cs="Times New Roman"/>
          <w:i/>
          <w:sz w:val="24"/>
          <w:szCs w:val="24"/>
        </w:rPr>
        <w:t>ka kucēniem visas slimības norisinās straujāk, bet tas nenozīmē, ka pieaugušie suņi un suņi seniori pakļauti mazākam leptospirozes riskam.</w:t>
      </w:r>
      <w:r w:rsidR="000059F9" w:rsidRPr="002159F7">
        <w:rPr>
          <w:rFonts w:cs="Times New Roman"/>
          <w:i/>
          <w:sz w:val="24"/>
          <w:szCs w:val="24"/>
        </w:rPr>
        <w:t xml:space="preserve"> Diemžēl ar to var saslimt visu vecumu suņi</w:t>
      </w:r>
      <w:r w:rsidR="000059F9" w:rsidRPr="002159F7">
        <w:rPr>
          <w:rFonts w:cs="Times New Roman"/>
          <w:iCs/>
          <w:sz w:val="24"/>
          <w:szCs w:val="24"/>
        </w:rPr>
        <w:t>.</w:t>
      </w:r>
      <w:r w:rsidR="00E82F6A" w:rsidRPr="002159F7">
        <w:rPr>
          <w:rFonts w:cs="Times New Roman"/>
          <w:iCs/>
          <w:sz w:val="24"/>
          <w:szCs w:val="24"/>
        </w:rPr>
        <w:t xml:space="preserve"> </w:t>
      </w:r>
      <w:r w:rsidR="00FE1786" w:rsidRPr="002159F7">
        <w:rPr>
          <w:rFonts w:cs="Times New Roman"/>
          <w:iCs/>
          <w:sz w:val="24"/>
          <w:szCs w:val="24"/>
        </w:rPr>
        <w:t>[..]</w:t>
      </w:r>
    </w:p>
    <w:p w14:paraId="5D2D3154" w14:textId="21AC2B0E" w:rsidR="00E82F6A" w:rsidRPr="002159F7" w:rsidRDefault="00E82F6A" w:rsidP="00C97B5E">
      <w:pPr>
        <w:spacing w:after="120" w:line="360" w:lineRule="auto"/>
        <w:jc w:val="both"/>
        <w:rPr>
          <w:rFonts w:cs="Times New Roman"/>
          <w:i/>
          <w:sz w:val="24"/>
          <w:szCs w:val="24"/>
        </w:rPr>
      </w:pPr>
      <w:r w:rsidRPr="002159F7">
        <w:rPr>
          <w:rFonts w:cs="Times New Roman"/>
          <w:i/>
          <w:sz w:val="24"/>
          <w:szCs w:val="24"/>
        </w:rPr>
        <w:t>Žurkas leptospirozi izplata ar saviem izdalījumiem. Visbiežāk ar urīnu.</w:t>
      </w:r>
      <w:r w:rsidR="00C5164F" w:rsidRPr="002159F7">
        <w:rPr>
          <w:rFonts w:cs="Times New Roman"/>
          <w:i/>
          <w:sz w:val="24"/>
          <w:szCs w:val="24"/>
        </w:rPr>
        <w:t xml:space="preserve"> Sliktākā laikā suns var saslimt, pat peldoties ūdenstilp</w:t>
      </w:r>
      <w:r w:rsidR="00F21506" w:rsidRPr="002159F7">
        <w:rPr>
          <w:rFonts w:cs="Times New Roman"/>
          <w:i/>
          <w:sz w:val="24"/>
          <w:szCs w:val="24"/>
        </w:rPr>
        <w:t>n</w:t>
      </w:r>
      <w:r w:rsidR="00C5164F" w:rsidRPr="002159F7">
        <w:rPr>
          <w:rFonts w:cs="Times New Roman"/>
          <w:i/>
          <w:sz w:val="24"/>
          <w:szCs w:val="24"/>
        </w:rPr>
        <w:t xml:space="preserve">ē, </w:t>
      </w:r>
      <w:r w:rsidR="00F21506" w:rsidRPr="002159F7">
        <w:rPr>
          <w:rFonts w:cs="Times New Roman"/>
          <w:i/>
          <w:sz w:val="24"/>
          <w:szCs w:val="24"/>
        </w:rPr>
        <w:t>kur ietecējuši žurku izdalījumi vai arī grauzējs nokārtojies.</w:t>
      </w:r>
    </w:p>
    <w:p w14:paraId="46CD95E9" w14:textId="25BD6AA5" w:rsidR="00F21506" w:rsidRPr="002159F7" w:rsidRDefault="00F21506" w:rsidP="00C97B5E">
      <w:pPr>
        <w:spacing w:after="120" w:line="360" w:lineRule="auto"/>
        <w:jc w:val="both"/>
        <w:rPr>
          <w:rFonts w:cs="Times New Roman"/>
          <w:iCs/>
          <w:sz w:val="24"/>
          <w:szCs w:val="24"/>
        </w:rPr>
      </w:pPr>
      <w:r w:rsidRPr="002159F7">
        <w:rPr>
          <w:rFonts w:cs="Times New Roman"/>
          <w:iCs/>
          <w:sz w:val="24"/>
          <w:szCs w:val="24"/>
        </w:rPr>
        <w:t xml:space="preserve">Turpmāk </w:t>
      </w:r>
      <w:r w:rsidR="00EA5183">
        <w:rPr>
          <w:rFonts w:cs="Times New Roman"/>
          <w:iCs/>
          <w:sz w:val="24"/>
          <w:szCs w:val="24"/>
        </w:rPr>
        <w:t xml:space="preserve">Sižetā </w:t>
      </w:r>
      <w:r w:rsidRPr="002159F7">
        <w:rPr>
          <w:rFonts w:cs="Times New Roman"/>
          <w:iCs/>
          <w:sz w:val="24"/>
          <w:szCs w:val="24"/>
        </w:rPr>
        <w:t>komentāru sniedz vet</w:t>
      </w:r>
      <w:r w:rsidR="00C43188" w:rsidRPr="002159F7">
        <w:rPr>
          <w:rFonts w:cs="Times New Roman"/>
          <w:iCs/>
          <w:sz w:val="24"/>
          <w:szCs w:val="24"/>
        </w:rPr>
        <w:t>erinārā</w:t>
      </w:r>
      <w:r w:rsidRPr="002159F7">
        <w:rPr>
          <w:rFonts w:cs="Times New Roman"/>
          <w:iCs/>
          <w:sz w:val="24"/>
          <w:szCs w:val="24"/>
        </w:rPr>
        <w:t xml:space="preserve">rste Daira </w:t>
      </w:r>
      <w:proofErr w:type="spellStart"/>
      <w:r w:rsidRPr="002159F7">
        <w:rPr>
          <w:rFonts w:cs="Times New Roman"/>
          <w:iCs/>
          <w:sz w:val="24"/>
          <w:szCs w:val="24"/>
        </w:rPr>
        <w:t>Viškere</w:t>
      </w:r>
      <w:proofErr w:type="spellEnd"/>
      <w:r w:rsidRPr="002159F7">
        <w:rPr>
          <w:rFonts w:cs="Times New Roman"/>
          <w:iCs/>
          <w:sz w:val="24"/>
          <w:szCs w:val="24"/>
        </w:rPr>
        <w:t>:</w:t>
      </w:r>
    </w:p>
    <w:p w14:paraId="629D9D8D" w14:textId="031CDDB3" w:rsidR="00F21506" w:rsidRPr="002159F7" w:rsidRDefault="00C43188" w:rsidP="000F263E">
      <w:pPr>
        <w:spacing w:after="120" w:line="360" w:lineRule="auto"/>
        <w:jc w:val="both"/>
        <w:rPr>
          <w:rFonts w:cs="Times New Roman"/>
          <w:i/>
          <w:sz w:val="24"/>
          <w:szCs w:val="24"/>
        </w:rPr>
      </w:pPr>
      <w:r w:rsidRPr="002159F7">
        <w:rPr>
          <w:rFonts w:cs="Times New Roman"/>
          <w:b/>
          <w:bCs/>
          <w:i/>
          <w:sz w:val="24"/>
          <w:szCs w:val="24"/>
        </w:rPr>
        <w:t>Leptospirozi suns vai cilvēks var uzņemt</w:t>
      </w:r>
      <w:r w:rsidR="00E36603" w:rsidRPr="002159F7">
        <w:rPr>
          <w:rFonts w:cs="Times New Roman"/>
          <w:b/>
          <w:bCs/>
          <w:i/>
          <w:sz w:val="24"/>
          <w:szCs w:val="24"/>
        </w:rPr>
        <w:t xml:space="preserve"> </w:t>
      </w:r>
      <w:r w:rsidR="00E36603" w:rsidRPr="002159F7">
        <w:rPr>
          <w:rFonts w:cs="Times New Roman"/>
          <w:iCs/>
          <w:sz w:val="24"/>
          <w:szCs w:val="24"/>
        </w:rPr>
        <w:t>[izcēlums mans</w:t>
      </w:r>
      <w:r w:rsidR="00E44CC4">
        <w:rPr>
          <w:rFonts w:cs="Times New Roman"/>
          <w:iCs/>
          <w:sz w:val="24"/>
          <w:szCs w:val="24"/>
        </w:rPr>
        <w:t xml:space="preserve"> – </w:t>
      </w:r>
      <w:r w:rsidR="00E36603" w:rsidRPr="002159F7">
        <w:rPr>
          <w:rFonts w:cs="Times New Roman"/>
          <w:iCs/>
          <w:sz w:val="24"/>
          <w:szCs w:val="24"/>
        </w:rPr>
        <w:t>E.A.]</w:t>
      </w:r>
      <w:r w:rsidRPr="00E44CC4">
        <w:rPr>
          <w:rFonts w:cs="Times New Roman"/>
          <w:i/>
          <w:sz w:val="24"/>
          <w:szCs w:val="24"/>
        </w:rPr>
        <w:t>,</w:t>
      </w:r>
      <w:r w:rsidRPr="002159F7">
        <w:rPr>
          <w:rFonts w:cs="Times New Roman"/>
          <w:b/>
          <w:bCs/>
          <w:i/>
          <w:sz w:val="24"/>
          <w:szCs w:val="24"/>
        </w:rPr>
        <w:t xml:space="preserve"> </w:t>
      </w:r>
      <w:r w:rsidRPr="002159F7">
        <w:rPr>
          <w:rFonts w:cs="Times New Roman"/>
          <w:i/>
          <w:sz w:val="24"/>
          <w:szCs w:val="24"/>
        </w:rPr>
        <w:t>ja, piemēram, pārvietojas pa virsmām, ja ir kaut kādi ādas vai gļotādas bojājumi. Tas būtu pirmais variants.</w:t>
      </w:r>
    </w:p>
    <w:p w14:paraId="7A311F00" w14:textId="115D8512" w:rsidR="00C43188" w:rsidRPr="002159F7" w:rsidRDefault="00C43188" w:rsidP="00C97B5E">
      <w:pPr>
        <w:spacing w:after="120" w:line="360" w:lineRule="auto"/>
        <w:jc w:val="both"/>
        <w:rPr>
          <w:rFonts w:cs="Times New Roman"/>
          <w:i/>
          <w:sz w:val="24"/>
          <w:szCs w:val="24"/>
        </w:rPr>
      </w:pPr>
      <w:r w:rsidRPr="002159F7">
        <w:rPr>
          <w:rFonts w:cs="Times New Roman"/>
          <w:i/>
          <w:sz w:val="24"/>
          <w:szCs w:val="24"/>
        </w:rPr>
        <w:t xml:space="preserve">Otrs – ja šie dzīvnieki medī šos dzīvniekus. Urīns var būt trāpījis mutes gļotādā, mutes dobumā. Tādā veidā var iegūt leptospirozi. </w:t>
      </w:r>
    </w:p>
    <w:p w14:paraId="03FCF5DE" w14:textId="4F77CE71" w:rsidR="00C43188" w:rsidRPr="002159F7" w:rsidRDefault="00C43188" w:rsidP="00C97B5E">
      <w:pPr>
        <w:spacing w:after="120" w:line="360" w:lineRule="auto"/>
        <w:jc w:val="both"/>
        <w:rPr>
          <w:rFonts w:cs="Times New Roman"/>
          <w:i/>
          <w:sz w:val="24"/>
          <w:szCs w:val="24"/>
        </w:rPr>
      </w:pPr>
      <w:r w:rsidRPr="002159F7">
        <w:rPr>
          <w:rFonts w:cs="Times New Roman"/>
          <w:iCs/>
          <w:sz w:val="24"/>
          <w:szCs w:val="24"/>
        </w:rPr>
        <w:t>Aizkadra balss turpina:</w:t>
      </w:r>
      <w:r w:rsidRPr="002159F7">
        <w:rPr>
          <w:rFonts w:cs="Times New Roman"/>
          <w:i/>
          <w:sz w:val="24"/>
          <w:szCs w:val="24"/>
        </w:rPr>
        <w:t xml:space="preserve"> Nekādas profilakses, izņemot vakcināciju, diemžēl nav. Pirms vakcinējat savu suni pret leptospirozi, noteikti pajautājiet veterinārārstam, pret cik celmiem suns tiks vakcinēts. Jo var būt viens līdz četri populārākie leptospirozes celmi. </w:t>
      </w:r>
    </w:p>
    <w:p w14:paraId="6CFC69CC" w14:textId="15F58A12" w:rsidR="00C43188" w:rsidRPr="002159F7" w:rsidRDefault="00C43188" w:rsidP="00C97B5E">
      <w:pPr>
        <w:spacing w:after="120" w:line="360" w:lineRule="auto"/>
        <w:jc w:val="both"/>
        <w:rPr>
          <w:rFonts w:cs="Times New Roman"/>
          <w:i/>
          <w:sz w:val="24"/>
          <w:szCs w:val="24"/>
        </w:rPr>
      </w:pPr>
      <w:r w:rsidRPr="002159F7">
        <w:rPr>
          <w:rFonts w:cs="Times New Roman"/>
          <w:iCs/>
          <w:sz w:val="24"/>
          <w:szCs w:val="24"/>
        </w:rPr>
        <w:t>Veterinārārste D</w:t>
      </w:r>
      <w:r w:rsidR="000F263E" w:rsidRPr="002159F7">
        <w:rPr>
          <w:rFonts w:cs="Times New Roman"/>
          <w:iCs/>
          <w:sz w:val="24"/>
          <w:szCs w:val="24"/>
        </w:rPr>
        <w:t>aira</w:t>
      </w:r>
      <w:r w:rsidRPr="002159F7">
        <w:rPr>
          <w:rFonts w:cs="Times New Roman"/>
          <w:iCs/>
          <w:sz w:val="24"/>
          <w:szCs w:val="24"/>
        </w:rPr>
        <w:t xml:space="preserve"> </w:t>
      </w:r>
      <w:proofErr w:type="spellStart"/>
      <w:r w:rsidRPr="002159F7">
        <w:rPr>
          <w:rFonts w:cs="Times New Roman"/>
          <w:iCs/>
          <w:sz w:val="24"/>
          <w:szCs w:val="24"/>
        </w:rPr>
        <w:t>Viškere</w:t>
      </w:r>
      <w:proofErr w:type="spellEnd"/>
      <w:r w:rsidRPr="002159F7">
        <w:rPr>
          <w:rFonts w:cs="Times New Roman"/>
          <w:iCs/>
          <w:sz w:val="24"/>
          <w:szCs w:val="24"/>
        </w:rPr>
        <w:t>:</w:t>
      </w:r>
      <w:r w:rsidRPr="002159F7">
        <w:rPr>
          <w:rFonts w:cs="Times New Roman"/>
          <w:i/>
          <w:sz w:val="24"/>
          <w:szCs w:val="24"/>
        </w:rPr>
        <w:t xml:space="preserve"> Viens jautājums ir, ja viņš ir tikko vakcinēts, </w:t>
      </w:r>
      <w:r w:rsidR="00903564" w:rsidRPr="002159F7">
        <w:rPr>
          <w:rFonts w:cs="Times New Roman"/>
          <w:i/>
          <w:sz w:val="24"/>
          <w:szCs w:val="24"/>
        </w:rPr>
        <w:t xml:space="preserve">iespējams, vēl nav izveidojusies imunitāte. Nav tā, ka savakcinējam un uzreiz tajā dienā viņš ir imūns.  </w:t>
      </w:r>
    </w:p>
    <w:p w14:paraId="227BEB9F" w14:textId="6A017521" w:rsidR="001136BD" w:rsidRPr="002159F7" w:rsidRDefault="001136BD" w:rsidP="00C97B5E">
      <w:pPr>
        <w:spacing w:after="120" w:line="360" w:lineRule="auto"/>
        <w:jc w:val="both"/>
        <w:rPr>
          <w:rFonts w:cs="Times New Roman"/>
          <w:i/>
          <w:sz w:val="24"/>
          <w:szCs w:val="24"/>
        </w:rPr>
      </w:pPr>
      <w:r w:rsidRPr="002159F7">
        <w:rPr>
          <w:rFonts w:cs="Times New Roman"/>
          <w:i/>
          <w:sz w:val="24"/>
          <w:szCs w:val="24"/>
        </w:rPr>
        <w:t xml:space="preserve">Otrs – vakcinēts pret vienu vai četriem celmiem? Apliecībā ir “L” vai “L4”. </w:t>
      </w:r>
      <w:r w:rsidR="007D5BFC" w:rsidRPr="002159F7">
        <w:rPr>
          <w:rFonts w:cs="Times New Roman"/>
          <w:i/>
          <w:sz w:val="24"/>
          <w:szCs w:val="24"/>
        </w:rPr>
        <w:t>Leptospirozei ir krietni vairāk celmu</w:t>
      </w:r>
      <w:r w:rsidR="002D00B0" w:rsidRPr="002159F7">
        <w:rPr>
          <w:rFonts w:cs="Times New Roman"/>
          <w:i/>
          <w:sz w:val="24"/>
          <w:szCs w:val="24"/>
        </w:rPr>
        <w:t xml:space="preserve">, nekā pret kuriem vakcinējam dzīvniekus. </w:t>
      </w:r>
    </w:p>
    <w:p w14:paraId="669A8073" w14:textId="58A728D3" w:rsidR="00B207EF" w:rsidRPr="002159F7" w:rsidRDefault="002D00B0" w:rsidP="00C97B5E">
      <w:pPr>
        <w:spacing w:after="120" w:line="360" w:lineRule="auto"/>
        <w:jc w:val="both"/>
        <w:rPr>
          <w:rFonts w:cs="Times New Roman"/>
          <w:iCs/>
          <w:sz w:val="24"/>
          <w:szCs w:val="24"/>
        </w:rPr>
      </w:pPr>
      <w:r w:rsidRPr="002159F7">
        <w:rPr>
          <w:rFonts w:cs="Times New Roman"/>
          <w:iCs/>
          <w:sz w:val="24"/>
          <w:szCs w:val="24"/>
        </w:rPr>
        <w:t xml:space="preserve">Aizkadra balss: </w:t>
      </w:r>
      <w:r w:rsidRPr="002159F7">
        <w:rPr>
          <w:rFonts w:cs="Times New Roman"/>
          <w:i/>
          <w:sz w:val="24"/>
          <w:szCs w:val="24"/>
        </w:rPr>
        <w:t xml:space="preserve">Ikvienam saimniekam pašam jāiemācās izvērtēt riskus, un pieņemt lēmumus par </w:t>
      </w:r>
      <w:r w:rsidRPr="002159F7">
        <w:rPr>
          <w:rFonts w:cs="Times New Roman"/>
          <w:i/>
          <w:sz w:val="24"/>
          <w:szCs w:val="24"/>
        </w:rPr>
        <w:lastRenderedPageBreak/>
        <w:t>suņa vakcināciju.</w:t>
      </w:r>
      <w:r w:rsidRPr="002159F7">
        <w:rPr>
          <w:rFonts w:cs="Times New Roman"/>
          <w:iCs/>
          <w:sz w:val="24"/>
          <w:szCs w:val="24"/>
        </w:rPr>
        <w:t xml:space="preserve"> </w:t>
      </w:r>
      <w:r w:rsidR="008D4BF1" w:rsidRPr="002159F7">
        <w:rPr>
          <w:rFonts w:cs="Times New Roman"/>
          <w:i/>
          <w:sz w:val="24"/>
          <w:szCs w:val="24"/>
        </w:rPr>
        <w:t>Jo ir iespējams veikt arī antivielu testu, lai saprastu, vai vakcinācija ir nepieciešama</w:t>
      </w:r>
      <w:r w:rsidR="00B207EF" w:rsidRPr="002159F7">
        <w:rPr>
          <w:rFonts w:cs="Times New Roman"/>
          <w:i/>
          <w:sz w:val="24"/>
          <w:szCs w:val="24"/>
        </w:rPr>
        <w:t>, vai organismā pietiek antivielu pret šo slimību. Svarīga ir arī sezona un laikapstākļi. Karstā un aukstā laikā riski būs krietni zemāki.</w:t>
      </w:r>
      <w:r w:rsidR="00B207EF" w:rsidRPr="002159F7">
        <w:rPr>
          <w:rFonts w:cs="Times New Roman"/>
          <w:iCs/>
          <w:sz w:val="24"/>
          <w:szCs w:val="24"/>
        </w:rPr>
        <w:t xml:space="preserve"> </w:t>
      </w:r>
    </w:p>
    <w:p w14:paraId="0A1C84D4" w14:textId="6120A9B6" w:rsidR="00F63C36" w:rsidRPr="002159F7" w:rsidRDefault="00B207EF" w:rsidP="00B95137">
      <w:pPr>
        <w:spacing w:after="120" w:line="360" w:lineRule="auto"/>
        <w:jc w:val="both"/>
        <w:rPr>
          <w:rFonts w:cs="Times New Roman"/>
          <w:iCs/>
          <w:sz w:val="24"/>
          <w:szCs w:val="24"/>
        </w:rPr>
      </w:pPr>
      <w:r w:rsidRPr="002159F7">
        <w:rPr>
          <w:rFonts w:cs="Times New Roman"/>
          <w:iCs/>
          <w:sz w:val="24"/>
          <w:szCs w:val="24"/>
        </w:rPr>
        <w:t>Aizkadra balss teikto turpina veterinārārste</w:t>
      </w:r>
      <w:r w:rsidR="00F233F1">
        <w:rPr>
          <w:rFonts w:cs="Times New Roman"/>
          <w:iCs/>
          <w:sz w:val="24"/>
          <w:szCs w:val="24"/>
        </w:rPr>
        <w:t>s</w:t>
      </w:r>
      <w:r w:rsidRPr="002159F7">
        <w:rPr>
          <w:rFonts w:cs="Times New Roman"/>
          <w:iCs/>
          <w:sz w:val="24"/>
          <w:szCs w:val="24"/>
        </w:rPr>
        <w:t xml:space="preserve"> D</w:t>
      </w:r>
      <w:r w:rsidR="00C32D3C" w:rsidRPr="002159F7">
        <w:rPr>
          <w:rFonts w:cs="Times New Roman"/>
          <w:iCs/>
          <w:sz w:val="24"/>
          <w:szCs w:val="24"/>
        </w:rPr>
        <w:t>aira</w:t>
      </w:r>
      <w:r w:rsidR="00F233F1">
        <w:rPr>
          <w:rFonts w:cs="Times New Roman"/>
          <w:iCs/>
          <w:sz w:val="24"/>
          <w:szCs w:val="24"/>
        </w:rPr>
        <w:t>s</w:t>
      </w:r>
      <w:r w:rsidR="00C32D3C" w:rsidRPr="002159F7">
        <w:rPr>
          <w:rFonts w:cs="Times New Roman"/>
          <w:iCs/>
          <w:sz w:val="24"/>
          <w:szCs w:val="24"/>
        </w:rPr>
        <w:t xml:space="preserve"> </w:t>
      </w:r>
      <w:proofErr w:type="spellStart"/>
      <w:r w:rsidRPr="002159F7">
        <w:rPr>
          <w:rFonts w:cs="Times New Roman"/>
          <w:iCs/>
          <w:sz w:val="24"/>
          <w:szCs w:val="24"/>
        </w:rPr>
        <w:t>Viškere</w:t>
      </w:r>
      <w:r w:rsidR="00F233F1">
        <w:rPr>
          <w:rFonts w:cs="Times New Roman"/>
          <w:iCs/>
          <w:sz w:val="24"/>
          <w:szCs w:val="24"/>
        </w:rPr>
        <w:t>s</w:t>
      </w:r>
      <w:proofErr w:type="spellEnd"/>
      <w:r w:rsidR="00F233F1">
        <w:rPr>
          <w:rFonts w:cs="Times New Roman"/>
          <w:iCs/>
          <w:sz w:val="24"/>
          <w:szCs w:val="24"/>
        </w:rPr>
        <w:t xml:space="preserve"> teiktais</w:t>
      </w:r>
      <w:r w:rsidRPr="002159F7">
        <w:rPr>
          <w:rFonts w:cs="Times New Roman"/>
          <w:iCs/>
          <w:sz w:val="24"/>
          <w:szCs w:val="24"/>
        </w:rPr>
        <w:t xml:space="preserve">: </w:t>
      </w:r>
      <w:r w:rsidR="00171F13" w:rsidRPr="002159F7">
        <w:rPr>
          <w:rFonts w:cs="Times New Roman"/>
          <w:i/>
          <w:sz w:val="24"/>
          <w:szCs w:val="24"/>
        </w:rPr>
        <w:t xml:space="preserve">Standartā vakcinācijas pret leptospirozi līdz šim esam rakstījuši reizi gadā. Bet arī literatūrā min, ka, ņemot vērā epizodisko situāciju valstī, kas mūsu gadījumā šobrīd ir bijuši šie anormālie laikapstākļi – </w:t>
      </w:r>
      <w:r w:rsidR="00F63C36" w:rsidRPr="002159F7">
        <w:rPr>
          <w:rFonts w:cs="Times New Roman"/>
          <w:i/>
          <w:sz w:val="24"/>
          <w:szCs w:val="24"/>
        </w:rPr>
        <w:t>vasarā siltais, mitrais klimats – tad šo leptospirozes vakcīnu iesaka reizi sešos mēnešos. Tātad divas reizes gadā</w:t>
      </w:r>
      <w:r w:rsidR="00F63C36" w:rsidRPr="002159F7">
        <w:rPr>
          <w:rFonts w:cs="Times New Roman"/>
          <w:iCs/>
          <w:sz w:val="24"/>
          <w:szCs w:val="24"/>
        </w:rPr>
        <w:t xml:space="preserve">. </w:t>
      </w:r>
    </w:p>
    <w:p w14:paraId="5C4C101B" w14:textId="5B4FB3B3" w:rsidR="00417A20" w:rsidRPr="002159F7" w:rsidRDefault="00417A20" w:rsidP="00B95137">
      <w:pPr>
        <w:spacing w:after="120" w:line="360" w:lineRule="auto"/>
        <w:jc w:val="both"/>
        <w:rPr>
          <w:rFonts w:cs="Times New Roman"/>
          <w:iCs/>
          <w:sz w:val="24"/>
          <w:szCs w:val="24"/>
        </w:rPr>
      </w:pPr>
      <w:r w:rsidRPr="002159F7">
        <w:rPr>
          <w:rFonts w:cs="Times New Roman"/>
          <w:iCs/>
          <w:sz w:val="24"/>
          <w:szCs w:val="24"/>
        </w:rPr>
        <w:t xml:space="preserve">Kā redzams, Sižeta saturu </w:t>
      </w:r>
      <w:r w:rsidR="00EA5183" w:rsidRPr="002159F7">
        <w:rPr>
          <w:rFonts w:cs="Times New Roman"/>
          <w:iCs/>
          <w:sz w:val="24"/>
          <w:szCs w:val="24"/>
        </w:rPr>
        <w:t xml:space="preserve">galvenokārt </w:t>
      </w:r>
      <w:r w:rsidRPr="002159F7">
        <w:rPr>
          <w:rFonts w:cs="Times New Roman"/>
          <w:iCs/>
          <w:sz w:val="24"/>
          <w:szCs w:val="24"/>
        </w:rPr>
        <w:t>veido aizkadra balss teiktais un veterinārārstes</w:t>
      </w:r>
      <w:r w:rsidR="00EA5183" w:rsidRPr="00EA5183">
        <w:t xml:space="preserve"> </w:t>
      </w:r>
      <w:r w:rsidR="00EA5183" w:rsidRPr="00EA5183">
        <w:rPr>
          <w:rFonts w:cs="Times New Roman"/>
          <w:iCs/>
          <w:sz w:val="24"/>
          <w:szCs w:val="24"/>
        </w:rPr>
        <w:t>Daira</w:t>
      </w:r>
      <w:r w:rsidR="00EA5183">
        <w:rPr>
          <w:rFonts w:cs="Times New Roman"/>
          <w:iCs/>
          <w:sz w:val="24"/>
          <w:szCs w:val="24"/>
        </w:rPr>
        <w:t>s</w:t>
      </w:r>
      <w:r w:rsidR="00EA5183" w:rsidRPr="00EA5183">
        <w:rPr>
          <w:rFonts w:cs="Times New Roman"/>
          <w:iCs/>
          <w:sz w:val="24"/>
          <w:szCs w:val="24"/>
        </w:rPr>
        <w:t xml:space="preserve"> </w:t>
      </w:r>
      <w:proofErr w:type="spellStart"/>
      <w:r w:rsidR="00EA5183" w:rsidRPr="00EA5183">
        <w:rPr>
          <w:rFonts w:cs="Times New Roman"/>
          <w:iCs/>
          <w:sz w:val="24"/>
          <w:szCs w:val="24"/>
        </w:rPr>
        <w:t>Viškere</w:t>
      </w:r>
      <w:r w:rsidR="00EA5183">
        <w:rPr>
          <w:rFonts w:cs="Times New Roman"/>
          <w:iCs/>
          <w:sz w:val="24"/>
          <w:szCs w:val="24"/>
        </w:rPr>
        <w:t>s</w:t>
      </w:r>
      <w:proofErr w:type="spellEnd"/>
      <w:r w:rsidRPr="002159F7">
        <w:rPr>
          <w:rFonts w:cs="Times New Roman"/>
          <w:iCs/>
          <w:sz w:val="24"/>
          <w:szCs w:val="24"/>
        </w:rPr>
        <w:t xml:space="preserve"> komentār</w:t>
      </w:r>
      <w:r w:rsidR="00F233F1">
        <w:rPr>
          <w:rFonts w:cs="Times New Roman"/>
          <w:iCs/>
          <w:sz w:val="24"/>
          <w:szCs w:val="24"/>
        </w:rPr>
        <w:t>i</w:t>
      </w:r>
      <w:r w:rsidRPr="002159F7">
        <w:rPr>
          <w:rFonts w:cs="Times New Roman"/>
          <w:iCs/>
          <w:sz w:val="24"/>
          <w:szCs w:val="24"/>
        </w:rPr>
        <w:t xml:space="preserve">. </w:t>
      </w:r>
    </w:p>
    <w:p w14:paraId="57CC5472" w14:textId="2D56B0B1" w:rsidR="00F64181" w:rsidRPr="002159F7" w:rsidRDefault="00F64181" w:rsidP="00B95137">
      <w:pPr>
        <w:pStyle w:val="Paraststmeklis"/>
        <w:spacing w:before="0" w:beforeAutospacing="0" w:after="120" w:afterAutospacing="0" w:line="360" w:lineRule="auto"/>
        <w:jc w:val="both"/>
        <w:rPr>
          <w:b/>
          <w:bCs/>
        </w:rPr>
      </w:pPr>
      <w:r w:rsidRPr="002159F7">
        <w:t xml:space="preserve">Atzinuma sagatavošanas laikā </w:t>
      </w:r>
      <w:r w:rsidR="00306090" w:rsidRPr="002159F7">
        <w:t xml:space="preserve">Sižetā </w:t>
      </w:r>
      <w:r w:rsidRPr="002159F7">
        <w:t>ir veikti precizējumi</w:t>
      </w:r>
      <w:r w:rsidR="00F233F1">
        <w:t xml:space="preserve"> </w:t>
      </w:r>
      <w:r w:rsidR="00CF234F">
        <w:t>–</w:t>
      </w:r>
      <w:r w:rsidR="00C32D3C" w:rsidRPr="002159F7">
        <w:t xml:space="preserve"> no tā</w:t>
      </w:r>
      <w:r w:rsidRPr="002159F7">
        <w:rPr>
          <w:b/>
          <w:bCs/>
        </w:rPr>
        <w:t xml:space="preserve"> </w:t>
      </w:r>
      <w:r w:rsidR="00306090" w:rsidRPr="002159F7">
        <w:t xml:space="preserve">ir </w:t>
      </w:r>
      <w:r w:rsidRPr="002159F7">
        <w:t>izņem</w:t>
      </w:r>
      <w:r w:rsidR="00306090" w:rsidRPr="002159F7">
        <w:t>ts</w:t>
      </w:r>
      <w:r w:rsidRPr="002159F7">
        <w:t xml:space="preserve"> </w:t>
      </w:r>
      <w:r w:rsidR="00C32D3C" w:rsidRPr="002159F7">
        <w:t xml:space="preserve">Iesniegumos apstrīdētais </w:t>
      </w:r>
      <w:r w:rsidRPr="002159F7">
        <w:t>apgalvojum</w:t>
      </w:r>
      <w:r w:rsidR="00306090" w:rsidRPr="002159F7">
        <w:t>s</w:t>
      </w:r>
      <w:r w:rsidRPr="002159F7">
        <w:rPr>
          <w:b/>
          <w:bCs/>
        </w:rPr>
        <w:t xml:space="preserve"> “</w:t>
      </w:r>
      <w:r w:rsidR="00B95137" w:rsidRPr="002159F7">
        <w:rPr>
          <w:b/>
          <w:bCs/>
          <w:i/>
        </w:rPr>
        <w:t>Taču uzreiz jānomierina – no sava suņa cilvēks nevar inficēties</w:t>
      </w:r>
      <w:r w:rsidRPr="002159F7">
        <w:rPr>
          <w:b/>
          <w:bCs/>
        </w:rPr>
        <w:t>”</w:t>
      </w:r>
      <w:r w:rsidR="00837B62" w:rsidRPr="002159F7">
        <w:rPr>
          <w:b/>
          <w:bCs/>
        </w:rPr>
        <w:t xml:space="preserve"> </w:t>
      </w:r>
      <w:r w:rsidR="00837B62" w:rsidRPr="002159F7">
        <w:t>un</w:t>
      </w:r>
      <w:r w:rsidR="00837B62" w:rsidRPr="002159F7">
        <w:rPr>
          <w:b/>
          <w:bCs/>
        </w:rPr>
        <w:t xml:space="preserve"> </w:t>
      </w:r>
      <w:r w:rsidRPr="002159F7">
        <w:t>pievienot</w:t>
      </w:r>
      <w:r w:rsidR="00306090" w:rsidRPr="002159F7">
        <w:t>s</w:t>
      </w:r>
      <w:r w:rsidRPr="002159F7">
        <w:t xml:space="preserve"> </w:t>
      </w:r>
      <w:r w:rsidR="00F233F1">
        <w:t>šāds teksts</w:t>
      </w:r>
      <w:r w:rsidRPr="002159F7">
        <w:t xml:space="preserve">: </w:t>
      </w:r>
    </w:p>
    <w:p w14:paraId="31D3D736" w14:textId="4FB216A5" w:rsidR="00EE1A84" w:rsidRPr="002159F7" w:rsidRDefault="00F64181" w:rsidP="00B95137">
      <w:pPr>
        <w:pStyle w:val="Paraststmeklis"/>
        <w:spacing w:before="0" w:beforeAutospacing="0" w:after="120" w:afterAutospacing="0" w:line="360" w:lineRule="auto"/>
        <w:jc w:val="both"/>
        <w:rPr>
          <w:i/>
          <w:iCs/>
        </w:rPr>
      </w:pPr>
      <w:r w:rsidRPr="002159F7">
        <w:rPr>
          <w:i/>
          <w:iCs/>
        </w:rPr>
        <w:t>Kļūdas labojums</w:t>
      </w:r>
      <w:r w:rsidR="00B95137" w:rsidRPr="002159F7">
        <w:rPr>
          <w:i/>
          <w:iCs/>
        </w:rPr>
        <w:t xml:space="preserve">: </w:t>
      </w:r>
      <w:r w:rsidRPr="002159F7">
        <w:rPr>
          <w:i/>
          <w:iCs/>
        </w:rPr>
        <w:t>Šajā raidījuma sērijā izskanēja kļūdains apgalvojums, ka cilvēks nevar inficēties ar leptospirozi no sava suņa. Precizējam, ka inficēšanās var notikt, aprūpējot ar leptospirozi slimus mājdzīvniekus vai mājlopus. Atvainojamies par kļūdu.</w:t>
      </w:r>
    </w:p>
    <w:p w14:paraId="2ED702CF" w14:textId="7AB6CE64" w:rsidR="00F3637C" w:rsidRPr="002159F7" w:rsidRDefault="00E67E39" w:rsidP="009B2177">
      <w:pPr>
        <w:pStyle w:val="Paraststmeklis"/>
        <w:spacing w:before="0" w:beforeAutospacing="0" w:after="120" w:afterAutospacing="0" w:line="360" w:lineRule="auto"/>
        <w:jc w:val="both"/>
      </w:pPr>
      <w:r w:rsidRPr="002159F7">
        <w:t>2025. gada 11. decembrī tiešsaistes sociālā tīkla “Facebook” individuālajā profilā “Ķepa uz sirds” publiskota</w:t>
      </w:r>
      <w:r w:rsidR="00AE377C" w:rsidRPr="002159F7">
        <w:t>jā</w:t>
      </w:r>
      <w:r w:rsidRPr="002159F7">
        <w:t xml:space="preserve"> Raidījuma pieteikum</w:t>
      </w:r>
      <w:r w:rsidR="007E1B99" w:rsidRPr="002159F7">
        <w:t>ā, kā par to liecina Iesniegumam 1 pievienotais ekrānšāviņš</w:t>
      </w:r>
      <w:r w:rsidR="009B2177" w:rsidRPr="002159F7">
        <w:t>,</w:t>
      </w:r>
      <w:r w:rsidR="007E1B99" w:rsidRPr="002159F7">
        <w:t xml:space="preserve"> </w:t>
      </w:r>
      <w:r w:rsidR="00BB0519">
        <w:t>bija</w:t>
      </w:r>
      <w:r w:rsidR="00BB0519" w:rsidRPr="002159F7">
        <w:t xml:space="preserve"> </w:t>
      </w:r>
      <w:r w:rsidR="007E1B99" w:rsidRPr="002159F7">
        <w:t>lasāms apstrīdētais apgalvojums</w:t>
      </w:r>
      <w:r w:rsidR="007E1B99" w:rsidRPr="002159F7">
        <w:rPr>
          <w:b/>
          <w:bCs/>
        </w:rPr>
        <w:t xml:space="preserve"> “</w:t>
      </w:r>
      <w:r w:rsidR="007E1B99" w:rsidRPr="002159F7">
        <w:rPr>
          <w:b/>
          <w:bCs/>
          <w:i/>
        </w:rPr>
        <w:t>Taču uzreiz jānomierina – no sava suņa cilvēks nevar inficēties</w:t>
      </w:r>
      <w:r w:rsidR="007E1B99" w:rsidRPr="002159F7">
        <w:rPr>
          <w:b/>
          <w:bCs/>
        </w:rPr>
        <w:t>”</w:t>
      </w:r>
      <w:r w:rsidR="00434662" w:rsidRPr="002159F7">
        <w:t xml:space="preserve">. </w:t>
      </w:r>
      <w:r w:rsidR="00F3637C" w:rsidRPr="002159F7">
        <w:t xml:space="preserve">Atzinuma tapšanas laikā Raidījuma profilā sociālajā tīklošanās vietnē “Facebook” zem Raidījuma pieteikuma ir veikts šāds ieraksts: </w:t>
      </w:r>
    </w:p>
    <w:p w14:paraId="257FC2A1" w14:textId="77777777" w:rsidR="00F3637C" w:rsidRPr="002159F7" w:rsidRDefault="00F3637C" w:rsidP="000C13A6">
      <w:pPr>
        <w:pStyle w:val="Paraststmeklis"/>
        <w:spacing w:before="0" w:beforeAutospacing="0" w:after="0" w:afterAutospacing="0" w:line="360" w:lineRule="auto"/>
        <w:jc w:val="both"/>
        <w:rPr>
          <w:i/>
          <w:iCs/>
        </w:rPr>
      </w:pPr>
      <w:r w:rsidRPr="002159F7">
        <w:rPr>
          <w:i/>
          <w:iCs/>
        </w:rPr>
        <w:t>[ Precizējums ]</w:t>
      </w:r>
    </w:p>
    <w:p w14:paraId="315A687D" w14:textId="77777777" w:rsidR="00F3637C" w:rsidRPr="002159F7" w:rsidRDefault="00F3637C" w:rsidP="00EB125F">
      <w:pPr>
        <w:pStyle w:val="Paraststmeklis"/>
        <w:spacing w:before="0" w:beforeAutospacing="0" w:after="160" w:afterAutospacing="0" w:line="360" w:lineRule="auto"/>
        <w:jc w:val="both"/>
        <w:rPr>
          <w:i/>
          <w:iCs/>
        </w:rPr>
      </w:pPr>
      <w:r w:rsidRPr="002159F7">
        <w:rPr>
          <w:i/>
          <w:iCs/>
        </w:rPr>
        <w:t>13.⁠ ⁠decembra raidījumā izskanēja kļūdains apgalvojums, ka no sava suņa cilvēks nevar inficēties ar leptospirozi. Precizējam, ka inficēšanās var notikt aprūpējot ar leptospirozi slimus mājdzīvniekus vai mājlopus. Raidījuma komanda atvainojas par kļūdu.</w:t>
      </w:r>
    </w:p>
    <w:p w14:paraId="7642FB52" w14:textId="364F5A74" w:rsidR="00BC0C78" w:rsidRPr="002159F7" w:rsidRDefault="00F21703" w:rsidP="00BC0C78">
      <w:pPr>
        <w:spacing w:after="160" w:line="360" w:lineRule="auto"/>
        <w:jc w:val="both"/>
        <w:rPr>
          <w:rFonts w:cs="Times New Roman"/>
          <w:b/>
          <w:bCs/>
          <w:sz w:val="24"/>
          <w:szCs w:val="24"/>
        </w:rPr>
      </w:pPr>
      <w:r w:rsidRPr="002159F7">
        <w:rPr>
          <w:rFonts w:cs="Times New Roman"/>
          <w:b/>
          <w:bCs/>
          <w:sz w:val="24"/>
          <w:szCs w:val="24"/>
        </w:rPr>
        <w:t>[</w:t>
      </w:r>
      <w:r w:rsidR="00BB453E" w:rsidRPr="002159F7">
        <w:rPr>
          <w:rFonts w:cs="Times New Roman"/>
          <w:b/>
          <w:bCs/>
          <w:sz w:val="24"/>
          <w:szCs w:val="24"/>
        </w:rPr>
        <w:t>4</w:t>
      </w:r>
      <w:r w:rsidRPr="002159F7">
        <w:rPr>
          <w:rFonts w:cs="Times New Roman"/>
          <w:b/>
          <w:bCs/>
          <w:sz w:val="24"/>
          <w:szCs w:val="24"/>
        </w:rPr>
        <w:t xml:space="preserve">] </w:t>
      </w:r>
      <w:r w:rsidR="00BC0C78" w:rsidRPr="002159F7">
        <w:rPr>
          <w:rFonts w:cs="Times New Roman"/>
          <w:b/>
          <w:bCs/>
          <w:sz w:val="24"/>
          <w:szCs w:val="24"/>
        </w:rPr>
        <w:t xml:space="preserve">Par LSM </w:t>
      </w:r>
      <w:r w:rsidR="00FC6737" w:rsidRPr="002159F7">
        <w:rPr>
          <w:rFonts w:cs="Times New Roman"/>
          <w:b/>
          <w:bCs/>
          <w:sz w:val="24"/>
          <w:szCs w:val="24"/>
        </w:rPr>
        <w:t xml:space="preserve">atbildes vēstulē </w:t>
      </w:r>
      <w:r w:rsidR="00763D8E" w:rsidRPr="002159F7">
        <w:rPr>
          <w:rFonts w:cs="Times New Roman"/>
          <w:b/>
          <w:bCs/>
          <w:sz w:val="24"/>
          <w:szCs w:val="24"/>
        </w:rPr>
        <w:t xml:space="preserve">ombudam </w:t>
      </w:r>
      <w:r w:rsidR="00FC6737" w:rsidRPr="002159F7">
        <w:rPr>
          <w:rFonts w:cs="Times New Roman"/>
          <w:b/>
          <w:bCs/>
          <w:sz w:val="24"/>
          <w:szCs w:val="24"/>
        </w:rPr>
        <w:t>sniegto informāciju</w:t>
      </w:r>
      <w:r w:rsidR="00BC0C78" w:rsidRPr="002159F7">
        <w:rPr>
          <w:rFonts w:cs="Times New Roman"/>
          <w:b/>
          <w:bCs/>
          <w:sz w:val="24"/>
          <w:szCs w:val="24"/>
        </w:rPr>
        <w:t>.</w:t>
      </w:r>
    </w:p>
    <w:p w14:paraId="32642444" w14:textId="1523269D" w:rsidR="00C17DD0" w:rsidRPr="002159F7" w:rsidRDefault="00C17DD0" w:rsidP="00C17DD0">
      <w:pPr>
        <w:spacing w:after="160" w:line="360" w:lineRule="auto"/>
        <w:jc w:val="both"/>
        <w:rPr>
          <w:rFonts w:cs="Times New Roman"/>
          <w:bCs/>
          <w:sz w:val="24"/>
          <w:szCs w:val="24"/>
        </w:rPr>
      </w:pPr>
      <w:r w:rsidRPr="002159F7">
        <w:rPr>
          <w:rFonts w:cs="Times New Roman"/>
          <w:bCs/>
          <w:sz w:val="24"/>
          <w:szCs w:val="24"/>
        </w:rPr>
        <w:t>Uz ombuda 2025. gada 1</w:t>
      </w:r>
      <w:r w:rsidR="00B660A9" w:rsidRPr="002159F7">
        <w:rPr>
          <w:rFonts w:cs="Times New Roman"/>
          <w:bCs/>
          <w:sz w:val="24"/>
          <w:szCs w:val="24"/>
        </w:rPr>
        <w:t>6</w:t>
      </w:r>
      <w:r w:rsidRPr="002159F7">
        <w:rPr>
          <w:rFonts w:cs="Times New Roman"/>
          <w:bCs/>
          <w:sz w:val="24"/>
          <w:szCs w:val="24"/>
        </w:rPr>
        <w:t xml:space="preserve">. decembrī rakstiski uzdotajiem </w:t>
      </w:r>
      <w:bookmarkStart w:id="8" w:name="_Hlk192344513"/>
      <w:r w:rsidRPr="002159F7">
        <w:rPr>
          <w:rFonts w:cs="Times New Roman"/>
          <w:bCs/>
          <w:sz w:val="24"/>
          <w:szCs w:val="24"/>
        </w:rPr>
        <w:t xml:space="preserve">jautājumiem </w:t>
      </w:r>
      <w:bookmarkEnd w:id="8"/>
      <w:r w:rsidR="00B660A9" w:rsidRPr="002159F7">
        <w:rPr>
          <w:rFonts w:cs="Times New Roman"/>
          <w:sz w:val="24"/>
          <w:szCs w:val="24"/>
        </w:rPr>
        <w:t xml:space="preserve">LTV Programmu daļas direktore Jana Semjonova </w:t>
      </w:r>
      <w:r w:rsidRPr="002159F7">
        <w:rPr>
          <w:rFonts w:cs="Times New Roman"/>
          <w:bCs/>
          <w:sz w:val="24"/>
          <w:szCs w:val="24"/>
        </w:rPr>
        <w:t>sniedza šādas atbildes [visi izcēlumi atbilžu tekstā mani – E.A.]:</w:t>
      </w:r>
    </w:p>
    <w:p w14:paraId="57D227DD" w14:textId="702AE8E8" w:rsidR="00114064" w:rsidRPr="002159F7" w:rsidRDefault="00E4104B" w:rsidP="000070B8">
      <w:pPr>
        <w:pStyle w:val="Sarakstarindkopa"/>
        <w:numPr>
          <w:ilvl w:val="0"/>
          <w:numId w:val="18"/>
        </w:numPr>
        <w:spacing w:after="120" w:line="360" w:lineRule="auto"/>
        <w:jc w:val="both"/>
        <w:rPr>
          <w:rFonts w:cs="Times New Roman"/>
          <w:b/>
          <w:bCs/>
          <w:sz w:val="24"/>
          <w:szCs w:val="24"/>
        </w:rPr>
      </w:pPr>
      <w:r w:rsidRPr="002159F7">
        <w:rPr>
          <w:rFonts w:cs="Times New Roman"/>
          <w:b/>
          <w:bCs/>
          <w:sz w:val="24"/>
          <w:szCs w:val="24"/>
        </w:rPr>
        <w:t>p</w:t>
      </w:r>
      <w:r w:rsidR="00195965" w:rsidRPr="002159F7">
        <w:rPr>
          <w:rFonts w:cs="Times New Roman"/>
          <w:b/>
          <w:bCs/>
          <w:sz w:val="24"/>
          <w:szCs w:val="24"/>
        </w:rPr>
        <w:t xml:space="preserve">ar </w:t>
      </w:r>
      <w:r w:rsidRPr="002159F7">
        <w:rPr>
          <w:rFonts w:cs="Times New Roman"/>
          <w:b/>
          <w:bCs/>
          <w:sz w:val="24"/>
          <w:szCs w:val="24"/>
        </w:rPr>
        <w:t>LSM</w:t>
      </w:r>
      <w:r w:rsidR="00114064" w:rsidRPr="002159F7">
        <w:rPr>
          <w:rFonts w:cs="Times New Roman"/>
          <w:b/>
          <w:bCs/>
          <w:sz w:val="24"/>
          <w:szCs w:val="24"/>
        </w:rPr>
        <w:t xml:space="preserve"> sadarbīb</w:t>
      </w:r>
      <w:r w:rsidR="00112045" w:rsidRPr="002159F7">
        <w:rPr>
          <w:rFonts w:cs="Times New Roman"/>
          <w:b/>
          <w:bCs/>
          <w:sz w:val="24"/>
          <w:szCs w:val="24"/>
        </w:rPr>
        <w:t>u</w:t>
      </w:r>
      <w:r w:rsidR="00114064" w:rsidRPr="002159F7">
        <w:rPr>
          <w:rFonts w:cs="Times New Roman"/>
          <w:b/>
          <w:bCs/>
          <w:sz w:val="24"/>
          <w:szCs w:val="24"/>
        </w:rPr>
        <w:t xml:space="preserve"> ar SIA “</w:t>
      </w:r>
      <w:proofErr w:type="spellStart"/>
      <w:r w:rsidR="00114064" w:rsidRPr="002159F7">
        <w:rPr>
          <w:rFonts w:cs="Times New Roman"/>
          <w:b/>
          <w:bCs/>
          <w:sz w:val="24"/>
          <w:szCs w:val="24"/>
        </w:rPr>
        <w:t>Summer</w:t>
      </w:r>
      <w:proofErr w:type="spellEnd"/>
      <w:r w:rsidR="00114064" w:rsidRPr="002159F7">
        <w:rPr>
          <w:rFonts w:cs="Times New Roman"/>
          <w:b/>
          <w:bCs/>
          <w:sz w:val="24"/>
          <w:szCs w:val="24"/>
        </w:rPr>
        <w:t xml:space="preserve"> </w:t>
      </w:r>
      <w:proofErr w:type="spellStart"/>
      <w:r w:rsidR="00114064" w:rsidRPr="002159F7">
        <w:rPr>
          <w:rFonts w:cs="Times New Roman"/>
          <w:b/>
          <w:bCs/>
          <w:sz w:val="24"/>
          <w:szCs w:val="24"/>
        </w:rPr>
        <w:t>Studio</w:t>
      </w:r>
      <w:proofErr w:type="spellEnd"/>
      <w:r w:rsidR="00195965" w:rsidRPr="002159F7">
        <w:rPr>
          <w:rFonts w:cs="Times New Roman"/>
          <w:b/>
          <w:bCs/>
          <w:sz w:val="24"/>
          <w:szCs w:val="24"/>
        </w:rPr>
        <w:t>”</w:t>
      </w:r>
      <w:r w:rsidR="00112045" w:rsidRPr="002159F7">
        <w:rPr>
          <w:rFonts w:cs="Times New Roman"/>
          <w:b/>
          <w:bCs/>
          <w:sz w:val="24"/>
          <w:szCs w:val="24"/>
        </w:rPr>
        <w:t>;</w:t>
      </w:r>
    </w:p>
    <w:p w14:paraId="345025D3" w14:textId="77777777" w:rsidR="00114064" w:rsidRPr="002159F7" w:rsidRDefault="00114064" w:rsidP="00112045">
      <w:pPr>
        <w:spacing w:after="120" w:line="360" w:lineRule="auto"/>
        <w:jc w:val="both"/>
        <w:rPr>
          <w:rFonts w:cs="Times New Roman"/>
          <w:i/>
          <w:iCs/>
          <w:sz w:val="24"/>
          <w:szCs w:val="24"/>
        </w:rPr>
      </w:pPr>
      <w:r w:rsidRPr="002159F7">
        <w:rPr>
          <w:rFonts w:cs="Times New Roman"/>
          <w:i/>
          <w:iCs/>
          <w:sz w:val="24"/>
          <w:szCs w:val="24"/>
        </w:rPr>
        <w:t>LSM sadarbojas ar producentu SIA “</w:t>
      </w:r>
      <w:proofErr w:type="spellStart"/>
      <w:r w:rsidRPr="002159F7">
        <w:rPr>
          <w:rFonts w:cs="Times New Roman"/>
          <w:i/>
          <w:iCs/>
          <w:sz w:val="24"/>
          <w:szCs w:val="24"/>
        </w:rPr>
        <w:t>Summer</w:t>
      </w:r>
      <w:proofErr w:type="spellEnd"/>
      <w:r w:rsidRPr="002159F7">
        <w:rPr>
          <w:rFonts w:cs="Times New Roman"/>
          <w:i/>
          <w:iCs/>
          <w:sz w:val="24"/>
          <w:szCs w:val="24"/>
        </w:rPr>
        <w:t xml:space="preserve"> </w:t>
      </w:r>
      <w:proofErr w:type="spellStart"/>
      <w:r w:rsidRPr="002159F7">
        <w:rPr>
          <w:rFonts w:cs="Times New Roman"/>
          <w:i/>
          <w:iCs/>
          <w:sz w:val="24"/>
          <w:szCs w:val="24"/>
        </w:rPr>
        <w:t>Studio</w:t>
      </w:r>
      <w:proofErr w:type="spellEnd"/>
      <w:r w:rsidRPr="002159F7">
        <w:rPr>
          <w:rFonts w:cs="Times New Roman"/>
          <w:i/>
          <w:iCs/>
          <w:sz w:val="24"/>
          <w:szCs w:val="24"/>
        </w:rPr>
        <w:t xml:space="preserve">” jau 15 sezonas. LSM ir raidījuma pasūtītājs, un 2025. rudens sezonā to līdzfinansē “Borisa un Ināras </w:t>
      </w:r>
      <w:proofErr w:type="spellStart"/>
      <w:r w:rsidRPr="002159F7">
        <w:rPr>
          <w:rFonts w:cs="Times New Roman"/>
          <w:i/>
          <w:iCs/>
          <w:sz w:val="24"/>
          <w:szCs w:val="24"/>
        </w:rPr>
        <w:t>Teterevu</w:t>
      </w:r>
      <w:proofErr w:type="spellEnd"/>
      <w:r w:rsidRPr="002159F7">
        <w:rPr>
          <w:rFonts w:cs="Times New Roman"/>
          <w:i/>
          <w:iCs/>
          <w:sz w:val="24"/>
          <w:szCs w:val="24"/>
        </w:rPr>
        <w:t xml:space="preserve"> fonds”. Ar pasūtījuma veicēju </w:t>
      </w:r>
      <w:r w:rsidRPr="002159F7">
        <w:rPr>
          <w:rFonts w:cs="Times New Roman"/>
          <w:i/>
          <w:iCs/>
          <w:sz w:val="24"/>
          <w:szCs w:val="24"/>
        </w:rPr>
        <w:lastRenderedPageBreak/>
        <w:t>producentu “</w:t>
      </w:r>
      <w:proofErr w:type="spellStart"/>
      <w:r w:rsidRPr="002159F7">
        <w:rPr>
          <w:rFonts w:cs="Times New Roman"/>
          <w:i/>
          <w:iCs/>
          <w:sz w:val="24"/>
          <w:szCs w:val="24"/>
        </w:rPr>
        <w:t>Summer</w:t>
      </w:r>
      <w:proofErr w:type="spellEnd"/>
      <w:r w:rsidRPr="002159F7">
        <w:rPr>
          <w:rFonts w:cs="Times New Roman"/>
          <w:i/>
          <w:iCs/>
          <w:sz w:val="24"/>
          <w:szCs w:val="24"/>
        </w:rPr>
        <w:t xml:space="preserve"> </w:t>
      </w:r>
      <w:proofErr w:type="spellStart"/>
      <w:r w:rsidRPr="002159F7">
        <w:rPr>
          <w:rFonts w:cs="Times New Roman"/>
          <w:i/>
          <w:iCs/>
          <w:sz w:val="24"/>
          <w:szCs w:val="24"/>
        </w:rPr>
        <w:t>Studio</w:t>
      </w:r>
      <w:proofErr w:type="spellEnd"/>
      <w:r w:rsidRPr="002159F7">
        <w:rPr>
          <w:rFonts w:cs="Times New Roman"/>
          <w:i/>
          <w:iCs/>
          <w:sz w:val="24"/>
          <w:szCs w:val="24"/>
        </w:rPr>
        <w:t>” ir noslēgts līdzfinansēšanas līgums.</w:t>
      </w:r>
    </w:p>
    <w:p w14:paraId="01C7CFA5" w14:textId="77777777" w:rsidR="00114064" w:rsidRPr="002159F7" w:rsidRDefault="00114064" w:rsidP="00FB53D9">
      <w:pPr>
        <w:spacing w:after="120" w:line="360" w:lineRule="auto"/>
        <w:jc w:val="both"/>
        <w:rPr>
          <w:rFonts w:cs="Times New Roman"/>
          <w:i/>
          <w:iCs/>
          <w:sz w:val="24"/>
          <w:szCs w:val="24"/>
        </w:rPr>
      </w:pPr>
      <w:r w:rsidRPr="002159F7">
        <w:rPr>
          <w:rFonts w:cs="Times New Roman"/>
          <w:i/>
          <w:iCs/>
          <w:sz w:val="24"/>
          <w:szCs w:val="24"/>
        </w:rPr>
        <w:t xml:space="preserve">Saskaņā ar noslēgto līgumu par raidījuma “Ķepa uz sirds” saturu atbild producents. Producents veido raidījumu augstā mākslinieciskā un tehniskā kvalitātē atbilstoši līguma noteikumiem, LSM tehniskajam standartam, kas pievienots līguma pielikumā, un LSM Rīcības un ētikas kodeksam, ar kuru producents ir iepazīstināts. Tāpat producentam ir saistoši LSM programmu daļas norādījumi un ieteikumi attiecībā uz raidījumu veidošanu. </w:t>
      </w:r>
    </w:p>
    <w:p w14:paraId="6975A50F" w14:textId="77777777" w:rsidR="00114064" w:rsidRPr="002159F7" w:rsidRDefault="00114064" w:rsidP="00C54FA9">
      <w:pPr>
        <w:spacing w:after="120" w:line="360" w:lineRule="auto"/>
        <w:jc w:val="both"/>
        <w:rPr>
          <w:rFonts w:cs="Times New Roman"/>
          <w:i/>
          <w:iCs/>
          <w:sz w:val="24"/>
          <w:szCs w:val="24"/>
        </w:rPr>
      </w:pPr>
      <w:r w:rsidRPr="002159F7">
        <w:rPr>
          <w:rFonts w:cs="Times New Roman"/>
          <w:b/>
          <w:bCs/>
          <w:i/>
          <w:iCs/>
          <w:sz w:val="24"/>
          <w:szCs w:val="24"/>
        </w:rPr>
        <w:t>Producentam ir pienākums nekavējoties, pēc LSM pieprasījuma, informēt LSM par raidījuma izveides un attīstības gaitu</w:t>
      </w:r>
      <w:r w:rsidRPr="002159F7">
        <w:rPr>
          <w:rFonts w:cs="Times New Roman"/>
          <w:i/>
          <w:iCs/>
          <w:sz w:val="24"/>
          <w:szCs w:val="24"/>
        </w:rPr>
        <w:t xml:space="preserve"> un atskaitīties par paveikto darbu. Visas raidījuma izmaiņas producentam ir pienākums saskaņot ar LSM. </w:t>
      </w:r>
    </w:p>
    <w:p w14:paraId="16DD6E38" w14:textId="27ECF6FB" w:rsidR="006D3555" w:rsidRPr="002159F7" w:rsidRDefault="00393327" w:rsidP="00393327">
      <w:pPr>
        <w:pStyle w:val="Sarakstarindkopa"/>
        <w:numPr>
          <w:ilvl w:val="0"/>
          <w:numId w:val="18"/>
        </w:numPr>
        <w:spacing w:after="120" w:line="360" w:lineRule="auto"/>
        <w:jc w:val="both"/>
        <w:rPr>
          <w:rFonts w:cs="Times New Roman"/>
          <w:b/>
          <w:bCs/>
          <w:sz w:val="24"/>
          <w:szCs w:val="24"/>
        </w:rPr>
      </w:pPr>
      <w:r w:rsidRPr="002159F7">
        <w:rPr>
          <w:rFonts w:cs="Times New Roman"/>
          <w:b/>
          <w:bCs/>
          <w:sz w:val="24"/>
          <w:szCs w:val="24"/>
        </w:rPr>
        <w:t>p</w:t>
      </w:r>
      <w:r w:rsidR="003940E0" w:rsidRPr="002159F7">
        <w:rPr>
          <w:rFonts w:cs="Times New Roman"/>
          <w:b/>
          <w:bCs/>
          <w:sz w:val="24"/>
          <w:szCs w:val="24"/>
        </w:rPr>
        <w:t xml:space="preserve">ar </w:t>
      </w:r>
      <w:r w:rsidR="006D3555" w:rsidRPr="002159F7">
        <w:rPr>
          <w:rFonts w:cs="Times New Roman"/>
          <w:b/>
          <w:bCs/>
          <w:sz w:val="24"/>
          <w:szCs w:val="24"/>
        </w:rPr>
        <w:t xml:space="preserve">sadarbības </w:t>
      </w:r>
      <w:r w:rsidR="00114064" w:rsidRPr="002159F7">
        <w:rPr>
          <w:rFonts w:cs="Times New Roman"/>
          <w:b/>
          <w:bCs/>
          <w:sz w:val="24"/>
          <w:szCs w:val="24"/>
        </w:rPr>
        <w:t>partner</w:t>
      </w:r>
      <w:r w:rsidR="003940E0" w:rsidRPr="002159F7">
        <w:rPr>
          <w:rFonts w:cs="Times New Roman"/>
          <w:b/>
          <w:bCs/>
          <w:sz w:val="24"/>
          <w:szCs w:val="24"/>
        </w:rPr>
        <w:t>a</w:t>
      </w:r>
      <w:r w:rsidR="00114064" w:rsidRPr="002159F7">
        <w:rPr>
          <w:rFonts w:cs="Times New Roman"/>
          <w:b/>
          <w:bCs/>
          <w:sz w:val="24"/>
          <w:szCs w:val="24"/>
        </w:rPr>
        <w:t xml:space="preserve"> iepazīstinā</w:t>
      </w:r>
      <w:r w:rsidR="003940E0" w:rsidRPr="002159F7">
        <w:rPr>
          <w:rFonts w:cs="Times New Roman"/>
          <w:b/>
          <w:bCs/>
          <w:sz w:val="24"/>
          <w:szCs w:val="24"/>
        </w:rPr>
        <w:t>šanu</w:t>
      </w:r>
      <w:r w:rsidR="00114064" w:rsidRPr="002159F7">
        <w:rPr>
          <w:rFonts w:cs="Times New Roman"/>
          <w:b/>
          <w:bCs/>
          <w:sz w:val="24"/>
          <w:szCs w:val="24"/>
        </w:rPr>
        <w:t xml:space="preserve"> ar VSIA “Latvijas Sabiedriskais medijs” </w:t>
      </w:r>
      <w:r w:rsidR="006D3555" w:rsidRPr="002159F7">
        <w:rPr>
          <w:rFonts w:cs="Times New Roman"/>
          <w:b/>
          <w:bCs/>
          <w:sz w:val="24"/>
          <w:szCs w:val="24"/>
        </w:rPr>
        <w:t>R</w:t>
      </w:r>
      <w:r w:rsidR="00114064" w:rsidRPr="002159F7">
        <w:rPr>
          <w:rFonts w:cs="Times New Roman"/>
          <w:b/>
          <w:bCs/>
          <w:sz w:val="24"/>
          <w:szCs w:val="24"/>
        </w:rPr>
        <w:t>edakcionālo vadlīniju un Rīcības un ētikas kodeksa prasībām</w:t>
      </w:r>
      <w:r w:rsidR="00FA6F8D" w:rsidRPr="002159F7">
        <w:rPr>
          <w:rFonts w:cs="Times New Roman"/>
          <w:b/>
          <w:bCs/>
          <w:sz w:val="24"/>
          <w:szCs w:val="24"/>
        </w:rPr>
        <w:t>;</w:t>
      </w:r>
    </w:p>
    <w:p w14:paraId="5AB5F526" w14:textId="77777777" w:rsidR="0000705A" w:rsidRPr="002159F7" w:rsidRDefault="0000705A" w:rsidP="0000705A">
      <w:pPr>
        <w:spacing w:after="120" w:line="360" w:lineRule="auto"/>
        <w:jc w:val="both"/>
        <w:rPr>
          <w:rFonts w:cs="Times New Roman"/>
          <w:i/>
          <w:iCs/>
          <w:sz w:val="24"/>
          <w:szCs w:val="24"/>
        </w:rPr>
      </w:pPr>
      <w:r w:rsidRPr="002159F7">
        <w:rPr>
          <w:rFonts w:cs="Times New Roman"/>
          <w:i/>
          <w:iCs/>
          <w:sz w:val="24"/>
          <w:szCs w:val="24"/>
        </w:rPr>
        <w:t xml:space="preserve">Sadarbības partneris, parakstot līgumu par raidījuma izveidi, </w:t>
      </w:r>
      <w:r w:rsidRPr="002159F7">
        <w:rPr>
          <w:rFonts w:cs="Times New Roman"/>
          <w:b/>
          <w:bCs/>
          <w:i/>
          <w:iCs/>
          <w:sz w:val="24"/>
          <w:szCs w:val="24"/>
        </w:rPr>
        <w:t>parakstās arī par to</w:t>
      </w:r>
      <w:r w:rsidRPr="002159F7">
        <w:rPr>
          <w:rFonts w:cs="Times New Roman"/>
          <w:i/>
          <w:iCs/>
          <w:sz w:val="24"/>
          <w:szCs w:val="24"/>
        </w:rPr>
        <w:t>, ka ir iepazinies ar LSM Redakcionālajām vadlīnijām un Rīcības un ētikas kodeksu. Dokumenti ir publiski pieejami LSM mājas lapās.</w:t>
      </w:r>
    </w:p>
    <w:p w14:paraId="3C419EF9" w14:textId="5C7FF5D4" w:rsidR="003940E0" w:rsidRPr="002159F7" w:rsidRDefault="00284A2B" w:rsidP="00393327">
      <w:pPr>
        <w:pStyle w:val="Sarakstarindkopa"/>
        <w:numPr>
          <w:ilvl w:val="0"/>
          <w:numId w:val="18"/>
        </w:numPr>
        <w:spacing w:after="120" w:line="360" w:lineRule="auto"/>
        <w:jc w:val="both"/>
        <w:rPr>
          <w:rFonts w:cs="Times New Roman"/>
          <w:b/>
          <w:bCs/>
          <w:sz w:val="24"/>
          <w:szCs w:val="24"/>
        </w:rPr>
      </w:pPr>
      <w:r w:rsidRPr="002159F7">
        <w:rPr>
          <w:rFonts w:cs="Times New Roman"/>
          <w:b/>
          <w:bCs/>
          <w:sz w:val="24"/>
          <w:szCs w:val="24"/>
        </w:rPr>
        <w:t>par</w:t>
      </w:r>
      <w:r w:rsidR="00114064" w:rsidRPr="002159F7">
        <w:rPr>
          <w:rFonts w:cs="Times New Roman"/>
          <w:b/>
          <w:bCs/>
          <w:sz w:val="24"/>
          <w:szCs w:val="24"/>
        </w:rPr>
        <w:t xml:space="preserve"> 2023. gada 1. novembra </w:t>
      </w:r>
      <w:r w:rsidR="00F233F1">
        <w:rPr>
          <w:rFonts w:cs="Times New Roman"/>
          <w:b/>
          <w:bCs/>
          <w:sz w:val="24"/>
          <w:szCs w:val="24"/>
        </w:rPr>
        <w:t xml:space="preserve">ombuda </w:t>
      </w:r>
      <w:r w:rsidR="00114064" w:rsidRPr="002159F7">
        <w:rPr>
          <w:rFonts w:cs="Times New Roman"/>
          <w:b/>
          <w:bCs/>
          <w:sz w:val="24"/>
          <w:szCs w:val="24"/>
        </w:rPr>
        <w:t>atzinum</w:t>
      </w:r>
      <w:r w:rsidRPr="002159F7">
        <w:rPr>
          <w:rFonts w:cs="Times New Roman"/>
          <w:b/>
          <w:bCs/>
          <w:sz w:val="24"/>
          <w:szCs w:val="24"/>
        </w:rPr>
        <w:t>ā</w:t>
      </w:r>
      <w:r w:rsidR="00114064" w:rsidRPr="002159F7">
        <w:rPr>
          <w:rFonts w:cs="Times New Roman"/>
          <w:b/>
          <w:bCs/>
          <w:sz w:val="24"/>
          <w:szCs w:val="24"/>
        </w:rPr>
        <w:t xml:space="preserve"> Nr. 21/6-3 </w:t>
      </w:r>
      <w:r w:rsidR="00F32244">
        <w:rPr>
          <w:rFonts w:cs="Times New Roman"/>
          <w:b/>
          <w:bCs/>
          <w:sz w:val="24"/>
          <w:szCs w:val="24"/>
        </w:rPr>
        <w:t>ieteiktā</w:t>
      </w:r>
      <w:r w:rsidR="00114064" w:rsidRPr="002159F7">
        <w:rPr>
          <w:rFonts w:cs="Times New Roman"/>
          <w:b/>
          <w:bCs/>
          <w:sz w:val="24"/>
          <w:szCs w:val="24"/>
        </w:rPr>
        <w:t xml:space="preserve"> </w:t>
      </w:r>
      <w:r w:rsidR="003940E0" w:rsidRPr="002159F7">
        <w:rPr>
          <w:rFonts w:cs="Times New Roman"/>
          <w:b/>
          <w:bCs/>
          <w:sz w:val="24"/>
          <w:szCs w:val="24"/>
        </w:rPr>
        <w:t>ievērošanu</w:t>
      </w:r>
      <w:r w:rsidRPr="002159F7">
        <w:rPr>
          <w:rFonts w:cs="Times New Roman"/>
          <w:b/>
          <w:bCs/>
          <w:sz w:val="24"/>
          <w:szCs w:val="24"/>
        </w:rPr>
        <w:t>;</w:t>
      </w:r>
    </w:p>
    <w:p w14:paraId="409F7D77" w14:textId="77777777" w:rsidR="007B4081" w:rsidRPr="002159F7" w:rsidRDefault="007B4081" w:rsidP="007B4081">
      <w:pPr>
        <w:spacing w:after="120" w:line="360" w:lineRule="auto"/>
        <w:jc w:val="both"/>
        <w:rPr>
          <w:rFonts w:cs="Times New Roman"/>
          <w:i/>
          <w:iCs/>
          <w:sz w:val="24"/>
          <w:szCs w:val="24"/>
        </w:rPr>
      </w:pPr>
      <w:r w:rsidRPr="002159F7">
        <w:rPr>
          <w:rFonts w:cs="Times New Roman"/>
          <w:i/>
          <w:iCs/>
          <w:sz w:val="24"/>
          <w:szCs w:val="24"/>
        </w:rPr>
        <w:t>Ar producentu pārrunas par 2023. gada 1. novembra ombuda atzinumu tika veiktas 2023. gada beigās.</w:t>
      </w:r>
    </w:p>
    <w:p w14:paraId="654B2990" w14:textId="77777777" w:rsidR="00FA6F8D" w:rsidRPr="002159F7" w:rsidRDefault="00114064" w:rsidP="00FA6F8D">
      <w:pPr>
        <w:spacing w:after="120" w:line="360" w:lineRule="auto"/>
        <w:jc w:val="both"/>
        <w:rPr>
          <w:rFonts w:cs="Times New Roman"/>
          <w:i/>
          <w:iCs/>
          <w:sz w:val="24"/>
          <w:szCs w:val="24"/>
        </w:rPr>
      </w:pPr>
      <w:r w:rsidRPr="002159F7">
        <w:rPr>
          <w:rFonts w:cs="Times New Roman"/>
          <w:i/>
          <w:iCs/>
          <w:sz w:val="24"/>
          <w:szCs w:val="24"/>
        </w:rPr>
        <w:t>Slēdzot līgumu par 2025. gada otrā pusgada plānotajiem raidījumiem LTV ēterā, LSM nav atkārtoti pārrunājis minētos jautājumus. Jāņem vērā, ka Ombuda minētais ieteikums bija par 2023. gada 25. septembra raidījuma radio versiju. Šajā laikā VSIA “Latvijas Televīzija” un VSIA “Latvijas Radio” darbojās šķirti, un informācijas pārnese notika fragmentāri. 2025. gadā LSM LTV Programmu daļai nebija uzdevuma ar producentu pārrunāt šos jautājumus, balstoties uz VSIA “Latvijas Radio” pieredzi. Jāņem vērā, ka</w:t>
      </w:r>
      <w:r w:rsidRPr="002159F7">
        <w:rPr>
          <w:rFonts w:cs="Times New Roman"/>
          <w:b/>
          <w:bCs/>
          <w:i/>
          <w:iCs/>
          <w:sz w:val="24"/>
          <w:szCs w:val="24"/>
        </w:rPr>
        <w:t xml:space="preserve"> ombuda ieteikums ir rekomendējošas dabas un nevar tikt uzskatīts par saistošu visus turpmākos gadus atkārtoti slēdzot līgumu</w:t>
      </w:r>
      <w:r w:rsidRPr="002159F7">
        <w:rPr>
          <w:rFonts w:cs="Times New Roman"/>
          <w:i/>
          <w:iCs/>
          <w:sz w:val="24"/>
          <w:szCs w:val="24"/>
        </w:rPr>
        <w:t>.</w:t>
      </w:r>
    </w:p>
    <w:p w14:paraId="12154E63" w14:textId="595DBFA9" w:rsidR="00114064" w:rsidRPr="002159F7" w:rsidRDefault="00E85371" w:rsidP="00FA6F8D">
      <w:pPr>
        <w:pStyle w:val="Sarakstarindkopa"/>
        <w:numPr>
          <w:ilvl w:val="0"/>
          <w:numId w:val="18"/>
        </w:numPr>
        <w:spacing w:after="120" w:line="360" w:lineRule="auto"/>
        <w:jc w:val="both"/>
        <w:rPr>
          <w:rFonts w:cs="Times New Roman"/>
          <w:i/>
          <w:iCs/>
          <w:sz w:val="24"/>
          <w:szCs w:val="24"/>
        </w:rPr>
      </w:pPr>
      <w:r w:rsidRPr="002159F7">
        <w:rPr>
          <w:rFonts w:cs="Times New Roman"/>
          <w:b/>
          <w:bCs/>
          <w:sz w:val="24"/>
          <w:szCs w:val="24"/>
        </w:rPr>
        <w:t>p</w:t>
      </w:r>
      <w:r w:rsidR="00195965" w:rsidRPr="002159F7">
        <w:rPr>
          <w:rFonts w:cs="Times New Roman"/>
          <w:b/>
          <w:bCs/>
          <w:sz w:val="24"/>
          <w:szCs w:val="24"/>
        </w:rPr>
        <w:t xml:space="preserve">ar </w:t>
      </w:r>
      <w:r w:rsidR="00114064" w:rsidRPr="002159F7">
        <w:rPr>
          <w:rFonts w:cs="Times New Roman"/>
          <w:b/>
          <w:bCs/>
          <w:sz w:val="24"/>
          <w:szCs w:val="24"/>
        </w:rPr>
        <w:t>2025. gada 13. decembra raidījuma “Ķepa uz sirds” satura kvalitātes izvērtēšan</w:t>
      </w:r>
      <w:r w:rsidR="00195965" w:rsidRPr="002159F7">
        <w:rPr>
          <w:rFonts w:cs="Times New Roman"/>
          <w:b/>
          <w:bCs/>
          <w:sz w:val="24"/>
          <w:szCs w:val="24"/>
        </w:rPr>
        <w:t>u</w:t>
      </w:r>
      <w:r w:rsidR="005C4F78" w:rsidRPr="002159F7">
        <w:rPr>
          <w:rFonts w:cs="Times New Roman"/>
          <w:b/>
          <w:bCs/>
          <w:sz w:val="24"/>
          <w:szCs w:val="24"/>
        </w:rPr>
        <w:t>:</w:t>
      </w:r>
    </w:p>
    <w:p w14:paraId="566CDC71" w14:textId="77777777" w:rsidR="00114064" w:rsidRPr="002159F7" w:rsidRDefault="00114064" w:rsidP="00E85371">
      <w:pPr>
        <w:spacing w:after="120" w:line="360" w:lineRule="auto"/>
        <w:jc w:val="both"/>
        <w:rPr>
          <w:rFonts w:cs="Times New Roman"/>
          <w:i/>
          <w:iCs/>
          <w:sz w:val="24"/>
          <w:szCs w:val="24"/>
        </w:rPr>
      </w:pPr>
      <w:r w:rsidRPr="002159F7">
        <w:rPr>
          <w:rFonts w:cs="Times New Roman"/>
          <w:i/>
          <w:iCs/>
          <w:sz w:val="24"/>
          <w:szCs w:val="24"/>
          <w:lang w:eastAsia="lv-LV"/>
        </w:rPr>
        <w:t xml:space="preserve">Saskaņā ar noslēgtā </w:t>
      </w:r>
      <w:r w:rsidRPr="002159F7">
        <w:rPr>
          <w:rFonts w:cs="Times New Roman"/>
          <w:i/>
          <w:iCs/>
          <w:sz w:val="24"/>
          <w:szCs w:val="24"/>
        </w:rPr>
        <w:t xml:space="preserve">līguma noteikumiem raidījumu satura kvalitāti izvērtē, pirmkārt, pats neatkarīgais producents, izvēloties tēmas, dalībniekus un citus aspektus raidījuma producēšanas laikā. </w:t>
      </w:r>
    </w:p>
    <w:p w14:paraId="2951C8E6" w14:textId="77777777" w:rsidR="00114064" w:rsidRPr="002159F7" w:rsidRDefault="00114064" w:rsidP="00E85371">
      <w:pPr>
        <w:spacing w:after="120" w:line="360" w:lineRule="auto"/>
        <w:jc w:val="both"/>
        <w:rPr>
          <w:rFonts w:cs="Times New Roman"/>
          <w:i/>
          <w:iCs/>
          <w:sz w:val="24"/>
          <w:szCs w:val="24"/>
        </w:rPr>
      </w:pPr>
      <w:r w:rsidRPr="002159F7">
        <w:rPr>
          <w:rFonts w:cs="Times New Roman"/>
          <w:i/>
          <w:iCs/>
          <w:sz w:val="24"/>
          <w:szCs w:val="24"/>
        </w:rPr>
        <w:t xml:space="preserve">Satura izvērtēšana LSM pusē notiek sadarbībā ar LSM galveno redaktoru, LTV Programmu daļas satura redaktoru, Programmu daļas vadītāju, kā arī pirms līguma slēgšanas, izvērtējot mērķus un </w:t>
      </w:r>
      <w:r w:rsidRPr="002159F7">
        <w:rPr>
          <w:rFonts w:cs="Times New Roman"/>
          <w:i/>
          <w:iCs/>
          <w:sz w:val="24"/>
          <w:szCs w:val="24"/>
        </w:rPr>
        <w:lastRenderedPageBreak/>
        <w:t xml:space="preserve">uzdevumus, satura kvalitāti, sasniegto auditoriju un citus aspektus. </w:t>
      </w:r>
    </w:p>
    <w:p w14:paraId="4194DDF8" w14:textId="5D8BB837" w:rsidR="00114064" w:rsidRPr="0012789A" w:rsidRDefault="00114064" w:rsidP="00E85371">
      <w:pPr>
        <w:spacing w:after="120" w:line="360" w:lineRule="auto"/>
        <w:jc w:val="both"/>
        <w:rPr>
          <w:rFonts w:cs="Times New Roman"/>
          <w:sz w:val="24"/>
          <w:szCs w:val="24"/>
        </w:rPr>
      </w:pPr>
      <w:r w:rsidRPr="0012789A">
        <w:rPr>
          <w:rFonts w:cs="Times New Roman"/>
          <w:i/>
          <w:iCs/>
          <w:sz w:val="24"/>
          <w:szCs w:val="24"/>
        </w:rPr>
        <w:t xml:space="preserve">Atsevišķu raidījumu saturiskais izvērtējums un atbilstība LSM dokumentācijai iespējams, ja raidījums ir iesniegts LTV Programmu daļas satura redaktoram, pirms tā nonākšanas ēterā. </w:t>
      </w:r>
      <w:r w:rsidRPr="0012789A">
        <w:rPr>
          <w:rFonts w:cs="Times New Roman"/>
          <w:b/>
          <w:bCs/>
          <w:i/>
          <w:iCs/>
          <w:sz w:val="24"/>
          <w:szCs w:val="24"/>
        </w:rPr>
        <w:t>Šoreiz producents materiālu nebija iesniedzis izvērtēšanai</w:t>
      </w:r>
      <w:r w:rsidRPr="0012789A">
        <w:rPr>
          <w:rFonts w:cs="Times New Roman"/>
          <w:i/>
          <w:iCs/>
          <w:sz w:val="24"/>
          <w:szCs w:val="24"/>
        </w:rPr>
        <w:t>.</w:t>
      </w:r>
    </w:p>
    <w:p w14:paraId="071458B3" w14:textId="77777777" w:rsidR="00114064" w:rsidRPr="0012789A" w:rsidRDefault="00114064" w:rsidP="00E85371">
      <w:pPr>
        <w:spacing w:after="120" w:line="360" w:lineRule="auto"/>
        <w:jc w:val="both"/>
        <w:rPr>
          <w:rFonts w:cs="Times New Roman"/>
          <w:i/>
          <w:iCs/>
          <w:sz w:val="24"/>
          <w:szCs w:val="24"/>
        </w:rPr>
      </w:pPr>
      <w:r w:rsidRPr="0012789A">
        <w:rPr>
          <w:rFonts w:cs="Times New Roman"/>
          <w:i/>
          <w:iCs/>
          <w:sz w:val="24"/>
          <w:szCs w:val="24"/>
        </w:rPr>
        <w:t xml:space="preserve">Tomēr, </w:t>
      </w:r>
      <w:r w:rsidRPr="0012789A">
        <w:rPr>
          <w:rFonts w:cs="Times New Roman"/>
          <w:b/>
          <w:bCs/>
          <w:i/>
          <w:iCs/>
          <w:sz w:val="24"/>
          <w:szCs w:val="24"/>
        </w:rPr>
        <w:t>ja materiāls arī tiktu iesniegts, Programmu daļas redaktors tik detalizētā līmenī nenodarbojas ar raidījumu faktu pārbaudi un visticamāk kļūdainā informācija netiktu pamanīta</w:t>
      </w:r>
      <w:r w:rsidRPr="0012789A">
        <w:rPr>
          <w:rFonts w:cs="Times New Roman"/>
          <w:i/>
          <w:iCs/>
          <w:sz w:val="24"/>
          <w:szCs w:val="24"/>
        </w:rPr>
        <w:t xml:space="preserve">. </w:t>
      </w:r>
    </w:p>
    <w:p w14:paraId="329B8A31" w14:textId="77777777" w:rsidR="00114064" w:rsidRPr="002159F7" w:rsidRDefault="00114064" w:rsidP="00E85371">
      <w:pPr>
        <w:spacing w:after="120" w:line="360" w:lineRule="auto"/>
        <w:jc w:val="both"/>
        <w:rPr>
          <w:rFonts w:cs="Times New Roman"/>
          <w:i/>
          <w:iCs/>
          <w:color w:val="000000"/>
          <w:sz w:val="24"/>
          <w:szCs w:val="24"/>
          <w:lang w:eastAsia="lv-LV"/>
        </w:rPr>
      </w:pPr>
      <w:r w:rsidRPr="0012789A">
        <w:rPr>
          <w:rFonts w:cs="Times New Roman"/>
          <w:i/>
          <w:iCs/>
          <w:color w:val="000000"/>
          <w:sz w:val="24"/>
          <w:szCs w:val="24"/>
          <w:lang w:eastAsia="lv-LV"/>
        </w:rPr>
        <w:t>13. decembra raidījumā “Ķepa uz sirds” ir pārprasts konteksts un pieļauta faktoloģiska kļūda, kas pēc tam ir arī labota nākamajos raidījumos un satura publicēšanas platformās.</w:t>
      </w:r>
      <w:r w:rsidRPr="002159F7">
        <w:rPr>
          <w:rFonts w:cs="Times New Roman"/>
          <w:i/>
          <w:iCs/>
          <w:color w:val="000000"/>
          <w:sz w:val="24"/>
          <w:szCs w:val="24"/>
          <w:lang w:eastAsia="lv-LV"/>
        </w:rPr>
        <w:t xml:space="preserve"> </w:t>
      </w:r>
    </w:p>
    <w:p w14:paraId="759AA0EE" w14:textId="71D98C41" w:rsidR="00666D46" w:rsidRPr="002159F7" w:rsidRDefault="005824FC" w:rsidP="00666D46">
      <w:pPr>
        <w:pStyle w:val="Sarakstarindkopa"/>
        <w:numPr>
          <w:ilvl w:val="0"/>
          <w:numId w:val="18"/>
        </w:numPr>
        <w:spacing w:after="120" w:line="360" w:lineRule="auto"/>
        <w:jc w:val="both"/>
        <w:rPr>
          <w:rFonts w:cs="Times New Roman"/>
          <w:i/>
          <w:iCs/>
          <w:sz w:val="24"/>
          <w:szCs w:val="24"/>
          <w:lang w:eastAsia="lv-LV"/>
        </w:rPr>
      </w:pPr>
      <w:r w:rsidRPr="002159F7">
        <w:rPr>
          <w:rFonts w:cs="Times New Roman"/>
          <w:b/>
          <w:bCs/>
          <w:sz w:val="24"/>
          <w:szCs w:val="24"/>
        </w:rPr>
        <w:t>p</w:t>
      </w:r>
      <w:r w:rsidR="005C4F78" w:rsidRPr="002159F7">
        <w:rPr>
          <w:rFonts w:cs="Times New Roman"/>
          <w:b/>
          <w:bCs/>
          <w:sz w:val="24"/>
          <w:szCs w:val="24"/>
        </w:rPr>
        <w:t xml:space="preserve">ar </w:t>
      </w:r>
      <w:r w:rsidRPr="002159F7">
        <w:rPr>
          <w:rFonts w:cs="Times New Roman"/>
          <w:b/>
          <w:bCs/>
          <w:sz w:val="24"/>
          <w:szCs w:val="24"/>
        </w:rPr>
        <w:t xml:space="preserve">to, kad tika </w:t>
      </w:r>
      <w:r w:rsidR="00114064" w:rsidRPr="002159F7">
        <w:rPr>
          <w:rFonts w:cs="Times New Roman"/>
          <w:b/>
          <w:bCs/>
          <w:sz w:val="24"/>
          <w:szCs w:val="24"/>
        </w:rPr>
        <w:t>saņ</w:t>
      </w:r>
      <w:r w:rsidR="009D7FFD" w:rsidRPr="002159F7">
        <w:rPr>
          <w:rFonts w:cs="Times New Roman"/>
          <w:b/>
          <w:bCs/>
          <w:sz w:val="24"/>
          <w:szCs w:val="24"/>
        </w:rPr>
        <w:t>e</w:t>
      </w:r>
      <w:r w:rsidR="00114064" w:rsidRPr="002159F7">
        <w:rPr>
          <w:rFonts w:cs="Times New Roman"/>
          <w:b/>
          <w:bCs/>
          <w:sz w:val="24"/>
          <w:szCs w:val="24"/>
        </w:rPr>
        <w:t>m</w:t>
      </w:r>
      <w:r w:rsidR="005C4F78" w:rsidRPr="002159F7">
        <w:rPr>
          <w:rFonts w:cs="Times New Roman"/>
          <w:b/>
          <w:bCs/>
          <w:sz w:val="24"/>
          <w:szCs w:val="24"/>
        </w:rPr>
        <w:t>t</w:t>
      </w:r>
      <w:r w:rsidRPr="002159F7">
        <w:rPr>
          <w:rFonts w:cs="Times New Roman"/>
          <w:b/>
          <w:bCs/>
          <w:sz w:val="24"/>
          <w:szCs w:val="24"/>
        </w:rPr>
        <w:t>a</w:t>
      </w:r>
      <w:r w:rsidR="00114064" w:rsidRPr="002159F7">
        <w:rPr>
          <w:rFonts w:cs="Times New Roman"/>
          <w:b/>
          <w:bCs/>
          <w:sz w:val="24"/>
          <w:szCs w:val="24"/>
        </w:rPr>
        <w:t xml:space="preserve"> informāciju par </w:t>
      </w:r>
      <w:r w:rsidRPr="002159F7">
        <w:rPr>
          <w:rFonts w:cs="Times New Roman"/>
          <w:b/>
          <w:bCs/>
          <w:sz w:val="24"/>
          <w:szCs w:val="24"/>
        </w:rPr>
        <w:t>S</w:t>
      </w:r>
      <w:r w:rsidR="00114064" w:rsidRPr="002159F7">
        <w:rPr>
          <w:rFonts w:cs="Times New Roman"/>
          <w:b/>
          <w:bCs/>
          <w:sz w:val="24"/>
          <w:szCs w:val="24"/>
        </w:rPr>
        <w:t>ižetā izskanējušo kļūdaino informāciju</w:t>
      </w:r>
      <w:r w:rsidR="00666D46" w:rsidRPr="002159F7">
        <w:rPr>
          <w:rFonts w:cs="Times New Roman"/>
          <w:b/>
          <w:bCs/>
          <w:sz w:val="24"/>
          <w:szCs w:val="24"/>
        </w:rPr>
        <w:t>;</w:t>
      </w:r>
      <w:r w:rsidR="005C4F78" w:rsidRPr="002159F7">
        <w:rPr>
          <w:rFonts w:cs="Times New Roman"/>
          <w:b/>
          <w:bCs/>
          <w:sz w:val="24"/>
          <w:szCs w:val="24"/>
        </w:rPr>
        <w:t xml:space="preserve"> </w:t>
      </w:r>
    </w:p>
    <w:p w14:paraId="7877A419" w14:textId="355343BD" w:rsidR="00114064" w:rsidRPr="002159F7" w:rsidRDefault="00114064" w:rsidP="00666D46">
      <w:pPr>
        <w:spacing w:after="120" w:line="360" w:lineRule="auto"/>
        <w:jc w:val="both"/>
        <w:rPr>
          <w:rFonts w:cs="Times New Roman"/>
          <w:sz w:val="24"/>
          <w:szCs w:val="24"/>
          <w:lang w:eastAsia="lv-LV"/>
        </w:rPr>
      </w:pPr>
      <w:r w:rsidRPr="002159F7">
        <w:rPr>
          <w:rFonts w:cs="Times New Roman"/>
          <w:i/>
          <w:iCs/>
          <w:sz w:val="24"/>
          <w:szCs w:val="24"/>
          <w:lang w:eastAsia="lv-LV"/>
        </w:rPr>
        <w:t xml:space="preserve">LSM šā gada </w:t>
      </w:r>
      <w:r w:rsidRPr="002159F7">
        <w:rPr>
          <w:rFonts w:cs="Times New Roman"/>
          <w:b/>
          <w:bCs/>
          <w:i/>
          <w:iCs/>
          <w:sz w:val="24"/>
          <w:szCs w:val="24"/>
          <w:lang w:eastAsia="lv-LV"/>
        </w:rPr>
        <w:t>15. decembrī</w:t>
      </w:r>
      <w:r w:rsidRPr="002159F7">
        <w:rPr>
          <w:rFonts w:cs="Times New Roman"/>
          <w:i/>
          <w:iCs/>
          <w:sz w:val="24"/>
          <w:szCs w:val="24"/>
          <w:lang w:eastAsia="lv-LV"/>
        </w:rPr>
        <w:t xml:space="preserve"> </w:t>
      </w:r>
      <w:r w:rsidRPr="002159F7">
        <w:rPr>
          <w:rFonts w:cs="Times New Roman"/>
          <w:b/>
          <w:bCs/>
          <w:i/>
          <w:iCs/>
          <w:sz w:val="24"/>
          <w:szCs w:val="24"/>
          <w:lang w:eastAsia="lv-LV"/>
        </w:rPr>
        <w:t>saņēma divus elektroniski parakstītus iesniegumus</w:t>
      </w:r>
      <w:r w:rsidRPr="002159F7">
        <w:rPr>
          <w:rFonts w:cs="Times New Roman"/>
          <w:i/>
          <w:iCs/>
          <w:sz w:val="24"/>
          <w:szCs w:val="24"/>
          <w:lang w:eastAsia="lv-LV"/>
        </w:rPr>
        <w:t>, kuros norādīts, ka ir bijušas pieļautas kļūdas raidījumā paustajos faktos, aicinājums šīs kļūdas labot, kā arī atvainoties par kļūdu pieļaušanu.</w:t>
      </w:r>
    </w:p>
    <w:p w14:paraId="0AC89789" w14:textId="556F1B05" w:rsidR="00666D46" w:rsidRPr="002159F7" w:rsidRDefault="00EB4FED" w:rsidP="00666D46">
      <w:pPr>
        <w:pStyle w:val="Sarakstarindkopa"/>
        <w:numPr>
          <w:ilvl w:val="0"/>
          <w:numId w:val="18"/>
        </w:numPr>
        <w:spacing w:after="120" w:line="360" w:lineRule="auto"/>
        <w:jc w:val="both"/>
        <w:rPr>
          <w:rFonts w:cs="Times New Roman"/>
          <w:b/>
          <w:bCs/>
          <w:sz w:val="24"/>
          <w:szCs w:val="24"/>
        </w:rPr>
      </w:pPr>
      <w:r w:rsidRPr="002159F7">
        <w:rPr>
          <w:rFonts w:cs="Times New Roman"/>
          <w:b/>
          <w:bCs/>
          <w:sz w:val="24"/>
          <w:szCs w:val="24"/>
        </w:rPr>
        <w:t xml:space="preserve">par LSM veiktajām darbībām pēc </w:t>
      </w:r>
      <w:r w:rsidR="00633B14" w:rsidRPr="002159F7">
        <w:rPr>
          <w:rFonts w:cs="Times New Roman"/>
          <w:b/>
          <w:bCs/>
          <w:sz w:val="24"/>
          <w:szCs w:val="24"/>
        </w:rPr>
        <w:t>informācijas saņemšanas.</w:t>
      </w:r>
    </w:p>
    <w:p w14:paraId="20DF5BC1" w14:textId="0B10B829" w:rsidR="00114064" w:rsidRPr="002159F7" w:rsidRDefault="00114064" w:rsidP="00633B14">
      <w:pPr>
        <w:spacing w:after="120" w:line="360" w:lineRule="auto"/>
        <w:jc w:val="both"/>
        <w:rPr>
          <w:rFonts w:cs="Times New Roman"/>
          <w:i/>
          <w:iCs/>
          <w:sz w:val="24"/>
          <w:szCs w:val="24"/>
          <w:lang w:eastAsia="lv-LV"/>
        </w:rPr>
      </w:pPr>
      <w:r w:rsidRPr="002159F7">
        <w:rPr>
          <w:rFonts w:cs="Times New Roman"/>
          <w:i/>
          <w:iCs/>
          <w:sz w:val="24"/>
          <w:szCs w:val="24"/>
          <w:lang w:eastAsia="lv-LV"/>
        </w:rPr>
        <w:t>LSM, izvērtējot raidījumā pausto informāciju, sazinoties ar producentu SIA “</w:t>
      </w:r>
      <w:proofErr w:type="spellStart"/>
      <w:r w:rsidRPr="002159F7">
        <w:rPr>
          <w:rFonts w:cs="Times New Roman"/>
          <w:i/>
          <w:iCs/>
          <w:sz w:val="24"/>
          <w:szCs w:val="24"/>
          <w:lang w:eastAsia="lv-LV"/>
        </w:rPr>
        <w:t>Summer</w:t>
      </w:r>
      <w:proofErr w:type="spellEnd"/>
      <w:r w:rsidRPr="002159F7">
        <w:rPr>
          <w:rFonts w:cs="Times New Roman"/>
          <w:i/>
          <w:iCs/>
          <w:sz w:val="24"/>
          <w:szCs w:val="24"/>
          <w:lang w:eastAsia="lv-LV"/>
        </w:rPr>
        <w:t xml:space="preserve"> </w:t>
      </w:r>
      <w:proofErr w:type="spellStart"/>
      <w:r w:rsidRPr="002159F7">
        <w:rPr>
          <w:rFonts w:cs="Times New Roman"/>
          <w:i/>
          <w:iCs/>
          <w:sz w:val="24"/>
          <w:szCs w:val="24"/>
          <w:lang w:eastAsia="lv-LV"/>
        </w:rPr>
        <w:t>Studio</w:t>
      </w:r>
      <w:proofErr w:type="spellEnd"/>
      <w:r w:rsidRPr="002159F7">
        <w:rPr>
          <w:rFonts w:cs="Times New Roman"/>
          <w:i/>
          <w:iCs/>
          <w:sz w:val="24"/>
          <w:szCs w:val="24"/>
          <w:lang w:eastAsia="lv-LV"/>
        </w:rPr>
        <w:t>”, Pārtikas un veterināro dienestu, kā arī ar Slimību profilakses un kontroles centru, secināja, ka raidījumā ir pārraidīta kļūdaina informācija, kas ir jālabo.</w:t>
      </w:r>
    </w:p>
    <w:p w14:paraId="433593D6" w14:textId="44A1488E" w:rsidR="00114064" w:rsidRPr="002159F7" w:rsidRDefault="00114064" w:rsidP="00BF306C">
      <w:pPr>
        <w:spacing w:after="120" w:line="360" w:lineRule="auto"/>
        <w:jc w:val="both"/>
        <w:rPr>
          <w:rFonts w:cs="Times New Roman"/>
          <w:sz w:val="24"/>
          <w:szCs w:val="24"/>
          <w:lang w:eastAsia="lv-LV"/>
        </w:rPr>
      </w:pPr>
      <w:r w:rsidRPr="002159F7">
        <w:rPr>
          <w:rFonts w:cs="Times New Roman"/>
          <w:i/>
          <w:iCs/>
          <w:sz w:val="24"/>
          <w:szCs w:val="24"/>
          <w:lang w:eastAsia="lv-LV"/>
        </w:rPr>
        <w:t>Ņemot vērā šo faktu, raidījuma</w:t>
      </w:r>
      <w:r w:rsidR="00633B14" w:rsidRPr="002159F7">
        <w:rPr>
          <w:rFonts w:cs="Times New Roman"/>
          <w:i/>
          <w:iCs/>
          <w:sz w:val="24"/>
          <w:szCs w:val="24"/>
          <w:lang w:eastAsia="lv-LV"/>
        </w:rPr>
        <w:t xml:space="preserve"> </w:t>
      </w:r>
      <w:r w:rsidR="00633B14" w:rsidRPr="002159F7">
        <w:rPr>
          <w:rFonts w:cs="Times New Roman"/>
          <w:sz w:val="24"/>
          <w:szCs w:val="24"/>
          <w:lang w:eastAsia="lv-LV"/>
        </w:rPr>
        <w:t>[1]</w:t>
      </w:r>
      <w:r w:rsidRPr="002159F7">
        <w:rPr>
          <w:rFonts w:cs="Times New Roman"/>
          <w:i/>
          <w:iCs/>
          <w:sz w:val="24"/>
          <w:szCs w:val="24"/>
          <w:lang w:eastAsia="lv-LV"/>
        </w:rPr>
        <w:t xml:space="preserve"> </w:t>
      </w:r>
      <w:r w:rsidRPr="002159F7">
        <w:rPr>
          <w:rFonts w:cs="Times New Roman"/>
          <w:b/>
          <w:bCs/>
          <w:i/>
          <w:iCs/>
          <w:sz w:val="24"/>
          <w:szCs w:val="24"/>
          <w:lang w:eastAsia="lv-LV"/>
        </w:rPr>
        <w:t>fails tika labots</w:t>
      </w:r>
      <w:r w:rsidRPr="002159F7">
        <w:rPr>
          <w:rFonts w:cs="Times New Roman"/>
          <w:i/>
          <w:iCs/>
          <w:sz w:val="24"/>
          <w:szCs w:val="24"/>
          <w:lang w:eastAsia="lv-LV"/>
        </w:rPr>
        <w:t xml:space="preserve"> un</w:t>
      </w:r>
      <w:r w:rsidR="00633B14" w:rsidRPr="002159F7">
        <w:rPr>
          <w:rFonts w:cs="Times New Roman"/>
          <w:i/>
          <w:iCs/>
          <w:sz w:val="24"/>
          <w:szCs w:val="24"/>
          <w:lang w:eastAsia="lv-LV"/>
        </w:rPr>
        <w:t xml:space="preserve"> </w:t>
      </w:r>
      <w:r w:rsidR="00633B14" w:rsidRPr="002159F7">
        <w:rPr>
          <w:rFonts w:cs="Times New Roman"/>
          <w:sz w:val="24"/>
          <w:szCs w:val="24"/>
          <w:lang w:eastAsia="lv-LV"/>
        </w:rPr>
        <w:t>[2]</w:t>
      </w:r>
      <w:r w:rsidRPr="002159F7">
        <w:rPr>
          <w:rFonts w:cs="Times New Roman"/>
          <w:i/>
          <w:iCs/>
          <w:sz w:val="24"/>
          <w:szCs w:val="24"/>
          <w:lang w:eastAsia="lv-LV"/>
        </w:rPr>
        <w:t xml:space="preserve"> </w:t>
      </w:r>
      <w:r w:rsidRPr="002159F7">
        <w:rPr>
          <w:rFonts w:cs="Times New Roman"/>
          <w:b/>
          <w:bCs/>
          <w:i/>
          <w:iCs/>
          <w:sz w:val="24"/>
          <w:szCs w:val="24"/>
          <w:lang w:eastAsia="lv-LV"/>
        </w:rPr>
        <w:t>gan publiski, gan arhīvā saglabāts labots raidījuma materiāls</w:t>
      </w:r>
      <w:r w:rsidRPr="002159F7">
        <w:rPr>
          <w:rFonts w:cs="Times New Roman"/>
          <w:i/>
          <w:iCs/>
          <w:sz w:val="24"/>
          <w:szCs w:val="24"/>
          <w:lang w:eastAsia="lv-LV"/>
        </w:rPr>
        <w:t xml:space="preserve">. </w:t>
      </w:r>
      <w:r w:rsidR="00801481" w:rsidRPr="002159F7">
        <w:rPr>
          <w:rFonts w:cs="Times New Roman"/>
          <w:sz w:val="24"/>
          <w:szCs w:val="24"/>
          <w:lang w:eastAsia="lv-LV"/>
        </w:rPr>
        <w:t xml:space="preserve">[3] </w:t>
      </w:r>
      <w:r w:rsidRPr="002159F7">
        <w:rPr>
          <w:rFonts w:cs="Times New Roman"/>
          <w:i/>
          <w:iCs/>
          <w:sz w:val="24"/>
          <w:szCs w:val="24"/>
          <w:lang w:eastAsia="lv-LV"/>
        </w:rPr>
        <w:t xml:space="preserve">Līdzās arī pie satura izvietošanas, kur bija kļūdainais materiāls, papildināta </w:t>
      </w:r>
      <w:r w:rsidRPr="002159F7">
        <w:rPr>
          <w:rFonts w:cs="Times New Roman"/>
          <w:b/>
          <w:bCs/>
          <w:i/>
          <w:iCs/>
          <w:sz w:val="24"/>
          <w:szCs w:val="24"/>
          <w:lang w:eastAsia="lv-LV"/>
        </w:rPr>
        <w:t>informācija ar precizējumu (</w:t>
      </w:r>
      <w:proofErr w:type="spellStart"/>
      <w:r w:rsidRPr="002159F7">
        <w:rPr>
          <w:rFonts w:cs="Times New Roman"/>
          <w:b/>
          <w:bCs/>
          <w:i/>
          <w:iCs/>
          <w:sz w:val="24"/>
          <w:szCs w:val="24"/>
          <w:lang w:eastAsia="lv-LV"/>
        </w:rPr>
        <w:t>Replay</w:t>
      </w:r>
      <w:proofErr w:type="spellEnd"/>
      <w:r w:rsidRPr="002159F7">
        <w:rPr>
          <w:rFonts w:cs="Times New Roman"/>
          <w:b/>
          <w:bCs/>
          <w:i/>
          <w:iCs/>
          <w:sz w:val="24"/>
          <w:szCs w:val="24"/>
          <w:lang w:eastAsia="lv-LV"/>
        </w:rPr>
        <w:t xml:space="preserve">, </w:t>
      </w:r>
      <w:proofErr w:type="spellStart"/>
      <w:r w:rsidRPr="002159F7">
        <w:rPr>
          <w:rFonts w:cs="Times New Roman"/>
          <w:b/>
          <w:bCs/>
          <w:i/>
          <w:iCs/>
          <w:sz w:val="24"/>
          <w:szCs w:val="24"/>
          <w:lang w:eastAsia="lv-LV"/>
        </w:rPr>
        <w:t>Facebook</w:t>
      </w:r>
      <w:proofErr w:type="spellEnd"/>
      <w:r w:rsidRPr="002159F7">
        <w:rPr>
          <w:rFonts w:cs="Times New Roman"/>
          <w:b/>
          <w:bCs/>
          <w:i/>
          <w:iCs/>
          <w:sz w:val="24"/>
          <w:szCs w:val="24"/>
          <w:lang w:eastAsia="lv-LV"/>
        </w:rPr>
        <w:t>)</w:t>
      </w:r>
      <w:r w:rsidRPr="002159F7">
        <w:rPr>
          <w:rFonts w:cs="Times New Roman"/>
          <w:i/>
          <w:iCs/>
          <w:sz w:val="24"/>
          <w:szCs w:val="24"/>
          <w:lang w:eastAsia="lv-LV"/>
        </w:rPr>
        <w:t xml:space="preserve">. </w:t>
      </w:r>
      <w:r w:rsidR="00BF306C" w:rsidRPr="002159F7">
        <w:rPr>
          <w:rFonts w:cs="Times New Roman"/>
          <w:sz w:val="24"/>
          <w:szCs w:val="24"/>
          <w:lang w:eastAsia="lv-LV"/>
        </w:rPr>
        <w:t xml:space="preserve">[4] </w:t>
      </w:r>
      <w:r w:rsidRPr="002159F7">
        <w:rPr>
          <w:rFonts w:cs="Times New Roman"/>
          <w:i/>
          <w:iCs/>
          <w:sz w:val="24"/>
          <w:szCs w:val="24"/>
          <w:lang w:eastAsia="lv-LV"/>
        </w:rPr>
        <w:t xml:space="preserve">Tāpat arī </w:t>
      </w:r>
      <w:r w:rsidRPr="002159F7">
        <w:rPr>
          <w:rFonts w:cs="Times New Roman"/>
          <w:b/>
          <w:bCs/>
          <w:i/>
          <w:iCs/>
          <w:sz w:val="24"/>
          <w:szCs w:val="24"/>
          <w:lang w:eastAsia="lv-LV"/>
        </w:rPr>
        <w:t>kļūdas labojums tika iekļauts raidījumā</w:t>
      </w:r>
      <w:r w:rsidRPr="002159F7">
        <w:rPr>
          <w:rFonts w:cs="Times New Roman"/>
          <w:i/>
          <w:iCs/>
          <w:sz w:val="24"/>
          <w:szCs w:val="24"/>
          <w:lang w:eastAsia="lv-LV"/>
        </w:rPr>
        <w:t>, kas ēterā tika pārraidīts 2025. gada 20. decembrī. </w:t>
      </w:r>
      <w:r w:rsidR="00BF306C" w:rsidRPr="002159F7">
        <w:rPr>
          <w:rFonts w:cs="Times New Roman"/>
          <w:sz w:val="24"/>
          <w:szCs w:val="24"/>
          <w:lang w:eastAsia="lv-LV"/>
        </w:rPr>
        <w:t xml:space="preserve">[5] </w:t>
      </w:r>
      <w:r w:rsidRPr="002159F7">
        <w:rPr>
          <w:rFonts w:cs="Times New Roman"/>
          <w:i/>
          <w:iCs/>
          <w:sz w:val="24"/>
          <w:szCs w:val="24"/>
          <w:lang w:eastAsia="lv-LV"/>
        </w:rPr>
        <w:t xml:space="preserve">Līdzās kļūdas labojumiem, iekļauta arī </w:t>
      </w:r>
      <w:r w:rsidRPr="002159F7">
        <w:rPr>
          <w:rFonts w:cs="Times New Roman"/>
          <w:b/>
          <w:bCs/>
          <w:i/>
          <w:iCs/>
          <w:sz w:val="24"/>
          <w:szCs w:val="24"/>
          <w:lang w:eastAsia="lv-LV"/>
        </w:rPr>
        <w:t>atvainošanās par kļūdaino informāciju</w:t>
      </w:r>
      <w:r w:rsidRPr="002159F7">
        <w:rPr>
          <w:rFonts w:cs="Times New Roman"/>
          <w:i/>
          <w:iCs/>
          <w:sz w:val="24"/>
          <w:szCs w:val="24"/>
          <w:lang w:eastAsia="lv-LV"/>
        </w:rPr>
        <w:t>.</w:t>
      </w:r>
      <w:r w:rsidR="000A0600" w:rsidRPr="002159F7">
        <w:rPr>
          <w:rFonts w:cs="Times New Roman"/>
          <w:sz w:val="24"/>
          <w:szCs w:val="24"/>
          <w:lang w:eastAsia="lv-LV"/>
        </w:rPr>
        <w:t xml:space="preserve"> [numerācija man</w:t>
      </w:r>
      <w:r w:rsidR="0059281F" w:rsidRPr="002159F7">
        <w:rPr>
          <w:rFonts w:cs="Times New Roman"/>
          <w:sz w:val="24"/>
          <w:szCs w:val="24"/>
          <w:lang w:eastAsia="lv-LV"/>
        </w:rPr>
        <w:t>a</w:t>
      </w:r>
      <w:r w:rsidR="000A0600" w:rsidRPr="002159F7">
        <w:rPr>
          <w:rFonts w:cs="Times New Roman"/>
          <w:sz w:val="24"/>
          <w:szCs w:val="24"/>
          <w:lang w:eastAsia="lv-LV"/>
        </w:rPr>
        <w:t xml:space="preserve"> – E.A.]</w:t>
      </w:r>
    </w:p>
    <w:p w14:paraId="79754AEF" w14:textId="77777777" w:rsidR="00114064" w:rsidRPr="002159F7" w:rsidRDefault="00114064" w:rsidP="000A0600">
      <w:pPr>
        <w:spacing w:after="120" w:line="360" w:lineRule="auto"/>
        <w:jc w:val="both"/>
        <w:rPr>
          <w:rFonts w:cs="Times New Roman"/>
          <w:i/>
          <w:iCs/>
          <w:sz w:val="24"/>
          <w:szCs w:val="24"/>
          <w:lang w:eastAsia="lv-LV"/>
        </w:rPr>
      </w:pPr>
      <w:r w:rsidRPr="002159F7">
        <w:rPr>
          <w:rFonts w:cs="Times New Roman"/>
          <w:i/>
          <w:iCs/>
          <w:sz w:val="24"/>
          <w:szCs w:val="24"/>
          <w:lang w:eastAsia="lv-LV"/>
        </w:rPr>
        <w:t xml:space="preserve">Kļūdas labojumi un precizējumi veikti saskaņā ar LSM apstiprināto dokumentu “Redakcionālās vadlīnijas”, kas pieejamas publiski arī LSM mājas lapā: </w:t>
      </w:r>
      <w:hyperlink r:id="rId12" w:history="1">
        <w:hyperlink r:id="rId13" w:history="1">
          <w:r w:rsidRPr="002159F7">
            <w:rPr>
              <w:rStyle w:val="Hipersaite"/>
              <w:rFonts w:cs="Times New Roman"/>
              <w:i/>
              <w:iCs/>
              <w:sz w:val="24"/>
              <w:szCs w:val="24"/>
            </w:rPr>
            <w:t>https://ltv.lsm.lv/satura-veidosana/satura-kludu-labosanas-pamatprincipi-latvijas-televizija-2024</w:t>
          </w:r>
        </w:hyperlink>
      </w:hyperlink>
      <w:r w:rsidRPr="002159F7">
        <w:rPr>
          <w:rFonts w:cs="Times New Roman"/>
          <w:i/>
          <w:iCs/>
          <w:sz w:val="24"/>
          <w:szCs w:val="24"/>
          <w:lang w:eastAsia="lv-LV"/>
        </w:rPr>
        <w:t>.</w:t>
      </w:r>
    </w:p>
    <w:p w14:paraId="63A1F48F" w14:textId="1D876BED" w:rsidR="007B1582" w:rsidRPr="002159F7" w:rsidRDefault="00114064" w:rsidP="0082599C">
      <w:pPr>
        <w:spacing w:after="160" w:line="360" w:lineRule="auto"/>
        <w:jc w:val="both"/>
        <w:rPr>
          <w:rFonts w:cs="Times New Roman"/>
          <w:i/>
          <w:iCs/>
          <w:sz w:val="24"/>
          <w:szCs w:val="24"/>
          <w:lang w:eastAsia="lv-LV"/>
        </w:rPr>
      </w:pPr>
      <w:r w:rsidRPr="002159F7">
        <w:rPr>
          <w:rFonts w:cs="Times New Roman"/>
          <w:i/>
          <w:iCs/>
          <w:sz w:val="24"/>
          <w:szCs w:val="24"/>
          <w:lang w:eastAsia="lv-LV"/>
        </w:rPr>
        <w:t xml:space="preserve">Tāpat arī tika sagatavotas un nosūtītas atbildes uz saņemtajiem iesniegumiem. </w:t>
      </w:r>
    </w:p>
    <w:p w14:paraId="6753357D" w14:textId="6A6C1C00" w:rsidR="00D453A6" w:rsidRPr="002159F7" w:rsidRDefault="00D453A6" w:rsidP="00D453A6">
      <w:pPr>
        <w:spacing w:after="160" w:line="360" w:lineRule="auto"/>
        <w:jc w:val="both"/>
        <w:rPr>
          <w:rFonts w:cs="Times New Roman"/>
          <w:b/>
          <w:bCs/>
          <w:sz w:val="24"/>
          <w:szCs w:val="24"/>
        </w:rPr>
      </w:pPr>
      <w:r w:rsidRPr="002159F7">
        <w:rPr>
          <w:rFonts w:cs="Times New Roman"/>
          <w:b/>
          <w:bCs/>
          <w:sz w:val="24"/>
          <w:szCs w:val="24"/>
        </w:rPr>
        <w:t>[</w:t>
      </w:r>
      <w:r w:rsidR="006B3375">
        <w:rPr>
          <w:rFonts w:cs="Times New Roman"/>
          <w:b/>
          <w:bCs/>
          <w:sz w:val="24"/>
          <w:szCs w:val="24"/>
        </w:rPr>
        <w:t>5</w:t>
      </w:r>
      <w:r w:rsidRPr="002159F7">
        <w:rPr>
          <w:rFonts w:cs="Times New Roman"/>
          <w:b/>
          <w:bCs/>
          <w:sz w:val="24"/>
          <w:szCs w:val="24"/>
        </w:rPr>
        <w:t>] Par SIA “</w:t>
      </w:r>
      <w:proofErr w:type="spellStart"/>
      <w:r w:rsidRPr="002159F7">
        <w:rPr>
          <w:rFonts w:cs="Times New Roman"/>
          <w:b/>
          <w:bCs/>
          <w:sz w:val="24"/>
          <w:szCs w:val="24"/>
        </w:rPr>
        <w:t>Summer</w:t>
      </w:r>
      <w:proofErr w:type="spellEnd"/>
      <w:r w:rsidRPr="002159F7">
        <w:rPr>
          <w:rFonts w:cs="Times New Roman"/>
          <w:b/>
          <w:bCs/>
          <w:sz w:val="24"/>
          <w:szCs w:val="24"/>
        </w:rPr>
        <w:t xml:space="preserve"> </w:t>
      </w:r>
      <w:proofErr w:type="spellStart"/>
      <w:r w:rsidRPr="002159F7">
        <w:rPr>
          <w:rFonts w:cs="Times New Roman"/>
          <w:b/>
          <w:bCs/>
          <w:sz w:val="24"/>
          <w:szCs w:val="24"/>
        </w:rPr>
        <w:t>Studio</w:t>
      </w:r>
      <w:proofErr w:type="spellEnd"/>
      <w:r w:rsidRPr="002159F7">
        <w:rPr>
          <w:rFonts w:cs="Times New Roman"/>
          <w:b/>
          <w:bCs/>
          <w:sz w:val="24"/>
          <w:szCs w:val="24"/>
        </w:rPr>
        <w:t>”</w:t>
      </w:r>
      <w:r w:rsidR="00FE1A8A" w:rsidRPr="002159F7">
        <w:rPr>
          <w:rFonts w:cs="Times New Roman"/>
          <w:b/>
          <w:bCs/>
          <w:sz w:val="24"/>
          <w:szCs w:val="24"/>
        </w:rPr>
        <w:t xml:space="preserve"> producentes Ineses Kreicbergas </w:t>
      </w:r>
      <w:r w:rsidRPr="002159F7">
        <w:rPr>
          <w:rFonts w:cs="Times New Roman"/>
          <w:b/>
          <w:bCs/>
          <w:sz w:val="24"/>
          <w:szCs w:val="24"/>
        </w:rPr>
        <w:t>atbildes vēstulē ombudam sniegto informāciju.</w:t>
      </w:r>
    </w:p>
    <w:p w14:paraId="7E37D785" w14:textId="742B0933" w:rsidR="00D453A6" w:rsidRPr="002159F7" w:rsidRDefault="00D453A6" w:rsidP="00D453A6">
      <w:pPr>
        <w:spacing w:after="160" w:line="360" w:lineRule="auto"/>
        <w:jc w:val="both"/>
        <w:rPr>
          <w:rFonts w:cs="Times New Roman"/>
          <w:bCs/>
          <w:sz w:val="24"/>
          <w:szCs w:val="24"/>
        </w:rPr>
      </w:pPr>
      <w:r w:rsidRPr="002159F7">
        <w:rPr>
          <w:rFonts w:cs="Times New Roman"/>
          <w:bCs/>
          <w:sz w:val="24"/>
          <w:szCs w:val="24"/>
        </w:rPr>
        <w:t xml:space="preserve">Uz ombuda 2025. gada 16. decembrī rakstiski uzdotajiem jautājumiem </w:t>
      </w:r>
      <w:r w:rsidR="0059281F" w:rsidRPr="002159F7">
        <w:rPr>
          <w:rFonts w:cs="Times New Roman"/>
          <w:bCs/>
          <w:sz w:val="24"/>
          <w:szCs w:val="24"/>
        </w:rPr>
        <w:t>tika saņemtas šādas</w:t>
      </w:r>
      <w:r w:rsidRPr="002159F7">
        <w:rPr>
          <w:rFonts w:cs="Times New Roman"/>
          <w:sz w:val="24"/>
          <w:szCs w:val="24"/>
        </w:rPr>
        <w:t xml:space="preserve"> </w:t>
      </w:r>
      <w:r w:rsidRPr="002159F7">
        <w:rPr>
          <w:rFonts w:cs="Times New Roman"/>
          <w:bCs/>
          <w:sz w:val="24"/>
          <w:szCs w:val="24"/>
        </w:rPr>
        <w:t xml:space="preserve">atbildes [visi izcēlumi </w:t>
      </w:r>
      <w:r w:rsidR="00DA7AB7" w:rsidRPr="002159F7">
        <w:rPr>
          <w:rFonts w:cs="Times New Roman"/>
          <w:bCs/>
          <w:sz w:val="24"/>
          <w:szCs w:val="24"/>
        </w:rPr>
        <w:t xml:space="preserve">citētajā </w:t>
      </w:r>
      <w:r w:rsidRPr="002159F7">
        <w:rPr>
          <w:rFonts w:cs="Times New Roman"/>
          <w:bCs/>
          <w:sz w:val="24"/>
          <w:szCs w:val="24"/>
        </w:rPr>
        <w:t>atbilžu tekstā mani – E.A.]:</w:t>
      </w:r>
    </w:p>
    <w:p w14:paraId="7FC9E966" w14:textId="31FBFD45" w:rsidR="00660B4B" w:rsidRPr="002159F7" w:rsidRDefault="00D453A6" w:rsidP="00660B4B">
      <w:pPr>
        <w:pStyle w:val="Sarakstarindkopa"/>
        <w:numPr>
          <w:ilvl w:val="0"/>
          <w:numId w:val="19"/>
        </w:numPr>
        <w:spacing w:after="120" w:line="360" w:lineRule="auto"/>
        <w:jc w:val="both"/>
        <w:rPr>
          <w:rFonts w:cs="Times New Roman"/>
          <w:b/>
          <w:bCs/>
          <w:sz w:val="24"/>
          <w:szCs w:val="24"/>
        </w:rPr>
      </w:pPr>
      <w:r w:rsidRPr="002159F7">
        <w:rPr>
          <w:rFonts w:cs="Times New Roman"/>
          <w:b/>
          <w:bCs/>
          <w:sz w:val="24"/>
          <w:szCs w:val="24"/>
        </w:rPr>
        <w:lastRenderedPageBreak/>
        <w:t xml:space="preserve">par </w:t>
      </w:r>
      <w:r w:rsidR="00660B4B" w:rsidRPr="002159F7">
        <w:rPr>
          <w:rFonts w:cs="Times New Roman"/>
          <w:b/>
          <w:bCs/>
          <w:sz w:val="24"/>
          <w:szCs w:val="24"/>
        </w:rPr>
        <w:t>to, vai SIA “</w:t>
      </w:r>
      <w:proofErr w:type="spellStart"/>
      <w:r w:rsidR="00660B4B" w:rsidRPr="002159F7">
        <w:rPr>
          <w:rFonts w:cs="Times New Roman"/>
          <w:b/>
          <w:bCs/>
          <w:sz w:val="24"/>
          <w:szCs w:val="24"/>
        </w:rPr>
        <w:t>Summer</w:t>
      </w:r>
      <w:proofErr w:type="spellEnd"/>
      <w:r w:rsidR="00660B4B" w:rsidRPr="002159F7">
        <w:rPr>
          <w:rFonts w:cs="Times New Roman"/>
          <w:b/>
          <w:bCs/>
          <w:sz w:val="24"/>
          <w:szCs w:val="24"/>
        </w:rPr>
        <w:t xml:space="preserve"> </w:t>
      </w:r>
      <w:proofErr w:type="spellStart"/>
      <w:r w:rsidR="00660B4B" w:rsidRPr="002159F7">
        <w:rPr>
          <w:rFonts w:cs="Times New Roman"/>
          <w:b/>
          <w:bCs/>
          <w:sz w:val="24"/>
          <w:szCs w:val="24"/>
        </w:rPr>
        <w:t>Studio</w:t>
      </w:r>
      <w:proofErr w:type="spellEnd"/>
      <w:r w:rsidR="00660B4B" w:rsidRPr="002159F7">
        <w:rPr>
          <w:rFonts w:cs="Times New Roman"/>
          <w:b/>
          <w:bCs/>
          <w:sz w:val="24"/>
          <w:szCs w:val="24"/>
        </w:rPr>
        <w:t>” darbinieki ir iepazīstināti ar LSM Redakcionālajām vadlīnijām un Rīcības un ētikas kodeksu;</w:t>
      </w:r>
    </w:p>
    <w:p w14:paraId="6CE36788" w14:textId="7239BB88" w:rsidR="00660B4B" w:rsidRPr="002159F7" w:rsidRDefault="008003FB" w:rsidP="00660B4B">
      <w:pPr>
        <w:spacing w:after="120" w:line="360" w:lineRule="auto"/>
        <w:jc w:val="both"/>
        <w:rPr>
          <w:rFonts w:cs="Times New Roman"/>
          <w:i/>
          <w:iCs/>
          <w:sz w:val="24"/>
          <w:szCs w:val="24"/>
        </w:rPr>
      </w:pPr>
      <w:r w:rsidRPr="002159F7">
        <w:rPr>
          <w:rFonts w:cs="Times New Roman"/>
          <w:i/>
          <w:iCs/>
          <w:sz w:val="24"/>
          <w:szCs w:val="24"/>
        </w:rPr>
        <w:t>Jā.</w:t>
      </w:r>
    </w:p>
    <w:p w14:paraId="12483C57" w14:textId="2ABE4A21" w:rsidR="003E71CF" w:rsidRPr="002159F7" w:rsidRDefault="00317CDC" w:rsidP="00317CDC">
      <w:pPr>
        <w:pStyle w:val="Sarakstarindkopa"/>
        <w:numPr>
          <w:ilvl w:val="0"/>
          <w:numId w:val="19"/>
        </w:numPr>
        <w:spacing w:after="120" w:line="360" w:lineRule="auto"/>
        <w:jc w:val="both"/>
        <w:rPr>
          <w:rFonts w:cs="Times New Roman"/>
          <w:b/>
          <w:bCs/>
          <w:sz w:val="24"/>
          <w:szCs w:val="24"/>
        </w:rPr>
      </w:pPr>
      <w:r w:rsidRPr="002159F7">
        <w:rPr>
          <w:rFonts w:cs="Times New Roman"/>
          <w:b/>
          <w:bCs/>
          <w:sz w:val="24"/>
          <w:szCs w:val="24"/>
        </w:rPr>
        <w:t>par komunikācij</w:t>
      </w:r>
      <w:r w:rsidR="006756AD">
        <w:rPr>
          <w:rFonts w:cs="Times New Roman"/>
          <w:b/>
          <w:bCs/>
          <w:sz w:val="24"/>
          <w:szCs w:val="24"/>
        </w:rPr>
        <w:t>u</w:t>
      </w:r>
      <w:r w:rsidRPr="002159F7">
        <w:rPr>
          <w:rFonts w:cs="Times New Roman"/>
          <w:b/>
          <w:bCs/>
          <w:sz w:val="24"/>
          <w:szCs w:val="24"/>
        </w:rPr>
        <w:t xml:space="preserve"> ar </w:t>
      </w:r>
      <w:r w:rsidR="006756AD">
        <w:rPr>
          <w:rFonts w:cs="Times New Roman"/>
          <w:b/>
          <w:bCs/>
          <w:sz w:val="24"/>
          <w:szCs w:val="24"/>
        </w:rPr>
        <w:t>Iesniedzēju 1</w:t>
      </w:r>
      <w:r w:rsidRPr="002159F7">
        <w:rPr>
          <w:rFonts w:cs="Times New Roman"/>
          <w:b/>
          <w:bCs/>
          <w:sz w:val="24"/>
          <w:szCs w:val="24"/>
        </w:rPr>
        <w:t xml:space="preserve"> pēc paziņojuma saņemšanas par kļūdaino informāciju </w:t>
      </w:r>
      <w:r w:rsidR="003E71CF" w:rsidRPr="002159F7">
        <w:rPr>
          <w:rFonts w:cs="Times New Roman"/>
          <w:b/>
          <w:bCs/>
          <w:sz w:val="24"/>
          <w:szCs w:val="24"/>
        </w:rPr>
        <w:t>R</w:t>
      </w:r>
      <w:r w:rsidRPr="002159F7">
        <w:rPr>
          <w:rFonts w:cs="Times New Roman"/>
          <w:b/>
          <w:bCs/>
          <w:sz w:val="24"/>
          <w:szCs w:val="24"/>
        </w:rPr>
        <w:t>aidījuma pieteikumā</w:t>
      </w:r>
      <w:r w:rsidR="003E71CF" w:rsidRPr="002159F7">
        <w:rPr>
          <w:rFonts w:cs="Times New Roman"/>
          <w:b/>
          <w:bCs/>
          <w:sz w:val="24"/>
          <w:szCs w:val="24"/>
        </w:rPr>
        <w:t>;</w:t>
      </w:r>
    </w:p>
    <w:p w14:paraId="3298BAB8" w14:textId="41214A7E" w:rsidR="006E5CEF" w:rsidRPr="002159F7" w:rsidRDefault="00214F25" w:rsidP="00A073C1">
      <w:pPr>
        <w:spacing w:after="120" w:line="360" w:lineRule="auto"/>
        <w:jc w:val="both"/>
        <w:rPr>
          <w:rFonts w:cs="Times New Roman"/>
          <w:i/>
          <w:iCs/>
          <w:sz w:val="24"/>
          <w:szCs w:val="28"/>
        </w:rPr>
      </w:pPr>
      <w:bookmarkStart w:id="9" w:name="_Hlk219188376"/>
      <w:r>
        <w:rPr>
          <w:rFonts w:cs="Times New Roman"/>
          <w:bCs/>
          <w:sz w:val="24"/>
          <w:szCs w:val="24"/>
        </w:rPr>
        <w:t>[..]</w:t>
      </w:r>
      <w:bookmarkEnd w:id="9"/>
      <w:r>
        <w:rPr>
          <w:rFonts w:cs="Times New Roman"/>
          <w:i/>
          <w:iCs/>
          <w:sz w:val="24"/>
          <w:szCs w:val="28"/>
        </w:rPr>
        <w:t xml:space="preserve"> </w:t>
      </w:r>
      <w:r w:rsidR="006E5CEF" w:rsidRPr="002159F7">
        <w:rPr>
          <w:rFonts w:cs="Times New Roman"/>
          <w:i/>
          <w:iCs/>
          <w:sz w:val="24"/>
          <w:szCs w:val="28"/>
        </w:rPr>
        <w:t xml:space="preserve">man 2025.gada 14. decembrī,  svētdienas  rītā </w:t>
      </w:r>
      <w:proofErr w:type="spellStart"/>
      <w:r w:rsidR="006E5CEF" w:rsidRPr="002159F7">
        <w:rPr>
          <w:rFonts w:cs="Times New Roman"/>
          <w:i/>
          <w:iCs/>
          <w:sz w:val="24"/>
          <w:szCs w:val="28"/>
        </w:rPr>
        <w:t>plkst</w:t>
      </w:r>
      <w:proofErr w:type="spellEnd"/>
      <w:r w:rsidR="006E5CEF" w:rsidRPr="002159F7">
        <w:rPr>
          <w:rFonts w:cs="Times New Roman"/>
          <w:i/>
          <w:iCs/>
          <w:sz w:val="24"/>
          <w:szCs w:val="28"/>
        </w:rPr>
        <w:t xml:space="preserve"> 8:55, uz manu privāto tālruni </w:t>
      </w:r>
      <w:proofErr w:type="spellStart"/>
      <w:r w:rsidR="006E5CEF" w:rsidRPr="002159F7">
        <w:rPr>
          <w:rFonts w:cs="Times New Roman"/>
          <w:i/>
          <w:iCs/>
          <w:sz w:val="24"/>
          <w:szCs w:val="28"/>
        </w:rPr>
        <w:t>whatsapp</w:t>
      </w:r>
      <w:proofErr w:type="spellEnd"/>
      <w:r w:rsidR="006E5CEF" w:rsidRPr="002159F7">
        <w:rPr>
          <w:rFonts w:cs="Times New Roman"/>
          <w:i/>
          <w:iCs/>
          <w:sz w:val="24"/>
          <w:szCs w:val="28"/>
        </w:rPr>
        <w:t xml:space="preserve"> informēja par pieļauto kļūdu, vienlaikus </w:t>
      </w:r>
      <w:r w:rsidR="006E5CEF" w:rsidRPr="002159F7">
        <w:rPr>
          <w:rFonts w:cs="Times New Roman"/>
          <w:b/>
          <w:bCs/>
          <w:i/>
          <w:iCs/>
          <w:sz w:val="24"/>
          <w:szCs w:val="28"/>
        </w:rPr>
        <w:t>izsakot arī draudus un paužot negatīvas emocijas</w:t>
      </w:r>
      <w:r w:rsidR="006E5CEF" w:rsidRPr="002159F7">
        <w:rPr>
          <w:rFonts w:cs="Times New Roman"/>
          <w:i/>
          <w:iCs/>
          <w:sz w:val="24"/>
          <w:szCs w:val="28"/>
        </w:rPr>
        <w:t xml:space="preserve">. </w:t>
      </w:r>
    </w:p>
    <w:p w14:paraId="283FF9F7" w14:textId="3D5F910D" w:rsidR="006E5CEF" w:rsidRPr="002159F7" w:rsidRDefault="006E5CEF" w:rsidP="00A073C1">
      <w:pPr>
        <w:spacing w:after="120" w:line="360" w:lineRule="auto"/>
        <w:jc w:val="both"/>
        <w:rPr>
          <w:rFonts w:cs="Times New Roman"/>
          <w:i/>
          <w:iCs/>
          <w:sz w:val="24"/>
          <w:szCs w:val="28"/>
        </w:rPr>
      </w:pPr>
      <w:r w:rsidRPr="002159F7">
        <w:rPr>
          <w:rFonts w:cs="Times New Roman"/>
          <w:i/>
          <w:iCs/>
          <w:sz w:val="24"/>
          <w:szCs w:val="28"/>
        </w:rPr>
        <w:t xml:space="preserve">Neskatoties uz to, ka tā ir brīvdiena, neņemot vērā </w:t>
      </w:r>
      <w:bookmarkStart w:id="10" w:name="_Hlk219188401"/>
      <w:r w:rsidR="00214F25">
        <w:rPr>
          <w:rFonts w:cs="Times New Roman"/>
          <w:bCs/>
          <w:sz w:val="24"/>
          <w:szCs w:val="24"/>
        </w:rPr>
        <w:t>[..]</w:t>
      </w:r>
      <w:bookmarkEnd w:id="10"/>
      <w:r w:rsidR="00214F25">
        <w:rPr>
          <w:rFonts w:cs="Times New Roman"/>
          <w:i/>
          <w:iCs/>
          <w:sz w:val="24"/>
          <w:szCs w:val="28"/>
        </w:rPr>
        <w:t xml:space="preserve"> </w:t>
      </w:r>
      <w:r w:rsidRPr="002159F7">
        <w:rPr>
          <w:rFonts w:cs="Times New Roman"/>
          <w:b/>
          <w:bCs/>
          <w:i/>
          <w:iCs/>
          <w:sz w:val="24"/>
          <w:szCs w:val="28"/>
        </w:rPr>
        <w:t>jūtami neiecietīgo attieksmi</w:t>
      </w:r>
      <w:r w:rsidRPr="002159F7">
        <w:rPr>
          <w:rFonts w:cs="Times New Roman"/>
          <w:i/>
          <w:iCs/>
          <w:sz w:val="24"/>
          <w:szCs w:val="28"/>
        </w:rPr>
        <w:t xml:space="preserve"> un </w:t>
      </w:r>
      <w:r w:rsidRPr="002159F7">
        <w:rPr>
          <w:rFonts w:cs="Times New Roman"/>
          <w:b/>
          <w:bCs/>
          <w:i/>
          <w:iCs/>
          <w:sz w:val="24"/>
          <w:szCs w:val="28"/>
        </w:rPr>
        <w:t>atļaušanos privāti mani traucēt</w:t>
      </w:r>
      <w:r w:rsidRPr="002159F7">
        <w:rPr>
          <w:rFonts w:cs="Times New Roman"/>
          <w:i/>
          <w:iCs/>
          <w:sz w:val="24"/>
          <w:szCs w:val="28"/>
        </w:rPr>
        <w:t xml:space="preserve">, lai gan </w:t>
      </w:r>
      <w:r w:rsidR="009B7AD4">
        <w:rPr>
          <w:rFonts w:cs="Times New Roman"/>
          <w:bCs/>
          <w:sz w:val="24"/>
          <w:szCs w:val="24"/>
        </w:rPr>
        <w:t>[..]</w:t>
      </w:r>
      <w:r w:rsidRPr="002159F7">
        <w:rPr>
          <w:rFonts w:cs="Times New Roman"/>
          <w:i/>
          <w:iCs/>
          <w:sz w:val="24"/>
          <w:szCs w:val="28"/>
        </w:rPr>
        <w:t xml:space="preserve"> nav ne tuvinieks, nedz arī draugs, </w:t>
      </w:r>
      <w:bookmarkStart w:id="11" w:name="_Hlk219188447"/>
      <w:r w:rsidR="00214F25">
        <w:rPr>
          <w:rFonts w:cs="Times New Roman"/>
          <w:bCs/>
          <w:sz w:val="24"/>
          <w:szCs w:val="24"/>
        </w:rPr>
        <w:t>[..]</w:t>
      </w:r>
      <w:bookmarkEnd w:id="11"/>
      <w:r w:rsidR="00214F25">
        <w:rPr>
          <w:rFonts w:cs="Times New Roman"/>
          <w:bCs/>
          <w:sz w:val="24"/>
          <w:szCs w:val="24"/>
        </w:rPr>
        <w:t xml:space="preserve"> </w:t>
      </w:r>
      <w:r w:rsidRPr="002159F7">
        <w:rPr>
          <w:rFonts w:cs="Times New Roman"/>
          <w:i/>
          <w:iCs/>
          <w:sz w:val="24"/>
          <w:szCs w:val="28"/>
        </w:rPr>
        <w:t xml:space="preserve">izskaidroju, ka </w:t>
      </w:r>
      <w:r w:rsidRPr="002159F7">
        <w:rPr>
          <w:rFonts w:cs="Times New Roman"/>
          <w:b/>
          <w:bCs/>
          <w:i/>
          <w:iCs/>
          <w:sz w:val="24"/>
          <w:szCs w:val="28"/>
        </w:rPr>
        <w:t xml:space="preserve">no </w:t>
      </w:r>
      <w:r w:rsidR="00214F25">
        <w:rPr>
          <w:rFonts w:cs="Times New Roman"/>
          <w:bCs/>
          <w:sz w:val="24"/>
          <w:szCs w:val="24"/>
        </w:rPr>
        <w:t xml:space="preserve">[..] </w:t>
      </w:r>
      <w:r w:rsidRPr="002159F7">
        <w:rPr>
          <w:rFonts w:cs="Times New Roman"/>
          <w:b/>
          <w:bCs/>
          <w:i/>
          <w:iCs/>
          <w:sz w:val="24"/>
          <w:szCs w:val="28"/>
        </w:rPr>
        <w:t>intervijā neskaidri sniegtās informācijas nevarējām viennozīmīgi saprast</w:t>
      </w:r>
      <w:r w:rsidRPr="002159F7">
        <w:rPr>
          <w:rFonts w:cs="Times New Roman"/>
          <w:i/>
          <w:iCs/>
          <w:sz w:val="24"/>
          <w:szCs w:val="28"/>
        </w:rPr>
        <w:t xml:space="preserve">, ka cilvēki ar minēto infekciju var saslimt no sava suņa. </w:t>
      </w:r>
      <w:r w:rsidRPr="002159F7">
        <w:rPr>
          <w:rFonts w:cs="Times New Roman"/>
          <w:b/>
          <w:bCs/>
          <w:i/>
          <w:iCs/>
          <w:sz w:val="24"/>
          <w:szCs w:val="28"/>
        </w:rPr>
        <w:t>Bez tam cilvēku saslimšana arī nebija raidījuma sižeta tēma</w:t>
      </w:r>
      <w:r w:rsidRPr="002159F7">
        <w:rPr>
          <w:rFonts w:cs="Times New Roman"/>
          <w:i/>
          <w:iCs/>
          <w:sz w:val="24"/>
          <w:szCs w:val="28"/>
        </w:rPr>
        <w:t xml:space="preserve">. </w:t>
      </w:r>
    </w:p>
    <w:p w14:paraId="39653965" w14:textId="0BBE9EE8" w:rsidR="006E5CEF" w:rsidRPr="002159F7" w:rsidRDefault="006E5CEF" w:rsidP="00A073C1">
      <w:pPr>
        <w:spacing w:after="120" w:line="360" w:lineRule="auto"/>
        <w:jc w:val="both"/>
        <w:rPr>
          <w:rFonts w:cs="Times New Roman"/>
          <w:i/>
          <w:iCs/>
          <w:sz w:val="24"/>
          <w:szCs w:val="28"/>
        </w:rPr>
      </w:pPr>
      <w:r w:rsidRPr="002159F7">
        <w:rPr>
          <w:rFonts w:cs="Times New Roman"/>
          <w:i/>
          <w:iCs/>
          <w:sz w:val="24"/>
          <w:szCs w:val="28"/>
        </w:rPr>
        <w:t xml:space="preserve">Dīvaini man likās arī </w:t>
      </w:r>
      <w:r w:rsidR="00214F25">
        <w:rPr>
          <w:rFonts w:cs="Times New Roman"/>
          <w:bCs/>
          <w:sz w:val="24"/>
          <w:szCs w:val="24"/>
        </w:rPr>
        <w:t xml:space="preserve">[..] </w:t>
      </w:r>
      <w:r w:rsidRPr="002159F7">
        <w:rPr>
          <w:rFonts w:cs="Times New Roman"/>
          <w:i/>
          <w:iCs/>
          <w:sz w:val="24"/>
          <w:szCs w:val="28"/>
        </w:rPr>
        <w:t xml:space="preserve">pārmetumi, ka </w:t>
      </w:r>
      <w:r w:rsidR="00214F25">
        <w:rPr>
          <w:rFonts w:cs="Times New Roman"/>
          <w:bCs/>
          <w:sz w:val="24"/>
          <w:szCs w:val="24"/>
        </w:rPr>
        <w:t xml:space="preserve">[..] </w:t>
      </w:r>
      <w:r w:rsidRPr="002159F7">
        <w:rPr>
          <w:rFonts w:cs="Times New Roman"/>
          <w:i/>
          <w:iCs/>
          <w:sz w:val="24"/>
          <w:szCs w:val="28"/>
        </w:rPr>
        <w:t xml:space="preserve">ir apgalvojusi kļūdaino informāciju – kas liek domāt, ka </w:t>
      </w:r>
      <w:r w:rsidR="00214F25">
        <w:rPr>
          <w:rFonts w:cs="Times New Roman"/>
          <w:bCs/>
          <w:sz w:val="24"/>
          <w:szCs w:val="24"/>
        </w:rPr>
        <w:t xml:space="preserve">[..] </w:t>
      </w:r>
      <w:r w:rsidRPr="002159F7">
        <w:rPr>
          <w:rFonts w:cs="Times New Roman"/>
          <w:i/>
          <w:iCs/>
          <w:sz w:val="24"/>
          <w:szCs w:val="28"/>
        </w:rPr>
        <w:t xml:space="preserve">sižetu nemaz </w:t>
      </w:r>
      <w:r w:rsidR="00214F25">
        <w:rPr>
          <w:rFonts w:cs="Times New Roman"/>
          <w:bCs/>
          <w:sz w:val="24"/>
          <w:szCs w:val="24"/>
        </w:rPr>
        <w:t xml:space="preserve">[..] </w:t>
      </w:r>
      <w:r w:rsidRPr="002159F7">
        <w:rPr>
          <w:rFonts w:cs="Times New Roman"/>
          <w:i/>
          <w:iCs/>
          <w:sz w:val="24"/>
          <w:szCs w:val="28"/>
        </w:rPr>
        <w:t xml:space="preserve">nav redzējusi, jo </w:t>
      </w:r>
      <w:r w:rsidRPr="002159F7">
        <w:rPr>
          <w:rFonts w:cs="Times New Roman"/>
          <w:b/>
          <w:bCs/>
          <w:i/>
          <w:iCs/>
          <w:sz w:val="24"/>
          <w:szCs w:val="28"/>
        </w:rPr>
        <w:t xml:space="preserve">nekur atsauces uz </w:t>
      </w:r>
      <w:r w:rsidR="00214F25">
        <w:rPr>
          <w:rFonts w:cs="Times New Roman"/>
          <w:bCs/>
          <w:sz w:val="24"/>
          <w:szCs w:val="24"/>
        </w:rPr>
        <w:t xml:space="preserve">[..] </w:t>
      </w:r>
      <w:r w:rsidRPr="002159F7">
        <w:rPr>
          <w:rFonts w:cs="Times New Roman"/>
          <w:b/>
          <w:bCs/>
          <w:i/>
          <w:iCs/>
          <w:sz w:val="24"/>
          <w:szCs w:val="28"/>
        </w:rPr>
        <w:t>teikto sižetā nav</w:t>
      </w:r>
      <w:r w:rsidRPr="002159F7">
        <w:rPr>
          <w:rFonts w:cs="Times New Roman"/>
          <w:i/>
          <w:iCs/>
          <w:sz w:val="24"/>
          <w:szCs w:val="28"/>
        </w:rPr>
        <w:t>.</w:t>
      </w:r>
    </w:p>
    <w:p w14:paraId="7B57A829" w14:textId="11DFB34C" w:rsidR="006E5CEF" w:rsidRPr="002159F7" w:rsidRDefault="006E5CEF" w:rsidP="00A073C1">
      <w:pPr>
        <w:spacing w:after="120" w:line="360" w:lineRule="auto"/>
        <w:jc w:val="both"/>
        <w:rPr>
          <w:rFonts w:cs="Times New Roman"/>
          <w:i/>
          <w:iCs/>
          <w:sz w:val="24"/>
          <w:szCs w:val="28"/>
        </w:rPr>
      </w:pPr>
      <w:r w:rsidRPr="002159F7">
        <w:rPr>
          <w:rFonts w:cs="Times New Roman"/>
          <w:b/>
          <w:bCs/>
          <w:i/>
          <w:iCs/>
          <w:sz w:val="24"/>
          <w:szCs w:val="28"/>
        </w:rPr>
        <w:t xml:space="preserve">Nav īsti arī skaidrs kāds bija </w:t>
      </w:r>
      <w:r w:rsidR="00214F25">
        <w:rPr>
          <w:rFonts w:cs="Times New Roman"/>
          <w:bCs/>
          <w:sz w:val="24"/>
          <w:szCs w:val="24"/>
        </w:rPr>
        <w:t xml:space="preserve">[..] </w:t>
      </w:r>
      <w:r w:rsidRPr="002159F7">
        <w:rPr>
          <w:rFonts w:cs="Times New Roman"/>
          <w:b/>
          <w:bCs/>
          <w:i/>
          <w:iCs/>
          <w:sz w:val="24"/>
          <w:szCs w:val="28"/>
        </w:rPr>
        <w:t>nolūks man rakstīt privāti svētdienā</w:t>
      </w:r>
      <w:r w:rsidRPr="002159F7">
        <w:rPr>
          <w:rFonts w:cs="Times New Roman"/>
          <w:i/>
          <w:iCs/>
          <w:sz w:val="24"/>
          <w:szCs w:val="28"/>
        </w:rPr>
        <w:t>, ja jau tāpat nākamajā darba dienā tapa oficiāla vēstule – iesniegums.</w:t>
      </w:r>
    </w:p>
    <w:p w14:paraId="6CDB303E" w14:textId="2317D794" w:rsidR="006E5CEF" w:rsidRPr="002159F7" w:rsidRDefault="006E5CEF" w:rsidP="00A073C1">
      <w:pPr>
        <w:spacing w:after="120" w:line="360" w:lineRule="auto"/>
        <w:jc w:val="both"/>
        <w:rPr>
          <w:rFonts w:cs="Times New Roman"/>
          <w:i/>
          <w:iCs/>
          <w:sz w:val="24"/>
          <w:szCs w:val="28"/>
        </w:rPr>
      </w:pPr>
      <w:r w:rsidRPr="002159F7">
        <w:rPr>
          <w:rFonts w:cs="Times New Roman"/>
          <w:i/>
          <w:iCs/>
          <w:sz w:val="24"/>
          <w:szCs w:val="28"/>
        </w:rPr>
        <w:t xml:space="preserve">Uz manām vairākām pēdējām atbildēm </w:t>
      </w:r>
      <w:r w:rsidR="00214F25">
        <w:rPr>
          <w:rFonts w:cs="Times New Roman"/>
          <w:bCs/>
          <w:sz w:val="24"/>
          <w:szCs w:val="24"/>
        </w:rPr>
        <w:t xml:space="preserve">[..] </w:t>
      </w:r>
      <w:r w:rsidRPr="002159F7">
        <w:rPr>
          <w:rFonts w:cs="Times New Roman"/>
          <w:i/>
          <w:iCs/>
          <w:sz w:val="24"/>
          <w:szCs w:val="28"/>
        </w:rPr>
        <w:t xml:space="preserve">par šo tēmu </w:t>
      </w:r>
      <w:r w:rsidR="00214F25">
        <w:rPr>
          <w:rFonts w:cs="Times New Roman"/>
          <w:bCs/>
          <w:sz w:val="24"/>
          <w:szCs w:val="24"/>
        </w:rPr>
        <w:t xml:space="preserve">[..] </w:t>
      </w:r>
      <w:r w:rsidRPr="002159F7">
        <w:rPr>
          <w:rFonts w:cs="Times New Roman"/>
          <w:i/>
          <w:iCs/>
          <w:sz w:val="24"/>
          <w:szCs w:val="28"/>
        </w:rPr>
        <w:t xml:space="preserve">pat neatbildēja. </w:t>
      </w:r>
    </w:p>
    <w:p w14:paraId="2FD6A466" w14:textId="18E1E504" w:rsidR="006E5CEF" w:rsidRPr="002159F7" w:rsidRDefault="006E5CEF" w:rsidP="00A073C1">
      <w:pPr>
        <w:spacing w:after="120" w:line="360" w:lineRule="auto"/>
        <w:jc w:val="both"/>
        <w:rPr>
          <w:rFonts w:cs="Times New Roman"/>
          <w:i/>
          <w:iCs/>
          <w:sz w:val="24"/>
          <w:szCs w:val="28"/>
        </w:rPr>
      </w:pPr>
      <w:r w:rsidRPr="002159F7">
        <w:rPr>
          <w:rFonts w:cs="Times New Roman"/>
          <w:i/>
          <w:iCs/>
          <w:sz w:val="24"/>
          <w:szCs w:val="28"/>
        </w:rPr>
        <w:t>20.12</w:t>
      </w:r>
      <w:r w:rsidR="00214F25">
        <w:rPr>
          <w:rFonts w:cs="Times New Roman"/>
          <w:i/>
          <w:iCs/>
          <w:sz w:val="24"/>
          <w:szCs w:val="28"/>
        </w:rPr>
        <w:t xml:space="preserve">. </w:t>
      </w:r>
      <w:r w:rsidR="00214F25">
        <w:rPr>
          <w:rFonts w:cs="Times New Roman"/>
          <w:bCs/>
          <w:sz w:val="24"/>
          <w:szCs w:val="24"/>
        </w:rPr>
        <w:t>[..]</w:t>
      </w:r>
      <w:r w:rsidRPr="002159F7">
        <w:rPr>
          <w:rFonts w:cs="Times New Roman"/>
          <w:i/>
          <w:iCs/>
          <w:sz w:val="24"/>
          <w:szCs w:val="28"/>
        </w:rPr>
        <w:t xml:space="preserve"> man atsūtīja </w:t>
      </w:r>
      <w:proofErr w:type="spellStart"/>
      <w:r w:rsidRPr="002159F7">
        <w:rPr>
          <w:rFonts w:cs="Times New Roman"/>
          <w:i/>
          <w:iCs/>
          <w:sz w:val="24"/>
          <w:szCs w:val="28"/>
        </w:rPr>
        <w:t>ekrānšāviņu</w:t>
      </w:r>
      <w:proofErr w:type="spellEnd"/>
      <w:r w:rsidRPr="002159F7">
        <w:rPr>
          <w:rFonts w:cs="Times New Roman"/>
          <w:i/>
          <w:iCs/>
          <w:sz w:val="24"/>
          <w:szCs w:val="28"/>
        </w:rPr>
        <w:t xml:space="preserve"> no mūsu raidījuma publicētā precizējuma, pasakot paldies par labojumu.  </w:t>
      </w:r>
    </w:p>
    <w:p w14:paraId="3F5404B9" w14:textId="21B7460A" w:rsidR="00D453A6" w:rsidRPr="002159F7" w:rsidRDefault="00BF6D8D" w:rsidP="00D453A6">
      <w:pPr>
        <w:pStyle w:val="Sarakstarindkopa"/>
        <w:numPr>
          <w:ilvl w:val="0"/>
          <w:numId w:val="19"/>
        </w:numPr>
        <w:spacing w:after="120" w:line="360" w:lineRule="auto"/>
        <w:jc w:val="both"/>
        <w:rPr>
          <w:rFonts w:cs="Times New Roman"/>
          <w:b/>
          <w:bCs/>
          <w:sz w:val="24"/>
          <w:szCs w:val="24"/>
        </w:rPr>
      </w:pPr>
      <w:r w:rsidRPr="002159F7">
        <w:rPr>
          <w:rFonts w:cs="Times New Roman"/>
          <w:b/>
          <w:bCs/>
          <w:sz w:val="24"/>
          <w:szCs w:val="24"/>
        </w:rPr>
        <w:t>p</w:t>
      </w:r>
      <w:r w:rsidR="003A37FD" w:rsidRPr="002159F7">
        <w:rPr>
          <w:rFonts w:cs="Times New Roman"/>
          <w:b/>
          <w:bCs/>
          <w:sz w:val="24"/>
          <w:szCs w:val="24"/>
        </w:rPr>
        <w:t xml:space="preserve">ar veiktajām darbībām, saņemot ziņu no </w:t>
      </w:r>
      <w:r w:rsidR="006756AD">
        <w:rPr>
          <w:rFonts w:cs="Times New Roman"/>
          <w:b/>
          <w:bCs/>
          <w:sz w:val="24"/>
          <w:szCs w:val="24"/>
        </w:rPr>
        <w:t>Iesniedzēja 1</w:t>
      </w:r>
      <w:r w:rsidR="003A37FD" w:rsidRPr="002159F7">
        <w:rPr>
          <w:rFonts w:cs="Times New Roman"/>
          <w:b/>
          <w:bCs/>
          <w:sz w:val="24"/>
          <w:szCs w:val="24"/>
        </w:rPr>
        <w:t xml:space="preserve"> par izplatīto maldīgo informāciju</w:t>
      </w:r>
      <w:r w:rsidR="00B02006" w:rsidRPr="002159F7">
        <w:rPr>
          <w:rFonts w:cs="Times New Roman"/>
          <w:sz w:val="24"/>
          <w:szCs w:val="24"/>
        </w:rPr>
        <w:t>.</w:t>
      </w:r>
    </w:p>
    <w:p w14:paraId="7CF6F245" w14:textId="226CABF9" w:rsidR="00BF6D8D" w:rsidRPr="002159F7" w:rsidRDefault="00BF6D8D" w:rsidP="00BF6D8D">
      <w:pPr>
        <w:pStyle w:val="Standard"/>
        <w:spacing w:after="160" w:line="360" w:lineRule="auto"/>
        <w:jc w:val="both"/>
        <w:rPr>
          <w:rFonts w:eastAsiaTheme="minorHAnsi" w:cs="Times New Roman"/>
          <w:i/>
          <w:iCs/>
          <w:kern w:val="0"/>
          <w:lang w:eastAsia="en-US" w:bidi="ar-SA"/>
        </w:rPr>
      </w:pPr>
      <w:r w:rsidRPr="002159F7">
        <w:rPr>
          <w:rFonts w:eastAsiaTheme="minorHAnsi" w:cs="Times New Roman"/>
          <w:i/>
          <w:iCs/>
          <w:kern w:val="0"/>
          <w:lang w:eastAsia="en-US" w:bidi="ar-SA"/>
        </w:rPr>
        <w:t xml:space="preserve">Informācija tika izlabota – </w:t>
      </w:r>
      <w:r w:rsidR="00674599" w:rsidRPr="002159F7">
        <w:rPr>
          <w:rFonts w:eastAsiaTheme="minorHAnsi" w:cs="Times New Roman"/>
          <w:kern w:val="0"/>
          <w:lang w:eastAsia="en-US" w:bidi="ar-SA"/>
        </w:rPr>
        <w:t xml:space="preserve">[1] </w:t>
      </w:r>
      <w:r w:rsidRPr="002159F7">
        <w:rPr>
          <w:rFonts w:eastAsiaTheme="minorHAnsi" w:cs="Times New Roman"/>
          <w:i/>
          <w:iCs/>
          <w:kern w:val="0"/>
          <w:lang w:eastAsia="en-US" w:bidi="ar-SA"/>
        </w:rPr>
        <w:t xml:space="preserve">kļūdainais teikums izņemts no sižeta pieteikuma, profilos FB un </w:t>
      </w:r>
      <w:proofErr w:type="spellStart"/>
      <w:r w:rsidRPr="002159F7">
        <w:rPr>
          <w:rFonts w:eastAsiaTheme="minorHAnsi" w:cs="Times New Roman"/>
          <w:i/>
          <w:iCs/>
          <w:kern w:val="0"/>
          <w:lang w:eastAsia="en-US" w:bidi="ar-SA"/>
        </w:rPr>
        <w:t>instagram</w:t>
      </w:r>
      <w:proofErr w:type="spellEnd"/>
      <w:r w:rsidRPr="002159F7">
        <w:rPr>
          <w:rFonts w:eastAsiaTheme="minorHAnsi" w:cs="Times New Roman"/>
          <w:i/>
          <w:iCs/>
          <w:kern w:val="0"/>
          <w:lang w:eastAsia="en-US" w:bidi="ar-SA"/>
        </w:rPr>
        <w:t xml:space="preserve"> ( pēc </w:t>
      </w:r>
      <w:r w:rsidR="00214F25">
        <w:rPr>
          <w:rFonts w:cs="Times New Roman"/>
          <w:bCs/>
        </w:rPr>
        <w:t xml:space="preserve">[..] </w:t>
      </w:r>
      <w:r w:rsidRPr="002159F7">
        <w:rPr>
          <w:rFonts w:eastAsiaTheme="minorHAnsi" w:cs="Times New Roman"/>
          <w:i/>
          <w:iCs/>
          <w:kern w:val="0"/>
          <w:lang w:eastAsia="en-US" w:bidi="ar-SA"/>
        </w:rPr>
        <w:t xml:space="preserve">pieprasītā ar trijām izsaukuma zīmēm - nekavējoties no FB dzēst). </w:t>
      </w:r>
    </w:p>
    <w:p w14:paraId="3AAB4A91" w14:textId="571FD283" w:rsidR="008F696F" w:rsidRPr="002159F7" w:rsidRDefault="00BB7FDB" w:rsidP="008F696F">
      <w:pPr>
        <w:pStyle w:val="Standard"/>
        <w:spacing w:after="160" w:line="360" w:lineRule="auto"/>
        <w:jc w:val="both"/>
        <w:rPr>
          <w:rFonts w:eastAsiaTheme="minorHAnsi" w:cs="Times New Roman"/>
          <w:b/>
          <w:bCs/>
          <w:kern w:val="0"/>
          <w:szCs w:val="28"/>
          <w:lang w:eastAsia="en-US" w:bidi="ar-SA"/>
        </w:rPr>
      </w:pPr>
      <w:r w:rsidRPr="002159F7">
        <w:rPr>
          <w:rFonts w:eastAsiaTheme="minorHAnsi" w:cs="Times New Roman"/>
          <w:kern w:val="0"/>
          <w:lang w:eastAsia="en-US" w:bidi="ar-SA"/>
        </w:rPr>
        <w:t xml:space="preserve">[2] </w:t>
      </w:r>
      <w:r w:rsidR="00BF6D8D" w:rsidRPr="002159F7">
        <w:rPr>
          <w:rFonts w:eastAsiaTheme="minorHAnsi" w:cs="Times New Roman"/>
          <w:i/>
          <w:iCs/>
          <w:kern w:val="0"/>
          <w:lang w:eastAsia="en-US" w:bidi="ar-SA"/>
        </w:rPr>
        <w:t xml:space="preserve">2025.gada 20.decembra TV raidījumā „Ķepa uz sirds“ tika izvietots precizējums par pieļauto kļūdu.  </w:t>
      </w:r>
      <w:r w:rsidRPr="002159F7">
        <w:rPr>
          <w:rFonts w:eastAsiaTheme="minorHAnsi" w:cs="Times New Roman"/>
          <w:kern w:val="0"/>
          <w:lang w:eastAsia="en-US" w:bidi="ar-SA"/>
        </w:rPr>
        <w:t xml:space="preserve">[3] </w:t>
      </w:r>
      <w:r w:rsidR="00BF6D8D" w:rsidRPr="002159F7">
        <w:rPr>
          <w:rFonts w:eastAsiaTheme="minorHAnsi" w:cs="Times New Roman"/>
          <w:i/>
          <w:iCs/>
          <w:kern w:val="0"/>
          <w:lang w:eastAsia="en-US" w:bidi="ar-SA"/>
        </w:rPr>
        <w:t xml:space="preserve">Šī paša informācija tika ievietota raidījuma profilos FB un </w:t>
      </w:r>
      <w:proofErr w:type="spellStart"/>
      <w:r w:rsidR="00BF6D8D" w:rsidRPr="002159F7">
        <w:rPr>
          <w:rFonts w:eastAsiaTheme="minorHAnsi" w:cs="Times New Roman"/>
          <w:i/>
          <w:iCs/>
          <w:kern w:val="0"/>
          <w:lang w:eastAsia="en-US" w:bidi="ar-SA"/>
        </w:rPr>
        <w:t>instagram</w:t>
      </w:r>
      <w:proofErr w:type="spellEnd"/>
      <w:r w:rsidR="00BF6D8D" w:rsidRPr="002159F7">
        <w:rPr>
          <w:rFonts w:eastAsiaTheme="minorHAnsi" w:cs="Times New Roman"/>
          <w:i/>
          <w:iCs/>
          <w:kern w:val="0"/>
          <w:lang w:eastAsia="en-US" w:bidi="ar-SA"/>
        </w:rPr>
        <w:t>.</w:t>
      </w:r>
      <w:r w:rsidR="00BF6D8D" w:rsidRPr="002159F7">
        <w:rPr>
          <w:rFonts w:eastAsiaTheme="minorHAnsi" w:cs="Times New Roman"/>
          <w:b/>
          <w:bCs/>
          <w:i/>
          <w:iCs/>
          <w:kern w:val="0"/>
          <w:szCs w:val="28"/>
          <w:lang w:eastAsia="en-US" w:bidi="ar-SA"/>
        </w:rPr>
        <w:t xml:space="preserve"> </w:t>
      </w:r>
      <w:r w:rsidR="00674599" w:rsidRPr="002159F7">
        <w:rPr>
          <w:rFonts w:cs="Times New Roman"/>
          <w:lang w:eastAsia="lv-LV"/>
        </w:rPr>
        <w:t>[numerācija mana – E.A.]</w:t>
      </w:r>
    </w:p>
    <w:p w14:paraId="54353695" w14:textId="0BB1AFA0" w:rsidR="008A06E7" w:rsidRPr="002159F7" w:rsidRDefault="00AF5237" w:rsidP="00BF6D8D">
      <w:pPr>
        <w:pStyle w:val="Standard"/>
        <w:spacing w:after="160" w:line="360" w:lineRule="auto"/>
        <w:jc w:val="both"/>
        <w:rPr>
          <w:rFonts w:eastAsia="Times New Roman" w:cs="Times New Roman"/>
          <w:b/>
          <w:bCs/>
          <w:szCs w:val="28"/>
          <w:lang w:eastAsia="lv-LV"/>
        </w:rPr>
      </w:pPr>
      <w:r w:rsidRPr="002159F7">
        <w:rPr>
          <w:rFonts w:eastAsia="Times New Roman" w:cs="Times New Roman"/>
          <w:b/>
          <w:bCs/>
          <w:szCs w:val="28"/>
          <w:lang w:eastAsia="lv-LV"/>
        </w:rPr>
        <w:t>[</w:t>
      </w:r>
      <w:r w:rsidR="00D37E9E" w:rsidRPr="002159F7">
        <w:rPr>
          <w:rFonts w:eastAsia="Times New Roman" w:cs="Times New Roman"/>
          <w:b/>
          <w:bCs/>
          <w:szCs w:val="28"/>
          <w:lang w:eastAsia="lv-LV"/>
        </w:rPr>
        <w:t>5</w:t>
      </w:r>
      <w:r w:rsidRPr="002159F7">
        <w:rPr>
          <w:rFonts w:eastAsia="Times New Roman" w:cs="Times New Roman"/>
          <w:b/>
          <w:bCs/>
          <w:szCs w:val="28"/>
          <w:lang w:eastAsia="lv-LV"/>
        </w:rPr>
        <w:t xml:space="preserve">] </w:t>
      </w:r>
      <w:r w:rsidR="008A06E7" w:rsidRPr="002159F7">
        <w:rPr>
          <w:rFonts w:eastAsia="Times New Roman" w:cs="Times New Roman"/>
          <w:b/>
          <w:bCs/>
          <w:szCs w:val="28"/>
          <w:lang w:eastAsia="lv-LV"/>
        </w:rPr>
        <w:t>Par ombuda kompetenci.</w:t>
      </w:r>
    </w:p>
    <w:bookmarkEnd w:id="6"/>
    <w:p w14:paraId="5D4D2817" w14:textId="77777777" w:rsidR="00F548C9" w:rsidRPr="002159F7" w:rsidRDefault="00BC6721" w:rsidP="00BC6721">
      <w:pPr>
        <w:spacing w:after="120" w:line="360" w:lineRule="auto"/>
        <w:jc w:val="both"/>
        <w:rPr>
          <w:rFonts w:eastAsia="Times New Roman" w:cs="Times New Roman"/>
          <w:kern w:val="3"/>
          <w:sz w:val="24"/>
          <w:szCs w:val="28"/>
          <w:lang w:eastAsia="lv-LV" w:bidi="hi-IN"/>
        </w:rPr>
      </w:pPr>
      <w:r w:rsidRPr="002159F7">
        <w:rPr>
          <w:rFonts w:eastAsia="Times New Roman" w:cs="Times New Roman"/>
          <w:kern w:val="3"/>
          <w:sz w:val="24"/>
          <w:szCs w:val="28"/>
          <w:lang w:eastAsia="lv-LV" w:bidi="hi-IN"/>
        </w:rPr>
        <w:t xml:space="preserve">Ņemot vērā Sabiedrisko elektronisko plašsaziņas līdzekļu un to pārvaldības likuma (turpmāk – SEPLPL) 18. panta pirmajā daļā noteikto ombuda kompetenci vērtēt LSM programmu un pakalpojumu atbilstību SEPLPL 1. pantā noteiktajam mērķim un 3. pantā noteiktajiem sabiedrisko </w:t>
      </w:r>
      <w:r w:rsidRPr="002159F7">
        <w:rPr>
          <w:rFonts w:eastAsia="Times New Roman" w:cs="Times New Roman"/>
          <w:kern w:val="3"/>
          <w:sz w:val="24"/>
          <w:szCs w:val="28"/>
          <w:lang w:eastAsia="lv-LV" w:bidi="hi-IN"/>
        </w:rPr>
        <w:lastRenderedPageBreak/>
        <w:t xml:space="preserve">elektronisko plašsaziņas līdzekļu darbības pamatprincipiem, kas ir izvērsti LSM Redakcionālajās vadlīnijās un Rīcības un ētikas kodeksā, ombuds pārrauga LSM satura un tā veidošanas apstākļu atbilstību </w:t>
      </w:r>
      <w:r w:rsidRPr="002159F7">
        <w:rPr>
          <w:rFonts w:eastAsia="Times New Roman" w:cs="Times New Roman"/>
          <w:bCs/>
          <w:kern w:val="3"/>
          <w:sz w:val="24"/>
          <w:szCs w:val="28"/>
          <w:lang w:eastAsia="lv-LV" w:bidi="hi-IN"/>
        </w:rPr>
        <w:t>šajos pašregulējošajos dokumentos noteiktajām prasībām.</w:t>
      </w:r>
      <w:r w:rsidRPr="002159F7">
        <w:rPr>
          <w:rFonts w:eastAsia="Times New Roman" w:cs="Times New Roman"/>
          <w:kern w:val="3"/>
          <w:sz w:val="24"/>
          <w:szCs w:val="28"/>
          <w:lang w:eastAsia="lv-LV" w:bidi="hi-IN"/>
        </w:rPr>
        <w:t xml:space="preserve"> </w:t>
      </w:r>
    </w:p>
    <w:p w14:paraId="4D4FB984" w14:textId="1681BB74" w:rsidR="001458CB" w:rsidRPr="002159F7" w:rsidRDefault="00BC6721" w:rsidP="001458CB">
      <w:pPr>
        <w:pStyle w:val="Standard"/>
        <w:spacing w:after="160" w:line="360" w:lineRule="auto"/>
        <w:jc w:val="both"/>
        <w:rPr>
          <w:rFonts w:eastAsia="Times New Roman" w:cs="Times New Roman"/>
          <w:szCs w:val="28"/>
          <w:lang w:eastAsia="lv-LV"/>
        </w:rPr>
      </w:pPr>
      <w:r w:rsidRPr="002159F7">
        <w:rPr>
          <w:rFonts w:eastAsia="Times New Roman" w:cs="Times New Roman"/>
          <w:szCs w:val="28"/>
          <w:lang w:eastAsia="lv-LV"/>
        </w:rPr>
        <w:t xml:space="preserve">Lai arī ombuda atzinums var tikt veidots tikai par LSM satura vienību atbilstību profesionālās ētikas prasībām un šo prasību ievērošanu redakcionālajos lēmumos un profesionālajās procedūrās, kas veiktas satura veidošanas procesā, ombuds konstatē, ka tā kompetencē ir sniegt atzinumu par </w:t>
      </w:r>
      <w:r w:rsidR="007165AD" w:rsidRPr="002159F7">
        <w:rPr>
          <w:rFonts w:eastAsia="Times New Roman" w:cs="Times New Roman"/>
          <w:szCs w:val="28"/>
          <w:lang w:eastAsia="lv-LV"/>
        </w:rPr>
        <w:t>Sižeta</w:t>
      </w:r>
      <w:r w:rsidRPr="002159F7">
        <w:rPr>
          <w:rFonts w:eastAsia="Times New Roman" w:cs="Times New Roman"/>
          <w:szCs w:val="28"/>
          <w:lang w:eastAsia="lv-LV"/>
        </w:rPr>
        <w:t xml:space="preserve"> satur</w:t>
      </w:r>
      <w:r w:rsidR="007165AD" w:rsidRPr="002159F7">
        <w:rPr>
          <w:rFonts w:eastAsia="Times New Roman" w:cs="Times New Roman"/>
          <w:szCs w:val="28"/>
          <w:lang w:eastAsia="lv-LV"/>
        </w:rPr>
        <w:t>u</w:t>
      </w:r>
      <w:r w:rsidRPr="002159F7">
        <w:rPr>
          <w:rFonts w:eastAsia="Times New Roman" w:cs="Times New Roman"/>
          <w:szCs w:val="28"/>
          <w:lang w:eastAsia="lv-LV"/>
        </w:rPr>
        <w:t xml:space="preserve">, kā arī </w:t>
      </w:r>
      <w:r w:rsidR="0019282F" w:rsidRPr="002159F7">
        <w:rPr>
          <w:rFonts w:eastAsia="Times New Roman" w:cs="Times New Roman"/>
          <w:szCs w:val="28"/>
          <w:lang w:eastAsia="lv-LV"/>
        </w:rPr>
        <w:t xml:space="preserve">par tā veidotāju </w:t>
      </w:r>
      <w:r w:rsidR="00D13491" w:rsidRPr="002159F7">
        <w:rPr>
          <w:rFonts w:eastAsia="Times New Roman" w:cs="Times New Roman"/>
          <w:szCs w:val="28"/>
          <w:lang w:eastAsia="lv-LV"/>
        </w:rPr>
        <w:t>komunikācija</w:t>
      </w:r>
      <w:r w:rsidR="00D13491">
        <w:rPr>
          <w:rFonts w:eastAsia="Times New Roman" w:cs="Times New Roman"/>
          <w:szCs w:val="28"/>
          <w:lang w:eastAsia="lv-LV"/>
        </w:rPr>
        <w:t>s</w:t>
      </w:r>
      <w:r w:rsidR="001B5C97" w:rsidRPr="002159F7">
        <w:rPr>
          <w:rFonts w:eastAsia="Times New Roman" w:cs="Times New Roman"/>
          <w:szCs w:val="28"/>
          <w:lang w:eastAsia="lv-LV"/>
        </w:rPr>
        <w:t xml:space="preserve"> </w:t>
      </w:r>
      <w:r w:rsidRPr="002159F7">
        <w:rPr>
          <w:rFonts w:eastAsia="Times New Roman" w:cs="Times New Roman"/>
          <w:szCs w:val="28"/>
          <w:lang w:eastAsia="lv-LV"/>
        </w:rPr>
        <w:t>atbilstību LSM pašregulējošajos dokumentos noteiktajiem principiem un prasībām</w:t>
      </w:r>
      <w:r w:rsidR="002C2284" w:rsidRPr="002159F7">
        <w:rPr>
          <w:rFonts w:eastAsia="Times New Roman" w:cs="Times New Roman"/>
          <w:szCs w:val="28"/>
          <w:lang w:eastAsia="lv-LV"/>
        </w:rPr>
        <w:t>. N</w:t>
      </w:r>
      <w:r w:rsidRPr="002159F7">
        <w:rPr>
          <w:rFonts w:eastAsia="Times New Roman" w:cs="Times New Roman"/>
          <w:szCs w:val="28"/>
          <w:lang w:eastAsia="lv-LV"/>
        </w:rPr>
        <w:t xml:space="preserve">eskatoties uz to, ka </w:t>
      </w:r>
      <w:r w:rsidR="000C0A0A" w:rsidRPr="002159F7">
        <w:rPr>
          <w:rFonts w:eastAsia="Times New Roman" w:cs="Times New Roman"/>
          <w:szCs w:val="28"/>
          <w:lang w:eastAsia="lv-LV"/>
        </w:rPr>
        <w:t>Sižets</w:t>
      </w:r>
      <w:r w:rsidRPr="002159F7">
        <w:rPr>
          <w:rFonts w:eastAsia="Times New Roman" w:cs="Times New Roman"/>
          <w:szCs w:val="28"/>
          <w:lang w:eastAsia="lv-LV"/>
        </w:rPr>
        <w:t xml:space="preserve"> ir ārēju satura veidotāju sagatavots, ombuds ir tiesīgs vērtēt tā saturu un </w:t>
      </w:r>
      <w:r w:rsidR="000C0A0A" w:rsidRPr="002159F7">
        <w:rPr>
          <w:rFonts w:eastAsia="Times New Roman" w:cs="Times New Roman"/>
          <w:szCs w:val="28"/>
          <w:lang w:eastAsia="lv-LV"/>
        </w:rPr>
        <w:t>saistībā ar to</w:t>
      </w:r>
      <w:r w:rsidRPr="002159F7">
        <w:rPr>
          <w:rFonts w:eastAsia="Times New Roman" w:cs="Times New Roman"/>
          <w:szCs w:val="28"/>
          <w:lang w:eastAsia="lv-LV"/>
        </w:rPr>
        <w:t xml:space="preserve"> veikto darbību atbilstību LSM Redakcionālajām vadlīnijām un LSM Rīcības un ētikas kodeksam, jo </w:t>
      </w:r>
      <w:r w:rsidR="00167471" w:rsidRPr="002159F7">
        <w:rPr>
          <w:rFonts w:eastAsia="Times New Roman" w:cs="Times New Roman"/>
          <w:szCs w:val="28"/>
          <w:lang w:eastAsia="lv-LV"/>
        </w:rPr>
        <w:t>abi pašregulējošie dokumenti</w:t>
      </w:r>
      <w:r w:rsidR="00AC4C5D" w:rsidRPr="002159F7">
        <w:rPr>
          <w:rFonts w:eastAsia="Times New Roman" w:cs="Times New Roman"/>
          <w:szCs w:val="28"/>
          <w:lang w:eastAsia="lv-LV"/>
        </w:rPr>
        <w:t xml:space="preserve"> </w:t>
      </w:r>
      <w:r w:rsidRPr="002159F7">
        <w:rPr>
          <w:rFonts w:eastAsia="Times New Roman" w:cs="Times New Roman"/>
          <w:szCs w:val="28"/>
          <w:lang w:eastAsia="lv-LV"/>
        </w:rPr>
        <w:t>ir saistoš</w:t>
      </w:r>
      <w:r w:rsidR="00167471" w:rsidRPr="002159F7">
        <w:rPr>
          <w:rFonts w:eastAsia="Times New Roman" w:cs="Times New Roman"/>
          <w:szCs w:val="28"/>
          <w:lang w:eastAsia="lv-LV"/>
        </w:rPr>
        <w:t>i</w:t>
      </w:r>
      <w:r w:rsidRPr="002159F7">
        <w:rPr>
          <w:rFonts w:eastAsia="Times New Roman" w:cs="Times New Roman"/>
          <w:szCs w:val="28"/>
          <w:lang w:eastAsia="lv-LV"/>
        </w:rPr>
        <w:t xml:space="preserve"> ne tikai LSM darbiniekiem, bet arī neatkarīgajiem producentiem, autoriem, individuālajiem komersantiem un citiem, kas veido saturu publicēšanai LSM </w:t>
      </w:r>
      <w:r w:rsidR="007B445F" w:rsidRPr="002159F7">
        <w:rPr>
          <w:rFonts w:eastAsia="Times New Roman" w:cs="Times New Roman"/>
          <w:szCs w:val="28"/>
          <w:lang w:eastAsia="lv-LV"/>
        </w:rPr>
        <w:t>programmās vai pakalpojumos</w:t>
      </w:r>
      <w:r w:rsidRPr="002159F7">
        <w:rPr>
          <w:rFonts w:eastAsia="Times New Roman" w:cs="Times New Roman"/>
          <w:szCs w:val="28"/>
          <w:lang w:eastAsia="lv-LV"/>
        </w:rPr>
        <w:t xml:space="preserve">. </w:t>
      </w:r>
      <w:r w:rsidR="001458CB" w:rsidRPr="002159F7">
        <w:rPr>
          <w:rFonts w:eastAsia="Times New Roman" w:cs="Times New Roman"/>
          <w:szCs w:val="28"/>
          <w:lang w:eastAsia="lv-LV"/>
        </w:rPr>
        <w:t xml:space="preserve">Rīcības un ētikas kodeksa 1. punkta otrajā apakšpunktā ir noteikts, ka </w:t>
      </w:r>
      <w:r w:rsidR="001458CB" w:rsidRPr="002159F7">
        <w:rPr>
          <w:rFonts w:eastAsia="Times New Roman" w:cs="Times New Roman"/>
          <w:i/>
          <w:iCs/>
          <w:szCs w:val="28"/>
          <w:lang w:eastAsia="lv-LV"/>
        </w:rPr>
        <w:t xml:space="preserve">Rīcības un ētikas kodekss ir saistošs visiem VSIA „Latvijas Sabiedriskais medijs” darbiniekiem neatkarīgi no viņu amata un nodarbinātības veida – vadītājiem, satura veidotājiem jebkurā platformā, tai skaitā personām, kuras piesaistītas satura veidošanai ārpus darba tiesiskajām attiecībām, </w:t>
      </w:r>
      <w:r w:rsidR="001458CB" w:rsidRPr="002159F7">
        <w:rPr>
          <w:rFonts w:eastAsia="Times New Roman" w:cs="Times New Roman"/>
          <w:szCs w:val="28"/>
          <w:lang w:eastAsia="lv-LV"/>
        </w:rPr>
        <w:t>[..]</w:t>
      </w:r>
      <w:r w:rsidR="001458CB" w:rsidRPr="002159F7">
        <w:rPr>
          <w:rFonts w:eastAsia="Times New Roman" w:cs="Times New Roman"/>
          <w:i/>
          <w:iCs/>
          <w:szCs w:val="28"/>
          <w:lang w:eastAsia="lv-LV"/>
        </w:rPr>
        <w:t>.</w:t>
      </w:r>
    </w:p>
    <w:p w14:paraId="0118A476" w14:textId="07553FD1" w:rsidR="00C24ABD" w:rsidRDefault="00C24ABD" w:rsidP="00433998">
      <w:pPr>
        <w:pStyle w:val="Standard"/>
        <w:spacing w:after="120" w:line="360" w:lineRule="auto"/>
        <w:jc w:val="both"/>
        <w:rPr>
          <w:rFonts w:eastAsia="Times New Roman" w:cs="Times New Roman"/>
          <w:szCs w:val="28"/>
          <w:lang w:eastAsia="lv-LV"/>
        </w:rPr>
      </w:pPr>
      <w:r>
        <w:rPr>
          <w:rFonts w:eastAsia="Times New Roman" w:cs="Times New Roman"/>
          <w:szCs w:val="28"/>
          <w:lang w:eastAsia="lv-LV"/>
        </w:rPr>
        <w:t>Vienlaikus o</w:t>
      </w:r>
      <w:r w:rsidR="00433998" w:rsidRPr="002159F7">
        <w:rPr>
          <w:rFonts w:eastAsia="Times New Roman" w:cs="Times New Roman"/>
          <w:szCs w:val="28"/>
          <w:lang w:eastAsia="lv-LV"/>
        </w:rPr>
        <w:t xml:space="preserve">mbuds informē, ka tā kompetencē neietilpst vērtēt </w:t>
      </w:r>
      <w:r w:rsidR="002B6712" w:rsidRPr="002159F7">
        <w:rPr>
          <w:rFonts w:eastAsia="Times New Roman" w:cs="Times New Roman"/>
          <w:szCs w:val="28"/>
          <w:lang w:eastAsia="lv-LV"/>
        </w:rPr>
        <w:t xml:space="preserve">Sižeta un tā veidotāju rīcības </w:t>
      </w:r>
      <w:r w:rsidR="00433998" w:rsidRPr="002159F7">
        <w:rPr>
          <w:rFonts w:eastAsia="Times New Roman" w:cs="Times New Roman"/>
          <w:szCs w:val="28"/>
          <w:lang w:eastAsia="lv-LV"/>
        </w:rPr>
        <w:t xml:space="preserve">atbilstību biedrības “Latvijas </w:t>
      </w:r>
      <w:r w:rsidR="00164D9B" w:rsidRPr="002159F7">
        <w:rPr>
          <w:rFonts w:eastAsia="Times New Roman" w:cs="Times New Roman"/>
          <w:szCs w:val="28"/>
          <w:lang w:eastAsia="lv-LV"/>
        </w:rPr>
        <w:t>Žurnālistu asociācija</w:t>
      </w:r>
      <w:r w:rsidR="00433998" w:rsidRPr="002159F7">
        <w:rPr>
          <w:rFonts w:eastAsia="Times New Roman" w:cs="Times New Roman"/>
          <w:szCs w:val="28"/>
          <w:lang w:eastAsia="lv-LV"/>
        </w:rPr>
        <w:t xml:space="preserve">” Ētikas kodeksā noteiktajam. Biedrības </w:t>
      </w:r>
      <w:r w:rsidR="007B6C7E" w:rsidRPr="002159F7">
        <w:rPr>
          <w:rFonts w:eastAsia="Times New Roman" w:cs="Times New Roman"/>
          <w:szCs w:val="28"/>
          <w:lang w:eastAsia="lv-LV"/>
        </w:rPr>
        <w:t xml:space="preserve">“Latvijas Žurnālistu asociācija” </w:t>
      </w:r>
      <w:r w:rsidR="00433998" w:rsidRPr="002159F7">
        <w:rPr>
          <w:rFonts w:eastAsia="Times New Roman" w:cs="Times New Roman"/>
          <w:szCs w:val="28"/>
          <w:lang w:eastAsia="lv-LV"/>
        </w:rPr>
        <w:t xml:space="preserve">Ētikas kodeksa pārkāpumus izskata šīs biedrības </w:t>
      </w:r>
      <w:r w:rsidR="00D405AE" w:rsidRPr="002159F7">
        <w:rPr>
          <w:rFonts w:eastAsia="Times New Roman" w:cs="Times New Roman"/>
          <w:szCs w:val="28"/>
          <w:lang w:eastAsia="lv-LV"/>
        </w:rPr>
        <w:t>Ē</w:t>
      </w:r>
      <w:r w:rsidR="00433998" w:rsidRPr="002159F7">
        <w:rPr>
          <w:rFonts w:eastAsia="Times New Roman" w:cs="Times New Roman"/>
          <w:szCs w:val="28"/>
          <w:lang w:eastAsia="lv-LV"/>
        </w:rPr>
        <w:t xml:space="preserve">tikas </w:t>
      </w:r>
      <w:r w:rsidR="00D405AE" w:rsidRPr="002159F7">
        <w:rPr>
          <w:rFonts w:eastAsia="Times New Roman" w:cs="Times New Roman"/>
          <w:szCs w:val="28"/>
          <w:lang w:eastAsia="lv-LV"/>
        </w:rPr>
        <w:t>komisija</w:t>
      </w:r>
      <w:r w:rsidR="00433998" w:rsidRPr="002159F7">
        <w:rPr>
          <w:rFonts w:eastAsia="Times New Roman" w:cs="Times New Roman"/>
          <w:szCs w:val="28"/>
          <w:lang w:eastAsia="lv-LV"/>
        </w:rPr>
        <w:t xml:space="preserve">. </w:t>
      </w:r>
      <w:r>
        <w:rPr>
          <w:rFonts w:eastAsia="Times New Roman" w:cs="Times New Roman"/>
          <w:szCs w:val="28"/>
          <w:lang w:eastAsia="lv-LV"/>
        </w:rPr>
        <w:t>Tomēr</w:t>
      </w:r>
      <w:r w:rsidR="00433998" w:rsidRPr="002159F7">
        <w:rPr>
          <w:rFonts w:eastAsia="Times New Roman" w:cs="Times New Roman"/>
          <w:szCs w:val="28"/>
          <w:lang w:eastAsia="lv-LV"/>
        </w:rPr>
        <w:t xml:space="preserve"> ombuds pieļauj, ka ombuda sniegtais atzinums par LSM Redakcionālo vadlīniju </w:t>
      </w:r>
      <w:r w:rsidR="00D405AE" w:rsidRPr="002159F7">
        <w:rPr>
          <w:rFonts w:eastAsia="Times New Roman" w:cs="Times New Roman"/>
          <w:szCs w:val="28"/>
          <w:lang w:eastAsia="lv-LV"/>
        </w:rPr>
        <w:t xml:space="preserve">un Rīcības un ētikas kodeksa </w:t>
      </w:r>
      <w:r w:rsidR="00433998" w:rsidRPr="002159F7">
        <w:rPr>
          <w:rFonts w:eastAsia="Times New Roman" w:cs="Times New Roman"/>
          <w:szCs w:val="28"/>
          <w:lang w:eastAsia="lv-LV"/>
        </w:rPr>
        <w:t xml:space="preserve">noteikto prasību ievērošanu vai neievērošanu </w:t>
      </w:r>
      <w:r w:rsidR="0092395A" w:rsidRPr="002159F7">
        <w:rPr>
          <w:rFonts w:eastAsia="Times New Roman" w:cs="Times New Roman"/>
          <w:szCs w:val="28"/>
          <w:lang w:eastAsia="lv-LV"/>
        </w:rPr>
        <w:t>Sižeta saturā un tā veidotāju rīcībā</w:t>
      </w:r>
      <w:r w:rsidR="00433998" w:rsidRPr="002159F7">
        <w:rPr>
          <w:rFonts w:eastAsia="Times New Roman" w:cs="Times New Roman"/>
          <w:szCs w:val="28"/>
          <w:lang w:eastAsia="lv-LV"/>
        </w:rPr>
        <w:t xml:space="preserve"> sniegs pilnvērtīgu atbildi arī par to, vai šo satura vienību publiskošana un to veidošana nav pretrunā ar</w:t>
      </w:r>
      <w:r>
        <w:rPr>
          <w:rFonts w:eastAsia="Times New Roman" w:cs="Times New Roman"/>
          <w:szCs w:val="28"/>
          <w:lang w:eastAsia="lv-LV"/>
        </w:rPr>
        <w:t>ī ar</w:t>
      </w:r>
      <w:r w:rsidR="00433998" w:rsidRPr="002159F7">
        <w:rPr>
          <w:rFonts w:eastAsia="Times New Roman" w:cs="Times New Roman"/>
          <w:szCs w:val="28"/>
          <w:lang w:eastAsia="lv-LV"/>
        </w:rPr>
        <w:t xml:space="preserve"> biedrības </w:t>
      </w:r>
      <w:r w:rsidR="00D93CF6" w:rsidRPr="002159F7">
        <w:rPr>
          <w:rFonts w:eastAsia="Times New Roman" w:cs="Times New Roman"/>
          <w:szCs w:val="28"/>
          <w:lang w:eastAsia="lv-LV"/>
        </w:rPr>
        <w:t xml:space="preserve">“Latvijas Žurnālistu asociācija” Ētikas kodeksā </w:t>
      </w:r>
      <w:r w:rsidR="00433998" w:rsidRPr="002159F7">
        <w:rPr>
          <w:rFonts w:eastAsia="Times New Roman" w:cs="Times New Roman"/>
          <w:szCs w:val="28"/>
          <w:lang w:eastAsia="lv-LV"/>
        </w:rPr>
        <w:t>noteikt</w:t>
      </w:r>
      <w:r w:rsidR="00D93CF6" w:rsidRPr="002159F7">
        <w:rPr>
          <w:rFonts w:eastAsia="Times New Roman" w:cs="Times New Roman"/>
          <w:szCs w:val="28"/>
          <w:lang w:eastAsia="lv-LV"/>
        </w:rPr>
        <w:t>aj</w:t>
      </w:r>
      <w:r w:rsidR="000B0544" w:rsidRPr="002159F7">
        <w:rPr>
          <w:rFonts w:eastAsia="Times New Roman" w:cs="Times New Roman"/>
          <w:szCs w:val="28"/>
          <w:lang w:eastAsia="lv-LV"/>
        </w:rPr>
        <w:t>iem žurnālistu uzdevumiem</w:t>
      </w:r>
      <w:r w:rsidR="0036433C" w:rsidRPr="002159F7">
        <w:rPr>
          <w:rFonts w:eastAsia="Times New Roman" w:cs="Times New Roman"/>
          <w:szCs w:val="28"/>
          <w:lang w:eastAsia="lv-LV"/>
        </w:rPr>
        <w:t xml:space="preserve"> un</w:t>
      </w:r>
      <w:r w:rsidR="000C708F" w:rsidRPr="002159F7">
        <w:rPr>
          <w:rFonts w:eastAsia="Times New Roman" w:cs="Times New Roman"/>
          <w:szCs w:val="28"/>
          <w:lang w:eastAsia="lv-LV"/>
        </w:rPr>
        <w:t xml:space="preserve"> </w:t>
      </w:r>
      <w:r w:rsidR="00E61706" w:rsidRPr="002159F7">
        <w:rPr>
          <w:rFonts w:eastAsia="Times New Roman" w:cs="Times New Roman"/>
          <w:szCs w:val="28"/>
          <w:lang w:eastAsia="lv-LV"/>
        </w:rPr>
        <w:t>pienākumiem</w:t>
      </w:r>
      <w:r w:rsidR="0036433C" w:rsidRPr="002159F7">
        <w:rPr>
          <w:rFonts w:eastAsia="Times New Roman" w:cs="Times New Roman"/>
          <w:szCs w:val="28"/>
          <w:lang w:eastAsia="lv-LV"/>
        </w:rPr>
        <w:t>.</w:t>
      </w:r>
      <w:r w:rsidR="00433998" w:rsidRPr="002159F7">
        <w:rPr>
          <w:rFonts w:eastAsia="Times New Roman" w:cs="Times New Roman"/>
          <w:szCs w:val="28"/>
          <w:lang w:eastAsia="lv-LV"/>
        </w:rPr>
        <w:t xml:space="preserve"> </w:t>
      </w:r>
    </w:p>
    <w:p w14:paraId="0ADDA17A" w14:textId="56D196DA" w:rsidR="00433998" w:rsidRPr="002159F7" w:rsidRDefault="00C24ABD" w:rsidP="00433998">
      <w:pPr>
        <w:pStyle w:val="Standard"/>
        <w:spacing w:after="120" w:line="360" w:lineRule="auto"/>
        <w:jc w:val="both"/>
        <w:rPr>
          <w:rFonts w:cs="Times New Roman"/>
        </w:rPr>
      </w:pPr>
      <w:r>
        <w:rPr>
          <w:rFonts w:eastAsia="Times New Roman" w:cs="Times New Roman"/>
          <w:szCs w:val="28"/>
          <w:lang w:eastAsia="lv-LV"/>
        </w:rPr>
        <w:t xml:space="preserve">Izvērtējot </w:t>
      </w:r>
      <w:r w:rsidRPr="00C24ABD">
        <w:rPr>
          <w:rFonts w:eastAsia="Times New Roman" w:cs="Times New Roman"/>
          <w:szCs w:val="28"/>
          <w:lang w:eastAsia="lv-LV"/>
        </w:rPr>
        <w:t>Sižeta un tā veidotāju rīcības atbilstību</w:t>
      </w:r>
      <w:r>
        <w:rPr>
          <w:rFonts w:eastAsia="Times New Roman" w:cs="Times New Roman"/>
          <w:szCs w:val="28"/>
          <w:lang w:eastAsia="lv-LV"/>
        </w:rPr>
        <w:t>, O</w:t>
      </w:r>
      <w:r w:rsidR="00433998" w:rsidRPr="002159F7">
        <w:rPr>
          <w:rFonts w:eastAsia="Times New Roman" w:cs="Times New Roman"/>
          <w:szCs w:val="28"/>
          <w:lang w:eastAsia="lv-LV"/>
        </w:rPr>
        <w:t xml:space="preserve">mbuds </w:t>
      </w:r>
      <w:r w:rsidR="00433998" w:rsidRPr="002159F7">
        <w:rPr>
          <w:rFonts w:cs="Times New Roman"/>
        </w:rPr>
        <w:t>atzinuma sagatavošanas procesā pārbaudīja</w:t>
      </w:r>
      <w:r w:rsidR="009F21DD">
        <w:rPr>
          <w:rFonts w:cs="Times New Roman"/>
        </w:rPr>
        <w:t xml:space="preserve">, vai Sižetā </w:t>
      </w:r>
      <w:r w:rsidR="009F21DD" w:rsidRPr="002159F7">
        <w:rPr>
          <w:rFonts w:cs="Times New Roman"/>
        </w:rPr>
        <w:t>un tā veidotāju rīcībā</w:t>
      </w:r>
      <w:r w:rsidR="009F21DD">
        <w:rPr>
          <w:rFonts w:cs="Times New Roman"/>
        </w:rPr>
        <w:t xml:space="preserve"> ievērotas </w:t>
      </w:r>
      <w:r w:rsidR="00433998" w:rsidRPr="002159F7">
        <w:rPr>
          <w:rFonts w:cs="Times New Roman"/>
        </w:rPr>
        <w:t>šād</w:t>
      </w:r>
      <w:r w:rsidR="009F21DD">
        <w:rPr>
          <w:rFonts w:cs="Times New Roman"/>
        </w:rPr>
        <w:t>as</w:t>
      </w:r>
      <w:r w:rsidR="00433998" w:rsidRPr="002159F7">
        <w:rPr>
          <w:rFonts w:cs="Times New Roman"/>
        </w:rPr>
        <w:t xml:space="preserve"> LSM </w:t>
      </w:r>
      <w:r w:rsidR="00F6366E" w:rsidRPr="002159F7">
        <w:rPr>
          <w:rFonts w:cs="Times New Roman"/>
        </w:rPr>
        <w:t>pašregulējoš</w:t>
      </w:r>
      <w:r w:rsidR="00F6366E">
        <w:rPr>
          <w:rFonts w:cs="Times New Roman"/>
        </w:rPr>
        <w:t>ās</w:t>
      </w:r>
      <w:r w:rsidR="009F21DD">
        <w:rPr>
          <w:rFonts w:cs="Times New Roman"/>
        </w:rPr>
        <w:t xml:space="preserve"> prasības:</w:t>
      </w:r>
    </w:p>
    <w:p w14:paraId="1174F2EE" w14:textId="77777777" w:rsidR="001934FD" w:rsidRPr="002159F7" w:rsidRDefault="001934FD" w:rsidP="001934FD">
      <w:pPr>
        <w:numPr>
          <w:ilvl w:val="0"/>
          <w:numId w:val="20"/>
        </w:numPr>
        <w:spacing w:after="120" w:line="360" w:lineRule="auto"/>
        <w:jc w:val="both"/>
        <w:rPr>
          <w:rFonts w:eastAsia="Times New Roman" w:cs="Times New Roman"/>
          <w:kern w:val="3"/>
          <w:sz w:val="24"/>
          <w:szCs w:val="28"/>
          <w:lang w:eastAsia="lv-LV" w:bidi="hi-IN"/>
        </w:rPr>
      </w:pPr>
      <w:r w:rsidRPr="002159F7">
        <w:rPr>
          <w:rFonts w:eastAsia="Times New Roman" w:cs="Times New Roman"/>
          <w:kern w:val="3"/>
          <w:sz w:val="24"/>
          <w:szCs w:val="28"/>
          <w:lang w:eastAsia="lv-LV" w:bidi="hi-IN"/>
        </w:rPr>
        <w:t xml:space="preserve">LSM Redakcionālo vadlīniju 1.2 punktā noteiktā LSM misija </w:t>
      </w:r>
      <w:r w:rsidRPr="002159F7">
        <w:rPr>
          <w:rFonts w:eastAsia="Times New Roman" w:cs="Times New Roman"/>
          <w:i/>
          <w:iCs/>
          <w:kern w:val="3"/>
          <w:sz w:val="24"/>
          <w:szCs w:val="28"/>
          <w:lang w:eastAsia="lv-LV" w:bidi="hi-IN"/>
        </w:rPr>
        <w:t>strādāt sabiedrības interesēs, pēc augstākajiem profesionālajiem standartiem veidojot programmas un cita veida saturu</w:t>
      </w:r>
      <w:r w:rsidRPr="002159F7">
        <w:rPr>
          <w:rFonts w:eastAsia="Times New Roman" w:cs="Times New Roman"/>
          <w:kern w:val="3"/>
          <w:sz w:val="24"/>
          <w:szCs w:val="28"/>
          <w:lang w:eastAsia="lv-LV" w:bidi="hi-IN"/>
        </w:rPr>
        <w:t xml:space="preserve">, saskaņā ar kuru </w:t>
      </w:r>
      <w:r w:rsidRPr="002159F7">
        <w:rPr>
          <w:rFonts w:eastAsia="Times New Roman" w:cs="Times New Roman"/>
          <w:i/>
          <w:iCs/>
          <w:kern w:val="3"/>
          <w:sz w:val="24"/>
          <w:szCs w:val="28"/>
          <w:lang w:eastAsia="lv-LV" w:bidi="hi-IN"/>
        </w:rPr>
        <w:t>LSM darbu nosaka sabiedrības intereses saņemt patiesu informāciju</w:t>
      </w:r>
      <w:r w:rsidRPr="002159F7">
        <w:rPr>
          <w:rFonts w:eastAsia="Times New Roman" w:cs="Times New Roman"/>
          <w:kern w:val="3"/>
          <w:sz w:val="24"/>
          <w:szCs w:val="28"/>
          <w:lang w:eastAsia="lv-LV" w:bidi="hi-IN"/>
        </w:rPr>
        <w:t xml:space="preserve"> [..] </w:t>
      </w:r>
      <w:r w:rsidRPr="002159F7">
        <w:rPr>
          <w:rFonts w:eastAsia="Times New Roman" w:cs="Times New Roman"/>
          <w:i/>
          <w:iCs/>
          <w:kern w:val="3"/>
          <w:sz w:val="24"/>
          <w:szCs w:val="28"/>
          <w:lang w:eastAsia="lv-LV" w:bidi="hi-IN"/>
        </w:rPr>
        <w:t>un novērst maldinošas informācijas ietekmi</w:t>
      </w:r>
      <w:r w:rsidRPr="002159F7">
        <w:rPr>
          <w:rFonts w:eastAsia="Times New Roman" w:cs="Times New Roman"/>
          <w:kern w:val="3"/>
          <w:sz w:val="24"/>
          <w:szCs w:val="28"/>
          <w:lang w:eastAsia="lv-LV" w:bidi="hi-IN"/>
        </w:rPr>
        <w:t xml:space="preserve">; </w:t>
      </w:r>
    </w:p>
    <w:p w14:paraId="2CECDA73" w14:textId="21FDB0D6" w:rsidR="001934FD" w:rsidRPr="002159F7" w:rsidRDefault="001934FD" w:rsidP="00BF46D5">
      <w:pPr>
        <w:numPr>
          <w:ilvl w:val="0"/>
          <w:numId w:val="20"/>
        </w:numPr>
        <w:spacing w:after="120" w:line="360" w:lineRule="auto"/>
        <w:jc w:val="both"/>
        <w:rPr>
          <w:rFonts w:eastAsia="Times New Roman" w:cs="Times New Roman"/>
          <w:i/>
          <w:iCs/>
          <w:kern w:val="3"/>
          <w:sz w:val="24"/>
          <w:szCs w:val="28"/>
          <w:lang w:eastAsia="lv-LV" w:bidi="hi-IN"/>
        </w:rPr>
      </w:pPr>
      <w:r w:rsidRPr="002159F7">
        <w:rPr>
          <w:rFonts w:eastAsia="Times New Roman" w:cs="Times New Roman"/>
          <w:kern w:val="3"/>
          <w:sz w:val="24"/>
          <w:szCs w:val="28"/>
          <w:lang w:eastAsia="lv-LV" w:bidi="hi-IN"/>
        </w:rPr>
        <w:t>LSM</w:t>
      </w:r>
      <w:r w:rsidR="00EA1C30" w:rsidRPr="002159F7">
        <w:rPr>
          <w:rFonts w:eastAsia="Times New Roman" w:cs="Times New Roman"/>
          <w:kern w:val="3"/>
          <w:sz w:val="24"/>
          <w:szCs w:val="28"/>
          <w:lang w:eastAsia="lv-LV" w:bidi="hi-IN"/>
        </w:rPr>
        <w:t xml:space="preserve"> redakcionālo vadlīniju 1.4</w:t>
      </w:r>
      <w:r w:rsidR="0060418C" w:rsidRPr="002159F7">
        <w:rPr>
          <w:rFonts w:eastAsia="Times New Roman" w:cs="Times New Roman"/>
          <w:kern w:val="3"/>
          <w:sz w:val="24"/>
          <w:szCs w:val="28"/>
          <w:lang w:eastAsia="lv-LV" w:bidi="hi-IN"/>
        </w:rPr>
        <w:t xml:space="preserve"> punktā note</w:t>
      </w:r>
      <w:r w:rsidR="00023F50" w:rsidRPr="002159F7">
        <w:rPr>
          <w:rFonts w:eastAsia="Times New Roman" w:cs="Times New Roman"/>
          <w:kern w:val="3"/>
          <w:sz w:val="24"/>
          <w:szCs w:val="28"/>
          <w:lang w:eastAsia="lv-LV" w:bidi="hi-IN"/>
        </w:rPr>
        <w:t>i</w:t>
      </w:r>
      <w:r w:rsidR="0060418C" w:rsidRPr="002159F7">
        <w:rPr>
          <w:rFonts w:eastAsia="Times New Roman" w:cs="Times New Roman"/>
          <w:kern w:val="3"/>
          <w:sz w:val="24"/>
          <w:szCs w:val="28"/>
          <w:lang w:eastAsia="lv-LV" w:bidi="hi-IN"/>
        </w:rPr>
        <w:t>ktie</w:t>
      </w:r>
      <w:r w:rsidRPr="002159F7">
        <w:rPr>
          <w:rFonts w:eastAsia="Times New Roman" w:cs="Times New Roman"/>
          <w:kern w:val="3"/>
          <w:sz w:val="24"/>
          <w:szCs w:val="28"/>
          <w:lang w:eastAsia="lv-LV" w:bidi="hi-IN"/>
        </w:rPr>
        <w:t xml:space="preserve"> darbības profesionālie principi:</w:t>
      </w:r>
    </w:p>
    <w:p w14:paraId="1585370F" w14:textId="77777777" w:rsidR="001934FD" w:rsidRPr="002159F7" w:rsidRDefault="001934FD" w:rsidP="001934FD">
      <w:pPr>
        <w:numPr>
          <w:ilvl w:val="0"/>
          <w:numId w:val="4"/>
        </w:numPr>
        <w:spacing w:after="120" w:line="360" w:lineRule="auto"/>
        <w:jc w:val="both"/>
        <w:rPr>
          <w:rFonts w:eastAsia="Times New Roman" w:cs="Times New Roman"/>
          <w:i/>
          <w:iCs/>
          <w:kern w:val="3"/>
          <w:sz w:val="24"/>
          <w:szCs w:val="28"/>
          <w:lang w:eastAsia="lv-LV" w:bidi="hi-IN"/>
        </w:rPr>
      </w:pPr>
      <w:r w:rsidRPr="002159F7">
        <w:rPr>
          <w:rFonts w:eastAsia="Times New Roman" w:cs="Times New Roman"/>
          <w:b/>
          <w:bCs/>
          <w:i/>
          <w:iCs/>
          <w:kern w:val="3"/>
          <w:sz w:val="24"/>
          <w:szCs w:val="28"/>
          <w:lang w:eastAsia="lv-LV" w:bidi="hi-IN"/>
        </w:rPr>
        <w:t>Precizitāte</w:t>
      </w:r>
      <w:r w:rsidRPr="002159F7">
        <w:rPr>
          <w:rFonts w:eastAsia="Times New Roman" w:cs="Times New Roman"/>
          <w:i/>
          <w:iCs/>
          <w:kern w:val="3"/>
          <w:sz w:val="24"/>
          <w:szCs w:val="28"/>
          <w:lang w:eastAsia="lv-LV" w:bidi="hi-IN"/>
        </w:rPr>
        <w:t>:</w:t>
      </w:r>
      <w:r w:rsidRPr="002159F7">
        <w:rPr>
          <w:rFonts w:eastAsia="Times New Roman" w:cs="Times New Roman"/>
          <w:kern w:val="3"/>
          <w:sz w:val="24"/>
          <w:szCs w:val="28"/>
          <w:lang w:eastAsia="lv-LV" w:bidi="hi-IN"/>
        </w:rPr>
        <w:t xml:space="preserve"> </w:t>
      </w:r>
      <w:r w:rsidRPr="002159F7">
        <w:rPr>
          <w:rFonts w:eastAsia="Times New Roman" w:cs="Times New Roman"/>
          <w:i/>
          <w:iCs/>
          <w:kern w:val="3"/>
          <w:sz w:val="24"/>
          <w:szCs w:val="28"/>
          <w:lang w:eastAsia="lv-LV" w:bidi="hi-IN"/>
        </w:rPr>
        <w:t xml:space="preserve">LSM sniedz pārbaudītu un iespējami precīzu informāciju, tie nedrīkst apzināti </w:t>
      </w:r>
      <w:r w:rsidRPr="002159F7">
        <w:rPr>
          <w:rFonts w:eastAsia="Times New Roman" w:cs="Times New Roman"/>
          <w:i/>
          <w:iCs/>
          <w:kern w:val="3"/>
          <w:sz w:val="24"/>
          <w:szCs w:val="28"/>
          <w:lang w:eastAsia="lv-LV" w:bidi="hi-IN"/>
        </w:rPr>
        <w:lastRenderedPageBreak/>
        <w:t xml:space="preserve">maldināt auditoriju, sagrozīt vai izdomāt faktus; </w:t>
      </w:r>
    </w:p>
    <w:p w14:paraId="1808E96F" w14:textId="5E574467" w:rsidR="001934FD" w:rsidRPr="002159F7" w:rsidRDefault="001934FD" w:rsidP="0013097E">
      <w:pPr>
        <w:numPr>
          <w:ilvl w:val="0"/>
          <w:numId w:val="4"/>
        </w:numPr>
        <w:spacing w:after="120" w:line="360" w:lineRule="auto"/>
        <w:jc w:val="both"/>
        <w:rPr>
          <w:rFonts w:eastAsia="Times New Roman" w:cs="Times New Roman"/>
          <w:kern w:val="3"/>
          <w:sz w:val="24"/>
          <w:szCs w:val="28"/>
          <w:lang w:eastAsia="lv-LV" w:bidi="hi-IN"/>
        </w:rPr>
      </w:pPr>
      <w:r w:rsidRPr="002159F7">
        <w:rPr>
          <w:rFonts w:eastAsia="Times New Roman" w:cs="Times New Roman"/>
          <w:b/>
          <w:bCs/>
          <w:i/>
          <w:iCs/>
          <w:kern w:val="3"/>
          <w:sz w:val="24"/>
          <w:szCs w:val="28"/>
          <w:lang w:eastAsia="lv-LV" w:bidi="hi-IN"/>
        </w:rPr>
        <w:t>Objektivitāte</w:t>
      </w:r>
      <w:r w:rsidRPr="002159F7">
        <w:rPr>
          <w:rFonts w:eastAsia="Times New Roman" w:cs="Times New Roman"/>
          <w:kern w:val="3"/>
          <w:sz w:val="24"/>
          <w:szCs w:val="28"/>
          <w:lang w:eastAsia="lv-LV" w:bidi="hi-IN"/>
        </w:rPr>
        <w:t xml:space="preserve">: </w:t>
      </w:r>
      <w:r w:rsidRPr="002159F7">
        <w:rPr>
          <w:rFonts w:eastAsia="Times New Roman" w:cs="Times New Roman"/>
          <w:i/>
          <w:iCs/>
          <w:kern w:val="3"/>
          <w:sz w:val="24"/>
          <w:szCs w:val="28"/>
          <w:lang w:eastAsia="lv-LV" w:bidi="hi-IN"/>
        </w:rPr>
        <w:t xml:space="preserve">LSM satura izklāstā balstās uz faktiem, izmanto informāciju, kas palīdz saprast kontekstu, un gādā, lai izskan tematam, žanram vai raidījuma formātam būtiskie argumenti un viedokļi. </w:t>
      </w:r>
    </w:p>
    <w:p w14:paraId="1ABA6B65" w14:textId="761C2040" w:rsidR="0060418C" w:rsidRPr="002159F7" w:rsidRDefault="0060418C" w:rsidP="0060418C">
      <w:pPr>
        <w:numPr>
          <w:ilvl w:val="0"/>
          <w:numId w:val="20"/>
        </w:numPr>
        <w:spacing w:after="120" w:line="360" w:lineRule="auto"/>
        <w:jc w:val="both"/>
        <w:rPr>
          <w:rFonts w:eastAsia="Times New Roman" w:cs="Times New Roman"/>
          <w:i/>
          <w:iCs/>
          <w:kern w:val="3"/>
          <w:sz w:val="24"/>
          <w:szCs w:val="28"/>
          <w:lang w:eastAsia="lv-LV" w:bidi="hi-IN"/>
        </w:rPr>
      </w:pPr>
      <w:r w:rsidRPr="002159F7">
        <w:rPr>
          <w:rFonts w:eastAsia="Times New Roman" w:cs="Times New Roman"/>
          <w:kern w:val="3"/>
          <w:sz w:val="24"/>
          <w:szCs w:val="28"/>
          <w:lang w:eastAsia="lv-LV" w:bidi="hi-IN"/>
        </w:rPr>
        <w:t xml:space="preserve">LSM Rīcības un ētikas kodeksa </w:t>
      </w:r>
      <w:r w:rsidR="00CB4938" w:rsidRPr="002159F7">
        <w:rPr>
          <w:rFonts w:eastAsia="Times New Roman" w:cs="Times New Roman"/>
          <w:kern w:val="3"/>
          <w:sz w:val="24"/>
          <w:szCs w:val="28"/>
          <w:lang w:eastAsia="lv-LV" w:bidi="hi-IN"/>
        </w:rPr>
        <w:t>2</w:t>
      </w:r>
      <w:r w:rsidRPr="002159F7">
        <w:rPr>
          <w:rFonts w:eastAsia="Times New Roman" w:cs="Times New Roman"/>
          <w:kern w:val="3"/>
          <w:sz w:val="24"/>
          <w:szCs w:val="28"/>
          <w:lang w:eastAsia="lv-LV" w:bidi="hi-IN"/>
        </w:rPr>
        <w:t>.</w:t>
      </w:r>
      <w:r w:rsidR="00CB4938" w:rsidRPr="002159F7">
        <w:rPr>
          <w:rFonts w:eastAsia="Times New Roman" w:cs="Times New Roman"/>
          <w:kern w:val="3"/>
          <w:sz w:val="24"/>
          <w:szCs w:val="28"/>
          <w:lang w:eastAsia="lv-LV" w:bidi="hi-IN"/>
        </w:rPr>
        <w:t>2</w:t>
      </w:r>
      <w:r w:rsidRPr="002159F7">
        <w:rPr>
          <w:rFonts w:eastAsia="Times New Roman" w:cs="Times New Roman"/>
          <w:kern w:val="3"/>
          <w:sz w:val="24"/>
          <w:szCs w:val="28"/>
          <w:lang w:eastAsia="lv-LV" w:bidi="hi-IN"/>
        </w:rPr>
        <w:t xml:space="preserve">. punktā noteiktā prasība </w:t>
      </w:r>
      <w:r w:rsidR="00CB4938" w:rsidRPr="002159F7">
        <w:rPr>
          <w:rFonts w:eastAsia="Times New Roman" w:cs="Times New Roman"/>
          <w:kern w:val="3"/>
          <w:sz w:val="24"/>
          <w:szCs w:val="28"/>
          <w:lang w:eastAsia="lv-LV" w:bidi="hi-IN"/>
        </w:rPr>
        <w:t>savus pienākumus veikt saskaņā ar sabiedriskā medija</w:t>
      </w:r>
      <w:r w:rsidR="00BB1992" w:rsidRPr="002159F7">
        <w:rPr>
          <w:rFonts w:eastAsia="Times New Roman" w:cs="Times New Roman"/>
          <w:kern w:val="3"/>
          <w:sz w:val="24"/>
          <w:szCs w:val="28"/>
          <w:lang w:eastAsia="lv-LV" w:bidi="hi-IN"/>
        </w:rPr>
        <w:t xml:space="preserve"> vispārpieņemtajām pamatvērtībām, kas ir neatkarība, uzticamība un cilvēka cieņa</w:t>
      </w:r>
      <w:r w:rsidR="00510A93" w:rsidRPr="002159F7">
        <w:rPr>
          <w:rFonts w:eastAsia="Times New Roman" w:cs="Times New Roman"/>
          <w:kern w:val="3"/>
          <w:sz w:val="24"/>
          <w:szCs w:val="28"/>
          <w:lang w:eastAsia="lv-LV" w:bidi="hi-IN"/>
        </w:rPr>
        <w:t>. Šīs vērtības caurauž gan medija ikdienas darbu, gan radīto saturu</w:t>
      </w:r>
      <w:r w:rsidR="00B345EF" w:rsidRPr="002159F7">
        <w:rPr>
          <w:rFonts w:eastAsia="Times New Roman" w:cs="Times New Roman"/>
          <w:kern w:val="3"/>
          <w:sz w:val="24"/>
          <w:szCs w:val="28"/>
          <w:lang w:eastAsia="lv-LV" w:bidi="hi-IN"/>
        </w:rPr>
        <w:t>;</w:t>
      </w:r>
      <w:r w:rsidRPr="002159F7">
        <w:rPr>
          <w:rFonts w:eastAsia="Times New Roman" w:cs="Times New Roman"/>
          <w:kern w:val="3"/>
          <w:sz w:val="24"/>
          <w:szCs w:val="28"/>
          <w:lang w:eastAsia="lv-LV" w:bidi="hi-IN"/>
        </w:rPr>
        <w:t xml:space="preserve"> </w:t>
      </w:r>
    </w:p>
    <w:p w14:paraId="572D44E9" w14:textId="1492E560" w:rsidR="004C675B" w:rsidRPr="002159F7" w:rsidRDefault="004C675B" w:rsidP="00037871">
      <w:pPr>
        <w:numPr>
          <w:ilvl w:val="0"/>
          <w:numId w:val="20"/>
        </w:numPr>
        <w:spacing w:after="160" w:line="360" w:lineRule="auto"/>
        <w:ind w:left="357" w:hanging="357"/>
        <w:jc w:val="both"/>
        <w:rPr>
          <w:rFonts w:eastAsia="Times New Roman" w:cs="Times New Roman"/>
          <w:i/>
          <w:iCs/>
          <w:kern w:val="3"/>
          <w:sz w:val="24"/>
          <w:szCs w:val="28"/>
          <w:lang w:eastAsia="lv-LV" w:bidi="hi-IN"/>
        </w:rPr>
      </w:pPr>
      <w:r w:rsidRPr="002159F7">
        <w:rPr>
          <w:rFonts w:eastAsia="Times New Roman" w:cs="Times New Roman"/>
          <w:kern w:val="3"/>
          <w:sz w:val="24"/>
          <w:szCs w:val="28"/>
          <w:lang w:eastAsia="lv-LV" w:bidi="hi-IN"/>
        </w:rPr>
        <w:t>LSM Rīcības un ētikas kodeksa 6.1. punktā noteiktā prasība publiskajā komunikācijā būt godīgiem un atbildīgiem, izvairīties no darbībām, kas mazina LSM uzticamību</w:t>
      </w:r>
      <w:r w:rsidR="00B345EF" w:rsidRPr="002159F7">
        <w:rPr>
          <w:rFonts w:eastAsia="Times New Roman" w:cs="Times New Roman"/>
          <w:kern w:val="3"/>
          <w:sz w:val="24"/>
          <w:szCs w:val="28"/>
          <w:lang w:eastAsia="lv-LV" w:bidi="hi-IN"/>
        </w:rPr>
        <w:t>;</w:t>
      </w:r>
    </w:p>
    <w:p w14:paraId="400E8D6C" w14:textId="187CBC55" w:rsidR="00DF606D" w:rsidRPr="002159F7" w:rsidRDefault="00B345EF" w:rsidP="00BC6721">
      <w:pPr>
        <w:spacing w:after="120" w:line="360" w:lineRule="auto"/>
        <w:jc w:val="both"/>
        <w:rPr>
          <w:rFonts w:eastAsia="Times New Roman" w:cs="Times New Roman"/>
          <w:kern w:val="3"/>
          <w:sz w:val="24"/>
          <w:szCs w:val="28"/>
          <w:lang w:eastAsia="lv-LV" w:bidi="hi-IN"/>
        </w:rPr>
      </w:pPr>
      <w:r w:rsidRPr="002159F7">
        <w:rPr>
          <w:rFonts w:eastAsia="Times New Roman" w:cs="Times New Roman"/>
          <w:kern w:val="3"/>
          <w:sz w:val="24"/>
          <w:szCs w:val="28"/>
          <w:lang w:eastAsia="lv-LV" w:bidi="hi-IN"/>
        </w:rPr>
        <w:t>I</w:t>
      </w:r>
      <w:r w:rsidR="00BC6721" w:rsidRPr="002159F7">
        <w:rPr>
          <w:rFonts w:eastAsia="Times New Roman" w:cs="Times New Roman"/>
          <w:kern w:val="3"/>
          <w:sz w:val="24"/>
          <w:szCs w:val="28"/>
          <w:lang w:eastAsia="lv-LV" w:bidi="hi-IN"/>
        </w:rPr>
        <w:t xml:space="preserve">ekļaujot </w:t>
      </w:r>
      <w:r w:rsidR="007B1837" w:rsidRPr="002159F7">
        <w:rPr>
          <w:rFonts w:eastAsia="Times New Roman" w:cs="Times New Roman"/>
          <w:kern w:val="3"/>
          <w:sz w:val="24"/>
          <w:szCs w:val="28"/>
          <w:lang w:eastAsia="lv-LV" w:bidi="hi-IN"/>
        </w:rPr>
        <w:t>Sižetu</w:t>
      </w:r>
      <w:r w:rsidR="00BC6721" w:rsidRPr="002159F7">
        <w:rPr>
          <w:rFonts w:eastAsia="Times New Roman" w:cs="Times New Roman"/>
          <w:kern w:val="3"/>
          <w:sz w:val="24"/>
          <w:szCs w:val="28"/>
          <w:lang w:eastAsia="lv-LV" w:bidi="hi-IN"/>
        </w:rPr>
        <w:t xml:space="preserve"> LSM </w:t>
      </w:r>
      <w:r w:rsidR="007B1837" w:rsidRPr="002159F7">
        <w:rPr>
          <w:rFonts w:eastAsia="Times New Roman" w:cs="Times New Roman"/>
          <w:kern w:val="3"/>
          <w:sz w:val="24"/>
          <w:szCs w:val="28"/>
          <w:lang w:eastAsia="lv-LV" w:bidi="hi-IN"/>
        </w:rPr>
        <w:t>televīzijas programmā</w:t>
      </w:r>
      <w:r w:rsidR="00BC6721" w:rsidRPr="002159F7">
        <w:rPr>
          <w:rFonts w:eastAsia="Times New Roman" w:cs="Times New Roman"/>
          <w:kern w:val="3"/>
          <w:sz w:val="24"/>
          <w:szCs w:val="28"/>
          <w:lang w:eastAsia="lv-LV" w:bidi="hi-IN"/>
        </w:rPr>
        <w:t xml:space="preserve">, tas kļūst par LSM satura sastāvdaļu, par kura atbilstību LSM pašregulējošajiem normatīvajiem dokumentiem ir atbildīgi LSM redaktori. </w:t>
      </w:r>
      <w:r w:rsidR="00EF1DA3" w:rsidRPr="002159F7">
        <w:rPr>
          <w:rFonts w:eastAsia="Times New Roman" w:cs="Times New Roman"/>
          <w:kern w:val="3"/>
          <w:sz w:val="24"/>
          <w:szCs w:val="28"/>
          <w:lang w:eastAsia="lv-LV" w:bidi="hi-IN"/>
        </w:rPr>
        <w:t>SEPLP</w:t>
      </w:r>
      <w:r w:rsidR="00DF606D" w:rsidRPr="002159F7">
        <w:rPr>
          <w:rFonts w:eastAsia="Times New Roman" w:cs="Times New Roman"/>
          <w:kern w:val="3"/>
          <w:sz w:val="24"/>
          <w:szCs w:val="28"/>
          <w:lang w:eastAsia="lv-LV" w:bidi="hi-IN"/>
        </w:rPr>
        <w:t xml:space="preserve">L 6. panta trešā daļa nosaka, ka </w:t>
      </w:r>
      <w:r w:rsidR="00DF606D" w:rsidRPr="00F70D29">
        <w:rPr>
          <w:rFonts w:eastAsia="Times New Roman" w:cs="Times New Roman"/>
          <w:i/>
          <w:iCs/>
          <w:kern w:val="3"/>
          <w:sz w:val="24"/>
          <w:szCs w:val="28"/>
          <w:lang w:eastAsia="lv-LV" w:bidi="hi-IN"/>
        </w:rPr>
        <w:t>Sabiedriskā elektroniskā plašsaziņas līdzekļa galvenais redaktors ir atbildīgs par sabiedriskā elektroniskā plašsaziņas līdzekļa redakcionālajiem lēmumiem</w:t>
      </w:r>
      <w:r w:rsidR="00DF606D" w:rsidRPr="002159F7">
        <w:rPr>
          <w:rFonts w:eastAsia="Times New Roman" w:cs="Times New Roman"/>
          <w:kern w:val="3"/>
          <w:sz w:val="24"/>
          <w:szCs w:val="28"/>
          <w:lang w:eastAsia="lv-LV" w:bidi="hi-IN"/>
        </w:rPr>
        <w:t xml:space="preserve">. </w:t>
      </w:r>
    </w:p>
    <w:p w14:paraId="453A4CE4" w14:textId="33A5F4A6" w:rsidR="00685A41" w:rsidRPr="002159F7" w:rsidRDefault="00BC6721" w:rsidP="00685A41">
      <w:pPr>
        <w:pStyle w:val="Standard"/>
        <w:spacing w:after="120" w:line="360" w:lineRule="auto"/>
        <w:jc w:val="both"/>
        <w:rPr>
          <w:rFonts w:cs="Times New Roman"/>
        </w:rPr>
      </w:pPr>
      <w:r w:rsidRPr="002159F7">
        <w:rPr>
          <w:rFonts w:eastAsia="Times New Roman" w:cs="Times New Roman"/>
          <w:szCs w:val="28"/>
          <w:lang w:eastAsia="lv-LV"/>
        </w:rPr>
        <w:t xml:space="preserve">Līdz ar to ombuda uzdevums ir izvērtēt arī to, vai LSM redakcionālie lēmumi iekļaut </w:t>
      </w:r>
      <w:r w:rsidR="000C18D0" w:rsidRPr="002159F7">
        <w:rPr>
          <w:rFonts w:eastAsia="Times New Roman" w:cs="Times New Roman"/>
          <w:szCs w:val="28"/>
          <w:lang w:eastAsia="lv-LV"/>
        </w:rPr>
        <w:t>Raidījumu LTV1 programmā</w:t>
      </w:r>
      <w:r w:rsidRPr="002159F7">
        <w:rPr>
          <w:rFonts w:eastAsia="Times New Roman" w:cs="Times New Roman"/>
          <w:szCs w:val="28"/>
          <w:lang w:eastAsia="lv-LV"/>
        </w:rPr>
        <w:t xml:space="preserve"> </w:t>
      </w:r>
      <w:r w:rsidR="00F31858">
        <w:rPr>
          <w:rFonts w:eastAsia="Times New Roman" w:cs="Times New Roman"/>
          <w:szCs w:val="28"/>
          <w:lang w:eastAsia="lv-LV"/>
        </w:rPr>
        <w:t xml:space="preserve">un LSM redakcionālās vadības rīcība pēc </w:t>
      </w:r>
      <w:r w:rsidR="00207F65">
        <w:rPr>
          <w:rFonts w:eastAsia="Times New Roman" w:cs="Times New Roman"/>
          <w:szCs w:val="28"/>
          <w:lang w:eastAsia="lv-LV"/>
        </w:rPr>
        <w:t xml:space="preserve">kļūdainas informācijas atklāšanas </w:t>
      </w:r>
      <w:r w:rsidR="006B6C80">
        <w:rPr>
          <w:rFonts w:eastAsia="Times New Roman" w:cs="Times New Roman"/>
          <w:szCs w:val="28"/>
          <w:lang w:eastAsia="lv-LV"/>
        </w:rPr>
        <w:t>R</w:t>
      </w:r>
      <w:r w:rsidR="00207F65">
        <w:rPr>
          <w:rFonts w:eastAsia="Times New Roman" w:cs="Times New Roman"/>
          <w:szCs w:val="28"/>
          <w:lang w:eastAsia="lv-LV"/>
        </w:rPr>
        <w:t xml:space="preserve">aidījuma saturā </w:t>
      </w:r>
      <w:r w:rsidRPr="002159F7">
        <w:rPr>
          <w:rFonts w:eastAsia="Times New Roman" w:cs="Times New Roman"/>
          <w:szCs w:val="28"/>
          <w:lang w:eastAsia="lv-LV"/>
        </w:rPr>
        <w:t>ir balstīju</w:t>
      </w:r>
      <w:r w:rsidR="00DA4B3F">
        <w:rPr>
          <w:rFonts w:eastAsia="Times New Roman" w:cs="Times New Roman"/>
          <w:szCs w:val="28"/>
          <w:lang w:eastAsia="lv-LV"/>
        </w:rPr>
        <w:t>s</w:t>
      </w:r>
      <w:r w:rsidR="006B6C80">
        <w:rPr>
          <w:rFonts w:eastAsia="Times New Roman" w:cs="Times New Roman"/>
          <w:szCs w:val="28"/>
          <w:lang w:eastAsia="lv-LV"/>
        </w:rPr>
        <w:t>i</w:t>
      </w:r>
      <w:r w:rsidRPr="002159F7">
        <w:rPr>
          <w:rFonts w:eastAsia="Times New Roman" w:cs="Times New Roman"/>
          <w:szCs w:val="28"/>
          <w:lang w:eastAsia="lv-LV"/>
        </w:rPr>
        <w:t xml:space="preserve">es vispusīgā izvērtējumā par </w:t>
      </w:r>
      <w:r w:rsidR="000C18D0" w:rsidRPr="002159F7">
        <w:rPr>
          <w:rFonts w:eastAsia="Times New Roman" w:cs="Times New Roman"/>
          <w:szCs w:val="28"/>
          <w:lang w:eastAsia="lv-LV"/>
        </w:rPr>
        <w:t>Sižeta</w:t>
      </w:r>
      <w:r w:rsidRPr="002159F7">
        <w:rPr>
          <w:rFonts w:eastAsia="Times New Roman" w:cs="Times New Roman"/>
          <w:szCs w:val="28"/>
          <w:lang w:eastAsia="lv-LV"/>
        </w:rPr>
        <w:t xml:space="preserve"> satura atbilstību </w:t>
      </w:r>
      <w:r w:rsidRPr="002159F7">
        <w:rPr>
          <w:rFonts w:eastAsia="Times New Roman" w:cs="Times New Roman"/>
          <w:bCs/>
          <w:szCs w:val="28"/>
          <w:lang w:eastAsia="lv-LV"/>
        </w:rPr>
        <w:t>Redakcionālajās vadlīnijās noteiktajām prasībām</w:t>
      </w:r>
      <w:r w:rsidR="00DA4B3F">
        <w:rPr>
          <w:rFonts w:eastAsia="Times New Roman" w:cs="Times New Roman"/>
          <w:bCs/>
          <w:szCs w:val="28"/>
          <w:lang w:eastAsia="lv-LV"/>
        </w:rPr>
        <w:t xml:space="preserve"> un </w:t>
      </w:r>
      <w:r w:rsidR="006B6C80">
        <w:rPr>
          <w:rFonts w:eastAsia="Times New Roman" w:cs="Times New Roman"/>
          <w:bCs/>
          <w:szCs w:val="28"/>
          <w:lang w:eastAsia="lv-LV"/>
        </w:rPr>
        <w:t>Redakcionālajās</w:t>
      </w:r>
      <w:r w:rsidR="00DA4B3F">
        <w:rPr>
          <w:rFonts w:eastAsia="Times New Roman" w:cs="Times New Roman"/>
          <w:bCs/>
          <w:szCs w:val="28"/>
          <w:lang w:eastAsia="lv-LV"/>
        </w:rPr>
        <w:t xml:space="preserve"> vadlīnijās noteiktajai kārtībai kļūdu labošanas</w:t>
      </w:r>
      <w:r w:rsidR="006B6C80">
        <w:rPr>
          <w:rFonts w:eastAsia="Times New Roman" w:cs="Times New Roman"/>
          <w:bCs/>
          <w:szCs w:val="28"/>
          <w:lang w:eastAsia="lv-LV"/>
        </w:rPr>
        <w:t xml:space="preserve"> gadījumos</w:t>
      </w:r>
      <w:r w:rsidRPr="002159F7">
        <w:rPr>
          <w:rFonts w:eastAsia="Times New Roman" w:cs="Times New Roman"/>
          <w:szCs w:val="28"/>
          <w:lang w:eastAsia="lv-LV"/>
        </w:rPr>
        <w:t xml:space="preserve">. </w:t>
      </w:r>
      <w:r w:rsidR="00685A41" w:rsidRPr="002159F7">
        <w:rPr>
          <w:rFonts w:eastAsia="Times New Roman" w:cs="Times New Roman"/>
          <w:szCs w:val="28"/>
          <w:lang w:eastAsia="lv-LV"/>
        </w:rPr>
        <w:t xml:space="preserve">Šim nolūkam ombuds </w:t>
      </w:r>
      <w:r w:rsidR="00685A41" w:rsidRPr="002159F7">
        <w:rPr>
          <w:rFonts w:cs="Times New Roman"/>
        </w:rPr>
        <w:t xml:space="preserve">atzinuma sagatavošanas procesā pārbaudīja šādu LSM pašregulējošo prasību ievērošanu </w:t>
      </w:r>
      <w:r w:rsidR="0039488D" w:rsidRPr="002159F7">
        <w:rPr>
          <w:rFonts w:cs="Times New Roman"/>
        </w:rPr>
        <w:t>LSM redakcionālajos lēmumos</w:t>
      </w:r>
      <w:r w:rsidR="00685A41" w:rsidRPr="002159F7">
        <w:rPr>
          <w:rFonts w:cs="Times New Roman"/>
        </w:rPr>
        <w:t>:</w:t>
      </w:r>
    </w:p>
    <w:p w14:paraId="795AE6CA" w14:textId="6B4F8C37" w:rsidR="009F112D" w:rsidRPr="002159F7" w:rsidRDefault="009F112D" w:rsidP="005F03FB">
      <w:pPr>
        <w:numPr>
          <w:ilvl w:val="0"/>
          <w:numId w:val="20"/>
        </w:numPr>
        <w:spacing w:after="120" w:line="360" w:lineRule="auto"/>
        <w:jc w:val="both"/>
        <w:rPr>
          <w:rFonts w:eastAsia="Times New Roman" w:cs="Times New Roman"/>
          <w:i/>
          <w:iCs/>
          <w:kern w:val="3"/>
          <w:sz w:val="24"/>
          <w:szCs w:val="28"/>
          <w:lang w:eastAsia="lv-LV" w:bidi="hi-IN"/>
        </w:rPr>
      </w:pPr>
      <w:r w:rsidRPr="002159F7">
        <w:rPr>
          <w:rFonts w:eastAsia="Times New Roman" w:cs="Times New Roman"/>
          <w:kern w:val="3"/>
          <w:sz w:val="24"/>
          <w:szCs w:val="28"/>
          <w:lang w:eastAsia="lv-LV" w:bidi="hi-IN"/>
        </w:rPr>
        <w:t>LSM Redakcionālo vadlīniju 1.3 punktā izteiktā LSM redakcionālā vērtība</w:t>
      </w:r>
      <w:r w:rsidR="0042169B" w:rsidRPr="002159F7">
        <w:rPr>
          <w:rFonts w:eastAsia="Times New Roman" w:cs="Times New Roman"/>
          <w:kern w:val="3"/>
          <w:sz w:val="24"/>
          <w:szCs w:val="28"/>
          <w:lang w:eastAsia="lv-LV" w:bidi="hi-IN"/>
        </w:rPr>
        <w:t xml:space="preserve"> </w:t>
      </w:r>
      <w:r w:rsidRPr="002159F7">
        <w:rPr>
          <w:rFonts w:eastAsia="Times New Roman" w:cs="Times New Roman"/>
          <w:i/>
          <w:iCs/>
          <w:kern w:val="3"/>
          <w:sz w:val="24"/>
          <w:szCs w:val="28"/>
          <w:lang w:eastAsia="lv-LV" w:bidi="hi-IN"/>
        </w:rPr>
        <w:t>Atbildīgums: LSM uzņemas atbildību par to radīto saturu un darbojas, lai sniegtu patiesu un dažādām sabiedrības interesēm atbilstošu informāciju. LSM reaģē uz pamatotu kritiku un to ņem vērā, lai pilnveidotu savu darbu, kā arī godīgi atzīst kļūdas, ja tādas pieļāvuši, tās labo un mācās no tām.</w:t>
      </w:r>
    </w:p>
    <w:p w14:paraId="3E79F872" w14:textId="4AC56AEE" w:rsidR="00592448" w:rsidRPr="002159F7" w:rsidRDefault="001055D3" w:rsidP="005F03FB">
      <w:pPr>
        <w:numPr>
          <w:ilvl w:val="0"/>
          <w:numId w:val="20"/>
        </w:numPr>
        <w:spacing w:after="360" w:line="360" w:lineRule="auto"/>
        <w:jc w:val="both"/>
        <w:rPr>
          <w:rFonts w:cs="Times New Roman"/>
          <w:i/>
          <w:iCs/>
          <w:sz w:val="24"/>
          <w:szCs w:val="24"/>
        </w:rPr>
      </w:pPr>
      <w:r w:rsidRPr="002159F7">
        <w:rPr>
          <w:rFonts w:eastAsia="Times New Roman" w:cs="Times New Roman"/>
          <w:kern w:val="3"/>
          <w:sz w:val="24"/>
          <w:szCs w:val="28"/>
          <w:lang w:eastAsia="lv-LV" w:bidi="hi-IN"/>
        </w:rPr>
        <w:t>LSM Redakcionālo vadlīniju 2.10</w:t>
      </w:r>
      <w:r w:rsidR="003E0845" w:rsidRPr="002159F7">
        <w:rPr>
          <w:rFonts w:eastAsia="Times New Roman" w:cs="Times New Roman"/>
          <w:kern w:val="3"/>
          <w:sz w:val="24"/>
          <w:szCs w:val="28"/>
          <w:lang w:eastAsia="lv-LV" w:bidi="hi-IN"/>
        </w:rPr>
        <w:t>.</w:t>
      </w:r>
      <w:r w:rsidRPr="002159F7">
        <w:rPr>
          <w:rFonts w:eastAsia="Times New Roman" w:cs="Times New Roman"/>
          <w:kern w:val="3"/>
          <w:sz w:val="24"/>
          <w:szCs w:val="28"/>
          <w:lang w:eastAsia="lv-LV" w:bidi="hi-IN"/>
        </w:rPr>
        <w:t xml:space="preserve"> punktā </w:t>
      </w:r>
      <w:r w:rsidR="003E0845" w:rsidRPr="002159F7">
        <w:rPr>
          <w:rFonts w:eastAsia="Times New Roman" w:cs="Times New Roman"/>
          <w:i/>
          <w:iCs/>
          <w:kern w:val="3"/>
          <w:sz w:val="24"/>
          <w:szCs w:val="28"/>
          <w:lang w:eastAsia="lv-LV" w:bidi="hi-IN"/>
        </w:rPr>
        <w:t>Kļūdu labojumi</w:t>
      </w:r>
      <w:r w:rsidR="003E0845" w:rsidRPr="002159F7">
        <w:rPr>
          <w:rFonts w:eastAsia="Times New Roman" w:cs="Times New Roman"/>
          <w:kern w:val="3"/>
          <w:sz w:val="24"/>
          <w:szCs w:val="28"/>
          <w:lang w:eastAsia="lv-LV" w:bidi="hi-IN"/>
        </w:rPr>
        <w:t xml:space="preserve"> noteiktais: </w:t>
      </w:r>
      <w:r w:rsidR="00DA5A8C" w:rsidRPr="002159F7">
        <w:rPr>
          <w:rFonts w:eastAsia="Times New Roman" w:cs="Times New Roman"/>
          <w:i/>
          <w:iCs/>
          <w:kern w:val="3"/>
          <w:sz w:val="24"/>
          <w:szCs w:val="28"/>
          <w:lang w:eastAsia="lv-LV" w:bidi="hi-IN"/>
        </w:rPr>
        <w:t>LSM nevairās atzīt, ja saturā ir bijušas kļūdas. Kļūdas tiek labotas, cik ātri tas ir iespējams. Žurnālists un struktūrdaļas vadītājs vienojas par atbilstošāko kļūdas labošanas veidu ēterā, interneta vietnē un citur.</w:t>
      </w:r>
    </w:p>
    <w:p w14:paraId="2F0C57E0" w14:textId="58939544" w:rsidR="00BD0A88" w:rsidRPr="002159F7" w:rsidRDefault="00BD0A88" w:rsidP="0034099C">
      <w:pPr>
        <w:spacing w:line="360" w:lineRule="auto"/>
        <w:jc w:val="center"/>
        <w:rPr>
          <w:rFonts w:cs="Times New Roman"/>
          <w:sz w:val="24"/>
          <w:szCs w:val="24"/>
        </w:rPr>
      </w:pPr>
      <w:r w:rsidRPr="002159F7">
        <w:rPr>
          <w:rFonts w:cs="Times New Roman"/>
          <w:sz w:val="24"/>
          <w:szCs w:val="24"/>
        </w:rPr>
        <w:t xml:space="preserve">Izvērtējot konstatēto, Sabiedrisko elektronisko plašsaziņas līdzekļu ombuds </w:t>
      </w:r>
      <w:r w:rsidR="00686AEA" w:rsidRPr="002159F7">
        <w:rPr>
          <w:rFonts w:cs="Times New Roman"/>
          <w:sz w:val="24"/>
          <w:szCs w:val="24"/>
        </w:rPr>
        <w:t>Edmunds Apsalons</w:t>
      </w:r>
    </w:p>
    <w:p w14:paraId="07940731" w14:textId="77777777" w:rsidR="00BD0A88" w:rsidRPr="002159F7" w:rsidRDefault="00BD0A88" w:rsidP="0034099C">
      <w:pPr>
        <w:spacing w:after="160" w:line="360" w:lineRule="auto"/>
        <w:jc w:val="center"/>
        <w:rPr>
          <w:rFonts w:cs="Times New Roman"/>
          <w:sz w:val="24"/>
          <w:szCs w:val="24"/>
        </w:rPr>
      </w:pPr>
      <w:r w:rsidRPr="002159F7">
        <w:rPr>
          <w:rFonts w:cs="Times New Roman"/>
          <w:b/>
          <w:bCs/>
          <w:sz w:val="24"/>
          <w:szCs w:val="24"/>
        </w:rPr>
        <w:t>secina:</w:t>
      </w:r>
    </w:p>
    <w:p w14:paraId="5CF72D46" w14:textId="7A40B2B3" w:rsidR="0096740F" w:rsidRPr="002159F7" w:rsidRDefault="001B665C" w:rsidP="0034099C">
      <w:pPr>
        <w:pStyle w:val="Pamatteksts"/>
        <w:spacing w:after="160" w:line="360" w:lineRule="auto"/>
        <w:jc w:val="both"/>
        <w:rPr>
          <w:rFonts w:ascii="Times New Roman" w:hAnsi="Times New Roman" w:cs="Times New Roman"/>
          <w:b/>
          <w:bCs/>
          <w:sz w:val="24"/>
          <w:szCs w:val="24"/>
        </w:rPr>
      </w:pPr>
      <w:bookmarkStart w:id="12" w:name="_Hlk183859342"/>
      <w:r w:rsidRPr="002159F7">
        <w:rPr>
          <w:rFonts w:ascii="Times New Roman" w:hAnsi="Times New Roman" w:cs="Times New Roman"/>
          <w:b/>
          <w:bCs/>
          <w:sz w:val="24"/>
          <w:szCs w:val="24"/>
        </w:rPr>
        <w:lastRenderedPageBreak/>
        <w:t>[</w:t>
      </w:r>
      <w:r w:rsidR="0038631D" w:rsidRPr="002159F7">
        <w:rPr>
          <w:rFonts w:ascii="Times New Roman" w:hAnsi="Times New Roman" w:cs="Times New Roman"/>
          <w:b/>
          <w:bCs/>
          <w:sz w:val="24"/>
          <w:szCs w:val="24"/>
        </w:rPr>
        <w:t>6</w:t>
      </w:r>
      <w:r w:rsidRPr="002159F7">
        <w:rPr>
          <w:rFonts w:ascii="Times New Roman" w:hAnsi="Times New Roman" w:cs="Times New Roman"/>
          <w:b/>
          <w:bCs/>
          <w:sz w:val="24"/>
          <w:szCs w:val="24"/>
        </w:rPr>
        <w:t xml:space="preserve">] </w:t>
      </w:r>
      <w:r w:rsidR="00C176D9" w:rsidRPr="002159F7">
        <w:rPr>
          <w:rFonts w:ascii="Times New Roman" w:hAnsi="Times New Roman" w:cs="Times New Roman"/>
          <w:b/>
          <w:bCs/>
          <w:sz w:val="24"/>
          <w:szCs w:val="24"/>
        </w:rPr>
        <w:t>Par</w:t>
      </w:r>
      <w:r w:rsidR="003019C2" w:rsidRPr="002159F7">
        <w:rPr>
          <w:rFonts w:ascii="Times New Roman" w:hAnsi="Times New Roman" w:cs="Times New Roman"/>
          <w:b/>
          <w:bCs/>
          <w:sz w:val="24"/>
          <w:szCs w:val="24"/>
        </w:rPr>
        <w:t xml:space="preserve"> </w:t>
      </w:r>
      <w:r w:rsidR="00E269EC" w:rsidRPr="002159F7">
        <w:rPr>
          <w:rFonts w:ascii="Times New Roman" w:hAnsi="Times New Roman" w:cs="Times New Roman"/>
          <w:b/>
          <w:bCs/>
          <w:sz w:val="24"/>
          <w:szCs w:val="24"/>
        </w:rPr>
        <w:t>Sižetā izskanējuš</w:t>
      </w:r>
      <w:r w:rsidR="00552F4E">
        <w:rPr>
          <w:rFonts w:ascii="Times New Roman" w:hAnsi="Times New Roman" w:cs="Times New Roman"/>
          <w:b/>
          <w:bCs/>
          <w:sz w:val="24"/>
          <w:szCs w:val="24"/>
        </w:rPr>
        <w:t>ā</w:t>
      </w:r>
      <w:r w:rsidR="00E269EC" w:rsidRPr="002159F7">
        <w:rPr>
          <w:rFonts w:ascii="Times New Roman" w:hAnsi="Times New Roman" w:cs="Times New Roman"/>
          <w:b/>
          <w:bCs/>
          <w:sz w:val="24"/>
          <w:szCs w:val="24"/>
        </w:rPr>
        <w:t xml:space="preserve"> apgalvojum</w:t>
      </w:r>
      <w:r w:rsidR="00552F4E">
        <w:rPr>
          <w:rFonts w:ascii="Times New Roman" w:hAnsi="Times New Roman" w:cs="Times New Roman"/>
          <w:b/>
          <w:bCs/>
          <w:sz w:val="24"/>
          <w:szCs w:val="24"/>
        </w:rPr>
        <w:t>a</w:t>
      </w:r>
      <w:r w:rsidR="00E269EC" w:rsidRPr="002159F7">
        <w:rPr>
          <w:rFonts w:ascii="Times New Roman" w:hAnsi="Times New Roman" w:cs="Times New Roman"/>
          <w:b/>
          <w:bCs/>
          <w:sz w:val="24"/>
          <w:szCs w:val="24"/>
        </w:rPr>
        <w:t xml:space="preserve"> </w:t>
      </w:r>
      <w:r w:rsidR="00E269EC" w:rsidRPr="002159F7">
        <w:rPr>
          <w:rFonts w:ascii="Times New Roman" w:hAnsi="Times New Roman" w:cs="Times New Roman"/>
          <w:b/>
          <w:bCs/>
          <w:i/>
          <w:iCs/>
          <w:sz w:val="24"/>
          <w:szCs w:val="24"/>
        </w:rPr>
        <w:t>Taču uzreiz jānomierina – no sava suņa cilvēks nevar inficēties</w:t>
      </w:r>
      <w:r w:rsidR="00C713E3">
        <w:rPr>
          <w:rFonts w:ascii="Times New Roman" w:hAnsi="Times New Roman" w:cs="Times New Roman"/>
          <w:b/>
          <w:bCs/>
          <w:sz w:val="24"/>
          <w:szCs w:val="24"/>
        </w:rPr>
        <w:t xml:space="preserve"> – rašanās cēloņiem</w:t>
      </w:r>
      <w:r w:rsidR="00F6366E">
        <w:rPr>
          <w:rFonts w:ascii="Times New Roman" w:hAnsi="Times New Roman" w:cs="Times New Roman"/>
          <w:b/>
          <w:bCs/>
          <w:sz w:val="24"/>
          <w:szCs w:val="24"/>
        </w:rPr>
        <w:t>.</w:t>
      </w:r>
      <w:r w:rsidR="00C176D9" w:rsidRPr="002159F7">
        <w:rPr>
          <w:rFonts w:ascii="Times New Roman" w:hAnsi="Times New Roman" w:cs="Times New Roman"/>
          <w:b/>
          <w:bCs/>
          <w:sz w:val="24"/>
          <w:szCs w:val="24"/>
        </w:rPr>
        <w:t xml:space="preserve"> </w:t>
      </w:r>
    </w:p>
    <w:p w14:paraId="545AA66C" w14:textId="1EFB98EF" w:rsidR="00877B6D" w:rsidRPr="002159F7" w:rsidRDefault="005B401F" w:rsidP="009B166C">
      <w:pPr>
        <w:pStyle w:val="Pamatteksts"/>
        <w:spacing w:after="120" w:line="360" w:lineRule="auto"/>
        <w:jc w:val="both"/>
        <w:rPr>
          <w:rFonts w:ascii="Times New Roman" w:hAnsi="Times New Roman" w:cs="Times New Roman"/>
          <w:sz w:val="24"/>
          <w:szCs w:val="24"/>
        </w:rPr>
      </w:pPr>
      <w:r w:rsidRPr="002159F7">
        <w:rPr>
          <w:rFonts w:ascii="Times New Roman" w:hAnsi="Times New Roman" w:cs="Times New Roman"/>
          <w:sz w:val="24"/>
          <w:szCs w:val="24"/>
        </w:rPr>
        <w:t xml:space="preserve">Ombudam ir jāsecina, ka </w:t>
      </w:r>
      <w:r w:rsidR="008759E7" w:rsidRPr="002159F7">
        <w:rPr>
          <w:rFonts w:ascii="Times New Roman" w:hAnsi="Times New Roman" w:cs="Times New Roman"/>
          <w:sz w:val="24"/>
          <w:szCs w:val="24"/>
        </w:rPr>
        <w:t xml:space="preserve">atzinuma sagatavošanas laikā </w:t>
      </w:r>
      <w:r w:rsidRPr="002159F7">
        <w:rPr>
          <w:rFonts w:ascii="Times New Roman" w:hAnsi="Times New Roman" w:cs="Times New Roman"/>
          <w:sz w:val="24"/>
          <w:szCs w:val="24"/>
        </w:rPr>
        <w:t>Iesniegumos apstrīdēt</w:t>
      </w:r>
      <w:r w:rsidR="00F46D47" w:rsidRPr="002159F7">
        <w:rPr>
          <w:rFonts w:ascii="Times New Roman" w:hAnsi="Times New Roman" w:cs="Times New Roman"/>
          <w:sz w:val="24"/>
          <w:szCs w:val="24"/>
        </w:rPr>
        <w:t>o</w:t>
      </w:r>
      <w:r w:rsidRPr="002159F7">
        <w:rPr>
          <w:rFonts w:ascii="Times New Roman" w:hAnsi="Times New Roman" w:cs="Times New Roman"/>
          <w:sz w:val="24"/>
          <w:szCs w:val="24"/>
        </w:rPr>
        <w:t xml:space="preserve"> </w:t>
      </w:r>
      <w:r w:rsidR="00B83FD8" w:rsidRPr="002159F7">
        <w:rPr>
          <w:rFonts w:ascii="Times New Roman" w:hAnsi="Times New Roman" w:cs="Times New Roman"/>
          <w:sz w:val="24"/>
          <w:szCs w:val="24"/>
        </w:rPr>
        <w:t>Sižetā izteikt</w:t>
      </w:r>
      <w:r w:rsidR="00F46D47" w:rsidRPr="002159F7">
        <w:rPr>
          <w:rFonts w:ascii="Times New Roman" w:hAnsi="Times New Roman" w:cs="Times New Roman"/>
          <w:sz w:val="24"/>
          <w:szCs w:val="24"/>
        </w:rPr>
        <w:t>o</w:t>
      </w:r>
      <w:r w:rsidR="00B83FD8" w:rsidRPr="002159F7">
        <w:rPr>
          <w:rFonts w:ascii="Times New Roman" w:hAnsi="Times New Roman" w:cs="Times New Roman"/>
          <w:sz w:val="24"/>
          <w:szCs w:val="24"/>
        </w:rPr>
        <w:t xml:space="preserve"> un Raidījuma pieteikumā iekļaut</w:t>
      </w:r>
      <w:r w:rsidR="00F46D47" w:rsidRPr="002159F7">
        <w:rPr>
          <w:rFonts w:ascii="Times New Roman" w:hAnsi="Times New Roman" w:cs="Times New Roman"/>
          <w:sz w:val="24"/>
          <w:szCs w:val="24"/>
        </w:rPr>
        <w:t>o</w:t>
      </w:r>
      <w:r w:rsidR="00B83FD8" w:rsidRPr="002159F7">
        <w:rPr>
          <w:rFonts w:ascii="Times New Roman" w:hAnsi="Times New Roman" w:cs="Times New Roman"/>
          <w:sz w:val="24"/>
          <w:szCs w:val="24"/>
        </w:rPr>
        <w:t xml:space="preserve"> apgalvojum</w:t>
      </w:r>
      <w:r w:rsidR="00FC39AB" w:rsidRPr="002159F7">
        <w:rPr>
          <w:rFonts w:ascii="Times New Roman" w:hAnsi="Times New Roman" w:cs="Times New Roman"/>
          <w:sz w:val="24"/>
          <w:szCs w:val="24"/>
        </w:rPr>
        <w:t>u</w:t>
      </w:r>
      <w:r w:rsidR="007D7E50" w:rsidRPr="002159F7">
        <w:rPr>
          <w:rFonts w:ascii="Times New Roman" w:hAnsi="Times New Roman" w:cs="Times New Roman"/>
          <w:sz w:val="24"/>
          <w:szCs w:val="24"/>
        </w:rPr>
        <w:t xml:space="preserve"> </w:t>
      </w:r>
      <w:r w:rsidR="00F46D47" w:rsidRPr="002159F7">
        <w:rPr>
          <w:rFonts w:ascii="Times New Roman" w:hAnsi="Times New Roman" w:cs="Times New Roman"/>
          <w:sz w:val="24"/>
          <w:szCs w:val="24"/>
        </w:rPr>
        <w:t>visas iesaistītās puses atzīst par kļūdainu</w:t>
      </w:r>
      <w:r w:rsidR="00C370CF" w:rsidRPr="002159F7">
        <w:rPr>
          <w:rFonts w:ascii="Times New Roman" w:hAnsi="Times New Roman" w:cs="Times New Roman"/>
          <w:sz w:val="24"/>
          <w:szCs w:val="24"/>
        </w:rPr>
        <w:t>. Neskaidr</w:t>
      </w:r>
      <w:r w:rsidR="009B166C">
        <w:rPr>
          <w:rFonts w:ascii="Times New Roman" w:hAnsi="Times New Roman" w:cs="Times New Roman"/>
          <w:sz w:val="24"/>
          <w:szCs w:val="24"/>
        </w:rPr>
        <w:t xml:space="preserve">i </w:t>
      </w:r>
      <w:r w:rsidR="00C370CF" w:rsidRPr="002159F7">
        <w:rPr>
          <w:rFonts w:ascii="Times New Roman" w:hAnsi="Times New Roman" w:cs="Times New Roman"/>
          <w:sz w:val="24"/>
          <w:szCs w:val="24"/>
        </w:rPr>
        <w:t>ir vienīgi šād</w:t>
      </w:r>
      <w:r w:rsidR="00061D5C" w:rsidRPr="002159F7">
        <w:rPr>
          <w:rFonts w:ascii="Times New Roman" w:hAnsi="Times New Roman" w:cs="Times New Roman"/>
          <w:sz w:val="24"/>
          <w:szCs w:val="24"/>
        </w:rPr>
        <w:t xml:space="preserve">as kļūdas rašanās apstākļi. </w:t>
      </w:r>
    </w:p>
    <w:p w14:paraId="50D739D6" w14:textId="363DC95F" w:rsidR="00CD665E" w:rsidRPr="00D95E3E" w:rsidRDefault="00CD665E" w:rsidP="00CD665E">
      <w:pPr>
        <w:pStyle w:val="Pamatteksts"/>
        <w:spacing w:after="160" w:line="360" w:lineRule="auto"/>
        <w:jc w:val="both"/>
        <w:rPr>
          <w:rFonts w:ascii="Times New Roman" w:hAnsi="Times New Roman" w:cs="Times New Roman"/>
          <w:sz w:val="24"/>
          <w:szCs w:val="24"/>
        </w:rPr>
      </w:pPr>
      <w:r w:rsidRPr="00D95E3E">
        <w:rPr>
          <w:rFonts w:ascii="Times New Roman" w:hAnsi="Times New Roman" w:cs="Times New Roman"/>
          <w:sz w:val="24"/>
          <w:szCs w:val="24"/>
        </w:rPr>
        <w:t xml:space="preserve">Kā redzams </w:t>
      </w:r>
      <w:r w:rsidR="00CA1EFA">
        <w:rPr>
          <w:rFonts w:ascii="Times New Roman" w:hAnsi="Times New Roman" w:cs="Times New Roman"/>
          <w:sz w:val="24"/>
          <w:szCs w:val="24"/>
        </w:rPr>
        <w:t>R</w:t>
      </w:r>
      <w:r w:rsidRPr="00D95E3E">
        <w:rPr>
          <w:rFonts w:ascii="Times New Roman" w:hAnsi="Times New Roman" w:cs="Times New Roman"/>
          <w:sz w:val="24"/>
          <w:szCs w:val="24"/>
        </w:rPr>
        <w:t>aidījumā, tad konkrētā Sižeta žanrs ir informatīvi izglītojošs, par ko liecina jau sižeta nosaukums – “Kā žurku slimība leptospiroze apdraud arī suņus – pilsētniekus?”.</w:t>
      </w:r>
      <w:r w:rsidRPr="00881DB2">
        <w:rPr>
          <w:rFonts w:cs="Times New Roman"/>
          <w:sz w:val="24"/>
          <w:szCs w:val="24"/>
        </w:rPr>
        <w:t xml:space="preserve"> </w:t>
      </w:r>
    </w:p>
    <w:p w14:paraId="0C79CB20" w14:textId="792DE954" w:rsidR="00791C88" w:rsidRDefault="00CD665E" w:rsidP="00CD665E">
      <w:pPr>
        <w:pStyle w:val="Pamatteksts"/>
        <w:spacing w:after="160" w:line="360" w:lineRule="auto"/>
        <w:jc w:val="both"/>
        <w:rPr>
          <w:rFonts w:ascii="Times New Roman" w:hAnsi="Times New Roman" w:cs="Times New Roman"/>
          <w:sz w:val="24"/>
          <w:szCs w:val="24"/>
        </w:rPr>
      </w:pPr>
      <w:r w:rsidRPr="00D95E3E">
        <w:rPr>
          <w:rFonts w:ascii="Times New Roman" w:hAnsi="Times New Roman" w:cs="Times New Roman"/>
          <w:sz w:val="24"/>
          <w:szCs w:val="24"/>
        </w:rPr>
        <w:t>Tādējādi žurnālista mērķis ir sniegt atbildi uz šo jautājumu, ko, visticamāk, var paveikt, apkopojot attiecīgo informāciju, piemēram, zinātnisko literatūru par šo slimību</w:t>
      </w:r>
      <w:r w:rsidR="00360371">
        <w:rPr>
          <w:rFonts w:ascii="Times New Roman" w:hAnsi="Times New Roman" w:cs="Times New Roman"/>
          <w:sz w:val="24"/>
          <w:szCs w:val="24"/>
        </w:rPr>
        <w:t>,</w:t>
      </w:r>
      <w:r w:rsidRPr="00D95E3E">
        <w:rPr>
          <w:rFonts w:ascii="Times New Roman" w:hAnsi="Times New Roman" w:cs="Times New Roman"/>
          <w:sz w:val="24"/>
          <w:szCs w:val="24"/>
        </w:rPr>
        <w:t xml:space="preserve"> vai jautāt ekspertam. Šajā gadījumā</w:t>
      </w:r>
      <w:r>
        <w:rPr>
          <w:rFonts w:ascii="Times New Roman" w:hAnsi="Times New Roman" w:cs="Times New Roman"/>
          <w:sz w:val="24"/>
          <w:szCs w:val="24"/>
        </w:rPr>
        <w:t xml:space="preserve"> ir notikusi izvēle intervēt ekspertu – veterinārārsti, lai skatītājiem sniegtu atbildi uz izvirzīto jautājumu.</w:t>
      </w:r>
      <w:r w:rsidR="002F0AFB">
        <w:rPr>
          <w:rFonts w:ascii="Times New Roman" w:hAnsi="Times New Roman" w:cs="Times New Roman"/>
          <w:sz w:val="24"/>
          <w:szCs w:val="24"/>
        </w:rPr>
        <w:t xml:space="preserve"> </w:t>
      </w:r>
      <w:r w:rsidR="0037646D">
        <w:rPr>
          <w:rFonts w:ascii="Times New Roman" w:hAnsi="Times New Roman" w:cs="Times New Roman"/>
          <w:sz w:val="24"/>
          <w:szCs w:val="24"/>
        </w:rPr>
        <w:t>Visticamāk, intervija ir izvēlēta kā informācijas vākšanas veids, lai iegūtu nepieciešamo</w:t>
      </w:r>
      <w:r w:rsidR="00791C88">
        <w:rPr>
          <w:rFonts w:ascii="Times New Roman" w:hAnsi="Times New Roman" w:cs="Times New Roman"/>
          <w:sz w:val="24"/>
          <w:szCs w:val="24"/>
        </w:rPr>
        <w:t xml:space="preserve">s skaidrojumus par slimību. Šajā brīdī žurnālists </w:t>
      </w:r>
      <w:r w:rsidR="002F0AFB">
        <w:rPr>
          <w:rFonts w:ascii="Times New Roman" w:hAnsi="Times New Roman" w:cs="Times New Roman"/>
          <w:sz w:val="24"/>
          <w:szCs w:val="24"/>
        </w:rPr>
        <w:t xml:space="preserve">ir </w:t>
      </w:r>
      <w:r w:rsidR="00791C88">
        <w:rPr>
          <w:rFonts w:ascii="Times New Roman" w:hAnsi="Times New Roman" w:cs="Times New Roman"/>
          <w:sz w:val="24"/>
          <w:szCs w:val="24"/>
        </w:rPr>
        <w:t>uzņ</w:t>
      </w:r>
      <w:r w:rsidR="002F0AFB">
        <w:rPr>
          <w:rFonts w:ascii="Times New Roman" w:hAnsi="Times New Roman" w:cs="Times New Roman"/>
          <w:sz w:val="24"/>
          <w:szCs w:val="24"/>
        </w:rPr>
        <w:t>ēmies</w:t>
      </w:r>
      <w:r w:rsidR="00791C88">
        <w:rPr>
          <w:rFonts w:ascii="Times New Roman" w:hAnsi="Times New Roman" w:cs="Times New Roman"/>
          <w:sz w:val="24"/>
          <w:szCs w:val="24"/>
        </w:rPr>
        <w:t xml:space="preserve"> atbildību par šo procesu, uzdodot atbilstošus jautājumus vai, ja ir kas neskaidrs, lūdz</w:t>
      </w:r>
      <w:r w:rsidR="002F0AFB">
        <w:rPr>
          <w:rFonts w:ascii="Times New Roman" w:hAnsi="Times New Roman" w:cs="Times New Roman"/>
          <w:sz w:val="24"/>
          <w:szCs w:val="24"/>
        </w:rPr>
        <w:t>ot</w:t>
      </w:r>
      <w:r w:rsidR="00791C88">
        <w:rPr>
          <w:rFonts w:ascii="Times New Roman" w:hAnsi="Times New Roman" w:cs="Times New Roman"/>
          <w:sz w:val="24"/>
          <w:szCs w:val="24"/>
        </w:rPr>
        <w:t xml:space="preserve"> tos precizēt.</w:t>
      </w:r>
    </w:p>
    <w:p w14:paraId="67806EFC" w14:textId="131CD0F1" w:rsidR="00535970" w:rsidRPr="00535970" w:rsidRDefault="00791C88" w:rsidP="00CD665E">
      <w:pPr>
        <w:pStyle w:val="Pamatteksts"/>
        <w:spacing w:after="160" w:line="360" w:lineRule="auto"/>
        <w:jc w:val="both"/>
        <w:rPr>
          <w:rFonts w:ascii="Times New Roman" w:hAnsi="Times New Roman" w:cs="Times New Roman"/>
          <w:sz w:val="24"/>
          <w:szCs w:val="24"/>
        </w:rPr>
      </w:pPr>
      <w:r>
        <w:rPr>
          <w:rFonts w:ascii="Times New Roman" w:hAnsi="Times New Roman" w:cs="Times New Roman"/>
          <w:sz w:val="24"/>
          <w:szCs w:val="24"/>
        </w:rPr>
        <w:t>Kā redzams, Sižetā</w:t>
      </w:r>
      <w:r w:rsidR="000520AE">
        <w:rPr>
          <w:rFonts w:ascii="Times New Roman" w:hAnsi="Times New Roman" w:cs="Times New Roman"/>
          <w:sz w:val="24"/>
          <w:szCs w:val="24"/>
        </w:rPr>
        <w:t xml:space="preserve"> </w:t>
      </w:r>
      <w:r w:rsidR="0037646D">
        <w:rPr>
          <w:rFonts w:ascii="Times New Roman" w:hAnsi="Times New Roman" w:cs="Times New Roman"/>
          <w:sz w:val="24"/>
          <w:szCs w:val="24"/>
        </w:rPr>
        <w:t>iegūt</w:t>
      </w:r>
      <w:r w:rsidR="000520AE">
        <w:rPr>
          <w:rFonts w:ascii="Times New Roman" w:hAnsi="Times New Roman" w:cs="Times New Roman"/>
          <w:sz w:val="24"/>
          <w:szCs w:val="24"/>
        </w:rPr>
        <w:t>ais</w:t>
      </w:r>
      <w:r w:rsidR="0037646D">
        <w:rPr>
          <w:rFonts w:ascii="Times New Roman" w:hAnsi="Times New Roman" w:cs="Times New Roman"/>
          <w:sz w:val="24"/>
          <w:szCs w:val="24"/>
        </w:rPr>
        <w:t xml:space="preserve"> materiāls </w:t>
      </w:r>
      <w:r w:rsidR="000520AE">
        <w:rPr>
          <w:rFonts w:ascii="Times New Roman" w:hAnsi="Times New Roman" w:cs="Times New Roman"/>
          <w:sz w:val="24"/>
          <w:szCs w:val="24"/>
        </w:rPr>
        <w:t xml:space="preserve">1) </w:t>
      </w:r>
      <w:r w:rsidR="0037646D">
        <w:rPr>
          <w:rFonts w:ascii="Times New Roman" w:hAnsi="Times New Roman" w:cs="Times New Roman"/>
          <w:sz w:val="24"/>
          <w:szCs w:val="24"/>
        </w:rPr>
        <w:t>tiek atstāstīts jeb izmantot</w:t>
      </w:r>
      <w:r w:rsidR="008759E7">
        <w:rPr>
          <w:rFonts w:ascii="Times New Roman" w:hAnsi="Times New Roman" w:cs="Times New Roman"/>
          <w:sz w:val="24"/>
          <w:szCs w:val="24"/>
        </w:rPr>
        <w:t>s</w:t>
      </w:r>
      <w:r w:rsidR="0037646D">
        <w:rPr>
          <w:rFonts w:ascii="Times New Roman" w:hAnsi="Times New Roman" w:cs="Times New Roman"/>
          <w:sz w:val="24"/>
          <w:szCs w:val="24"/>
        </w:rPr>
        <w:t xml:space="preserve"> kā fona informācija</w:t>
      </w:r>
      <w:r w:rsidR="000520AE">
        <w:rPr>
          <w:rFonts w:ascii="Times New Roman" w:hAnsi="Times New Roman" w:cs="Times New Roman"/>
          <w:sz w:val="24"/>
          <w:szCs w:val="24"/>
        </w:rPr>
        <w:t xml:space="preserve"> un 2) izmantots kā eksperta viedoklis</w:t>
      </w:r>
      <w:r w:rsidR="005C63B4">
        <w:rPr>
          <w:rFonts w:ascii="Times New Roman" w:hAnsi="Times New Roman" w:cs="Times New Roman"/>
          <w:sz w:val="24"/>
          <w:szCs w:val="24"/>
        </w:rPr>
        <w:t xml:space="preserve"> par konkrēto slimību. </w:t>
      </w:r>
      <w:r w:rsidR="00535970">
        <w:rPr>
          <w:rFonts w:ascii="Times New Roman" w:hAnsi="Times New Roman" w:cs="Times New Roman"/>
          <w:sz w:val="24"/>
          <w:szCs w:val="24"/>
        </w:rPr>
        <w:t xml:space="preserve">Minētais apgalvojums – </w:t>
      </w:r>
      <w:r w:rsidR="00535970" w:rsidRPr="002159F7">
        <w:rPr>
          <w:rFonts w:ascii="Times New Roman" w:hAnsi="Times New Roman" w:cs="Times New Roman"/>
          <w:b/>
          <w:bCs/>
          <w:i/>
          <w:iCs/>
          <w:sz w:val="24"/>
          <w:szCs w:val="24"/>
        </w:rPr>
        <w:t>Taču uzreiz jānomierina – no sava suņa cilvēks nevar inficēties</w:t>
      </w:r>
      <w:r w:rsidR="00535970">
        <w:rPr>
          <w:rFonts w:ascii="Times New Roman" w:hAnsi="Times New Roman" w:cs="Times New Roman"/>
          <w:b/>
          <w:bCs/>
          <w:i/>
          <w:iCs/>
          <w:sz w:val="24"/>
          <w:szCs w:val="24"/>
        </w:rPr>
        <w:t xml:space="preserve"> </w:t>
      </w:r>
      <w:r w:rsidR="00535970" w:rsidRPr="00DF3448">
        <w:rPr>
          <w:rFonts w:ascii="Times New Roman" w:hAnsi="Times New Roman" w:cs="Times New Roman"/>
          <w:sz w:val="24"/>
          <w:szCs w:val="24"/>
        </w:rPr>
        <w:t>– izskan kā fona informācija no žurnālista puses</w:t>
      </w:r>
      <w:r w:rsidR="00535970">
        <w:rPr>
          <w:rFonts w:ascii="Times New Roman" w:hAnsi="Times New Roman" w:cs="Times New Roman"/>
          <w:sz w:val="24"/>
          <w:szCs w:val="24"/>
        </w:rPr>
        <w:t>, tādējādi, iespējams, ir intervējamā teiktā interpretācija.</w:t>
      </w:r>
    </w:p>
    <w:p w14:paraId="79608912" w14:textId="167521F9" w:rsidR="00FD118F" w:rsidRPr="002159F7" w:rsidRDefault="0048035F" w:rsidP="00613555">
      <w:pPr>
        <w:pStyle w:val="Pamatteksts"/>
        <w:spacing w:after="120" w:line="360" w:lineRule="auto"/>
        <w:jc w:val="both"/>
        <w:rPr>
          <w:rFonts w:ascii="Times New Roman" w:hAnsi="Times New Roman" w:cs="Times New Roman"/>
          <w:sz w:val="24"/>
          <w:szCs w:val="24"/>
        </w:rPr>
      </w:pPr>
      <w:r w:rsidRPr="002159F7">
        <w:rPr>
          <w:rFonts w:ascii="Times New Roman" w:hAnsi="Times New Roman" w:cs="Times New Roman"/>
          <w:sz w:val="24"/>
          <w:szCs w:val="24"/>
        </w:rPr>
        <w:t xml:space="preserve">Iedziļinoties </w:t>
      </w:r>
      <w:bookmarkStart w:id="13" w:name="_Hlk218757514"/>
      <w:r w:rsidRPr="002159F7">
        <w:rPr>
          <w:rFonts w:ascii="Times New Roman" w:hAnsi="Times New Roman" w:cs="Times New Roman"/>
          <w:sz w:val="24"/>
          <w:szCs w:val="24"/>
        </w:rPr>
        <w:t>Iesniegumam 1 pievienot</w:t>
      </w:r>
      <w:r w:rsidR="00577F13">
        <w:rPr>
          <w:rFonts w:ascii="Times New Roman" w:hAnsi="Times New Roman" w:cs="Times New Roman"/>
          <w:sz w:val="24"/>
          <w:szCs w:val="24"/>
        </w:rPr>
        <w:t>ajā</w:t>
      </w:r>
      <w:r w:rsidRPr="002159F7">
        <w:rPr>
          <w:rFonts w:ascii="Times New Roman" w:hAnsi="Times New Roman" w:cs="Times New Roman"/>
          <w:sz w:val="24"/>
          <w:szCs w:val="24"/>
        </w:rPr>
        <w:t xml:space="preserve"> īsziņu </w:t>
      </w:r>
      <w:r w:rsidR="00B615E4" w:rsidRPr="002159F7">
        <w:rPr>
          <w:rFonts w:ascii="Times New Roman" w:hAnsi="Times New Roman" w:cs="Times New Roman"/>
          <w:sz w:val="24"/>
          <w:szCs w:val="24"/>
        </w:rPr>
        <w:t>sarakstē starp Raidījuma producenti Inesi Kreicbergu un</w:t>
      </w:r>
      <w:r w:rsidR="00214F25">
        <w:rPr>
          <w:rFonts w:ascii="Times New Roman" w:hAnsi="Times New Roman" w:cs="Times New Roman"/>
          <w:sz w:val="24"/>
          <w:szCs w:val="24"/>
        </w:rPr>
        <w:t xml:space="preserve"> </w:t>
      </w:r>
      <w:r w:rsidR="00214F25" w:rsidRPr="00214F25">
        <w:rPr>
          <w:rFonts w:ascii="Times New Roman" w:hAnsi="Times New Roman" w:cs="Times New Roman"/>
          <w:sz w:val="24"/>
          <w:szCs w:val="24"/>
        </w:rPr>
        <w:t>[..]</w:t>
      </w:r>
      <w:r w:rsidR="00B615E4" w:rsidRPr="002159F7">
        <w:rPr>
          <w:rFonts w:ascii="Times New Roman" w:hAnsi="Times New Roman" w:cs="Times New Roman"/>
          <w:sz w:val="24"/>
          <w:szCs w:val="24"/>
        </w:rPr>
        <w:t>, ir jāsecina</w:t>
      </w:r>
      <w:bookmarkEnd w:id="13"/>
      <w:r w:rsidR="00B615E4" w:rsidRPr="002159F7">
        <w:rPr>
          <w:rFonts w:ascii="Times New Roman" w:hAnsi="Times New Roman" w:cs="Times New Roman"/>
          <w:sz w:val="24"/>
          <w:szCs w:val="24"/>
        </w:rPr>
        <w:t xml:space="preserve">, ka </w:t>
      </w:r>
      <w:r w:rsidR="00577F13" w:rsidRPr="00577F13">
        <w:rPr>
          <w:rFonts w:ascii="Times New Roman" w:hAnsi="Times New Roman" w:cs="Times New Roman"/>
          <w:sz w:val="24"/>
          <w:szCs w:val="24"/>
        </w:rPr>
        <w:t>Iesniedzēj</w:t>
      </w:r>
      <w:r w:rsidR="00577F13">
        <w:rPr>
          <w:rFonts w:ascii="Times New Roman" w:hAnsi="Times New Roman" w:cs="Times New Roman"/>
          <w:sz w:val="24"/>
          <w:szCs w:val="24"/>
        </w:rPr>
        <w:t>s</w:t>
      </w:r>
      <w:r w:rsidR="00577F13" w:rsidRPr="00577F13">
        <w:rPr>
          <w:rFonts w:ascii="Times New Roman" w:hAnsi="Times New Roman" w:cs="Times New Roman"/>
          <w:sz w:val="24"/>
          <w:szCs w:val="24"/>
        </w:rPr>
        <w:t xml:space="preserve"> 1 </w:t>
      </w:r>
      <w:r w:rsidR="00542658" w:rsidRPr="002159F7">
        <w:rPr>
          <w:rFonts w:ascii="Times New Roman" w:hAnsi="Times New Roman" w:cs="Times New Roman"/>
          <w:sz w:val="24"/>
          <w:szCs w:val="24"/>
        </w:rPr>
        <w:t>šo apgalvojumu ir uztvēr</w:t>
      </w:r>
      <w:r w:rsidR="00577F13">
        <w:rPr>
          <w:rFonts w:ascii="Times New Roman" w:hAnsi="Times New Roman" w:cs="Times New Roman"/>
          <w:sz w:val="24"/>
          <w:szCs w:val="24"/>
        </w:rPr>
        <w:t>is</w:t>
      </w:r>
      <w:r w:rsidR="00542658" w:rsidRPr="002159F7">
        <w:rPr>
          <w:rFonts w:ascii="Times New Roman" w:hAnsi="Times New Roman" w:cs="Times New Roman"/>
          <w:sz w:val="24"/>
          <w:szCs w:val="24"/>
        </w:rPr>
        <w:t xml:space="preserve"> kā Raidījuma veidotāju </w:t>
      </w:r>
      <w:r w:rsidR="005A0E2D" w:rsidRPr="002159F7">
        <w:rPr>
          <w:rFonts w:ascii="Times New Roman" w:hAnsi="Times New Roman" w:cs="Times New Roman"/>
          <w:sz w:val="24"/>
          <w:szCs w:val="24"/>
        </w:rPr>
        <w:t>patvaļīgu secinājumu no intervijā sniegtās informācijas</w:t>
      </w:r>
      <w:r w:rsidR="005D2F9A" w:rsidRPr="002159F7">
        <w:rPr>
          <w:rFonts w:ascii="Times New Roman" w:hAnsi="Times New Roman" w:cs="Times New Roman"/>
          <w:sz w:val="24"/>
          <w:szCs w:val="24"/>
        </w:rPr>
        <w:t xml:space="preserve">, kas </w:t>
      </w:r>
      <w:r w:rsidR="00577F13" w:rsidRPr="00577F13">
        <w:rPr>
          <w:rFonts w:ascii="Times New Roman" w:hAnsi="Times New Roman" w:cs="Times New Roman"/>
          <w:sz w:val="24"/>
          <w:szCs w:val="24"/>
        </w:rPr>
        <w:t>Iesniedzēj</w:t>
      </w:r>
      <w:r w:rsidR="00577F13">
        <w:rPr>
          <w:rFonts w:ascii="Times New Roman" w:hAnsi="Times New Roman" w:cs="Times New Roman"/>
          <w:sz w:val="24"/>
          <w:szCs w:val="24"/>
        </w:rPr>
        <w:t>am</w:t>
      </w:r>
      <w:r w:rsidR="00577F13" w:rsidRPr="00577F13">
        <w:rPr>
          <w:rFonts w:ascii="Times New Roman" w:hAnsi="Times New Roman" w:cs="Times New Roman"/>
          <w:sz w:val="24"/>
          <w:szCs w:val="24"/>
        </w:rPr>
        <w:t xml:space="preserve"> 1 </w:t>
      </w:r>
      <w:r w:rsidR="005D2F9A" w:rsidRPr="002159F7">
        <w:rPr>
          <w:rFonts w:ascii="Times New Roman" w:hAnsi="Times New Roman" w:cs="Times New Roman"/>
          <w:sz w:val="24"/>
          <w:szCs w:val="24"/>
        </w:rPr>
        <w:t>radīja pamatotu satraukumu</w:t>
      </w:r>
      <w:r w:rsidR="00142AC2" w:rsidRPr="002159F7">
        <w:rPr>
          <w:rFonts w:ascii="Times New Roman" w:hAnsi="Times New Roman" w:cs="Times New Roman"/>
          <w:sz w:val="24"/>
          <w:szCs w:val="24"/>
        </w:rPr>
        <w:t xml:space="preserve"> par sabiedrības dezinformēšanu</w:t>
      </w:r>
      <w:r w:rsidR="007B3AAA" w:rsidRPr="002159F7">
        <w:rPr>
          <w:rFonts w:ascii="Times New Roman" w:hAnsi="Times New Roman" w:cs="Times New Roman"/>
          <w:sz w:val="24"/>
          <w:szCs w:val="24"/>
        </w:rPr>
        <w:t xml:space="preserve">, kā arī par to, ka šis apgalvojums var radīt iespaidu par </w:t>
      </w:r>
      <w:r w:rsidR="001E672D" w:rsidRPr="002159F7">
        <w:rPr>
          <w:rFonts w:ascii="Times New Roman" w:hAnsi="Times New Roman" w:cs="Times New Roman"/>
          <w:sz w:val="24"/>
          <w:szCs w:val="24"/>
        </w:rPr>
        <w:t xml:space="preserve">nekompetenci. </w:t>
      </w:r>
      <w:r w:rsidR="00D3539A" w:rsidRPr="002159F7">
        <w:rPr>
          <w:rFonts w:ascii="Times New Roman" w:hAnsi="Times New Roman" w:cs="Times New Roman"/>
          <w:sz w:val="24"/>
          <w:szCs w:val="24"/>
        </w:rPr>
        <w:t xml:space="preserve">Uz ko tika saņemta Raidījuma producentes atbilde, ka </w:t>
      </w:r>
      <w:r w:rsidR="00A841B7" w:rsidRPr="00513D6A">
        <w:rPr>
          <w:rFonts w:ascii="Times New Roman" w:hAnsi="Times New Roman" w:cs="Times New Roman"/>
          <w:sz w:val="24"/>
          <w:szCs w:val="24"/>
        </w:rPr>
        <w:t>veterinārārste</w:t>
      </w:r>
      <w:r w:rsidR="00A841B7" w:rsidRPr="002159F7">
        <w:rPr>
          <w:rFonts w:ascii="Times New Roman" w:hAnsi="Times New Roman" w:cs="Times New Roman"/>
          <w:sz w:val="24"/>
          <w:szCs w:val="24"/>
        </w:rPr>
        <w:t xml:space="preserve"> intervijā ir neskaidri izteikusies, ka Raidījuma veidotāji nav sapratuši to līdz galam</w:t>
      </w:r>
      <w:r w:rsidR="005858B1" w:rsidRPr="002159F7">
        <w:rPr>
          <w:rFonts w:ascii="Times New Roman" w:hAnsi="Times New Roman" w:cs="Times New Roman"/>
          <w:sz w:val="24"/>
          <w:szCs w:val="24"/>
        </w:rPr>
        <w:t>, ka Raidījums nav zinātnisks traktāts</w:t>
      </w:r>
      <w:r w:rsidR="004E2A2A" w:rsidRPr="002159F7">
        <w:rPr>
          <w:rFonts w:ascii="Times New Roman" w:hAnsi="Times New Roman" w:cs="Times New Roman"/>
          <w:sz w:val="24"/>
          <w:szCs w:val="24"/>
        </w:rPr>
        <w:t xml:space="preserve">, ka apšaubāma ir lietderība uzsvērt inficēšanās iespēju </w:t>
      </w:r>
      <w:r w:rsidR="002D3060" w:rsidRPr="002159F7">
        <w:rPr>
          <w:rFonts w:ascii="Times New Roman" w:hAnsi="Times New Roman" w:cs="Times New Roman"/>
          <w:sz w:val="24"/>
          <w:szCs w:val="24"/>
        </w:rPr>
        <w:t xml:space="preserve">no mājdzīvnieka, jo tas varētu radīt negatīvas sekas kā nepārdomātu </w:t>
      </w:r>
      <w:r w:rsidR="00A67422" w:rsidRPr="002159F7">
        <w:rPr>
          <w:rFonts w:ascii="Times New Roman" w:hAnsi="Times New Roman" w:cs="Times New Roman"/>
          <w:sz w:val="24"/>
          <w:szCs w:val="24"/>
        </w:rPr>
        <w:t xml:space="preserve">atteikšanos no mājdzīvniekiem bailēs inficēties. </w:t>
      </w:r>
    </w:p>
    <w:p w14:paraId="5D3EB9FC" w14:textId="6A806AF9" w:rsidR="002D3060" w:rsidRPr="002159F7" w:rsidRDefault="00C42C14" w:rsidP="00BC21AF">
      <w:pPr>
        <w:pStyle w:val="Pamatteksts"/>
        <w:spacing w:after="120" w:line="360" w:lineRule="auto"/>
        <w:jc w:val="both"/>
        <w:rPr>
          <w:rFonts w:ascii="Times New Roman" w:hAnsi="Times New Roman" w:cs="Times New Roman"/>
          <w:sz w:val="24"/>
          <w:szCs w:val="24"/>
        </w:rPr>
      </w:pPr>
      <w:r w:rsidRPr="002159F7">
        <w:rPr>
          <w:rFonts w:ascii="Times New Roman" w:hAnsi="Times New Roman" w:cs="Times New Roman"/>
          <w:sz w:val="24"/>
          <w:szCs w:val="24"/>
        </w:rPr>
        <w:t xml:space="preserve">Lai arī Raidījuma producente savās atbildēs norāda, ka </w:t>
      </w:r>
      <w:r w:rsidR="00457DDD" w:rsidRPr="002159F7">
        <w:rPr>
          <w:rFonts w:ascii="Times New Roman" w:hAnsi="Times New Roman" w:cs="Times New Roman"/>
          <w:sz w:val="24"/>
          <w:szCs w:val="24"/>
        </w:rPr>
        <w:t xml:space="preserve">saistībā ar šo apgalvojumu Sižetā nav atsauces uz </w:t>
      </w:r>
      <w:r w:rsidR="00457DDD" w:rsidRPr="00513D6A">
        <w:rPr>
          <w:rFonts w:ascii="Times New Roman" w:hAnsi="Times New Roman" w:cs="Times New Roman"/>
          <w:sz w:val="24"/>
          <w:szCs w:val="24"/>
        </w:rPr>
        <w:t>veterinārārsti kā informācijas avotu</w:t>
      </w:r>
      <w:r w:rsidR="00516292" w:rsidRPr="00513D6A">
        <w:rPr>
          <w:rFonts w:ascii="Times New Roman" w:hAnsi="Times New Roman" w:cs="Times New Roman"/>
          <w:sz w:val="24"/>
          <w:szCs w:val="24"/>
        </w:rPr>
        <w:t xml:space="preserve">, tomēr Sižeta konteksts pieļauj to, ka </w:t>
      </w:r>
      <w:r w:rsidR="00B12E0B" w:rsidRPr="00513D6A">
        <w:rPr>
          <w:rFonts w:ascii="Times New Roman" w:hAnsi="Times New Roman" w:cs="Times New Roman"/>
          <w:sz w:val="24"/>
          <w:szCs w:val="24"/>
        </w:rPr>
        <w:t>to varētu uztvert kā veterinārārstes</w:t>
      </w:r>
      <w:r w:rsidR="00B12E0B" w:rsidRPr="002159F7">
        <w:rPr>
          <w:rFonts w:ascii="Times New Roman" w:hAnsi="Times New Roman" w:cs="Times New Roman"/>
          <w:sz w:val="24"/>
          <w:szCs w:val="24"/>
        </w:rPr>
        <w:t xml:space="preserve"> slēdzienu. Par</w:t>
      </w:r>
      <w:r w:rsidR="00DE6984" w:rsidRPr="002159F7">
        <w:rPr>
          <w:rFonts w:ascii="Times New Roman" w:hAnsi="Times New Roman" w:cs="Times New Roman"/>
          <w:sz w:val="24"/>
          <w:szCs w:val="24"/>
        </w:rPr>
        <w:t xml:space="preserve"> to liecina</w:t>
      </w:r>
      <w:r w:rsidR="000A0901" w:rsidRPr="002159F7">
        <w:rPr>
          <w:rFonts w:ascii="Times New Roman" w:hAnsi="Times New Roman" w:cs="Times New Roman"/>
          <w:sz w:val="24"/>
          <w:szCs w:val="24"/>
        </w:rPr>
        <w:t xml:space="preserve"> </w:t>
      </w:r>
      <w:r w:rsidR="00073046" w:rsidRPr="002159F7">
        <w:rPr>
          <w:rFonts w:ascii="Times New Roman" w:hAnsi="Times New Roman" w:cs="Times New Roman"/>
          <w:sz w:val="24"/>
          <w:szCs w:val="24"/>
        </w:rPr>
        <w:t>Iesniegumā 2 uzdotais jautājums</w:t>
      </w:r>
      <w:r w:rsidR="007A625F" w:rsidRPr="002159F7">
        <w:rPr>
          <w:rFonts w:ascii="Times New Roman" w:hAnsi="Times New Roman" w:cs="Times New Roman"/>
          <w:sz w:val="24"/>
          <w:szCs w:val="24"/>
        </w:rPr>
        <w:t xml:space="preserve"> – </w:t>
      </w:r>
      <w:r w:rsidR="00845F41" w:rsidRPr="002159F7">
        <w:rPr>
          <w:rFonts w:ascii="Times New Roman" w:hAnsi="Times New Roman" w:cs="Times New Roman"/>
          <w:i/>
          <w:iCs/>
          <w:sz w:val="24"/>
          <w:szCs w:val="24"/>
        </w:rPr>
        <w:t xml:space="preserve">Mani patiesi interesē, vai minētais (diktora nolasītais apgalvojums laiks 2:50, aizkadra diktora teksts: “Taču uzreiz jānomierina – no sava suņa cilvēks nevar inficēties”) ir veterinārmedicīnas ārstes </w:t>
      </w:r>
      <w:proofErr w:type="spellStart"/>
      <w:r w:rsidR="00845F41" w:rsidRPr="002159F7">
        <w:rPr>
          <w:rFonts w:ascii="Times New Roman" w:hAnsi="Times New Roman" w:cs="Times New Roman"/>
          <w:i/>
          <w:iCs/>
          <w:sz w:val="24"/>
          <w:szCs w:val="24"/>
        </w:rPr>
        <w:t>Viškeres</w:t>
      </w:r>
      <w:proofErr w:type="spellEnd"/>
      <w:r w:rsidR="00845F41" w:rsidRPr="002159F7">
        <w:rPr>
          <w:rFonts w:ascii="Times New Roman" w:hAnsi="Times New Roman" w:cs="Times New Roman"/>
          <w:i/>
          <w:iCs/>
          <w:sz w:val="24"/>
          <w:szCs w:val="24"/>
        </w:rPr>
        <w:t xml:space="preserve"> citāts. Ja tā ir, lūgums iestādes kompetences ietvaros izvērtēt piemērojamās sankcijas pret </w:t>
      </w:r>
      <w:proofErr w:type="spellStart"/>
      <w:r w:rsidR="00845F41" w:rsidRPr="002159F7">
        <w:rPr>
          <w:rFonts w:ascii="Times New Roman" w:hAnsi="Times New Roman" w:cs="Times New Roman"/>
          <w:i/>
          <w:iCs/>
          <w:sz w:val="24"/>
          <w:szCs w:val="24"/>
        </w:rPr>
        <w:lastRenderedPageBreak/>
        <w:t>Dr.Vet.Viškeri</w:t>
      </w:r>
      <w:proofErr w:type="spellEnd"/>
      <w:r w:rsidR="007A625F" w:rsidRPr="002159F7">
        <w:rPr>
          <w:rFonts w:ascii="Times New Roman" w:hAnsi="Times New Roman" w:cs="Times New Roman"/>
          <w:i/>
          <w:iCs/>
          <w:sz w:val="24"/>
          <w:szCs w:val="24"/>
        </w:rPr>
        <w:t xml:space="preserve"> </w:t>
      </w:r>
      <w:r w:rsidR="007A625F" w:rsidRPr="002159F7">
        <w:rPr>
          <w:rFonts w:ascii="Times New Roman" w:hAnsi="Times New Roman" w:cs="Times New Roman"/>
          <w:sz w:val="24"/>
          <w:szCs w:val="24"/>
        </w:rPr>
        <w:t>–,</w:t>
      </w:r>
      <w:r w:rsidR="003230B1" w:rsidRPr="002159F7">
        <w:rPr>
          <w:rFonts w:ascii="Times New Roman" w:hAnsi="Times New Roman" w:cs="Times New Roman"/>
          <w:i/>
          <w:iCs/>
          <w:sz w:val="24"/>
          <w:szCs w:val="24"/>
        </w:rPr>
        <w:t xml:space="preserve"> </w:t>
      </w:r>
      <w:r w:rsidR="007A625F" w:rsidRPr="002159F7">
        <w:rPr>
          <w:rFonts w:ascii="Times New Roman" w:hAnsi="Times New Roman" w:cs="Times New Roman"/>
          <w:sz w:val="24"/>
          <w:szCs w:val="24"/>
        </w:rPr>
        <w:t>k</w:t>
      </w:r>
      <w:r w:rsidR="003230B1" w:rsidRPr="002159F7">
        <w:rPr>
          <w:rFonts w:ascii="Times New Roman" w:hAnsi="Times New Roman" w:cs="Times New Roman"/>
          <w:sz w:val="24"/>
          <w:szCs w:val="24"/>
        </w:rPr>
        <w:t xml:space="preserve">ā arī </w:t>
      </w:r>
      <w:r w:rsidR="00763672" w:rsidRPr="002159F7">
        <w:rPr>
          <w:rFonts w:ascii="Times New Roman" w:hAnsi="Times New Roman" w:cs="Times New Roman"/>
          <w:sz w:val="24"/>
          <w:szCs w:val="24"/>
        </w:rPr>
        <w:t>atzinuma pirmajā daļā jau izklāstītā pre</w:t>
      </w:r>
      <w:r w:rsidR="00B66953" w:rsidRPr="002159F7">
        <w:rPr>
          <w:rFonts w:ascii="Times New Roman" w:hAnsi="Times New Roman" w:cs="Times New Roman"/>
          <w:sz w:val="24"/>
          <w:szCs w:val="24"/>
        </w:rPr>
        <w:t>truna star</w:t>
      </w:r>
      <w:r w:rsidR="007A625F" w:rsidRPr="002159F7">
        <w:rPr>
          <w:rFonts w:ascii="Times New Roman" w:hAnsi="Times New Roman" w:cs="Times New Roman"/>
          <w:sz w:val="24"/>
          <w:szCs w:val="24"/>
        </w:rPr>
        <w:t>p</w:t>
      </w:r>
      <w:r w:rsidR="00253431" w:rsidRPr="002159F7">
        <w:rPr>
          <w:rFonts w:ascii="Times New Roman" w:hAnsi="Times New Roman" w:cs="Times New Roman"/>
          <w:sz w:val="24"/>
          <w:szCs w:val="24"/>
        </w:rPr>
        <w:t xml:space="preserve"> veterinārārstes intervijā teikto </w:t>
      </w:r>
      <w:r w:rsidR="00F1120C" w:rsidRPr="002159F7">
        <w:rPr>
          <w:rFonts w:ascii="Times New Roman" w:hAnsi="Times New Roman" w:cs="Times New Roman"/>
          <w:sz w:val="24"/>
          <w:szCs w:val="24"/>
        </w:rPr>
        <w:t xml:space="preserve">un aizkadra balss izteikto apgalvojumu. </w:t>
      </w:r>
    </w:p>
    <w:p w14:paraId="3676362A" w14:textId="6F492B1C" w:rsidR="005C5B1F" w:rsidRPr="002159F7" w:rsidRDefault="00B50A9E" w:rsidP="0034099C">
      <w:pPr>
        <w:pStyle w:val="Pamatteksts"/>
        <w:spacing w:after="160" w:line="360" w:lineRule="auto"/>
        <w:jc w:val="both"/>
        <w:rPr>
          <w:rFonts w:ascii="Times New Roman" w:hAnsi="Times New Roman" w:cs="Times New Roman"/>
          <w:sz w:val="24"/>
          <w:szCs w:val="24"/>
        </w:rPr>
      </w:pPr>
      <w:r w:rsidRPr="002159F7">
        <w:rPr>
          <w:rFonts w:ascii="Times New Roman" w:hAnsi="Times New Roman" w:cs="Times New Roman"/>
          <w:sz w:val="24"/>
          <w:szCs w:val="24"/>
        </w:rPr>
        <w:t>Ombuds nevar piekrist Raidījuma producentes atbildes vēstulē ombudam teiktajam</w:t>
      </w:r>
      <w:r w:rsidR="00C31024" w:rsidRPr="002159F7">
        <w:rPr>
          <w:rFonts w:ascii="Times New Roman" w:hAnsi="Times New Roman" w:cs="Times New Roman"/>
          <w:sz w:val="24"/>
          <w:szCs w:val="24"/>
        </w:rPr>
        <w:t xml:space="preserve"> – </w:t>
      </w:r>
      <w:r w:rsidR="00FF6A8C" w:rsidRPr="002159F7">
        <w:rPr>
          <w:rFonts w:ascii="Times New Roman" w:hAnsi="Times New Roman" w:cs="Times New Roman"/>
          <w:i/>
          <w:iCs/>
          <w:sz w:val="24"/>
          <w:szCs w:val="24"/>
        </w:rPr>
        <w:t>no viņas</w:t>
      </w:r>
      <w:r w:rsidR="00C31024" w:rsidRPr="002159F7">
        <w:rPr>
          <w:rFonts w:ascii="Times New Roman" w:hAnsi="Times New Roman" w:cs="Times New Roman"/>
          <w:sz w:val="24"/>
          <w:szCs w:val="24"/>
        </w:rPr>
        <w:t xml:space="preserve"> [veterinārārstes – E.A.]</w:t>
      </w:r>
      <w:r w:rsidR="00FF6A8C" w:rsidRPr="002159F7">
        <w:rPr>
          <w:rFonts w:ascii="Times New Roman" w:hAnsi="Times New Roman" w:cs="Times New Roman"/>
          <w:i/>
          <w:iCs/>
          <w:sz w:val="24"/>
          <w:szCs w:val="24"/>
        </w:rPr>
        <w:t xml:space="preserve"> intervijā neskaidri sniegtās informācijas nevarējām viennozīmīgi saprast, ka cilvēki ar minēto infekciju var saslimt no sava suņa. </w:t>
      </w:r>
      <w:r w:rsidR="00FF6A8C" w:rsidRPr="002159F7">
        <w:rPr>
          <w:rFonts w:ascii="Times New Roman" w:hAnsi="Times New Roman" w:cs="Times New Roman"/>
          <w:b/>
          <w:bCs/>
          <w:i/>
          <w:iCs/>
          <w:sz w:val="24"/>
          <w:szCs w:val="24"/>
        </w:rPr>
        <w:t>Bez tam cilvēku saslimšana arī nebija raidījuma sižeta tēma</w:t>
      </w:r>
      <w:r w:rsidR="008C3CA6" w:rsidRPr="002159F7">
        <w:rPr>
          <w:rFonts w:ascii="Times New Roman" w:hAnsi="Times New Roman" w:cs="Times New Roman"/>
          <w:sz w:val="24"/>
          <w:szCs w:val="24"/>
        </w:rPr>
        <w:t xml:space="preserve"> [izcēlums </w:t>
      </w:r>
      <w:r w:rsidR="008B17C9" w:rsidRPr="002159F7">
        <w:rPr>
          <w:rFonts w:ascii="Times New Roman" w:hAnsi="Times New Roman" w:cs="Times New Roman"/>
          <w:sz w:val="24"/>
          <w:szCs w:val="24"/>
        </w:rPr>
        <w:t xml:space="preserve">citētajā tekstā šeit un turpmāk </w:t>
      </w:r>
      <w:r w:rsidR="008C3CA6" w:rsidRPr="002159F7">
        <w:rPr>
          <w:rFonts w:ascii="Times New Roman" w:hAnsi="Times New Roman" w:cs="Times New Roman"/>
          <w:sz w:val="24"/>
          <w:szCs w:val="24"/>
        </w:rPr>
        <w:t>mans – E.A.]</w:t>
      </w:r>
      <w:r w:rsidR="00C31024" w:rsidRPr="002159F7">
        <w:rPr>
          <w:rFonts w:ascii="Times New Roman" w:hAnsi="Times New Roman" w:cs="Times New Roman"/>
          <w:i/>
          <w:iCs/>
          <w:sz w:val="24"/>
          <w:szCs w:val="24"/>
        </w:rPr>
        <w:t xml:space="preserve"> </w:t>
      </w:r>
      <w:r w:rsidR="00C31024" w:rsidRPr="002159F7">
        <w:rPr>
          <w:rFonts w:ascii="Times New Roman" w:hAnsi="Times New Roman" w:cs="Times New Roman"/>
          <w:sz w:val="24"/>
          <w:szCs w:val="24"/>
        </w:rPr>
        <w:t>–</w:t>
      </w:r>
      <w:r w:rsidR="00C85DA1" w:rsidRPr="002159F7">
        <w:rPr>
          <w:rFonts w:ascii="Times New Roman" w:hAnsi="Times New Roman" w:cs="Times New Roman"/>
          <w:sz w:val="24"/>
          <w:szCs w:val="24"/>
        </w:rPr>
        <w:t xml:space="preserve">, jo Sižets tiek pieteikts, uzdodot divus jautājumus, no kuriem otrais </w:t>
      </w:r>
      <w:r w:rsidR="001977B0" w:rsidRPr="002159F7">
        <w:rPr>
          <w:rFonts w:ascii="Times New Roman" w:hAnsi="Times New Roman" w:cs="Times New Roman"/>
          <w:sz w:val="24"/>
          <w:szCs w:val="24"/>
        </w:rPr>
        <w:t xml:space="preserve">ir par to, cik bīstama šī slimība </w:t>
      </w:r>
      <w:r w:rsidR="00064C6D" w:rsidRPr="002159F7">
        <w:rPr>
          <w:rFonts w:ascii="Times New Roman" w:hAnsi="Times New Roman" w:cs="Times New Roman"/>
          <w:i/>
          <w:iCs/>
          <w:sz w:val="24"/>
          <w:szCs w:val="24"/>
        </w:rPr>
        <w:t xml:space="preserve">ir sunim un </w:t>
      </w:r>
      <w:r w:rsidR="00064C6D" w:rsidRPr="002159F7">
        <w:rPr>
          <w:rFonts w:ascii="Times New Roman" w:hAnsi="Times New Roman" w:cs="Times New Roman"/>
          <w:b/>
          <w:bCs/>
          <w:i/>
          <w:iCs/>
          <w:sz w:val="24"/>
          <w:szCs w:val="24"/>
        </w:rPr>
        <w:t>arī saimniekam</w:t>
      </w:r>
      <w:r w:rsidR="00064C6D" w:rsidRPr="002159F7">
        <w:rPr>
          <w:rFonts w:ascii="Times New Roman" w:hAnsi="Times New Roman" w:cs="Times New Roman"/>
          <w:sz w:val="24"/>
          <w:szCs w:val="24"/>
        </w:rPr>
        <w:t xml:space="preserve">. Jāņem vērā, ka Sižeta ievadā sniegtā informācija </w:t>
      </w:r>
      <w:r w:rsidR="00553380" w:rsidRPr="002159F7">
        <w:rPr>
          <w:rFonts w:ascii="Times New Roman" w:hAnsi="Times New Roman" w:cs="Times New Roman"/>
          <w:i/>
          <w:iCs/>
          <w:sz w:val="24"/>
          <w:szCs w:val="24"/>
        </w:rPr>
        <w:t xml:space="preserve">par </w:t>
      </w:r>
      <w:r w:rsidR="00377554" w:rsidRPr="002159F7">
        <w:rPr>
          <w:rFonts w:ascii="Times New Roman" w:hAnsi="Times New Roman" w:cs="Times New Roman"/>
          <w:i/>
          <w:iCs/>
          <w:sz w:val="24"/>
          <w:szCs w:val="24"/>
        </w:rPr>
        <w:t>šoruden visvairāk apspriesto suņu slimību Latvijā – leptospirozi jeb sauktu arī par žurku slimību</w:t>
      </w:r>
      <w:r w:rsidR="00D953BD" w:rsidRPr="002159F7">
        <w:rPr>
          <w:rFonts w:ascii="Times New Roman" w:hAnsi="Times New Roman" w:cs="Times New Roman"/>
          <w:sz w:val="24"/>
          <w:szCs w:val="24"/>
        </w:rPr>
        <w:t xml:space="preserve">, </w:t>
      </w:r>
      <w:r w:rsidR="00AB4C36" w:rsidRPr="002159F7">
        <w:rPr>
          <w:rFonts w:ascii="Times New Roman" w:hAnsi="Times New Roman" w:cs="Times New Roman"/>
          <w:sz w:val="24"/>
          <w:szCs w:val="24"/>
        </w:rPr>
        <w:t xml:space="preserve">liecina, ka </w:t>
      </w:r>
      <w:r w:rsidR="00D953BD" w:rsidRPr="002159F7">
        <w:rPr>
          <w:rFonts w:ascii="Times New Roman" w:hAnsi="Times New Roman" w:cs="Times New Roman"/>
          <w:sz w:val="24"/>
          <w:szCs w:val="24"/>
        </w:rPr>
        <w:t xml:space="preserve">Sižeta veidošanas </w:t>
      </w:r>
      <w:r w:rsidR="00AB4C36" w:rsidRPr="002159F7">
        <w:rPr>
          <w:rFonts w:ascii="Times New Roman" w:hAnsi="Times New Roman" w:cs="Times New Roman"/>
          <w:sz w:val="24"/>
          <w:szCs w:val="24"/>
        </w:rPr>
        <w:t xml:space="preserve">konkrētais </w:t>
      </w:r>
      <w:r w:rsidR="00CC201F" w:rsidRPr="002159F7">
        <w:rPr>
          <w:rFonts w:ascii="Times New Roman" w:hAnsi="Times New Roman" w:cs="Times New Roman"/>
          <w:sz w:val="24"/>
          <w:szCs w:val="24"/>
        </w:rPr>
        <w:t>iemesl</w:t>
      </w:r>
      <w:r w:rsidR="00AB4C36" w:rsidRPr="002159F7">
        <w:rPr>
          <w:rFonts w:ascii="Times New Roman" w:hAnsi="Times New Roman" w:cs="Times New Roman"/>
          <w:sz w:val="24"/>
          <w:szCs w:val="24"/>
        </w:rPr>
        <w:t xml:space="preserve">s ir </w:t>
      </w:r>
      <w:r w:rsidR="004A7E62" w:rsidRPr="002159F7">
        <w:rPr>
          <w:rFonts w:ascii="Times New Roman" w:hAnsi="Times New Roman" w:cs="Times New Roman"/>
          <w:sz w:val="24"/>
          <w:szCs w:val="24"/>
        </w:rPr>
        <w:t xml:space="preserve">šīs saslimšanas plašā rezonanse </w:t>
      </w:r>
      <w:r w:rsidR="00A32DC8" w:rsidRPr="002159F7">
        <w:rPr>
          <w:rFonts w:ascii="Times New Roman" w:hAnsi="Times New Roman" w:cs="Times New Roman"/>
          <w:sz w:val="24"/>
          <w:szCs w:val="24"/>
        </w:rPr>
        <w:t>sabiedrīb</w:t>
      </w:r>
      <w:r w:rsidR="004A7E62" w:rsidRPr="002159F7">
        <w:rPr>
          <w:rFonts w:ascii="Times New Roman" w:hAnsi="Times New Roman" w:cs="Times New Roman"/>
          <w:sz w:val="24"/>
          <w:szCs w:val="24"/>
        </w:rPr>
        <w:t xml:space="preserve">ā, kuras cēlonis, savukārt ir tas, ka leptospiroze ir </w:t>
      </w:r>
      <w:r w:rsidR="00F761ED" w:rsidRPr="002159F7">
        <w:rPr>
          <w:rFonts w:ascii="Times New Roman" w:hAnsi="Times New Roman" w:cs="Times New Roman"/>
          <w:sz w:val="24"/>
          <w:szCs w:val="24"/>
        </w:rPr>
        <w:t xml:space="preserve">t.s. </w:t>
      </w:r>
      <w:proofErr w:type="spellStart"/>
      <w:r w:rsidR="00F761ED" w:rsidRPr="002159F7">
        <w:rPr>
          <w:rFonts w:ascii="Times New Roman" w:hAnsi="Times New Roman" w:cs="Times New Roman"/>
          <w:i/>
          <w:iCs/>
          <w:sz w:val="24"/>
          <w:szCs w:val="24"/>
        </w:rPr>
        <w:t>zoonoze</w:t>
      </w:r>
      <w:proofErr w:type="spellEnd"/>
      <w:r w:rsidR="00F761ED" w:rsidRPr="002159F7">
        <w:rPr>
          <w:rFonts w:ascii="Times New Roman" w:hAnsi="Times New Roman" w:cs="Times New Roman"/>
          <w:sz w:val="24"/>
          <w:szCs w:val="24"/>
        </w:rPr>
        <w:t xml:space="preserve"> jeb </w:t>
      </w:r>
      <w:r w:rsidR="0024449D" w:rsidRPr="002159F7">
        <w:rPr>
          <w:rFonts w:ascii="Times New Roman" w:hAnsi="Times New Roman" w:cs="Times New Roman"/>
          <w:sz w:val="24"/>
          <w:szCs w:val="24"/>
        </w:rPr>
        <w:t xml:space="preserve">infekcijas slimība, kas </w:t>
      </w:r>
      <w:r w:rsidR="00190FF4">
        <w:rPr>
          <w:rFonts w:ascii="Times New Roman" w:hAnsi="Times New Roman" w:cs="Times New Roman"/>
          <w:sz w:val="24"/>
          <w:szCs w:val="24"/>
        </w:rPr>
        <w:t>var tikt pārnesta</w:t>
      </w:r>
      <w:r w:rsidR="00DF3448">
        <w:rPr>
          <w:rFonts w:ascii="Times New Roman" w:hAnsi="Times New Roman" w:cs="Times New Roman"/>
          <w:sz w:val="24"/>
          <w:szCs w:val="24"/>
        </w:rPr>
        <w:t xml:space="preserve"> </w:t>
      </w:r>
      <w:r w:rsidR="0024449D" w:rsidRPr="002159F7">
        <w:rPr>
          <w:rFonts w:ascii="Times New Roman" w:hAnsi="Times New Roman" w:cs="Times New Roman"/>
          <w:sz w:val="24"/>
          <w:szCs w:val="24"/>
        </w:rPr>
        <w:t xml:space="preserve">no dzīvniekiem uz cilvēkiem. </w:t>
      </w:r>
      <w:r w:rsidR="0071326C" w:rsidRPr="002159F7">
        <w:rPr>
          <w:rFonts w:ascii="Times New Roman" w:hAnsi="Times New Roman" w:cs="Times New Roman"/>
          <w:sz w:val="24"/>
          <w:szCs w:val="24"/>
        </w:rPr>
        <w:t xml:space="preserve">Sižetā izceltā un Raidījuma Pieteikumā iekļautā </w:t>
      </w:r>
      <w:r w:rsidR="00E93E60" w:rsidRPr="002159F7">
        <w:rPr>
          <w:rFonts w:ascii="Times New Roman" w:hAnsi="Times New Roman" w:cs="Times New Roman"/>
          <w:sz w:val="24"/>
          <w:szCs w:val="24"/>
        </w:rPr>
        <w:t xml:space="preserve">atbilde uz šo jautājumu – </w:t>
      </w:r>
      <w:r w:rsidR="00E93E60" w:rsidRPr="002159F7">
        <w:rPr>
          <w:rFonts w:ascii="Times New Roman" w:hAnsi="Times New Roman" w:cs="Times New Roman"/>
          <w:i/>
          <w:iCs/>
          <w:sz w:val="24"/>
          <w:szCs w:val="24"/>
        </w:rPr>
        <w:t>“Taču uzreiz jānomierina – no sava suņa cilvēks nevar inficēties”</w:t>
      </w:r>
      <w:r w:rsidR="00E93E60" w:rsidRPr="002159F7">
        <w:rPr>
          <w:rFonts w:ascii="Times New Roman" w:hAnsi="Times New Roman" w:cs="Times New Roman"/>
          <w:sz w:val="24"/>
          <w:szCs w:val="24"/>
        </w:rPr>
        <w:t xml:space="preserve"> </w:t>
      </w:r>
      <w:r w:rsidR="0015126B" w:rsidRPr="002159F7">
        <w:rPr>
          <w:rFonts w:ascii="Times New Roman" w:hAnsi="Times New Roman" w:cs="Times New Roman"/>
          <w:sz w:val="24"/>
          <w:szCs w:val="24"/>
        </w:rPr>
        <w:t>–</w:t>
      </w:r>
      <w:r w:rsidR="00E93E60" w:rsidRPr="002159F7">
        <w:rPr>
          <w:rFonts w:ascii="Times New Roman" w:hAnsi="Times New Roman" w:cs="Times New Roman"/>
          <w:sz w:val="24"/>
          <w:szCs w:val="24"/>
        </w:rPr>
        <w:t xml:space="preserve"> </w:t>
      </w:r>
      <w:r w:rsidR="0015126B" w:rsidRPr="002159F7">
        <w:rPr>
          <w:rFonts w:ascii="Times New Roman" w:hAnsi="Times New Roman" w:cs="Times New Roman"/>
          <w:sz w:val="24"/>
          <w:szCs w:val="24"/>
        </w:rPr>
        <w:t xml:space="preserve">liecina, ka šis apgalvojums ir viens no galvenajiem Sižeta vēstījumiem. </w:t>
      </w:r>
      <w:r w:rsidR="007D679F" w:rsidRPr="002159F7">
        <w:rPr>
          <w:rFonts w:ascii="Times New Roman" w:hAnsi="Times New Roman" w:cs="Times New Roman"/>
          <w:sz w:val="24"/>
          <w:szCs w:val="24"/>
        </w:rPr>
        <w:t>Šādu vēstījumu gadījumā žurnālistam būtu jāpārliecinās</w:t>
      </w:r>
      <w:r w:rsidR="00126D06" w:rsidRPr="002159F7">
        <w:rPr>
          <w:rFonts w:ascii="Times New Roman" w:hAnsi="Times New Roman" w:cs="Times New Roman"/>
          <w:sz w:val="24"/>
          <w:szCs w:val="24"/>
        </w:rPr>
        <w:t xml:space="preserve">, vai nav kādi fakti, kas </w:t>
      </w:r>
      <w:r w:rsidR="005604A9" w:rsidRPr="002159F7">
        <w:rPr>
          <w:rFonts w:ascii="Times New Roman" w:hAnsi="Times New Roman" w:cs="Times New Roman"/>
          <w:sz w:val="24"/>
          <w:szCs w:val="24"/>
        </w:rPr>
        <w:t xml:space="preserve">ir pretrunā ar apgalvojumā izteikto pieņēmumu. </w:t>
      </w:r>
      <w:r w:rsidR="005604A9" w:rsidRPr="00DF3448">
        <w:rPr>
          <w:rFonts w:ascii="Times New Roman" w:hAnsi="Times New Roman" w:cs="Times New Roman"/>
          <w:sz w:val="24"/>
          <w:szCs w:val="24"/>
        </w:rPr>
        <w:t xml:space="preserve">To ir gaužām vienkārši pārbaudīt vai nu jautājot </w:t>
      </w:r>
      <w:r w:rsidR="00F50F6C" w:rsidRPr="00DF3448">
        <w:rPr>
          <w:rFonts w:ascii="Times New Roman" w:hAnsi="Times New Roman" w:cs="Times New Roman"/>
          <w:sz w:val="24"/>
          <w:szCs w:val="24"/>
        </w:rPr>
        <w:t>jebkuram mākslīgā intelekta rīkam</w:t>
      </w:r>
      <w:r w:rsidR="000612E0" w:rsidRPr="00DF3448">
        <w:rPr>
          <w:rFonts w:ascii="Times New Roman" w:hAnsi="Times New Roman" w:cs="Times New Roman"/>
          <w:sz w:val="24"/>
          <w:szCs w:val="24"/>
        </w:rPr>
        <w:t xml:space="preserve"> vai </w:t>
      </w:r>
      <w:r w:rsidR="005C5B1F" w:rsidRPr="00DF3448">
        <w:rPr>
          <w:rFonts w:ascii="Times New Roman" w:hAnsi="Times New Roman" w:cs="Times New Roman"/>
          <w:sz w:val="24"/>
          <w:szCs w:val="24"/>
        </w:rPr>
        <w:t xml:space="preserve">ievadot tīmekļa meklētājos atslēgvārdu “leptospiroze”, vai skatot </w:t>
      </w:r>
      <w:r w:rsidR="006F5448" w:rsidRPr="00DF3448">
        <w:rPr>
          <w:rFonts w:ascii="Times New Roman" w:hAnsi="Times New Roman" w:cs="Times New Roman"/>
          <w:sz w:val="24"/>
          <w:szCs w:val="24"/>
        </w:rPr>
        <w:t>Slimību profilakses un kontroles centra sniegto informāciju</w:t>
      </w:r>
      <w:r w:rsidR="00B80622" w:rsidRPr="002159F7">
        <w:rPr>
          <w:rStyle w:val="Vresatsauce"/>
          <w:rFonts w:ascii="Times New Roman" w:hAnsi="Times New Roman" w:cs="Times New Roman"/>
          <w:sz w:val="24"/>
          <w:szCs w:val="24"/>
        </w:rPr>
        <w:footnoteReference w:id="1"/>
      </w:r>
      <w:r w:rsidR="00FC39AB" w:rsidRPr="002159F7">
        <w:rPr>
          <w:rFonts w:ascii="Times New Roman" w:hAnsi="Times New Roman" w:cs="Times New Roman"/>
          <w:sz w:val="24"/>
          <w:szCs w:val="24"/>
        </w:rPr>
        <w:t>.</w:t>
      </w:r>
    </w:p>
    <w:bookmarkEnd w:id="12"/>
    <w:p w14:paraId="44BBA929" w14:textId="2656BC5F" w:rsidR="00D26E84" w:rsidRPr="002159F7" w:rsidRDefault="003F744C" w:rsidP="005408D4">
      <w:pPr>
        <w:spacing w:after="160" w:line="360" w:lineRule="auto"/>
        <w:jc w:val="both"/>
        <w:rPr>
          <w:rFonts w:cs="Times New Roman"/>
          <w:b/>
          <w:bCs/>
          <w:sz w:val="24"/>
          <w:szCs w:val="28"/>
        </w:rPr>
      </w:pPr>
      <w:r w:rsidRPr="002159F7">
        <w:rPr>
          <w:rFonts w:cs="Times New Roman"/>
          <w:b/>
          <w:bCs/>
          <w:sz w:val="24"/>
          <w:szCs w:val="28"/>
        </w:rPr>
        <w:t>[</w:t>
      </w:r>
      <w:r w:rsidR="0038631D" w:rsidRPr="002159F7">
        <w:rPr>
          <w:rFonts w:cs="Times New Roman"/>
          <w:b/>
          <w:bCs/>
          <w:sz w:val="24"/>
          <w:szCs w:val="28"/>
        </w:rPr>
        <w:t>7</w:t>
      </w:r>
      <w:r w:rsidRPr="002159F7">
        <w:rPr>
          <w:rFonts w:cs="Times New Roman"/>
          <w:b/>
          <w:bCs/>
          <w:sz w:val="24"/>
          <w:szCs w:val="28"/>
        </w:rPr>
        <w:t>]</w:t>
      </w:r>
      <w:r w:rsidRPr="002159F7">
        <w:rPr>
          <w:rFonts w:cs="Times New Roman"/>
          <w:sz w:val="24"/>
          <w:szCs w:val="28"/>
        </w:rPr>
        <w:t xml:space="preserve"> </w:t>
      </w:r>
      <w:r w:rsidRPr="002159F7">
        <w:rPr>
          <w:rFonts w:cs="Times New Roman"/>
          <w:b/>
          <w:bCs/>
          <w:sz w:val="24"/>
          <w:szCs w:val="28"/>
        </w:rPr>
        <w:t xml:space="preserve">Par </w:t>
      </w:r>
      <w:r w:rsidR="00D53D56" w:rsidRPr="002159F7">
        <w:rPr>
          <w:rFonts w:cs="Times New Roman"/>
          <w:b/>
          <w:bCs/>
          <w:sz w:val="24"/>
          <w:szCs w:val="28"/>
        </w:rPr>
        <w:t>Raidījuma producentes</w:t>
      </w:r>
      <w:r w:rsidR="00647223" w:rsidRPr="002159F7">
        <w:rPr>
          <w:rFonts w:cs="Times New Roman"/>
          <w:b/>
          <w:bCs/>
          <w:sz w:val="24"/>
          <w:szCs w:val="28"/>
        </w:rPr>
        <w:t xml:space="preserve"> komunikāciju</w:t>
      </w:r>
      <w:r w:rsidR="00D53D56" w:rsidRPr="002159F7">
        <w:rPr>
          <w:rFonts w:cs="Times New Roman"/>
          <w:b/>
          <w:bCs/>
          <w:sz w:val="24"/>
          <w:szCs w:val="28"/>
        </w:rPr>
        <w:t xml:space="preserve"> ar </w:t>
      </w:r>
      <w:r w:rsidR="006756AD">
        <w:rPr>
          <w:rFonts w:cs="Times New Roman"/>
          <w:b/>
          <w:bCs/>
          <w:sz w:val="24"/>
          <w:szCs w:val="28"/>
        </w:rPr>
        <w:t>Iesniedzēju 1</w:t>
      </w:r>
      <w:r w:rsidR="00647223" w:rsidRPr="002159F7">
        <w:rPr>
          <w:rFonts w:cs="Times New Roman"/>
          <w:b/>
          <w:bCs/>
          <w:sz w:val="24"/>
          <w:szCs w:val="28"/>
        </w:rPr>
        <w:t>.</w:t>
      </w:r>
    </w:p>
    <w:p w14:paraId="294CE356" w14:textId="5261B582" w:rsidR="00CF51BC" w:rsidRPr="002159F7" w:rsidRDefault="003F1C03" w:rsidP="001E6802">
      <w:pPr>
        <w:spacing w:after="120" w:line="360" w:lineRule="auto"/>
        <w:jc w:val="both"/>
        <w:rPr>
          <w:rFonts w:cs="Times New Roman"/>
          <w:sz w:val="24"/>
          <w:szCs w:val="28"/>
        </w:rPr>
      </w:pPr>
      <w:r w:rsidRPr="002159F7">
        <w:rPr>
          <w:rFonts w:cs="Times New Roman"/>
          <w:sz w:val="24"/>
          <w:szCs w:val="28"/>
        </w:rPr>
        <w:t>Izvērtējot Iesniegumam 1 pievienot</w:t>
      </w:r>
      <w:r w:rsidR="003546E3">
        <w:rPr>
          <w:rFonts w:cs="Times New Roman"/>
          <w:sz w:val="24"/>
          <w:szCs w:val="28"/>
        </w:rPr>
        <w:t>o</w:t>
      </w:r>
      <w:r w:rsidRPr="002159F7">
        <w:rPr>
          <w:rFonts w:cs="Times New Roman"/>
          <w:sz w:val="24"/>
          <w:szCs w:val="28"/>
        </w:rPr>
        <w:t xml:space="preserve"> īsziņu sarakst</w:t>
      </w:r>
      <w:r w:rsidR="003546E3">
        <w:rPr>
          <w:rFonts w:cs="Times New Roman"/>
          <w:sz w:val="24"/>
          <w:szCs w:val="28"/>
        </w:rPr>
        <w:t>i</w:t>
      </w:r>
      <w:r w:rsidRPr="002159F7">
        <w:rPr>
          <w:rFonts w:cs="Times New Roman"/>
          <w:sz w:val="24"/>
          <w:szCs w:val="28"/>
        </w:rPr>
        <w:t xml:space="preserve"> starp Raidījuma producent</w:t>
      </w:r>
      <w:r w:rsidR="001E6802">
        <w:rPr>
          <w:rFonts w:cs="Times New Roman"/>
          <w:sz w:val="24"/>
          <w:szCs w:val="28"/>
        </w:rPr>
        <w:t>i</w:t>
      </w:r>
      <w:r w:rsidRPr="002159F7">
        <w:rPr>
          <w:rFonts w:cs="Times New Roman"/>
          <w:sz w:val="24"/>
          <w:szCs w:val="28"/>
        </w:rPr>
        <w:t xml:space="preserve"> un</w:t>
      </w:r>
      <w:r w:rsidR="00A2191C">
        <w:rPr>
          <w:rFonts w:cs="Times New Roman"/>
          <w:sz w:val="24"/>
          <w:szCs w:val="28"/>
        </w:rPr>
        <w:t xml:space="preserve"> </w:t>
      </w:r>
      <w:r w:rsidR="00B2415F" w:rsidRPr="00B2415F">
        <w:rPr>
          <w:rFonts w:cs="Times New Roman"/>
          <w:sz w:val="24"/>
          <w:szCs w:val="28"/>
        </w:rPr>
        <w:t xml:space="preserve">Iesniedzēju 1 </w:t>
      </w:r>
      <w:r w:rsidRPr="002159F7">
        <w:rPr>
          <w:rFonts w:cs="Times New Roman"/>
          <w:sz w:val="24"/>
          <w:szCs w:val="28"/>
        </w:rPr>
        <w:t>, ir jāsecina</w:t>
      </w:r>
      <w:r w:rsidR="0042797E" w:rsidRPr="002159F7">
        <w:rPr>
          <w:rFonts w:cs="Times New Roman"/>
          <w:sz w:val="24"/>
          <w:szCs w:val="28"/>
        </w:rPr>
        <w:t>, ka</w:t>
      </w:r>
      <w:r w:rsidR="00825D03" w:rsidRPr="002159F7">
        <w:rPr>
          <w:rFonts w:cs="Times New Roman"/>
          <w:sz w:val="24"/>
          <w:szCs w:val="28"/>
        </w:rPr>
        <w:t xml:space="preserve"> </w:t>
      </w:r>
      <w:r w:rsidR="001B4D78" w:rsidRPr="002159F7">
        <w:rPr>
          <w:rFonts w:cs="Times New Roman"/>
          <w:sz w:val="24"/>
          <w:szCs w:val="28"/>
        </w:rPr>
        <w:t xml:space="preserve">savstarpējā komunikācija sarakstes laikā </w:t>
      </w:r>
      <w:r w:rsidR="001D3CE3">
        <w:rPr>
          <w:rFonts w:cs="Times New Roman"/>
          <w:sz w:val="24"/>
          <w:szCs w:val="28"/>
        </w:rPr>
        <w:t>pārvēršas par konfliktu</w:t>
      </w:r>
      <w:r w:rsidR="001B4D78" w:rsidRPr="002159F7">
        <w:rPr>
          <w:rFonts w:cs="Times New Roman"/>
          <w:sz w:val="24"/>
          <w:szCs w:val="28"/>
        </w:rPr>
        <w:t>.</w:t>
      </w:r>
    </w:p>
    <w:p w14:paraId="33280309" w14:textId="25F7889A" w:rsidR="00DC23D4" w:rsidRPr="002159F7" w:rsidRDefault="00B2415F" w:rsidP="00DC23D4">
      <w:pPr>
        <w:spacing w:after="120" w:line="360" w:lineRule="auto"/>
        <w:jc w:val="both"/>
        <w:rPr>
          <w:rFonts w:cs="Times New Roman"/>
          <w:sz w:val="24"/>
          <w:szCs w:val="28"/>
        </w:rPr>
      </w:pPr>
      <w:r w:rsidRPr="00B2415F">
        <w:rPr>
          <w:rFonts w:cs="Times New Roman"/>
          <w:sz w:val="24"/>
          <w:szCs w:val="28"/>
        </w:rPr>
        <w:t>Iesniedzēj</w:t>
      </w:r>
      <w:r w:rsidR="008B26C1">
        <w:rPr>
          <w:rFonts w:cs="Times New Roman"/>
          <w:sz w:val="24"/>
          <w:szCs w:val="28"/>
        </w:rPr>
        <w:t>s</w:t>
      </w:r>
      <w:r w:rsidRPr="00B2415F">
        <w:rPr>
          <w:rFonts w:cs="Times New Roman"/>
          <w:sz w:val="24"/>
          <w:szCs w:val="28"/>
        </w:rPr>
        <w:t xml:space="preserve"> 1</w:t>
      </w:r>
      <w:r w:rsidR="008B26C1">
        <w:rPr>
          <w:rFonts w:cs="Times New Roman"/>
          <w:sz w:val="24"/>
          <w:szCs w:val="28"/>
        </w:rPr>
        <w:t xml:space="preserve"> </w:t>
      </w:r>
      <w:r w:rsidR="007D3E29" w:rsidRPr="002159F7">
        <w:rPr>
          <w:rFonts w:cs="Times New Roman"/>
          <w:sz w:val="24"/>
          <w:szCs w:val="28"/>
        </w:rPr>
        <w:t>vērsās pie Raidījuma producentes</w:t>
      </w:r>
      <w:r w:rsidR="005622D4" w:rsidRPr="002159F7">
        <w:rPr>
          <w:rFonts w:cs="Times New Roman"/>
          <w:sz w:val="24"/>
          <w:szCs w:val="28"/>
        </w:rPr>
        <w:t xml:space="preserve"> </w:t>
      </w:r>
      <w:r w:rsidR="005622D4" w:rsidRPr="002159F7">
        <w:rPr>
          <w:rFonts w:cs="Times New Roman"/>
          <w:sz w:val="24"/>
          <w:szCs w:val="24"/>
        </w:rPr>
        <w:t>2025. gada 14. decembr</w:t>
      </w:r>
      <w:r w:rsidR="00D1105A" w:rsidRPr="002159F7">
        <w:rPr>
          <w:rFonts w:cs="Times New Roman"/>
          <w:sz w:val="24"/>
          <w:szCs w:val="24"/>
        </w:rPr>
        <w:t xml:space="preserve">ī plkst. 08:55, lai informētu, ka </w:t>
      </w:r>
      <w:r w:rsidR="00E408CA" w:rsidRPr="002159F7">
        <w:rPr>
          <w:rFonts w:cs="Times New Roman"/>
          <w:sz w:val="24"/>
          <w:szCs w:val="24"/>
        </w:rPr>
        <w:t xml:space="preserve">Raidījuma pieteikumā </w:t>
      </w:r>
      <w:r w:rsidR="000936BD" w:rsidRPr="002159F7">
        <w:rPr>
          <w:rFonts w:cs="Times New Roman"/>
          <w:sz w:val="24"/>
          <w:szCs w:val="24"/>
        </w:rPr>
        <w:t>ir iekļauta kļūdaina informācija</w:t>
      </w:r>
      <w:r w:rsidR="004B3C31" w:rsidRPr="002159F7">
        <w:rPr>
          <w:rFonts w:cs="Times New Roman"/>
          <w:sz w:val="24"/>
          <w:szCs w:val="24"/>
        </w:rPr>
        <w:t xml:space="preserve">. Šis apstāklis liecina, ka Raidījuma pieteikumā </w:t>
      </w:r>
      <w:r w:rsidR="004E7361" w:rsidRPr="002159F7">
        <w:rPr>
          <w:rFonts w:cs="Times New Roman"/>
          <w:sz w:val="24"/>
          <w:szCs w:val="24"/>
        </w:rPr>
        <w:t xml:space="preserve">sarakstes laikā joprojām ir lasāms kļūdainais apgalvojums, par ko liecina </w:t>
      </w:r>
      <w:r w:rsidRPr="00B2415F">
        <w:rPr>
          <w:rFonts w:cs="Times New Roman"/>
          <w:sz w:val="24"/>
          <w:szCs w:val="24"/>
        </w:rPr>
        <w:t>Iesniedzēj</w:t>
      </w:r>
      <w:r>
        <w:rPr>
          <w:rFonts w:cs="Times New Roman"/>
          <w:sz w:val="24"/>
          <w:szCs w:val="24"/>
        </w:rPr>
        <w:t>a</w:t>
      </w:r>
      <w:r w:rsidRPr="00B2415F">
        <w:rPr>
          <w:rFonts w:cs="Times New Roman"/>
          <w:sz w:val="24"/>
          <w:szCs w:val="24"/>
        </w:rPr>
        <w:t xml:space="preserve"> 1 </w:t>
      </w:r>
      <w:r w:rsidR="003B18D0" w:rsidRPr="002159F7">
        <w:rPr>
          <w:rFonts w:cs="Times New Roman"/>
          <w:sz w:val="24"/>
          <w:szCs w:val="24"/>
        </w:rPr>
        <w:t>ziņai pievienotais Raidījuma pieteikuma ekrānšāviņš</w:t>
      </w:r>
      <w:r w:rsidR="00825D03" w:rsidRPr="002159F7">
        <w:rPr>
          <w:rFonts w:cs="Times New Roman"/>
          <w:sz w:val="24"/>
          <w:szCs w:val="24"/>
        </w:rPr>
        <w:t xml:space="preserve">. </w:t>
      </w:r>
    </w:p>
    <w:p w14:paraId="178751CE" w14:textId="69994662" w:rsidR="005D11D9" w:rsidRPr="002159F7" w:rsidRDefault="001E13E2" w:rsidP="00DC23D4">
      <w:pPr>
        <w:spacing w:after="160" w:line="360" w:lineRule="auto"/>
        <w:jc w:val="both"/>
        <w:rPr>
          <w:rFonts w:cs="Times New Roman"/>
          <w:i/>
          <w:iCs/>
          <w:sz w:val="24"/>
          <w:szCs w:val="28"/>
        </w:rPr>
      </w:pPr>
      <w:r w:rsidRPr="002159F7">
        <w:rPr>
          <w:rFonts w:cs="Times New Roman"/>
          <w:sz w:val="24"/>
          <w:szCs w:val="24"/>
        </w:rPr>
        <w:t xml:space="preserve">Producentes </w:t>
      </w:r>
      <w:r w:rsidR="00DC23D4" w:rsidRPr="002159F7">
        <w:rPr>
          <w:rFonts w:cs="Times New Roman"/>
          <w:sz w:val="24"/>
          <w:szCs w:val="24"/>
        </w:rPr>
        <w:t xml:space="preserve">pirmā </w:t>
      </w:r>
      <w:r w:rsidR="00DB3364" w:rsidRPr="002159F7">
        <w:rPr>
          <w:rFonts w:cs="Times New Roman"/>
          <w:sz w:val="24"/>
          <w:szCs w:val="24"/>
        </w:rPr>
        <w:t xml:space="preserve">atbilde ir vērtējama kā centieni </w:t>
      </w:r>
      <w:r w:rsidR="00030EC3" w:rsidRPr="00030EC3">
        <w:rPr>
          <w:rFonts w:cs="Times New Roman"/>
          <w:sz w:val="24"/>
          <w:szCs w:val="24"/>
        </w:rPr>
        <w:t>Iesniedzēju 1</w:t>
      </w:r>
      <w:r w:rsidR="00D52A1A">
        <w:rPr>
          <w:rFonts w:cs="Times New Roman"/>
          <w:sz w:val="24"/>
          <w:szCs w:val="24"/>
        </w:rPr>
        <w:t xml:space="preserve"> </w:t>
      </w:r>
      <w:r w:rsidR="00DB3364" w:rsidRPr="002159F7">
        <w:rPr>
          <w:rFonts w:cs="Times New Roman"/>
          <w:sz w:val="24"/>
          <w:szCs w:val="24"/>
        </w:rPr>
        <w:t>nomierināt</w:t>
      </w:r>
      <w:r w:rsidR="00DA2E3E" w:rsidRPr="002159F7">
        <w:rPr>
          <w:rFonts w:cs="Times New Roman"/>
          <w:sz w:val="24"/>
          <w:szCs w:val="24"/>
        </w:rPr>
        <w:t>, mazināt pieļautās kļūdas nozīmīgumu</w:t>
      </w:r>
      <w:r w:rsidR="005D11D9" w:rsidRPr="002159F7">
        <w:rPr>
          <w:rFonts w:cs="Times New Roman"/>
          <w:sz w:val="24"/>
          <w:szCs w:val="24"/>
        </w:rPr>
        <w:t>, pārvirzīt komunikāciju uz neitrāl</w:t>
      </w:r>
      <w:r w:rsidR="00870682" w:rsidRPr="002159F7">
        <w:rPr>
          <w:rFonts w:cs="Times New Roman"/>
          <w:sz w:val="24"/>
          <w:szCs w:val="24"/>
        </w:rPr>
        <w:t>as</w:t>
      </w:r>
      <w:r w:rsidR="005D11D9" w:rsidRPr="002159F7">
        <w:rPr>
          <w:rFonts w:cs="Times New Roman"/>
          <w:sz w:val="24"/>
          <w:szCs w:val="24"/>
        </w:rPr>
        <w:t xml:space="preserve"> tēmas – </w:t>
      </w:r>
      <w:proofErr w:type="spellStart"/>
      <w:r w:rsidR="005D11D9" w:rsidRPr="002159F7">
        <w:rPr>
          <w:rFonts w:cs="Times New Roman"/>
          <w:i/>
          <w:iCs/>
          <w:sz w:val="24"/>
          <w:szCs w:val="24"/>
        </w:rPr>
        <w:t>zoonozes</w:t>
      </w:r>
      <w:proofErr w:type="spellEnd"/>
      <w:r w:rsidR="005D11D9" w:rsidRPr="002159F7">
        <w:rPr>
          <w:rFonts w:cs="Times New Roman"/>
          <w:sz w:val="24"/>
          <w:szCs w:val="24"/>
        </w:rPr>
        <w:t xml:space="preserve"> </w:t>
      </w:r>
      <w:r w:rsidR="00DF7909">
        <w:rPr>
          <w:rFonts w:cs="Times New Roman"/>
          <w:sz w:val="24"/>
          <w:szCs w:val="24"/>
        </w:rPr>
        <w:t xml:space="preserve">– </w:t>
      </w:r>
      <w:r w:rsidR="005D11D9" w:rsidRPr="002159F7">
        <w:rPr>
          <w:rFonts w:cs="Times New Roman"/>
          <w:sz w:val="24"/>
          <w:szCs w:val="24"/>
        </w:rPr>
        <w:t>apspriešanu</w:t>
      </w:r>
      <w:r w:rsidR="00DC23D4" w:rsidRPr="002159F7">
        <w:rPr>
          <w:rFonts w:cs="Times New Roman"/>
          <w:sz w:val="24"/>
          <w:szCs w:val="24"/>
        </w:rPr>
        <w:t xml:space="preserve">. Sarakstes turpinājumā </w:t>
      </w:r>
      <w:r w:rsidR="00030EC3" w:rsidRPr="00030EC3">
        <w:rPr>
          <w:rFonts w:cs="Times New Roman"/>
          <w:sz w:val="24"/>
          <w:szCs w:val="24"/>
        </w:rPr>
        <w:t>Iesniedzēj</w:t>
      </w:r>
      <w:r w:rsidR="00030EC3">
        <w:rPr>
          <w:rFonts w:cs="Times New Roman"/>
          <w:sz w:val="24"/>
          <w:szCs w:val="24"/>
        </w:rPr>
        <w:t>am</w:t>
      </w:r>
      <w:r w:rsidR="00030EC3" w:rsidRPr="00030EC3">
        <w:rPr>
          <w:rFonts w:cs="Times New Roman"/>
          <w:sz w:val="24"/>
          <w:szCs w:val="24"/>
        </w:rPr>
        <w:t xml:space="preserve"> 1 </w:t>
      </w:r>
      <w:r w:rsidR="00EF029F" w:rsidRPr="002159F7">
        <w:rPr>
          <w:rFonts w:cs="Times New Roman"/>
          <w:sz w:val="24"/>
          <w:szCs w:val="24"/>
        </w:rPr>
        <w:t xml:space="preserve"> saasinot komunikāciju un </w:t>
      </w:r>
      <w:r w:rsidR="00FF49C0" w:rsidRPr="002159F7">
        <w:rPr>
          <w:rFonts w:cs="Times New Roman"/>
          <w:sz w:val="24"/>
          <w:szCs w:val="24"/>
        </w:rPr>
        <w:t>pieprasot nepatieso ziņu dzēst no tiešsaistes sociālā tīkla</w:t>
      </w:r>
      <w:r w:rsidR="00C154BC" w:rsidRPr="002159F7">
        <w:rPr>
          <w:rFonts w:cs="Times New Roman"/>
          <w:sz w:val="24"/>
          <w:szCs w:val="24"/>
        </w:rPr>
        <w:t xml:space="preserve"> “Facebook raidījuma “Ķepa uz sirds” individuālā profila</w:t>
      </w:r>
      <w:r w:rsidR="00C37B8D" w:rsidRPr="002159F7">
        <w:rPr>
          <w:rFonts w:cs="Times New Roman"/>
          <w:sz w:val="24"/>
          <w:szCs w:val="24"/>
        </w:rPr>
        <w:t xml:space="preserve">, </w:t>
      </w:r>
      <w:r w:rsidR="00850FF3">
        <w:rPr>
          <w:rFonts w:cs="Times New Roman"/>
          <w:sz w:val="24"/>
          <w:szCs w:val="24"/>
        </w:rPr>
        <w:t>kā arī</w:t>
      </w:r>
      <w:r w:rsidR="00C37B8D" w:rsidRPr="002159F7">
        <w:rPr>
          <w:rFonts w:cs="Times New Roman"/>
          <w:sz w:val="24"/>
          <w:szCs w:val="24"/>
        </w:rPr>
        <w:t xml:space="preserve"> atsaukt šo informāciju, ja tā ir izskanējusi arī iepriekšējās dienas Raidījum</w:t>
      </w:r>
      <w:r w:rsidR="00734AC2" w:rsidRPr="002159F7">
        <w:rPr>
          <w:rFonts w:cs="Times New Roman"/>
          <w:sz w:val="24"/>
          <w:szCs w:val="24"/>
        </w:rPr>
        <w:t>ā, tiek saņemta atbilde, ka</w:t>
      </w:r>
      <w:r w:rsidR="00230EB7" w:rsidRPr="002159F7">
        <w:rPr>
          <w:rFonts w:cs="Times New Roman"/>
          <w:sz w:val="24"/>
          <w:szCs w:val="24"/>
        </w:rPr>
        <w:t xml:space="preserve"> </w:t>
      </w:r>
      <w:r w:rsidR="00230EB7" w:rsidRPr="002159F7">
        <w:rPr>
          <w:rFonts w:cs="Times New Roman"/>
          <w:i/>
          <w:iCs/>
          <w:sz w:val="24"/>
          <w:szCs w:val="24"/>
        </w:rPr>
        <w:t xml:space="preserve">sižetu </w:t>
      </w:r>
      <w:r w:rsidR="00230EB7" w:rsidRPr="002159F7">
        <w:rPr>
          <w:rFonts w:cs="Times New Roman"/>
          <w:i/>
          <w:iCs/>
          <w:sz w:val="24"/>
          <w:szCs w:val="24"/>
        </w:rPr>
        <w:lastRenderedPageBreak/>
        <w:t xml:space="preserve">jau neizdzēsīsim, </w:t>
      </w:r>
      <w:r w:rsidR="00230EB7" w:rsidRPr="002159F7">
        <w:rPr>
          <w:rFonts w:cs="Times New Roman"/>
          <w:sz w:val="24"/>
          <w:szCs w:val="24"/>
        </w:rPr>
        <w:t xml:space="preserve">ka </w:t>
      </w:r>
      <w:r w:rsidR="00230EB7" w:rsidRPr="00A2191C">
        <w:rPr>
          <w:rFonts w:cs="Times New Roman"/>
          <w:i/>
          <w:iCs/>
          <w:sz w:val="24"/>
          <w:szCs w:val="24"/>
        </w:rPr>
        <w:t>raidījumā nav teikts, ka kļūdaino apgalvojumu izsaka veterinārārste</w:t>
      </w:r>
      <w:r w:rsidR="00351ABA" w:rsidRPr="002159F7">
        <w:rPr>
          <w:rFonts w:cs="Times New Roman"/>
          <w:sz w:val="24"/>
          <w:szCs w:val="24"/>
        </w:rPr>
        <w:t xml:space="preserve">, ka </w:t>
      </w:r>
      <w:r w:rsidR="00351ABA" w:rsidRPr="002159F7">
        <w:rPr>
          <w:rFonts w:cs="Times New Roman"/>
          <w:i/>
          <w:iCs/>
          <w:sz w:val="24"/>
          <w:szCs w:val="24"/>
        </w:rPr>
        <w:t>neviens nav saslimis no sava suņa</w:t>
      </w:r>
      <w:r w:rsidR="00022319" w:rsidRPr="002159F7">
        <w:rPr>
          <w:rFonts w:cs="Times New Roman"/>
          <w:i/>
          <w:iCs/>
          <w:sz w:val="24"/>
          <w:szCs w:val="24"/>
        </w:rPr>
        <w:t xml:space="preserve">, </w:t>
      </w:r>
      <w:r w:rsidR="00022319" w:rsidRPr="002159F7">
        <w:rPr>
          <w:rFonts w:cs="Times New Roman"/>
          <w:sz w:val="24"/>
          <w:szCs w:val="24"/>
        </w:rPr>
        <w:t xml:space="preserve">ka par bīstamību un vakcinācijas nepieciešamību sižetā </w:t>
      </w:r>
      <w:r w:rsidR="00825D03" w:rsidRPr="002159F7">
        <w:rPr>
          <w:rFonts w:cs="Times New Roman"/>
          <w:sz w:val="24"/>
          <w:szCs w:val="24"/>
        </w:rPr>
        <w:t>ir ticis runāts</w:t>
      </w:r>
      <w:r w:rsidR="00D9237D" w:rsidRPr="002159F7">
        <w:rPr>
          <w:rFonts w:cs="Times New Roman"/>
          <w:sz w:val="24"/>
          <w:szCs w:val="24"/>
        </w:rPr>
        <w:t xml:space="preserve">. Tik tālu Raidījuma producentes atbildes varētu uztvert kā centienus </w:t>
      </w:r>
      <w:proofErr w:type="spellStart"/>
      <w:r w:rsidR="00D9237D" w:rsidRPr="002159F7">
        <w:rPr>
          <w:rFonts w:cs="Times New Roman"/>
          <w:sz w:val="24"/>
          <w:szCs w:val="24"/>
        </w:rPr>
        <w:t>deeskalēt</w:t>
      </w:r>
      <w:proofErr w:type="spellEnd"/>
      <w:r w:rsidR="00D9237D" w:rsidRPr="002159F7">
        <w:rPr>
          <w:rFonts w:cs="Times New Roman"/>
          <w:sz w:val="24"/>
          <w:szCs w:val="24"/>
        </w:rPr>
        <w:t xml:space="preserve"> situāciju</w:t>
      </w:r>
      <w:r w:rsidR="00410310" w:rsidRPr="002159F7">
        <w:rPr>
          <w:rFonts w:cs="Times New Roman"/>
          <w:sz w:val="24"/>
          <w:szCs w:val="24"/>
        </w:rPr>
        <w:t>, lai gan izvēlētais paņēmiens – mazināt problēmas nozīmīgumu, nevis piedāvāt tās risinājumu</w:t>
      </w:r>
      <w:r w:rsidR="00DE1536" w:rsidRPr="002159F7">
        <w:rPr>
          <w:rFonts w:cs="Times New Roman"/>
          <w:sz w:val="24"/>
          <w:szCs w:val="24"/>
        </w:rPr>
        <w:t xml:space="preserve"> –</w:t>
      </w:r>
      <w:r w:rsidR="000566CF">
        <w:rPr>
          <w:rFonts w:cs="Times New Roman"/>
          <w:sz w:val="24"/>
          <w:szCs w:val="24"/>
        </w:rPr>
        <w:t>no</w:t>
      </w:r>
      <w:r w:rsidR="00DE1536" w:rsidRPr="002159F7">
        <w:rPr>
          <w:rFonts w:cs="Times New Roman"/>
          <w:sz w:val="24"/>
          <w:szCs w:val="24"/>
        </w:rPr>
        <w:t>ved pie konflikta saasinājum</w:t>
      </w:r>
      <w:r w:rsidR="000566CF">
        <w:rPr>
          <w:rFonts w:cs="Times New Roman"/>
          <w:sz w:val="24"/>
          <w:szCs w:val="24"/>
        </w:rPr>
        <w:t>a</w:t>
      </w:r>
      <w:r w:rsidR="00DE1536" w:rsidRPr="002159F7">
        <w:rPr>
          <w:rFonts w:cs="Times New Roman"/>
          <w:sz w:val="24"/>
          <w:szCs w:val="24"/>
        </w:rPr>
        <w:t>, kuru pastiprina</w:t>
      </w:r>
      <w:r w:rsidR="00C67E71" w:rsidRPr="002159F7">
        <w:rPr>
          <w:rFonts w:cs="Times New Roman"/>
          <w:sz w:val="24"/>
          <w:szCs w:val="24"/>
        </w:rPr>
        <w:t xml:space="preserve"> sarakstē</w:t>
      </w:r>
      <w:r w:rsidR="00883B72">
        <w:rPr>
          <w:rFonts w:cs="Times New Roman"/>
          <w:sz w:val="24"/>
          <w:szCs w:val="24"/>
        </w:rPr>
        <w:t xml:space="preserve"> Raidījuma producentes</w:t>
      </w:r>
      <w:r w:rsidR="00C67E71" w:rsidRPr="002159F7">
        <w:rPr>
          <w:rFonts w:cs="Times New Roman"/>
          <w:sz w:val="24"/>
          <w:szCs w:val="24"/>
        </w:rPr>
        <w:t xml:space="preserve"> uzdotie </w:t>
      </w:r>
      <w:r w:rsidR="00BE37D6">
        <w:rPr>
          <w:rFonts w:cs="Times New Roman"/>
          <w:sz w:val="24"/>
          <w:szCs w:val="24"/>
        </w:rPr>
        <w:t xml:space="preserve">retoriskie </w:t>
      </w:r>
      <w:r w:rsidR="00C67E71" w:rsidRPr="002159F7">
        <w:rPr>
          <w:rFonts w:cs="Times New Roman"/>
          <w:sz w:val="24"/>
          <w:szCs w:val="24"/>
        </w:rPr>
        <w:t xml:space="preserve">jautājumi – </w:t>
      </w:r>
      <w:r w:rsidR="00C67E71" w:rsidRPr="002159F7">
        <w:rPr>
          <w:rFonts w:cs="Times New Roman"/>
          <w:i/>
          <w:iCs/>
          <w:sz w:val="24"/>
          <w:szCs w:val="24"/>
        </w:rPr>
        <w:t xml:space="preserve">Kāpēc Jūs tik ļoti satraucaties? Jeb Jums </w:t>
      </w:r>
      <w:r w:rsidR="00F129F3" w:rsidRPr="002159F7">
        <w:rPr>
          <w:rFonts w:cs="Times New Roman"/>
          <w:i/>
          <w:iCs/>
          <w:sz w:val="24"/>
          <w:szCs w:val="24"/>
        </w:rPr>
        <w:t xml:space="preserve">jau no rīta kāds izlēma sabojāt garastāvokli? </w:t>
      </w:r>
      <w:r w:rsidR="00C67E71" w:rsidRPr="002159F7">
        <w:rPr>
          <w:rFonts w:cs="Times New Roman"/>
          <w:i/>
          <w:iCs/>
          <w:sz w:val="24"/>
          <w:szCs w:val="24"/>
        </w:rPr>
        <w:t xml:space="preserve"> </w:t>
      </w:r>
    </w:p>
    <w:p w14:paraId="2ECBC342" w14:textId="715D278F" w:rsidR="00F56DEF" w:rsidRPr="002159F7" w:rsidRDefault="007F2FA2" w:rsidP="00F56DEF">
      <w:pPr>
        <w:spacing w:after="120" w:line="360" w:lineRule="auto"/>
        <w:jc w:val="both"/>
        <w:rPr>
          <w:rFonts w:cs="Times New Roman"/>
          <w:i/>
          <w:iCs/>
          <w:sz w:val="24"/>
          <w:szCs w:val="28"/>
        </w:rPr>
      </w:pPr>
      <w:r w:rsidRPr="002159F7">
        <w:rPr>
          <w:rFonts w:cs="Times New Roman"/>
          <w:sz w:val="24"/>
          <w:szCs w:val="28"/>
        </w:rPr>
        <w:t xml:space="preserve">Turpmākajā sarakstē </w:t>
      </w:r>
      <w:r w:rsidR="00B200A9" w:rsidRPr="00B200A9">
        <w:rPr>
          <w:rFonts w:cs="Times New Roman"/>
          <w:sz w:val="24"/>
          <w:szCs w:val="28"/>
        </w:rPr>
        <w:t>Iesniedzēj</w:t>
      </w:r>
      <w:r w:rsidR="00B200A9">
        <w:rPr>
          <w:rFonts w:cs="Times New Roman"/>
          <w:sz w:val="24"/>
          <w:szCs w:val="28"/>
        </w:rPr>
        <w:t>s</w:t>
      </w:r>
      <w:r w:rsidR="00B200A9" w:rsidRPr="00B200A9">
        <w:rPr>
          <w:rFonts w:cs="Times New Roman"/>
          <w:sz w:val="24"/>
          <w:szCs w:val="28"/>
        </w:rPr>
        <w:t xml:space="preserve"> 1 </w:t>
      </w:r>
      <w:r w:rsidR="00E42DA4" w:rsidRPr="002159F7">
        <w:rPr>
          <w:rFonts w:cs="Times New Roman"/>
          <w:sz w:val="24"/>
          <w:szCs w:val="28"/>
        </w:rPr>
        <w:t xml:space="preserve">cenšas pamatot savu satraukumu, rakstot par to, ka </w:t>
      </w:r>
      <w:r w:rsidR="00F54844" w:rsidRPr="002159F7">
        <w:rPr>
          <w:rFonts w:cs="Times New Roman"/>
          <w:sz w:val="24"/>
          <w:szCs w:val="28"/>
        </w:rPr>
        <w:t>ar leptospirozi slimo mājdzīvnieku saimnieki var inficēties, ka viņi ir apdraudēti</w:t>
      </w:r>
      <w:r w:rsidR="000D2557" w:rsidRPr="002159F7">
        <w:rPr>
          <w:rFonts w:cs="Times New Roman"/>
          <w:sz w:val="24"/>
          <w:szCs w:val="28"/>
        </w:rPr>
        <w:t>, ka jāievēro piesardzība un personiskā higiēna, ka vetārsti par to brīdina slimo suņu saimniekus</w:t>
      </w:r>
      <w:r w:rsidR="007A1B98" w:rsidRPr="002159F7">
        <w:rPr>
          <w:rFonts w:cs="Times New Roman"/>
          <w:sz w:val="24"/>
          <w:szCs w:val="28"/>
        </w:rPr>
        <w:t xml:space="preserve">. </w:t>
      </w:r>
      <w:r w:rsidR="00BF2465" w:rsidRPr="002159F7">
        <w:rPr>
          <w:rFonts w:cs="Times New Roman"/>
          <w:sz w:val="24"/>
          <w:szCs w:val="28"/>
        </w:rPr>
        <w:t>Turpretī Raidījuma producentes atbildēs ir vērojami centieni mazināt savu atbildību</w:t>
      </w:r>
      <w:r w:rsidR="00524943" w:rsidRPr="002159F7">
        <w:rPr>
          <w:rFonts w:cs="Times New Roman"/>
          <w:sz w:val="24"/>
          <w:szCs w:val="28"/>
        </w:rPr>
        <w:t xml:space="preserve"> (</w:t>
      </w:r>
      <w:r w:rsidR="00524943" w:rsidRPr="002159F7">
        <w:rPr>
          <w:rFonts w:cs="Times New Roman"/>
          <w:i/>
          <w:iCs/>
          <w:sz w:val="24"/>
          <w:szCs w:val="28"/>
        </w:rPr>
        <w:t>TV sižets jau nav zinātnisks traktāts</w:t>
      </w:r>
      <w:r w:rsidR="00524943" w:rsidRPr="002159F7">
        <w:rPr>
          <w:rFonts w:cs="Times New Roman"/>
          <w:sz w:val="24"/>
          <w:szCs w:val="28"/>
        </w:rPr>
        <w:t>)</w:t>
      </w:r>
      <w:r w:rsidR="008B2B60" w:rsidRPr="002159F7">
        <w:rPr>
          <w:rFonts w:cs="Times New Roman"/>
          <w:sz w:val="24"/>
          <w:szCs w:val="28"/>
        </w:rPr>
        <w:t>, pārnest vainu uz</w:t>
      </w:r>
      <w:r w:rsidR="00360371">
        <w:rPr>
          <w:rFonts w:cs="Times New Roman"/>
          <w:sz w:val="24"/>
          <w:szCs w:val="28"/>
        </w:rPr>
        <w:t xml:space="preserve"> </w:t>
      </w:r>
      <w:r w:rsidR="00B200A9">
        <w:rPr>
          <w:rFonts w:cs="Times New Roman"/>
          <w:sz w:val="24"/>
          <w:szCs w:val="28"/>
        </w:rPr>
        <w:t>intervēto personu, ka tā neskaidri izteicās</w:t>
      </w:r>
      <w:r w:rsidR="00E67A9D" w:rsidRPr="002159F7">
        <w:rPr>
          <w:rFonts w:cs="Times New Roman"/>
          <w:sz w:val="24"/>
          <w:szCs w:val="28"/>
        </w:rPr>
        <w:t>, mazināt problēmas mērogu</w:t>
      </w:r>
      <w:r w:rsidR="007A6918" w:rsidRPr="002159F7">
        <w:rPr>
          <w:rFonts w:cs="Times New Roman"/>
          <w:sz w:val="24"/>
          <w:szCs w:val="28"/>
        </w:rPr>
        <w:t xml:space="preserve"> un nozīmi</w:t>
      </w:r>
      <w:r w:rsidR="00840868" w:rsidRPr="002159F7">
        <w:rPr>
          <w:rFonts w:cs="Times New Roman"/>
          <w:sz w:val="24"/>
          <w:szCs w:val="28"/>
        </w:rPr>
        <w:t xml:space="preserve"> (</w:t>
      </w:r>
      <w:r w:rsidR="00840868" w:rsidRPr="002159F7">
        <w:rPr>
          <w:rFonts w:cs="Times New Roman"/>
          <w:i/>
          <w:iCs/>
          <w:sz w:val="24"/>
          <w:szCs w:val="28"/>
        </w:rPr>
        <w:t>nav zināms</w:t>
      </w:r>
      <w:r w:rsidR="00420551" w:rsidRPr="002159F7">
        <w:rPr>
          <w:rFonts w:cs="Times New Roman"/>
          <w:i/>
          <w:iCs/>
          <w:sz w:val="24"/>
          <w:szCs w:val="28"/>
        </w:rPr>
        <w:t xml:space="preserve"> piemērs, kur būtu saslimuši cilvēki no suņiem, bet teorētiski to izslēgt nevar</w:t>
      </w:r>
      <w:r w:rsidR="005C61BB" w:rsidRPr="002159F7">
        <w:rPr>
          <w:rFonts w:cs="Times New Roman"/>
          <w:i/>
          <w:iCs/>
          <w:sz w:val="24"/>
          <w:szCs w:val="28"/>
        </w:rPr>
        <w:t xml:space="preserve">. Nu tā kucēna saimniece, kas pie jums ārstējas, taču nesaslima </w:t>
      </w:r>
      <w:r w:rsidR="007A6918" w:rsidRPr="002159F7">
        <w:rPr>
          <w:rFonts w:cs="Times New Roman"/>
          <w:i/>
          <w:iCs/>
          <w:sz w:val="24"/>
          <w:szCs w:val="28"/>
        </w:rPr>
        <w:t>no sava suņa!</w:t>
      </w:r>
      <w:r w:rsidR="00EA7F23" w:rsidRPr="002159F7">
        <w:rPr>
          <w:rFonts w:cs="Times New Roman"/>
          <w:sz w:val="24"/>
          <w:szCs w:val="28"/>
        </w:rPr>
        <w:t>)</w:t>
      </w:r>
      <w:r w:rsidR="00524943" w:rsidRPr="002159F7">
        <w:rPr>
          <w:rFonts w:cs="Times New Roman"/>
          <w:i/>
          <w:iCs/>
          <w:sz w:val="24"/>
          <w:szCs w:val="28"/>
        </w:rPr>
        <w:t xml:space="preserve"> </w:t>
      </w:r>
      <w:r w:rsidR="00524943" w:rsidRPr="002159F7">
        <w:rPr>
          <w:rFonts w:cs="Times New Roman"/>
          <w:sz w:val="24"/>
          <w:szCs w:val="28"/>
        </w:rPr>
        <w:t>Kā arguments tiek lietot</w:t>
      </w:r>
      <w:r w:rsidR="00F24B5C" w:rsidRPr="002159F7">
        <w:rPr>
          <w:rFonts w:cs="Times New Roman"/>
          <w:sz w:val="24"/>
          <w:szCs w:val="28"/>
        </w:rPr>
        <w:t>s arī apsvērums par sabiedrības informēšanas lietderīgumu</w:t>
      </w:r>
      <w:r w:rsidR="00A04197" w:rsidRPr="002159F7">
        <w:rPr>
          <w:rFonts w:cs="Times New Roman"/>
          <w:sz w:val="24"/>
          <w:szCs w:val="28"/>
        </w:rPr>
        <w:t xml:space="preserve"> – </w:t>
      </w:r>
      <w:r w:rsidR="00A04197" w:rsidRPr="002159F7">
        <w:rPr>
          <w:rFonts w:cs="Times New Roman"/>
          <w:i/>
          <w:iCs/>
          <w:sz w:val="24"/>
          <w:szCs w:val="28"/>
        </w:rPr>
        <w:t xml:space="preserve">cik lietderīgi uzsvērt kā svarīgāko, ka saimnieki teorētiski </w:t>
      </w:r>
      <w:r w:rsidR="000869AF" w:rsidRPr="002159F7">
        <w:rPr>
          <w:rFonts w:cs="Times New Roman"/>
          <w:i/>
          <w:iCs/>
          <w:sz w:val="24"/>
          <w:szCs w:val="28"/>
        </w:rPr>
        <w:t>var saslimt no sava suņa? Ko tieši tas dod?</w:t>
      </w:r>
      <w:r w:rsidR="00F56DEF" w:rsidRPr="002159F7">
        <w:rPr>
          <w:rFonts w:cs="Times New Roman"/>
          <w:i/>
          <w:iCs/>
          <w:sz w:val="24"/>
          <w:szCs w:val="28"/>
        </w:rPr>
        <w:t xml:space="preserve"> </w:t>
      </w:r>
    </w:p>
    <w:p w14:paraId="78726956" w14:textId="28D382E5" w:rsidR="00281370" w:rsidRPr="002159F7" w:rsidRDefault="00F56DEF" w:rsidP="005408D4">
      <w:pPr>
        <w:spacing w:after="160" w:line="360" w:lineRule="auto"/>
        <w:jc w:val="both"/>
        <w:rPr>
          <w:rFonts w:cs="Times New Roman"/>
          <w:i/>
          <w:iCs/>
          <w:sz w:val="24"/>
          <w:szCs w:val="28"/>
        </w:rPr>
      </w:pPr>
      <w:r w:rsidRPr="002159F7">
        <w:rPr>
          <w:rFonts w:cs="Times New Roman"/>
          <w:sz w:val="24"/>
          <w:szCs w:val="28"/>
        </w:rPr>
        <w:t xml:space="preserve">Tādējādi </w:t>
      </w:r>
      <w:r w:rsidR="00B200A9">
        <w:rPr>
          <w:rFonts w:cs="Times New Roman"/>
          <w:sz w:val="24"/>
          <w:szCs w:val="28"/>
        </w:rPr>
        <w:t xml:space="preserve">ombudam </w:t>
      </w:r>
      <w:r w:rsidRPr="002159F7">
        <w:rPr>
          <w:rFonts w:cs="Times New Roman"/>
          <w:sz w:val="24"/>
          <w:szCs w:val="28"/>
        </w:rPr>
        <w:t>jāsecina, ka, ieņemot aizstāvēšanās pozīciju,</w:t>
      </w:r>
      <w:r w:rsidR="00E479F4" w:rsidRPr="002159F7">
        <w:rPr>
          <w:rFonts w:cs="Times New Roman"/>
          <w:sz w:val="24"/>
          <w:szCs w:val="28"/>
        </w:rPr>
        <w:t xml:space="preserve"> Raidījuma producentes komunikācija nav vērtēj</w:t>
      </w:r>
      <w:r w:rsidR="00D157C0" w:rsidRPr="002159F7">
        <w:rPr>
          <w:rFonts w:cs="Times New Roman"/>
          <w:sz w:val="24"/>
          <w:szCs w:val="28"/>
        </w:rPr>
        <w:t>a</w:t>
      </w:r>
      <w:r w:rsidR="00E479F4" w:rsidRPr="002159F7">
        <w:rPr>
          <w:rFonts w:cs="Times New Roman"/>
          <w:sz w:val="24"/>
          <w:szCs w:val="28"/>
        </w:rPr>
        <w:t>ma kā konstruktīva</w:t>
      </w:r>
      <w:r w:rsidR="00EB18D5">
        <w:rPr>
          <w:rFonts w:cs="Times New Roman"/>
          <w:sz w:val="24"/>
          <w:szCs w:val="28"/>
        </w:rPr>
        <w:t>,</w:t>
      </w:r>
      <w:r w:rsidR="00E479F4" w:rsidRPr="002159F7">
        <w:rPr>
          <w:rFonts w:cs="Times New Roman"/>
          <w:sz w:val="24"/>
          <w:szCs w:val="28"/>
        </w:rPr>
        <w:t xml:space="preserve"> ar mērķi </w:t>
      </w:r>
      <w:r w:rsidR="00947F62" w:rsidRPr="002159F7">
        <w:rPr>
          <w:rFonts w:cs="Times New Roman"/>
          <w:sz w:val="24"/>
          <w:szCs w:val="28"/>
        </w:rPr>
        <w:t>– rast risinājumu</w:t>
      </w:r>
      <w:r w:rsidR="00D157C0" w:rsidRPr="002159F7">
        <w:rPr>
          <w:rFonts w:cs="Times New Roman"/>
          <w:sz w:val="24"/>
          <w:szCs w:val="28"/>
        </w:rPr>
        <w:t xml:space="preserve">, bet gan </w:t>
      </w:r>
      <w:r w:rsidR="007B5392" w:rsidRPr="002159F7">
        <w:rPr>
          <w:rFonts w:cs="Times New Roman"/>
          <w:sz w:val="24"/>
          <w:szCs w:val="28"/>
        </w:rPr>
        <w:t xml:space="preserve">rada iespaidu par centieniem </w:t>
      </w:r>
      <w:r w:rsidR="007B5392" w:rsidRPr="0068322C">
        <w:rPr>
          <w:rFonts w:cs="Times New Roman"/>
          <w:i/>
          <w:iCs/>
          <w:sz w:val="24"/>
          <w:szCs w:val="28"/>
        </w:rPr>
        <w:t>apiet</w:t>
      </w:r>
      <w:r w:rsidR="007B5392" w:rsidRPr="002159F7">
        <w:rPr>
          <w:rFonts w:cs="Times New Roman"/>
          <w:sz w:val="24"/>
          <w:szCs w:val="28"/>
        </w:rPr>
        <w:t xml:space="preserve"> </w:t>
      </w:r>
      <w:r w:rsidR="00F95E8C">
        <w:rPr>
          <w:rFonts w:cs="Times New Roman"/>
          <w:sz w:val="24"/>
          <w:szCs w:val="28"/>
        </w:rPr>
        <w:t xml:space="preserve">vai atcelt </w:t>
      </w:r>
      <w:r w:rsidR="00024EC2" w:rsidRPr="002159F7">
        <w:rPr>
          <w:rFonts w:cs="Times New Roman"/>
          <w:sz w:val="24"/>
          <w:szCs w:val="28"/>
        </w:rPr>
        <w:t>problēmu, kas neatbilst lietišķas komunikācijas standartiem.</w:t>
      </w:r>
      <w:r w:rsidR="009C2910" w:rsidRPr="002159F7">
        <w:rPr>
          <w:rFonts w:cs="Times New Roman"/>
          <w:sz w:val="24"/>
          <w:szCs w:val="28"/>
        </w:rPr>
        <w:t xml:space="preserve"> Šo iespaidu pastiprina Raidījuma producentes </w:t>
      </w:r>
      <w:r w:rsidR="007859DA" w:rsidRPr="002159F7">
        <w:rPr>
          <w:rFonts w:cs="Times New Roman"/>
          <w:sz w:val="24"/>
          <w:szCs w:val="28"/>
        </w:rPr>
        <w:t xml:space="preserve">ombudam sniegtie komunikācijas ar </w:t>
      </w:r>
      <w:r w:rsidR="00B200A9" w:rsidRPr="00B200A9">
        <w:rPr>
          <w:rFonts w:cs="Times New Roman"/>
          <w:sz w:val="24"/>
          <w:szCs w:val="28"/>
        </w:rPr>
        <w:t xml:space="preserve">Iesniedzēju 1 </w:t>
      </w:r>
      <w:r w:rsidR="007859DA" w:rsidRPr="002159F7">
        <w:rPr>
          <w:rFonts w:cs="Times New Roman"/>
          <w:sz w:val="24"/>
          <w:szCs w:val="28"/>
        </w:rPr>
        <w:t>vērtējumi</w:t>
      </w:r>
      <w:r w:rsidR="007B6E5E" w:rsidRPr="002159F7">
        <w:rPr>
          <w:rFonts w:cs="Times New Roman"/>
          <w:sz w:val="24"/>
          <w:szCs w:val="28"/>
        </w:rPr>
        <w:t xml:space="preserve">, ka </w:t>
      </w:r>
      <w:r w:rsidR="00B200A9" w:rsidRPr="00B200A9">
        <w:rPr>
          <w:rFonts w:cs="Times New Roman"/>
          <w:sz w:val="24"/>
          <w:szCs w:val="28"/>
        </w:rPr>
        <w:t>Iesniedzēj</w:t>
      </w:r>
      <w:r w:rsidR="00B200A9">
        <w:rPr>
          <w:rFonts w:cs="Times New Roman"/>
          <w:sz w:val="24"/>
          <w:szCs w:val="28"/>
        </w:rPr>
        <w:t>s</w:t>
      </w:r>
      <w:r w:rsidR="00B200A9" w:rsidRPr="00B200A9">
        <w:rPr>
          <w:rFonts w:cs="Times New Roman"/>
          <w:sz w:val="24"/>
          <w:szCs w:val="28"/>
        </w:rPr>
        <w:t xml:space="preserve"> 1 </w:t>
      </w:r>
      <w:r w:rsidR="007B6E5E" w:rsidRPr="002159F7">
        <w:rPr>
          <w:rFonts w:cs="Times New Roman"/>
          <w:sz w:val="24"/>
          <w:szCs w:val="28"/>
        </w:rPr>
        <w:t>saziņā ir iztei</w:t>
      </w:r>
      <w:r w:rsidR="00B200A9">
        <w:rPr>
          <w:rFonts w:cs="Times New Roman"/>
          <w:sz w:val="24"/>
          <w:szCs w:val="28"/>
        </w:rPr>
        <w:t>cis</w:t>
      </w:r>
      <w:r w:rsidR="007B6E5E" w:rsidRPr="002159F7">
        <w:rPr>
          <w:rFonts w:cs="Times New Roman"/>
          <w:sz w:val="24"/>
          <w:szCs w:val="28"/>
        </w:rPr>
        <w:t xml:space="preserve"> </w:t>
      </w:r>
      <w:r w:rsidR="007B6E5E" w:rsidRPr="00F831BC">
        <w:rPr>
          <w:rFonts w:cs="Times New Roman"/>
          <w:i/>
          <w:iCs/>
          <w:sz w:val="24"/>
          <w:szCs w:val="28"/>
        </w:rPr>
        <w:t>draudus</w:t>
      </w:r>
      <w:r w:rsidR="007B6E5E" w:rsidRPr="002159F7">
        <w:rPr>
          <w:rFonts w:cs="Times New Roman"/>
          <w:sz w:val="24"/>
          <w:szCs w:val="28"/>
        </w:rPr>
        <w:t xml:space="preserve"> </w:t>
      </w:r>
      <w:r w:rsidR="00981810" w:rsidRPr="002159F7">
        <w:rPr>
          <w:rFonts w:cs="Times New Roman"/>
          <w:sz w:val="24"/>
          <w:szCs w:val="28"/>
        </w:rPr>
        <w:t>un paud</w:t>
      </w:r>
      <w:r w:rsidR="00B200A9">
        <w:rPr>
          <w:rFonts w:cs="Times New Roman"/>
          <w:sz w:val="24"/>
          <w:szCs w:val="28"/>
        </w:rPr>
        <w:t>is</w:t>
      </w:r>
      <w:r w:rsidR="00981810" w:rsidRPr="002159F7">
        <w:rPr>
          <w:rFonts w:cs="Times New Roman"/>
          <w:sz w:val="24"/>
          <w:szCs w:val="28"/>
        </w:rPr>
        <w:t xml:space="preserve"> </w:t>
      </w:r>
      <w:r w:rsidR="00981810" w:rsidRPr="00F831BC">
        <w:rPr>
          <w:rFonts w:cs="Times New Roman"/>
          <w:i/>
          <w:iCs/>
          <w:sz w:val="24"/>
          <w:szCs w:val="28"/>
        </w:rPr>
        <w:t>negatīvas emocijas</w:t>
      </w:r>
      <w:r w:rsidR="00981810" w:rsidRPr="002159F7">
        <w:rPr>
          <w:rFonts w:cs="Times New Roman"/>
          <w:sz w:val="24"/>
          <w:szCs w:val="28"/>
        </w:rPr>
        <w:t xml:space="preserve">, </w:t>
      </w:r>
      <w:r w:rsidR="00981810" w:rsidRPr="00F831BC">
        <w:rPr>
          <w:rFonts w:cs="Times New Roman"/>
          <w:i/>
          <w:iCs/>
          <w:sz w:val="24"/>
          <w:szCs w:val="28"/>
        </w:rPr>
        <w:t>neiecietīgu attieksmi</w:t>
      </w:r>
      <w:r w:rsidR="00981810" w:rsidRPr="002159F7">
        <w:rPr>
          <w:rFonts w:cs="Times New Roman"/>
          <w:sz w:val="24"/>
          <w:szCs w:val="28"/>
        </w:rPr>
        <w:t>, ir atļāv</w:t>
      </w:r>
      <w:r w:rsidR="00B200A9">
        <w:rPr>
          <w:rFonts w:cs="Times New Roman"/>
          <w:sz w:val="24"/>
          <w:szCs w:val="28"/>
        </w:rPr>
        <w:t>ies</w:t>
      </w:r>
      <w:r w:rsidR="00981810" w:rsidRPr="002159F7">
        <w:rPr>
          <w:rFonts w:cs="Times New Roman"/>
          <w:sz w:val="24"/>
          <w:szCs w:val="28"/>
        </w:rPr>
        <w:t xml:space="preserve"> </w:t>
      </w:r>
      <w:r w:rsidR="00E70A5C" w:rsidRPr="002159F7">
        <w:rPr>
          <w:rFonts w:cs="Times New Roman"/>
          <w:i/>
          <w:iCs/>
          <w:sz w:val="24"/>
          <w:szCs w:val="28"/>
        </w:rPr>
        <w:t>privāti mani traucēt</w:t>
      </w:r>
      <w:r w:rsidR="00E70A5C" w:rsidRPr="002159F7">
        <w:rPr>
          <w:rFonts w:cs="Times New Roman"/>
          <w:sz w:val="24"/>
          <w:szCs w:val="28"/>
        </w:rPr>
        <w:t xml:space="preserve">, </w:t>
      </w:r>
      <w:r w:rsidR="00F831BC">
        <w:rPr>
          <w:rFonts w:cs="Times New Roman"/>
          <w:sz w:val="24"/>
          <w:szCs w:val="28"/>
        </w:rPr>
        <w:t xml:space="preserve">kā arī, </w:t>
      </w:r>
      <w:r w:rsidR="00E70A5C" w:rsidRPr="002159F7">
        <w:rPr>
          <w:rFonts w:cs="Times New Roman"/>
          <w:sz w:val="24"/>
          <w:szCs w:val="28"/>
        </w:rPr>
        <w:t xml:space="preserve">ka </w:t>
      </w:r>
      <w:r w:rsidR="00E70A5C" w:rsidRPr="002159F7">
        <w:rPr>
          <w:rFonts w:cs="Times New Roman"/>
          <w:i/>
          <w:iCs/>
          <w:sz w:val="24"/>
          <w:szCs w:val="28"/>
        </w:rPr>
        <w:t xml:space="preserve">nav īsti skaidrs kāds bija </w:t>
      </w:r>
      <w:r w:rsidR="00B200A9" w:rsidRPr="002B4734">
        <w:rPr>
          <w:rFonts w:cs="Times New Roman"/>
          <w:sz w:val="24"/>
          <w:szCs w:val="28"/>
        </w:rPr>
        <w:t>[Iesniedzēj</w:t>
      </w:r>
      <w:r w:rsidR="00B200A9">
        <w:rPr>
          <w:rFonts w:cs="Times New Roman"/>
          <w:sz w:val="24"/>
          <w:szCs w:val="28"/>
        </w:rPr>
        <w:t>a</w:t>
      </w:r>
      <w:r w:rsidR="00B200A9" w:rsidRPr="002B4734">
        <w:rPr>
          <w:rFonts w:cs="Times New Roman"/>
          <w:sz w:val="24"/>
          <w:szCs w:val="28"/>
        </w:rPr>
        <w:t xml:space="preserve"> 1]</w:t>
      </w:r>
      <w:r w:rsidR="00B200A9">
        <w:rPr>
          <w:rFonts w:cs="Times New Roman"/>
          <w:sz w:val="24"/>
          <w:szCs w:val="28"/>
        </w:rPr>
        <w:t xml:space="preserve"> </w:t>
      </w:r>
      <w:r w:rsidR="00E70A5C" w:rsidRPr="002159F7">
        <w:rPr>
          <w:rFonts w:cs="Times New Roman"/>
          <w:i/>
          <w:iCs/>
          <w:sz w:val="24"/>
          <w:szCs w:val="28"/>
        </w:rPr>
        <w:t xml:space="preserve">nolūks </w:t>
      </w:r>
      <w:r w:rsidR="002A223F" w:rsidRPr="002159F7">
        <w:rPr>
          <w:rFonts w:cs="Times New Roman"/>
          <w:i/>
          <w:iCs/>
          <w:sz w:val="24"/>
          <w:szCs w:val="28"/>
        </w:rPr>
        <w:t xml:space="preserve">man rakstīt privāti svētdienā. </w:t>
      </w:r>
    </w:p>
    <w:p w14:paraId="1664DEED" w14:textId="0E442897" w:rsidR="001138C4" w:rsidRPr="002159F7" w:rsidRDefault="002A223F" w:rsidP="005408D4">
      <w:pPr>
        <w:spacing w:after="160" w:line="360" w:lineRule="auto"/>
        <w:jc w:val="both"/>
        <w:rPr>
          <w:rFonts w:cs="Times New Roman"/>
          <w:sz w:val="24"/>
          <w:szCs w:val="28"/>
        </w:rPr>
      </w:pPr>
      <w:r w:rsidRPr="002159F7">
        <w:rPr>
          <w:rFonts w:cs="Times New Roman"/>
          <w:sz w:val="24"/>
          <w:szCs w:val="28"/>
        </w:rPr>
        <w:t xml:space="preserve">Ir jāņem vērā, ka </w:t>
      </w:r>
      <w:r w:rsidR="00E01BFE" w:rsidRPr="002159F7">
        <w:rPr>
          <w:rFonts w:cs="Times New Roman"/>
          <w:sz w:val="24"/>
          <w:szCs w:val="28"/>
        </w:rPr>
        <w:t xml:space="preserve">šī sarakste nav vērtējama kā privāta sarakste, </w:t>
      </w:r>
      <w:r w:rsidR="001B7D24">
        <w:rPr>
          <w:rFonts w:cs="Times New Roman"/>
          <w:sz w:val="24"/>
          <w:szCs w:val="28"/>
        </w:rPr>
        <w:t>jo</w:t>
      </w:r>
      <w:r w:rsidR="00E01BFE" w:rsidRPr="002159F7">
        <w:rPr>
          <w:rFonts w:cs="Times New Roman"/>
          <w:sz w:val="24"/>
          <w:szCs w:val="28"/>
        </w:rPr>
        <w:t xml:space="preserve"> tās tēma ir LSM programmā iekļautais saturs</w:t>
      </w:r>
      <w:r w:rsidR="001138C4" w:rsidRPr="002159F7">
        <w:rPr>
          <w:rFonts w:cs="Times New Roman"/>
          <w:sz w:val="24"/>
          <w:szCs w:val="28"/>
        </w:rPr>
        <w:t xml:space="preserve">, kas pamatoti </w:t>
      </w:r>
      <w:r w:rsidR="002419ED" w:rsidRPr="002419ED">
        <w:rPr>
          <w:rFonts w:cs="Times New Roman"/>
          <w:sz w:val="24"/>
          <w:szCs w:val="28"/>
        </w:rPr>
        <w:t>Iesniedzēj</w:t>
      </w:r>
      <w:r w:rsidR="002419ED">
        <w:rPr>
          <w:rFonts w:cs="Times New Roman"/>
          <w:sz w:val="24"/>
          <w:szCs w:val="28"/>
        </w:rPr>
        <w:t>am</w:t>
      </w:r>
      <w:r w:rsidR="002419ED" w:rsidRPr="002419ED">
        <w:rPr>
          <w:rFonts w:cs="Times New Roman"/>
          <w:sz w:val="24"/>
          <w:szCs w:val="28"/>
        </w:rPr>
        <w:t xml:space="preserve"> 1 </w:t>
      </w:r>
      <w:r w:rsidR="001138C4" w:rsidRPr="002159F7">
        <w:rPr>
          <w:rFonts w:cs="Times New Roman"/>
          <w:sz w:val="24"/>
          <w:szCs w:val="28"/>
        </w:rPr>
        <w:t>ļauj pieņemt, ka viņ</w:t>
      </w:r>
      <w:r w:rsidR="002419ED">
        <w:rPr>
          <w:rFonts w:cs="Times New Roman"/>
          <w:sz w:val="24"/>
          <w:szCs w:val="28"/>
        </w:rPr>
        <w:t>š</w:t>
      </w:r>
      <w:r w:rsidR="001138C4" w:rsidRPr="002159F7">
        <w:rPr>
          <w:rFonts w:cs="Times New Roman"/>
          <w:sz w:val="24"/>
          <w:szCs w:val="28"/>
        </w:rPr>
        <w:t xml:space="preserve"> komunicē ar LSM pārstāvi, kam </w:t>
      </w:r>
      <w:r w:rsidR="00A20CCC" w:rsidRPr="002159F7">
        <w:rPr>
          <w:rFonts w:cs="Times New Roman"/>
          <w:sz w:val="24"/>
          <w:szCs w:val="28"/>
        </w:rPr>
        <w:t>saistošas ir tās pašregulējošās prasības</w:t>
      </w:r>
      <w:r w:rsidR="00281370" w:rsidRPr="002159F7">
        <w:rPr>
          <w:rFonts w:cs="Times New Roman"/>
          <w:sz w:val="24"/>
          <w:szCs w:val="28"/>
        </w:rPr>
        <w:t>,</w:t>
      </w:r>
      <w:r w:rsidR="00A20CCC" w:rsidRPr="002159F7">
        <w:rPr>
          <w:rFonts w:cs="Times New Roman"/>
          <w:sz w:val="24"/>
          <w:szCs w:val="28"/>
        </w:rPr>
        <w:t xml:space="preserve"> kas izteiktas LSM Rīcības un ētikas kodeksā. </w:t>
      </w:r>
    </w:p>
    <w:p w14:paraId="57650CA3" w14:textId="3BFF024B" w:rsidR="009709EB" w:rsidRPr="002159F7" w:rsidRDefault="009709EB" w:rsidP="00AE750E">
      <w:pPr>
        <w:spacing w:after="160" w:line="360" w:lineRule="auto"/>
        <w:jc w:val="both"/>
        <w:rPr>
          <w:rFonts w:cs="Times New Roman"/>
          <w:b/>
          <w:bCs/>
          <w:sz w:val="24"/>
          <w:szCs w:val="28"/>
        </w:rPr>
      </w:pPr>
      <w:r w:rsidRPr="002159F7">
        <w:rPr>
          <w:rFonts w:cs="Times New Roman"/>
          <w:b/>
          <w:bCs/>
          <w:sz w:val="24"/>
          <w:szCs w:val="28"/>
        </w:rPr>
        <w:t>[</w:t>
      </w:r>
      <w:r w:rsidR="0024310C" w:rsidRPr="002159F7">
        <w:rPr>
          <w:rFonts w:cs="Times New Roman"/>
          <w:b/>
          <w:bCs/>
          <w:sz w:val="24"/>
          <w:szCs w:val="28"/>
        </w:rPr>
        <w:t>8</w:t>
      </w:r>
      <w:r w:rsidRPr="002159F7">
        <w:rPr>
          <w:rFonts w:cs="Times New Roman"/>
          <w:b/>
          <w:bCs/>
          <w:sz w:val="24"/>
          <w:szCs w:val="28"/>
        </w:rPr>
        <w:t>]</w:t>
      </w:r>
      <w:r w:rsidRPr="002159F7">
        <w:rPr>
          <w:rFonts w:cs="Times New Roman"/>
          <w:sz w:val="24"/>
          <w:szCs w:val="28"/>
        </w:rPr>
        <w:t xml:space="preserve"> </w:t>
      </w:r>
      <w:r w:rsidRPr="002159F7">
        <w:rPr>
          <w:rFonts w:cs="Times New Roman"/>
          <w:b/>
          <w:bCs/>
          <w:sz w:val="24"/>
          <w:szCs w:val="28"/>
        </w:rPr>
        <w:t>Par LSM atbildīgo redaktoru rīcību.</w:t>
      </w:r>
    </w:p>
    <w:p w14:paraId="103E898F" w14:textId="0147FBD2" w:rsidR="00504E12" w:rsidRPr="002159F7" w:rsidRDefault="00AE750E" w:rsidP="00B147B2">
      <w:pPr>
        <w:spacing w:after="120" w:line="360" w:lineRule="auto"/>
        <w:jc w:val="both"/>
        <w:rPr>
          <w:rFonts w:cs="Times New Roman"/>
          <w:sz w:val="24"/>
          <w:szCs w:val="24"/>
        </w:rPr>
      </w:pPr>
      <w:r w:rsidRPr="002159F7">
        <w:rPr>
          <w:rFonts w:cs="Times New Roman"/>
          <w:sz w:val="24"/>
          <w:szCs w:val="28"/>
        </w:rPr>
        <w:t xml:space="preserve">Kā lasāms </w:t>
      </w:r>
      <w:r w:rsidR="00B147B2" w:rsidRPr="002159F7">
        <w:rPr>
          <w:rFonts w:cs="Times New Roman"/>
          <w:bCs/>
          <w:sz w:val="24"/>
          <w:szCs w:val="24"/>
        </w:rPr>
        <w:t xml:space="preserve">LTV </w:t>
      </w:r>
      <w:r w:rsidR="00B147B2" w:rsidRPr="002159F7">
        <w:rPr>
          <w:rFonts w:cs="Times New Roman"/>
          <w:sz w:val="24"/>
          <w:szCs w:val="24"/>
        </w:rPr>
        <w:t>Programmu daļas direktores Janas Semjonovas atbildēs ombudam</w:t>
      </w:r>
      <w:r w:rsidR="00192CC7" w:rsidRPr="002159F7">
        <w:rPr>
          <w:rFonts w:cs="Times New Roman"/>
          <w:sz w:val="24"/>
          <w:szCs w:val="24"/>
        </w:rPr>
        <w:t xml:space="preserve">, informāciju par </w:t>
      </w:r>
      <w:r w:rsidR="00FD1FAC" w:rsidRPr="002159F7">
        <w:rPr>
          <w:rFonts w:cs="Times New Roman"/>
          <w:sz w:val="24"/>
          <w:szCs w:val="24"/>
        </w:rPr>
        <w:t xml:space="preserve">Sižetā </w:t>
      </w:r>
      <w:r w:rsidR="007C36E7" w:rsidRPr="002159F7">
        <w:rPr>
          <w:rFonts w:cs="Times New Roman"/>
          <w:sz w:val="24"/>
          <w:szCs w:val="24"/>
        </w:rPr>
        <w:t xml:space="preserve">izskanējušo kļūdaino informāciju </w:t>
      </w:r>
      <w:r w:rsidR="00414F44" w:rsidRPr="002159F7">
        <w:rPr>
          <w:rFonts w:cs="Times New Roman"/>
          <w:sz w:val="24"/>
          <w:szCs w:val="24"/>
        </w:rPr>
        <w:t xml:space="preserve">LSM ir saņēmis 2025. gada 15. decembrī kā Iesniedzēju Iesniegumus. </w:t>
      </w:r>
      <w:r w:rsidR="00871122" w:rsidRPr="002159F7">
        <w:rPr>
          <w:rFonts w:cs="Times New Roman"/>
          <w:sz w:val="24"/>
          <w:szCs w:val="24"/>
        </w:rPr>
        <w:t>Tas rada jautājumu, kāpēc LSM sadarbības partneris</w:t>
      </w:r>
      <w:r w:rsidR="002B4734">
        <w:rPr>
          <w:rFonts w:cs="Times New Roman"/>
          <w:sz w:val="24"/>
          <w:szCs w:val="24"/>
        </w:rPr>
        <w:t xml:space="preserve"> –</w:t>
      </w:r>
      <w:r w:rsidR="00DB711D">
        <w:rPr>
          <w:rFonts w:cs="Times New Roman"/>
          <w:sz w:val="24"/>
          <w:szCs w:val="24"/>
        </w:rPr>
        <w:t xml:space="preserve"> </w:t>
      </w:r>
      <w:r w:rsidR="00602C51">
        <w:rPr>
          <w:rFonts w:cs="Times New Roman"/>
          <w:sz w:val="24"/>
          <w:szCs w:val="24"/>
        </w:rPr>
        <w:t xml:space="preserve">producents </w:t>
      </w:r>
      <w:r w:rsidR="00A81BC5" w:rsidRPr="002159F7">
        <w:rPr>
          <w:rFonts w:cs="Times New Roman"/>
          <w:sz w:val="24"/>
          <w:szCs w:val="24"/>
        </w:rPr>
        <w:t>SIA “</w:t>
      </w:r>
      <w:proofErr w:type="spellStart"/>
      <w:r w:rsidR="00A81BC5" w:rsidRPr="002159F7">
        <w:rPr>
          <w:rFonts w:cs="Times New Roman"/>
          <w:sz w:val="24"/>
          <w:szCs w:val="24"/>
        </w:rPr>
        <w:t>Summer</w:t>
      </w:r>
      <w:proofErr w:type="spellEnd"/>
      <w:r w:rsidR="00A81BC5" w:rsidRPr="002159F7">
        <w:rPr>
          <w:rFonts w:cs="Times New Roman"/>
          <w:sz w:val="24"/>
          <w:szCs w:val="24"/>
        </w:rPr>
        <w:t xml:space="preserve"> </w:t>
      </w:r>
      <w:proofErr w:type="spellStart"/>
      <w:r w:rsidR="00A81BC5" w:rsidRPr="002159F7">
        <w:rPr>
          <w:rFonts w:cs="Times New Roman"/>
          <w:sz w:val="24"/>
          <w:szCs w:val="24"/>
        </w:rPr>
        <w:t>Studio</w:t>
      </w:r>
      <w:proofErr w:type="spellEnd"/>
      <w:r w:rsidR="00A81BC5" w:rsidRPr="002159F7">
        <w:rPr>
          <w:rFonts w:cs="Times New Roman"/>
          <w:sz w:val="24"/>
          <w:szCs w:val="24"/>
        </w:rPr>
        <w:t>”</w:t>
      </w:r>
      <w:r w:rsidR="00230DDF" w:rsidRPr="002159F7">
        <w:rPr>
          <w:rFonts w:cs="Times New Roman"/>
          <w:sz w:val="24"/>
          <w:szCs w:val="24"/>
        </w:rPr>
        <w:t xml:space="preserve"> pats</w:t>
      </w:r>
      <w:r w:rsidR="00A81BC5" w:rsidRPr="002159F7">
        <w:rPr>
          <w:rFonts w:cs="Times New Roman"/>
          <w:sz w:val="24"/>
          <w:szCs w:val="24"/>
        </w:rPr>
        <w:t xml:space="preserve"> nav informējis LSM par radušos situāciju</w:t>
      </w:r>
      <w:r w:rsidR="00504E12" w:rsidRPr="002159F7">
        <w:rPr>
          <w:rFonts w:cs="Times New Roman"/>
          <w:sz w:val="24"/>
          <w:szCs w:val="24"/>
        </w:rPr>
        <w:t xml:space="preserve">. </w:t>
      </w:r>
    </w:p>
    <w:p w14:paraId="29DD4B27" w14:textId="44AE11EB" w:rsidR="00B147B2" w:rsidRPr="002159F7" w:rsidRDefault="00504E12" w:rsidP="00B147B2">
      <w:pPr>
        <w:spacing w:after="120" w:line="360" w:lineRule="auto"/>
        <w:jc w:val="both"/>
        <w:rPr>
          <w:rFonts w:cs="Times New Roman"/>
          <w:sz w:val="24"/>
          <w:szCs w:val="24"/>
        </w:rPr>
      </w:pPr>
      <w:r w:rsidRPr="002159F7">
        <w:rPr>
          <w:rFonts w:cs="Times New Roman"/>
          <w:sz w:val="24"/>
          <w:szCs w:val="24"/>
        </w:rPr>
        <w:t xml:space="preserve">Turpmākās LSM veiktās darbības, kas tiek </w:t>
      </w:r>
      <w:r w:rsidR="002822E6" w:rsidRPr="002159F7">
        <w:rPr>
          <w:rFonts w:cs="Times New Roman"/>
          <w:sz w:val="24"/>
          <w:szCs w:val="24"/>
        </w:rPr>
        <w:t xml:space="preserve">uzskaitītas LTV programmu daļas direktores atbildē, </w:t>
      </w:r>
      <w:r w:rsidR="002822E6" w:rsidRPr="002159F7">
        <w:rPr>
          <w:rFonts w:cs="Times New Roman"/>
          <w:sz w:val="24"/>
          <w:szCs w:val="24"/>
        </w:rPr>
        <w:lastRenderedPageBreak/>
        <w:t xml:space="preserve">liecina, ka </w:t>
      </w:r>
      <w:proofErr w:type="spellStart"/>
      <w:r w:rsidR="00230DDF" w:rsidRPr="002159F7">
        <w:rPr>
          <w:rFonts w:cs="Times New Roman"/>
          <w:sz w:val="24"/>
          <w:szCs w:val="24"/>
        </w:rPr>
        <w:t>problēm</w:t>
      </w:r>
      <w:r w:rsidR="004076CA" w:rsidRPr="002159F7">
        <w:rPr>
          <w:rFonts w:cs="Times New Roman"/>
          <w:sz w:val="24"/>
          <w:szCs w:val="24"/>
        </w:rPr>
        <w:t>situācija</w:t>
      </w:r>
      <w:proofErr w:type="spellEnd"/>
      <w:r w:rsidR="004076CA" w:rsidRPr="002159F7">
        <w:rPr>
          <w:rFonts w:cs="Times New Roman"/>
          <w:sz w:val="24"/>
          <w:szCs w:val="24"/>
        </w:rPr>
        <w:t xml:space="preserve"> tika operatīvi risināta</w:t>
      </w:r>
      <w:r w:rsidR="00EE14A5" w:rsidRPr="002159F7">
        <w:rPr>
          <w:rFonts w:cs="Times New Roman"/>
          <w:sz w:val="24"/>
          <w:szCs w:val="24"/>
        </w:rPr>
        <w:t xml:space="preserve">, </w:t>
      </w:r>
      <w:r w:rsidR="00230DDF" w:rsidRPr="002159F7">
        <w:rPr>
          <w:rFonts w:cs="Times New Roman"/>
          <w:sz w:val="24"/>
          <w:szCs w:val="24"/>
        </w:rPr>
        <w:t>veicot</w:t>
      </w:r>
      <w:r w:rsidR="006E0C68" w:rsidRPr="002159F7">
        <w:rPr>
          <w:rFonts w:cs="Times New Roman"/>
          <w:sz w:val="24"/>
          <w:szCs w:val="24"/>
        </w:rPr>
        <w:t xml:space="preserve"> visas nepieciešamās darbības</w:t>
      </w:r>
      <w:r w:rsidR="00230DDF" w:rsidRPr="002159F7">
        <w:rPr>
          <w:rFonts w:cs="Times New Roman"/>
          <w:sz w:val="24"/>
          <w:szCs w:val="24"/>
        </w:rPr>
        <w:t>, lai pieļauto kļūdu izlabotu un novērstu maldinošas informācijas klātbūtni LSM saturā</w:t>
      </w:r>
      <w:r w:rsidR="00EE14A5" w:rsidRPr="002159F7">
        <w:rPr>
          <w:rFonts w:cs="Times New Roman"/>
          <w:sz w:val="24"/>
          <w:szCs w:val="24"/>
        </w:rPr>
        <w:t>.</w:t>
      </w:r>
    </w:p>
    <w:p w14:paraId="523FB6CA" w14:textId="52D5E0B9" w:rsidR="00941621" w:rsidRPr="002159F7" w:rsidRDefault="00E07851" w:rsidP="00941621">
      <w:pPr>
        <w:spacing w:after="120" w:line="360" w:lineRule="auto"/>
        <w:jc w:val="both"/>
        <w:rPr>
          <w:rFonts w:cs="Times New Roman"/>
          <w:sz w:val="24"/>
          <w:szCs w:val="24"/>
        </w:rPr>
      </w:pPr>
      <w:r w:rsidRPr="002159F7">
        <w:rPr>
          <w:rFonts w:cs="Times New Roman"/>
          <w:sz w:val="24"/>
          <w:szCs w:val="24"/>
        </w:rPr>
        <w:t xml:space="preserve">Atbildē uz ombuda jautājumiem ir norādīts, ka </w:t>
      </w:r>
      <w:r w:rsidR="00D70136" w:rsidRPr="002159F7">
        <w:rPr>
          <w:rFonts w:cs="Times New Roman"/>
          <w:sz w:val="24"/>
          <w:szCs w:val="24"/>
        </w:rPr>
        <w:t>atsevišķu raidījumu saturiskais izvērtējums LSM pašregulējošajiem dokumentiem ir iespējams ar nosacījumu</w:t>
      </w:r>
      <w:r w:rsidR="00AB1C8A" w:rsidRPr="002159F7">
        <w:rPr>
          <w:rFonts w:cs="Times New Roman"/>
          <w:sz w:val="24"/>
          <w:szCs w:val="24"/>
        </w:rPr>
        <w:t>, ja raidījums tiek iesniegts LTV Programmu daļas satura redaktoram pirms tā nonākšanas ēterā</w:t>
      </w:r>
      <w:r w:rsidR="007E01CD" w:rsidRPr="002159F7">
        <w:rPr>
          <w:rFonts w:cs="Times New Roman"/>
          <w:sz w:val="24"/>
          <w:szCs w:val="24"/>
        </w:rPr>
        <w:t xml:space="preserve">, bet šoreiz Raidījums vērtēšanai nav ticis iesniegts. </w:t>
      </w:r>
      <w:r w:rsidR="0031660C" w:rsidRPr="002159F7">
        <w:rPr>
          <w:rFonts w:cs="Times New Roman"/>
          <w:sz w:val="24"/>
          <w:szCs w:val="24"/>
        </w:rPr>
        <w:t>Ombuds sliecas piekrist sniegtajam skaidrojumam</w:t>
      </w:r>
      <w:r w:rsidR="00AD0FA7" w:rsidRPr="002159F7">
        <w:rPr>
          <w:rFonts w:cs="Times New Roman"/>
          <w:sz w:val="24"/>
          <w:szCs w:val="24"/>
        </w:rPr>
        <w:t xml:space="preserve"> – </w:t>
      </w:r>
      <w:r w:rsidR="005D7A42" w:rsidRPr="002159F7">
        <w:rPr>
          <w:rFonts w:cs="Times New Roman"/>
          <w:i/>
          <w:iCs/>
          <w:sz w:val="24"/>
          <w:szCs w:val="24"/>
        </w:rPr>
        <w:t xml:space="preserve">ja materiāls arī tiktu iesniegts, Programmu daļas redaktors tik detalizētā līmenī nenodarbojas ar raidījumu faktu pārbaudi un visticamāk kļūdainā informācija netiktu pamanīta </w:t>
      </w:r>
      <w:r w:rsidR="00AA7EF7" w:rsidRPr="002159F7">
        <w:rPr>
          <w:rFonts w:cs="Times New Roman"/>
          <w:sz w:val="24"/>
          <w:szCs w:val="24"/>
        </w:rPr>
        <w:t>–</w:t>
      </w:r>
      <w:r w:rsidR="005D7A42" w:rsidRPr="002159F7">
        <w:rPr>
          <w:rFonts w:cs="Times New Roman"/>
          <w:sz w:val="24"/>
          <w:szCs w:val="24"/>
        </w:rPr>
        <w:t xml:space="preserve"> </w:t>
      </w:r>
      <w:r w:rsidR="00AA7EF7" w:rsidRPr="002159F7">
        <w:rPr>
          <w:rFonts w:cs="Times New Roman"/>
          <w:sz w:val="24"/>
          <w:szCs w:val="24"/>
        </w:rPr>
        <w:t xml:space="preserve">jo tas nav LSM iespējās </w:t>
      </w:r>
      <w:r w:rsidR="0014052F" w:rsidRPr="002159F7">
        <w:rPr>
          <w:rFonts w:cs="Times New Roman"/>
          <w:sz w:val="24"/>
          <w:szCs w:val="24"/>
        </w:rPr>
        <w:t>skrupulozi pārbaudīt katru ārējā satura veidotāja sagatavotā satura vienībā izteikto apgalvojum</w:t>
      </w:r>
      <w:r w:rsidR="001E0C52" w:rsidRPr="002159F7">
        <w:rPr>
          <w:rFonts w:cs="Times New Roman"/>
          <w:sz w:val="24"/>
          <w:szCs w:val="24"/>
        </w:rPr>
        <w:t>a patiesuma vērtību un precizitātes līmeni</w:t>
      </w:r>
      <w:r w:rsidR="000C1E99" w:rsidRPr="002159F7">
        <w:rPr>
          <w:rFonts w:cs="Times New Roman"/>
          <w:sz w:val="24"/>
          <w:szCs w:val="24"/>
        </w:rPr>
        <w:t xml:space="preserve">. </w:t>
      </w:r>
      <w:r w:rsidR="00941621" w:rsidRPr="002159F7">
        <w:rPr>
          <w:rFonts w:cs="Times New Roman"/>
          <w:sz w:val="24"/>
          <w:szCs w:val="24"/>
        </w:rPr>
        <w:t xml:space="preserve">Iekļaujot </w:t>
      </w:r>
      <w:r w:rsidR="00941621" w:rsidRPr="00941621">
        <w:rPr>
          <w:rFonts w:cs="Times New Roman"/>
          <w:sz w:val="24"/>
          <w:szCs w:val="24"/>
        </w:rPr>
        <w:t xml:space="preserve">LSM saturā </w:t>
      </w:r>
      <w:r w:rsidR="00941621" w:rsidRPr="002159F7">
        <w:rPr>
          <w:rFonts w:cs="Times New Roman"/>
          <w:sz w:val="24"/>
          <w:szCs w:val="24"/>
        </w:rPr>
        <w:t>ārēja satura veidotāju sagatavoto materiālu</w:t>
      </w:r>
      <w:r w:rsidR="00F3359C" w:rsidRPr="002159F7">
        <w:rPr>
          <w:rFonts w:cs="Times New Roman"/>
          <w:sz w:val="24"/>
          <w:szCs w:val="24"/>
        </w:rPr>
        <w:t xml:space="preserve">, </w:t>
      </w:r>
      <w:r w:rsidR="00496D9F" w:rsidRPr="002159F7">
        <w:rPr>
          <w:rFonts w:cs="Times New Roman"/>
          <w:sz w:val="24"/>
          <w:szCs w:val="24"/>
        </w:rPr>
        <w:t>primāri ir jāizvērtē konkrētā satura veidotāja uzticamība, kuru</w:t>
      </w:r>
      <w:r w:rsidR="00096B3A" w:rsidRPr="002159F7">
        <w:rPr>
          <w:rFonts w:cs="Times New Roman"/>
          <w:sz w:val="24"/>
          <w:szCs w:val="24"/>
        </w:rPr>
        <w:t xml:space="preserve"> nosaka līdzšinējā sadarbības pieredze, </w:t>
      </w:r>
      <w:r w:rsidR="002321A2">
        <w:rPr>
          <w:rFonts w:cs="Times New Roman"/>
          <w:sz w:val="24"/>
          <w:szCs w:val="24"/>
        </w:rPr>
        <w:t>kā arī jāizvērtē</w:t>
      </w:r>
      <w:r w:rsidR="00941621" w:rsidRPr="00941621">
        <w:rPr>
          <w:rFonts w:cs="Times New Roman"/>
          <w:sz w:val="24"/>
          <w:szCs w:val="24"/>
        </w:rPr>
        <w:t xml:space="preserve"> pietiekam</w:t>
      </w:r>
      <w:r w:rsidR="00096B3A" w:rsidRPr="002159F7">
        <w:rPr>
          <w:rFonts w:cs="Times New Roman"/>
          <w:sz w:val="24"/>
          <w:szCs w:val="24"/>
        </w:rPr>
        <w:t>ais</w:t>
      </w:r>
      <w:r w:rsidR="00941621" w:rsidRPr="00941621">
        <w:rPr>
          <w:rFonts w:cs="Times New Roman"/>
          <w:sz w:val="24"/>
          <w:szCs w:val="24"/>
        </w:rPr>
        <w:t xml:space="preserve"> pamats uzskatīt </w:t>
      </w:r>
      <w:r w:rsidR="00096B3A" w:rsidRPr="002159F7">
        <w:rPr>
          <w:rFonts w:cs="Times New Roman"/>
          <w:sz w:val="24"/>
          <w:szCs w:val="24"/>
        </w:rPr>
        <w:t>iesniegto materiālu par kvalitatīvu</w:t>
      </w:r>
      <w:r w:rsidR="00941621" w:rsidRPr="00941621">
        <w:rPr>
          <w:rFonts w:cs="Times New Roman"/>
          <w:sz w:val="24"/>
          <w:szCs w:val="24"/>
        </w:rPr>
        <w:t>.</w:t>
      </w:r>
    </w:p>
    <w:p w14:paraId="2C704322" w14:textId="75F2DED5" w:rsidR="009B477A" w:rsidRPr="002159F7" w:rsidRDefault="0026713A" w:rsidP="00941621">
      <w:pPr>
        <w:spacing w:after="120" w:line="360" w:lineRule="auto"/>
        <w:jc w:val="both"/>
        <w:rPr>
          <w:rFonts w:cs="Times New Roman"/>
          <w:sz w:val="24"/>
          <w:szCs w:val="24"/>
        </w:rPr>
      </w:pPr>
      <w:r w:rsidRPr="002159F7">
        <w:rPr>
          <w:rFonts w:cs="Times New Roman"/>
          <w:sz w:val="24"/>
          <w:szCs w:val="24"/>
        </w:rPr>
        <w:t>Otrais nosacījums</w:t>
      </w:r>
      <w:r w:rsidRPr="00941621">
        <w:rPr>
          <w:rFonts w:cs="Times New Roman"/>
          <w:sz w:val="24"/>
          <w:szCs w:val="24"/>
        </w:rPr>
        <w:t xml:space="preserve"> par pietiekamo pamatu </w:t>
      </w:r>
      <w:r w:rsidRPr="002159F7">
        <w:rPr>
          <w:rFonts w:cs="Times New Roman"/>
          <w:sz w:val="24"/>
          <w:szCs w:val="24"/>
        </w:rPr>
        <w:t>vērtēt ie</w:t>
      </w:r>
      <w:r w:rsidRPr="00941621">
        <w:rPr>
          <w:rFonts w:cs="Times New Roman"/>
          <w:sz w:val="24"/>
          <w:szCs w:val="24"/>
        </w:rPr>
        <w:t>sniegt</w:t>
      </w:r>
      <w:r w:rsidRPr="002159F7">
        <w:rPr>
          <w:rFonts w:cs="Times New Roman"/>
          <w:sz w:val="24"/>
          <w:szCs w:val="24"/>
        </w:rPr>
        <w:t>o</w:t>
      </w:r>
      <w:r w:rsidRPr="00941621">
        <w:rPr>
          <w:rFonts w:cs="Times New Roman"/>
          <w:sz w:val="24"/>
          <w:szCs w:val="24"/>
        </w:rPr>
        <w:t xml:space="preserve"> </w:t>
      </w:r>
      <w:r w:rsidRPr="002159F7">
        <w:rPr>
          <w:rFonts w:cs="Times New Roman"/>
          <w:sz w:val="24"/>
          <w:szCs w:val="24"/>
        </w:rPr>
        <w:t>satura materiāl</w:t>
      </w:r>
      <w:r w:rsidR="00C24598">
        <w:rPr>
          <w:rFonts w:cs="Times New Roman"/>
          <w:sz w:val="24"/>
          <w:szCs w:val="24"/>
        </w:rPr>
        <w:t>u</w:t>
      </w:r>
      <w:r w:rsidRPr="00941621">
        <w:rPr>
          <w:rFonts w:cs="Times New Roman"/>
          <w:sz w:val="24"/>
          <w:szCs w:val="24"/>
        </w:rPr>
        <w:t xml:space="preserve"> </w:t>
      </w:r>
      <w:r w:rsidRPr="002159F7">
        <w:rPr>
          <w:rFonts w:cs="Times New Roman"/>
          <w:sz w:val="24"/>
          <w:szCs w:val="24"/>
        </w:rPr>
        <w:t>kā kvalitatīvu, LSM redakcionālajām prasībām atbilstošu</w:t>
      </w:r>
      <w:r w:rsidR="0015442A" w:rsidRPr="002159F7">
        <w:rPr>
          <w:rFonts w:cs="Times New Roman"/>
          <w:sz w:val="24"/>
          <w:szCs w:val="24"/>
        </w:rPr>
        <w:t>, ņemot vērā</w:t>
      </w:r>
      <w:r w:rsidR="00601FB1" w:rsidRPr="002159F7">
        <w:rPr>
          <w:rFonts w:cs="Times New Roman"/>
          <w:sz w:val="24"/>
          <w:szCs w:val="24"/>
        </w:rPr>
        <w:t xml:space="preserve"> apstākli</w:t>
      </w:r>
      <w:r w:rsidR="0015442A" w:rsidRPr="002159F7">
        <w:rPr>
          <w:rFonts w:cs="Times New Roman"/>
          <w:sz w:val="24"/>
          <w:szCs w:val="24"/>
        </w:rPr>
        <w:t>, ka</w:t>
      </w:r>
      <w:r w:rsidRPr="00941621">
        <w:rPr>
          <w:rFonts w:cs="Times New Roman"/>
          <w:sz w:val="24"/>
          <w:szCs w:val="24"/>
        </w:rPr>
        <w:t xml:space="preserve"> </w:t>
      </w:r>
      <w:r w:rsidRPr="002159F7">
        <w:rPr>
          <w:rFonts w:cs="Times New Roman"/>
          <w:sz w:val="24"/>
          <w:szCs w:val="24"/>
        </w:rPr>
        <w:t xml:space="preserve">LSM Programmu daļas iespējās nav </w:t>
      </w:r>
      <w:r w:rsidRPr="00941621">
        <w:rPr>
          <w:rFonts w:cs="Times New Roman"/>
          <w:sz w:val="24"/>
          <w:szCs w:val="24"/>
        </w:rPr>
        <w:t>kritiski izvērtē</w:t>
      </w:r>
      <w:r w:rsidRPr="002159F7">
        <w:rPr>
          <w:rFonts w:cs="Times New Roman"/>
          <w:sz w:val="24"/>
          <w:szCs w:val="24"/>
        </w:rPr>
        <w:t>t</w:t>
      </w:r>
      <w:r w:rsidRPr="00941621">
        <w:rPr>
          <w:rFonts w:cs="Times New Roman"/>
          <w:sz w:val="24"/>
          <w:szCs w:val="24"/>
        </w:rPr>
        <w:t xml:space="preserve"> un pārbaud</w:t>
      </w:r>
      <w:r w:rsidRPr="002159F7">
        <w:rPr>
          <w:rFonts w:cs="Times New Roman"/>
          <w:sz w:val="24"/>
          <w:szCs w:val="24"/>
        </w:rPr>
        <w:t>īt katra Raidījumā izteiktā apgalvojuma, precizitāti, objektivitāti, patiesumu</w:t>
      </w:r>
      <w:r w:rsidR="00A9012B" w:rsidRPr="002159F7">
        <w:rPr>
          <w:rFonts w:cs="Times New Roman"/>
          <w:sz w:val="24"/>
          <w:szCs w:val="24"/>
        </w:rPr>
        <w:t xml:space="preserve">, </w:t>
      </w:r>
      <w:r w:rsidRPr="002159F7">
        <w:rPr>
          <w:rFonts w:cs="Times New Roman"/>
          <w:sz w:val="24"/>
          <w:szCs w:val="24"/>
        </w:rPr>
        <w:t xml:space="preserve">balstās Raidījumā sniegtās </w:t>
      </w:r>
      <w:r w:rsidRPr="00941621">
        <w:rPr>
          <w:rFonts w:cs="Times New Roman"/>
          <w:sz w:val="24"/>
          <w:szCs w:val="24"/>
        </w:rPr>
        <w:t>informācijas ticamīb</w:t>
      </w:r>
      <w:r w:rsidRPr="002159F7">
        <w:rPr>
          <w:rFonts w:cs="Times New Roman"/>
          <w:sz w:val="24"/>
          <w:szCs w:val="24"/>
        </w:rPr>
        <w:t>as apsvērumos</w:t>
      </w:r>
      <w:r w:rsidRPr="00941621">
        <w:rPr>
          <w:rFonts w:cs="Times New Roman"/>
          <w:sz w:val="24"/>
          <w:szCs w:val="24"/>
        </w:rPr>
        <w:t xml:space="preserve"> – </w:t>
      </w:r>
      <w:r w:rsidRPr="00941621">
        <w:rPr>
          <w:rFonts w:cs="Times New Roman"/>
          <w:i/>
          <w:iCs/>
          <w:sz w:val="24"/>
          <w:szCs w:val="24"/>
        </w:rPr>
        <w:t>vai tā varētu būt, kā tiek vēstīts</w:t>
      </w:r>
      <w:r w:rsidRPr="00941621">
        <w:rPr>
          <w:rFonts w:cs="Times New Roman"/>
          <w:sz w:val="24"/>
          <w:szCs w:val="24"/>
        </w:rPr>
        <w:t xml:space="preserve"> –, bet ne šīs informācijas patiesum</w:t>
      </w:r>
      <w:r w:rsidRPr="002159F7">
        <w:rPr>
          <w:rFonts w:cs="Times New Roman"/>
          <w:sz w:val="24"/>
          <w:szCs w:val="24"/>
        </w:rPr>
        <w:t>a noteikšanā</w:t>
      </w:r>
      <w:r w:rsidRPr="00941621">
        <w:rPr>
          <w:rFonts w:cs="Times New Roman"/>
          <w:sz w:val="24"/>
          <w:szCs w:val="24"/>
        </w:rPr>
        <w:t xml:space="preserve"> – </w:t>
      </w:r>
      <w:r w:rsidRPr="00941621">
        <w:rPr>
          <w:rFonts w:cs="Times New Roman"/>
          <w:i/>
          <w:iCs/>
          <w:sz w:val="24"/>
          <w:szCs w:val="24"/>
        </w:rPr>
        <w:t>vai tā ir, kā tiek vēstīts</w:t>
      </w:r>
      <w:r w:rsidRPr="00941621">
        <w:rPr>
          <w:rFonts w:cs="Times New Roman"/>
          <w:sz w:val="24"/>
          <w:szCs w:val="24"/>
        </w:rPr>
        <w:t xml:space="preserve">. </w:t>
      </w:r>
      <w:r w:rsidRPr="002159F7">
        <w:rPr>
          <w:rFonts w:cs="Times New Roman"/>
          <w:sz w:val="24"/>
          <w:szCs w:val="24"/>
        </w:rPr>
        <w:t xml:space="preserve">Neiedziļinoties Sižeta problemātikā, </w:t>
      </w:r>
      <w:r w:rsidRPr="00941621">
        <w:rPr>
          <w:rFonts w:cs="Times New Roman"/>
          <w:sz w:val="24"/>
          <w:szCs w:val="24"/>
        </w:rPr>
        <w:t xml:space="preserve">ir </w:t>
      </w:r>
      <w:r w:rsidRPr="002159F7">
        <w:rPr>
          <w:rFonts w:cs="Times New Roman"/>
          <w:sz w:val="24"/>
          <w:szCs w:val="24"/>
        </w:rPr>
        <w:t>iespējams vienīgi</w:t>
      </w:r>
      <w:r w:rsidRPr="00941621">
        <w:rPr>
          <w:rFonts w:cs="Times New Roman"/>
          <w:sz w:val="24"/>
          <w:szCs w:val="24"/>
        </w:rPr>
        <w:t xml:space="preserve"> nepieļaut acīmredzam</w:t>
      </w:r>
      <w:r w:rsidR="00141D27" w:rsidRPr="002159F7">
        <w:rPr>
          <w:rFonts w:cs="Times New Roman"/>
          <w:sz w:val="24"/>
          <w:szCs w:val="24"/>
        </w:rPr>
        <w:t>u</w:t>
      </w:r>
      <w:r w:rsidRPr="00941621">
        <w:rPr>
          <w:rFonts w:cs="Times New Roman"/>
          <w:sz w:val="24"/>
          <w:szCs w:val="24"/>
        </w:rPr>
        <w:t xml:space="preserve"> aplamīb</w:t>
      </w:r>
      <w:r w:rsidR="00141D27" w:rsidRPr="002159F7">
        <w:rPr>
          <w:rFonts w:cs="Times New Roman"/>
          <w:sz w:val="24"/>
          <w:szCs w:val="24"/>
        </w:rPr>
        <w:t>u</w:t>
      </w:r>
      <w:r w:rsidRPr="00941621">
        <w:rPr>
          <w:rFonts w:cs="Times New Roman"/>
          <w:sz w:val="24"/>
          <w:szCs w:val="24"/>
        </w:rPr>
        <w:t xml:space="preserve"> un neticamas informācijas iekļaušanu LSM saturā. </w:t>
      </w:r>
      <w:r w:rsidRPr="002159F7">
        <w:rPr>
          <w:rFonts w:cs="Times New Roman"/>
          <w:sz w:val="24"/>
          <w:szCs w:val="24"/>
        </w:rPr>
        <w:t>Savukārt</w:t>
      </w:r>
      <w:r w:rsidRPr="00941621">
        <w:rPr>
          <w:rFonts w:cs="Times New Roman"/>
          <w:sz w:val="24"/>
          <w:szCs w:val="24"/>
        </w:rPr>
        <w:t xml:space="preserve"> prasīt katra</w:t>
      </w:r>
      <w:r w:rsidRPr="002159F7">
        <w:rPr>
          <w:rFonts w:cs="Times New Roman"/>
          <w:sz w:val="24"/>
          <w:szCs w:val="24"/>
        </w:rPr>
        <w:t xml:space="preserve"> ārēja satura veidotāja</w:t>
      </w:r>
      <w:r w:rsidRPr="00941621">
        <w:rPr>
          <w:rFonts w:cs="Times New Roman"/>
          <w:sz w:val="24"/>
          <w:szCs w:val="24"/>
        </w:rPr>
        <w:t xml:space="preserve"> sagatavot</w:t>
      </w:r>
      <w:r w:rsidRPr="002159F7">
        <w:rPr>
          <w:rFonts w:cs="Times New Roman"/>
          <w:sz w:val="24"/>
          <w:szCs w:val="24"/>
        </w:rPr>
        <w:t>o</w:t>
      </w:r>
      <w:r w:rsidRPr="00941621">
        <w:rPr>
          <w:rFonts w:cs="Times New Roman"/>
          <w:sz w:val="24"/>
          <w:szCs w:val="24"/>
        </w:rPr>
        <w:t xml:space="preserve"> </w:t>
      </w:r>
      <w:r w:rsidRPr="002159F7">
        <w:rPr>
          <w:rFonts w:cs="Times New Roman"/>
          <w:sz w:val="24"/>
          <w:szCs w:val="24"/>
        </w:rPr>
        <w:t>materiālu</w:t>
      </w:r>
      <w:r w:rsidRPr="00941621">
        <w:rPr>
          <w:rFonts w:cs="Times New Roman"/>
          <w:sz w:val="24"/>
          <w:szCs w:val="24"/>
        </w:rPr>
        <w:t xml:space="preserve"> padziļinātu analīzi tās empīriskā patiesuma aspektā būtu pārmērīgi</w:t>
      </w:r>
      <w:r w:rsidR="00A9012B" w:rsidRPr="002159F7">
        <w:rPr>
          <w:rFonts w:cs="Times New Roman"/>
          <w:sz w:val="24"/>
          <w:szCs w:val="24"/>
        </w:rPr>
        <w:t xml:space="preserve">, tāpēc </w:t>
      </w:r>
      <w:r w:rsidR="009B477A" w:rsidRPr="002159F7">
        <w:rPr>
          <w:rFonts w:cs="Times New Roman"/>
          <w:sz w:val="24"/>
          <w:szCs w:val="24"/>
        </w:rPr>
        <w:t xml:space="preserve">jo </w:t>
      </w:r>
      <w:r w:rsidR="00A9012B" w:rsidRPr="002159F7">
        <w:rPr>
          <w:rFonts w:cs="Times New Roman"/>
          <w:sz w:val="24"/>
          <w:szCs w:val="24"/>
        </w:rPr>
        <w:t>svarīg</w:t>
      </w:r>
      <w:r w:rsidR="009B477A" w:rsidRPr="002159F7">
        <w:rPr>
          <w:rFonts w:cs="Times New Roman"/>
          <w:sz w:val="24"/>
          <w:szCs w:val="24"/>
        </w:rPr>
        <w:t>āks</w:t>
      </w:r>
      <w:r w:rsidR="00A9012B" w:rsidRPr="002159F7">
        <w:rPr>
          <w:rFonts w:cs="Times New Roman"/>
          <w:sz w:val="24"/>
          <w:szCs w:val="24"/>
        </w:rPr>
        <w:t xml:space="preserve"> ir uzticēšanās nosacījums. </w:t>
      </w:r>
    </w:p>
    <w:p w14:paraId="482BCF61" w14:textId="0E56A122" w:rsidR="00762C25" w:rsidRPr="002159F7" w:rsidRDefault="00753C7E" w:rsidP="00941621">
      <w:pPr>
        <w:spacing w:after="120" w:line="360" w:lineRule="auto"/>
        <w:jc w:val="both"/>
        <w:rPr>
          <w:rFonts w:cs="Times New Roman"/>
          <w:sz w:val="24"/>
          <w:szCs w:val="24"/>
        </w:rPr>
      </w:pPr>
      <w:r w:rsidRPr="002159F7">
        <w:rPr>
          <w:rFonts w:cs="Times New Roman"/>
          <w:sz w:val="24"/>
          <w:szCs w:val="24"/>
        </w:rPr>
        <w:t xml:space="preserve">Šī </w:t>
      </w:r>
      <w:r w:rsidR="00941621" w:rsidRPr="00941621">
        <w:rPr>
          <w:rFonts w:cs="Times New Roman"/>
          <w:sz w:val="24"/>
          <w:szCs w:val="24"/>
        </w:rPr>
        <w:t>nosacījum</w:t>
      </w:r>
      <w:r w:rsidR="00223C28" w:rsidRPr="002159F7">
        <w:rPr>
          <w:rFonts w:cs="Times New Roman"/>
          <w:sz w:val="24"/>
          <w:szCs w:val="24"/>
        </w:rPr>
        <w:t>a ievērošanu šajā gadījumā</w:t>
      </w:r>
      <w:r w:rsidR="004C7F2B" w:rsidRPr="002159F7">
        <w:rPr>
          <w:rFonts w:cs="Times New Roman"/>
          <w:sz w:val="24"/>
          <w:szCs w:val="24"/>
        </w:rPr>
        <w:t xml:space="preserve"> pamato LSM līdzšinējā ilggadīgā sadarbība ar </w:t>
      </w:r>
      <w:r w:rsidR="00223C28" w:rsidRPr="002159F7">
        <w:rPr>
          <w:rFonts w:cs="Times New Roman"/>
          <w:sz w:val="24"/>
          <w:szCs w:val="24"/>
        </w:rPr>
        <w:t>SIA “</w:t>
      </w:r>
      <w:proofErr w:type="spellStart"/>
      <w:r w:rsidR="00223C28" w:rsidRPr="002159F7">
        <w:rPr>
          <w:rFonts w:cs="Times New Roman"/>
          <w:sz w:val="24"/>
          <w:szCs w:val="24"/>
        </w:rPr>
        <w:t>Summer</w:t>
      </w:r>
      <w:proofErr w:type="spellEnd"/>
      <w:r w:rsidR="00223C28" w:rsidRPr="002159F7">
        <w:rPr>
          <w:rFonts w:cs="Times New Roman"/>
          <w:sz w:val="24"/>
          <w:szCs w:val="24"/>
        </w:rPr>
        <w:t xml:space="preserve"> </w:t>
      </w:r>
      <w:proofErr w:type="spellStart"/>
      <w:r w:rsidR="00223C28" w:rsidRPr="002159F7">
        <w:rPr>
          <w:rFonts w:cs="Times New Roman"/>
          <w:sz w:val="24"/>
          <w:szCs w:val="24"/>
        </w:rPr>
        <w:t>Studio</w:t>
      </w:r>
      <w:proofErr w:type="spellEnd"/>
      <w:r w:rsidR="00223C28" w:rsidRPr="002159F7">
        <w:rPr>
          <w:rFonts w:cs="Times New Roman"/>
          <w:sz w:val="24"/>
          <w:szCs w:val="24"/>
        </w:rPr>
        <w:t>”</w:t>
      </w:r>
      <w:r w:rsidR="00323129" w:rsidRPr="002159F7">
        <w:rPr>
          <w:rFonts w:cs="Times New Roman"/>
          <w:sz w:val="24"/>
          <w:szCs w:val="24"/>
        </w:rPr>
        <w:t>, kā arī tas, ka konkrētais sadarbības partneris ir iepazīstināts ar LSM pašregulējošo dokumentu prasībām</w:t>
      </w:r>
      <w:r w:rsidR="003A02A7" w:rsidRPr="002159F7">
        <w:rPr>
          <w:rFonts w:cs="Times New Roman"/>
          <w:sz w:val="24"/>
          <w:szCs w:val="24"/>
        </w:rPr>
        <w:t xml:space="preserve">. </w:t>
      </w:r>
      <w:r w:rsidR="00E25998" w:rsidRPr="002159F7">
        <w:rPr>
          <w:rFonts w:cs="Times New Roman"/>
          <w:sz w:val="24"/>
          <w:szCs w:val="24"/>
        </w:rPr>
        <w:t>Savukārt iespēju uzticēties konkrētajam sadarbības partnerim</w:t>
      </w:r>
      <w:r w:rsidR="00301B96" w:rsidRPr="002159F7">
        <w:rPr>
          <w:rFonts w:cs="Times New Roman"/>
          <w:sz w:val="24"/>
          <w:szCs w:val="24"/>
        </w:rPr>
        <w:t xml:space="preserve"> ombuda vērtējumā mazina divi apstākļi:</w:t>
      </w:r>
    </w:p>
    <w:p w14:paraId="3A384048" w14:textId="77777777" w:rsidR="00AE4795" w:rsidRPr="002159F7" w:rsidRDefault="00301B96" w:rsidP="00664262">
      <w:pPr>
        <w:pStyle w:val="Sarakstarindkopa"/>
        <w:numPr>
          <w:ilvl w:val="0"/>
          <w:numId w:val="25"/>
        </w:numPr>
        <w:spacing w:after="120" w:line="360" w:lineRule="auto"/>
        <w:jc w:val="both"/>
        <w:rPr>
          <w:rFonts w:cs="Times New Roman"/>
          <w:sz w:val="24"/>
          <w:szCs w:val="24"/>
        </w:rPr>
      </w:pPr>
      <w:r w:rsidRPr="002159F7">
        <w:rPr>
          <w:rFonts w:cs="Times New Roman"/>
          <w:sz w:val="24"/>
          <w:szCs w:val="24"/>
        </w:rPr>
        <w:t xml:space="preserve">tas, ka </w:t>
      </w:r>
      <w:r w:rsidR="005D0B71" w:rsidRPr="002159F7">
        <w:rPr>
          <w:rFonts w:cs="Times New Roman"/>
          <w:sz w:val="24"/>
          <w:szCs w:val="24"/>
        </w:rPr>
        <w:t xml:space="preserve">2023. gada </w:t>
      </w:r>
      <w:r w:rsidR="00100651" w:rsidRPr="002159F7">
        <w:rPr>
          <w:rFonts w:cs="Times New Roman"/>
          <w:sz w:val="24"/>
          <w:szCs w:val="24"/>
        </w:rPr>
        <w:t>oktobrī ir saņemta līdzīga satura pretenzija</w:t>
      </w:r>
      <w:r w:rsidR="00BD68FD" w:rsidRPr="002159F7">
        <w:rPr>
          <w:rFonts w:cs="Times New Roman"/>
          <w:sz w:val="24"/>
          <w:szCs w:val="24"/>
        </w:rPr>
        <w:t xml:space="preserve"> pret sadarbības partnera producēto raidījumu, par kuru </w:t>
      </w:r>
      <w:r w:rsidR="00B07719" w:rsidRPr="002159F7">
        <w:rPr>
          <w:rFonts w:cs="Times New Roman"/>
          <w:sz w:val="24"/>
          <w:szCs w:val="24"/>
        </w:rPr>
        <w:t>ir sniegts ombuda atzinums Nr. 21/6-3</w:t>
      </w:r>
      <w:r w:rsidR="00435C3F" w:rsidRPr="002159F7">
        <w:rPr>
          <w:rFonts w:cs="Times New Roman"/>
          <w:sz w:val="24"/>
          <w:szCs w:val="24"/>
        </w:rPr>
        <w:t>, kurā tiek atzīti precizitātes un objektivitātes principu pārkāpumi</w:t>
      </w:r>
      <w:r w:rsidR="00DD116B" w:rsidRPr="002159F7">
        <w:rPr>
          <w:rFonts w:cs="Times New Roman"/>
          <w:sz w:val="24"/>
          <w:szCs w:val="24"/>
        </w:rPr>
        <w:t xml:space="preserve">, un </w:t>
      </w:r>
      <w:r w:rsidR="00AE4795" w:rsidRPr="002159F7">
        <w:rPr>
          <w:rFonts w:cs="Times New Roman"/>
          <w:sz w:val="24"/>
          <w:szCs w:val="24"/>
        </w:rPr>
        <w:t>raidījuma virsrakstā, selektīvi un vienpusīgi interpretējot satura veidošanā izmantoto informācijas avotu, nav ievērota prasība izvairīties no tendenciozitātes;</w:t>
      </w:r>
    </w:p>
    <w:p w14:paraId="065FBA9D" w14:textId="48B03C3C" w:rsidR="00301B96" w:rsidRPr="002159F7" w:rsidRDefault="00D63ACB" w:rsidP="0024310C">
      <w:pPr>
        <w:pStyle w:val="Sarakstarindkopa"/>
        <w:numPr>
          <w:ilvl w:val="0"/>
          <w:numId w:val="25"/>
        </w:numPr>
        <w:spacing w:after="360" w:line="360" w:lineRule="auto"/>
        <w:ind w:left="714" w:hanging="357"/>
        <w:jc w:val="both"/>
        <w:rPr>
          <w:rFonts w:cs="Times New Roman"/>
          <w:sz w:val="24"/>
          <w:szCs w:val="24"/>
        </w:rPr>
      </w:pPr>
      <w:r w:rsidRPr="002159F7">
        <w:rPr>
          <w:rFonts w:cs="Times New Roman"/>
          <w:sz w:val="24"/>
          <w:szCs w:val="24"/>
        </w:rPr>
        <w:t>tas, ka informāciju par Raidījuma saturā pieļauto kļūdu</w:t>
      </w:r>
      <w:r w:rsidR="00664109" w:rsidRPr="002159F7">
        <w:rPr>
          <w:rFonts w:cs="Times New Roman"/>
          <w:sz w:val="24"/>
          <w:szCs w:val="24"/>
        </w:rPr>
        <w:t xml:space="preserve"> LSM saņēma nevis no SIA </w:t>
      </w:r>
      <w:r w:rsidR="00664109" w:rsidRPr="002159F7">
        <w:rPr>
          <w:rFonts w:cs="Times New Roman"/>
          <w:sz w:val="24"/>
          <w:szCs w:val="24"/>
        </w:rPr>
        <w:lastRenderedPageBreak/>
        <w:t>“</w:t>
      </w:r>
      <w:proofErr w:type="spellStart"/>
      <w:r w:rsidR="00664109" w:rsidRPr="002159F7">
        <w:rPr>
          <w:rFonts w:cs="Times New Roman"/>
          <w:sz w:val="24"/>
          <w:szCs w:val="24"/>
        </w:rPr>
        <w:t>Summer</w:t>
      </w:r>
      <w:proofErr w:type="spellEnd"/>
      <w:r w:rsidR="00664109" w:rsidRPr="002159F7">
        <w:rPr>
          <w:rFonts w:cs="Times New Roman"/>
          <w:sz w:val="24"/>
          <w:szCs w:val="24"/>
        </w:rPr>
        <w:t xml:space="preserve"> </w:t>
      </w:r>
      <w:proofErr w:type="spellStart"/>
      <w:r w:rsidR="00664109" w:rsidRPr="002159F7">
        <w:rPr>
          <w:rFonts w:cs="Times New Roman"/>
          <w:sz w:val="24"/>
          <w:szCs w:val="24"/>
        </w:rPr>
        <w:t>Studio</w:t>
      </w:r>
      <w:proofErr w:type="spellEnd"/>
      <w:r w:rsidR="00664109" w:rsidRPr="002159F7">
        <w:rPr>
          <w:rFonts w:cs="Times New Roman"/>
          <w:sz w:val="24"/>
          <w:szCs w:val="24"/>
        </w:rPr>
        <w:t xml:space="preserve">”, bet </w:t>
      </w:r>
      <w:r w:rsidR="00FD34E4">
        <w:rPr>
          <w:rFonts w:cs="Times New Roman"/>
          <w:sz w:val="24"/>
          <w:szCs w:val="24"/>
        </w:rPr>
        <w:t xml:space="preserve">kā </w:t>
      </w:r>
      <w:r w:rsidR="00FD34E4" w:rsidRPr="002159F7">
        <w:rPr>
          <w:rFonts w:cs="Times New Roman"/>
          <w:sz w:val="24"/>
          <w:szCs w:val="24"/>
        </w:rPr>
        <w:t>iesniegumu</w:t>
      </w:r>
      <w:r w:rsidR="00FD34E4">
        <w:rPr>
          <w:rFonts w:cs="Times New Roman"/>
          <w:sz w:val="24"/>
          <w:szCs w:val="24"/>
        </w:rPr>
        <w:t>s</w:t>
      </w:r>
      <w:r w:rsidR="00FD34E4" w:rsidRPr="002159F7">
        <w:rPr>
          <w:rFonts w:cs="Times New Roman"/>
          <w:sz w:val="24"/>
          <w:szCs w:val="24"/>
        </w:rPr>
        <w:t xml:space="preserve"> </w:t>
      </w:r>
      <w:r w:rsidR="00664109" w:rsidRPr="002159F7">
        <w:rPr>
          <w:rFonts w:cs="Times New Roman"/>
          <w:sz w:val="24"/>
          <w:szCs w:val="24"/>
        </w:rPr>
        <w:t>no trešajām</w:t>
      </w:r>
      <w:r w:rsidR="00B30AC7">
        <w:rPr>
          <w:rFonts w:cs="Times New Roman"/>
          <w:sz w:val="24"/>
          <w:szCs w:val="24"/>
        </w:rPr>
        <w:t xml:space="preserve"> personām</w:t>
      </w:r>
      <w:r w:rsidR="00010837" w:rsidRPr="002159F7">
        <w:rPr>
          <w:rFonts w:cs="Times New Roman"/>
          <w:sz w:val="24"/>
          <w:szCs w:val="24"/>
        </w:rPr>
        <w:t>.</w:t>
      </w:r>
    </w:p>
    <w:p w14:paraId="785E64B2" w14:textId="1E9EFABC" w:rsidR="00BD0A88" w:rsidRPr="002159F7" w:rsidRDefault="00BD0A88" w:rsidP="00B147B2">
      <w:pPr>
        <w:spacing w:line="360" w:lineRule="auto"/>
        <w:jc w:val="center"/>
        <w:rPr>
          <w:rFonts w:cs="Times New Roman"/>
          <w:color w:val="202124"/>
          <w:sz w:val="24"/>
          <w:szCs w:val="24"/>
        </w:rPr>
      </w:pPr>
      <w:r w:rsidRPr="002159F7">
        <w:rPr>
          <w:rFonts w:cs="Times New Roman"/>
          <w:color w:val="202124"/>
          <w:sz w:val="24"/>
          <w:szCs w:val="24"/>
        </w:rPr>
        <w:t xml:space="preserve">Sabiedrisko elektronisko plašsaziņas līdzekļu ombuds </w:t>
      </w:r>
      <w:r w:rsidR="00686AEA" w:rsidRPr="002159F7">
        <w:rPr>
          <w:rFonts w:cs="Times New Roman"/>
          <w:color w:val="202124"/>
          <w:sz w:val="24"/>
          <w:szCs w:val="24"/>
        </w:rPr>
        <w:t>Edmunds Apsalons</w:t>
      </w:r>
    </w:p>
    <w:p w14:paraId="5849F8FF" w14:textId="77777777" w:rsidR="00BD0A88" w:rsidRPr="002159F7" w:rsidRDefault="00BD0A88" w:rsidP="00E40D4F">
      <w:pPr>
        <w:spacing w:after="160" w:line="360" w:lineRule="auto"/>
        <w:jc w:val="center"/>
        <w:rPr>
          <w:rFonts w:cs="Times New Roman"/>
          <w:b/>
          <w:bCs/>
          <w:color w:val="202124"/>
          <w:sz w:val="24"/>
          <w:szCs w:val="24"/>
        </w:rPr>
      </w:pPr>
      <w:r w:rsidRPr="002159F7">
        <w:rPr>
          <w:rFonts w:cs="Times New Roman"/>
          <w:b/>
          <w:bCs/>
          <w:color w:val="202124"/>
          <w:sz w:val="24"/>
          <w:szCs w:val="24"/>
        </w:rPr>
        <w:t>vērš uzmanību:</w:t>
      </w:r>
    </w:p>
    <w:p w14:paraId="28E2440D" w14:textId="64CA60B4" w:rsidR="00BD0A88" w:rsidRPr="002159F7" w:rsidRDefault="00DF1D59" w:rsidP="00E40D4F">
      <w:pPr>
        <w:spacing w:after="160" w:line="360" w:lineRule="auto"/>
        <w:jc w:val="both"/>
        <w:rPr>
          <w:rFonts w:cs="Times New Roman"/>
          <w:color w:val="202124"/>
          <w:sz w:val="24"/>
          <w:szCs w:val="24"/>
        </w:rPr>
      </w:pPr>
      <w:r w:rsidRPr="002159F7">
        <w:rPr>
          <w:rFonts w:cs="Times New Roman"/>
          <w:color w:val="202124"/>
          <w:sz w:val="24"/>
          <w:szCs w:val="24"/>
        </w:rPr>
        <w:t>[</w:t>
      </w:r>
      <w:r w:rsidR="0024310C" w:rsidRPr="002159F7">
        <w:rPr>
          <w:rFonts w:cs="Times New Roman"/>
          <w:color w:val="202124"/>
          <w:sz w:val="24"/>
          <w:szCs w:val="24"/>
        </w:rPr>
        <w:t>9</w:t>
      </w:r>
      <w:r w:rsidRPr="002159F7">
        <w:rPr>
          <w:rFonts w:cs="Times New Roman"/>
          <w:color w:val="202124"/>
          <w:sz w:val="24"/>
          <w:szCs w:val="24"/>
        </w:rPr>
        <w:t xml:space="preserve">] </w:t>
      </w:r>
      <w:bookmarkStart w:id="14" w:name="_Hlk191191491"/>
      <w:r w:rsidRPr="002159F7">
        <w:rPr>
          <w:rFonts w:cs="Times New Roman"/>
          <w:color w:val="202124"/>
          <w:sz w:val="24"/>
          <w:szCs w:val="24"/>
        </w:rPr>
        <w:t xml:space="preserve">Sabiedrisko </w:t>
      </w:r>
      <w:r w:rsidR="00EE10F9" w:rsidRPr="002159F7">
        <w:rPr>
          <w:rFonts w:cs="Times New Roman"/>
          <w:color w:val="202124"/>
          <w:sz w:val="24"/>
          <w:szCs w:val="24"/>
        </w:rPr>
        <w:t xml:space="preserve">elektronisko plašsaziņas līdzekļu </w:t>
      </w:r>
      <w:r w:rsidRPr="002159F7">
        <w:rPr>
          <w:rFonts w:cs="Times New Roman"/>
          <w:color w:val="202124"/>
          <w:sz w:val="24"/>
          <w:szCs w:val="24"/>
        </w:rPr>
        <w:t xml:space="preserve">ombuds atzinumus sniedz normatīvo aktu definētajās kompetences robežās un izmantojot </w:t>
      </w:r>
      <w:r w:rsidR="007702ED" w:rsidRPr="002159F7">
        <w:rPr>
          <w:rFonts w:cs="Times New Roman"/>
          <w:color w:val="202124"/>
          <w:sz w:val="24"/>
          <w:szCs w:val="24"/>
        </w:rPr>
        <w:t>LSM</w:t>
      </w:r>
      <w:r w:rsidRPr="002159F7">
        <w:rPr>
          <w:rFonts w:cs="Times New Roman"/>
          <w:color w:val="202124"/>
          <w:sz w:val="24"/>
          <w:szCs w:val="24"/>
        </w:rPr>
        <w:t xml:space="preserve"> </w:t>
      </w:r>
      <w:r w:rsidR="007702ED" w:rsidRPr="002159F7">
        <w:rPr>
          <w:rFonts w:cs="Times New Roman"/>
          <w:color w:val="202124"/>
          <w:sz w:val="24"/>
          <w:szCs w:val="24"/>
        </w:rPr>
        <w:t>R</w:t>
      </w:r>
      <w:r w:rsidRPr="002159F7">
        <w:rPr>
          <w:rFonts w:cs="Times New Roman"/>
          <w:color w:val="202124"/>
          <w:sz w:val="24"/>
          <w:szCs w:val="24"/>
        </w:rPr>
        <w:t>edakcionāl</w:t>
      </w:r>
      <w:r w:rsidR="00EE10F9" w:rsidRPr="002159F7">
        <w:rPr>
          <w:rFonts w:cs="Times New Roman"/>
          <w:color w:val="202124"/>
          <w:sz w:val="24"/>
          <w:szCs w:val="24"/>
        </w:rPr>
        <w:t>o</w:t>
      </w:r>
      <w:r w:rsidRPr="002159F7">
        <w:rPr>
          <w:rFonts w:cs="Times New Roman"/>
          <w:color w:val="202124"/>
          <w:sz w:val="24"/>
          <w:szCs w:val="24"/>
        </w:rPr>
        <w:t xml:space="preserve"> vadlīnij</w:t>
      </w:r>
      <w:r w:rsidR="00705E06" w:rsidRPr="002159F7">
        <w:rPr>
          <w:rFonts w:cs="Times New Roman"/>
          <w:color w:val="202124"/>
          <w:sz w:val="24"/>
          <w:szCs w:val="24"/>
        </w:rPr>
        <w:t>u</w:t>
      </w:r>
      <w:r w:rsidRPr="002159F7">
        <w:rPr>
          <w:rFonts w:cs="Times New Roman"/>
          <w:color w:val="202124"/>
          <w:sz w:val="24"/>
          <w:szCs w:val="24"/>
        </w:rPr>
        <w:t xml:space="preserve"> un Rīcības un ētikas kodeks</w:t>
      </w:r>
      <w:r w:rsidR="00705E06" w:rsidRPr="002159F7">
        <w:rPr>
          <w:rFonts w:cs="Times New Roman"/>
          <w:color w:val="202124"/>
          <w:sz w:val="24"/>
          <w:szCs w:val="24"/>
        </w:rPr>
        <w:t>a</w:t>
      </w:r>
      <w:r w:rsidRPr="002159F7">
        <w:rPr>
          <w:rFonts w:cs="Times New Roman"/>
          <w:color w:val="202124"/>
          <w:sz w:val="24"/>
          <w:szCs w:val="24"/>
        </w:rPr>
        <w:t xml:space="preserve"> normas, kas attiecas uz profesionālo ētiku un tās ievērošanu redakcionālajos lēmumos un profesionālajās procedūrās, kas veiktas </w:t>
      </w:r>
      <w:r w:rsidR="00705E06" w:rsidRPr="002159F7">
        <w:rPr>
          <w:rFonts w:cs="Times New Roman"/>
          <w:color w:val="202124"/>
          <w:sz w:val="24"/>
          <w:szCs w:val="24"/>
        </w:rPr>
        <w:t>LSM</w:t>
      </w:r>
      <w:r w:rsidRPr="002159F7">
        <w:rPr>
          <w:rFonts w:cs="Times New Roman"/>
          <w:color w:val="202124"/>
          <w:sz w:val="24"/>
          <w:szCs w:val="24"/>
        </w:rPr>
        <w:t xml:space="preserve"> satura veidošanas procesā. Nedz normatīvie akti, nedz </w:t>
      </w:r>
      <w:r w:rsidR="00705E06" w:rsidRPr="002159F7">
        <w:rPr>
          <w:rFonts w:cs="Times New Roman"/>
          <w:color w:val="202124"/>
          <w:sz w:val="24"/>
          <w:szCs w:val="24"/>
        </w:rPr>
        <w:t>LSM</w:t>
      </w:r>
      <w:r w:rsidRPr="002159F7">
        <w:rPr>
          <w:rFonts w:cs="Times New Roman"/>
          <w:color w:val="202124"/>
          <w:sz w:val="24"/>
          <w:szCs w:val="24"/>
        </w:rPr>
        <w:t xml:space="preserve"> </w:t>
      </w:r>
      <w:r w:rsidR="00705E06" w:rsidRPr="002159F7">
        <w:rPr>
          <w:rFonts w:cs="Times New Roman"/>
          <w:color w:val="202124"/>
          <w:sz w:val="24"/>
          <w:szCs w:val="24"/>
        </w:rPr>
        <w:t>R</w:t>
      </w:r>
      <w:r w:rsidRPr="002159F7">
        <w:rPr>
          <w:rFonts w:cs="Times New Roman"/>
          <w:color w:val="202124"/>
          <w:sz w:val="24"/>
          <w:szCs w:val="24"/>
        </w:rPr>
        <w:t>edakcionālās vadlīnijas un Rīcības un ētikas kodekss nedod ombudam tiesības sniegt Iesniegumā minēto apstākļu juridisko izvērtējumu.</w:t>
      </w:r>
    </w:p>
    <w:bookmarkEnd w:id="14"/>
    <w:p w14:paraId="01869E6E" w14:textId="4062AAF0" w:rsidR="00BD0A88" w:rsidRPr="002159F7" w:rsidRDefault="00BD0A88" w:rsidP="00E40D4F">
      <w:pPr>
        <w:spacing w:before="360" w:line="360" w:lineRule="auto"/>
        <w:jc w:val="center"/>
        <w:rPr>
          <w:rFonts w:cs="Times New Roman"/>
          <w:sz w:val="24"/>
          <w:szCs w:val="24"/>
        </w:rPr>
      </w:pPr>
      <w:r w:rsidRPr="002159F7">
        <w:rPr>
          <w:rFonts w:cs="Times New Roman"/>
          <w:sz w:val="24"/>
          <w:szCs w:val="24"/>
        </w:rPr>
        <w:t xml:space="preserve">Izvērtējot konstatēto, Sabiedrisko elektronisko plašsaziņas līdzekļu ombuds </w:t>
      </w:r>
      <w:r w:rsidR="00686AEA" w:rsidRPr="002159F7">
        <w:rPr>
          <w:rFonts w:cs="Times New Roman"/>
          <w:sz w:val="24"/>
          <w:szCs w:val="24"/>
        </w:rPr>
        <w:t>Edmunds Apsalons</w:t>
      </w:r>
    </w:p>
    <w:p w14:paraId="7EA2A361" w14:textId="73CF5BF9" w:rsidR="003019C2" w:rsidRPr="002159F7" w:rsidRDefault="00BD0A88" w:rsidP="003019C2">
      <w:pPr>
        <w:spacing w:after="160" w:line="360" w:lineRule="auto"/>
        <w:jc w:val="center"/>
        <w:rPr>
          <w:rFonts w:cs="Times New Roman"/>
          <w:sz w:val="24"/>
          <w:szCs w:val="24"/>
        </w:rPr>
      </w:pPr>
      <w:r w:rsidRPr="002159F7">
        <w:rPr>
          <w:rFonts w:cs="Times New Roman"/>
          <w:b/>
          <w:bCs/>
          <w:sz w:val="24"/>
          <w:szCs w:val="24"/>
        </w:rPr>
        <w:t>atzīst:</w:t>
      </w:r>
    </w:p>
    <w:p w14:paraId="0F78A6B9" w14:textId="67EB316F" w:rsidR="006859C5" w:rsidRPr="002159F7" w:rsidRDefault="00820858" w:rsidP="00E62FA2">
      <w:pPr>
        <w:pStyle w:val="Pamatteksts"/>
        <w:spacing w:after="160" w:line="360" w:lineRule="auto"/>
        <w:jc w:val="both"/>
        <w:rPr>
          <w:rFonts w:ascii="Times New Roman" w:hAnsi="Times New Roman" w:cs="Times New Roman"/>
          <w:b/>
          <w:bCs/>
          <w:sz w:val="24"/>
          <w:szCs w:val="24"/>
        </w:rPr>
      </w:pPr>
      <w:r w:rsidRPr="002159F7">
        <w:rPr>
          <w:rFonts w:ascii="Times New Roman" w:hAnsi="Times New Roman" w:cs="Times New Roman"/>
          <w:sz w:val="24"/>
          <w:szCs w:val="24"/>
        </w:rPr>
        <w:t>[</w:t>
      </w:r>
      <w:r w:rsidR="0024310C" w:rsidRPr="002159F7">
        <w:rPr>
          <w:rFonts w:ascii="Times New Roman" w:hAnsi="Times New Roman" w:cs="Times New Roman"/>
          <w:sz w:val="24"/>
          <w:szCs w:val="24"/>
        </w:rPr>
        <w:t>10</w:t>
      </w:r>
      <w:r w:rsidRPr="002159F7">
        <w:rPr>
          <w:rFonts w:ascii="Times New Roman" w:hAnsi="Times New Roman" w:cs="Times New Roman"/>
          <w:sz w:val="24"/>
          <w:szCs w:val="24"/>
        </w:rPr>
        <w:t xml:space="preserve">] </w:t>
      </w:r>
      <w:r w:rsidR="002159F7" w:rsidRPr="002159F7">
        <w:rPr>
          <w:rFonts w:ascii="Times New Roman" w:hAnsi="Times New Roman" w:cs="Times New Roman"/>
          <w:sz w:val="24"/>
          <w:szCs w:val="24"/>
        </w:rPr>
        <w:t>Ombuds a</w:t>
      </w:r>
      <w:r w:rsidR="002159F7">
        <w:rPr>
          <w:rFonts w:ascii="Times New Roman" w:hAnsi="Times New Roman" w:cs="Times New Roman"/>
          <w:sz w:val="24"/>
          <w:szCs w:val="24"/>
        </w:rPr>
        <w:t>t</w:t>
      </w:r>
      <w:r w:rsidR="0057363C">
        <w:rPr>
          <w:rFonts w:ascii="Times New Roman" w:hAnsi="Times New Roman" w:cs="Times New Roman"/>
          <w:sz w:val="24"/>
          <w:szCs w:val="24"/>
        </w:rPr>
        <w:t>zīst, ka Sižetā</w:t>
      </w:r>
      <w:r w:rsidR="004E78CF">
        <w:rPr>
          <w:rFonts w:ascii="Times New Roman" w:hAnsi="Times New Roman" w:cs="Times New Roman"/>
          <w:sz w:val="24"/>
          <w:szCs w:val="24"/>
        </w:rPr>
        <w:t>,</w:t>
      </w:r>
      <w:r w:rsidR="0057363C">
        <w:rPr>
          <w:rFonts w:ascii="Times New Roman" w:hAnsi="Times New Roman" w:cs="Times New Roman"/>
          <w:sz w:val="24"/>
          <w:szCs w:val="24"/>
        </w:rPr>
        <w:t xml:space="preserve"> atskaņojot apgalvojumu – </w:t>
      </w:r>
      <w:r w:rsidR="0057363C" w:rsidRPr="0057363C">
        <w:rPr>
          <w:rFonts w:ascii="Times New Roman" w:hAnsi="Times New Roman" w:cs="Times New Roman"/>
          <w:i/>
          <w:iCs/>
          <w:sz w:val="24"/>
          <w:szCs w:val="24"/>
        </w:rPr>
        <w:t>Taču uzreiz jānomierina – no sava suņa cilvēks nevar inficēties</w:t>
      </w:r>
      <w:r w:rsidR="0057363C">
        <w:rPr>
          <w:rFonts w:ascii="Times New Roman" w:hAnsi="Times New Roman" w:cs="Times New Roman"/>
          <w:i/>
          <w:iCs/>
          <w:sz w:val="24"/>
          <w:szCs w:val="24"/>
        </w:rPr>
        <w:t xml:space="preserve"> </w:t>
      </w:r>
      <w:r w:rsidR="005E2F0C">
        <w:rPr>
          <w:rFonts w:ascii="Times New Roman" w:hAnsi="Times New Roman" w:cs="Times New Roman"/>
          <w:i/>
          <w:iCs/>
          <w:sz w:val="24"/>
          <w:szCs w:val="24"/>
        </w:rPr>
        <w:t>–</w:t>
      </w:r>
      <w:r w:rsidR="0057363C">
        <w:rPr>
          <w:rFonts w:ascii="Times New Roman" w:hAnsi="Times New Roman" w:cs="Times New Roman"/>
          <w:i/>
          <w:iCs/>
          <w:sz w:val="24"/>
          <w:szCs w:val="24"/>
        </w:rPr>
        <w:t xml:space="preserve"> </w:t>
      </w:r>
      <w:r w:rsidR="005E2F0C">
        <w:rPr>
          <w:rFonts w:ascii="Times New Roman" w:hAnsi="Times New Roman" w:cs="Times New Roman"/>
          <w:sz w:val="24"/>
          <w:szCs w:val="24"/>
        </w:rPr>
        <w:t xml:space="preserve">ir pārkāpti LSM Redakcionālo vadlīniju </w:t>
      </w:r>
      <w:r w:rsidR="002843F1" w:rsidRPr="002843F1">
        <w:rPr>
          <w:rFonts w:ascii="Times New Roman" w:hAnsi="Times New Roman" w:cs="Times New Roman"/>
          <w:sz w:val="24"/>
          <w:szCs w:val="24"/>
        </w:rPr>
        <w:t>1.4 punktā</w:t>
      </w:r>
      <w:r w:rsidR="002843F1">
        <w:rPr>
          <w:rFonts w:ascii="Times New Roman" w:hAnsi="Times New Roman" w:cs="Times New Roman"/>
          <w:sz w:val="24"/>
          <w:szCs w:val="24"/>
        </w:rPr>
        <w:t xml:space="preserve"> noteiktie LSM darbības profesionālie principi</w:t>
      </w:r>
      <w:r w:rsidR="00E562AC">
        <w:rPr>
          <w:rFonts w:ascii="Times New Roman" w:hAnsi="Times New Roman" w:cs="Times New Roman"/>
          <w:sz w:val="24"/>
          <w:szCs w:val="24"/>
        </w:rPr>
        <w:t xml:space="preserve"> </w:t>
      </w:r>
      <w:r w:rsidR="00E562AC" w:rsidRPr="00E562AC">
        <w:rPr>
          <w:rFonts w:ascii="Times New Roman" w:hAnsi="Times New Roman" w:cs="Times New Roman"/>
          <w:i/>
          <w:iCs/>
          <w:sz w:val="24"/>
          <w:szCs w:val="24"/>
        </w:rPr>
        <w:t>Precizitāte</w:t>
      </w:r>
      <w:r w:rsidR="00E562AC">
        <w:rPr>
          <w:rFonts w:ascii="Times New Roman" w:hAnsi="Times New Roman" w:cs="Times New Roman"/>
          <w:sz w:val="24"/>
          <w:szCs w:val="24"/>
        </w:rPr>
        <w:t xml:space="preserve"> un </w:t>
      </w:r>
      <w:r w:rsidR="00E562AC" w:rsidRPr="00E562AC">
        <w:rPr>
          <w:rFonts w:ascii="Times New Roman" w:hAnsi="Times New Roman" w:cs="Times New Roman"/>
          <w:i/>
          <w:iCs/>
          <w:sz w:val="24"/>
          <w:szCs w:val="24"/>
        </w:rPr>
        <w:t>Objektivitāte</w:t>
      </w:r>
      <w:r w:rsidR="00E562AC">
        <w:rPr>
          <w:rFonts w:ascii="Times New Roman" w:hAnsi="Times New Roman" w:cs="Times New Roman"/>
          <w:sz w:val="24"/>
          <w:szCs w:val="24"/>
        </w:rPr>
        <w:t xml:space="preserve">, </w:t>
      </w:r>
      <w:r w:rsidR="00733D37">
        <w:rPr>
          <w:rFonts w:ascii="Times New Roman" w:hAnsi="Times New Roman" w:cs="Times New Roman"/>
          <w:sz w:val="24"/>
          <w:szCs w:val="24"/>
        </w:rPr>
        <w:t xml:space="preserve">attiecīgi </w:t>
      </w:r>
      <w:r w:rsidR="00886945">
        <w:rPr>
          <w:rFonts w:ascii="Times New Roman" w:hAnsi="Times New Roman" w:cs="Times New Roman"/>
          <w:sz w:val="24"/>
          <w:szCs w:val="24"/>
        </w:rPr>
        <w:t xml:space="preserve">nav </w:t>
      </w:r>
      <w:r w:rsidR="006859C5">
        <w:rPr>
          <w:rFonts w:ascii="Times New Roman" w:hAnsi="Times New Roman" w:cs="Times New Roman"/>
          <w:sz w:val="24"/>
          <w:szCs w:val="24"/>
        </w:rPr>
        <w:t>ievērota</w:t>
      </w:r>
      <w:r w:rsidR="001D429D">
        <w:rPr>
          <w:rFonts w:ascii="Times New Roman" w:hAnsi="Times New Roman" w:cs="Times New Roman"/>
          <w:sz w:val="24"/>
          <w:szCs w:val="24"/>
        </w:rPr>
        <w:t xml:space="preserve"> LSM Redakcionālo vadlīniju 1.2. punktā noteiktā misija </w:t>
      </w:r>
      <w:r w:rsidR="006859C5">
        <w:rPr>
          <w:rFonts w:ascii="Times New Roman" w:hAnsi="Times New Roman" w:cs="Times New Roman"/>
          <w:sz w:val="24"/>
          <w:szCs w:val="24"/>
        </w:rPr>
        <w:t>strādāt sabiedrības interesēs.</w:t>
      </w:r>
      <w:r w:rsidR="004A5462">
        <w:rPr>
          <w:rFonts w:ascii="Times New Roman" w:hAnsi="Times New Roman" w:cs="Times New Roman"/>
          <w:sz w:val="24"/>
          <w:szCs w:val="24"/>
        </w:rPr>
        <w:t xml:space="preserve"> </w:t>
      </w:r>
      <w:r w:rsidR="00F36572">
        <w:rPr>
          <w:rFonts w:ascii="Times New Roman" w:hAnsi="Times New Roman" w:cs="Times New Roman"/>
          <w:sz w:val="24"/>
          <w:szCs w:val="24"/>
        </w:rPr>
        <w:t>Apgalvojums sniedz nepārbaudītu un kļūdainu informāciju</w:t>
      </w:r>
      <w:r w:rsidR="004A5462">
        <w:rPr>
          <w:rFonts w:ascii="Times New Roman" w:hAnsi="Times New Roman" w:cs="Times New Roman"/>
          <w:sz w:val="24"/>
          <w:szCs w:val="24"/>
        </w:rPr>
        <w:t>, maldinot auditoriju</w:t>
      </w:r>
      <w:r w:rsidR="00E01A88">
        <w:rPr>
          <w:rFonts w:ascii="Times New Roman" w:hAnsi="Times New Roman" w:cs="Times New Roman"/>
          <w:sz w:val="24"/>
          <w:szCs w:val="24"/>
        </w:rPr>
        <w:t>,</w:t>
      </w:r>
      <w:r w:rsidR="007E73EC">
        <w:rPr>
          <w:rFonts w:ascii="Times New Roman" w:hAnsi="Times New Roman" w:cs="Times New Roman"/>
          <w:sz w:val="24"/>
          <w:szCs w:val="24"/>
        </w:rPr>
        <w:t xml:space="preserve"> un</w:t>
      </w:r>
      <w:r w:rsidR="00E01A88">
        <w:rPr>
          <w:rFonts w:ascii="Times New Roman" w:hAnsi="Times New Roman" w:cs="Times New Roman"/>
          <w:sz w:val="24"/>
          <w:szCs w:val="24"/>
        </w:rPr>
        <w:t xml:space="preserve"> tas ir pretrunā sabiedrības interesē</w:t>
      </w:r>
      <w:r w:rsidR="00E62FA2">
        <w:rPr>
          <w:rFonts w:ascii="Times New Roman" w:hAnsi="Times New Roman" w:cs="Times New Roman"/>
          <w:sz w:val="24"/>
          <w:szCs w:val="24"/>
        </w:rPr>
        <w:t>m</w:t>
      </w:r>
      <w:r w:rsidR="00E01A88">
        <w:rPr>
          <w:rFonts w:ascii="Times New Roman" w:hAnsi="Times New Roman" w:cs="Times New Roman"/>
          <w:sz w:val="24"/>
          <w:szCs w:val="24"/>
        </w:rPr>
        <w:t xml:space="preserve"> saņemt patiesu informāciju</w:t>
      </w:r>
      <w:r w:rsidR="0052285E">
        <w:rPr>
          <w:rFonts w:ascii="Times New Roman" w:hAnsi="Times New Roman" w:cs="Times New Roman"/>
          <w:sz w:val="24"/>
          <w:szCs w:val="24"/>
        </w:rPr>
        <w:t xml:space="preserve"> un novērst maldinošas informācijas ietekmi. </w:t>
      </w:r>
    </w:p>
    <w:p w14:paraId="170A5679" w14:textId="0F2EB24F" w:rsidR="00CD32A6" w:rsidRDefault="00CF2BFE" w:rsidP="00155ACB">
      <w:pPr>
        <w:spacing w:after="160" w:line="360" w:lineRule="auto"/>
        <w:jc w:val="both"/>
        <w:rPr>
          <w:rFonts w:cs="Times New Roman"/>
          <w:sz w:val="24"/>
          <w:szCs w:val="24"/>
        </w:rPr>
      </w:pPr>
      <w:r>
        <w:rPr>
          <w:rFonts w:cs="Times New Roman"/>
          <w:sz w:val="24"/>
          <w:szCs w:val="24"/>
        </w:rPr>
        <w:t xml:space="preserve">[11] </w:t>
      </w:r>
      <w:r w:rsidR="00F9641A">
        <w:rPr>
          <w:rFonts w:cs="Times New Roman"/>
          <w:sz w:val="24"/>
          <w:szCs w:val="24"/>
        </w:rPr>
        <w:t>Ombuds atzīst, ka Raidījuma producentes komunikācij</w:t>
      </w:r>
      <w:r w:rsidR="009C4154">
        <w:rPr>
          <w:rFonts w:cs="Times New Roman"/>
          <w:sz w:val="24"/>
          <w:szCs w:val="24"/>
        </w:rPr>
        <w:t xml:space="preserve">ā ar </w:t>
      </w:r>
      <w:r w:rsidR="00BF3275" w:rsidRPr="00BF3275">
        <w:rPr>
          <w:rFonts w:cs="Times New Roman"/>
          <w:sz w:val="24"/>
          <w:szCs w:val="24"/>
        </w:rPr>
        <w:t xml:space="preserve">Iesniedzēju 1 </w:t>
      </w:r>
      <w:r w:rsidR="009C4154">
        <w:rPr>
          <w:rFonts w:cs="Times New Roman"/>
          <w:sz w:val="24"/>
          <w:szCs w:val="24"/>
        </w:rPr>
        <w:t xml:space="preserve">nav pilnvērtīgi ievērotas </w:t>
      </w:r>
      <w:r w:rsidR="009C05CE" w:rsidRPr="009C05CE">
        <w:rPr>
          <w:rFonts w:cs="Times New Roman"/>
          <w:sz w:val="24"/>
          <w:szCs w:val="24"/>
        </w:rPr>
        <w:t>LSM Rīcības un ētikas kodeksa 2.2. punktā</w:t>
      </w:r>
      <w:r w:rsidR="009C05CE">
        <w:rPr>
          <w:rFonts w:cs="Times New Roman"/>
          <w:sz w:val="24"/>
          <w:szCs w:val="24"/>
        </w:rPr>
        <w:t xml:space="preserve"> un </w:t>
      </w:r>
      <w:r w:rsidR="00F24423">
        <w:rPr>
          <w:rFonts w:eastAsia="Times New Roman" w:cs="Times New Roman"/>
          <w:kern w:val="3"/>
          <w:sz w:val="24"/>
          <w:szCs w:val="28"/>
          <w:lang w:eastAsia="lv-LV" w:bidi="hi-IN"/>
        </w:rPr>
        <w:t>6</w:t>
      </w:r>
      <w:r w:rsidR="00F24423" w:rsidRPr="00BC6721">
        <w:rPr>
          <w:rFonts w:eastAsia="Times New Roman" w:cs="Times New Roman"/>
          <w:kern w:val="3"/>
          <w:sz w:val="24"/>
          <w:szCs w:val="28"/>
          <w:lang w:eastAsia="lv-LV" w:bidi="hi-IN"/>
        </w:rPr>
        <w:t>.</w:t>
      </w:r>
      <w:r w:rsidR="00F24423">
        <w:rPr>
          <w:rFonts w:eastAsia="Times New Roman" w:cs="Times New Roman"/>
          <w:kern w:val="3"/>
          <w:sz w:val="24"/>
          <w:szCs w:val="28"/>
          <w:lang w:eastAsia="lv-LV" w:bidi="hi-IN"/>
        </w:rPr>
        <w:t>1.</w:t>
      </w:r>
      <w:r w:rsidR="00F24423" w:rsidRPr="00BC6721">
        <w:rPr>
          <w:rFonts w:eastAsia="Times New Roman" w:cs="Times New Roman"/>
          <w:kern w:val="3"/>
          <w:sz w:val="24"/>
          <w:szCs w:val="28"/>
          <w:lang w:eastAsia="lv-LV" w:bidi="hi-IN"/>
        </w:rPr>
        <w:t xml:space="preserve"> punktā</w:t>
      </w:r>
      <w:r w:rsidR="009C05CE" w:rsidRPr="009C05CE">
        <w:rPr>
          <w:rFonts w:cs="Times New Roman"/>
          <w:sz w:val="24"/>
          <w:szCs w:val="24"/>
        </w:rPr>
        <w:t xml:space="preserve"> noteiktā</w:t>
      </w:r>
      <w:r w:rsidR="00F24423">
        <w:rPr>
          <w:rFonts w:cs="Times New Roman"/>
          <w:sz w:val="24"/>
          <w:szCs w:val="24"/>
        </w:rPr>
        <w:t>s</w:t>
      </w:r>
      <w:r w:rsidR="009C05CE" w:rsidRPr="009C05CE">
        <w:rPr>
          <w:rFonts w:cs="Times New Roman"/>
          <w:sz w:val="24"/>
          <w:szCs w:val="24"/>
        </w:rPr>
        <w:t xml:space="preserve"> prasība</w:t>
      </w:r>
      <w:r w:rsidR="00F24423">
        <w:rPr>
          <w:rFonts w:cs="Times New Roman"/>
          <w:sz w:val="24"/>
          <w:szCs w:val="24"/>
        </w:rPr>
        <w:t>s. Raidījuma producente</w:t>
      </w:r>
      <w:r w:rsidR="001E3907">
        <w:rPr>
          <w:rFonts w:cs="Times New Roman"/>
          <w:sz w:val="24"/>
          <w:szCs w:val="24"/>
        </w:rPr>
        <w:t>i bija jāuzņemas</w:t>
      </w:r>
      <w:r w:rsidR="007E4842">
        <w:rPr>
          <w:rFonts w:cs="Times New Roman"/>
          <w:sz w:val="24"/>
          <w:szCs w:val="24"/>
        </w:rPr>
        <w:t xml:space="preserve"> atbildība par radušos </w:t>
      </w:r>
      <w:r w:rsidR="00E0459F">
        <w:rPr>
          <w:rFonts w:cs="Times New Roman"/>
          <w:sz w:val="24"/>
          <w:szCs w:val="24"/>
        </w:rPr>
        <w:t>kļūdu</w:t>
      </w:r>
      <w:r w:rsidR="007E4842">
        <w:rPr>
          <w:rFonts w:cs="Times New Roman"/>
          <w:sz w:val="24"/>
          <w:szCs w:val="24"/>
        </w:rPr>
        <w:t>, viņas</w:t>
      </w:r>
      <w:r w:rsidR="00F24423">
        <w:rPr>
          <w:rFonts w:cs="Times New Roman"/>
          <w:sz w:val="24"/>
          <w:szCs w:val="24"/>
        </w:rPr>
        <w:t xml:space="preserve"> iespējās bija ievirzīt komunikāciju konstruktīvā gultnē </w:t>
      </w:r>
      <w:r w:rsidR="00E0459F">
        <w:rPr>
          <w:rFonts w:cs="Times New Roman"/>
          <w:sz w:val="24"/>
          <w:szCs w:val="24"/>
        </w:rPr>
        <w:t>un situāciju atrisināt</w:t>
      </w:r>
      <w:r w:rsidR="001F31F8">
        <w:rPr>
          <w:rFonts w:cs="Times New Roman"/>
          <w:sz w:val="24"/>
          <w:szCs w:val="24"/>
        </w:rPr>
        <w:t xml:space="preserve">, </w:t>
      </w:r>
      <w:r w:rsidR="007125B7">
        <w:rPr>
          <w:rFonts w:cs="Times New Roman"/>
          <w:sz w:val="24"/>
          <w:szCs w:val="24"/>
        </w:rPr>
        <w:t xml:space="preserve">ar savu attieksmi </w:t>
      </w:r>
      <w:r w:rsidR="00413D11">
        <w:rPr>
          <w:rFonts w:cs="Times New Roman"/>
          <w:sz w:val="24"/>
          <w:szCs w:val="24"/>
        </w:rPr>
        <w:t xml:space="preserve">nemazinot uzticēšanos LSM. </w:t>
      </w:r>
      <w:r w:rsidR="001E3907">
        <w:rPr>
          <w:rFonts w:cs="Times New Roman"/>
          <w:sz w:val="24"/>
          <w:szCs w:val="24"/>
        </w:rPr>
        <w:t>Kā k</w:t>
      </w:r>
      <w:r w:rsidR="00CD32A6" w:rsidRPr="00CD32A6">
        <w:rPr>
          <w:rFonts w:cs="Times New Roman"/>
          <w:sz w:val="24"/>
          <w:szCs w:val="24"/>
        </w:rPr>
        <w:t xml:space="preserve">onstruktīva un atbildīga rīcība </w:t>
      </w:r>
      <w:r w:rsidR="001E3907">
        <w:rPr>
          <w:rFonts w:cs="Times New Roman"/>
          <w:sz w:val="24"/>
          <w:szCs w:val="24"/>
        </w:rPr>
        <w:t xml:space="preserve">būtu uzskatāma tūlītēja </w:t>
      </w:r>
      <w:r w:rsidR="00CD32A6" w:rsidRPr="00CD32A6">
        <w:rPr>
          <w:rFonts w:cs="Times New Roman"/>
          <w:sz w:val="24"/>
          <w:szCs w:val="24"/>
        </w:rPr>
        <w:t>LSM informēšana par radušos situāciju.</w:t>
      </w:r>
    </w:p>
    <w:p w14:paraId="1E057C01" w14:textId="6505AAB1" w:rsidR="00614F5F" w:rsidRDefault="00155ACB" w:rsidP="00C71BE8">
      <w:pPr>
        <w:spacing w:after="120" w:line="360" w:lineRule="auto"/>
        <w:jc w:val="both"/>
        <w:rPr>
          <w:rFonts w:cs="Times New Roman"/>
          <w:sz w:val="24"/>
          <w:szCs w:val="24"/>
        </w:rPr>
      </w:pPr>
      <w:r>
        <w:rPr>
          <w:rFonts w:cs="Times New Roman"/>
          <w:sz w:val="24"/>
          <w:szCs w:val="24"/>
        </w:rPr>
        <w:t xml:space="preserve">[12] </w:t>
      </w:r>
      <w:r w:rsidR="001E2799">
        <w:rPr>
          <w:rFonts w:cs="Times New Roman"/>
          <w:sz w:val="24"/>
          <w:szCs w:val="24"/>
        </w:rPr>
        <w:t>Ombuds neatzīst</w:t>
      </w:r>
      <w:r w:rsidR="00B623E7">
        <w:rPr>
          <w:rFonts w:cs="Times New Roman"/>
          <w:sz w:val="24"/>
          <w:szCs w:val="24"/>
        </w:rPr>
        <w:t xml:space="preserve"> LSM redakcionālajos lēmumos Redakcionālo vadlīniju </w:t>
      </w:r>
      <w:r w:rsidR="00083071" w:rsidRPr="00083071">
        <w:rPr>
          <w:rFonts w:cs="Times New Roman"/>
          <w:sz w:val="24"/>
          <w:szCs w:val="24"/>
        </w:rPr>
        <w:t>1.3 punktā izteiktā</w:t>
      </w:r>
      <w:r w:rsidR="00083071">
        <w:rPr>
          <w:rFonts w:cs="Times New Roman"/>
          <w:sz w:val="24"/>
          <w:szCs w:val="24"/>
        </w:rPr>
        <w:t>s</w:t>
      </w:r>
      <w:r w:rsidR="00083071" w:rsidRPr="00083071">
        <w:rPr>
          <w:rFonts w:cs="Times New Roman"/>
          <w:sz w:val="24"/>
          <w:szCs w:val="24"/>
        </w:rPr>
        <w:t xml:space="preserve"> LSM redakcionālā</w:t>
      </w:r>
      <w:r w:rsidR="00083071">
        <w:rPr>
          <w:rFonts w:cs="Times New Roman"/>
          <w:sz w:val="24"/>
          <w:szCs w:val="24"/>
        </w:rPr>
        <w:t>s</w:t>
      </w:r>
      <w:r w:rsidR="00083071" w:rsidRPr="00083071">
        <w:rPr>
          <w:rFonts w:cs="Times New Roman"/>
          <w:sz w:val="24"/>
          <w:szCs w:val="24"/>
        </w:rPr>
        <w:t xml:space="preserve"> vērtība</w:t>
      </w:r>
      <w:r w:rsidR="00083071">
        <w:rPr>
          <w:rFonts w:cs="Times New Roman"/>
          <w:sz w:val="24"/>
          <w:szCs w:val="24"/>
        </w:rPr>
        <w:t>s</w:t>
      </w:r>
      <w:r w:rsidR="00083071" w:rsidRPr="00083071">
        <w:rPr>
          <w:rFonts w:cs="Times New Roman"/>
          <w:sz w:val="24"/>
          <w:szCs w:val="24"/>
        </w:rPr>
        <w:t xml:space="preserve"> </w:t>
      </w:r>
      <w:r w:rsidR="00083071" w:rsidRPr="00083071">
        <w:rPr>
          <w:rFonts w:cs="Times New Roman"/>
          <w:i/>
          <w:iCs/>
          <w:sz w:val="24"/>
          <w:szCs w:val="24"/>
        </w:rPr>
        <w:t>Atbildīgums</w:t>
      </w:r>
      <w:r w:rsidR="00083071">
        <w:rPr>
          <w:rFonts w:cs="Times New Roman"/>
          <w:i/>
          <w:iCs/>
          <w:sz w:val="24"/>
          <w:szCs w:val="24"/>
        </w:rPr>
        <w:t xml:space="preserve"> </w:t>
      </w:r>
      <w:r w:rsidR="00083071">
        <w:rPr>
          <w:rFonts w:cs="Times New Roman"/>
          <w:sz w:val="24"/>
          <w:szCs w:val="24"/>
        </w:rPr>
        <w:t xml:space="preserve">un </w:t>
      </w:r>
      <w:r w:rsidR="00511314" w:rsidRPr="00511314">
        <w:rPr>
          <w:rFonts w:cs="Times New Roman"/>
          <w:sz w:val="24"/>
          <w:szCs w:val="24"/>
        </w:rPr>
        <w:t xml:space="preserve">2.10. punktā </w:t>
      </w:r>
      <w:r w:rsidR="00511314" w:rsidRPr="00511314">
        <w:rPr>
          <w:rFonts w:cs="Times New Roman"/>
          <w:i/>
          <w:iCs/>
          <w:sz w:val="24"/>
          <w:szCs w:val="24"/>
        </w:rPr>
        <w:t>Kļūdu labojumi</w:t>
      </w:r>
      <w:r w:rsidR="00511314" w:rsidRPr="00511314">
        <w:rPr>
          <w:rFonts w:cs="Times New Roman"/>
          <w:sz w:val="24"/>
          <w:szCs w:val="24"/>
        </w:rPr>
        <w:t xml:space="preserve"> noteikt</w:t>
      </w:r>
      <w:r w:rsidR="00511314">
        <w:rPr>
          <w:rFonts w:cs="Times New Roman"/>
          <w:sz w:val="24"/>
          <w:szCs w:val="24"/>
        </w:rPr>
        <w:t xml:space="preserve">o prasību pārkāpumus. LSM </w:t>
      </w:r>
      <w:r w:rsidR="0071156D">
        <w:rPr>
          <w:rFonts w:cs="Times New Roman"/>
          <w:sz w:val="24"/>
          <w:szCs w:val="24"/>
        </w:rPr>
        <w:t>redakcionālā vadība ir uzņēmusies atbildību par LSM programmā LTV1 iekļaut</w:t>
      </w:r>
      <w:r w:rsidR="00614F5F">
        <w:rPr>
          <w:rFonts w:cs="Times New Roman"/>
          <w:sz w:val="24"/>
          <w:szCs w:val="24"/>
        </w:rPr>
        <w:t>o saturu, operatīvi reaģējusi uz izteikto kritiku</w:t>
      </w:r>
      <w:r w:rsidR="008F1C64">
        <w:rPr>
          <w:rFonts w:cs="Times New Roman"/>
          <w:sz w:val="24"/>
          <w:szCs w:val="24"/>
        </w:rPr>
        <w:t xml:space="preserve"> un atzinusi pieļauto kļūdu. Kļūda ir tikusi labota</w:t>
      </w:r>
      <w:r w:rsidR="006F58CD">
        <w:rPr>
          <w:rFonts w:cs="Times New Roman"/>
          <w:sz w:val="24"/>
          <w:szCs w:val="24"/>
        </w:rPr>
        <w:t>, cik ātri tas ir bijis iespējams, par ko liecina veiktās darbības:</w:t>
      </w:r>
    </w:p>
    <w:p w14:paraId="291E3386" w14:textId="2259B957" w:rsidR="006F58CD" w:rsidRDefault="00DD6644" w:rsidP="00C71BE8">
      <w:pPr>
        <w:pStyle w:val="Sarakstarindkopa"/>
        <w:numPr>
          <w:ilvl w:val="0"/>
          <w:numId w:val="26"/>
        </w:numPr>
        <w:spacing w:after="120" w:line="360" w:lineRule="auto"/>
        <w:jc w:val="both"/>
        <w:rPr>
          <w:rFonts w:cs="Times New Roman"/>
          <w:sz w:val="24"/>
          <w:szCs w:val="24"/>
        </w:rPr>
      </w:pPr>
      <w:r>
        <w:rPr>
          <w:rFonts w:cs="Times New Roman"/>
          <w:sz w:val="24"/>
          <w:szCs w:val="24"/>
        </w:rPr>
        <w:t>video faila labošana</w:t>
      </w:r>
      <w:r w:rsidR="005550AA">
        <w:rPr>
          <w:rFonts w:cs="Times New Roman"/>
          <w:sz w:val="24"/>
          <w:szCs w:val="24"/>
        </w:rPr>
        <w:t xml:space="preserve"> publiski pieejamajā </w:t>
      </w:r>
      <w:r w:rsidR="00DE1132">
        <w:rPr>
          <w:rFonts w:cs="Times New Roman"/>
          <w:sz w:val="24"/>
          <w:szCs w:val="24"/>
        </w:rPr>
        <w:t xml:space="preserve">un </w:t>
      </w:r>
      <w:r w:rsidR="005550AA">
        <w:rPr>
          <w:rFonts w:cs="Times New Roman"/>
          <w:sz w:val="24"/>
          <w:szCs w:val="24"/>
        </w:rPr>
        <w:t>arhīvā saglabāja</w:t>
      </w:r>
      <w:r w:rsidR="00DE1132">
        <w:rPr>
          <w:rFonts w:cs="Times New Roman"/>
          <w:sz w:val="24"/>
          <w:szCs w:val="24"/>
        </w:rPr>
        <w:t>majā Raidījuma materiālā;</w:t>
      </w:r>
    </w:p>
    <w:p w14:paraId="07C024C8" w14:textId="08D188A0" w:rsidR="00DE1132" w:rsidRDefault="000055A2" w:rsidP="00C71BE8">
      <w:pPr>
        <w:pStyle w:val="Sarakstarindkopa"/>
        <w:numPr>
          <w:ilvl w:val="0"/>
          <w:numId w:val="26"/>
        </w:numPr>
        <w:spacing w:after="120" w:line="360" w:lineRule="auto"/>
        <w:jc w:val="both"/>
        <w:rPr>
          <w:rFonts w:cs="Times New Roman"/>
          <w:sz w:val="24"/>
          <w:szCs w:val="24"/>
        </w:rPr>
      </w:pPr>
      <w:r>
        <w:rPr>
          <w:rFonts w:cs="Times New Roman"/>
          <w:sz w:val="24"/>
          <w:szCs w:val="24"/>
        </w:rPr>
        <w:t>Raidījuma materiāla papildināšana ar informāciju par precizējumu</w:t>
      </w:r>
      <w:r w:rsidR="003B4EC3">
        <w:rPr>
          <w:rFonts w:cs="Times New Roman"/>
          <w:sz w:val="24"/>
          <w:szCs w:val="24"/>
        </w:rPr>
        <w:t>, t.sk. arī tiešsaistes sociālo tīklu individuālajos profilos;</w:t>
      </w:r>
    </w:p>
    <w:p w14:paraId="42895FA5" w14:textId="0A876B84" w:rsidR="006C6E68" w:rsidRPr="00C71BE8" w:rsidRDefault="006C6E68" w:rsidP="00785717">
      <w:pPr>
        <w:pStyle w:val="Sarakstarindkopa"/>
        <w:numPr>
          <w:ilvl w:val="0"/>
          <w:numId w:val="26"/>
        </w:numPr>
        <w:spacing w:after="360" w:line="360" w:lineRule="auto"/>
        <w:ind w:left="714" w:hanging="357"/>
        <w:jc w:val="both"/>
        <w:rPr>
          <w:rFonts w:cs="Times New Roman"/>
          <w:sz w:val="24"/>
          <w:szCs w:val="24"/>
        </w:rPr>
      </w:pPr>
      <w:r w:rsidRPr="00C71BE8">
        <w:rPr>
          <w:rFonts w:cs="Times New Roman"/>
          <w:sz w:val="24"/>
          <w:szCs w:val="24"/>
        </w:rPr>
        <w:lastRenderedPageBreak/>
        <w:t>kļūdas labojum</w:t>
      </w:r>
      <w:r w:rsidR="00C71BE8">
        <w:rPr>
          <w:rFonts w:cs="Times New Roman"/>
          <w:sz w:val="24"/>
          <w:szCs w:val="24"/>
        </w:rPr>
        <w:t>a</w:t>
      </w:r>
      <w:r w:rsidRPr="00C71BE8">
        <w:rPr>
          <w:rFonts w:cs="Times New Roman"/>
          <w:sz w:val="24"/>
          <w:szCs w:val="24"/>
        </w:rPr>
        <w:t xml:space="preserve"> </w:t>
      </w:r>
      <w:r w:rsidR="00625321">
        <w:rPr>
          <w:rFonts w:cs="Times New Roman"/>
          <w:sz w:val="24"/>
          <w:szCs w:val="24"/>
        </w:rPr>
        <w:t>un atvainošanās par kļūdaino informāciju</w:t>
      </w:r>
      <w:r w:rsidR="00785717">
        <w:rPr>
          <w:rFonts w:cs="Times New Roman"/>
          <w:sz w:val="24"/>
          <w:szCs w:val="24"/>
        </w:rPr>
        <w:t xml:space="preserve"> </w:t>
      </w:r>
      <w:r w:rsidR="00625321">
        <w:rPr>
          <w:rFonts w:cs="Times New Roman"/>
          <w:sz w:val="24"/>
          <w:szCs w:val="24"/>
        </w:rPr>
        <w:t>iekļaušana</w:t>
      </w:r>
      <w:r w:rsidRPr="00C71BE8">
        <w:rPr>
          <w:rFonts w:cs="Times New Roman"/>
          <w:sz w:val="24"/>
          <w:szCs w:val="24"/>
        </w:rPr>
        <w:t xml:space="preserve"> </w:t>
      </w:r>
      <w:r w:rsidR="00625321" w:rsidRPr="00C71BE8">
        <w:rPr>
          <w:rFonts w:cs="Times New Roman"/>
          <w:sz w:val="24"/>
          <w:szCs w:val="24"/>
        </w:rPr>
        <w:t>2025. gada 20. decembr</w:t>
      </w:r>
      <w:r w:rsidR="00625321">
        <w:rPr>
          <w:rFonts w:cs="Times New Roman"/>
          <w:sz w:val="24"/>
          <w:szCs w:val="24"/>
        </w:rPr>
        <w:t>a r</w:t>
      </w:r>
      <w:r w:rsidRPr="00C71BE8">
        <w:rPr>
          <w:rFonts w:cs="Times New Roman"/>
          <w:sz w:val="24"/>
          <w:szCs w:val="24"/>
        </w:rPr>
        <w:t>aidījumā</w:t>
      </w:r>
      <w:r w:rsidR="00625321">
        <w:rPr>
          <w:rFonts w:cs="Times New Roman"/>
          <w:sz w:val="24"/>
          <w:szCs w:val="24"/>
        </w:rPr>
        <w:t xml:space="preserve"> “Ķepa uz sirds</w:t>
      </w:r>
      <w:r w:rsidR="00785717">
        <w:rPr>
          <w:rFonts w:cs="Times New Roman"/>
          <w:sz w:val="24"/>
          <w:szCs w:val="24"/>
        </w:rPr>
        <w:t>”.</w:t>
      </w:r>
    </w:p>
    <w:p w14:paraId="5ED1DD1B" w14:textId="07561E3E" w:rsidR="009E103C" w:rsidRPr="00CD32A6" w:rsidRDefault="009E103C" w:rsidP="00CD32A6">
      <w:pPr>
        <w:spacing w:line="360" w:lineRule="auto"/>
        <w:jc w:val="center"/>
        <w:rPr>
          <w:rFonts w:cs="Times New Roman"/>
          <w:sz w:val="24"/>
          <w:szCs w:val="28"/>
        </w:rPr>
      </w:pPr>
      <w:r w:rsidRPr="00CD32A6">
        <w:rPr>
          <w:rFonts w:cs="Times New Roman"/>
          <w:sz w:val="24"/>
          <w:szCs w:val="28"/>
        </w:rPr>
        <w:t>Izvērtējot atzīto, sabiedrisko elektronisko plašsaziņas līdzekļu ombuds Edmunds Apsalons</w:t>
      </w:r>
    </w:p>
    <w:p w14:paraId="341C4234" w14:textId="77777777" w:rsidR="009E103C" w:rsidRPr="002159F7" w:rsidRDefault="009E103C" w:rsidP="009E103C">
      <w:pPr>
        <w:spacing w:after="160" w:line="360" w:lineRule="auto"/>
        <w:jc w:val="center"/>
        <w:rPr>
          <w:rFonts w:cs="Times New Roman"/>
          <w:b/>
          <w:bCs/>
          <w:sz w:val="24"/>
          <w:szCs w:val="24"/>
        </w:rPr>
      </w:pPr>
      <w:r w:rsidRPr="002159F7">
        <w:rPr>
          <w:rFonts w:cs="Times New Roman"/>
          <w:b/>
          <w:bCs/>
          <w:sz w:val="24"/>
          <w:szCs w:val="24"/>
        </w:rPr>
        <w:t>iesaka:</w:t>
      </w:r>
    </w:p>
    <w:p w14:paraId="6DB78EC1" w14:textId="378FE604" w:rsidR="00BF4A8D" w:rsidRDefault="009E103C" w:rsidP="009E03E0">
      <w:pPr>
        <w:spacing w:after="120" w:line="360" w:lineRule="auto"/>
        <w:jc w:val="both"/>
        <w:rPr>
          <w:sz w:val="24"/>
          <w:szCs w:val="24"/>
        </w:rPr>
      </w:pPr>
      <w:r w:rsidRPr="002159F7">
        <w:rPr>
          <w:rFonts w:cs="Times New Roman"/>
          <w:color w:val="050707"/>
          <w:sz w:val="24"/>
          <w:szCs w:val="28"/>
        </w:rPr>
        <w:t>[</w:t>
      </w:r>
      <w:r w:rsidR="00785717">
        <w:rPr>
          <w:rFonts w:cs="Times New Roman"/>
          <w:color w:val="050707"/>
          <w:sz w:val="24"/>
          <w:szCs w:val="28"/>
        </w:rPr>
        <w:t>13</w:t>
      </w:r>
      <w:r w:rsidRPr="002159F7">
        <w:rPr>
          <w:rFonts w:cs="Times New Roman"/>
          <w:color w:val="050707"/>
          <w:sz w:val="24"/>
          <w:szCs w:val="28"/>
        </w:rPr>
        <w:t xml:space="preserve">] </w:t>
      </w:r>
      <w:r w:rsidR="00395860">
        <w:rPr>
          <w:rFonts w:cs="Times New Roman"/>
          <w:color w:val="050707"/>
          <w:sz w:val="24"/>
          <w:szCs w:val="28"/>
        </w:rPr>
        <w:t>Ņemot vērā</w:t>
      </w:r>
      <w:r w:rsidR="00CE4AF8">
        <w:rPr>
          <w:rFonts w:cs="Times New Roman"/>
          <w:color w:val="050707"/>
          <w:sz w:val="24"/>
          <w:szCs w:val="28"/>
        </w:rPr>
        <w:t xml:space="preserve"> LTV Programmu daļas direktores atbildes </w:t>
      </w:r>
      <w:r w:rsidR="007F583C">
        <w:rPr>
          <w:rFonts w:cs="Times New Roman"/>
          <w:color w:val="050707"/>
          <w:sz w:val="24"/>
          <w:szCs w:val="28"/>
        </w:rPr>
        <w:t xml:space="preserve">vēstulē ombudam </w:t>
      </w:r>
      <w:r w:rsidR="00A3207D">
        <w:rPr>
          <w:rFonts w:cs="Times New Roman"/>
          <w:color w:val="050707"/>
          <w:sz w:val="24"/>
          <w:szCs w:val="28"/>
        </w:rPr>
        <w:t xml:space="preserve">izteiktos apsvērumus </w:t>
      </w:r>
      <w:r w:rsidR="007F583C">
        <w:rPr>
          <w:rFonts w:cs="Times New Roman"/>
          <w:color w:val="050707"/>
          <w:sz w:val="24"/>
          <w:szCs w:val="28"/>
        </w:rPr>
        <w:t xml:space="preserve">saistībā ar uzdoto jautājumu par </w:t>
      </w:r>
      <w:r w:rsidR="00E9311C" w:rsidRPr="00E9311C">
        <w:rPr>
          <w:rFonts w:cs="Times New Roman"/>
          <w:color w:val="050707"/>
          <w:sz w:val="24"/>
          <w:szCs w:val="28"/>
        </w:rPr>
        <w:t xml:space="preserve">2023. gada 1. novembra </w:t>
      </w:r>
      <w:r w:rsidR="007F37EB" w:rsidRPr="00E9311C">
        <w:rPr>
          <w:rFonts w:cs="Times New Roman"/>
          <w:color w:val="050707"/>
          <w:sz w:val="24"/>
          <w:szCs w:val="28"/>
        </w:rPr>
        <w:t xml:space="preserve">ombuda </w:t>
      </w:r>
      <w:r w:rsidR="00E9311C" w:rsidRPr="00E9311C">
        <w:rPr>
          <w:rFonts w:cs="Times New Roman"/>
          <w:color w:val="050707"/>
          <w:sz w:val="24"/>
          <w:szCs w:val="28"/>
        </w:rPr>
        <w:t>atzinumā Nr. 21/6-3</w:t>
      </w:r>
      <w:r w:rsidR="00E9311C">
        <w:rPr>
          <w:rFonts w:cs="Times New Roman"/>
          <w:color w:val="050707"/>
          <w:sz w:val="24"/>
          <w:szCs w:val="28"/>
        </w:rPr>
        <w:t xml:space="preserve"> </w:t>
      </w:r>
      <w:r w:rsidR="00DB23C7">
        <w:rPr>
          <w:rFonts w:cs="Times New Roman"/>
          <w:color w:val="050707"/>
          <w:sz w:val="24"/>
          <w:szCs w:val="28"/>
        </w:rPr>
        <w:t>iekļaut</w:t>
      </w:r>
      <w:r w:rsidR="00A3207D">
        <w:rPr>
          <w:rFonts w:cs="Times New Roman"/>
          <w:color w:val="050707"/>
          <w:sz w:val="24"/>
          <w:szCs w:val="28"/>
        </w:rPr>
        <w:t>ā</w:t>
      </w:r>
      <w:r w:rsidR="00E9311C">
        <w:rPr>
          <w:rFonts w:cs="Times New Roman"/>
          <w:color w:val="050707"/>
          <w:sz w:val="24"/>
          <w:szCs w:val="28"/>
        </w:rPr>
        <w:t xml:space="preserve"> ieteikum</w:t>
      </w:r>
      <w:r w:rsidR="00A3207D">
        <w:rPr>
          <w:rFonts w:cs="Times New Roman"/>
          <w:color w:val="050707"/>
          <w:sz w:val="24"/>
          <w:szCs w:val="28"/>
        </w:rPr>
        <w:t>a</w:t>
      </w:r>
      <w:r w:rsidR="00E9311C">
        <w:rPr>
          <w:rFonts w:cs="Times New Roman"/>
          <w:color w:val="050707"/>
          <w:sz w:val="24"/>
          <w:szCs w:val="28"/>
        </w:rPr>
        <w:t xml:space="preserve"> ievērošanu</w:t>
      </w:r>
      <w:r w:rsidR="00560408">
        <w:rPr>
          <w:rFonts w:cs="Times New Roman"/>
          <w:color w:val="050707"/>
          <w:sz w:val="24"/>
          <w:szCs w:val="28"/>
        </w:rPr>
        <w:t xml:space="preserve"> </w:t>
      </w:r>
      <w:r w:rsidR="004D4F3C">
        <w:rPr>
          <w:rFonts w:cs="Times New Roman"/>
          <w:color w:val="050707"/>
          <w:sz w:val="24"/>
          <w:szCs w:val="28"/>
        </w:rPr>
        <w:t xml:space="preserve">– </w:t>
      </w:r>
      <w:r w:rsidR="00F558CF" w:rsidRPr="00BF4A8D">
        <w:rPr>
          <w:i/>
          <w:iCs/>
          <w:sz w:val="24"/>
          <w:szCs w:val="24"/>
        </w:rPr>
        <w:t xml:space="preserve">ombuda ieteikums ir rekomendējošas dabas un nevar tikt uzskatīts par saistošu visus turpmākos gadus atkārtoti slēdzot līgumu, </w:t>
      </w:r>
      <w:r w:rsidR="0077582B">
        <w:rPr>
          <w:sz w:val="24"/>
          <w:szCs w:val="24"/>
        </w:rPr>
        <w:t xml:space="preserve">un, ka </w:t>
      </w:r>
      <w:r w:rsidR="00395860" w:rsidRPr="00EB125F">
        <w:rPr>
          <w:i/>
          <w:iCs/>
          <w:sz w:val="24"/>
          <w:szCs w:val="24"/>
        </w:rPr>
        <w:t>minētais ieteikums bija par 2023. gada 25. septembra raidījuma radio versiju. Šajā laikā VSIA “Latvijas Televīzija” un VSIA “Latvijas Radio” darbojās šķirti, un informācijas pārnese notika fragmentāri</w:t>
      </w:r>
      <w:r w:rsidR="004D4F3C">
        <w:rPr>
          <w:i/>
          <w:iCs/>
          <w:sz w:val="24"/>
          <w:szCs w:val="24"/>
        </w:rPr>
        <w:t xml:space="preserve"> </w:t>
      </w:r>
      <w:r w:rsidR="004D4F3C">
        <w:rPr>
          <w:sz w:val="24"/>
          <w:szCs w:val="24"/>
        </w:rPr>
        <w:t xml:space="preserve">– ombuds atkārtoti iesaka </w:t>
      </w:r>
      <w:r w:rsidR="00612C11">
        <w:rPr>
          <w:sz w:val="24"/>
          <w:szCs w:val="24"/>
        </w:rPr>
        <w:t>r</w:t>
      </w:r>
      <w:r w:rsidR="009E03E0" w:rsidRPr="009E03E0">
        <w:rPr>
          <w:sz w:val="24"/>
          <w:szCs w:val="24"/>
        </w:rPr>
        <w:t xml:space="preserve">egulāri nodrošināt neatkarīgo producentu satura veidotājiem un </w:t>
      </w:r>
      <w:r w:rsidR="002646B7">
        <w:rPr>
          <w:sz w:val="24"/>
          <w:szCs w:val="24"/>
        </w:rPr>
        <w:t>LSM</w:t>
      </w:r>
      <w:r w:rsidR="009E03E0" w:rsidRPr="009E03E0">
        <w:rPr>
          <w:sz w:val="24"/>
          <w:szCs w:val="24"/>
        </w:rPr>
        <w:t xml:space="preserve"> darbiniekiem,</w:t>
      </w:r>
      <w:r w:rsidR="009E03E0">
        <w:rPr>
          <w:sz w:val="24"/>
          <w:szCs w:val="24"/>
        </w:rPr>
        <w:t xml:space="preserve"> </w:t>
      </w:r>
      <w:r w:rsidR="009E03E0" w:rsidRPr="009E03E0">
        <w:rPr>
          <w:sz w:val="24"/>
          <w:szCs w:val="24"/>
        </w:rPr>
        <w:t xml:space="preserve">kas atbild par neatkarīgo producentu sagatavoto saturu, </w:t>
      </w:r>
      <w:r w:rsidR="009E03E0">
        <w:rPr>
          <w:sz w:val="24"/>
          <w:szCs w:val="24"/>
        </w:rPr>
        <w:t>LSM R</w:t>
      </w:r>
      <w:r w:rsidR="009E03E0" w:rsidRPr="009E03E0">
        <w:rPr>
          <w:sz w:val="24"/>
          <w:szCs w:val="24"/>
        </w:rPr>
        <w:t>edakcionālo vadlīniju un Rīcības un ētikas kodeksa pamatprincipu skaidrošanu,</w:t>
      </w:r>
      <w:r w:rsidR="009E03E0">
        <w:rPr>
          <w:sz w:val="24"/>
          <w:szCs w:val="24"/>
        </w:rPr>
        <w:t xml:space="preserve"> </w:t>
      </w:r>
      <w:r w:rsidR="009E03E0" w:rsidRPr="009E03E0">
        <w:rPr>
          <w:sz w:val="24"/>
          <w:szCs w:val="24"/>
        </w:rPr>
        <w:t>analizējot konkrētus piemērus un izvērtējot profesionālās ētikas pārkāpumu riskus, kas</w:t>
      </w:r>
      <w:r w:rsidR="009E03E0">
        <w:rPr>
          <w:sz w:val="24"/>
          <w:szCs w:val="24"/>
        </w:rPr>
        <w:t xml:space="preserve"> </w:t>
      </w:r>
      <w:r w:rsidR="009E03E0" w:rsidRPr="009E03E0">
        <w:rPr>
          <w:sz w:val="24"/>
          <w:szCs w:val="24"/>
        </w:rPr>
        <w:t>saistīti ar informācijas atlasi, tās izpratni, novērtēšanu un interpretāciju</w:t>
      </w:r>
      <w:r w:rsidR="00CB1FBF">
        <w:rPr>
          <w:sz w:val="24"/>
          <w:szCs w:val="24"/>
        </w:rPr>
        <w:t>.</w:t>
      </w:r>
    </w:p>
    <w:p w14:paraId="74FA8DE0" w14:textId="0476CA9F" w:rsidR="0005698B" w:rsidRPr="006456DD" w:rsidRDefault="007F37EB" w:rsidP="0005698B">
      <w:pPr>
        <w:spacing w:after="160" w:line="360" w:lineRule="auto"/>
        <w:jc w:val="both"/>
        <w:rPr>
          <w:rFonts w:eastAsia="Times New Roman" w:cs="Times New Roman"/>
          <w:i/>
          <w:iCs/>
          <w:kern w:val="3"/>
          <w:sz w:val="24"/>
          <w:szCs w:val="28"/>
          <w:lang w:eastAsia="lv-LV" w:bidi="hi-IN"/>
        </w:rPr>
      </w:pPr>
      <w:r>
        <w:rPr>
          <w:rFonts w:eastAsia="Times New Roman" w:cs="Times New Roman"/>
          <w:kern w:val="3"/>
          <w:sz w:val="24"/>
          <w:szCs w:val="28"/>
          <w:lang w:eastAsia="lv-LV" w:bidi="hi-IN"/>
        </w:rPr>
        <w:t xml:space="preserve">Ombuds vērš uzmanību, ka </w:t>
      </w:r>
      <w:r w:rsidR="0005698B" w:rsidRPr="002159F7">
        <w:rPr>
          <w:rFonts w:eastAsia="Times New Roman" w:cs="Times New Roman"/>
          <w:kern w:val="3"/>
          <w:sz w:val="24"/>
          <w:szCs w:val="28"/>
          <w:lang w:eastAsia="lv-LV" w:bidi="hi-IN"/>
        </w:rPr>
        <w:t xml:space="preserve">SEPLPL </w:t>
      </w:r>
      <w:r w:rsidR="00FA7354">
        <w:rPr>
          <w:rFonts w:eastAsia="Times New Roman" w:cs="Times New Roman"/>
          <w:kern w:val="3"/>
          <w:sz w:val="24"/>
          <w:szCs w:val="28"/>
          <w:lang w:eastAsia="lv-LV" w:bidi="hi-IN"/>
        </w:rPr>
        <w:t>18</w:t>
      </w:r>
      <w:r w:rsidR="0005698B" w:rsidRPr="002159F7">
        <w:rPr>
          <w:rFonts w:eastAsia="Times New Roman" w:cs="Times New Roman"/>
          <w:kern w:val="3"/>
          <w:sz w:val="24"/>
          <w:szCs w:val="28"/>
          <w:lang w:eastAsia="lv-LV" w:bidi="hi-IN"/>
        </w:rPr>
        <w:t>. pant</w:t>
      </w:r>
      <w:r w:rsidR="00FA7354">
        <w:rPr>
          <w:rFonts w:eastAsia="Times New Roman" w:cs="Times New Roman"/>
          <w:kern w:val="3"/>
          <w:sz w:val="24"/>
          <w:szCs w:val="28"/>
          <w:lang w:eastAsia="lv-LV" w:bidi="hi-IN"/>
        </w:rPr>
        <w:t xml:space="preserve">a trešā daļa nosaka: </w:t>
      </w:r>
      <w:r w:rsidR="006456DD" w:rsidRPr="006456DD">
        <w:rPr>
          <w:rFonts w:eastAsia="Times New Roman" w:cs="Times New Roman"/>
          <w:i/>
          <w:iCs/>
          <w:kern w:val="3"/>
          <w:sz w:val="24"/>
          <w:szCs w:val="28"/>
          <w:lang w:eastAsia="lv-LV" w:bidi="hi-IN"/>
        </w:rPr>
        <w:t xml:space="preserve">Sabiedriskie elektroniskie plašsaziņas līdzekļi </w:t>
      </w:r>
      <w:r w:rsidR="006456DD" w:rsidRPr="00215E42">
        <w:rPr>
          <w:rFonts w:eastAsia="Times New Roman" w:cs="Times New Roman"/>
          <w:b/>
          <w:bCs/>
          <w:i/>
          <w:iCs/>
          <w:kern w:val="3"/>
          <w:sz w:val="24"/>
          <w:szCs w:val="28"/>
          <w:lang w:eastAsia="lv-LV" w:bidi="hi-IN"/>
        </w:rPr>
        <w:t>ņem vērā</w:t>
      </w:r>
      <w:r w:rsidR="006456DD" w:rsidRPr="006456DD">
        <w:rPr>
          <w:rFonts w:eastAsia="Times New Roman" w:cs="Times New Roman"/>
          <w:i/>
          <w:iCs/>
          <w:kern w:val="3"/>
          <w:sz w:val="24"/>
          <w:szCs w:val="28"/>
          <w:lang w:eastAsia="lv-LV" w:bidi="hi-IN"/>
        </w:rPr>
        <w:t xml:space="preserve"> sabiedrisko elektronisko plašsaziņas līdzekļu </w:t>
      </w:r>
      <w:r w:rsidR="006456DD" w:rsidRPr="00215E42">
        <w:rPr>
          <w:rFonts w:eastAsia="Times New Roman" w:cs="Times New Roman"/>
          <w:b/>
          <w:bCs/>
          <w:i/>
          <w:iCs/>
          <w:kern w:val="3"/>
          <w:sz w:val="24"/>
          <w:szCs w:val="28"/>
          <w:lang w:eastAsia="lv-LV" w:bidi="hi-IN"/>
        </w:rPr>
        <w:t>ombuda atzinumā ietvertos secinājumus</w:t>
      </w:r>
      <w:r w:rsidR="006456DD" w:rsidRPr="006456DD">
        <w:rPr>
          <w:rFonts w:eastAsia="Times New Roman" w:cs="Times New Roman"/>
          <w:i/>
          <w:iCs/>
          <w:kern w:val="3"/>
          <w:sz w:val="24"/>
          <w:szCs w:val="28"/>
          <w:lang w:eastAsia="lv-LV" w:bidi="hi-IN"/>
        </w:rPr>
        <w:t>. Īpašos gadījumos sabiedriskais elektroniskais plašsaziņas līdzeklis var šos secinājumus neņemt vērā, atteikumu pamatojot rakstveidā.</w:t>
      </w:r>
      <w:r w:rsidR="0005698B" w:rsidRPr="006456DD">
        <w:rPr>
          <w:rFonts w:eastAsia="Times New Roman" w:cs="Times New Roman"/>
          <w:i/>
          <w:iCs/>
          <w:kern w:val="3"/>
          <w:sz w:val="24"/>
          <w:szCs w:val="28"/>
          <w:lang w:eastAsia="lv-LV" w:bidi="hi-IN"/>
        </w:rPr>
        <w:t xml:space="preserve"> </w:t>
      </w:r>
    </w:p>
    <w:p w14:paraId="47A2EB52" w14:textId="0203A16D" w:rsidR="003019C2" w:rsidRPr="00827961" w:rsidRDefault="00CB1FBF" w:rsidP="00827961">
      <w:pPr>
        <w:spacing w:after="120" w:line="360" w:lineRule="auto"/>
        <w:jc w:val="both"/>
        <w:rPr>
          <w:sz w:val="24"/>
          <w:szCs w:val="24"/>
        </w:rPr>
      </w:pPr>
      <w:r>
        <w:rPr>
          <w:sz w:val="24"/>
          <w:szCs w:val="24"/>
        </w:rPr>
        <w:t xml:space="preserve">[14] Ombuds iesaka papildināt </w:t>
      </w:r>
      <w:r w:rsidR="00E3451C">
        <w:rPr>
          <w:sz w:val="24"/>
          <w:szCs w:val="24"/>
        </w:rPr>
        <w:t xml:space="preserve">LSM </w:t>
      </w:r>
      <w:r>
        <w:rPr>
          <w:sz w:val="24"/>
          <w:szCs w:val="24"/>
        </w:rPr>
        <w:t xml:space="preserve">sadarbības nosacījumus ar </w:t>
      </w:r>
      <w:r w:rsidR="00F76106" w:rsidRPr="00F76106">
        <w:rPr>
          <w:sz w:val="24"/>
          <w:szCs w:val="24"/>
        </w:rPr>
        <w:t>neatkarīgajiem producentiem, autoriem, individuālajiem komersantiem un citiem, kas veido saturu publicēšanai LSM programmās vai pakalpojumos</w:t>
      </w:r>
      <w:r w:rsidR="00C857F8">
        <w:rPr>
          <w:sz w:val="24"/>
          <w:szCs w:val="24"/>
        </w:rPr>
        <w:t xml:space="preserve">, </w:t>
      </w:r>
      <w:r>
        <w:rPr>
          <w:sz w:val="24"/>
          <w:szCs w:val="24"/>
        </w:rPr>
        <w:t xml:space="preserve">ar prasību </w:t>
      </w:r>
      <w:r w:rsidR="006646E5">
        <w:rPr>
          <w:sz w:val="24"/>
          <w:szCs w:val="24"/>
        </w:rPr>
        <w:t>savlaicīgi</w:t>
      </w:r>
      <w:r w:rsidR="00E0459F">
        <w:rPr>
          <w:sz w:val="24"/>
          <w:szCs w:val="24"/>
        </w:rPr>
        <w:t xml:space="preserve"> </w:t>
      </w:r>
      <w:r w:rsidR="00234466">
        <w:rPr>
          <w:sz w:val="24"/>
          <w:szCs w:val="24"/>
        </w:rPr>
        <w:t xml:space="preserve">informēt LSM par </w:t>
      </w:r>
      <w:r w:rsidR="007F37EB">
        <w:rPr>
          <w:sz w:val="24"/>
          <w:szCs w:val="24"/>
        </w:rPr>
        <w:t xml:space="preserve">pieļautajām </w:t>
      </w:r>
      <w:r w:rsidR="00234466">
        <w:rPr>
          <w:sz w:val="24"/>
          <w:szCs w:val="24"/>
        </w:rPr>
        <w:t xml:space="preserve">kļūdām un neprecizitātēm, kas ir </w:t>
      </w:r>
      <w:r w:rsidR="00E3451C">
        <w:rPr>
          <w:sz w:val="24"/>
          <w:szCs w:val="24"/>
        </w:rPr>
        <w:t>atklātas</w:t>
      </w:r>
      <w:r w:rsidR="00234466">
        <w:rPr>
          <w:sz w:val="24"/>
          <w:szCs w:val="24"/>
        </w:rPr>
        <w:t xml:space="preserve"> </w:t>
      </w:r>
      <w:r w:rsidR="0048359B">
        <w:rPr>
          <w:sz w:val="24"/>
          <w:szCs w:val="24"/>
        </w:rPr>
        <w:t xml:space="preserve">jau </w:t>
      </w:r>
      <w:r w:rsidR="00234466">
        <w:rPr>
          <w:sz w:val="24"/>
          <w:szCs w:val="24"/>
        </w:rPr>
        <w:t xml:space="preserve">pēc sagatavotā materiāla </w:t>
      </w:r>
      <w:r w:rsidR="0048359B">
        <w:rPr>
          <w:sz w:val="24"/>
          <w:szCs w:val="24"/>
        </w:rPr>
        <w:t>publi</w:t>
      </w:r>
      <w:r w:rsidR="007F37EB">
        <w:rPr>
          <w:sz w:val="24"/>
          <w:szCs w:val="24"/>
        </w:rPr>
        <w:t>cēšanas</w:t>
      </w:r>
      <w:r w:rsidR="0048359B">
        <w:rPr>
          <w:sz w:val="24"/>
          <w:szCs w:val="24"/>
        </w:rPr>
        <w:t xml:space="preserve"> LSM programm</w:t>
      </w:r>
      <w:r w:rsidR="007F37EB">
        <w:rPr>
          <w:sz w:val="24"/>
          <w:szCs w:val="24"/>
        </w:rPr>
        <w:t>ā</w:t>
      </w:r>
      <w:r w:rsidR="0048359B">
        <w:rPr>
          <w:sz w:val="24"/>
          <w:szCs w:val="24"/>
        </w:rPr>
        <w:t>s un pakalpojumos</w:t>
      </w:r>
      <w:r w:rsidR="00C047FD">
        <w:rPr>
          <w:sz w:val="24"/>
          <w:szCs w:val="24"/>
        </w:rPr>
        <w:t xml:space="preserve">, lai </w:t>
      </w:r>
      <w:r w:rsidR="00C857F8">
        <w:rPr>
          <w:sz w:val="24"/>
          <w:szCs w:val="24"/>
        </w:rPr>
        <w:t xml:space="preserve">tādējādi </w:t>
      </w:r>
      <w:r w:rsidR="00C047FD">
        <w:rPr>
          <w:sz w:val="24"/>
          <w:szCs w:val="24"/>
        </w:rPr>
        <w:t xml:space="preserve">kļūdas </w:t>
      </w:r>
      <w:r w:rsidR="007F37EB">
        <w:rPr>
          <w:sz w:val="24"/>
          <w:szCs w:val="24"/>
        </w:rPr>
        <w:t xml:space="preserve">pēc iespējas operatīvāk </w:t>
      </w:r>
      <w:r w:rsidR="00C047FD">
        <w:rPr>
          <w:sz w:val="24"/>
          <w:szCs w:val="24"/>
        </w:rPr>
        <w:t xml:space="preserve">tiktu labotas. </w:t>
      </w:r>
      <w:r w:rsidR="0018126F">
        <w:rPr>
          <w:sz w:val="24"/>
          <w:szCs w:val="24"/>
        </w:rPr>
        <w:t xml:space="preserve">Profesionālu rīcību raksturo nevis kļūdu neesamība, bet </w:t>
      </w:r>
      <w:r w:rsidR="007F37EB">
        <w:rPr>
          <w:sz w:val="24"/>
          <w:szCs w:val="24"/>
        </w:rPr>
        <w:t xml:space="preserve">gan </w:t>
      </w:r>
      <w:r w:rsidR="0018126F">
        <w:rPr>
          <w:sz w:val="24"/>
          <w:szCs w:val="24"/>
        </w:rPr>
        <w:t>spēja tās atklāt</w:t>
      </w:r>
      <w:r w:rsidR="001D0762">
        <w:rPr>
          <w:sz w:val="24"/>
          <w:szCs w:val="24"/>
        </w:rPr>
        <w:t xml:space="preserve"> un novērst, kā arī </w:t>
      </w:r>
      <w:r w:rsidR="007F37EB">
        <w:rPr>
          <w:sz w:val="24"/>
          <w:szCs w:val="24"/>
        </w:rPr>
        <w:t xml:space="preserve">spēja </w:t>
      </w:r>
      <w:r w:rsidR="001D0762">
        <w:rPr>
          <w:sz w:val="24"/>
          <w:szCs w:val="24"/>
        </w:rPr>
        <w:t xml:space="preserve">mācīties no tām, lai </w:t>
      </w:r>
      <w:r w:rsidR="007F37EB">
        <w:rPr>
          <w:sz w:val="24"/>
          <w:szCs w:val="24"/>
        </w:rPr>
        <w:t>novērstu</w:t>
      </w:r>
      <w:r w:rsidR="001D0762">
        <w:rPr>
          <w:sz w:val="24"/>
          <w:szCs w:val="24"/>
        </w:rPr>
        <w:t xml:space="preserve"> to atkārtošanos. </w:t>
      </w:r>
    </w:p>
    <w:p w14:paraId="19BB911D" w14:textId="282B89F7" w:rsidR="00BD0A88" w:rsidRPr="002159F7" w:rsidRDefault="00BD0A88" w:rsidP="00E40D4F">
      <w:pPr>
        <w:spacing w:line="360" w:lineRule="auto"/>
        <w:jc w:val="both"/>
        <w:rPr>
          <w:rFonts w:cs="Times New Roman"/>
          <w:sz w:val="24"/>
          <w:szCs w:val="24"/>
        </w:rPr>
      </w:pPr>
      <w:r w:rsidRPr="002159F7">
        <w:rPr>
          <w:rFonts w:cs="Times New Roman"/>
          <w:sz w:val="24"/>
          <w:szCs w:val="24"/>
        </w:rPr>
        <w:t xml:space="preserve">Sabiedrisko elektronisko plašsaziņas </w:t>
      </w:r>
    </w:p>
    <w:p w14:paraId="4BBAC766" w14:textId="673469C6" w:rsidR="00BD0A88" w:rsidRPr="002159F7" w:rsidRDefault="00BD0A88" w:rsidP="00E40D4F">
      <w:pPr>
        <w:spacing w:line="360" w:lineRule="auto"/>
        <w:jc w:val="both"/>
        <w:rPr>
          <w:rFonts w:cs="Times New Roman"/>
          <w:sz w:val="24"/>
          <w:szCs w:val="24"/>
        </w:rPr>
      </w:pPr>
      <w:r w:rsidRPr="002159F7">
        <w:rPr>
          <w:rFonts w:cs="Times New Roman"/>
          <w:sz w:val="24"/>
          <w:szCs w:val="24"/>
        </w:rPr>
        <w:t>līdzekļu ombuds                            (</w:t>
      </w:r>
      <w:r w:rsidRPr="002159F7">
        <w:rPr>
          <w:rFonts w:cs="Times New Roman"/>
          <w:i/>
          <w:iCs/>
          <w:sz w:val="24"/>
          <w:szCs w:val="24"/>
        </w:rPr>
        <w:t>paraksts</w:t>
      </w:r>
      <w:r w:rsidRPr="002159F7">
        <w:rPr>
          <w:rFonts w:cs="Times New Roman"/>
          <w:sz w:val="24"/>
          <w:szCs w:val="24"/>
        </w:rPr>
        <w:t xml:space="preserve">)* </w:t>
      </w:r>
      <w:r w:rsidRPr="002159F7">
        <w:rPr>
          <w:rFonts w:cs="Times New Roman"/>
          <w:sz w:val="24"/>
          <w:szCs w:val="24"/>
        </w:rPr>
        <w:tab/>
      </w:r>
      <w:r w:rsidRPr="002159F7">
        <w:rPr>
          <w:rFonts w:cs="Times New Roman"/>
          <w:b/>
          <w:bCs/>
          <w:sz w:val="24"/>
          <w:szCs w:val="24"/>
        </w:rPr>
        <w:tab/>
      </w:r>
      <w:r w:rsidRPr="002159F7">
        <w:rPr>
          <w:rFonts w:cs="Times New Roman"/>
          <w:b/>
          <w:bCs/>
          <w:sz w:val="24"/>
          <w:szCs w:val="24"/>
        </w:rPr>
        <w:tab/>
      </w:r>
      <w:r w:rsidR="001A3582" w:rsidRPr="002159F7">
        <w:rPr>
          <w:rFonts w:cs="Times New Roman"/>
          <w:b/>
          <w:bCs/>
          <w:sz w:val="24"/>
          <w:szCs w:val="24"/>
        </w:rPr>
        <w:t>Edmunds Apsalons</w:t>
      </w:r>
    </w:p>
    <w:p w14:paraId="578060EE" w14:textId="77777777" w:rsidR="00BD0A88" w:rsidRPr="002159F7" w:rsidRDefault="00BD0A88" w:rsidP="00E40D4F">
      <w:pPr>
        <w:spacing w:line="360" w:lineRule="auto"/>
        <w:jc w:val="both"/>
        <w:rPr>
          <w:rFonts w:cs="Times New Roman"/>
          <w:b/>
          <w:bCs/>
          <w:sz w:val="24"/>
          <w:szCs w:val="24"/>
        </w:rPr>
      </w:pPr>
    </w:p>
    <w:p w14:paraId="41112F1B" w14:textId="10D879A5" w:rsidR="00A726F9" w:rsidRPr="002159F7" w:rsidRDefault="00BD0A88" w:rsidP="00E40D4F">
      <w:pPr>
        <w:spacing w:line="360" w:lineRule="auto"/>
        <w:jc w:val="center"/>
        <w:rPr>
          <w:rFonts w:cs="Times New Roman"/>
          <w:sz w:val="24"/>
          <w:szCs w:val="24"/>
        </w:rPr>
      </w:pPr>
      <w:r w:rsidRPr="002159F7">
        <w:rPr>
          <w:rFonts w:cs="Times New Roman"/>
          <w:sz w:val="24"/>
          <w:szCs w:val="24"/>
        </w:rPr>
        <w:t>*DOKUMENTS PARAKSTĪTS AR DROŠU ELEKTRONISKO PARAKSTU UN SATUR LAIKA ZĪMOGU</w:t>
      </w:r>
    </w:p>
    <w:sectPr w:rsidR="00A726F9" w:rsidRPr="002159F7" w:rsidSect="00904143">
      <w:headerReference w:type="first" r:id="rId14"/>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4ABC" w14:textId="77777777" w:rsidR="00944A0E" w:rsidRPr="00A80B3A" w:rsidRDefault="00944A0E" w:rsidP="00174CDC">
      <w:r w:rsidRPr="00A80B3A">
        <w:separator/>
      </w:r>
    </w:p>
  </w:endnote>
  <w:endnote w:type="continuationSeparator" w:id="0">
    <w:p w14:paraId="392CB5EF" w14:textId="77777777" w:rsidR="00944A0E" w:rsidRPr="00A80B3A" w:rsidRDefault="00944A0E" w:rsidP="00174CDC">
      <w:r w:rsidRPr="00A80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Shell Dlg 2">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014492"/>
      <w:docPartObj>
        <w:docPartGallery w:val="Page Numbers (Bottom of Page)"/>
        <w:docPartUnique/>
      </w:docPartObj>
    </w:sdtPr>
    <w:sdtEndPr>
      <w:rPr>
        <w:noProof/>
      </w:rPr>
    </w:sdtEndPr>
    <w:sdtContent>
      <w:p w14:paraId="6161EA4B" w14:textId="331D6D97" w:rsidR="006B4871" w:rsidRDefault="006B487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3F706953" w14:textId="77777777" w:rsidR="006B4871" w:rsidRDefault="006B487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9FBA" w14:textId="77777777" w:rsidR="00944A0E" w:rsidRPr="00A80B3A" w:rsidRDefault="00944A0E" w:rsidP="00174CDC">
      <w:r w:rsidRPr="00A80B3A">
        <w:separator/>
      </w:r>
    </w:p>
  </w:footnote>
  <w:footnote w:type="continuationSeparator" w:id="0">
    <w:p w14:paraId="7452C86D" w14:textId="77777777" w:rsidR="00944A0E" w:rsidRPr="00A80B3A" w:rsidRDefault="00944A0E" w:rsidP="00174CDC">
      <w:r w:rsidRPr="00A80B3A">
        <w:continuationSeparator/>
      </w:r>
    </w:p>
  </w:footnote>
  <w:footnote w:id="1">
    <w:p w14:paraId="229D56DE" w14:textId="3F606B2B" w:rsidR="00B80622" w:rsidRDefault="00B80622">
      <w:pPr>
        <w:pStyle w:val="Vresteksts"/>
      </w:pPr>
      <w:r>
        <w:rPr>
          <w:rStyle w:val="Vresatsauce"/>
        </w:rPr>
        <w:footnoteRef/>
      </w:r>
      <w:r>
        <w:t xml:space="preserve"> Skat. izmantojot tīmekļa vietnes saiti: </w:t>
      </w:r>
      <w:hyperlink r:id="rId1" w:anchor="leptospiroze" w:history="1">
        <w:r w:rsidRPr="00C65EF5">
          <w:rPr>
            <w:rStyle w:val="Hipersaite"/>
          </w:rPr>
          <w:t>https://www.spkc.gov.lv/lv/infekcijas-slimibu-apraksti#leptospiroz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C026" w14:textId="5879BC8F" w:rsidR="00874E3E" w:rsidRPr="00A80B3A" w:rsidRDefault="00874E3E" w:rsidP="00874E3E">
    <w:pPr>
      <w:rPr>
        <w:rFonts w:cs="Times New Roman"/>
        <w:szCs w:val="20"/>
      </w:rPr>
    </w:pPr>
    <w:r w:rsidRPr="00F70009">
      <w:rPr>
        <w:noProof/>
      </w:rPr>
      <w:drawing>
        <wp:anchor distT="0" distB="0" distL="0" distR="0" simplePos="0" relativeHeight="251651072"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sidRPr="00F70009">
      <w:rPr>
        <w:noProof/>
      </w:rPr>
      <w:drawing>
        <wp:anchor distT="0" distB="0" distL="0" distR="0" simplePos="0" relativeHeight="25165312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sidRPr="00F70009">
      <w:rPr>
        <w:noProof/>
      </w:rPr>
      <mc:AlternateContent>
        <mc:Choice Requires="wpg">
          <w:drawing>
            <wp:anchor distT="0" distB="0" distL="114300" distR="114300" simplePos="0" relativeHeight="251657216"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9B7879" id="Grupa 11" o:spid="_x0000_s1026" style="position:absolute;margin-left:376.45pt;margin-top:125.2pt;width:38.85pt;height:10.45pt;z-index:-251659264;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sidRPr="00F70009">
      <w:rPr>
        <w:noProof/>
      </w:rPr>
      <mc:AlternateContent>
        <mc:Choice Requires="wpg">
          <w:drawing>
            <wp:anchor distT="0" distB="0" distL="114300" distR="114300" simplePos="0" relativeHeight="251659264"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4CD264" id="Grupa 6" o:spid="_x0000_s1026" style="position:absolute;margin-left:420.95pt;margin-top:125.2pt;width:41.85pt;height:10.35pt;z-index:-251657216;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sidRPr="00F70009">
      <w:rPr>
        <w:noProof/>
      </w:rPr>
      <mc:AlternateContent>
        <mc:Choice Requires="wps">
          <w:drawing>
            <wp:anchor distT="0" distB="0" distL="114300" distR="114300" simplePos="0" relativeHeight="251661312"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971D" id="Taisns savienotājs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sidRPr="00F70009">
      <w:rPr>
        <w:noProof/>
      </w:rPr>
      <w:drawing>
        <wp:anchor distT="0" distB="0" distL="0" distR="0" simplePos="0" relativeHeight="251655168" behindDoc="1" locked="0" layoutInCell="1" allowOverlap="1" wp14:anchorId="5CDE44D0" wp14:editId="2D15A9AE">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3" cstate="print"/>
                  <a:stretch>
                    <a:fillRect/>
                  </a:stretch>
                </pic:blipFill>
                <pic:spPr>
                  <a:xfrm>
                    <a:off x="0" y="0"/>
                    <a:ext cx="1023569" cy="812800"/>
                  </a:xfrm>
                  <a:prstGeom prst="rect">
                    <a:avLst/>
                  </a:prstGeom>
                </pic:spPr>
              </pic:pic>
            </a:graphicData>
          </a:graphic>
        </wp:anchor>
      </w:drawing>
    </w:r>
    <w:r w:rsidRPr="00F70009">
      <w:rPr>
        <w:noProof/>
      </w:rPr>
      <mc:AlternateContent>
        <mc:Choice Requires="wps">
          <w:drawing>
            <wp:anchor distT="0" distB="0" distL="114300" distR="114300" simplePos="0" relativeHeight="251663360"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Pr="00A80B3A"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Pr="00A80B3A" w:rsidRDefault="00874E3E" w:rsidP="00874E3E">
                    <w:pPr>
                      <w:spacing w:before="4"/>
                      <w:ind w:left="40"/>
                      <w:rPr>
                        <w:sz w:val="17"/>
                      </w:rPr>
                    </w:pPr>
                  </w:p>
                </w:txbxContent>
              </v:textbox>
              <w10:wrap anchorx="page" anchory="page"/>
            </v:shape>
          </w:pict>
        </mc:Fallback>
      </mc:AlternateContent>
    </w:r>
  </w:p>
  <w:p w14:paraId="0E406E6A" w14:textId="77777777" w:rsidR="00874E3E" w:rsidRPr="00A80B3A" w:rsidRDefault="00874E3E" w:rsidP="00874E3E">
    <w:pPr>
      <w:pStyle w:val="Galvene"/>
    </w:pPr>
  </w:p>
  <w:p w14:paraId="58D88EAE" w14:textId="77777777" w:rsidR="00874E3E" w:rsidRPr="00A80B3A" w:rsidRDefault="00874E3E" w:rsidP="00874E3E">
    <w:pPr>
      <w:pStyle w:val="Galvene"/>
    </w:pPr>
  </w:p>
  <w:p w14:paraId="5DE614B4" w14:textId="77777777" w:rsidR="00012E73" w:rsidRPr="00A80B3A" w:rsidRDefault="00012E73">
    <w:pPr>
      <w:pStyle w:val="Galvene"/>
    </w:pPr>
  </w:p>
  <w:p w14:paraId="66CCE722" w14:textId="77777777" w:rsidR="00012E73" w:rsidRPr="00A80B3A" w:rsidRDefault="00012E73">
    <w:pPr>
      <w:pStyle w:val="Galvene"/>
    </w:pPr>
  </w:p>
  <w:p w14:paraId="7643F52B" w14:textId="77777777" w:rsidR="00012E73" w:rsidRPr="00A80B3A" w:rsidRDefault="00012E73">
    <w:pPr>
      <w:pStyle w:val="Galvene"/>
    </w:pPr>
  </w:p>
  <w:p w14:paraId="26A655BF" w14:textId="77777777" w:rsidR="00012E73" w:rsidRPr="00A80B3A" w:rsidRDefault="00012E73">
    <w:pPr>
      <w:pStyle w:val="Galvene"/>
    </w:pPr>
  </w:p>
  <w:p w14:paraId="2D7402EA" w14:textId="77777777" w:rsidR="00012E73" w:rsidRPr="00A80B3A" w:rsidRDefault="00012E73">
    <w:pPr>
      <w:pStyle w:val="Galvene"/>
    </w:pPr>
  </w:p>
  <w:p w14:paraId="68127658" w14:textId="77777777" w:rsidR="00012E73" w:rsidRPr="00A80B3A" w:rsidRDefault="00012E73">
    <w:pPr>
      <w:pStyle w:val="Galvene"/>
    </w:pPr>
  </w:p>
  <w:p w14:paraId="34E6C71A" w14:textId="77777777" w:rsidR="00012E73" w:rsidRPr="00A80B3A" w:rsidRDefault="00012E73">
    <w:pPr>
      <w:pStyle w:val="Galvene"/>
    </w:pPr>
  </w:p>
  <w:p w14:paraId="4E37549D" w14:textId="0D4756C7" w:rsidR="00012E73" w:rsidRPr="00A80B3A" w:rsidRDefault="00012E73">
    <w:pPr>
      <w:pStyle w:val="Galvene"/>
      <w:rPr>
        <w:sz w:val="24"/>
        <w:szCs w:val="24"/>
      </w:rPr>
    </w:pPr>
    <w:r w:rsidRPr="00A80B3A">
      <w:rPr>
        <w:sz w:val="24"/>
        <w:szCs w:val="24"/>
      </w:rPr>
      <w:t xml:space="preserve"> </w:t>
    </w:r>
  </w:p>
  <w:p w14:paraId="42BFD24D" w14:textId="04D8DB73" w:rsidR="00D315A0" w:rsidRPr="00A80B3A" w:rsidRDefault="00FA3E37" w:rsidP="00FA3E37">
    <w:pPr>
      <w:widowControl/>
      <w:adjustRightInd w:val="0"/>
      <w:spacing w:line="480" w:lineRule="auto"/>
      <w:rPr>
        <w:rFonts w:ascii="MS Shell Dlg 2" w:hAnsi="MS Shell Dlg 2" w:cs="MS Shell Dlg 2"/>
        <w:sz w:val="16"/>
        <w:szCs w:val="16"/>
      </w:rPr>
    </w:pPr>
    <w:r w:rsidRPr="00F70009">
      <w:rPr>
        <w:noProof/>
        <w:sz w:val="24"/>
        <w:szCs w:val="24"/>
      </w:rPr>
      <w:drawing>
        <wp:anchor distT="0" distB="0" distL="114300" distR="114300" simplePos="0" relativeHeight="251665408" behindDoc="0" locked="0" layoutInCell="1" allowOverlap="1" wp14:anchorId="18439B1A" wp14:editId="2941E54F">
          <wp:simplePos x="0" y="0"/>
          <wp:positionH relativeFrom="margin">
            <wp:posOffset>955675</wp:posOffset>
          </wp:positionH>
          <wp:positionV relativeFrom="paragraph">
            <wp:posOffset>11430</wp:posOffset>
          </wp:positionV>
          <wp:extent cx="4038600" cy="198755"/>
          <wp:effectExtent l="0" t="0" r="0" b="0"/>
          <wp:wrapNone/>
          <wp:docPr id="557619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981" name="Billede 55761981"/>
                  <pic:cNvPicPr/>
                </pic:nvPicPr>
                <pic:blipFill>
                  <a:blip r:embed="rId14">
                    <a:extLst>
                      <a:ext uri="{28A0092B-C50C-407E-A947-70E740481C1C}">
                        <a14:useLocalDpi xmlns:a14="http://schemas.microsoft.com/office/drawing/2010/main" val="0"/>
                      </a:ext>
                    </a:extLst>
                  </a:blip>
                  <a:stretch>
                    <a:fillRect/>
                  </a:stretch>
                </pic:blipFill>
                <pic:spPr>
                  <a:xfrm>
                    <a:off x="0" y="0"/>
                    <a:ext cx="4038600" cy="198755"/>
                  </a:xfrm>
                  <a:prstGeom prst="rect">
                    <a:avLst/>
                  </a:prstGeom>
                </pic:spPr>
              </pic:pic>
            </a:graphicData>
          </a:graphic>
          <wp14:sizeRelH relativeFrom="margin">
            <wp14:pctWidth>0</wp14:pctWidth>
          </wp14:sizeRelH>
          <wp14:sizeRelV relativeFrom="margin">
            <wp14:pctHeight>0</wp14:pctHeight>
          </wp14:sizeRelV>
        </wp:anchor>
      </w:drawing>
    </w:r>
  </w:p>
  <w:p w14:paraId="3646F274" w14:textId="10F5A6CD" w:rsidR="00D315A0" w:rsidRPr="00A80B3A" w:rsidRDefault="00D315A0" w:rsidP="00D315A0">
    <w:pPr>
      <w:widowControl/>
      <w:adjustRightInd w:val="0"/>
      <w:rPr>
        <w:rFonts w:ascii="MS Shell Dlg 2" w:hAnsi="MS Shell Dlg 2" w:cs="MS Shell Dlg 2"/>
        <w:sz w:val="16"/>
        <w:szCs w:val="16"/>
      </w:rPr>
    </w:pPr>
  </w:p>
  <w:p w14:paraId="51E926F7" w14:textId="42C048A2" w:rsidR="00012E73" w:rsidRPr="00A80B3A" w:rsidRDefault="00012E73" w:rsidP="00012E73">
    <w:pPr>
      <w:rPr>
        <w:sz w:val="17"/>
        <w:szCs w:val="17"/>
      </w:rPr>
    </w:pPr>
  </w:p>
  <w:p w14:paraId="436EDDCD" w14:textId="4DA666CE" w:rsidR="00874E3E" w:rsidRPr="00A80B3A" w:rsidRDefault="00874E3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FAD7" w14:textId="568DE593" w:rsidR="00A90531" w:rsidRPr="00A80B3A" w:rsidRDefault="00A90531" w:rsidP="00874E3E">
    <w:pPr>
      <w:rPr>
        <w:rFonts w:cs="Times New Roman"/>
        <w:szCs w:val="20"/>
      </w:rPr>
    </w:pPr>
  </w:p>
  <w:p w14:paraId="19080C7C" w14:textId="76DAC529" w:rsidR="00A90531" w:rsidRPr="00A80B3A" w:rsidRDefault="00A90531" w:rsidP="00874E3E">
    <w:pPr>
      <w:pStyle w:val="Galvene"/>
    </w:pPr>
  </w:p>
  <w:p w14:paraId="64D3A69E" w14:textId="77777777" w:rsidR="00A90531" w:rsidRPr="00A80B3A" w:rsidRDefault="00A90531" w:rsidP="00874E3E">
    <w:pPr>
      <w:pStyle w:val="Galvene"/>
    </w:pPr>
  </w:p>
  <w:p w14:paraId="26ABF6BB" w14:textId="4C82E3BA" w:rsidR="00A90531" w:rsidRPr="00A80B3A" w:rsidRDefault="00A9053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177B"/>
    <w:multiLevelType w:val="hybridMultilevel"/>
    <w:tmpl w:val="FCC22CEA"/>
    <w:lvl w:ilvl="0" w:tplc="84ECB838">
      <w:start w:val="1"/>
      <w:numFmt w:val="decimal"/>
      <w:lvlText w:val="%1)"/>
      <w:lvlJc w:val="left"/>
      <w:pPr>
        <w:ind w:left="720" w:hanging="360"/>
      </w:pPr>
      <w:rPr>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406097"/>
    <w:multiLevelType w:val="hybridMultilevel"/>
    <w:tmpl w:val="AB1A7AA0"/>
    <w:lvl w:ilvl="0" w:tplc="D71E36C4">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41379"/>
    <w:multiLevelType w:val="hybridMultilevel"/>
    <w:tmpl w:val="BEECE2E8"/>
    <w:lvl w:ilvl="0" w:tplc="F33AB50A">
      <w:start w:val="1"/>
      <w:numFmt w:val="decimal"/>
      <w:lvlText w:val="%1)"/>
      <w:lvlJc w:val="left"/>
      <w:pPr>
        <w:ind w:left="360" w:hanging="360"/>
      </w:pPr>
      <w:rPr>
        <w:rFonts w:hint="default"/>
        <w:i w:val="0"/>
        <w:iCs w:val="0"/>
        <w:sz w:val="22"/>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3" w15:restartNumberingAfterBreak="0">
    <w:nsid w:val="12347E48"/>
    <w:multiLevelType w:val="hybridMultilevel"/>
    <w:tmpl w:val="11AE842C"/>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D1792D"/>
    <w:multiLevelType w:val="hybridMultilevel"/>
    <w:tmpl w:val="31BA304E"/>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694842"/>
    <w:multiLevelType w:val="hybridMultilevel"/>
    <w:tmpl w:val="CD2455AE"/>
    <w:lvl w:ilvl="0" w:tplc="F4340376">
      <w:start w:val="1"/>
      <w:numFmt w:val="decimal"/>
      <w:lvlText w:val="%1)"/>
      <w:lvlJc w:val="left"/>
      <w:pPr>
        <w:ind w:left="720" w:hanging="360"/>
      </w:pPr>
      <w:rPr>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A135D2"/>
    <w:multiLevelType w:val="hybridMultilevel"/>
    <w:tmpl w:val="ED627A36"/>
    <w:lvl w:ilvl="0" w:tplc="BD40E836">
      <w:start w:val="202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7970653"/>
    <w:multiLevelType w:val="hybridMultilevel"/>
    <w:tmpl w:val="7B504A46"/>
    <w:lvl w:ilvl="0" w:tplc="D8CCB11E">
      <w:start w:val="1"/>
      <w:numFmt w:val="decimal"/>
      <w:lvlText w:val="%1)"/>
      <w:lvlJc w:val="left"/>
      <w:pPr>
        <w:ind w:left="360" w:hanging="360"/>
      </w:pPr>
      <w:rPr>
        <w:rFonts w:hint="default"/>
        <w:i w:val="0"/>
        <w:iCs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D03EC9"/>
    <w:multiLevelType w:val="hybridMultilevel"/>
    <w:tmpl w:val="40B27148"/>
    <w:lvl w:ilvl="0" w:tplc="7C847606">
      <w:start w:val="202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4B2BF9"/>
    <w:multiLevelType w:val="hybridMultilevel"/>
    <w:tmpl w:val="F3327ADA"/>
    <w:lvl w:ilvl="0" w:tplc="6CAA2B6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384F7C0D"/>
    <w:multiLevelType w:val="hybridMultilevel"/>
    <w:tmpl w:val="71D212EA"/>
    <w:lvl w:ilvl="0" w:tplc="6CAA2B6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9472074"/>
    <w:multiLevelType w:val="hybridMultilevel"/>
    <w:tmpl w:val="EFCC00D6"/>
    <w:lvl w:ilvl="0" w:tplc="6B8A2E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9E36EF8"/>
    <w:multiLevelType w:val="multilevel"/>
    <w:tmpl w:val="2146043A"/>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3B10C8"/>
    <w:multiLevelType w:val="hybridMultilevel"/>
    <w:tmpl w:val="503A45D8"/>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8E2197"/>
    <w:multiLevelType w:val="hybridMultilevel"/>
    <w:tmpl w:val="AC32B02A"/>
    <w:lvl w:ilvl="0" w:tplc="B6C07C3C">
      <w:start w:val="1"/>
      <w:numFmt w:val="decimal"/>
      <w:lvlText w:val="%1)"/>
      <w:lvlJc w:val="left"/>
      <w:pPr>
        <w:ind w:left="360" w:hanging="360"/>
      </w:pPr>
      <w:rPr>
        <w:rFonts w:ascii="Times New Roman" w:eastAsiaTheme="minorHAnsi" w:hAnsi="Times New Roman" w:cs="Times New Roman"/>
        <w:i w:val="0"/>
        <w:iCs w:val="0"/>
        <w:sz w:val="22"/>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5" w15:restartNumberingAfterBreak="0">
    <w:nsid w:val="42992ED0"/>
    <w:multiLevelType w:val="hybridMultilevel"/>
    <w:tmpl w:val="300203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42CA4"/>
    <w:multiLevelType w:val="hybridMultilevel"/>
    <w:tmpl w:val="81C4DFBC"/>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C34B51"/>
    <w:multiLevelType w:val="hybridMultilevel"/>
    <w:tmpl w:val="8D3CCAE8"/>
    <w:lvl w:ilvl="0" w:tplc="BF909C8C">
      <w:start w:val="1"/>
      <w:numFmt w:val="decimal"/>
      <w:lvlText w:val="%1)"/>
      <w:lvlJc w:val="left"/>
      <w:pPr>
        <w:ind w:left="6" w:hanging="360"/>
      </w:pPr>
      <w:rPr>
        <w:i w:val="0"/>
        <w:iCs w:val="0"/>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18" w15:restartNumberingAfterBreak="0">
    <w:nsid w:val="4DC25640"/>
    <w:multiLevelType w:val="hybridMultilevel"/>
    <w:tmpl w:val="1F962B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6619F9"/>
    <w:multiLevelType w:val="hybridMultilevel"/>
    <w:tmpl w:val="FCC22CEA"/>
    <w:lvl w:ilvl="0" w:tplc="FFFFFFFF">
      <w:start w:val="1"/>
      <w:numFmt w:val="decimal"/>
      <w:lvlText w:val="%1)"/>
      <w:lvlJc w:val="left"/>
      <w:pPr>
        <w:ind w:left="720" w:hanging="360"/>
      </w:pPr>
      <w:rPr>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CA5CAD"/>
    <w:multiLevelType w:val="hybridMultilevel"/>
    <w:tmpl w:val="3F66984A"/>
    <w:lvl w:ilvl="0" w:tplc="CDEEE3AA">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020610"/>
    <w:multiLevelType w:val="hybridMultilevel"/>
    <w:tmpl w:val="D9C6378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2" w15:restartNumberingAfterBreak="0">
    <w:nsid w:val="5B93651A"/>
    <w:multiLevelType w:val="hybridMultilevel"/>
    <w:tmpl w:val="87A0ACD6"/>
    <w:lvl w:ilvl="0" w:tplc="A42251DA">
      <w:start w:val="2025"/>
      <w:numFmt w:val="bullet"/>
      <w:lvlText w:val="-"/>
      <w:lvlJc w:val="left"/>
      <w:pPr>
        <w:ind w:left="408" w:hanging="360"/>
      </w:pPr>
      <w:rPr>
        <w:rFonts w:ascii="Times New Roman" w:eastAsiaTheme="minorHAnsi" w:hAnsi="Times New Roman" w:cs="Times New Roman" w:hint="default"/>
        <w:b w:val="0"/>
        <w:sz w:val="20"/>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23" w15:restartNumberingAfterBreak="0">
    <w:nsid w:val="6151200A"/>
    <w:multiLevelType w:val="hybridMultilevel"/>
    <w:tmpl w:val="E144A514"/>
    <w:lvl w:ilvl="0" w:tplc="04260011">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3A56A6"/>
    <w:multiLevelType w:val="hybridMultilevel"/>
    <w:tmpl w:val="7E226548"/>
    <w:lvl w:ilvl="0" w:tplc="5A0256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88F749C"/>
    <w:multiLevelType w:val="hybridMultilevel"/>
    <w:tmpl w:val="03067920"/>
    <w:lvl w:ilvl="0" w:tplc="6B8A2E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22C4A0D"/>
    <w:multiLevelType w:val="hybridMultilevel"/>
    <w:tmpl w:val="DF7C301A"/>
    <w:lvl w:ilvl="0" w:tplc="6B8A2E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518959969">
    <w:abstractNumId w:val="10"/>
  </w:num>
  <w:num w:numId="2" w16cid:durableId="2135832640">
    <w:abstractNumId w:val="9"/>
  </w:num>
  <w:num w:numId="3" w16cid:durableId="871114044">
    <w:abstractNumId w:val="14"/>
  </w:num>
  <w:num w:numId="4" w16cid:durableId="1873036858">
    <w:abstractNumId w:val="3"/>
  </w:num>
  <w:num w:numId="5" w16cid:durableId="431366694">
    <w:abstractNumId w:val="17"/>
  </w:num>
  <w:num w:numId="6" w16cid:durableId="521624869">
    <w:abstractNumId w:val="5"/>
  </w:num>
  <w:num w:numId="7" w16cid:durableId="890658350">
    <w:abstractNumId w:val="18"/>
  </w:num>
  <w:num w:numId="8" w16cid:durableId="1160848287">
    <w:abstractNumId w:val="12"/>
  </w:num>
  <w:num w:numId="9" w16cid:durableId="1952012128">
    <w:abstractNumId w:val="22"/>
  </w:num>
  <w:num w:numId="10" w16cid:durableId="2013221368">
    <w:abstractNumId w:val="6"/>
  </w:num>
  <w:num w:numId="11" w16cid:durableId="1859928639">
    <w:abstractNumId w:val="24"/>
  </w:num>
  <w:num w:numId="12" w16cid:durableId="74330248">
    <w:abstractNumId w:val="15"/>
  </w:num>
  <w:num w:numId="13" w16cid:durableId="803809847">
    <w:abstractNumId w:val="11"/>
  </w:num>
  <w:num w:numId="14" w16cid:durableId="1528176196">
    <w:abstractNumId w:val="20"/>
  </w:num>
  <w:num w:numId="15" w16cid:durableId="1366440729">
    <w:abstractNumId w:val="23"/>
  </w:num>
  <w:num w:numId="16" w16cid:durableId="1789856260">
    <w:abstractNumId w:val="26"/>
  </w:num>
  <w:num w:numId="17" w16cid:durableId="386955038">
    <w:abstractNumId w:val="1"/>
  </w:num>
  <w:num w:numId="18" w16cid:durableId="1927302108">
    <w:abstractNumId w:val="0"/>
  </w:num>
  <w:num w:numId="19" w16cid:durableId="473761213">
    <w:abstractNumId w:val="19"/>
  </w:num>
  <w:num w:numId="20" w16cid:durableId="623654501">
    <w:abstractNumId w:val="2"/>
  </w:num>
  <w:num w:numId="21" w16cid:durableId="1365709904">
    <w:abstractNumId w:val="25"/>
  </w:num>
  <w:num w:numId="22" w16cid:durableId="2139180047">
    <w:abstractNumId w:val="7"/>
  </w:num>
  <w:num w:numId="23" w16cid:durableId="366296800">
    <w:abstractNumId w:val="21"/>
  </w:num>
  <w:num w:numId="24" w16cid:durableId="1708724539">
    <w:abstractNumId w:val="8"/>
  </w:num>
  <w:num w:numId="25" w16cid:durableId="423381962">
    <w:abstractNumId w:val="13"/>
  </w:num>
  <w:num w:numId="26" w16cid:durableId="667250400">
    <w:abstractNumId w:val="16"/>
  </w:num>
  <w:num w:numId="27" w16cid:durableId="21859388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0015E"/>
    <w:rsid w:val="00000779"/>
    <w:rsid w:val="00000C43"/>
    <w:rsid w:val="000021F7"/>
    <w:rsid w:val="000022E5"/>
    <w:rsid w:val="000029DF"/>
    <w:rsid w:val="00002F80"/>
    <w:rsid w:val="000035D1"/>
    <w:rsid w:val="0000441B"/>
    <w:rsid w:val="00005533"/>
    <w:rsid w:val="000055A2"/>
    <w:rsid w:val="000059F9"/>
    <w:rsid w:val="0000705A"/>
    <w:rsid w:val="000070B8"/>
    <w:rsid w:val="00007AC1"/>
    <w:rsid w:val="00007D9E"/>
    <w:rsid w:val="000104C5"/>
    <w:rsid w:val="00010837"/>
    <w:rsid w:val="00010B07"/>
    <w:rsid w:val="00010FA5"/>
    <w:rsid w:val="00011AAA"/>
    <w:rsid w:val="00011B70"/>
    <w:rsid w:val="00011BED"/>
    <w:rsid w:val="00012E73"/>
    <w:rsid w:val="0001396F"/>
    <w:rsid w:val="00013C1D"/>
    <w:rsid w:val="000140A8"/>
    <w:rsid w:val="0001475F"/>
    <w:rsid w:val="00014C3C"/>
    <w:rsid w:val="00015A6C"/>
    <w:rsid w:val="0001613B"/>
    <w:rsid w:val="000162D1"/>
    <w:rsid w:val="000204DA"/>
    <w:rsid w:val="00022319"/>
    <w:rsid w:val="000235E5"/>
    <w:rsid w:val="000237E9"/>
    <w:rsid w:val="00023F50"/>
    <w:rsid w:val="00024305"/>
    <w:rsid w:val="000245AB"/>
    <w:rsid w:val="00024EC2"/>
    <w:rsid w:val="000254FE"/>
    <w:rsid w:val="00025791"/>
    <w:rsid w:val="000258E4"/>
    <w:rsid w:val="00027383"/>
    <w:rsid w:val="0002781D"/>
    <w:rsid w:val="00030234"/>
    <w:rsid w:val="00030BB8"/>
    <w:rsid w:val="00030EC3"/>
    <w:rsid w:val="00030F23"/>
    <w:rsid w:val="000318B8"/>
    <w:rsid w:val="00031E7B"/>
    <w:rsid w:val="00032495"/>
    <w:rsid w:val="000333C8"/>
    <w:rsid w:val="000335B6"/>
    <w:rsid w:val="00033A16"/>
    <w:rsid w:val="00033BF6"/>
    <w:rsid w:val="00033E0A"/>
    <w:rsid w:val="000343A9"/>
    <w:rsid w:val="000345A9"/>
    <w:rsid w:val="0003466F"/>
    <w:rsid w:val="000346C8"/>
    <w:rsid w:val="000348F2"/>
    <w:rsid w:val="000354F2"/>
    <w:rsid w:val="00035707"/>
    <w:rsid w:val="00035CA6"/>
    <w:rsid w:val="00036308"/>
    <w:rsid w:val="000366EF"/>
    <w:rsid w:val="00036A03"/>
    <w:rsid w:val="0003733A"/>
    <w:rsid w:val="00037871"/>
    <w:rsid w:val="00040040"/>
    <w:rsid w:val="00040EFA"/>
    <w:rsid w:val="0004165A"/>
    <w:rsid w:val="0004215C"/>
    <w:rsid w:val="000424EA"/>
    <w:rsid w:val="00042941"/>
    <w:rsid w:val="00043266"/>
    <w:rsid w:val="000435F5"/>
    <w:rsid w:val="00043640"/>
    <w:rsid w:val="00043793"/>
    <w:rsid w:val="0004399B"/>
    <w:rsid w:val="00043EE5"/>
    <w:rsid w:val="00043F21"/>
    <w:rsid w:val="00044045"/>
    <w:rsid w:val="000463DA"/>
    <w:rsid w:val="000464FB"/>
    <w:rsid w:val="00050DA3"/>
    <w:rsid w:val="000520AE"/>
    <w:rsid w:val="00052182"/>
    <w:rsid w:val="00054712"/>
    <w:rsid w:val="000551A7"/>
    <w:rsid w:val="00055808"/>
    <w:rsid w:val="00055B9F"/>
    <w:rsid w:val="000562C2"/>
    <w:rsid w:val="00056363"/>
    <w:rsid w:val="000566CF"/>
    <w:rsid w:val="0005698B"/>
    <w:rsid w:val="0005764F"/>
    <w:rsid w:val="00057FC5"/>
    <w:rsid w:val="00060537"/>
    <w:rsid w:val="00060B56"/>
    <w:rsid w:val="000612E0"/>
    <w:rsid w:val="00061D5C"/>
    <w:rsid w:val="00061E37"/>
    <w:rsid w:val="00062328"/>
    <w:rsid w:val="000627BC"/>
    <w:rsid w:val="00062A63"/>
    <w:rsid w:val="0006347F"/>
    <w:rsid w:val="0006353E"/>
    <w:rsid w:val="000640B7"/>
    <w:rsid w:val="000644A5"/>
    <w:rsid w:val="00064C6D"/>
    <w:rsid w:val="00065481"/>
    <w:rsid w:val="00065945"/>
    <w:rsid w:val="00066F4B"/>
    <w:rsid w:val="00067FC8"/>
    <w:rsid w:val="0007009A"/>
    <w:rsid w:val="000700D9"/>
    <w:rsid w:val="000710C5"/>
    <w:rsid w:val="00071311"/>
    <w:rsid w:val="00071C1C"/>
    <w:rsid w:val="00072B55"/>
    <w:rsid w:val="00072CEF"/>
    <w:rsid w:val="00073046"/>
    <w:rsid w:val="000733A6"/>
    <w:rsid w:val="00073EA0"/>
    <w:rsid w:val="00074218"/>
    <w:rsid w:val="00075B46"/>
    <w:rsid w:val="00076053"/>
    <w:rsid w:val="000801A8"/>
    <w:rsid w:val="00081B88"/>
    <w:rsid w:val="0008200F"/>
    <w:rsid w:val="0008286E"/>
    <w:rsid w:val="00082D74"/>
    <w:rsid w:val="00082FE7"/>
    <w:rsid w:val="00083071"/>
    <w:rsid w:val="00083595"/>
    <w:rsid w:val="0008361E"/>
    <w:rsid w:val="000836BF"/>
    <w:rsid w:val="00083A60"/>
    <w:rsid w:val="00083E90"/>
    <w:rsid w:val="00084C27"/>
    <w:rsid w:val="00084FFE"/>
    <w:rsid w:val="000869AF"/>
    <w:rsid w:val="00086B38"/>
    <w:rsid w:val="000879E0"/>
    <w:rsid w:val="0009080D"/>
    <w:rsid w:val="0009089E"/>
    <w:rsid w:val="0009096A"/>
    <w:rsid w:val="00090C11"/>
    <w:rsid w:val="00091DC7"/>
    <w:rsid w:val="000936BD"/>
    <w:rsid w:val="00094270"/>
    <w:rsid w:val="00094A4A"/>
    <w:rsid w:val="00094DEE"/>
    <w:rsid w:val="00094EEB"/>
    <w:rsid w:val="00095284"/>
    <w:rsid w:val="000954D3"/>
    <w:rsid w:val="00095C0B"/>
    <w:rsid w:val="00095F42"/>
    <w:rsid w:val="00096773"/>
    <w:rsid w:val="00096B35"/>
    <w:rsid w:val="00096B3A"/>
    <w:rsid w:val="00097543"/>
    <w:rsid w:val="00097E08"/>
    <w:rsid w:val="000A0600"/>
    <w:rsid w:val="000A0901"/>
    <w:rsid w:val="000A10F8"/>
    <w:rsid w:val="000A1966"/>
    <w:rsid w:val="000A261A"/>
    <w:rsid w:val="000A276F"/>
    <w:rsid w:val="000A2D07"/>
    <w:rsid w:val="000A373E"/>
    <w:rsid w:val="000A389F"/>
    <w:rsid w:val="000A45AF"/>
    <w:rsid w:val="000A49C4"/>
    <w:rsid w:val="000A4AEC"/>
    <w:rsid w:val="000A579A"/>
    <w:rsid w:val="000A683A"/>
    <w:rsid w:val="000A7C09"/>
    <w:rsid w:val="000A7FBB"/>
    <w:rsid w:val="000B0544"/>
    <w:rsid w:val="000B1517"/>
    <w:rsid w:val="000B19FF"/>
    <w:rsid w:val="000B1CB7"/>
    <w:rsid w:val="000B1FE4"/>
    <w:rsid w:val="000B497B"/>
    <w:rsid w:val="000B5438"/>
    <w:rsid w:val="000B5FE7"/>
    <w:rsid w:val="000B6C75"/>
    <w:rsid w:val="000B7118"/>
    <w:rsid w:val="000B743A"/>
    <w:rsid w:val="000B76C2"/>
    <w:rsid w:val="000C0251"/>
    <w:rsid w:val="000C0A0A"/>
    <w:rsid w:val="000C1066"/>
    <w:rsid w:val="000C13A6"/>
    <w:rsid w:val="000C18D0"/>
    <w:rsid w:val="000C19EC"/>
    <w:rsid w:val="000C1E99"/>
    <w:rsid w:val="000C2E80"/>
    <w:rsid w:val="000C3EBD"/>
    <w:rsid w:val="000C3FB9"/>
    <w:rsid w:val="000C4073"/>
    <w:rsid w:val="000C4090"/>
    <w:rsid w:val="000C5CEC"/>
    <w:rsid w:val="000C5D76"/>
    <w:rsid w:val="000C5DD2"/>
    <w:rsid w:val="000C6086"/>
    <w:rsid w:val="000C7067"/>
    <w:rsid w:val="000C708F"/>
    <w:rsid w:val="000C787E"/>
    <w:rsid w:val="000C7BAB"/>
    <w:rsid w:val="000C7C1D"/>
    <w:rsid w:val="000C7E5A"/>
    <w:rsid w:val="000C7F05"/>
    <w:rsid w:val="000D127F"/>
    <w:rsid w:val="000D2557"/>
    <w:rsid w:val="000D2BF5"/>
    <w:rsid w:val="000D3A72"/>
    <w:rsid w:val="000D3D6D"/>
    <w:rsid w:val="000D4080"/>
    <w:rsid w:val="000D4E6D"/>
    <w:rsid w:val="000D5298"/>
    <w:rsid w:val="000D5CAC"/>
    <w:rsid w:val="000D5E09"/>
    <w:rsid w:val="000E0B1C"/>
    <w:rsid w:val="000E163A"/>
    <w:rsid w:val="000E1674"/>
    <w:rsid w:val="000E22D6"/>
    <w:rsid w:val="000E2894"/>
    <w:rsid w:val="000E405B"/>
    <w:rsid w:val="000E4128"/>
    <w:rsid w:val="000E425B"/>
    <w:rsid w:val="000E5092"/>
    <w:rsid w:val="000E598A"/>
    <w:rsid w:val="000E726F"/>
    <w:rsid w:val="000E739B"/>
    <w:rsid w:val="000E75C9"/>
    <w:rsid w:val="000E7618"/>
    <w:rsid w:val="000F18CA"/>
    <w:rsid w:val="000F20A6"/>
    <w:rsid w:val="000F263E"/>
    <w:rsid w:val="000F5342"/>
    <w:rsid w:val="000F6550"/>
    <w:rsid w:val="000F6680"/>
    <w:rsid w:val="000F6BA5"/>
    <w:rsid w:val="000F6D4B"/>
    <w:rsid w:val="000F6DFB"/>
    <w:rsid w:val="000F6EF1"/>
    <w:rsid w:val="000F7FDB"/>
    <w:rsid w:val="001005C7"/>
    <w:rsid w:val="00100651"/>
    <w:rsid w:val="00100B61"/>
    <w:rsid w:val="001017F0"/>
    <w:rsid w:val="00101E25"/>
    <w:rsid w:val="001021CB"/>
    <w:rsid w:val="00102D61"/>
    <w:rsid w:val="001037A2"/>
    <w:rsid w:val="00104C5A"/>
    <w:rsid w:val="00104E85"/>
    <w:rsid w:val="001054D8"/>
    <w:rsid w:val="001055D3"/>
    <w:rsid w:val="00105B87"/>
    <w:rsid w:val="00106BB6"/>
    <w:rsid w:val="001071D0"/>
    <w:rsid w:val="001075F8"/>
    <w:rsid w:val="0010795B"/>
    <w:rsid w:val="001101FD"/>
    <w:rsid w:val="00110302"/>
    <w:rsid w:val="0011116F"/>
    <w:rsid w:val="001111F0"/>
    <w:rsid w:val="00111693"/>
    <w:rsid w:val="00112045"/>
    <w:rsid w:val="0011269F"/>
    <w:rsid w:val="001127E7"/>
    <w:rsid w:val="00112ED6"/>
    <w:rsid w:val="00113021"/>
    <w:rsid w:val="001136BD"/>
    <w:rsid w:val="001138C4"/>
    <w:rsid w:val="00113F97"/>
    <w:rsid w:val="00114027"/>
    <w:rsid w:val="00114064"/>
    <w:rsid w:val="0011543E"/>
    <w:rsid w:val="00115A94"/>
    <w:rsid w:val="00116149"/>
    <w:rsid w:val="00117F2B"/>
    <w:rsid w:val="001215AE"/>
    <w:rsid w:val="0012244B"/>
    <w:rsid w:val="00123297"/>
    <w:rsid w:val="001234BE"/>
    <w:rsid w:val="00123C7B"/>
    <w:rsid w:val="001243CA"/>
    <w:rsid w:val="00124923"/>
    <w:rsid w:val="00124F7D"/>
    <w:rsid w:val="00126457"/>
    <w:rsid w:val="00126D06"/>
    <w:rsid w:val="00126DA1"/>
    <w:rsid w:val="0012758B"/>
    <w:rsid w:val="0012789A"/>
    <w:rsid w:val="00130169"/>
    <w:rsid w:val="00130330"/>
    <w:rsid w:val="00131792"/>
    <w:rsid w:val="00132E6F"/>
    <w:rsid w:val="001330BB"/>
    <w:rsid w:val="00133912"/>
    <w:rsid w:val="00133EA9"/>
    <w:rsid w:val="00134B22"/>
    <w:rsid w:val="0013566C"/>
    <w:rsid w:val="00135B9F"/>
    <w:rsid w:val="00136373"/>
    <w:rsid w:val="001368A0"/>
    <w:rsid w:val="00136D56"/>
    <w:rsid w:val="00136F50"/>
    <w:rsid w:val="001372DC"/>
    <w:rsid w:val="001372FE"/>
    <w:rsid w:val="00137F2A"/>
    <w:rsid w:val="0014052F"/>
    <w:rsid w:val="00141370"/>
    <w:rsid w:val="00141374"/>
    <w:rsid w:val="0014185E"/>
    <w:rsid w:val="00141D27"/>
    <w:rsid w:val="00142874"/>
    <w:rsid w:val="0014293D"/>
    <w:rsid w:val="00142AC2"/>
    <w:rsid w:val="00143338"/>
    <w:rsid w:val="00143957"/>
    <w:rsid w:val="00144134"/>
    <w:rsid w:val="001445D9"/>
    <w:rsid w:val="00144F3A"/>
    <w:rsid w:val="001458CB"/>
    <w:rsid w:val="0014731F"/>
    <w:rsid w:val="0014788F"/>
    <w:rsid w:val="00150A7D"/>
    <w:rsid w:val="00150E36"/>
    <w:rsid w:val="0015126B"/>
    <w:rsid w:val="00152449"/>
    <w:rsid w:val="00152737"/>
    <w:rsid w:val="00152BAC"/>
    <w:rsid w:val="00153832"/>
    <w:rsid w:val="00153CEA"/>
    <w:rsid w:val="0015442A"/>
    <w:rsid w:val="0015472F"/>
    <w:rsid w:val="00154889"/>
    <w:rsid w:val="00154F2D"/>
    <w:rsid w:val="00155ACB"/>
    <w:rsid w:val="00156B33"/>
    <w:rsid w:val="00156F43"/>
    <w:rsid w:val="00160D22"/>
    <w:rsid w:val="00160DF3"/>
    <w:rsid w:val="00160FC1"/>
    <w:rsid w:val="00160FDC"/>
    <w:rsid w:val="001611B3"/>
    <w:rsid w:val="0016126F"/>
    <w:rsid w:val="0016143A"/>
    <w:rsid w:val="0016189F"/>
    <w:rsid w:val="00161A65"/>
    <w:rsid w:val="00161B42"/>
    <w:rsid w:val="001622BF"/>
    <w:rsid w:val="00162806"/>
    <w:rsid w:val="00164007"/>
    <w:rsid w:val="0016444E"/>
    <w:rsid w:val="001644CC"/>
    <w:rsid w:val="00164B2A"/>
    <w:rsid w:val="00164D9B"/>
    <w:rsid w:val="00165A9B"/>
    <w:rsid w:val="00166001"/>
    <w:rsid w:val="00166338"/>
    <w:rsid w:val="00166CB9"/>
    <w:rsid w:val="00167149"/>
    <w:rsid w:val="00167471"/>
    <w:rsid w:val="00167D53"/>
    <w:rsid w:val="00170959"/>
    <w:rsid w:val="00170F3B"/>
    <w:rsid w:val="001717E3"/>
    <w:rsid w:val="00171F13"/>
    <w:rsid w:val="00172282"/>
    <w:rsid w:val="001726B2"/>
    <w:rsid w:val="00173825"/>
    <w:rsid w:val="00173B84"/>
    <w:rsid w:val="00173BD4"/>
    <w:rsid w:val="00174CDC"/>
    <w:rsid w:val="00174DBF"/>
    <w:rsid w:val="00175251"/>
    <w:rsid w:val="001757F8"/>
    <w:rsid w:val="0017599B"/>
    <w:rsid w:val="00175AEB"/>
    <w:rsid w:val="00180476"/>
    <w:rsid w:val="00180735"/>
    <w:rsid w:val="00180A72"/>
    <w:rsid w:val="0018126F"/>
    <w:rsid w:val="001816EB"/>
    <w:rsid w:val="001824CB"/>
    <w:rsid w:val="001825AB"/>
    <w:rsid w:val="00182C97"/>
    <w:rsid w:val="001848BF"/>
    <w:rsid w:val="001855DD"/>
    <w:rsid w:val="0018565A"/>
    <w:rsid w:val="00185C82"/>
    <w:rsid w:val="00185FAA"/>
    <w:rsid w:val="00186365"/>
    <w:rsid w:val="00186F53"/>
    <w:rsid w:val="001872E9"/>
    <w:rsid w:val="0018788C"/>
    <w:rsid w:val="0019066F"/>
    <w:rsid w:val="00190FF4"/>
    <w:rsid w:val="001916CC"/>
    <w:rsid w:val="0019282F"/>
    <w:rsid w:val="00192CC7"/>
    <w:rsid w:val="00192EC9"/>
    <w:rsid w:val="001934FD"/>
    <w:rsid w:val="00193548"/>
    <w:rsid w:val="00193EEE"/>
    <w:rsid w:val="00194B4E"/>
    <w:rsid w:val="00194D4D"/>
    <w:rsid w:val="001953B1"/>
    <w:rsid w:val="0019563D"/>
    <w:rsid w:val="001956D9"/>
    <w:rsid w:val="0019577A"/>
    <w:rsid w:val="00195965"/>
    <w:rsid w:val="00196027"/>
    <w:rsid w:val="001977B0"/>
    <w:rsid w:val="00197B25"/>
    <w:rsid w:val="001A0B66"/>
    <w:rsid w:val="001A18D4"/>
    <w:rsid w:val="001A20B8"/>
    <w:rsid w:val="001A2787"/>
    <w:rsid w:val="001A3582"/>
    <w:rsid w:val="001A367F"/>
    <w:rsid w:val="001A5D43"/>
    <w:rsid w:val="001A6364"/>
    <w:rsid w:val="001A6C51"/>
    <w:rsid w:val="001A6E03"/>
    <w:rsid w:val="001B07EB"/>
    <w:rsid w:val="001B0CFF"/>
    <w:rsid w:val="001B0E1A"/>
    <w:rsid w:val="001B0E9C"/>
    <w:rsid w:val="001B15ED"/>
    <w:rsid w:val="001B18EF"/>
    <w:rsid w:val="001B2C40"/>
    <w:rsid w:val="001B341C"/>
    <w:rsid w:val="001B3EA9"/>
    <w:rsid w:val="001B40EB"/>
    <w:rsid w:val="001B4495"/>
    <w:rsid w:val="001B4992"/>
    <w:rsid w:val="001B4D78"/>
    <w:rsid w:val="001B564D"/>
    <w:rsid w:val="001B5C97"/>
    <w:rsid w:val="001B60A9"/>
    <w:rsid w:val="001B665C"/>
    <w:rsid w:val="001B6E62"/>
    <w:rsid w:val="001B7158"/>
    <w:rsid w:val="001B7D24"/>
    <w:rsid w:val="001C0114"/>
    <w:rsid w:val="001C070F"/>
    <w:rsid w:val="001C0C46"/>
    <w:rsid w:val="001C0FFE"/>
    <w:rsid w:val="001C336C"/>
    <w:rsid w:val="001C3871"/>
    <w:rsid w:val="001C3D91"/>
    <w:rsid w:val="001C3EE5"/>
    <w:rsid w:val="001C4407"/>
    <w:rsid w:val="001C4842"/>
    <w:rsid w:val="001C4B23"/>
    <w:rsid w:val="001C54AE"/>
    <w:rsid w:val="001C58AD"/>
    <w:rsid w:val="001C5998"/>
    <w:rsid w:val="001C6185"/>
    <w:rsid w:val="001C6FBC"/>
    <w:rsid w:val="001C723A"/>
    <w:rsid w:val="001C7E8B"/>
    <w:rsid w:val="001D057B"/>
    <w:rsid w:val="001D0762"/>
    <w:rsid w:val="001D0885"/>
    <w:rsid w:val="001D1912"/>
    <w:rsid w:val="001D1AC7"/>
    <w:rsid w:val="001D1AE0"/>
    <w:rsid w:val="001D1EEB"/>
    <w:rsid w:val="001D2AAA"/>
    <w:rsid w:val="001D2BE7"/>
    <w:rsid w:val="001D3CE3"/>
    <w:rsid w:val="001D429D"/>
    <w:rsid w:val="001D4A70"/>
    <w:rsid w:val="001D4DF9"/>
    <w:rsid w:val="001D77E9"/>
    <w:rsid w:val="001E0A45"/>
    <w:rsid w:val="001E0A66"/>
    <w:rsid w:val="001E0C52"/>
    <w:rsid w:val="001E11B9"/>
    <w:rsid w:val="001E13E2"/>
    <w:rsid w:val="001E13F0"/>
    <w:rsid w:val="001E1941"/>
    <w:rsid w:val="001E2799"/>
    <w:rsid w:val="001E2853"/>
    <w:rsid w:val="001E2974"/>
    <w:rsid w:val="001E2D52"/>
    <w:rsid w:val="001E3404"/>
    <w:rsid w:val="001E3907"/>
    <w:rsid w:val="001E3935"/>
    <w:rsid w:val="001E4143"/>
    <w:rsid w:val="001E4310"/>
    <w:rsid w:val="001E47A3"/>
    <w:rsid w:val="001E5641"/>
    <w:rsid w:val="001E5F89"/>
    <w:rsid w:val="001E66AC"/>
    <w:rsid w:val="001E672D"/>
    <w:rsid w:val="001E6802"/>
    <w:rsid w:val="001F0743"/>
    <w:rsid w:val="001F0B3A"/>
    <w:rsid w:val="001F1140"/>
    <w:rsid w:val="001F1E25"/>
    <w:rsid w:val="001F1E90"/>
    <w:rsid w:val="001F24BC"/>
    <w:rsid w:val="001F31F8"/>
    <w:rsid w:val="001F3548"/>
    <w:rsid w:val="001F4896"/>
    <w:rsid w:val="001F4B23"/>
    <w:rsid w:val="001F55FE"/>
    <w:rsid w:val="001F5948"/>
    <w:rsid w:val="001F7E5C"/>
    <w:rsid w:val="00200191"/>
    <w:rsid w:val="0020151D"/>
    <w:rsid w:val="002016FC"/>
    <w:rsid w:val="00201CAA"/>
    <w:rsid w:val="0020259D"/>
    <w:rsid w:val="002031E1"/>
    <w:rsid w:val="00205C54"/>
    <w:rsid w:val="00205F79"/>
    <w:rsid w:val="0020754D"/>
    <w:rsid w:val="00207F65"/>
    <w:rsid w:val="00210225"/>
    <w:rsid w:val="00210A01"/>
    <w:rsid w:val="00210FA6"/>
    <w:rsid w:val="002110A0"/>
    <w:rsid w:val="0021131C"/>
    <w:rsid w:val="00211691"/>
    <w:rsid w:val="0021177B"/>
    <w:rsid w:val="002123BB"/>
    <w:rsid w:val="00212706"/>
    <w:rsid w:val="002127E2"/>
    <w:rsid w:val="00212AE7"/>
    <w:rsid w:val="00212F06"/>
    <w:rsid w:val="002134E5"/>
    <w:rsid w:val="00214847"/>
    <w:rsid w:val="00214ADD"/>
    <w:rsid w:val="00214F25"/>
    <w:rsid w:val="0021519D"/>
    <w:rsid w:val="002152A5"/>
    <w:rsid w:val="00215797"/>
    <w:rsid w:val="002159F7"/>
    <w:rsid w:val="00215ACD"/>
    <w:rsid w:val="00215C62"/>
    <w:rsid w:val="00215E42"/>
    <w:rsid w:val="00217392"/>
    <w:rsid w:val="00217DAB"/>
    <w:rsid w:val="00220130"/>
    <w:rsid w:val="0022044E"/>
    <w:rsid w:val="002206A3"/>
    <w:rsid w:val="00220AAA"/>
    <w:rsid w:val="00220D9E"/>
    <w:rsid w:val="00221BF9"/>
    <w:rsid w:val="002221C5"/>
    <w:rsid w:val="002228CF"/>
    <w:rsid w:val="00223346"/>
    <w:rsid w:val="002233DF"/>
    <w:rsid w:val="00223A98"/>
    <w:rsid w:val="00223C28"/>
    <w:rsid w:val="00230999"/>
    <w:rsid w:val="00230DDF"/>
    <w:rsid w:val="00230EB7"/>
    <w:rsid w:val="00231C85"/>
    <w:rsid w:val="002321A2"/>
    <w:rsid w:val="002322B8"/>
    <w:rsid w:val="002332EA"/>
    <w:rsid w:val="002339AB"/>
    <w:rsid w:val="002341D5"/>
    <w:rsid w:val="00234466"/>
    <w:rsid w:val="002349DB"/>
    <w:rsid w:val="00235ADA"/>
    <w:rsid w:val="00235BF2"/>
    <w:rsid w:val="00235ED6"/>
    <w:rsid w:val="00235F87"/>
    <w:rsid w:val="00236293"/>
    <w:rsid w:val="00237EA6"/>
    <w:rsid w:val="00240588"/>
    <w:rsid w:val="002408BA"/>
    <w:rsid w:val="00241718"/>
    <w:rsid w:val="002419ED"/>
    <w:rsid w:val="00241FA1"/>
    <w:rsid w:val="0024202A"/>
    <w:rsid w:val="002427AD"/>
    <w:rsid w:val="0024310C"/>
    <w:rsid w:val="00243B85"/>
    <w:rsid w:val="00244095"/>
    <w:rsid w:val="0024449D"/>
    <w:rsid w:val="00244803"/>
    <w:rsid w:val="00244A39"/>
    <w:rsid w:val="00244FE2"/>
    <w:rsid w:val="002456C3"/>
    <w:rsid w:val="00246675"/>
    <w:rsid w:val="002467E7"/>
    <w:rsid w:val="00246D9E"/>
    <w:rsid w:val="002501F3"/>
    <w:rsid w:val="002504E1"/>
    <w:rsid w:val="00250653"/>
    <w:rsid w:val="00250CA2"/>
    <w:rsid w:val="002512CB"/>
    <w:rsid w:val="002519F2"/>
    <w:rsid w:val="002524C8"/>
    <w:rsid w:val="00253102"/>
    <w:rsid w:val="00253431"/>
    <w:rsid w:val="0025347A"/>
    <w:rsid w:val="002545E8"/>
    <w:rsid w:val="00255083"/>
    <w:rsid w:val="00255108"/>
    <w:rsid w:val="002554D9"/>
    <w:rsid w:val="00255B52"/>
    <w:rsid w:val="00256543"/>
    <w:rsid w:val="00256557"/>
    <w:rsid w:val="002567C4"/>
    <w:rsid w:val="002568E3"/>
    <w:rsid w:val="0025771C"/>
    <w:rsid w:val="0025799A"/>
    <w:rsid w:val="00257E65"/>
    <w:rsid w:val="00262CED"/>
    <w:rsid w:val="00262D9F"/>
    <w:rsid w:val="002638E2"/>
    <w:rsid w:val="00263C70"/>
    <w:rsid w:val="00264461"/>
    <w:rsid w:val="002646B7"/>
    <w:rsid w:val="00265092"/>
    <w:rsid w:val="002652DA"/>
    <w:rsid w:val="00265D87"/>
    <w:rsid w:val="00267065"/>
    <w:rsid w:val="0026713A"/>
    <w:rsid w:val="00270DCF"/>
    <w:rsid w:val="00270E78"/>
    <w:rsid w:val="00271269"/>
    <w:rsid w:val="002713E6"/>
    <w:rsid w:val="00272143"/>
    <w:rsid w:val="0027288F"/>
    <w:rsid w:val="00272A7D"/>
    <w:rsid w:val="002731C8"/>
    <w:rsid w:val="00273B7D"/>
    <w:rsid w:val="00273BD6"/>
    <w:rsid w:val="00275542"/>
    <w:rsid w:val="00276B1A"/>
    <w:rsid w:val="0027717B"/>
    <w:rsid w:val="002774FE"/>
    <w:rsid w:val="00277F1A"/>
    <w:rsid w:val="0028050A"/>
    <w:rsid w:val="00281370"/>
    <w:rsid w:val="0028145C"/>
    <w:rsid w:val="00281F6B"/>
    <w:rsid w:val="002822E6"/>
    <w:rsid w:val="00282427"/>
    <w:rsid w:val="002843F1"/>
    <w:rsid w:val="00284A2B"/>
    <w:rsid w:val="00284EA8"/>
    <w:rsid w:val="00285114"/>
    <w:rsid w:val="0028587E"/>
    <w:rsid w:val="0028660E"/>
    <w:rsid w:val="0028675B"/>
    <w:rsid w:val="00286F12"/>
    <w:rsid w:val="002878F5"/>
    <w:rsid w:val="002879D3"/>
    <w:rsid w:val="00290166"/>
    <w:rsid w:val="0029032B"/>
    <w:rsid w:val="00290AC8"/>
    <w:rsid w:val="002914DE"/>
    <w:rsid w:val="0029197F"/>
    <w:rsid w:val="00291B57"/>
    <w:rsid w:val="00291D41"/>
    <w:rsid w:val="00292906"/>
    <w:rsid w:val="0029348A"/>
    <w:rsid w:val="00294AA2"/>
    <w:rsid w:val="00294E48"/>
    <w:rsid w:val="002952AC"/>
    <w:rsid w:val="0029589E"/>
    <w:rsid w:val="00296632"/>
    <w:rsid w:val="002972D7"/>
    <w:rsid w:val="002A0EE3"/>
    <w:rsid w:val="002A1CA1"/>
    <w:rsid w:val="002A223F"/>
    <w:rsid w:val="002A268F"/>
    <w:rsid w:val="002A333A"/>
    <w:rsid w:val="002A3365"/>
    <w:rsid w:val="002A33DB"/>
    <w:rsid w:val="002A423D"/>
    <w:rsid w:val="002A43CE"/>
    <w:rsid w:val="002A5A64"/>
    <w:rsid w:val="002A6B35"/>
    <w:rsid w:val="002A6D08"/>
    <w:rsid w:val="002B063A"/>
    <w:rsid w:val="002B08D8"/>
    <w:rsid w:val="002B1015"/>
    <w:rsid w:val="002B13C0"/>
    <w:rsid w:val="002B18CD"/>
    <w:rsid w:val="002B2407"/>
    <w:rsid w:val="002B327D"/>
    <w:rsid w:val="002B338F"/>
    <w:rsid w:val="002B3B6F"/>
    <w:rsid w:val="002B3DA2"/>
    <w:rsid w:val="002B4734"/>
    <w:rsid w:val="002B558C"/>
    <w:rsid w:val="002B56EE"/>
    <w:rsid w:val="002B57D4"/>
    <w:rsid w:val="002B580A"/>
    <w:rsid w:val="002B5BE4"/>
    <w:rsid w:val="002B6712"/>
    <w:rsid w:val="002B6C9A"/>
    <w:rsid w:val="002B702E"/>
    <w:rsid w:val="002B73D3"/>
    <w:rsid w:val="002B7AC9"/>
    <w:rsid w:val="002C176C"/>
    <w:rsid w:val="002C17E1"/>
    <w:rsid w:val="002C20E7"/>
    <w:rsid w:val="002C2284"/>
    <w:rsid w:val="002C25CA"/>
    <w:rsid w:val="002C2837"/>
    <w:rsid w:val="002C3998"/>
    <w:rsid w:val="002C3E10"/>
    <w:rsid w:val="002C4521"/>
    <w:rsid w:val="002C4BDB"/>
    <w:rsid w:val="002C5A8C"/>
    <w:rsid w:val="002C693E"/>
    <w:rsid w:val="002C6E10"/>
    <w:rsid w:val="002C6FC3"/>
    <w:rsid w:val="002D00B0"/>
    <w:rsid w:val="002D07B1"/>
    <w:rsid w:val="002D0C7E"/>
    <w:rsid w:val="002D1F42"/>
    <w:rsid w:val="002D25F1"/>
    <w:rsid w:val="002D27AF"/>
    <w:rsid w:val="002D3060"/>
    <w:rsid w:val="002D350B"/>
    <w:rsid w:val="002D3513"/>
    <w:rsid w:val="002D39F5"/>
    <w:rsid w:val="002D3B26"/>
    <w:rsid w:val="002D3C31"/>
    <w:rsid w:val="002D4821"/>
    <w:rsid w:val="002D4E4B"/>
    <w:rsid w:val="002D5342"/>
    <w:rsid w:val="002D7390"/>
    <w:rsid w:val="002D7588"/>
    <w:rsid w:val="002E0537"/>
    <w:rsid w:val="002E0B6D"/>
    <w:rsid w:val="002E1646"/>
    <w:rsid w:val="002E19D4"/>
    <w:rsid w:val="002E29FF"/>
    <w:rsid w:val="002E3E2A"/>
    <w:rsid w:val="002E48DF"/>
    <w:rsid w:val="002E6F06"/>
    <w:rsid w:val="002E7413"/>
    <w:rsid w:val="002F090B"/>
    <w:rsid w:val="002F0AFB"/>
    <w:rsid w:val="002F0D38"/>
    <w:rsid w:val="002F0D60"/>
    <w:rsid w:val="002F3156"/>
    <w:rsid w:val="002F3661"/>
    <w:rsid w:val="002F37E9"/>
    <w:rsid w:val="002F4F2B"/>
    <w:rsid w:val="002F547C"/>
    <w:rsid w:val="002F64E1"/>
    <w:rsid w:val="002F69CE"/>
    <w:rsid w:val="002F70DE"/>
    <w:rsid w:val="002F7620"/>
    <w:rsid w:val="002F78DE"/>
    <w:rsid w:val="002F7F00"/>
    <w:rsid w:val="00300514"/>
    <w:rsid w:val="00300FF2"/>
    <w:rsid w:val="003012D6"/>
    <w:rsid w:val="00301388"/>
    <w:rsid w:val="003019C2"/>
    <w:rsid w:val="00301B96"/>
    <w:rsid w:val="0030245F"/>
    <w:rsid w:val="00302A10"/>
    <w:rsid w:val="00304407"/>
    <w:rsid w:val="0030475D"/>
    <w:rsid w:val="00305624"/>
    <w:rsid w:val="003059E5"/>
    <w:rsid w:val="00306090"/>
    <w:rsid w:val="00306712"/>
    <w:rsid w:val="00307122"/>
    <w:rsid w:val="0030724E"/>
    <w:rsid w:val="00307296"/>
    <w:rsid w:val="003072A7"/>
    <w:rsid w:val="00307774"/>
    <w:rsid w:val="00310280"/>
    <w:rsid w:val="00310B94"/>
    <w:rsid w:val="00310BFA"/>
    <w:rsid w:val="003119ED"/>
    <w:rsid w:val="003122F2"/>
    <w:rsid w:val="003123E8"/>
    <w:rsid w:val="00312445"/>
    <w:rsid w:val="003128B1"/>
    <w:rsid w:val="00313560"/>
    <w:rsid w:val="00313F6F"/>
    <w:rsid w:val="003141AA"/>
    <w:rsid w:val="003142F3"/>
    <w:rsid w:val="00314A0B"/>
    <w:rsid w:val="00315FBD"/>
    <w:rsid w:val="0031660C"/>
    <w:rsid w:val="00317125"/>
    <w:rsid w:val="00317432"/>
    <w:rsid w:val="0031763F"/>
    <w:rsid w:val="0031778C"/>
    <w:rsid w:val="00317CDC"/>
    <w:rsid w:val="00320481"/>
    <w:rsid w:val="00321560"/>
    <w:rsid w:val="00321584"/>
    <w:rsid w:val="00322387"/>
    <w:rsid w:val="003230B1"/>
    <w:rsid w:val="00323129"/>
    <w:rsid w:val="00323D9D"/>
    <w:rsid w:val="00324628"/>
    <w:rsid w:val="00324C62"/>
    <w:rsid w:val="0032545F"/>
    <w:rsid w:val="00325C1B"/>
    <w:rsid w:val="003264E1"/>
    <w:rsid w:val="003265DC"/>
    <w:rsid w:val="00327372"/>
    <w:rsid w:val="003320B5"/>
    <w:rsid w:val="0033313B"/>
    <w:rsid w:val="003339F5"/>
    <w:rsid w:val="00333C8B"/>
    <w:rsid w:val="00333EC0"/>
    <w:rsid w:val="00334C14"/>
    <w:rsid w:val="00334EBB"/>
    <w:rsid w:val="00335D6F"/>
    <w:rsid w:val="00335E00"/>
    <w:rsid w:val="00336D1A"/>
    <w:rsid w:val="0033758C"/>
    <w:rsid w:val="0034032A"/>
    <w:rsid w:val="0034099C"/>
    <w:rsid w:val="00341102"/>
    <w:rsid w:val="0034119E"/>
    <w:rsid w:val="003413C4"/>
    <w:rsid w:val="0034265A"/>
    <w:rsid w:val="003469AD"/>
    <w:rsid w:val="003471E9"/>
    <w:rsid w:val="003478BA"/>
    <w:rsid w:val="00350327"/>
    <w:rsid w:val="00350DDD"/>
    <w:rsid w:val="00350F33"/>
    <w:rsid w:val="003510CE"/>
    <w:rsid w:val="00351ABA"/>
    <w:rsid w:val="00351EEA"/>
    <w:rsid w:val="00352C8B"/>
    <w:rsid w:val="00352DA6"/>
    <w:rsid w:val="003532E7"/>
    <w:rsid w:val="00353606"/>
    <w:rsid w:val="0035415F"/>
    <w:rsid w:val="00354261"/>
    <w:rsid w:val="0035435A"/>
    <w:rsid w:val="003546E3"/>
    <w:rsid w:val="003547C2"/>
    <w:rsid w:val="0035541B"/>
    <w:rsid w:val="003562ED"/>
    <w:rsid w:val="00356452"/>
    <w:rsid w:val="003569E1"/>
    <w:rsid w:val="003578EC"/>
    <w:rsid w:val="00357CB2"/>
    <w:rsid w:val="00360371"/>
    <w:rsid w:val="003606AB"/>
    <w:rsid w:val="00360B2F"/>
    <w:rsid w:val="0036101B"/>
    <w:rsid w:val="00362206"/>
    <w:rsid w:val="00362557"/>
    <w:rsid w:val="003627E6"/>
    <w:rsid w:val="003638B0"/>
    <w:rsid w:val="00363FA6"/>
    <w:rsid w:val="0036433C"/>
    <w:rsid w:val="00364654"/>
    <w:rsid w:val="003647E5"/>
    <w:rsid w:val="00365114"/>
    <w:rsid w:val="00365DB6"/>
    <w:rsid w:val="0036657E"/>
    <w:rsid w:val="003668C4"/>
    <w:rsid w:val="003672E2"/>
    <w:rsid w:val="003674E6"/>
    <w:rsid w:val="003709F2"/>
    <w:rsid w:val="00370FDC"/>
    <w:rsid w:val="003714BF"/>
    <w:rsid w:val="00371685"/>
    <w:rsid w:val="00371929"/>
    <w:rsid w:val="003728D0"/>
    <w:rsid w:val="00373590"/>
    <w:rsid w:val="00374B4A"/>
    <w:rsid w:val="00375A80"/>
    <w:rsid w:val="00375B9A"/>
    <w:rsid w:val="0037646D"/>
    <w:rsid w:val="00376CE9"/>
    <w:rsid w:val="00377554"/>
    <w:rsid w:val="0038029A"/>
    <w:rsid w:val="003817F6"/>
    <w:rsid w:val="003834A3"/>
    <w:rsid w:val="00385603"/>
    <w:rsid w:val="0038593E"/>
    <w:rsid w:val="00385B4C"/>
    <w:rsid w:val="0038631D"/>
    <w:rsid w:val="0038657A"/>
    <w:rsid w:val="00386A88"/>
    <w:rsid w:val="00387CD5"/>
    <w:rsid w:val="00391D4F"/>
    <w:rsid w:val="00392146"/>
    <w:rsid w:val="003921D2"/>
    <w:rsid w:val="00392238"/>
    <w:rsid w:val="0039257C"/>
    <w:rsid w:val="0039280B"/>
    <w:rsid w:val="00393101"/>
    <w:rsid w:val="00393327"/>
    <w:rsid w:val="003940E0"/>
    <w:rsid w:val="003946FF"/>
    <w:rsid w:val="0039488D"/>
    <w:rsid w:val="00394ADE"/>
    <w:rsid w:val="0039555D"/>
    <w:rsid w:val="003955AE"/>
    <w:rsid w:val="00395860"/>
    <w:rsid w:val="00396664"/>
    <w:rsid w:val="003971D6"/>
    <w:rsid w:val="003A019B"/>
    <w:rsid w:val="003A02A7"/>
    <w:rsid w:val="003A0D65"/>
    <w:rsid w:val="003A0DE3"/>
    <w:rsid w:val="003A0F20"/>
    <w:rsid w:val="003A23CE"/>
    <w:rsid w:val="003A242E"/>
    <w:rsid w:val="003A2EE2"/>
    <w:rsid w:val="003A37FD"/>
    <w:rsid w:val="003A3BC0"/>
    <w:rsid w:val="003A3BDA"/>
    <w:rsid w:val="003A48BB"/>
    <w:rsid w:val="003A4916"/>
    <w:rsid w:val="003A60AC"/>
    <w:rsid w:val="003A72F5"/>
    <w:rsid w:val="003A7360"/>
    <w:rsid w:val="003A7D48"/>
    <w:rsid w:val="003B04E3"/>
    <w:rsid w:val="003B18D0"/>
    <w:rsid w:val="003B1D47"/>
    <w:rsid w:val="003B2495"/>
    <w:rsid w:val="003B2AEB"/>
    <w:rsid w:val="003B3132"/>
    <w:rsid w:val="003B33C3"/>
    <w:rsid w:val="003B38C1"/>
    <w:rsid w:val="003B3A7D"/>
    <w:rsid w:val="003B4EC3"/>
    <w:rsid w:val="003B50DC"/>
    <w:rsid w:val="003B5B18"/>
    <w:rsid w:val="003B60FF"/>
    <w:rsid w:val="003B6398"/>
    <w:rsid w:val="003B659D"/>
    <w:rsid w:val="003B6654"/>
    <w:rsid w:val="003B6AC4"/>
    <w:rsid w:val="003B7395"/>
    <w:rsid w:val="003B79BD"/>
    <w:rsid w:val="003C0346"/>
    <w:rsid w:val="003C0D98"/>
    <w:rsid w:val="003C0EA0"/>
    <w:rsid w:val="003C2037"/>
    <w:rsid w:val="003C2997"/>
    <w:rsid w:val="003C3B47"/>
    <w:rsid w:val="003C4454"/>
    <w:rsid w:val="003C5178"/>
    <w:rsid w:val="003C521B"/>
    <w:rsid w:val="003C54A1"/>
    <w:rsid w:val="003C567D"/>
    <w:rsid w:val="003C5733"/>
    <w:rsid w:val="003C600B"/>
    <w:rsid w:val="003C7565"/>
    <w:rsid w:val="003C7574"/>
    <w:rsid w:val="003D0698"/>
    <w:rsid w:val="003D0B94"/>
    <w:rsid w:val="003D14F5"/>
    <w:rsid w:val="003D15C8"/>
    <w:rsid w:val="003D16E4"/>
    <w:rsid w:val="003D1B98"/>
    <w:rsid w:val="003D1FA8"/>
    <w:rsid w:val="003D42CA"/>
    <w:rsid w:val="003D5125"/>
    <w:rsid w:val="003D6171"/>
    <w:rsid w:val="003D6414"/>
    <w:rsid w:val="003D6F5A"/>
    <w:rsid w:val="003E0410"/>
    <w:rsid w:val="003E0845"/>
    <w:rsid w:val="003E0BBE"/>
    <w:rsid w:val="003E2849"/>
    <w:rsid w:val="003E2D3C"/>
    <w:rsid w:val="003E2E14"/>
    <w:rsid w:val="003E3119"/>
    <w:rsid w:val="003E4056"/>
    <w:rsid w:val="003E4858"/>
    <w:rsid w:val="003E50AB"/>
    <w:rsid w:val="003E71CF"/>
    <w:rsid w:val="003F04A3"/>
    <w:rsid w:val="003F0C7C"/>
    <w:rsid w:val="003F128F"/>
    <w:rsid w:val="003F13EA"/>
    <w:rsid w:val="003F1C03"/>
    <w:rsid w:val="003F43F0"/>
    <w:rsid w:val="003F448A"/>
    <w:rsid w:val="003F4512"/>
    <w:rsid w:val="003F4D53"/>
    <w:rsid w:val="003F524E"/>
    <w:rsid w:val="003F744C"/>
    <w:rsid w:val="003F757B"/>
    <w:rsid w:val="004000E4"/>
    <w:rsid w:val="00400832"/>
    <w:rsid w:val="004036E0"/>
    <w:rsid w:val="00403F01"/>
    <w:rsid w:val="00405D8C"/>
    <w:rsid w:val="00406E2C"/>
    <w:rsid w:val="0040712A"/>
    <w:rsid w:val="004076CA"/>
    <w:rsid w:val="00410178"/>
    <w:rsid w:val="00410269"/>
    <w:rsid w:val="00410310"/>
    <w:rsid w:val="00410882"/>
    <w:rsid w:val="0041092F"/>
    <w:rsid w:val="00411C42"/>
    <w:rsid w:val="00411D61"/>
    <w:rsid w:val="00412F37"/>
    <w:rsid w:val="00413197"/>
    <w:rsid w:val="0041354C"/>
    <w:rsid w:val="00413D11"/>
    <w:rsid w:val="00413FA1"/>
    <w:rsid w:val="0041421A"/>
    <w:rsid w:val="004143F8"/>
    <w:rsid w:val="004148F5"/>
    <w:rsid w:val="00414B7F"/>
    <w:rsid w:val="00414F44"/>
    <w:rsid w:val="0041535A"/>
    <w:rsid w:val="00415A63"/>
    <w:rsid w:val="00415D73"/>
    <w:rsid w:val="00415FA4"/>
    <w:rsid w:val="00416F15"/>
    <w:rsid w:val="00416FBC"/>
    <w:rsid w:val="00417A20"/>
    <w:rsid w:val="00420551"/>
    <w:rsid w:val="00420663"/>
    <w:rsid w:val="00420D96"/>
    <w:rsid w:val="0042169B"/>
    <w:rsid w:val="004225BD"/>
    <w:rsid w:val="00423BB6"/>
    <w:rsid w:val="004243EC"/>
    <w:rsid w:val="0042575F"/>
    <w:rsid w:val="00425870"/>
    <w:rsid w:val="00426323"/>
    <w:rsid w:val="0042797E"/>
    <w:rsid w:val="00432A76"/>
    <w:rsid w:val="0043342A"/>
    <w:rsid w:val="004335B2"/>
    <w:rsid w:val="00433998"/>
    <w:rsid w:val="00433A5A"/>
    <w:rsid w:val="00433C41"/>
    <w:rsid w:val="00433E4D"/>
    <w:rsid w:val="004342C5"/>
    <w:rsid w:val="00434662"/>
    <w:rsid w:val="00434791"/>
    <w:rsid w:val="00435915"/>
    <w:rsid w:val="00435C3F"/>
    <w:rsid w:val="0043610A"/>
    <w:rsid w:val="0043695C"/>
    <w:rsid w:val="00436EBB"/>
    <w:rsid w:val="0043778F"/>
    <w:rsid w:val="00437963"/>
    <w:rsid w:val="00437987"/>
    <w:rsid w:val="00440169"/>
    <w:rsid w:val="004411D8"/>
    <w:rsid w:val="00441DAD"/>
    <w:rsid w:val="00442AB7"/>
    <w:rsid w:val="004439BA"/>
    <w:rsid w:val="004443AF"/>
    <w:rsid w:val="004446ED"/>
    <w:rsid w:val="00444DAE"/>
    <w:rsid w:val="00444E6B"/>
    <w:rsid w:val="00444FFD"/>
    <w:rsid w:val="00445253"/>
    <w:rsid w:val="004457CC"/>
    <w:rsid w:val="00445D48"/>
    <w:rsid w:val="00445F2D"/>
    <w:rsid w:val="00446A58"/>
    <w:rsid w:val="00447957"/>
    <w:rsid w:val="00450AC6"/>
    <w:rsid w:val="00450F30"/>
    <w:rsid w:val="004514F9"/>
    <w:rsid w:val="00452B0C"/>
    <w:rsid w:val="004535B2"/>
    <w:rsid w:val="004538DD"/>
    <w:rsid w:val="00454677"/>
    <w:rsid w:val="0045488E"/>
    <w:rsid w:val="004551FC"/>
    <w:rsid w:val="004552CE"/>
    <w:rsid w:val="004568EE"/>
    <w:rsid w:val="0045727A"/>
    <w:rsid w:val="00457C38"/>
    <w:rsid w:val="00457DDD"/>
    <w:rsid w:val="004619E4"/>
    <w:rsid w:val="00461DDB"/>
    <w:rsid w:val="00462DF6"/>
    <w:rsid w:val="0046419E"/>
    <w:rsid w:val="0046439C"/>
    <w:rsid w:val="00464484"/>
    <w:rsid w:val="00464D56"/>
    <w:rsid w:val="00465EBA"/>
    <w:rsid w:val="00466F18"/>
    <w:rsid w:val="00467088"/>
    <w:rsid w:val="00467D12"/>
    <w:rsid w:val="00470050"/>
    <w:rsid w:val="004705EA"/>
    <w:rsid w:val="004707FE"/>
    <w:rsid w:val="00470820"/>
    <w:rsid w:val="004712E7"/>
    <w:rsid w:val="0047305D"/>
    <w:rsid w:val="00474256"/>
    <w:rsid w:val="004752AB"/>
    <w:rsid w:val="00476913"/>
    <w:rsid w:val="00476BF3"/>
    <w:rsid w:val="00477577"/>
    <w:rsid w:val="0048035F"/>
    <w:rsid w:val="0048068A"/>
    <w:rsid w:val="004809CF"/>
    <w:rsid w:val="00482637"/>
    <w:rsid w:val="00482748"/>
    <w:rsid w:val="00482779"/>
    <w:rsid w:val="0048359B"/>
    <w:rsid w:val="00483916"/>
    <w:rsid w:val="00483FE5"/>
    <w:rsid w:val="004861AA"/>
    <w:rsid w:val="00486DAB"/>
    <w:rsid w:val="00490C68"/>
    <w:rsid w:val="00491433"/>
    <w:rsid w:val="004915EC"/>
    <w:rsid w:val="00491A34"/>
    <w:rsid w:val="00491EA9"/>
    <w:rsid w:val="00492773"/>
    <w:rsid w:val="00493259"/>
    <w:rsid w:val="00494078"/>
    <w:rsid w:val="0049450E"/>
    <w:rsid w:val="004948FC"/>
    <w:rsid w:val="00495CF3"/>
    <w:rsid w:val="00496093"/>
    <w:rsid w:val="00496D9F"/>
    <w:rsid w:val="0049778C"/>
    <w:rsid w:val="004978C2"/>
    <w:rsid w:val="00497D59"/>
    <w:rsid w:val="004A0336"/>
    <w:rsid w:val="004A1A09"/>
    <w:rsid w:val="004A2178"/>
    <w:rsid w:val="004A2CDC"/>
    <w:rsid w:val="004A3566"/>
    <w:rsid w:val="004A45B2"/>
    <w:rsid w:val="004A4719"/>
    <w:rsid w:val="004A4968"/>
    <w:rsid w:val="004A5462"/>
    <w:rsid w:val="004A60B3"/>
    <w:rsid w:val="004A75AF"/>
    <w:rsid w:val="004A7B18"/>
    <w:rsid w:val="004A7E62"/>
    <w:rsid w:val="004B0477"/>
    <w:rsid w:val="004B0868"/>
    <w:rsid w:val="004B0886"/>
    <w:rsid w:val="004B129D"/>
    <w:rsid w:val="004B13EE"/>
    <w:rsid w:val="004B2D79"/>
    <w:rsid w:val="004B3B1E"/>
    <w:rsid w:val="004B3C31"/>
    <w:rsid w:val="004B3C74"/>
    <w:rsid w:val="004B4131"/>
    <w:rsid w:val="004B42C8"/>
    <w:rsid w:val="004B4619"/>
    <w:rsid w:val="004B4AA0"/>
    <w:rsid w:val="004B6529"/>
    <w:rsid w:val="004B70F7"/>
    <w:rsid w:val="004B78DF"/>
    <w:rsid w:val="004C0D43"/>
    <w:rsid w:val="004C151C"/>
    <w:rsid w:val="004C23D8"/>
    <w:rsid w:val="004C2460"/>
    <w:rsid w:val="004C2614"/>
    <w:rsid w:val="004C2922"/>
    <w:rsid w:val="004C3081"/>
    <w:rsid w:val="004C37E3"/>
    <w:rsid w:val="004C384A"/>
    <w:rsid w:val="004C38B1"/>
    <w:rsid w:val="004C5080"/>
    <w:rsid w:val="004C5404"/>
    <w:rsid w:val="004C675B"/>
    <w:rsid w:val="004C6ACF"/>
    <w:rsid w:val="004C6C69"/>
    <w:rsid w:val="004C7782"/>
    <w:rsid w:val="004C7787"/>
    <w:rsid w:val="004C7F06"/>
    <w:rsid w:val="004C7F2B"/>
    <w:rsid w:val="004D04CB"/>
    <w:rsid w:val="004D176B"/>
    <w:rsid w:val="004D17C2"/>
    <w:rsid w:val="004D2978"/>
    <w:rsid w:val="004D32F6"/>
    <w:rsid w:val="004D34CD"/>
    <w:rsid w:val="004D4F3C"/>
    <w:rsid w:val="004D54B7"/>
    <w:rsid w:val="004D6A77"/>
    <w:rsid w:val="004D730F"/>
    <w:rsid w:val="004E2A2A"/>
    <w:rsid w:val="004E391B"/>
    <w:rsid w:val="004E40B3"/>
    <w:rsid w:val="004E4184"/>
    <w:rsid w:val="004E5210"/>
    <w:rsid w:val="004E55D8"/>
    <w:rsid w:val="004E592C"/>
    <w:rsid w:val="004E624D"/>
    <w:rsid w:val="004E6264"/>
    <w:rsid w:val="004E64EE"/>
    <w:rsid w:val="004E6946"/>
    <w:rsid w:val="004E7361"/>
    <w:rsid w:val="004E73BE"/>
    <w:rsid w:val="004E78CF"/>
    <w:rsid w:val="004F0026"/>
    <w:rsid w:val="004F047A"/>
    <w:rsid w:val="004F0FA5"/>
    <w:rsid w:val="004F18E6"/>
    <w:rsid w:val="004F1A31"/>
    <w:rsid w:val="004F1A8E"/>
    <w:rsid w:val="004F1C4B"/>
    <w:rsid w:val="004F21EA"/>
    <w:rsid w:val="004F25DD"/>
    <w:rsid w:val="004F26A9"/>
    <w:rsid w:val="004F39B3"/>
    <w:rsid w:val="004F402D"/>
    <w:rsid w:val="004F43E8"/>
    <w:rsid w:val="004F462B"/>
    <w:rsid w:val="004F4C84"/>
    <w:rsid w:val="004F5A5F"/>
    <w:rsid w:val="004F5E63"/>
    <w:rsid w:val="004F6710"/>
    <w:rsid w:val="004F686B"/>
    <w:rsid w:val="004F7A4A"/>
    <w:rsid w:val="004F7B52"/>
    <w:rsid w:val="004F7EB2"/>
    <w:rsid w:val="00500C53"/>
    <w:rsid w:val="00500D60"/>
    <w:rsid w:val="00500DA3"/>
    <w:rsid w:val="0050129E"/>
    <w:rsid w:val="00503462"/>
    <w:rsid w:val="005034A3"/>
    <w:rsid w:val="005044CB"/>
    <w:rsid w:val="00504D49"/>
    <w:rsid w:val="00504DF8"/>
    <w:rsid w:val="00504E12"/>
    <w:rsid w:val="00505067"/>
    <w:rsid w:val="0050565E"/>
    <w:rsid w:val="00505A9E"/>
    <w:rsid w:val="0050606B"/>
    <w:rsid w:val="00506321"/>
    <w:rsid w:val="0051035C"/>
    <w:rsid w:val="00510994"/>
    <w:rsid w:val="00510A93"/>
    <w:rsid w:val="00510B65"/>
    <w:rsid w:val="00510D12"/>
    <w:rsid w:val="00511314"/>
    <w:rsid w:val="005119A0"/>
    <w:rsid w:val="00511A11"/>
    <w:rsid w:val="00512B68"/>
    <w:rsid w:val="00512BB5"/>
    <w:rsid w:val="00513503"/>
    <w:rsid w:val="0051352C"/>
    <w:rsid w:val="00513949"/>
    <w:rsid w:val="00513D6A"/>
    <w:rsid w:val="005149D7"/>
    <w:rsid w:val="005159E9"/>
    <w:rsid w:val="00515A8F"/>
    <w:rsid w:val="00515DED"/>
    <w:rsid w:val="00516292"/>
    <w:rsid w:val="0051635A"/>
    <w:rsid w:val="00516A0C"/>
    <w:rsid w:val="005173D7"/>
    <w:rsid w:val="00517A42"/>
    <w:rsid w:val="0052052D"/>
    <w:rsid w:val="00520615"/>
    <w:rsid w:val="00520C2E"/>
    <w:rsid w:val="005224EC"/>
    <w:rsid w:val="0052285E"/>
    <w:rsid w:val="005232BC"/>
    <w:rsid w:val="005236FB"/>
    <w:rsid w:val="00523713"/>
    <w:rsid w:val="00523D76"/>
    <w:rsid w:val="005244BD"/>
    <w:rsid w:val="00524943"/>
    <w:rsid w:val="00524A80"/>
    <w:rsid w:val="005250F8"/>
    <w:rsid w:val="00525784"/>
    <w:rsid w:val="00527D33"/>
    <w:rsid w:val="00527E28"/>
    <w:rsid w:val="00530400"/>
    <w:rsid w:val="00531377"/>
    <w:rsid w:val="00531732"/>
    <w:rsid w:val="00533B11"/>
    <w:rsid w:val="0053451B"/>
    <w:rsid w:val="00534B20"/>
    <w:rsid w:val="005354FB"/>
    <w:rsid w:val="00535523"/>
    <w:rsid w:val="00535970"/>
    <w:rsid w:val="005373FE"/>
    <w:rsid w:val="00540401"/>
    <w:rsid w:val="00540547"/>
    <w:rsid w:val="0054057A"/>
    <w:rsid w:val="005408D4"/>
    <w:rsid w:val="0054213F"/>
    <w:rsid w:val="00542658"/>
    <w:rsid w:val="00542A98"/>
    <w:rsid w:val="00542BD3"/>
    <w:rsid w:val="00543799"/>
    <w:rsid w:val="005437DD"/>
    <w:rsid w:val="00543801"/>
    <w:rsid w:val="00543913"/>
    <w:rsid w:val="005444E3"/>
    <w:rsid w:val="0054640D"/>
    <w:rsid w:val="00546BD7"/>
    <w:rsid w:val="00546F41"/>
    <w:rsid w:val="005509C8"/>
    <w:rsid w:val="005509CD"/>
    <w:rsid w:val="00551256"/>
    <w:rsid w:val="005519FF"/>
    <w:rsid w:val="00551BA2"/>
    <w:rsid w:val="0055226E"/>
    <w:rsid w:val="00552708"/>
    <w:rsid w:val="0055293A"/>
    <w:rsid w:val="00552BDA"/>
    <w:rsid w:val="00552F4E"/>
    <w:rsid w:val="00553380"/>
    <w:rsid w:val="005550AA"/>
    <w:rsid w:val="005558E5"/>
    <w:rsid w:val="00560408"/>
    <w:rsid w:val="005604A9"/>
    <w:rsid w:val="00560953"/>
    <w:rsid w:val="0056104C"/>
    <w:rsid w:val="0056164A"/>
    <w:rsid w:val="00561980"/>
    <w:rsid w:val="005622D4"/>
    <w:rsid w:val="00564B65"/>
    <w:rsid w:val="00564BF1"/>
    <w:rsid w:val="00564C5A"/>
    <w:rsid w:val="00565621"/>
    <w:rsid w:val="0056610A"/>
    <w:rsid w:val="00567062"/>
    <w:rsid w:val="00567245"/>
    <w:rsid w:val="00567504"/>
    <w:rsid w:val="00570696"/>
    <w:rsid w:val="005712F5"/>
    <w:rsid w:val="0057135C"/>
    <w:rsid w:val="00571BEF"/>
    <w:rsid w:val="005722E5"/>
    <w:rsid w:val="00572646"/>
    <w:rsid w:val="0057363C"/>
    <w:rsid w:val="00573651"/>
    <w:rsid w:val="005742EA"/>
    <w:rsid w:val="00574409"/>
    <w:rsid w:val="00574875"/>
    <w:rsid w:val="00574906"/>
    <w:rsid w:val="00574EE6"/>
    <w:rsid w:val="005751E2"/>
    <w:rsid w:val="00576D49"/>
    <w:rsid w:val="00577F13"/>
    <w:rsid w:val="00577F4E"/>
    <w:rsid w:val="0058009F"/>
    <w:rsid w:val="005806E7"/>
    <w:rsid w:val="00581000"/>
    <w:rsid w:val="005820F6"/>
    <w:rsid w:val="005824FC"/>
    <w:rsid w:val="00582996"/>
    <w:rsid w:val="0058348D"/>
    <w:rsid w:val="0058474C"/>
    <w:rsid w:val="005858B1"/>
    <w:rsid w:val="00585C7D"/>
    <w:rsid w:val="00586016"/>
    <w:rsid w:val="00586232"/>
    <w:rsid w:val="00586FD1"/>
    <w:rsid w:val="00587223"/>
    <w:rsid w:val="005873BD"/>
    <w:rsid w:val="0058792F"/>
    <w:rsid w:val="00590A2A"/>
    <w:rsid w:val="00590A77"/>
    <w:rsid w:val="00592448"/>
    <w:rsid w:val="0059281F"/>
    <w:rsid w:val="00593932"/>
    <w:rsid w:val="00593C21"/>
    <w:rsid w:val="00594DB6"/>
    <w:rsid w:val="00594F93"/>
    <w:rsid w:val="0059544D"/>
    <w:rsid w:val="00595FEF"/>
    <w:rsid w:val="00596140"/>
    <w:rsid w:val="00596470"/>
    <w:rsid w:val="0059750B"/>
    <w:rsid w:val="0059775C"/>
    <w:rsid w:val="005A03BA"/>
    <w:rsid w:val="005A0516"/>
    <w:rsid w:val="005A0E2D"/>
    <w:rsid w:val="005A16D0"/>
    <w:rsid w:val="005A16D3"/>
    <w:rsid w:val="005A2752"/>
    <w:rsid w:val="005A2DD3"/>
    <w:rsid w:val="005A31BC"/>
    <w:rsid w:val="005A4CD7"/>
    <w:rsid w:val="005A60C9"/>
    <w:rsid w:val="005A6333"/>
    <w:rsid w:val="005A659F"/>
    <w:rsid w:val="005A6A58"/>
    <w:rsid w:val="005A6AFC"/>
    <w:rsid w:val="005A6B47"/>
    <w:rsid w:val="005A735F"/>
    <w:rsid w:val="005A77E0"/>
    <w:rsid w:val="005A78E2"/>
    <w:rsid w:val="005A7C5F"/>
    <w:rsid w:val="005B0011"/>
    <w:rsid w:val="005B110D"/>
    <w:rsid w:val="005B3144"/>
    <w:rsid w:val="005B3608"/>
    <w:rsid w:val="005B3A4D"/>
    <w:rsid w:val="005B401F"/>
    <w:rsid w:val="005B42A1"/>
    <w:rsid w:val="005B4361"/>
    <w:rsid w:val="005B55F8"/>
    <w:rsid w:val="005B6345"/>
    <w:rsid w:val="005B6B5D"/>
    <w:rsid w:val="005B7CD8"/>
    <w:rsid w:val="005C0337"/>
    <w:rsid w:val="005C0704"/>
    <w:rsid w:val="005C12BA"/>
    <w:rsid w:val="005C1E7A"/>
    <w:rsid w:val="005C23C8"/>
    <w:rsid w:val="005C28CC"/>
    <w:rsid w:val="005C49EE"/>
    <w:rsid w:val="005C4F78"/>
    <w:rsid w:val="005C5B1F"/>
    <w:rsid w:val="005C61BB"/>
    <w:rsid w:val="005C631D"/>
    <w:rsid w:val="005C63B4"/>
    <w:rsid w:val="005C6A88"/>
    <w:rsid w:val="005D0411"/>
    <w:rsid w:val="005D0A84"/>
    <w:rsid w:val="005D0B71"/>
    <w:rsid w:val="005D11D9"/>
    <w:rsid w:val="005D1448"/>
    <w:rsid w:val="005D1789"/>
    <w:rsid w:val="005D1AF9"/>
    <w:rsid w:val="005D1DE3"/>
    <w:rsid w:val="005D2F9A"/>
    <w:rsid w:val="005D3449"/>
    <w:rsid w:val="005D37F6"/>
    <w:rsid w:val="005D3970"/>
    <w:rsid w:val="005D3CC8"/>
    <w:rsid w:val="005D43BA"/>
    <w:rsid w:val="005D4F6E"/>
    <w:rsid w:val="005D515A"/>
    <w:rsid w:val="005D671B"/>
    <w:rsid w:val="005D6CCC"/>
    <w:rsid w:val="005D71A5"/>
    <w:rsid w:val="005D7A42"/>
    <w:rsid w:val="005D7B95"/>
    <w:rsid w:val="005E0363"/>
    <w:rsid w:val="005E04F2"/>
    <w:rsid w:val="005E079F"/>
    <w:rsid w:val="005E1846"/>
    <w:rsid w:val="005E1E22"/>
    <w:rsid w:val="005E28CA"/>
    <w:rsid w:val="005E2F0C"/>
    <w:rsid w:val="005E38E3"/>
    <w:rsid w:val="005E4661"/>
    <w:rsid w:val="005E52F8"/>
    <w:rsid w:val="005E536E"/>
    <w:rsid w:val="005E6111"/>
    <w:rsid w:val="005E665C"/>
    <w:rsid w:val="005E7317"/>
    <w:rsid w:val="005E79C6"/>
    <w:rsid w:val="005F03FB"/>
    <w:rsid w:val="005F0B62"/>
    <w:rsid w:val="005F0CAF"/>
    <w:rsid w:val="005F1671"/>
    <w:rsid w:val="005F26A3"/>
    <w:rsid w:val="005F276A"/>
    <w:rsid w:val="005F2CBE"/>
    <w:rsid w:val="005F3713"/>
    <w:rsid w:val="005F484B"/>
    <w:rsid w:val="005F526C"/>
    <w:rsid w:val="005F5447"/>
    <w:rsid w:val="005F5A88"/>
    <w:rsid w:val="005F601E"/>
    <w:rsid w:val="005F61B5"/>
    <w:rsid w:val="005F6E38"/>
    <w:rsid w:val="005F71D4"/>
    <w:rsid w:val="005F7D23"/>
    <w:rsid w:val="006003D2"/>
    <w:rsid w:val="00600835"/>
    <w:rsid w:val="006012D2"/>
    <w:rsid w:val="00601FB1"/>
    <w:rsid w:val="006020D5"/>
    <w:rsid w:val="00602AE4"/>
    <w:rsid w:val="00602C51"/>
    <w:rsid w:val="006036CC"/>
    <w:rsid w:val="0060418C"/>
    <w:rsid w:val="0060427D"/>
    <w:rsid w:val="00604873"/>
    <w:rsid w:val="00605B2D"/>
    <w:rsid w:val="00606966"/>
    <w:rsid w:val="00607524"/>
    <w:rsid w:val="006079AB"/>
    <w:rsid w:val="00610403"/>
    <w:rsid w:val="00610719"/>
    <w:rsid w:val="0061095B"/>
    <w:rsid w:val="00610E03"/>
    <w:rsid w:val="0061149F"/>
    <w:rsid w:val="00612C11"/>
    <w:rsid w:val="00612F04"/>
    <w:rsid w:val="006134E5"/>
    <w:rsid w:val="00613555"/>
    <w:rsid w:val="00613A5F"/>
    <w:rsid w:val="00613F7A"/>
    <w:rsid w:val="006146B5"/>
    <w:rsid w:val="00614F5F"/>
    <w:rsid w:val="00614F9D"/>
    <w:rsid w:val="00615A3B"/>
    <w:rsid w:val="006161E0"/>
    <w:rsid w:val="006164FE"/>
    <w:rsid w:val="00616B85"/>
    <w:rsid w:val="0061706B"/>
    <w:rsid w:val="00617D86"/>
    <w:rsid w:val="006200CD"/>
    <w:rsid w:val="006204A9"/>
    <w:rsid w:val="006219F9"/>
    <w:rsid w:val="00623619"/>
    <w:rsid w:val="0062370A"/>
    <w:rsid w:val="00623A52"/>
    <w:rsid w:val="006247EF"/>
    <w:rsid w:val="00625123"/>
    <w:rsid w:val="00625321"/>
    <w:rsid w:val="006256E1"/>
    <w:rsid w:val="006259A1"/>
    <w:rsid w:val="0062624F"/>
    <w:rsid w:val="006267E6"/>
    <w:rsid w:val="00626E56"/>
    <w:rsid w:val="00626EBF"/>
    <w:rsid w:val="00627824"/>
    <w:rsid w:val="00630258"/>
    <w:rsid w:val="00630775"/>
    <w:rsid w:val="006307B0"/>
    <w:rsid w:val="00630EAB"/>
    <w:rsid w:val="00631A21"/>
    <w:rsid w:val="00632860"/>
    <w:rsid w:val="00632AE3"/>
    <w:rsid w:val="00632D16"/>
    <w:rsid w:val="006337AC"/>
    <w:rsid w:val="00633B14"/>
    <w:rsid w:val="00633DB8"/>
    <w:rsid w:val="0063405E"/>
    <w:rsid w:val="006360C5"/>
    <w:rsid w:val="00636614"/>
    <w:rsid w:val="00636BDC"/>
    <w:rsid w:val="0063730D"/>
    <w:rsid w:val="00637EFE"/>
    <w:rsid w:val="00640358"/>
    <w:rsid w:val="00640741"/>
    <w:rsid w:val="00641CBF"/>
    <w:rsid w:val="00641DA3"/>
    <w:rsid w:val="00641E1A"/>
    <w:rsid w:val="006429A5"/>
    <w:rsid w:val="00645581"/>
    <w:rsid w:val="006456DD"/>
    <w:rsid w:val="00645F6E"/>
    <w:rsid w:val="006460B0"/>
    <w:rsid w:val="00646222"/>
    <w:rsid w:val="00646E48"/>
    <w:rsid w:val="00647223"/>
    <w:rsid w:val="00650AE3"/>
    <w:rsid w:val="00653999"/>
    <w:rsid w:val="00654370"/>
    <w:rsid w:val="00654CC3"/>
    <w:rsid w:val="006562C3"/>
    <w:rsid w:val="006572CA"/>
    <w:rsid w:val="00660B4B"/>
    <w:rsid w:val="00660F09"/>
    <w:rsid w:val="006616EB"/>
    <w:rsid w:val="006626F7"/>
    <w:rsid w:val="00664109"/>
    <w:rsid w:val="006646E5"/>
    <w:rsid w:val="00664765"/>
    <w:rsid w:val="006647D4"/>
    <w:rsid w:val="006649CA"/>
    <w:rsid w:val="00664D3B"/>
    <w:rsid w:val="00664F01"/>
    <w:rsid w:val="0066506F"/>
    <w:rsid w:val="00666399"/>
    <w:rsid w:val="00666B00"/>
    <w:rsid w:val="00666B23"/>
    <w:rsid w:val="00666D46"/>
    <w:rsid w:val="0066733D"/>
    <w:rsid w:val="006701AF"/>
    <w:rsid w:val="00670A71"/>
    <w:rsid w:val="00670D58"/>
    <w:rsid w:val="00670EAD"/>
    <w:rsid w:val="006712C8"/>
    <w:rsid w:val="006720D5"/>
    <w:rsid w:val="00672B99"/>
    <w:rsid w:val="00672D5F"/>
    <w:rsid w:val="006742A5"/>
    <w:rsid w:val="00674599"/>
    <w:rsid w:val="00674A2D"/>
    <w:rsid w:val="00675063"/>
    <w:rsid w:val="006756AD"/>
    <w:rsid w:val="00675856"/>
    <w:rsid w:val="00675B97"/>
    <w:rsid w:val="00675F86"/>
    <w:rsid w:val="00677438"/>
    <w:rsid w:val="00680134"/>
    <w:rsid w:val="006802F1"/>
    <w:rsid w:val="0068042E"/>
    <w:rsid w:val="00680D18"/>
    <w:rsid w:val="00681688"/>
    <w:rsid w:val="00681B38"/>
    <w:rsid w:val="00682055"/>
    <w:rsid w:val="0068231C"/>
    <w:rsid w:val="00682350"/>
    <w:rsid w:val="00682483"/>
    <w:rsid w:val="00682896"/>
    <w:rsid w:val="006828B8"/>
    <w:rsid w:val="0068322C"/>
    <w:rsid w:val="006832AA"/>
    <w:rsid w:val="006833BE"/>
    <w:rsid w:val="00683589"/>
    <w:rsid w:val="00683C95"/>
    <w:rsid w:val="00683CB0"/>
    <w:rsid w:val="00684795"/>
    <w:rsid w:val="006851B9"/>
    <w:rsid w:val="00685535"/>
    <w:rsid w:val="0068577A"/>
    <w:rsid w:val="006859C5"/>
    <w:rsid w:val="00685A41"/>
    <w:rsid w:val="00685D5F"/>
    <w:rsid w:val="0068617C"/>
    <w:rsid w:val="00686AEA"/>
    <w:rsid w:val="006872D7"/>
    <w:rsid w:val="006874CF"/>
    <w:rsid w:val="00687F42"/>
    <w:rsid w:val="006911FE"/>
    <w:rsid w:val="006918DF"/>
    <w:rsid w:val="00692060"/>
    <w:rsid w:val="006921F3"/>
    <w:rsid w:val="00692910"/>
    <w:rsid w:val="00692987"/>
    <w:rsid w:val="00692E23"/>
    <w:rsid w:val="006942C2"/>
    <w:rsid w:val="00694473"/>
    <w:rsid w:val="00694AF2"/>
    <w:rsid w:val="006954DB"/>
    <w:rsid w:val="00696331"/>
    <w:rsid w:val="006974DC"/>
    <w:rsid w:val="006978F3"/>
    <w:rsid w:val="00697C01"/>
    <w:rsid w:val="006A030F"/>
    <w:rsid w:val="006A08F8"/>
    <w:rsid w:val="006A093B"/>
    <w:rsid w:val="006A1629"/>
    <w:rsid w:val="006A1900"/>
    <w:rsid w:val="006A1CC9"/>
    <w:rsid w:val="006A211C"/>
    <w:rsid w:val="006A2692"/>
    <w:rsid w:val="006A33DB"/>
    <w:rsid w:val="006A3D77"/>
    <w:rsid w:val="006A487E"/>
    <w:rsid w:val="006A5597"/>
    <w:rsid w:val="006A62F2"/>
    <w:rsid w:val="006A6396"/>
    <w:rsid w:val="006A66E8"/>
    <w:rsid w:val="006A6EDF"/>
    <w:rsid w:val="006A7DC1"/>
    <w:rsid w:val="006A7F70"/>
    <w:rsid w:val="006B0E71"/>
    <w:rsid w:val="006B1062"/>
    <w:rsid w:val="006B11D5"/>
    <w:rsid w:val="006B12F5"/>
    <w:rsid w:val="006B1674"/>
    <w:rsid w:val="006B1D4E"/>
    <w:rsid w:val="006B1ED0"/>
    <w:rsid w:val="006B25F3"/>
    <w:rsid w:val="006B3375"/>
    <w:rsid w:val="006B3AEB"/>
    <w:rsid w:val="006B4598"/>
    <w:rsid w:val="006B45E6"/>
    <w:rsid w:val="006B4871"/>
    <w:rsid w:val="006B48EA"/>
    <w:rsid w:val="006B4BE2"/>
    <w:rsid w:val="006B507E"/>
    <w:rsid w:val="006B54FF"/>
    <w:rsid w:val="006B5BE5"/>
    <w:rsid w:val="006B5C1E"/>
    <w:rsid w:val="006B5C2B"/>
    <w:rsid w:val="006B6599"/>
    <w:rsid w:val="006B6C80"/>
    <w:rsid w:val="006B7256"/>
    <w:rsid w:val="006C06F1"/>
    <w:rsid w:val="006C0C61"/>
    <w:rsid w:val="006C1DF4"/>
    <w:rsid w:val="006C2B1E"/>
    <w:rsid w:val="006C2D15"/>
    <w:rsid w:val="006C3457"/>
    <w:rsid w:val="006C5851"/>
    <w:rsid w:val="006C5C01"/>
    <w:rsid w:val="006C6B9F"/>
    <w:rsid w:val="006C6BDE"/>
    <w:rsid w:val="006C6E68"/>
    <w:rsid w:val="006C76CE"/>
    <w:rsid w:val="006C7B35"/>
    <w:rsid w:val="006C7C6E"/>
    <w:rsid w:val="006C7C87"/>
    <w:rsid w:val="006D02A2"/>
    <w:rsid w:val="006D0C32"/>
    <w:rsid w:val="006D13EE"/>
    <w:rsid w:val="006D22AC"/>
    <w:rsid w:val="006D2CDC"/>
    <w:rsid w:val="006D3555"/>
    <w:rsid w:val="006D3986"/>
    <w:rsid w:val="006D4437"/>
    <w:rsid w:val="006D4870"/>
    <w:rsid w:val="006D4B3F"/>
    <w:rsid w:val="006D5028"/>
    <w:rsid w:val="006D5283"/>
    <w:rsid w:val="006D55D8"/>
    <w:rsid w:val="006D5CF6"/>
    <w:rsid w:val="006D6532"/>
    <w:rsid w:val="006D6924"/>
    <w:rsid w:val="006D73C0"/>
    <w:rsid w:val="006D7588"/>
    <w:rsid w:val="006D7644"/>
    <w:rsid w:val="006E0376"/>
    <w:rsid w:val="006E0C68"/>
    <w:rsid w:val="006E1151"/>
    <w:rsid w:val="006E11FD"/>
    <w:rsid w:val="006E14E1"/>
    <w:rsid w:val="006E2568"/>
    <w:rsid w:val="006E277F"/>
    <w:rsid w:val="006E3310"/>
    <w:rsid w:val="006E3584"/>
    <w:rsid w:val="006E3BDE"/>
    <w:rsid w:val="006E49B8"/>
    <w:rsid w:val="006E5705"/>
    <w:rsid w:val="006E5CC1"/>
    <w:rsid w:val="006E5CEF"/>
    <w:rsid w:val="006E6176"/>
    <w:rsid w:val="006E63EF"/>
    <w:rsid w:val="006E66E0"/>
    <w:rsid w:val="006E6A21"/>
    <w:rsid w:val="006E6CDB"/>
    <w:rsid w:val="006E7C6A"/>
    <w:rsid w:val="006F07CC"/>
    <w:rsid w:val="006F0996"/>
    <w:rsid w:val="006F0C52"/>
    <w:rsid w:val="006F1B50"/>
    <w:rsid w:val="006F1E96"/>
    <w:rsid w:val="006F3DBE"/>
    <w:rsid w:val="006F3F01"/>
    <w:rsid w:val="006F5448"/>
    <w:rsid w:val="006F58CD"/>
    <w:rsid w:val="006F6742"/>
    <w:rsid w:val="006F6B85"/>
    <w:rsid w:val="00700348"/>
    <w:rsid w:val="00700E62"/>
    <w:rsid w:val="00700E7A"/>
    <w:rsid w:val="007012DD"/>
    <w:rsid w:val="0070191D"/>
    <w:rsid w:val="00701FD8"/>
    <w:rsid w:val="00703F65"/>
    <w:rsid w:val="00703F85"/>
    <w:rsid w:val="007042FC"/>
    <w:rsid w:val="0070572D"/>
    <w:rsid w:val="00705D9C"/>
    <w:rsid w:val="00705E06"/>
    <w:rsid w:val="0070606D"/>
    <w:rsid w:val="0070620A"/>
    <w:rsid w:val="007069CE"/>
    <w:rsid w:val="00706B72"/>
    <w:rsid w:val="00707053"/>
    <w:rsid w:val="00707281"/>
    <w:rsid w:val="00707A10"/>
    <w:rsid w:val="00707A24"/>
    <w:rsid w:val="00707CE5"/>
    <w:rsid w:val="00710481"/>
    <w:rsid w:val="00710679"/>
    <w:rsid w:val="00710CBE"/>
    <w:rsid w:val="007113AE"/>
    <w:rsid w:val="0071156D"/>
    <w:rsid w:val="007125B7"/>
    <w:rsid w:val="0071326C"/>
    <w:rsid w:val="0071385C"/>
    <w:rsid w:val="00713ADD"/>
    <w:rsid w:val="007141E5"/>
    <w:rsid w:val="00714589"/>
    <w:rsid w:val="00715CC4"/>
    <w:rsid w:val="00716035"/>
    <w:rsid w:val="007165AD"/>
    <w:rsid w:val="007167B3"/>
    <w:rsid w:val="00716E83"/>
    <w:rsid w:val="007174F0"/>
    <w:rsid w:val="00720D08"/>
    <w:rsid w:val="00721D75"/>
    <w:rsid w:val="007225BD"/>
    <w:rsid w:val="00722617"/>
    <w:rsid w:val="007234FC"/>
    <w:rsid w:val="00723844"/>
    <w:rsid w:val="0072387A"/>
    <w:rsid w:val="007239B3"/>
    <w:rsid w:val="00723E8B"/>
    <w:rsid w:val="0072436E"/>
    <w:rsid w:val="0072480F"/>
    <w:rsid w:val="00725660"/>
    <w:rsid w:val="00725664"/>
    <w:rsid w:val="00725965"/>
    <w:rsid w:val="00725AA0"/>
    <w:rsid w:val="00725B8E"/>
    <w:rsid w:val="00725CBF"/>
    <w:rsid w:val="0072728B"/>
    <w:rsid w:val="00730696"/>
    <w:rsid w:val="007308E1"/>
    <w:rsid w:val="00730D85"/>
    <w:rsid w:val="00730F05"/>
    <w:rsid w:val="0073267D"/>
    <w:rsid w:val="00732769"/>
    <w:rsid w:val="007327E4"/>
    <w:rsid w:val="00733549"/>
    <w:rsid w:val="00733D37"/>
    <w:rsid w:val="0073438E"/>
    <w:rsid w:val="007347D4"/>
    <w:rsid w:val="00734AC2"/>
    <w:rsid w:val="00734CDD"/>
    <w:rsid w:val="00734DA6"/>
    <w:rsid w:val="00734DA8"/>
    <w:rsid w:val="007357BE"/>
    <w:rsid w:val="007358FA"/>
    <w:rsid w:val="00735EF3"/>
    <w:rsid w:val="00736407"/>
    <w:rsid w:val="0073670E"/>
    <w:rsid w:val="007372E3"/>
    <w:rsid w:val="00737D1D"/>
    <w:rsid w:val="00737E0C"/>
    <w:rsid w:val="00740002"/>
    <w:rsid w:val="00742570"/>
    <w:rsid w:val="007427A8"/>
    <w:rsid w:val="007429D2"/>
    <w:rsid w:val="00742BA3"/>
    <w:rsid w:val="007430F4"/>
    <w:rsid w:val="00743174"/>
    <w:rsid w:val="0074361F"/>
    <w:rsid w:val="007438CE"/>
    <w:rsid w:val="007439FB"/>
    <w:rsid w:val="0074438E"/>
    <w:rsid w:val="00744459"/>
    <w:rsid w:val="00745918"/>
    <w:rsid w:val="0074638A"/>
    <w:rsid w:val="0074672B"/>
    <w:rsid w:val="007467DF"/>
    <w:rsid w:val="007472D6"/>
    <w:rsid w:val="00747484"/>
    <w:rsid w:val="0074794B"/>
    <w:rsid w:val="00747A81"/>
    <w:rsid w:val="00747AF6"/>
    <w:rsid w:val="00747D8A"/>
    <w:rsid w:val="007503EB"/>
    <w:rsid w:val="00750469"/>
    <w:rsid w:val="00750C22"/>
    <w:rsid w:val="00753C4D"/>
    <w:rsid w:val="00753C7E"/>
    <w:rsid w:val="00753EAB"/>
    <w:rsid w:val="00754FED"/>
    <w:rsid w:val="007560EB"/>
    <w:rsid w:val="0075677F"/>
    <w:rsid w:val="00756FA4"/>
    <w:rsid w:val="00757268"/>
    <w:rsid w:val="007574B3"/>
    <w:rsid w:val="0075752F"/>
    <w:rsid w:val="007601A4"/>
    <w:rsid w:val="007604A7"/>
    <w:rsid w:val="0076130C"/>
    <w:rsid w:val="007622D1"/>
    <w:rsid w:val="00762C25"/>
    <w:rsid w:val="0076359D"/>
    <w:rsid w:val="007635BF"/>
    <w:rsid w:val="00763672"/>
    <w:rsid w:val="00763D8E"/>
    <w:rsid w:val="00764797"/>
    <w:rsid w:val="00764AD2"/>
    <w:rsid w:val="00765168"/>
    <w:rsid w:val="0076523B"/>
    <w:rsid w:val="0076573F"/>
    <w:rsid w:val="00766330"/>
    <w:rsid w:val="00766C1F"/>
    <w:rsid w:val="0076707C"/>
    <w:rsid w:val="00767415"/>
    <w:rsid w:val="00767434"/>
    <w:rsid w:val="007702ED"/>
    <w:rsid w:val="007703DE"/>
    <w:rsid w:val="007707CD"/>
    <w:rsid w:val="00771A40"/>
    <w:rsid w:val="00772900"/>
    <w:rsid w:val="007733D5"/>
    <w:rsid w:val="0077382A"/>
    <w:rsid w:val="00773B9C"/>
    <w:rsid w:val="00773EF7"/>
    <w:rsid w:val="007753DD"/>
    <w:rsid w:val="0077582B"/>
    <w:rsid w:val="00776176"/>
    <w:rsid w:val="0077668E"/>
    <w:rsid w:val="007766D9"/>
    <w:rsid w:val="007768AD"/>
    <w:rsid w:val="007775CB"/>
    <w:rsid w:val="00780B5E"/>
    <w:rsid w:val="00781679"/>
    <w:rsid w:val="00781AAF"/>
    <w:rsid w:val="00781D0C"/>
    <w:rsid w:val="007821FF"/>
    <w:rsid w:val="00782921"/>
    <w:rsid w:val="00782BE3"/>
    <w:rsid w:val="00782E7C"/>
    <w:rsid w:val="00783BB5"/>
    <w:rsid w:val="00783D64"/>
    <w:rsid w:val="00783F2D"/>
    <w:rsid w:val="007848A5"/>
    <w:rsid w:val="00784FCC"/>
    <w:rsid w:val="007852B9"/>
    <w:rsid w:val="00785717"/>
    <w:rsid w:val="007859DA"/>
    <w:rsid w:val="00786C74"/>
    <w:rsid w:val="00786DB2"/>
    <w:rsid w:val="00790B35"/>
    <w:rsid w:val="00790C30"/>
    <w:rsid w:val="007917E8"/>
    <w:rsid w:val="00791BD4"/>
    <w:rsid w:val="00791C88"/>
    <w:rsid w:val="00792579"/>
    <w:rsid w:val="00792A72"/>
    <w:rsid w:val="0079385E"/>
    <w:rsid w:val="00793E99"/>
    <w:rsid w:val="007943A1"/>
    <w:rsid w:val="00794E85"/>
    <w:rsid w:val="00795703"/>
    <w:rsid w:val="0079680F"/>
    <w:rsid w:val="0079773D"/>
    <w:rsid w:val="007A0070"/>
    <w:rsid w:val="007A022F"/>
    <w:rsid w:val="007A03CF"/>
    <w:rsid w:val="007A03EC"/>
    <w:rsid w:val="007A0967"/>
    <w:rsid w:val="007A1277"/>
    <w:rsid w:val="007A174A"/>
    <w:rsid w:val="007A17DA"/>
    <w:rsid w:val="007A1B98"/>
    <w:rsid w:val="007A3119"/>
    <w:rsid w:val="007A31DE"/>
    <w:rsid w:val="007A34BB"/>
    <w:rsid w:val="007A36C3"/>
    <w:rsid w:val="007A38D5"/>
    <w:rsid w:val="007A39F3"/>
    <w:rsid w:val="007A3E10"/>
    <w:rsid w:val="007A45C7"/>
    <w:rsid w:val="007A47B4"/>
    <w:rsid w:val="007A531A"/>
    <w:rsid w:val="007A5DBB"/>
    <w:rsid w:val="007A625F"/>
    <w:rsid w:val="007A63D9"/>
    <w:rsid w:val="007A6511"/>
    <w:rsid w:val="007A6918"/>
    <w:rsid w:val="007A6CF8"/>
    <w:rsid w:val="007A6E5A"/>
    <w:rsid w:val="007A7ECD"/>
    <w:rsid w:val="007B14E5"/>
    <w:rsid w:val="007B1582"/>
    <w:rsid w:val="007B1667"/>
    <w:rsid w:val="007B1837"/>
    <w:rsid w:val="007B185F"/>
    <w:rsid w:val="007B2FAE"/>
    <w:rsid w:val="007B3236"/>
    <w:rsid w:val="007B362C"/>
    <w:rsid w:val="007B3706"/>
    <w:rsid w:val="007B3AAA"/>
    <w:rsid w:val="007B3FD8"/>
    <w:rsid w:val="007B4081"/>
    <w:rsid w:val="007B445F"/>
    <w:rsid w:val="007B4A03"/>
    <w:rsid w:val="007B5392"/>
    <w:rsid w:val="007B6C7E"/>
    <w:rsid w:val="007B6E5E"/>
    <w:rsid w:val="007B750D"/>
    <w:rsid w:val="007B752E"/>
    <w:rsid w:val="007B7D42"/>
    <w:rsid w:val="007C0BBF"/>
    <w:rsid w:val="007C1E11"/>
    <w:rsid w:val="007C1FD7"/>
    <w:rsid w:val="007C2C29"/>
    <w:rsid w:val="007C3171"/>
    <w:rsid w:val="007C31C2"/>
    <w:rsid w:val="007C36E7"/>
    <w:rsid w:val="007C3C29"/>
    <w:rsid w:val="007C3C53"/>
    <w:rsid w:val="007C3EF9"/>
    <w:rsid w:val="007C41FF"/>
    <w:rsid w:val="007C574E"/>
    <w:rsid w:val="007C5AA6"/>
    <w:rsid w:val="007C6032"/>
    <w:rsid w:val="007C61DE"/>
    <w:rsid w:val="007C74DB"/>
    <w:rsid w:val="007D0D3A"/>
    <w:rsid w:val="007D1027"/>
    <w:rsid w:val="007D2357"/>
    <w:rsid w:val="007D2BCC"/>
    <w:rsid w:val="007D2CFC"/>
    <w:rsid w:val="007D2D7E"/>
    <w:rsid w:val="007D2F61"/>
    <w:rsid w:val="007D36C9"/>
    <w:rsid w:val="007D3E29"/>
    <w:rsid w:val="007D3EB5"/>
    <w:rsid w:val="007D5A33"/>
    <w:rsid w:val="007D5AD4"/>
    <w:rsid w:val="007D5BFC"/>
    <w:rsid w:val="007D679F"/>
    <w:rsid w:val="007D69A2"/>
    <w:rsid w:val="007D6D24"/>
    <w:rsid w:val="007D71D5"/>
    <w:rsid w:val="007D7E50"/>
    <w:rsid w:val="007E01CD"/>
    <w:rsid w:val="007E0FB5"/>
    <w:rsid w:val="007E14BA"/>
    <w:rsid w:val="007E1B99"/>
    <w:rsid w:val="007E1C63"/>
    <w:rsid w:val="007E1FCA"/>
    <w:rsid w:val="007E2362"/>
    <w:rsid w:val="007E29C5"/>
    <w:rsid w:val="007E2B79"/>
    <w:rsid w:val="007E2E99"/>
    <w:rsid w:val="007E45B9"/>
    <w:rsid w:val="007E4842"/>
    <w:rsid w:val="007E4CD5"/>
    <w:rsid w:val="007E5586"/>
    <w:rsid w:val="007E67E9"/>
    <w:rsid w:val="007E73EC"/>
    <w:rsid w:val="007F04B6"/>
    <w:rsid w:val="007F0BFA"/>
    <w:rsid w:val="007F0D50"/>
    <w:rsid w:val="007F1D80"/>
    <w:rsid w:val="007F2733"/>
    <w:rsid w:val="007F2AB6"/>
    <w:rsid w:val="007F2EB3"/>
    <w:rsid w:val="007F2FA2"/>
    <w:rsid w:val="007F35E7"/>
    <w:rsid w:val="007F37EB"/>
    <w:rsid w:val="007F3A29"/>
    <w:rsid w:val="007F4585"/>
    <w:rsid w:val="007F5317"/>
    <w:rsid w:val="007F583C"/>
    <w:rsid w:val="007F5E19"/>
    <w:rsid w:val="007F5E40"/>
    <w:rsid w:val="007F655C"/>
    <w:rsid w:val="007F6A0E"/>
    <w:rsid w:val="007F70CC"/>
    <w:rsid w:val="007F70DD"/>
    <w:rsid w:val="007F7D19"/>
    <w:rsid w:val="00800158"/>
    <w:rsid w:val="008003FB"/>
    <w:rsid w:val="00801481"/>
    <w:rsid w:val="008017A5"/>
    <w:rsid w:val="008019B4"/>
    <w:rsid w:val="008025E8"/>
    <w:rsid w:val="00802684"/>
    <w:rsid w:val="00802730"/>
    <w:rsid w:val="0080367A"/>
    <w:rsid w:val="008042A7"/>
    <w:rsid w:val="008048EB"/>
    <w:rsid w:val="008052F7"/>
    <w:rsid w:val="00805E1D"/>
    <w:rsid w:val="00807B4D"/>
    <w:rsid w:val="00807C2F"/>
    <w:rsid w:val="00810153"/>
    <w:rsid w:val="0081018F"/>
    <w:rsid w:val="008103B6"/>
    <w:rsid w:val="0081045B"/>
    <w:rsid w:val="00810BCA"/>
    <w:rsid w:val="00811966"/>
    <w:rsid w:val="00812435"/>
    <w:rsid w:val="008127FC"/>
    <w:rsid w:val="008129C1"/>
    <w:rsid w:val="00812C25"/>
    <w:rsid w:val="00812F4F"/>
    <w:rsid w:val="00813007"/>
    <w:rsid w:val="008131AF"/>
    <w:rsid w:val="00813697"/>
    <w:rsid w:val="0081401B"/>
    <w:rsid w:val="00814688"/>
    <w:rsid w:val="0081513B"/>
    <w:rsid w:val="00815A7D"/>
    <w:rsid w:val="008167FF"/>
    <w:rsid w:val="008175AC"/>
    <w:rsid w:val="00820858"/>
    <w:rsid w:val="008217FD"/>
    <w:rsid w:val="00821C47"/>
    <w:rsid w:val="008224BA"/>
    <w:rsid w:val="00822E5B"/>
    <w:rsid w:val="00823504"/>
    <w:rsid w:val="00824A67"/>
    <w:rsid w:val="00825667"/>
    <w:rsid w:val="00825787"/>
    <w:rsid w:val="0082599C"/>
    <w:rsid w:val="00825D03"/>
    <w:rsid w:val="00825D35"/>
    <w:rsid w:val="00826B78"/>
    <w:rsid w:val="008278A5"/>
    <w:rsid w:val="00827961"/>
    <w:rsid w:val="008306C4"/>
    <w:rsid w:val="00830E08"/>
    <w:rsid w:val="00830FCC"/>
    <w:rsid w:val="00831076"/>
    <w:rsid w:val="008315D8"/>
    <w:rsid w:val="00831E52"/>
    <w:rsid w:val="00832B25"/>
    <w:rsid w:val="00833AA2"/>
    <w:rsid w:val="0083425E"/>
    <w:rsid w:val="00834481"/>
    <w:rsid w:val="0083486F"/>
    <w:rsid w:val="00834A12"/>
    <w:rsid w:val="008351CF"/>
    <w:rsid w:val="00836002"/>
    <w:rsid w:val="008365E5"/>
    <w:rsid w:val="008367C8"/>
    <w:rsid w:val="008374F2"/>
    <w:rsid w:val="00837630"/>
    <w:rsid w:val="00837B62"/>
    <w:rsid w:val="00837B66"/>
    <w:rsid w:val="00840868"/>
    <w:rsid w:val="008418B1"/>
    <w:rsid w:val="008421C4"/>
    <w:rsid w:val="008427C8"/>
    <w:rsid w:val="00842B3B"/>
    <w:rsid w:val="00843151"/>
    <w:rsid w:val="008431F4"/>
    <w:rsid w:val="00844873"/>
    <w:rsid w:val="00844A83"/>
    <w:rsid w:val="00844C7E"/>
    <w:rsid w:val="00844EB6"/>
    <w:rsid w:val="00844ED6"/>
    <w:rsid w:val="00845466"/>
    <w:rsid w:val="00845741"/>
    <w:rsid w:val="00845F41"/>
    <w:rsid w:val="00847A7B"/>
    <w:rsid w:val="00850410"/>
    <w:rsid w:val="00850937"/>
    <w:rsid w:val="00850966"/>
    <w:rsid w:val="00850FF3"/>
    <w:rsid w:val="0085344B"/>
    <w:rsid w:val="00853B34"/>
    <w:rsid w:val="00853C57"/>
    <w:rsid w:val="00854112"/>
    <w:rsid w:val="00854ACC"/>
    <w:rsid w:val="00854F0E"/>
    <w:rsid w:val="008552FF"/>
    <w:rsid w:val="00855558"/>
    <w:rsid w:val="00855868"/>
    <w:rsid w:val="00856154"/>
    <w:rsid w:val="00856172"/>
    <w:rsid w:val="00856CF5"/>
    <w:rsid w:val="00856E6B"/>
    <w:rsid w:val="008570DD"/>
    <w:rsid w:val="0086137B"/>
    <w:rsid w:val="008617A7"/>
    <w:rsid w:val="00862A11"/>
    <w:rsid w:val="00862A49"/>
    <w:rsid w:val="00862A97"/>
    <w:rsid w:val="00862F0C"/>
    <w:rsid w:val="00863E62"/>
    <w:rsid w:val="008648A9"/>
    <w:rsid w:val="00864B3A"/>
    <w:rsid w:val="00864D0A"/>
    <w:rsid w:val="00864E81"/>
    <w:rsid w:val="00865F5B"/>
    <w:rsid w:val="00866EF4"/>
    <w:rsid w:val="00866F73"/>
    <w:rsid w:val="008673B9"/>
    <w:rsid w:val="00867724"/>
    <w:rsid w:val="00867D4F"/>
    <w:rsid w:val="00870682"/>
    <w:rsid w:val="00870A03"/>
    <w:rsid w:val="00871122"/>
    <w:rsid w:val="00871521"/>
    <w:rsid w:val="00871A83"/>
    <w:rsid w:val="008740D0"/>
    <w:rsid w:val="00874C72"/>
    <w:rsid w:val="00874E3E"/>
    <w:rsid w:val="008759E7"/>
    <w:rsid w:val="00876ABF"/>
    <w:rsid w:val="00877822"/>
    <w:rsid w:val="00877A3E"/>
    <w:rsid w:val="00877B6D"/>
    <w:rsid w:val="008800C2"/>
    <w:rsid w:val="008804F9"/>
    <w:rsid w:val="008809A4"/>
    <w:rsid w:val="00880CE4"/>
    <w:rsid w:val="008813A5"/>
    <w:rsid w:val="00881433"/>
    <w:rsid w:val="008816D3"/>
    <w:rsid w:val="008816E4"/>
    <w:rsid w:val="008817F6"/>
    <w:rsid w:val="00881D87"/>
    <w:rsid w:val="00881DB2"/>
    <w:rsid w:val="00881EBC"/>
    <w:rsid w:val="00882B54"/>
    <w:rsid w:val="0088342F"/>
    <w:rsid w:val="00883B72"/>
    <w:rsid w:val="00884778"/>
    <w:rsid w:val="00884929"/>
    <w:rsid w:val="008850DE"/>
    <w:rsid w:val="0088510F"/>
    <w:rsid w:val="00885709"/>
    <w:rsid w:val="008857C4"/>
    <w:rsid w:val="00885813"/>
    <w:rsid w:val="00885B35"/>
    <w:rsid w:val="00885FA6"/>
    <w:rsid w:val="00886223"/>
    <w:rsid w:val="00886447"/>
    <w:rsid w:val="00886766"/>
    <w:rsid w:val="00886945"/>
    <w:rsid w:val="0088756F"/>
    <w:rsid w:val="0089001A"/>
    <w:rsid w:val="00890175"/>
    <w:rsid w:val="0089184C"/>
    <w:rsid w:val="00891A62"/>
    <w:rsid w:val="00893786"/>
    <w:rsid w:val="0089656E"/>
    <w:rsid w:val="00896D9F"/>
    <w:rsid w:val="00897219"/>
    <w:rsid w:val="00897357"/>
    <w:rsid w:val="00897907"/>
    <w:rsid w:val="008A00ED"/>
    <w:rsid w:val="008A0500"/>
    <w:rsid w:val="008A06E7"/>
    <w:rsid w:val="008A1190"/>
    <w:rsid w:val="008A2929"/>
    <w:rsid w:val="008A29E8"/>
    <w:rsid w:val="008A554D"/>
    <w:rsid w:val="008A6729"/>
    <w:rsid w:val="008A679A"/>
    <w:rsid w:val="008B0102"/>
    <w:rsid w:val="008B0456"/>
    <w:rsid w:val="008B1334"/>
    <w:rsid w:val="008B16B3"/>
    <w:rsid w:val="008B17C9"/>
    <w:rsid w:val="008B26C1"/>
    <w:rsid w:val="008B2B60"/>
    <w:rsid w:val="008B325C"/>
    <w:rsid w:val="008B32A6"/>
    <w:rsid w:val="008B3721"/>
    <w:rsid w:val="008B5EF1"/>
    <w:rsid w:val="008B60F8"/>
    <w:rsid w:val="008B61A6"/>
    <w:rsid w:val="008B72AA"/>
    <w:rsid w:val="008C0346"/>
    <w:rsid w:val="008C1655"/>
    <w:rsid w:val="008C1791"/>
    <w:rsid w:val="008C220E"/>
    <w:rsid w:val="008C30EA"/>
    <w:rsid w:val="008C38D4"/>
    <w:rsid w:val="008C3CA6"/>
    <w:rsid w:val="008C3CD8"/>
    <w:rsid w:val="008C4115"/>
    <w:rsid w:val="008C4AE9"/>
    <w:rsid w:val="008C5513"/>
    <w:rsid w:val="008C6440"/>
    <w:rsid w:val="008C72C9"/>
    <w:rsid w:val="008D0A4E"/>
    <w:rsid w:val="008D0E01"/>
    <w:rsid w:val="008D24BE"/>
    <w:rsid w:val="008D2FBE"/>
    <w:rsid w:val="008D39FF"/>
    <w:rsid w:val="008D3C73"/>
    <w:rsid w:val="008D4BC4"/>
    <w:rsid w:val="008D4BF1"/>
    <w:rsid w:val="008D5163"/>
    <w:rsid w:val="008D6208"/>
    <w:rsid w:val="008D649F"/>
    <w:rsid w:val="008D694D"/>
    <w:rsid w:val="008D7CF6"/>
    <w:rsid w:val="008E0166"/>
    <w:rsid w:val="008E0955"/>
    <w:rsid w:val="008E0E7C"/>
    <w:rsid w:val="008E156E"/>
    <w:rsid w:val="008E19A3"/>
    <w:rsid w:val="008E2324"/>
    <w:rsid w:val="008E2855"/>
    <w:rsid w:val="008E2D7F"/>
    <w:rsid w:val="008E312D"/>
    <w:rsid w:val="008E32BC"/>
    <w:rsid w:val="008E5343"/>
    <w:rsid w:val="008E57E4"/>
    <w:rsid w:val="008E7413"/>
    <w:rsid w:val="008E7D99"/>
    <w:rsid w:val="008F0AD1"/>
    <w:rsid w:val="008F0EF2"/>
    <w:rsid w:val="008F1C64"/>
    <w:rsid w:val="008F1D51"/>
    <w:rsid w:val="008F1FF4"/>
    <w:rsid w:val="008F24D1"/>
    <w:rsid w:val="008F2A60"/>
    <w:rsid w:val="008F3A40"/>
    <w:rsid w:val="008F4CF3"/>
    <w:rsid w:val="008F5456"/>
    <w:rsid w:val="008F54D3"/>
    <w:rsid w:val="008F68E9"/>
    <w:rsid w:val="008F696F"/>
    <w:rsid w:val="008F72FF"/>
    <w:rsid w:val="008F7715"/>
    <w:rsid w:val="009005DE"/>
    <w:rsid w:val="00900C09"/>
    <w:rsid w:val="00900DBA"/>
    <w:rsid w:val="009024C2"/>
    <w:rsid w:val="00903564"/>
    <w:rsid w:val="00903ADA"/>
    <w:rsid w:val="00903DD4"/>
    <w:rsid w:val="00904143"/>
    <w:rsid w:val="009041A6"/>
    <w:rsid w:val="0090530A"/>
    <w:rsid w:val="00905800"/>
    <w:rsid w:val="00905835"/>
    <w:rsid w:val="00906866"/>
    <w:rsid w:val="00906A37"/>
    <w:rsid w:val="00907677"/>
    <w:rsid w:val="009077B8"/>
    <w:rsid w:val="009103DF"/>
    <w:rsid w:val="00911D29"/>
    <w:rsid w:val="0091206A"/>
    <w:rsid w:val="00912BDC"/>
    <w:rsid w:val="00913893"/>
    <w:rsid w:val="00913DC3"/>
    <w:rsid w:val="00914444"/>
    <w:rsid w:val="0091462D"/>
    <w:rsid w:val="00915773"/>
    <w:rsid w:val="00917483"/>
    <w:rsid w:val="00920E6C"/>
    <w:rsid w:val="00921CC5"/>
    <w:rsid w:val="00921DCE"/>
    <w:rsid w:val="009227B8"/>
    <w:rsid w:val="009227D2"/>
    <w:rsid w:val="009236AE"/>
    <w:rsid w:val="009236DA"/>
    <w:rsid w:val="0092395A"/>
    <w:rsid w:val="00927651"/>
    <w:rsid w:val="0092772C"/>
    <w:rsid w:val="00930102"/>
    <w:rsid w:val="00931284"/>
    <w:rsid w:val="009317FA"/>
    <w:rsid w:val="00931A8D"/>
    <w:rsid w:val="00931C53"/>
    <w:rsid w:val="009322D4"/>
    <w:rsid w:val="0093252A"/>
    <w:rsid w:val="00932E8D"/>
    <w:rsid w:val="009337D1"/>
    <w:rsid w:val="00933F79"/>
    <w:rsid w:val="009349AE"/>
    <w:rsid w:val="00934FCC"/>
    <w:rsid w:val="00936ADB"/>
    <w:rsid w:val="009409B4"/>
    <w:rsid w:val="00940B6F"/>
    <w:rsid w:val="0094109D"/>
    <w:rsid w:val="00941621"/>
    <w:rsid w:val="009416E7"/>
    <w:rsid w:val="009418B5"/>
    <w:rsid w:val="00942795"/>
    <w:rsid w:val="0094333C"/>
    <w:rsid w:val="00944A0E"/>
    <w:rsid w:val="00944BD6"/>
    <w:rsid w:val="009451FB"/>
    <w:rsid w:val="00945BAC"/>
    <w:rsid w:val="00946B7C"/>
    <w:rsid w:val="0094741B"/>
    <w:rsid w:val="009477C4"/>
    <w:rsid w:val="00947F62"/>
    <w:rsid w:val="00950353"/>
    <w:rsid w:val="009505A9"/>
    <w:rsid w:val="009505BF"/>
    <w:rsid w:val="00950604"/>
    <w:rsid w:val="00950AC4"/>
    <w:rsid w:val="00951950"/>
    <w:rsid w:val="0095229A"/>
    <w:rsid w:val="00952358"/>
    <w:rsid w:val="0095272F"/>
    <w:rsid w:val="009528B8"/>
    <w:rsid w:val="00952BFE"/>
    <w:rsid w:val="00953E3F"/>
    <w:rsid w:val="00953FF5"/>
    <w:rsid w:val="00954389"/>
    <w:rsid w:val="0095512F"/>
    <w:rsid w:val="009551D2"/>
    <w:rsid w:val="00955693"/>
    <w:rsid w:val="00955B0E"/>
    <w:rsid w:val="00956544"/>
    <w:rsid w:val="00957168"/>
    <w:rsid w:val="009573F3"/>
    <w:rsid w:val="00957CF5"/>
    <w:rsid w:val="00960805"/>
    <w:rsid w:val="0096085E"/>
    <w:rsid w:val="00960BD5"/>
    <w:rsid w:val="00961D47"/>
    <w:rsid w:val="009628DC"/>
    <w:rsid w:val="00962AE5"/>
    <w:rsid w:val="00962CEC"/>
    <w:rsid w:val="0096740F"/>
    <w:rsid w:val="009678E9"/>
    <w:rsid w:val="00967A89"/>
    <w:rsid w:val="009709EB"/>
    <w:rsid w:val="00970B5A"/>
    <w:rsid w:val="009711DD"/>
    <w:rsid w:val="009726D1"/>
    <w:rsid w:val="00974905"/>
    <w:rsid w:val="0097585D"/>
    <w:rsid w:val="00976D22"/>
    <w:rsid w:val="00976E00"/>
    <w:rsid w:val="00977409"/>
    <w:rsid w:val="00977F93"/>
    <w:rsid w:val="00980955"/>
    <w:rsid w:val="009812E1"/>
    <w:rsid w:val="00981810"/>
    <w:rsid w:val="00981A28"/>
    <w:rsid w:val="00981F69"/>
    <w:rsid w:val="009823F9"/>
    <w:rsid w:val="00982C00"/>
    <w:rsid w:val="009841F1"/>
    <w:rsid w:val="009842AF"/>
    <w:rsid w:val="0098558E"/>
    <w:rsid w:val="00985BC3"/>
    <w:rsid w:val="00985EEC"/>
    <w:rsid w:val="00986E47"/>
    <w:rsid w:val="00987258"/>
    <w:rsid w:val="0098758D"/>
    <w:rsid w:val="00990C28"/>
    <w:rsid w:val="00990E46"/>
    <w:rsid w:val="00991612"/>
    <w:rsid w:val="009919C2"/>
    <w:rsid w:val="00992068"/>
    <w:rsid w:val="009933C2"/>
    <w:rsid w:val="0099341A"/>
    <w:rsid w:val="00994283"/>
    <w:rsid w:val="009943ED"/>
    <w:rsid w:val="009944B2"/>
    <w:rsid w:val="00994D4F"/>
    <w:rsid w:val="009979C5"/>
    <w:rsid w:val="00997F46"/>
    <w:rsid w:val="009A0909"/>
    <w:rsid w:val="009A0C74"/>
    <w:rsid w:val="009A0F99"/>
    <w:rsid w:val="009A1297"/>
    <w:rsid w:val="009A1A87"/>
    <w:rsid w:val="009A34C3"/>
    <w:rsid w:val="009A3759"/>
    <w:rsid w:val="009A37E8"/>
    <w:rsid w:val="009A4C2F"/>
    <w:rsid w:val="009A5083"/>
    <w:rsid w:val="009A5603"/>
    <w:rsid w:val="009A6A74"/>
    <w:rsid w:val="009A6D46"/>
    <w:rsid w:val="009A70DA"/>
    <w:rsid w:val="009B0D45"/>
    <w:rsid w:val="009B11DF"/>
    <w:rsid w:val="009B1506"/>
    <w:rsid w:val="009B166C"/>
    <w:rsid w:val="009B1B23"/>
    <w:rsid w:val="009B2177"/>
    <w:rsid w:val="009B34A9"/>
    <w:rsid w:val="009B39D9"/>
    <w:rsid w:val="009B3B1A"/>
    <w:rsid w:val="009B3EC0"/>
    <w:rsid w:val="009B462E"/>
    <w:rsid w:val="009B477A"/>
    <w:rsid w:val="009B5EED"/>
    <w:rsid w:val="009B62E0"/>
    <w:rsid w:val="009B7AD4"/>
    <w:rsid w:val="009C0486"/>
    <w:rsid w:val="009C05CE"/>
    <w:rsid w:val="009C119E"/>
    <w:rsid w:val="009C12EE"/>
    <w:rsid w:val="009C1FB0"/>
    <w:rsid w:val="009C2910"/>
    <w:rsid w:val="009C2B17"/>
    <w:rsid w:val="009C2E7F"/>
    <w:rsid w:val="009C3BEF"/>
    <w:rsid w:val="009C3BFA"/>
    <w:rsid w:val="009C4154"/>
    <w:rsid w:val="009C4303"/>
    <w:rsid w:val="009C45B1"/>
    <w:rsid w:val="009C4AC0"/>
    <w:rsid w:val="009C4B6D"/>
    <w:rsid w:val="009C4F4F"/>
    <w:rsid w:val="009C53FF"/>
    <w:rsid w:val="009C59A1"/>
    <w:rsid w:val="009C59C4"/>
    <w:rsid w:val="009C733B"/>
    <w:rsid w:val="009C7CAF"/>
    <w:rsid w:val="009D0D1F"/>
    <w:rsid w:val="009D10CC"/>
    <w:rsid w:val="009D14CF"/>
    <w:rsid w:val="009D2266"/>
    <w:rsid w:val="009D290A"/>
    <w:rsid w:val="009D3345"/>
    <w:rsid w:val="009D34BD"/>
    <w:rsid w:val="009D4253"/>
    <w:rsid w:val="009D43B6"/>
    <w:rsid w:val="009D485A"/>
    <w:rsid w:val="009D613F"/>
    <w:rsid w:val="009D69DF"/>
    <w:rsid w:val="009D6C5A"/>
    <w:rsid w:val="009D6FA3"/>
    <w:rsid w:val="009D6FB1"/>
    <w:rsid w:val="009D77C7"/>
    <w:rsid w:val="009D7835"/>
    <w:rsid w:val="009D7FFD"/>
    <w:rsid w:val="009E03E0"/>
    <w:rsid w:val="009E0788"/>
    <w:rsid w:val="009E0C63"/>
    <w:rsid w:val="009E102C"/>
    <w:rsid w:val="009E103C"/>
    <w:rsid w:val="009E1DD5"/>
    <w:rsid w:val="009E1E69"/>
    <w:rsid w:val="009E22C8"/>
    <w:rsid w:val="009E37E6"/>
    <w:rsid w:val="009E5A90"/>
    <w:rsid w:val="009E6188"/>
    <w:rsid w:val="009E6DE2"/>
    <w:rsid w:val="009E7073"/>
    <w:rsid w:val="009E70B3"/>
    <w:rsid w:val="009E7A06"/>
    <w:rsid w:val="009E7DEF"/>
    <w:rsid w:val="009F112D"/>
    <w:rsid w:val="009F1B0E"/>
    <w:rsid w:val="009F1E4A"/>
    <w:rsid w:val="009F21DD"/>
    <w:rsid w:val="009F279E"/>
    <w:rsid w:val="009F2E3E"/>
    <w:rsid w:val="009F2FB9"/>
    <w:rsid w:val="009F32C1"/>
    <w:rsid w:val="009F3FD3"/>
    <w:rsid w:val="009F4220"/>
    <w:rsid w:val="009F46A3"/>
    <w:rsid w:val="009F7A48"/>
    <w:rsid w:val="00A01096"/>
    <w:rsid w:val="00A01573"/>
    <w:rsid w:val="00A01A83"/>
    <w:rsid w:val="00A01B39"/>
    <w:rsid w:val="00A02286"/>
    <w:rsid w:val="00A02CF1"/>
    <w:rsid w:val="00A03269"/>
    <w:rsid w:val="00A039B1"/>
    <w:rsid w:val="00A04197"/>
    <w:rsid w:val="00A045C0"/>
    <w:rsid w:val="00A04D2B"/>
    <w:rsid w:val="00A05FB4"/>
    <w:rsid w:val="00A071C8"/>
    <w:rsid w:val="00A073C1"/>
    <w:rsid w:val="00A10792"/>
    <w:rsid w:val="00A107D5"/>
    <w:rsid w:val="00A125C6"/>
    <w:rsid w:val="00A12731"/>
    <w:rsid w:val="00A128A7"/>
    <w:rsid w:val="00A12C65"/>
    <w:rsid w:val="00A131B8"/>
    <w:rsid w:val="00A139CC"/>
    <w:rsid w:val="00A140C9"/>
    <w:rsid w:val="00A15797"/>
    <w:rsid w:val="00A16CD7"/>
    <w:rsid w:val="00A17045"/>
    <w:rsid w:val="00A17920"/>
    <w:rsid w:val="00A20CCC"/>
    <w:rsid w:val="00A20D7D"/>
    <w:rsid w:val="00A20EB3"/>
    <w:rsid w:val="00A21125"/>
    <w:rsid w:val="00A218D0"/>
    <w:rsid w:val="00A2191C"/>
    <w:rsid w:val="00A22044"/>
    <w:rsid w:val="00A22984"/>
    <w:rsid w:val="00A229C1"/>
    <w:rsid w:val="00A22C5D"/>
    <w:rsid w:val="00A247C1"/>
    <w:rsid w:val="00A24CAB"/>
    <w:rsid w:val="00A25972"/>
    <w:rsid w:val="00A26CF2"/>
    <w:rsid w:val="00A26FF0"/>
    <w:rsid w:val="00A30B55"/>
    <w:rsid w:val="00A30D8B"/>
    <w:rsid w:val="00A315F2"/>
    <w:rsid w:val="00A3207D"/>
    <w:rsid w:val="00A32143"/>
    <w:rsid w:val="00A32603"/>
    <w:rsid w:val="00A32DC8"/>
    <w:rsid w:val="00A32EBD"/>
    <w:rsid w:val="00A32ED4"/>
    <w:rsid w:val="00A334C8"/>
    <w:rsid w:val="00A406C2"/>
    <w:rsid w:val="00A40717"/>
    <w:rsid w:val="00A40EDE"/>
    <w:rsid w:val="00A40FC8"/>
    <w:rsid w:val="00A41F12"/>
    <w:rsid w:val="00A4239F"/>
    <w:rsid w:val="00A42AA7"/>
    <w:rsid w:val="00A437E7"/>
    <w:rsid w:val="00A43C12"/>
    <w:rsid w:val="00A43C83"/>
    <w:rsid w:val="00A44486"/>
    <w:rsid w:val="00A464AA"/>
    <w:rsid w:val="00A47885"/>
    <w:rsid w:val="00A47B4A"/>
    <w:rsid w:val="00A524C3"/>
    <w:rsid w:val="00A57361"/>
    <w:rsid w:val="00A57D30"/>
    <w:rsid w:val="00A602FB"/>
    <w:rsid w:val="00A6043B"/>
    <w:rsid w:val="00A605ED"/>
    <w:rsid w:val="00A609F4"/>
    <w:rsid w:val="00A60B8B"/>
    <w:rsid w:val="00A60F12"/>
    <w:rsid w:val="00A6158D"/>
    <w:rsid w:val="00A62661"/>
    <w:rsid w:val="00A62691"/>
    <w:rsid w:val="00A62A8B"/>
    <w:rsid w:val="00A635BF"/>
    <w:rsid w:val="00A63972"/>
    <w:rsid w:val="00A640B7"/>
    <w:rsid w:val="00A64B30"/>
    <w:rsid w:val="00A64D37"/>
    <w:rsid w:val="00A6509E"/>
    <w:rsid w:val="00A65E52"/>
    <w:rsid w:val="00A67422"/>
    <w:rsid w:val="00A67E98"/>
    <w:rsid w:val="00A707AD"/>
    <w:rsid w:val="00A718D1"/>
    <w:rsid w:val="00A71B49"/>
    <w:rsid w:val="00A7225F"/>
    <w:rsid w:val="00A726F9"/>
    <w:rsid w:val="00A72B7C"/>
    <w:rsid w:val="00A73177"/>
    <w:rsid w:val="00A73979"/>
    <w:rsid w:val="00A756BB"/>
    <w:rsid w:val="00A759B7"/>
    <w:rsid w:val="00A75B75"/>
    <w:rsid w:val="00A769FF"/>
    <w:rsid w:val="00A77133"/>
    <w:rsid w:val="00A7792D"/>
    <w:rsid w:val="00A77CBF"/>
    <w:rsid w:val="00A80543"/>
    <w:rsid w:val="00A80B3A"/>
    <w:rsid w:val="00A81BC5"/>
    <w:rsid w:val="00A81F1D"/>
    <w:rsid w:val="00A820E0"/>
    <w:rsid w:val="00A83576"/>
    <w:rsid w:val="00A83BB2"/>
    <w:rsid w:val="00A841B7"/>
    <w:rsid w:val="00A847C8"/>
    <w:rsid w:val="00A84E69"/>
    <w:rsid w:val="00A84F58"/>
    <w:rsid w:val="00A85003"/>
    <w:rsid w:val="00A859F2"/>
    <w:rsid w:val="00A85ADC"/>
    <w:rsid w:val="00A8608F"/>
    <w:rsid w:val="00A86351"/>
    <w:rsid w:val="00A86A3D"/>
    <w:rsid w:val="00A86AF1"/>
    <w:rsid w:val="00A87A70"/>
    <w:rsid w:val="00A87B80"/>
    <w:rsid w:val="00A87F8C"/>
    <w:rsid w:val="00A9012B"/>
    <w:rsid w:val="00A90531"/>
    <w:rsid w:val="00A921F8"/>
    <w:rsid w:val="00A92894"/>
    <w:rsid w:val="00A93069"/>
    <w:rsid w:val="00A93E44"/>
    <w:rsid w:val="00A94C28"/>
    <w:rsid w:val="00A979F4"/>
    <w:rsid w:val="00A97B95"/>
    <w:rsid w:val="00AA0DD6"/>
    <w:rsid w:val="00AA1177"/>
    <w:rsid w:val="00AA259C"/>
    <w:rsid w:val="00AA3C49"/>
    <w:rsid w:val="00AA3E4B"/>
    <w:rsid w:val="00AA43BF"/>
    <w:rsid w:val="00AA5851"/>
    <w:rsid w:val="00AA6D32"/>
    <w:rsid w:val="00AA7750"/>
    <w:rsid w:val="00AA7EF7"/>
    <w:rsid w:val="00AB04AD"/>
    <w:rsid w:val="00AB15D4"/>
    <w:rsid w:val="00AB171A"/>
    <w:rsid w:val="00AB1980"/>
    <w:rsid w:val="00AB1B84"/>
    <w:rsid w:val="00AB1C8A"/>
    <w:rsid w:val="00AB249D"/>
    <w:rsid w:val="00AB2ABD"/>
    <w:rsid w:val="00AB2B4F"/>
    <w:rsid w:val="00AB32AD"/>
    <w:rsid w:val="00AB358B"/>
    <w:rsid w:val="00AB3F4C"/>
    <w:rsid w:val="00AB4809"/>
    <w:rsid w:val="00AB49C9"/>
    <w:rsid w:val="00AB4C36"/>
    <w:rsid w:val="00AB4DD5"/>
    <w:rsid w:val="00AB5DFD"/>
    <w:rsid w:val="00AB5E67"/>
    <w:rsid w:val="00AC2D16"/>
    <w:rsid w:val="00AC34E7"/>
    <w:rsid w:val="00AC36F2"/>
    <w:rsid w:val="00AC4C5D"/>
    <w:rsid w:val="00AC5A4C"/>
    <w:rsid w:val="00AC5BC7"/>
    <w:rsid w:val="00AC5F62"/>
    <w:rsid w:val="00AC68F4"/>
    <w:rsid w:val="00AC6B2B"/>
    <w:rsid w:val="00AC7582"/>
    <w:rsid w:val="00AC760D"/>
    <w:rsid w:val="00AD0FA7"/>
    <w:rsid w:val="00AD19D6"/>
    <w:rsid w:val="00AD1E78"/>
    <w:rsid w:val="00AD2A3E"/>
    <w:rsid w:val="00AD357F"/>
    <w:rsid w:val="00AD37FE"/>
    <w:rsid w:val="00AD3E13"/>
    <w:rsid w:val="00AD5312"/>
    <w:rsid w:val="00AD727E"/>
    <w:rsid w:val="00AD74D1"/>
    <w:rsid w:val="00AD7558"/>
    <w:rsid w:val="00AE00B8"/>
    <w:rsid w:val="00AE0828"/>
    <w:rsid w:val="00AE119B"/>
    <w:rsid w:val="00AE2354"/>
    <w:rsid w:val="00AE240A"/>
    <w:rsid w:val="00AE29D8"/>
    <w:rsid w:val="00AE2C86"/>
    <w:rsid w:val="00AE366C"/>
    <w:rsid w:val="00AE3707"/>
    <w:rsid w:val="00AE377C"/>
    <w:rsid w:val="00AE3B96"/>
    <w:rsid w:val="00AE3E9A"/>
    <w:rsid w:val="00AE43B4"/>
    <w:rsid w:val="00AE4552"/>
    <w:rsid w:val="00AE4795"/>
    <w:rsid w:val="00AE574D"/>
    <w:rsid w:val="00AE5B25"/>
    <w:rsid w:val="00AE6C84"/>
    <w:rsid w:val="00AE750E"/>
    <w:rsid w:val="00AE79D5"/>
    <w:rsid w:val="00AF02E3"/>
    <w:rsid w:val="00AF1C78"/>
    <w:rsid w:val="00AF1E97"/>
    <w:rsid w:val="00AF2A5D"/>
    <w:rsid w:val="00AF2D4A"/>
    <w:rsid w:val="00AF41ED"/>
    <w:rsid w:val="00AF4D7A"/>
    <w:rsid w:val="00AF4DF6"/>
    <w:rsid w:val="00AF4E9B"/>
    <w:rsid w:val="00AF5237"/>
    <w:rsid w:val="00AF5A22"/>
    <w:rsid w:val="00AF5A91"/>
    <w:rsid w:val="00AF6148"/>
    <w:rsid w:val="00AF62C1"/>
    <w:rsid w:val="00AF6306"/>
    <w:rsid w:val="00AF6AF7"/>
    <w:rsid w:val="00AF6B1E"/>
    <w:rsid w:val="00AF7FB8"/>
    <w:rsid w:val="00B00155"/>
    <w:rsid w:val="00B0053A"/>
    <w:rsid w:val="00B00F46"/>
    <w:rsid w:val="00B01809"/>
    <w:rsid w:val="00B02006"/>
    <w:rsid w:val="00B024FB"/>
    <w:rsid w:val="00B032AB"/>
    <w:rsid w:val="00B03494"/>
    <w:rsid w:val="00B037DD"/>
    <w:rsid w:val="00B04337"/>
    <w:rsid w:val="00B049DE"/>
    <w:rsid w:val="00B05C41"/>
    <w:rsid w:val="00B0609D"/>
    <w:rsid w:val="00B06A70"/>
    <w:rsid w:val="00B07719"/>
    <w:rsid w:val="00B07CE7"/>
    <w:rsid w:val="00B07F1A"/>
    <w:rsid w:val="00B116FF"/>
    <w:rsid w:val="00B119FF"/>
    <w:rsid w:val="00B12BBC"/>
    <w:rsid w:val="00B12E0B"/>
    <w:rsid w:val="00B13BB1"/>
    <w:rsid w:val="00B13E0E"/>
    <w:rsid w:val="00B147B2"/>
    <w:rsid w:val="00B14B8B"/>
    <w:rsid w:val="00B16203"/>
    <w:rsid w:val="00B17835"/>
    <w:rsid w:val="00B200A9"/>
    <w:rsid w:val="00B20509"/>
    <w:rsid w:val="00B207EF"/>
    <w:rsid w:val="00B237A5"/>
    <w:rsid w:val="00B23CBE"/>
    <w:rsid w:val="00B2415F"/>
    <w:rsid w:val="00B24648"/>
    <w:rsid w:val="00B248E9"/>
    <w:rsid w:val="00B2628E"/>
    <w:rsid w:val="00B26C66"/>
    <w:rsid w:val="00B27352"/>
    <w:rsid w:val="00B279DC"/>
    <w:rsid w:val="00B308BF"/>
    <w:rsid w:val="00B30AC7"/>
    <w:rsid w:val="00B3168B"/>
    <w:rsid w:val="00B3179C"/>
    <w:rsid w:val="00B3244F"/>
    <w:rsid w:val="00B324FE"/>
    <w:rsid w:val="00B32FD3"/>
    <w:rsid w:val="00B3336D"/>
    <w:rsid w:val="00B345EF"/>
    <w:rsid w:val="00B34AF2"/>
    <w:rsid w:val="00B34BB0"/>
    <w:rsid w:val="00B36330"/>
    <w:rsid w:val="00B367EC"/>
    <w:rsid w:val="00B36A54"/>
    <w:rsid w:val="00B3706B"/>
    <w:rsid w:val="00B37FF8"/>
    <w:rsid w:val="00B40779"/>
    <w:rsid w:val="00B409C7"/>
    <w:rsid w:val="00B41402"/>
    <w:rsid w:val="00B41508"/>
    <w:rsid w:val="00B41A9B"/>
    <w:rsid w:val="00B41BE6"/>
    <w:rsid w:val="00B43705"/>
    <w:rsid w:val="00B438AB"/>
    <w:rsid w:val="00B43E95"/>
    <w:rsid w:val="00B452F1"/>
    <w:rsid w:val="00B461F1"/>
    <w:rsid w:val="00B46B90"/>
    <w:rsid w:val="00B5091F"/>
    <w:rsid w:val="00B50A9E"/>
    <w:rsid w:val="00B51456"/>
    <w:rsid w:val="00B5145C"/>
    <w:rsid w:val="00B51995"/>
    <w:rsid w:val="00B532B0"/>
    <w:rsid w:val="00B536E0"/>
    <w:rsid w:val="00B53937"/>
    <w:rsid w:val="00B549BF"/>
    <w:rsid w:val="00B57377"/>
    <w:rsid w:val="00B5783B"/>
    <w:rsid w:val="00B5786C"/>
    <w:rsid w:val="00B611F4"/>
    <w:rsid w:val="00B614F2"/>
    <w:rsid w:val="00B615E4"/>
    <w:rsid w:val="00B61EA7"/>
    <w:rsid w:val="00B623E7"/>
    <w:rsid w:val="00B62C59"/>
    <w:rsid w:val="00B63081"/>
    <w:rsid w:val="00B6494C"/>
    <w:rsid w:val="00B65925"/>
    <w:rsid w:val="00B65A32"/>
    <w:rsid w:val="00B65FDC"/>
    <w:rsid w:val="00B660A9"/>
    <w:rsid w:val="00B66356"/>
    <w:rsid w:val="00B66953"/>
    <w:rsid w:val="00B676E1"/>
    <w:rsid w:val="00B67E10"/>
    <w:rsid w:val="00B7121E"/>
    <w:rsid w:val="00B719D4"/>
    <w:rsid w:val="00B71D4D"/>
    <w:rsid w:val="00B732C1"/>
    <w:rsid w:val="00B73809"/>
    <w:rsid w:val="00B74B06"/>
    <w:rsid w:val="00B74BC2"/>
    <w:rsid w:val="00B75467"/>
    <w:rsid w:val="00B75A19"/>
    <w:rsid w:val="00B77566"/>
    <w:rsid w:val="00B77744"/>
    <w:rsid w:val="00B77C5A"/>
    <w:rsid w:val="00B80622"/>
    <w:rsid w:val="00B80793"/>
    <w:rsid w:val="00B80B69"/>
    <w:rsid w:val="00B81101"/>
    <w:rsid w:val="00B816AB"/>
    <w:rsid w:val="00B822F9"/>
    <w:rsid w:val="00B830CF"/>
    <w:rsid w:val="00B8365F"/>
    <w:rsid w:val="00B83B80"/>
    <w:rsid w:val="00B83C00"/>
    <w:rsid w:val="00B83C99"/>
    <w:rsid w:val="00B83EF6"/>
    <w:rsid w:val="00B83F6D"/>
    <w:rsid w:val="00B83FD8"/>
    <w:rsid w:val="00B8409A"/>
    <w:rsid w:val="00B84343"/>
    <w:rsid w:val="00B852BA"/>
    <w:rsid w:val="00B85525"/>
    <w:rsid w:val="00B85742"/>
    <w:rsid w:val="00B8593C"/>
    <w:rsid w:val="00B86FD3"/>
    <w:rsid w:val="00B87E5B"/>
    <w:rsid w:val="00B87EAD"/>
    <w:rsid w:val="00B90448"/>
    <w:rsid w:val="00B905FB"/>
    <w:rsid w:val="00B91E5E"/>
    <w:rsid w:val="00B920E8"/>
    <w:rsid w:val="00B92A34"/>
    <w:rsid w:val="00B931BB"/>
    <w:rsid w:val="00B93568"/>
    <w:rsid w:val="00B93BD1"/>
    <w:rsid w:val="00B94062"/>
    <w:rsid w:val="00B95137"/>
    <w:rsid w:val="00B95980"/>
    <w:rsid w:val="00B95E43"/>
    <w:rsid w:val="00BA0EA1"/>
    <w:rsid w:val="00BA0F7B"/>
    <w:rsid w:val="00BA126E"/>
    <w:rsid w:val="00BA1295"/>
    <w:rsid w:val="00BA1EB5"/>
    <w:rsid w:val="00BA260C"/>
    <w:rsid w:val="00BA29CD"/>
    <w:rsid w:val="00BA3BCE"/>
    <w:rsid w:val="00BA50BE"/>
    <w:rsid w:val="00BA62D8"/>
    <w:rsid w:val="00BA695E"/>
    <w:rsid w:val="00BA77FE"/>
    <w:rsid w:val="00BA7B06"/>
    <w:rsid w:val="00BA7DA4"/>
    <w:rsid w:val="00BB0519"/>
    <w:rsid w:val="00BB1992"/>
    <w:rsid w:val="00BB25C9"/>
    <w:rsid w:val="00BB2982"/>
    <w:rsid w:val="00BB2FB5"/>
    <w:rsid w:val="00BB30B0"/>
    <w:rsid w:val="00BB3425"/>
    <w:rsid w:val="00BB3592"/>
    <w:rsid w:val="00BB3BDF"/>
    <w:rsid w:val="00BB453E"/>
    <w:rsid w:val="00BB4652"/>
    <w:rsid w:val="00BB5440"/>
    <w:rsid w:val="00BB571D"/>
    <w:rsid w:val="00BB5D56"/>
    <w:rsid w:val="00BB6995"/>
    <w:rsid w:val="00BB6C08"/>
    <w:rsid w:val="00BB7FDB"/>
    <w:rsid w:val="00BC005B"/>
    <w:rsid w:val="00BC0836"/>
    <w:rsid w:val="00BC0C78"/>
    <w:rsid w:val="00BC21AF"/>
    <w:rsid w:val="00BC2C52"/>
    <w:rsid w:val="00BC32E7"/>
    <w:rsid w:val="00BC3426"/>
    <w:rsid w:val="00BC386F"/>
    <w:rsid w:val="00BC38DE"/>
    <w:rsid w:val="00BC3EB1"/>
    <w:rsid w:val="00BC4458"/>
    <w:rsid w:val="00BC4590"/>
    <w:rsid w:val="00BC4C0F"/>
    <w:rsid w:val="00BC4C43"/>
    <w:rsid w:val="00BC5969"/>
    <w:rsid w:val="00BC6721"/>
    <w:rsid w:val="00BC6C30"/>
    <w:rsid w:val="00BC6F03"/>
    <w:rsid w:val="00BD0A88"/>
    <w:rsid w:val="00BD0F3E"/>
    <w:rsid w:val="00BD129F"/>
    <w:rsid w:val="00BD1EC2"/>
    <w:rsid w:val="00BD2A1F"/>
    <w:rsid w:val="00BD3224"/>
    <w:rsid w:val="00BD3A54"/>
    <w:rsid w:val="00BD3C84"/>
    <w:rsid w:val="00BD4474"/>
    <w:rsid w:val="00BD4702"/>
    <w:rsid w:val="00BD47EC"/>
    <w:rsid w:val="00BD48A4"/>
    <w:rsid w:val="00BD4E8A"/>
    <w:rsid w:val="00BD4FB2"/>
    <w:rsid w:val="00BD50E2"/>
    <w:rsid w:val="00BD5A9A"/>
    <w:rsid w:val="00BD5C56"/>
    <w:rsid w:val="00BD5EE7"/>
    <w:rsid w:val="00BD68FD"/>
    <w:rsid w:val="00BD6A9B"/>
    <w:rsid w:val="00BD6CA4"/>
    <w:rsid w:val="00BD7727"/>
    <w:rsid w:val="00BD7A54"/>
    <w:rsid w:val="00BE05D1"/>
    <w:rsid w:val="00BE1236"/>
    <w:rsid w:val="00BE12F4"/>
    <w:rsid w:val="00BE2792"/>
    <w:rsid w:val="00BE2A7F"/>
    <w:rsid w:val="00BE2C23"/>
    <w:rsid w:val="00BE322E"/>
    <w:rsid w:val="00BE37D6"/>
    <w:rsid w:val="00BE3DFF"/>
    <w:rsid w:val="00BE449A"/>
    <w:rsid w:val="00BE67E4"/>
    <w:rsid w:val="00BE7B36"/>
    <w:rsid w:val="00BF0684"/>
    <w:rsid w:val="00BF0688"/>
    <w:rsid w:val="00BF1435"/>
    <w:rsid w:val="00BF1674"/>
    <w:rsid w:val="00BF1869"/>
    <w:rsid w:val="00BF2103"/>
    <w:rsid w:val="00BF2465"/>
    <w:rsid w:val="00BF28E4"/>
    <w:rsid w:val="00BF306C"/>
    <w:rsid w:val="00BF3175"/>
    <w:rsid w:val="00BF3275"/>
    <w:rsid w:val="00BF3811"/>
    <w:rsid w:val="00BF4392"/>
    <w:rsid w:val="00BF46D5"/>
    <w:rsid w:val="00BF4A8D"/>
    <w:rsid w:val="00BF583E"/>
    <w:rsid w:val="00BF65F7"/>
    <w:rsid w:val="00BF6D8D"/>
    <w:rsid w:val="00BF70BD"/>
    <w:rsid w:val="00BF72E6"/>
    <w:rsid w:val="00C00208"/>
    <w:rsid w:val="00C00478"/>
    <w:rsid w:val="00C0084E"/>
    <w:rsid w:val="00C00C54"/>
    <w:rsid w:val="00C0176A"/>
    <w:rsid w:val="00C017A9"/>
    <w:rsid w:val="00C03616"/>
    <w:rsid w:val="00C047FD"/>
    <w:rsid w:val="00C04FC0"/>
    <w:rsid w:val="00C051F8"/>
    <w:rsid w:val="00C05861"/>
    <w:rsid w:val="00C0689E"/>
    <w:rsid w:val="00C068BD"/>
    <w:rsid w:val="00C0759E"/>
    <w:rsid w:val="00C078DB"/>
    <w:rsid w:val="00C07B25"/>
    <w:rsid w:val="00C07EA6"/>
    <w:rsid w:val="00C10139"/>
    <w:rsid w:val="00C1046A"/>
    <w:rsid w:val="00C10543"/>
    <w:rsid w:val="00C105F6"/>
    <w:rsid w:val="00C10713"/>
    <w:rsid w:val="00C10D1F"/>
    <w:rsid w:val="00C10D8D"/>
    <w:rsid w:val="00C12AC4"/>
    <w:rsid w:val="00C12DE0"/>
    <w:rsid w:val="00C1317B"/>
    <w:rsid w:val="00C135FB"/>
    <w:rsid w:val="00C13621"/>
    <w:rsid w:val="00C13C6F"/>
    <w:rsid w:val="00C13D05"/>
    <w:rsid w:val="00C14468"/>
    <w:rsid w:val="00C14508"/>
    <w:rsid w:val="00C15157"/>
    <w:rsid w:val="00C154BC"/>
    <w:rsid w:val="00C15DC8"/>
    <w:rsid w:val="00C1638C"/>
    <w:rsid w:val="00C16F3F"/>
    <w:rsid w:val="00C171D0"/>
    <w:rsid w:val="00C176D9"/>
    <w:rsid w:val="00C17C0A"/>
    <w:rsid w:val="00C17DD0"/>
    <w:rsid w:val="00C17EBA"/>
    <w:rsid w:val="00C17FA9"/>
    <w:rsid w:val="00C2037A"/>
    <w:rsid w:val="00C206CE"/>
    <w:rsid w:val="00C2078A"/>
    <w:rsid w:val="00C20F19"/>
    <w:rsid w:val="00C2115B"/>
    <w:rsid w:val="00C21C79"/>
    <w:rsid w:val="00C21C91"/>
    <w:rsid w:val="00C22441"/>
    <w:rsid w:val="00C226AA"/>
    <w:rsid w:val="00C233F4"/>
    <w:rsid w:val="00C23642"/>
    <w:rsid w:val="00C236D2"/>
    <w:rsid w:val="00C24598"/>
    <w:rsid w:val="00C24ABD"/>
    <w:rsid w:val="00C25B47"/>
    <w:rsid w:val="00C26075"/>
    <w:rsid w:val="00C2629E"/>
    <w:rsid w:val="00C26B47"/>
    <w:rsid w:val="00C30C07"/>
    <w:rsid w:val="00C31024"/>
    <w:rsid w:val="00C31368"/>
    <w:rsid w:val="00C317F2"/>
    <w:rsid w:val="00C31854"/>
    <w:rsid w:val="00C32605"/>
    <w:rsid w:val="00C32A15"/>
    <w:rsid w:val="00C32B60"/>
    <w:rsid w:val="00C32D3C"/>
    <w:rsid w:val="00C33A39"/>
    <w:rsid w:val="00C33DB2"/>
    <w:rsid w:val="00C33F75"/>
    <w:rsid w:val="00C341BF"/>
    <w:rsid w:val="00C341E6"/>
    <w:rsid w:val="00C3498F"/>
    <w:rsid w:val="00C3574B"/>
    <w:rsid w:val="00C35EA3"/>
    <w:rsid w:val="00C35FC5"/>
    <w:rsid w:val="00C36889"/>
    <w:rsid w:val="00C36B08"/>
    <w:rsid w:val="00C37024"/>
    <w:rsid w:val="00C370CF"/>
    <w:rsid w:val="00C375C6"/>
    <w:rsid w:val="00C37B8D"/>
    <w:rsid w:val="00C40197"/>
    <w:rsid w:val="00C40A56"/>
    <w:rsid w:val="00C40EBA"/>
    <w:rsid w:val="00C410CF"/>
    <w:rsid w:val="00C41206"/>
    <w:rsid w:val="00C413E5"/>
    <w:rsid w:val="00C416E2"/>
    <w:rsid w:val="00C42025"/>
    <w:rsid w:val="00C42C14"/>
    <w:rsid w:val="00C43188"/>
    <w:rsid w:val="00C43C53"/>
    <w:rsid w:val="00C43E46"/>
    <w:rsid w:val="00C4496C"/>
    <w:rsid w:val="00C4549E"/>
    <w:rsid w:val="00C45DF4"/>
    <w:rsid w:val="00C46486"/>
    <w:rsid w:val="00C47084"/>
    <w:rsid w:val="00C5042F"/>
    <w:rsid w:val="00C50438"/>
    <w:rsid w:val="00C5046B"/>
    <w:rsid w:val="00C50D05"/>
    <w:rsid w:val="00C51135"/>
    <w:rsid w:val="00C5147F"/>
    <w:rsid w:val="00C5164F"/>
    <w:rsid w:val="00C51682"/>
    <w:rsid w:val="00C51A7B"/>
    <w:rsid w:val="00C51F05"/>
    <w:rsid w:val="00C5245C"/>
    <w:rsid w:val="00C52D1F"/>
    <w:rsid w:val="00C53B5A"/>
    <w:rsid w:val="00C54B9E"/>
    <w:rsid w:val="00C54DC5"/>
    <w:rsid w:val="00C54FA9"/>
    <w:rsid w:val="00C55305"/>
    <w:rsid w:val="00C553AA"/>
    <w:rsid w:val="00C57055"/>
    <w:rsid w:val="00C57B9D"/>
    <w:rsid w:val="00C60C88"/>
    <w:rsid w:val="00C6105F"/>
    <w:rsid w:val="00C61991"/>
    <w:rsid w:val="00C61E46"/>
    <w:rsid w:val="00C6266D"/>
    <w:rsid w:val="00C62B2C"/>
    <w:rsid w:val="00C62CA8"/>
    <w:rsid w:val="00C62FA6"/>
    <w:rsid w:val="00C6349D"/>
    <w:rsid w:val="00C64974"/>
    <w:rsid w:val="00C6543C"/>
    <w:rsid w:val="00C654E6"/>
    <w:rsid w:val="00C6578C"/>
    <w:rsid w:val="00C65E98"/>
    <w:rsid w:val="00C67E71"/>
    <w:rsid w:val="00C7033C"/>
    <w:rsid w:val="00C705D3"/>
    <w:rsid w:val="00C70766"/>
    <w:rsid w:val="00C713E3"/>
    <w:rsid w:val="00C71741"/>
    <w:rsid w:val="00C71BE8"/>
    <w:rsid w:val="00C722BC"/>
    <w:rsid w:val="00C722F6"/>
    <w:rsid w:val="00C72619"/>
    <w:rsid w:val="00C74D77"/>
    <w:rsid w:val="00C7576A"/>
    <w:rsid w:val="00C762F6"/>
    <w:rsid w:val="00C765C7"/>
    <w:rsid w:val="00C7783A"/>
    <w:rsid w:val="00C77B34"/>
    <w:rsid w:val="00C8044E"/>
    <w:rsid w:val="00C80885"/>
    <w:rsid w:val="00C80DB8"/>
    <w:rsid w:val="00C81FC3"/>
    <w:rsid w:val="00C82AE7"/>
    <w:rsid w:val="00C8311D"/>
    <w:rsid w:val="00C839B0"/>
    <w:rsid w:val="00C83A4C"/>
    <w:rsid w:val="00C83FE5"/>
    <w:rsid w:val="00C84B70"/>
    <w:rsid w:val="00C84F52"/>
    <w:rsid w:val="00C857F8"/>
    <w:rsid w:val="00C85DA1"/>
    <w:rsid w:val="00C86B9D"/>
    <w:rsid w:val="00C87366"/>
    <w:rsid w:val="00C90339"/>
    <w:rsid w:val="00C923AF"/>
    <w:rsid w:val="00C92669"/>
    <w:rsid w:val="00C927A3"/>
    <w:rsid w:val="00C92C84"/>
    <w:rsid w:val="00C93195"/>
    <w:rsid w:val="00C93EA0"/>
    <w:rsid w:val="00C9408D"/>
    <w:rsid w:val="00C94488"/>
    <w:rsid w:val="00C946DF"/>
    <w:rsid w:val="00C9644F"/>
    <w:rsid w:val="00C97B5E"/>
    <w:rsid w:val="00C97B68"/>
    <w:rsid w:val="00CA00EC"/>
    <w:rsid w:val="00CA054B"/>
    <w:rsid w:val="00CA1B58"/>
    <w:rsid w:val="00CA1EFA"/>
    <w:rsid w:val="00CA205E"/>
    <w:rsid w:val="00CA2176"/>
    <w:rsid w:val="00CA220F"/>
    <w:rsid w:val="00CA2EED"/>
    <w:rsid w:val="00CA39A5"/>
    <w:rsid w:val="00CA3F9B"/>
    <w:rsid w:val="00CA4411"/>
    <w:rsid w:val="00CA4D9D"/>
    <w:rsid w:val="00CA6BFA"/>
    <w:rsid w:val="00CA6EF9"/>
    <w:rsid w:val="00CA7302"/>
    <w:rsid w:val="00CB0339"/>
    <w:rsid w:val="00CB09B6"/>
    <w:rsid w:val="00CB0A02"/>
    <w:rsid w:val="00CB0BCA"/>
    <w:rsid w:val="00CB133A"/>
    <w:rsid w:val="00CB1CA7"/>
    <w:rsid w:val="00CB1E23"/>
    <w:rsid w:val="00CB1FBF"/>
    <w:rsid w:val="00CB231D"/>
    <w:rsid w:val="00CB2D7E"/>
    <w:rsid w:val="00CB4938"/>
    <w:rsid w:val="00CB496E"/>
    <w:rsid w:val="00CB62CA"/>
    <w:rsid w:val="00CB6669"/>
    <w:rsid w:val="00CB69BE"/>
    <w:rsid w:val="00CB6AD9"/>
    <w:rsid w:val="00CB71DE"/>
    <w:rsid w:val="00CB7465"/>
    <w:rsid w:val="00CB77D0"/>
    <w:rsid w:val="00CB7CFC"/>
    <w:rsid w:val="00CC0046"/>
    <w:rsid w:val="00CC0288"/>
    <w:rsid w:val="00CC02E0"/>
    <w:rsid w:val="00CC06E0"/>
    <w:rsid w:val="00CC1012"/>
    <w:rsid w:val="00CC12B9"/>
    <w:rsid w:val="00CC1816"/>
    <w:rsid w:val="00CC201F"/>
    <w:rsid w:val="00CC2E10"/>
    <w:rsid w:val="00CC5EDE"/>
    <w:rsid w:val="00CC5FEA"/>
    <w:rsid w:val="00CC7CE2"/>
    <w:rsid w:val="00CD0502"/>
    <w:rsid w:val="00CD079D"/>
    <w:rsid w:val="00CD0CD8"/>
    <w:rsid w:val="00CD14E4"/>
    <w:rsid w:val="00CD198D"/>
    <w:rsid w:val="00CD32A6"/>
    <w:rsid w:val="00CD32F8"/>
    <w:rsid w:val="00CD4361"/>
    <w:rsid w:val="00CD445B"/>
    <w:rsid w:val="00CD6428"/>
    <w:rsid w:val="00CD64F1"/>
    <w:rsid w:val="00CD665E"/>
    <w:rsid w:val="00CD6D47"/>
    <w:rsid w:val="00CD6FF9"/>
    <w:rsid w:val="00CE0DA1"/>
    <w:rsid w:val="00CE4193"/>
    <w:rsid w:val="00CE44A5"/>
    <w:rsid w:val="00CE49FA"/>
    <w:rsid w:val="00CE4AF8"/>
    <w:rsid w:val="00CE5D16"/>
    <w:rsid w:val="00CE6336"/>
    <w:rsid w:val="00CE6A23"/>
    <w:rsid w:val="00CE724F"/>
    <w:rsid w:val="00CF0044"/>
    <w:rsid w:val="00CF0063"/>
    <w:rsid w:val="00CF04CC"/>
    <w:rsid w:val="00CF0CE0"/>
    <w:rsid w:val="00CF234F"/>
    <w:rsid w:val="00CF2408"/>
    <w:rsid w:val="00CF2BFE"/>
    <w:rsid w:val="00CF39E1"/>
    <w:rsid w:val="00CF3B02"/>
    <w:rsid w:val="00CF4A33"/>
    <w:rsid w:val="00CF4CDE"/>
    <w:rsid w:val="00CF4D2F"/>
    <w:rsid w:val="00CF51BC"/>
    <w:rsid w:val="00CF7DEE"/>
    <w:rsid w:val="00D00304"/>
    <w:rsid w:val="00D0095A"/>
    <w:rsid w:val="00D01556"/>
    <w:rsid w:val="00D02A00"/>
    <w:rsid w:val="00D02A1D"/>
    <w:rsid w:val="00D02D36"/>
    <w:rsid w:val="00D02DB3"/>
    <w:rsid w:val="00D033D0"/>
    <w:rsid w:val="00D03CF5"/>
    <w:rsid w:val="00D0415C"/>
    <w:rsid w:val="00D046FF"/>
    <w:rsid w:val="00D05641"/>
    <w:rsid w:val="00D056C4"/>
    <w:rsid w:val="00D06205"/>
    <w:rsid w:val="00D0759F"/>
    <w:rsid w:val="00D10246"/>
    <w:rsid w:val="00D1037A"/>
    <w:rsid w:val="00D10570"/>
    <w:rsid w:val="00D10A8F"/>
    <w:rsid w:val="00D10D2F"/>
    <w:rsid w:val="00D1105A"/>
    <w:rsid w:val="00D126CA"/>
    <w:rsid w:val="00D1282B"/>
    <w:rsid w:val="00D13491"/>
    <w:rsid w:val="00D14EEC"/>
    <w:rsid w:val="00D157C0"/>
    <w:rsid w:val="00D1584D"/>
    <w:rsid w:val="00D1649C"/>
    <w:rsid w:val="00D16B6C"/>
    <w:rsid w:val="00D1707F"/>
    <w:rsid w:val="00D17112"/>
    <w:rsid w:val="00D20415"/>
    <w:rsid w:val="00D20532"/>
    <w:rsid w:val="00D20910"/>
    <w:rsid w:val="00D20CC2"/>
    <w:rsid w:val="00D20F39"/>
    <w:rsid w:val="00D2109B"/>
    <w:rsid w:val="00D244B6"/>
    <w:rsid w:val="00D245F9"/>
    <w:rsid w:val="00D24673"/>
    <w:rsid w:val="00D248A7"/>
    <w:rsid w:val="00D258F6"/>
    <w:rsid w:val="00D2614C"/>
    <w:rsid w:val="00D261C4"/>
    <w:rsid w:val="00D26341"/>
    <w:rsid w:val="00D264E4"/>
    <w:rsid w:val="00D26E84"/>
    <w:rsid w:val="00D27C77"/>
    <w:rsid w:val="00D27D0E"/>
    <w:rsid w:val="00D27F76"/>
    <w:rsid w:val="00D30932"/>
    <w:rsid w:val="00D3096F"/>
    <w:rsid w:val="00D30A6B"/>
    <w:rsid w:val="00D30F13"/>
    <w:rsid w:val="00D30F2B"/>
    <w:rsid w:val="00D31028"/>
    <w:rsid w:val="00D310FE"/>
    <w:rsid w:val="00D314EB"/>
    <w:rsid w:val="00D315A0"/>
    <w:rsid w:val="00D31621"/>
    <w:rsid w:val="00D31B2A"/>
    <w:rsid w:val="00D31C3F"/>
    <w:rsid w:val="00D31C6F"/>
    <w:rsid w:val="00D327B1"/>
    <w:rsid w:val="00D333B8"/>
    <w:rsid w:val="00D33915"/>
    <w:rsid w:val="00D33A20"/>
    <w:rsid w:val="00D33AA8"/>
    <w:rsid w:val="00D34F5C"/>
    <w:rsid w:val="00D3539A"/>
    <w:rsid w:val="00D36224"/>
    <w:rsid w:val="00D36645"/>
    <w:rsid w:val="00D36718"/>
    <w:rsid w:val="00D3705A"/>
    <w:rsid w:val="00D3773E"/>
    <w:rsid w:val="00D37E9E"/>
    <w:rsid w:val="00D401B0"/>
    <w:rsid w:val="00D405AE"/>
    <w:rsid w:val="00D40EAD"/>
    <w:rsid w:val="00D41B9F"/>
    <w:rsid w:val="00D4223A"/>
    <w:rsid w:val="00D428AC"/>
    <w:rsid w:val="00D439B5"/>
    <w:rsid w:val="00D43D2F"/>
    <w:rsid w:val="00D43EFA"/>
    <w:rsid w:val="00D44310"/>
    <w:rsid w:val="00D44334"/>
    <w:rsid w:val="00D444E5"/>
    <w:rsid w:val="00D44D8C"/>
    <w:rsid w:val="00D453A6"/>
    <w:rsid w:val="00D47486"/>
    <w:rsid w:val="00D474EA"/>
    <w:rsid w:val="00D51703"/>
    <w:rsid w:val="00D51A58"/>
    <w:rsid w:val="00D521FC"/>
    <w:rsid w:val="00D52A1A"/>
    <w:rsid w:val="00D52DA6"/>
    <w:rsid w:val="00D52DC5"/>
    <w:rsid w:val="00D533B7"/>
    <w:rsid w:val="00D53D56"/>
    <w:rsid w:val="00D542E9"/>
    <w:rsid w:val="00D542F0"/>
    <w:rsid w:val="00D54898"/>
    <w:rsid w:val="00D54F5D"/>
    <w:rsid w:val="00D550F9"/>
    <w:rsid w:val="00D556D3"/>
    <w:rsid w:val="00D56570"/>
    <w:rsid w:val="00D5668A"/>
    <w:rsid w:val="00D56B99"/>
    <w:rsid w:val="00D56EAD"/>
    <w:rsid w:val="00D57DBF"/>
    <w:rsid w:val="00D60C2E"/>
    <w:rsid w:val="00D60F1A"/>
    <w:rsid w:val="00D615CB"/>
    <w:rsid w:val="00D61A9F"/>
    <w:rsid w:val="00D61C6A"/>
    <w:rsid w:val="00D61DB5"/>
    <w:rsid w:val="00D62D70"/>
    <w:rsid w:val="00D63ACB"/>
    <w:rsid w:val="00D648E1"/>
    <w:rsid w:val="00D64E59"/>
    <w:rsid w:val="00D6537B"/>
    <w:rsid w:val="00D657F9"/>
    <w:rsid w:val="00D66612"/>
    <w:rsid w:val="00D667EC"/>
    <w:rsid w:val="00D669E1"/>
    <w:rsid w:val="00D66AAD"/>
    <w:rsid w:val="00D6755C"/>
    <w:rsid w:val="00D70136"/>
    <w:rsid w:val="00D70340"/>
    <w:rsid w:val="00D70AF6"/>
    <w:rsid w:val="00D71E61"/>
    <w:rsid w:val="00D726A5"/>
    <w:rsid w:val="00D72E0A"/>
    <w:rsid w:val="00D75D3E"/>
    <w:rsid w:val="00D765C5"/>
    <w:rsid w:val="00D8054F"/>
    <w:rsid w:val="00D805A0"/>
    <w:rsid w:val="00D8070D"/>
    <w:rsid w:val="00D81388"/>
    <w:rsid w:val="00D81E29"/>
    <w:rsid w:val="00D8209B"/>
    <w:rsid w:val="00D821A7"/>
    <w:rsid w:val="00D82890"/>
    <w:rsid w:val="00D82A1B"/>
    <w:rsid w:val="00D83607"/>
    <w:rsid w:val="00D84BC8"/>
    <w:rsid w:val="00D85925"/>
    <w:rsid w:val="00D865BF"/>
    <w:rsid w:val="00D90538"/>
    <w:rsid w:val="00D90981"/>
    <w:rsid w:val="00D914B9"/>
    <w:rsid w:val="00D9237D"/>
    <w:rsid w:val="00D93CF6"/>
    <w:rsid w:val="00D948AD"/>
    <w:rsid w:val="00D953BD"/>
    <w:rsid w:val="00D96FE8"/>
    <w:rsid w:val="00DA1F1A"/>
    <w:rsid w:val="00DA2E3E"/>
    <w:rsid w:val="00DA3F0F"/>
    <w:rsid w:val="00DA4B3F"/>
    <w:rsid w:val="00DA53DB"/>
    <w:rsid w:val="00DA57B7"/>
    <w:rsid w:val="00DA5A8C"/>
    <w:rsid w:val="00DA6265"/>
    <w:rsid w:val="00DA642B"/>
    <w:rsid w:val="00DA67EF"/>
    <w:rsid w:val="00DA6AEF"/>
    <w:rsid w:val="00DA7007"/>
    <w:rsid w:val="00DA76E9"/>
    <w:rsid w:val="00DA76ED"/>
    <w:rsid w:val="00DA7AB7"/>
    <w:rsid w:val="00DB0CA7"/>
    <w:rsid w:val="00DB19CD"/>
    <w:rsid w:val="00DB1EFC"/>
    <w:rsid w:val="00DB2063"/>
    <w:rsid w:val="00DB23C7"/>
    <w:rsid w:val="00DB2958"/>
    <w:rsid w:val="00DB2CE9"/>
    <w:rsid w:val="00DB3364"/>
    <w:rsid w:val="00DB4004"/>
    <w:rsid w:val="00DB5D04"/>
    <w:rsid w:val="00DB5F9B"/>
    <w:rsid w:val="00DB63CF"/>
    <w:rsid w:val="00DB711D"/>
    <w:rsid w:val="00DC0F1B"/>
    <w:rsid w:val="00DC23D4"/>
    <w:rsid w:val="00DC2459"/>
    <w:rsid w:val="00DC3252"/>
    <w:rsid w:val="00DC3E13"/>
    <w:rsid w:val="00DC41A2"/>
    <w:rsid w:val="00DC4682"/>
    <w:rsid w:val="00DC58E7"/>
    <w:rsid w:val="00DC5AB2"/>
    <w:rsid w:val="00DC6FB7"/>
    <w:rsid w:val="00DC7123"/>
    <w:rsid w:val="00DC7220"/>
    <w:rsid w:val="00DC7617"/>
    <w:rsid w:val="00DD0308"/>
    <w:rsid w:val="00DD116B"/>
    <w:rsid w:val="00DD14CA"/>
    <w:rsid w:val="00DD1DF5"/>
    <w:rsid w:val="00DD1E3B"/>
    <w:rsid w:val="00DD25A5"/>
    <w:rsid w:val="00DD2959"/>
    <w:rsid w:val="00DD2EFB"/>
    <w:rsid w:val="00DD37E6"/>
    <w:rsid w:val="00DD3C9C"/>
    <w:rsid w:val="00DD4A74"/>
    <w:rsid w:val="00DD4E7F"/>
    <w:rsid w:val="00DD5C7C"/>
    <w:rsid w:val="00DD6644"/>
    <w:rsid w:val="00DD72DA"/>
    <w:rsid w:val="00DD7D82"/>
    <w:rsid w:val="00DE00EB"/>
    <w:rsid w:val="00DE04CC"/>
    <w:rsid w:val="00DE1132"/>
    <w:rsid w:val="00DE1536"/>
    <w:rsid w:val="00DE164C"/>
    <w:rsid w:val="00DE1EFC"/>
    <w:rsid w:val="00DE2895"/>
    <w:rsid w:val="00DE3335"/>
    <w:rsid w:val="00DE353E"/>
    <w:rsid w:val="00DE3E45"/>
    <w:rsid w:val="00DE4294"/>
    <w:rsid w:val="00DE5BF6"/>
    <w:rsid w:val="00DE6984"/>
    <w:rsid w:val="00DE6B72"/>
    <w:rsid w:val="00DE76BD"/>
    <w:rsid w:val="00DF08D9"/>
    <w:rsid w:val="00DF1BD1"/>
    <w:rsid w:val="00DF1D59"/>
    <w:rsid w:val="00DF1FAB"/>
    <w:rsid w:val="00DF24D3"/>
    <w:rsid w:val="00DF2B67"/>
    <w:rsid w:val="00DF3448"/>
    <w:rsid w:val="00DF347B"/>
    <w:rsid w:val="00DF34C7"/>
    <w:rsid w:val="00DF3AB5"/>
    <w:rsid w:val="00DF3D57"/>
    <w:rsid w:val="00DF3DAD"/>
    <w:rsid w:val="00DF3E04"/>
    <w:rsid w:val="00DF3F82"/>
    <w:rsid w:val="00DF4194"/>
    <w:rsid w:val="00DF5D3F"/>
    <w:rsid w:val="00DF606D"/>
    <w:rsid w:val="00DF6C75"/>
    <w:rsid w:val="00DF7909"/>
    <w:rsid w:val="00DF7F71"/>
    <w:rsid w:val="00E000B9"/>
    <w:rsid w:val="00E004E0"/>
    <w:rsid w:val="00E00847"/>
    <w:rsid w:val="00E012CD"/>
    <w:rsid w:val="00E01A88"/>
    <w:rsid w:val="00E01BFE"/>
    <w:rsid w:val="00E02752"/>
    <w:rsid w:val="00E03765"/>
    <w:rsid w:val="00E043A4"/>
    <w:rsid w:val="00E0459F"/>
    <w:rsid w:val="00E04772"/>
    <w:rsid w:val="00E04FAC"/>
    <w:rsid w:val="00E051A1"/>
    <w:rsid w:val="00E0557C"/>
    <w:rsid w:val="00E056F2"/>
    <w:rsid w:val="00E0668F"/>
    <w:rsid w:val="00E07204"/>
    <w:rsid w:val="00E0761E"/>
    <w:rsid w:val="00E07851"/>
    <w:rsid w:val="00E079E8"/>
    <w:rsid w:val="00E07F3C"/>
    <w:rsid w:val="00E11618"/>
    <w:rsid w:val="00E11624"/>
    <w:rsid w:val="00E118B4"/>
    <w:rsid w:val="00E124EB"/>
    <w:rsid w:val="00E133F1"/>
    <w:rsid w:val="00E134F3"/>
    <w:rsid w:val="00E13B53"/>
    <w:rsid w:val="00E147B9"/>
    <w:rsid w:val="00E16520"/>
    <w:rsid w:val="00E16BDE"/>
    <w:rsid w:val="00E16BF1"/>
    <w:rsid w:val="00E175C5"/>
    <w:rsid w:val="00E17A72"/>
    <w:rsid w:val="00E200AD"/>
    <w:rsid w:val="00E2053C"/>
    <w:rsid w:val="00E21E59"/>
    <w:rsid w:val="00E22831"/>
    <w:rsid w:val="00E22C59"/>
    <w:rsid w:val="00E2386E"/>
    <w:rsid w:val="00E24580"/>
    <w:rsid w:val="00E247CA"/>
    <w:rsid w:val="00E24A88"/>
    <w:rsid w:val="00E2565D"/>
    <w:rsid w:val="00E25998"/>
    <w:rsid w:val="00E269EC"/>
    <w:rsid w:val="00E26F7E"/>
    <w:rsid w:val="00E27020"/>
    <w:rsid w:val="00E27DCE"/>
    <w:rsid w:val="00E27E35"/>
    <w:rsid w:val="00E30A3F"/>
    <w:rsid w:val="00E31440"/>
    <w:rsid w:val="00E316F3"/>
    <w:rsid w:val="00E32ABA"/>
    <w:rsid w:val="00E344CB"/>
    <w:rsid w:val="00E3451C"/>
    <w:rsid w:val="00E3526C"/>
    <w:rsid w:val="00E35BED"/>
    <w:rsid w:val="00E36603"/>
    <w:rsid w:val="00E3721B"/>
    <w:rsid w:val="00E3745A"/>
    <w:rsid w:val="00E374D5"/>
    <w:rsid w:val="00E37869"/>
    <w:rsid w:val="00E4068B"/>
    <w:rsid w:val="00E408CA"/>
    <w:rsid w:val="00E40A95"/>
    <w:rsid w:val="00E40D4F"/>
    <w:rsid w:val="00E40FB4"/>
    <w:rsid w:val="00E4104B"/>
    <w:rsid w:val="00E414F3"/>
    <w:rsid w:val="00E41641"/>
    <w:rsid w:val="00E41902"/>
    <w:rsid w:val="00E4283C"/>
    <w:rsid w:val="00E42DA4"/>
    <w:rsid w:val="00E42FB7"/>
    <w:rsid w:val="00E43EE3"/>
    <w:rsid w:val="00E43F59"/>
    <w:rsid w:val="00E44B0D"/>
    <w:rsid w:val="00E44BA8"/>
    <w:rsid w:val="00E44CC4"/>
    <w:rsid w:val="00E44CCE"/>
    <w:rsid w:val="00E450D6"/>
    <w:rsid w:val="00E465E7"/>
    <w:rsid w:val="00E47126"/>
    <w:rsid w:val="00E479CE"/>
    <w:rsid w:val="00E479F4"/>
    <w:rsid w:val="00E47BE1"/>
    <w:rsid w:val="00E5035B"/>
    <w:rsid w:val="00E505D4"/>
    <w:rsid w:val="00E50B01"/>
    <w:rsid w:val="00E50F3C"/>
    <w:rsid w:val="00E50FBE"/>
    <w:rsid w:val="00E52110"/>
    <w:rsid w:val="00E52AA9"/>
    <w:rsid w:val="00E52F79"/>
    <w:rsid w:val="00E543CD"/>
    <w:rsid w:val="00E549F1"/>
    <w:rsid w:val="00E561E1"/>
    <w:rsid w:val="00E562AC"/>
    <w:rsid w:val="00E56847"/>
    <w:rsid w:val="00E5696A"/>
    <w:rsid w:val="00E5777F"/>
    <w:rsid w:val="00E57A05"/>
    <w:rsid w:val="00E57A2D"/>
    <w:rsid w:val="00E57C26"/>
    <w:rsid w:val="00E6056C"/>
    <w:rsid w:val="00E60655"/>
    <w:rsid w:val="00E606EE"/>
    <w:rsid w:val="00E61706"/>
    <w:rsid w:val="00E62FA2"/>
    <w:rsid w:val="00E64015"/>
    <w:rsid w:val="00E6408B"/>
    <w:rsid w:val="00E64220"/>
    <w:rsid w:val="00E64624"/>
    <w:rsid w:val="00E652FA"/>
    <w:rsid w:val="00E661E9"/>
    <w:rsid w:val="00E67A9D"/>
    <w:rsid w:val="00E67B71"/>
    <w:rsid w:val="00E67E39"/>
    <w:rsid w:val="00E700A8"/>
    <w:rsid w:val="00E70422"/>
    <w:rsid w:val="00E70681"/>
    <w:rsid w:val="00E7074C"/>
    <w:rsid w:val="00E70895"/>
    <w:rsid w:val="00E70A5C"/>
    <w:rsid w:val="00E7153A"/>
    <w:rsid w:val="00E733AE"/>
    <w:rsid w:val="00E73A89"/>
    <w:rsid w:val="00E73CB0"/>
    <w:rsid w:val="00E7494F"/>
    <w:rsid w:val="00E74DB5"/>
    <w:rsid w:val="00E757C8"/>
    <w:rsid w:val="00E7666C"/>
    <w:rsid w:val="00E77171"/>
    <w:rsid w:val="00E7739E"/>
    <w:rsid w:val="00E77B10"/>
    <w:rsid w:val="00E80429"/>
    <w:rsid w:val="00E8055A"/>
    <w:rsid w:val="00E80757"/>
    <w:rsid w:val="00E80BC0"/>
    <w:rsid w:val="00E81365"/>
    <w:rsid w:val="00E8201B"/>
    <w:rsid w:val="00E82C54"/>
    <w:rsid w:val="00E82F6A"/>
    <w:rsid w:val="00E832F7"/>
    <w:rsid w:val="00E84313"/>
    <w:rsid w:val="00E84A71"/>
    <w:rsid w:val="00E8518F"/>
    <w:rsid w:val="00E85371"/>
    <w:rsid w:val="00E86ABF"/>
    <w:rsid w:val="00E876B1"/>
    <w:rsid w:val="00E87E31"/>
    <w:rsid w:val="00E87FBB"/>
    <w:rsid w:val="00E9076C"/>
    <w:rsid w:val="00E912FC"/>
    <w:rsid w:val="00E91C5B"/>
    <w:rsid w:val="00E923CA"/>
    <w:rsid w:val="00E92703"/>
    <w:rsid w:val="00E92875"/>
    <w:rsid w:val="00E9311C"/>
    <w:rsid w:val="00E93277"/>
    <w:rsid w:val="00E93495"/>
    <w:rsid w:val="00E93E60"/>
    <w:rsid w:val="00E944DE"/>
    <w:rsid w:val="00E94526"/>
    <w:rsid w:val="00E94683"/>
    <w:rsid w:val="00E94827"/>
    <w:rsid w:val="00E94C19"/>
    <w:rsid w:val="00E95B96"/>
    <w:rsid w:val="00E96439"/>
    <w:rsid w:val="00E96A72"/>
    <w:rsid w:val="00E978ED"/>
    <w:rsid w:val="00E979F2"/>
    <w:rsid w:val="00E97AED"/>
    <w:rsid w:val="00EA01CE"/>
    <w:rsid w:val="00EA076D"/>
    <w:rsid w:val="00EA15F3"/>
    <w:rsid w:val="00EA1B23"/>
    <w:rsid w:val="00EA1C30"/>
    <w:rsid w:val="00EA242C"/>
    <w:rsid w:val="00EA27AA"/>
    <w:rsid w:val="00EA29E6"/>
    <w:rsid w:val="00EA3305"/>
    <w:rsid w:val="00EA3AC8"/>
    <w:rsid w:val="00EA4389"/>
    <w:rsid w:val="00EA4541"/>
    <w:rsid w:val="00EA4636"/>
    <w:rsid w:val="00EA5183"/>
    <w:rsid w:val="00EA53F5"/>
    <w:rsid w:val="00EA5415"/>
    <w:rsid w:val="00EA5B65"/>
    <w:rsid w:val="00EA6F0F"/>
    <w:rsid w:val="00EA766A"/>
    <w:rsid w:val="00EA795D"/>
    <w:rsid w:val="00EA7D1B"/>
    <w:rsid w:val="00EA7EF4"/>
    <w:rsid w:val="00EA7F23"/>
    <w:rsid w:val="00EA7FB5"/>
    <w:rsid w:val="00EB005A"/>
    <w:rsid w:val="00EB061D"/>
    <w:rsid w:val="00EB08E5"/>
    <w:rsid w:val="00EB095C"/>
    <w:rsid w:val="00EB125F"/>
    <w:rsid w:val="00EB18D5"/>
    <w:rsid w:val="00EB1A2E"/>
    <w:rsid w:val="00EB1BC7"/>
    <w:rsid w:val="00EB1E8D"/>
    <w:rsid w:val="00EB2F26"/>
    <w:rsid w:val="00EB3480"/>
    <w:rsid w:val="00EB35ED"/>
    <w:rsid w:val="00EB3F77"/>
    <w:rsid w:val="00EB4487"/>
    <w:rsid w:val="00EB4A44"/>
    <w:rsid w:val="00EB4A8B"/>
    <w:rsid w:val="00EB4FED"/>
    <w:rsid w:val="00EB50B1"/>
    <w:rsid w:val="00EB5825"/>
    <w:rsid w:val="00EB6A5E"/>
    <w:rsid w:val="00EC150A"/>
    <w:rsid w:val="00EC1A1F"/>
    <w:rsid w:val="00EC3908"/>
    <w:rsid w:val="00EC3A74"/>
    <w:rsid w:val="00EC4D29"/>
    <w:rsid w:val="00EC5155"/>
    <w:rsid w:val="00EC5D84"/>
    <w:rsid w:val="00EC60A0"/>
    <w:rsid w:val="00ED2029"/>
    <w:rsid w:val="00ED2920"/>
    <w:rsid w:val="00ED2CFF"/>
    <w:rsid w:val="00ED2FF4"/>
    <w:rsid w:val="00ED37A2"/>
    <w:rsid w:val="00ED3F95"/>
    <w:rsid w:val="00ED474C"/>
    <w:rsid w:val="00ED4E37"/>
    <w:rsid w:val="00ED60EE"/>
    <w:rsid w:val="00ED611D"/>
    <w:rsid w:val="00ED64F4"/>
    <w:rsid w:val="00ED7A98"/>
    <w:rsid w:val="00ED7BC1"/>
    <w:rsid w:val="00EE06EB"/>
    <w:rsid w:val="00EE0935"/>
    <w:rsid w:val="00EE10F9"/>
    <w:rsid w:val="00EE1100"/>
    <w:rsid w:val="00EE125E"/>
    <w:rsid w:val="00EE14A5"/>
    <w:rsid w:val="00EE1A84"/>
    <w:rsid w:val="00EE1AC5"/>
    <w:rsid w:val="00EE1D67"/>
    <w:rsid w:val="00EE33C7"/>
    <w:rsid w:val="00EE56DD"/>
    <w:rsid w:val="00EE56F5"/>
    <w:rsid w:val="00EE5D2D"/>
    <w:rsid w:val="00EE61CB"/>
    <w:rsid w:val="00EE6376"/>
    <w:rsid w:val="00EE640F"/>
    <w:rsid w:val="00EE6C2B"/>
    <w:rsid w:val="00EE6F65"/>
    <w:rsid w:val="00EE7690"/>
    <w:rsid w:val="00EE79CE"/>
    <w:rsid w:val="00EE7C74"/>
    <w:rsid w:val="00EF029F"/>
    <w:rsid w:val="00EF1180"/>
    <w:rsid w:val="00EF1D03"/>
    <w:rsid w:val="00EF1DA3"/>
    <w:rsid w:val="00EF22D3"/>
    <w:rsid w:val="00EF3217"/>
    <w:rsid w:val="00EF340C"/>
    <w:rsid w:val="00EF395B"/>
    <w:rsid w:val="00EF3CC5"/>
    <w:rsid w:val="00EF5014"/>
    <w:rsid w:val="00EF5183"/>
    <w:rsid w:val="00EF57C3"/>
    <w:rsid w:val="00EF5C0D"/>
    <w:rsid w:val="00EF6D9D"/>
    <w:rsid w:val="00EF7803"/>
    <w:rsid w:val="00EF7ADB"/>
    <w:rsid w:val="00F0029B"/>
    <w:rsid w:val="00F0144A"/>
    <w:rsid w:val="00F01F79"/>
    <w:rsid w:val="00F02C18"/>
    <w:rsid w:val="00F03699"/>
    <w:rsid w:val="00F037D4"/>
    <w:rsid w:val="00F03F67"/>
    <w:rsid w:val="00F04F94"/>
    <w:rsid w:val="00F06F04"/>
    <w:rsid w:val="00F071A2"/>
    <w:rsid w:val="00F0755C"/>
    <w:rsid w:val="00F079DB"/>
    <w:rsid w:val="00F10370"/>
    <w:rsid w:val="00F10A2B"/>
    <w:rsid w:val="00F1120C"/>
    <w:rsid w:val="00F11B07"/>
    <w:rsid w:val="00F129F3"/>
    <w:rsid w:val="00F12F3E"/>
    <w:rsid w:val="00F13496"/>
    <w:rsid w:val="00F13BF2"/>
    <w:rsid w:val="00F1428A"/>
    <w:rsid w:val="00F14CA6"/>
    <w:rsid w:val="00F15224"/>
    <w:rsid w:val="00F1525F"/>
    <w:rsid w:val="00F15938"/>
    <w:rsid w:val="00F16348"/>
    <w:rsid w:val="00F16C75"/>
    <w:rsid w:val="00F20445"/>
    <w:rsid w:val="00F208CE"/>
    <w:rsid w:val="00F21336"/>
    <w:rsid w:val="00F21506"/>
    <w:rsid w:val="00F21703"/>
    <w:rsid w:val="00F219C3"/>
    <w:rsid w:val="00F21D91"/>
    <w:rsid w:val="00F22641"/>
    <w:rsid w:val="00F226E9"/>
    <w:rsid w:val="00F22F9E"/>
    <w:rsid w:val="00F2318A"/>
    <w:rsid w:val="00F233F1"/>
    <w:rsid w:val="00F2343E"/>
    <w:rsid w:val="00F24423"/>
    <w:rsid w:val="00F2445E"/>
    <w:rsid w:val="00F24B5C"/>
    <w:rsid w:val="00F2518C"/>
    <w:rsid w:val="00F25457"/>
    <w:rsid w:val="00F25D40"/>
    <w:rsid w:val="00F26350"/>
    <w:rsid w:val="00F26AA0"/>
    <w:rsid w:val="00F3098B"/>
    <w:rsid w:val="00F30D0C"/>
    <w:rsid w:val="00F3149B"/>
    <w:rsid w:val="00F31858"/>
    <w:rsid w:val="00F31F64"/>
    <w:rsid w:val="00F32244"/>
    <w:rsid w:val="00F3289A"/>
    <w:rsid w:val="00F33429"/>
    <w:rsid w:val="00F3359C"/>
    <w:rsid w:val="00F335C4"/>
    <w:rsid w:val="00F341D4"/>
    <w:rsid w:val="00F34330"/>
    <w:rsid w:val="00F345CF"/>
    <w:rsid w:val="00F3462D"/>
    <w:rsid w:val="00F34A3B"/>
    <w:rsid w:val="00F35104"/>
    <w:rsid w:val="00F3637C"/>
    <w:rsid w:val="00F36572"/>
    <w:rsid w:val="00F36902"/>
    <w:rsid w:val="00F36F2B"/>
    <w:rsid w:val="00F3756B"/>
    <w:rsid w:val="00F40037"/>
    <w:rsid w:val="00F4069D"/>
    <w:rsid w:val="00F41981"/>
    <w:rsid w:val="00F43396"/>
    <w:rsid w:val="00F43645"/>
    <w:rsid w:val="00F4413A"/>
    <w:rsid w:val="00F46709"/>
    <w:rsid w:val="00F46D47"/>
    <w:rsid w:val="00F47073"/>
    <w:rsid w:val="00F478E3"/>
    <w:rsid w:val="00F47E88"/>
    <w:rsid w:val="00F50087"/>
    <w:rsid w:val="00F50F6C"/>
    <w:rsid w:val="00F511AB"/>
    <w:rsid w:val="00F52D3F"/>
    <w:rsid w:val="00F52F0E"/>
    <w:rsid w:val="00F54844"/>
    <w:rsid w:val="00F548C9"/>
    <w:rsid w:val="00F548E7"/>
    <w:rsid w:val="00F55466"/>
    <w:rsid w:val="00F558CF"/>
    <w:rsid w:val="00F55E04"/>
    <w:rsid w:val="00F56199"/>
    <w:rsid w:val="00F565B7"/>
    <w:rsid w:val="00F56D5B"/>
    <w:rsid w:val="00F56DEF"/>
    <w:rsid w:val="00F5752A"/>
    <w:rsid w:val="00F60518"/>
    <w:rsid w:val="00F60558"/>
    <w:rsid w:val="00F6073D"/>
    <w:rsid w:val="00F61031"/>
    <w:rsid w:val="00F619CF"/>
    <w:rsid w:val="00F6361C"/>
    <w:rsid w:val="00F6366E"/>
    <w:rsid w:val="00F63ABD"/>
    <w:rsid w:val="00F63C36"/>
    <w:rsid w:val="00F64181"/>
    <w:rsid w:val="00F66693"/>
    <w:rsid w:val="00F67AB9"/>
    <w:rsid w:val="00F67DE8"/>
    <w:rsid w:val="00F67E02"/>
    <w:rsid w:val="00F70009"/>
    <w:rsid w:val="00F70300"/>
    <w:rsid w:val="00F70941"/>
    <w:rsid w:val="00F70B6B"/>
    <w:rsid w:val="00F70D29"/>
    <w:rsid w:val="00F70F61"/>
    <w:rsid w:val="00F71FA4"/>
    <w:rsid w:val="00F7358D"/>
    <w:rsid w:val="00F73BCB"/>
    <w:rsid w:val="00F74521"/>
    <w:rsid w:val="00F74541"/>
    <w:rsid w:val="00F74931"/>
    <w:rsid w:val="00F756E5"/>
    <w:rsid w:val="00F76106"/>
    <w:rsid w:val="00F761ED"/>
    <w:rsid w:val="00F764AE"/>
    <w:rsid w:val="00F764DE"/>
    <w:rsid w:val="00F766DC"/>
    <w:rsid w:val="00F76C6F"/>
    <w:rsid w:val="00F772BA"/>
    <w:rsid w:val="00F77694"/>
    <w:rsid w:val="00F77ED1"/>
    <w:rsid w:val="00F80510"/>
    <w:rsid w:val="00F80521"/>
    <w:rsid w:val="00F8087A"/>
    <w:rsid w:val="00F808B8"/>
    <w:rsid w:val="00F816FF"/>
    <w:rsid w:val="00F81F9E"/>
    <w:rsid w:val="00F82AF1"/>
    <w:rsid w:val="00F82B30"/>
    <w:rsid w:val="00F831BC"/>
    <w:rsid w:val="00F831E7"/>
    <w:rsid w:val="00F832D3"/>
    <w:rsid w:val="00F83E02"/>
    <w:rsid w:val="00F848BD"/>
    <w:rsid w:val="00F84909"/>
    <w:rsid w:val="00F853F6"/>
    <w:rsid w:val="00F854CC"/>
    <w:rsid w:val="00F85DC4"/>
    <w:rsid w:val="00F86052"/>
    <w:rsid w:val="00F860A7"/>
    <w:rsid w:val="00F863BB"/>
    <w:rsid w:val="00F86AAC"/>
    <w:rsid w:val="00F87233"/>
    <w:rsid w:val="00F913DF"/>
    <w:rsid w:val="00F920E9"/>
    <w:rsid w:val="00F93BD7"/>
    <w:rsid w:val="00F9422E"/>
    <w:rsid w:val="00F95162"/>
    <w:rsid w:val="00F95E8C"/>
    <w:rsid w:val="00F9641A"/>
    <w:rsid w:val="00F96709"/>
    <w:rsid w:val="00F97380"/>
    <w:rsid w:val="00F978F8"/>
    <w:rsid w:val="00F97D3F"/>
    <w:rsid w:val="00FA0198"/>
    <w:rsid w:val="00FA0794"/>
    <w:rsid w:val="00FA14E8"/>
    <w:rsid w:val="00FA1A97"/>
    <w:rsid w:val="00FA23EC"/>
    <w:rsid w:val="00FA256A"/>
    <w:rsid w:val="00FA2D05"/>
    <w:rsid w:val="00FA306D"/>
    <w:rsid w:val="00FA37E8"/>
    <w:rsid w:val="00FA3A76"/>
    <w:rsid w:val="00FA3E37"/>
    <w:rsid w:val="00FA4137"/>
    <w:rsid w:val="00FA4142"/>
    <w:rsid w:val="00FA6F8D"/>
    <w:rsid w:val="00FA7354"/>
    <w:rsid w:val="00FA779B"/>
    <w:rsid w:val="00FB03F2"/>
    <w:rsid w:val="00FB1EFE"/>
    <w:rsid w:val="00FB23F5"/>
    <w:rsid w:val="00FB2B32"/>
    <w:rsid w:val="00FB3116"/>
    <w:rsid w:val="00FB3368"/>
    <w:rsid w:val="00FB42E4"/>
    <w:rsid w:val="00FB53D9"/>
    <w:rsid w:val="00FB56EF"/>
    <w:rsid w:val="00FB6012"/>
    <w:rsid w:val="00FB6032"/>
    <w:rsid w:val="00FB6080"/>
    <w:rsid w:val="00FB64B6"/>
    <w:rsid w:val="00FB73A3"/>
    <w:rsid w:val="00FB7B82"/>
    <w:rsid w:val="00FB7BA1"/>
    <w:rsid w:val="00FB7F27"/>
    <w:rsid w:val="00FC029C"/>
    <w:rsid w:val="00FC0FBF"/>
    <w:rsid w:val="00FC14B1"/>
    <w:rsid w:val="00FC2460"/>
    <w:rsid w:val="00FC2987"/>
    <w:rsid w:val="00FC3284"/>
    <w:rsid w:val="00FC39AB"/>
    <w:rsid w:val="00FC4240"/>
    <w:rsid w:val="00FC437D"/>
    <w:rsid w:val="00FC45A2"/>
    <w:rsid w:val="00FC5326"/>
    <w:rsid w:val="00FC590F"/>
    <w:rsid w:val="00FC6737"/>
    <w:rsid w:val="00FC7E17"/>
    <w:rsid w:val="00FD0F95"/>
    <w:rsid w:val="00FD118F"/>
    <w:rsid w:val="00FD1FAC"/>
    <w:rsid w:val="00FD25AA"/>
    <w:rsid w:val="00FD2DBA"/>
    <w:rsid w:val="00FD2E0E"/>
    <w:rsid w:val="00FD34E4"/>
    <w:rsid w:val="00FD3EA7"/>
    <w:rsid w:val="00FD4446"/>
    <w:rsid w:val="00FD4CC5"/>
    <w:rsid w:val="00FD4E5A"/>
    <w:rsid w:val="00FD5A33"/>
    <w:rsid w:val="00FD5AFF"/>
    <w:rsid w:val="00FD6533"/>
    <w:rsid w:val="00FD65AD"/>
    <w:rsid w:val="00FE00C6"/>
    <w:rsid w:val="00FE12B0"/>
    <w:rsid w:val="00FE1786"/>
    <w:rsid w:val="00FE1833"/>
    <w:rsid w:val="00FE1A8A"/>
    <w:rsid w:val="00FE1AA7"/>
    <w:rsid w:val="00FE24E2"/>
    <w:rsid w:val="00FE297C"/>
    <w:rsid w:val="00FE3070"/>
    <w:rsid w:val="00FE3111"/>
    <w:rsid w:val="00FE3170"/>
    <w:rsid w:val="00FE35C6"/>
    <w:rsid w:val="00FE4B8B"/>
    <w:rsid w:val="00FE4C7C"/>
    <w:rsid w:val="00FE58F8"/>
    <w:rsid w:val="00FE6453"/>
    <w:rsid w:val="00FE718D"/>
    <w:rsid w:val="00FF029D"/>
    <w:rsid w:val="00FF051F"/>
    <w:rsid w:val="00FF1004"/>
    <w:rsid w:val="00FF13ED"/>
    <w:rsid w:val="00FF2DB6"/>
    <w:rsid w:val="00FF3CA7"/>
    <w:rsid w:val="00FF419F"/>
    <w:rsid w:val="00FF49C0"/>
    <w:rsid w:val="00FF4A27"/>
    <w:rsid w:val="00FF6A8C"/>
    <w:rsid w:val="00FF756F"/>
    <w:rsid w:val="00FF78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DC7995C7-A593-40FC-A76C-5CFDF3D0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19ED"/>
    <w:rPr>
      <w:rFonts w:ascii="Times New Roman" w:hAnsi="Times New Roman"/>
      <w:sz w:val="20"/>
      <w:lang w:val="lv-LV"/>
    </w:rPr>
  </w:style>
  <w:style w:type="paragraph" w:styleId="Virsraksts1">
    <w:name w:val="heading 1"/>
    <w:basedOn w:val="Parasts"/>
    <w:link w:val="Virsraksts1Rakstz"/>
    <w:uiPriority w:val="9"/>
    <w:qFormat/>
    <w:rsid w:val="008367C8"/>
    <w:pPr>
      <w:widowControl/>
      <w:autoSpaceDE/>
      <w:autoSpaceDN/>
      <w:spacing w:before="100" w:beforeAutospacing="1" w:after="100" w:afterAutospacing="1"/>
      <w:outlineLvl w:val="0"/>
    </w:pPr>
    <w:rPr>
      <w:rFonts w:eastAsia="Times New Roman" w:cs="Times New Roman"/>
      <w:b/>
      <w:bCs/>
      <w:kern w:val="36"/>
      <w:sz w:val="48"/>
      <w:szCs w:val="48"/>
      <w:lang w:eastAsia="lv-LV"/>
    </w:rPr>
  </w:style>
  <w:style w:type="paragraph" w:styleId="Virsraksts2">
    <w:name w:val="heading 2"/>
    <w:basedOn w:val="Parasts"/>
    <w:next w:val="Parasts"/>
    <w:link w:val="Virsraksts2Rakstz"/>
    <w:uiPriority w:val="9"/>
    <w:semiHidden/>
    <w:unhideWhenUsed/>
    <w:qFormat/>
    <w:rsid w:val="00386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5">
    <w:name w:val="heading 5"/>
    <w:basedOn w:val="Parasts"/>
    <w:next w:val="Parasts"/>
    <w:link w:val="Virsraksts5Rakstz"/>
    <w:uiPriority w:val="9"/>
    <w:semiHidden/>
    <w:unhideWhenUsed/>
    <w:qFormat/>
    <w:rsid w:val="0096085E"/>
    <w:pPr>
      <w:keepNext/>
      <w:keepLines/>
      <w:spacing w:before="4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Nosaukums">
    <w:name w:val="Title"/>
    <w:basedOn w:val="Parasts"/>
    <w:uiPriority w:val="10"/>
    <w:qFormat/>
    <w:pPr>
      <w:spacing w:before="4"/>
      <w:ind w:left="40"/>
    </w:pPr>
    <w:rPr>
      <w:rFonts w:eastAsia="Times New Roman" w:cs="Times New Roman"/>
    </w:rPr>
  </w:style>
  <w:style w:type="paragraph" w:styleId="Sarakstarindkopa">
    <w:name w:val="List Paragraph"/>
    <w:aliases w:val="Normal bullet 2,Bullet list,List Paragraph1"/>
    <w:basedOn w:val="Parasts"/>
    <w:link w:val="SarakstarindkopaRakstz"/>
    <w:qFormat/>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174CDC"/>
    <w:pPr>
      <w:tabs>
        <w:tab w:val="center" w:pos="4153"/>
        <w:tab w:val="right" w:pos="8306"/>
      </w:tabs>
    </w:pPr>
  </w:style>
  <w:style w:type="character" w:customStyle="1" w:styleId="GalveneRakstz">
    <w:name w:val="Galvene Rakstz."/>
    <w:basedOn w:val="Noklusjumarindkopasfonts"/>
    <w:link w:val="Galvene"/>
    <w:uiPriority w:val="99"/>
    <w:rsid w:val="00174CDC"/>
  </w:style>
  <w:style w:type="paragraph" w:styleId="Kjene">
    <w:name w:val="footer"/>
    <w:basedOn w:val="Parasts"/>
    <w:link w:val="KjeneRakstz"/>
    <w:uiPriority w:val="99"/>
    <w:unhideWhenUsed/>
    <w:rsid w:val="00174CDC"/>
    <w:pPr>
      <w:tabs>
        <w:tab w:val="center" w:pos="4153"/>
        <w:tab w:val="right" w:pos="8306"/>
      </w:tabs>
    </w:pPr>
  </w:style>
  <w:style w:type="character" w:customStyle="1" w:styleId="KjeneRakstz">
    <w:name w:val="Kājene Rakstz."/>
    <w:basedOn w:val="Noklusjumarindkopasfonts"/>
    <w:link w:val="Kjene"/>
    <w:uiPriority w:val="99"/>
    <w:rsid w:val="00174CDC"/>
  </w:style>
  <w:style w:type="character" w:styleId="Hipersaite">
    <w:name w:val="Hyperlink"/>
    <w:basedOn w:val="Noklusjumarindkopasfonts"/>
    <w:uiPriority w:val="99"/>
    <w:unhideWhenUsed/>
    <w:rsid w:val="00D315A0"/>
    <w:rPr>
      <w:color w:val="0000FF" w:themeColor="hyperlink"/>
      <w:u w:val="single"/>
    </w:rPr>
  </w:style>
  <w:style w:type="character" w:styleId="Neatrisintapieminana">
    <w:name w:val="Unresolved Mention"/>
    <w:basedOn w:val="Noklusjumarindkopasfonts"/>
    <w:uiPriority w:val="99"/>
    <w:semiHidden/>
    <w:unhideWhenUsed/>
    <w:rsid w:val="00D315A0"/>
    <w:rPr>
      <w:color w:val="605E5C"/>
      <w:shd w:val="clear" w:color="auto" w:fill="E1DFDD"/>
    </w:rPr>
  </w:style>
  <w:style w:type="paragraph" w:styleId="Paraststmeklis">
    <w:name w:val="Normal (Web)"/>
    <w:basedOn w:val="Parasts"/>
    <w:uiPriority w:val="99"/>
    <w:unhideWhenUsed/>
    <w:rsid w:val="001C58AD"/>
    <w:pPr>
      <w:widowControl/>
      <w:autoSpaceDE/>
      <w:autoSpaceDN/>
      <w:spacing w:before="100" w:beforeAutospacing="1" w:after="100" w:afterAutospacing="1"/>
    </w:pPr>
    <w:rPr>
      <w:rFonts w:eastAsia="Times New Roman" w:cs="Times New Roman"/>
      <w:sz w:val="24"/>
      <w:szCs w:val="24"/>
      <w:lang w:eastAsia="en-GB"/>
    </w:rPr>
  </w:style>
  <w:style w:type="paragraph" w:customStyle="1" w:styleId="xmsonormal">
    <w:name w:val="x_msonormal"/>
    <w:basedOn w:val="Parasts"/>
    <w:rsid w:val="002F37E9"/>
    <w:pPr>
      <w:widowControl/>
      <w:autoSpaceDE/>
      <w:autoSpaceDN/>
    </w:pPr>
    <w:rPr>
      <w:rFonts w:ascii="Calibri" w:hAnsi="Calibri" w:cs="Calibri"/>
      <w:sz w:val="22"/>
      <w:lang w:eastAsia="lv-LV"/>
    </w:rPr>
  </w:style>
  <w:style w:type="character" w:customStyle="1" w:styleId="cf01">
    <w:name w:val="cf01"/>
    <w:basedOn w:val="Noklusjumarindkopasfonts"/>
    <w:rsid w:val="002F37E9"/>
    <w:rPr>
      <w:rFonts w:ascii="Segoe UI" w:hAnsi="Segoe UI" w:cs="Segoe UI" w:hint="default"/>
      <w:sz w:val="18"/>
      <w:szCs w:val="18"/>
    </w:rPr>
  </w:style>
  <w:style w:type="character" w:styleId="Izclums">
    <w:name w:val="Emphasis"/>
    <w:basedOn w:val="Noklusjumarindkopasfonts"/>
    <w:uiPriority w:val="20"/>
    <w:qFormat/>
    <w:rsid w:val="002F37E9"/>
    <w:rPr>
      <w:i/>
      <w:iCs/>
    </w:rPr>
  </w:style>
  <w:style w:type="character" w:styleId="Komentraatsauce">
    <w:name w:val="annotation reference"/>
    <w:basedOn w:val="Noklusjumarindkopasfonts"/>
    <w:uiPriority w:val="99"/>
    <w:semiHidden/>
    <w:unhideWhenUsed/>
    <w:rsid w:val="00C13D05"/>
    <w:rPr>
      <w:sz w:val="16"/>
      <w:szCs w:val="16"/>
    </w:rPr>
  </w:style>
  <w:style w:type="paragraph" w:styleId="Komentrateksts">
    <w:name w:val="annotation text"/>
    <w:basedOn w:val="Parasts"/>
    <w:link w:val="KomentratekstsRakstz"/>
    <w:uiPriority w:val="99"/>
    <w:unhideWhenUsed/>
    <w:rsid w:val="00C13D05"/>
    <w:rPr>
      <w:szCs w:val="20"/>
    </w:rPr>
  </w:style>
  <w:style w:type="character" w:customStyle="1" w:styleId="KomentratekstsRakstz">
    <w:name w:val="Komentāra teksts Rakstz."/>
    <w:basedOn w:val="Noklusjumarindkopasfonts"/>
    <w:link w:val="Komentrateksts"/>
    <w:uiPriority w:val="99"/>
    <w:rsid w:val="00C13D0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C13D05"/>
    <w:rPr>
      <w:b/>
      <w:bCs/>
    </w:rPr>
  </w:style>
  <w:style w:type="character" w:customStyle="1" w:styleId="KomentratmaRakstz">
    <w:name w:val="Komentāra tēma Rakstz."/>
    <w:basedOn w:val="KomentratekstsRakstz"/>
    <w:link w:val="Komentratma"/>
    <w:uiPriority w:val="99"/>
    <w:semiHidden/>
    <w:rsid w:val="00C13D05"/>
    <w:rPr>
      <w:rFonts w:ascii="Times New Roman" w:hAnsi="Times New Roman"/>
      <w:b/>
      <w:bCs/>
      <w:sz w:val="20"/>
      <w:szCs w:val="20"/>
    </w:rPr>
  </w:style>
  <w:style w:type="character" w:styleId="Izmantotahipersaite">
    <w:name w:val="FollowedHyperlink"/>
    <w:basedOn w:val="Noklusjumarindkopasfonts"/>
    <w:uiPriority w:val="99"/>
    <w:semiHidden/>
    <w:unhideWhenUsed/>
    <w:rsid w:val="00EE1D67"/>
    <w:rPr>
      <w:color w:val="800080" w:themeColor="followedHyperlink"/>
      <w:u w:val="single"/>
    </w:rPr>
  </w:style>
  <w:style w:type="paragraph" w:styleId="Prskatjums">
    <w:name w:val="Revision"/>
    <w:hidden/>
    <w:uiPriority w:val="99"/>
    <w:semiHidden/>
    <w:rsid w:val="006A33DB"/>
    <w:pPr>
      <w:widowControl/>
      <w:autoSpaceDE/>
      <w:autoSpaceDN/>
    </w:pPr>
    <w:rPr>
      <w:rFonts w:ascii="Times New Roman" w:hAnsi="Times New Roman"/>
      <w:sz w:val="20"/>
    </w:rPr>
  </w:style>
  <w:style w:type="character" w:customStyle="1" w:styleId="apple-converted-space">
    <w:name w:val="apple-converted-space"/>
    <w:basedOn w:val="Noklusjumarindkopasfonts"/>
    <w:rsid w:val="00A6043B"/>
  </w:style>
  <w:style w:type="character" w:customStyle="1" w:styleId="Virsraksts1Rakstz">
    <w:name w:val="Virsraksts 1 Rakstz."/>
    <w:basedOn w:val="Noklusjumarindkopasfonts"/>
    <w:link w:val="Virsraksts1"/>
    <w:uiPriority w:val="9"/>
    <w:rsid w:val="008367C8"/>
    <w:rPr>
      <w:rFonts w:ascii="Times New Roman" w:eastAsia="Times New Roman" w:hAnsi="Times New Roman" w:cs="Times New Roman"/>
      <w:b/>
      <w:bCs/>
      <w:kern w:val="36"/>
      <w:sz w:val="48"/>
      <w:szCs w:val="48"/>
      <w:lang w:val="lv-LV" w:eastAsia="lv-LV"/>
    </w:rPr>
  </w:style>
  <w:style w:type="paragraph" w:styleId="Balonteksts">
    <w:name w:val="Balloon Text"/>
    <w:basedOn w:val="Parasts"/>
    <w:link w:val="BalontekstsRakstz"/>
    <w:uiPriority w:val="99"/>
    <w:semiHidden/>
    <w:unhideWhenUsed/>
    <w:rsid w:val="00773B9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73B9C"/>
    <w:rPr>
      <w:rFonts w:ascii="Segoe UI" w:hAnsi="Segoe UI" w:cs="Segoe UI"/>
      <w:sz w:val="18"/>
      <w:szCs w:val="18"/>
    </w:rPr>
  </w:style>
  <w:style w:type="character" w:customStyle="1" w:styleId="Virsraksts2Rakstz">
    <w:name w:val="Virsraksts 2 Rakstz."/>
    <w:basedOn w:val="Noklusjumarindkopasfonts"/>
    <w:link w:val="Virsraksts2"/>
    <w:uiPriority w:val="9"/>
    <w:semiHidden/>
    <w:rsid w:val="0038657A"/>
    <w:rPr>
      <w:rFonts w:asciiTheme="majorHAnsi" w:eastAsiaTheme="majorEastAsia" w:hAnsiTheme="majorHAnsi" w:cstheme="majorBidi"/>
      <w:color w:val="365F91" w:themeColor="accent1" w:themeShade="BF"/>
      <w:sz w:val="26"/>
      <w:szCs w:val="26"/>
      <w:lang w:val="lv-LV"/>
    </w:rPr>
  </w:style>
  <w:style w:type="paragraph" w:styleId="Bezatstarpm">
    <w:name w:val="No Spacing"/>
    <w:uiPriority w:val="1"/>
    <w:qFormat/>
    <w:rsid w:val="004C151C"/>
    <w:rPr>
      <w:rFonts w:ascii="Times New Roman" w:hAnsi="Times New Roman"/>
      <w:sz w:val="20"/>
      <w:lang w:val="lv-LV"/>
    </w:rPr>
  </w:style>
  <w:style w:type="table" w:styleId="Reatabula">
    <w:name w:val="Table Grid"/>
    <w:basedOn w:val="Parastatabula"/>
    <w:uiPriority w:val="39"/>
    <w:rsid w:val="0099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semiHidden/>
    <w:unhideWhenUsed/>
    <w:rsid w:val="00B77C5A"/>
    <w:rPr>
      <w:rFonts w:ascii="Consolas" w:hAnsi="Consolas"/>
      <w:szCs w:val="20"/>
    </w:rPr>
  </w:style>
  <w:style w:type="character" w:customStyle="1" w:styleId="HTMLiepriekformattaisRakstz">
    <w:name w:val="HTML iepriekšformatētais Rakstz."/>
    <w:basedOn w:val="Noklusjumarindkopasfonts"/>
    <w:link w:val="HTMLiepriekformattais"/>
    <w:uiPriority w:val="99"/>
    <w:semiHidden/>
    <w:rsid w:val="00B77C5A"/>
    <w:rPr>
      <w:rFonts w:ascii="Consolas" w:hAnsi="Consolas"/>
      <w:sz w:val="20"/>
      <w:szCs w:val="20"/>
      <w:lang w:val="lv-LV"/>
    </w:rPr>
  </w:style>
  <w:style w:type="paragraph" w:styleId="Beiguvresteksts">
    <w:name w:val="endnote text"/>
    <w:basedOn w:val="Parasts"/>
    <w:link w:val="BeiguvrestekstsRakstz"/>
    <w:uiPriority w:val="99"/>
    <w:semiHidden/>
    <w:unhideWhenUsed/>
    <w:rsid w:val="000F18CA"/>
    <w:pPr>
      <w:widowControl/>
      <w:autoSpaceDE/>
      <w:autoSpaceDN/>
    </w:pPr>
    <w:rPr>
      <w:rFonts w:asciiTheme="minorHAnsi" w:hAnsiTheme="minorHAnsi"/>
      <w:szCs w:val="20"/>
    </w:rPr>
  </w:style>
  <w:style w:type="character" w:customStyle="1" w:styleId="BeiguvrestekstsRakstz">
    <w:name w:val="Beigu vēres teksts Rakstz."/>
    <w:basedOn w:val="Noklusjumarindkopasfonts"/>
    <w:link w:val="Beiguvresteksts"/>
    <w:uiPriority w:val="99"/>
    <w:semiHidden/>
    <w:rsid w:val="000F18CA"/>
    <w:rPr>
      <w:sz w:val="20"/>
      <w:szCs w:val="20"/>
      <w:lang w:val="lv-LV"/>
    </w:rPr>
  </w:style>
  <w:style w:type="character" w:styleId="Beiguvresatsauce">
    <w:name w:val="endnote reference"/>
    <w:basedOn w:val="Noklusjumarindkopasfonts"/>
    <w:uiPriority w:val="99"/>
    <w:semiHidden/>
    <w:unhideWhenUsed/>
    <w:rsid w:val="000F18CA"/>
    <w:rPr>
      <w:vertAlign w:val="superscript"/>
    </w:rPr>
  </w:style>
  <w:style w:type="table" w:customStyle="1" w:styleId="TableGrid1">
    <w:name w:val="Table Grid1"/>
    <w:basedOn w:val="Parastatabula"/>
    <w:next w:val="Reatabula"/>
    <w:uiPriority w:val="59"/>
    <w:rsid w:val="000F18CA"/>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B037DD"/>
    <w:rPr>
      <w:szCs w:val="20"/>
    </w:rPr>
  </w:style>
  <w:style w:type="character" w:customStyle="1" w:styleId="VrestekstsRakstz">
    <w:name w:val="Vēres teksts Rakstz."/>
    <w:basedOn w:val="Noklusjumarindkopasfonts"/>
    <w:link w:val="Vresteksts"/>
    <w:uiPriority w:val="99"/>
    <w:semiHidden/>
    <w:rsid w:val="00B037DD"/>
    <w:rPr>
      <w:rFonts w:ascii="Times New Roman" w:hAnsi="Times New Roman"/>
      <w:sz w:val="20"/>
      <w:szCs w:val="20"/>
      <w:lang w:val="lv-LV"/>
    </w:rPr>
  </w:style>
  <w:style w:type="character" w:styleId="Vresatsauce">
    <w:name w:val="footnote reference"/>
    <w:basedOn w:val="Noklusjumarindkopasfonts"/>
    <w:uiPriority w:val="99"/>
    <w:semiHidden/>
    <w:unhideWhenUsed/>
    <w:rsid w:val="00B037DD"/>
    <w:rPr>
      <w:vertAlign w:val="superscript"/>
    </w:rPr>
  </w:style>
  <w:style w:type="character" w:customStyle="1" w:styleId="SarakstarindkopaRakstz">
    <w:name w:val="Saraksta rindkopa Rakstz."/>
    <w:aliases w:val="Normal bullet 2 Rakstz.,Bullet list Rakstz.,List Paragraph1 Rakstz."/>
    <w:link w:val="Sarakstarindkopa"/>
    <w:locked/>
    <w:rsid w:val="00CD14E4"/>
    <w:rPr>
      <w:rFonts w:ascii="Times New Roman" w:hAnsi="Times New Roman"/>
      <w:sz w:val="20"/>
      <w:lang w:val="lv-LV"/>
    </w:rPr>
  </w:style>
  <w:style w:type="paragraph" w:styleId="Pamatteksts">
    <w:name w:val="Body Text"/>
    <w:basedOn w:val="Parasts"/>
    <w:link w:val="PamattekstsRakstz"/>
    <w:rsid w:val="003B3A7D"/>
    <w:pPr>
      <w:widowControl/>
      <w:suppressAutoHyphens/>
      <w:autoSpaceDE/>
      <w:autoSpaceDN/>
      <w:spacing w:after="140" w:line="276" w:lineRule="auto"/>
    </w:pPr>
    <w:rPr>
      <w:rFonts w:asciiTheme="minorHAnsi" w:hAnsiTheme="minorHAnsi"/>
      <w:sz w:val="22"/>
    </w:rPr>
  </w:style>
  <w:style w:type="character" w:customStyle="1" w:styleId="PamattekstsRakstz">
    <w:name w:val="Pamatteksts Rakstz."/>
    <w:basedOn w:val="Noklusjumarindkopasfonts"/>
    <w:link w:val="Pamatteksts"/>
    <w:rsid w:val="003B3A7D"/>
    <w:rPr>
      <w:lang w:val="lv-LV"/>
    </w:rPr>
  </w:style>
  <w:style w:type="paragraph" w:customStyle="1" w:styleId="Standard">
    <w:name w:val="Standard"/>
    <w:rsid w:val="00321560"/>
    <w:pPr>
      <w:suppressAutoHyphens/>
      <w:autoSpaceDE/>
      <w:textAlignment w:val="baseline"/>
    </w:pPr>
    <w:rPr>
      <w:rFonts w:ascii="Times New Roman" w:eastAsia="SimSun" w:hAnsi="Times New Roman" w:cs="Lucida Sans"/>
      <w:kern w:val="3"/>
      <w:sz w:val="24"/>
      <w:szCs w:val="24"/>
      <w:lang w:val="lv-LV" w:eastAsia="zh-CN" w:bidi="hi-IN"/>
    </w:rPr>
  </w:style>
  <w:style w:type="character" w:styleId="Izteiksmgs">
    <w:name w:val="Strong"/>
    <w:basedOn w:val="Noklusjumarindkopasfonts"/>
    <w:uiPriority w:val="22"/>
    <w:qFormat/>
    <w:rsid w:val="00D521FC"/>
    <w:rPr>
      <w:b/>
      <w:bCs/>
    </w:rPr>
  </w:style>
  <w:style w:type="character" w:customStyle="1" w:styleId="Virsraksts5Rakstz">
    <w:name w:val="Virsraksts 5 Rakstz."/>
    <w:basedOn w:val="Noklusjumarindkopasfonts"/>
    <w:link w:val="Virsraksts5"/>
    <w:uiPriority w:val="9"/>
    <w:semiHidden/>
    <w:rsid w:val="0096085E"/>
    <w:rPr>
      <w:rFonts w:asciiTheme="majorHAnsi" w:eastAsiaTheme="majorEastAsia" w:hAnsiTheme="majorHAnsi" w:cstheme="majorBidi"/>
      <w:color w:val="365F91" w:themeColor="accent1" w:themeShade="BF"/>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5379">
      <w:bodyDiv w:val="1"/>
      <w:marLeft w:val="0"/>
      <w:marRight w:val="0"/>
      <w:marTop w:val="0"/>
      <w:marBottom w:val="0"/>
      <w:divBdr>
        <w:top w:val="none" w:sz="0" w:space="0" w:color="auto"/>
        <w:left w:val="none" w:sz="0" w:space="0" w:color="auto"/>
        <w:bottom w:val="none" w:sz="0" w:space="0" w:color="auto"/>
        <w:right w:val="none" w:sz="0" w:space="0" w:color="auto"/>
      </w:divBdr>
    </w:div>
    <w:div w:id="71439214">
      <w:bodyDiv w:val="1"/>
      <w:marLeft w:val="0"/>
      <w:marRight w:val="0"/>
      <w:marTop w:val="0"/>
      <w:marBottom w:val="0"/>
      <w:divBdr>
        <w:top w:val="none" w:sz="0" w:space="0" w:color="auto"/>
        <w:left w:val="none" w:sz="0" w:space="0" w:color="auto"/>
        <w:bottom w:val="none" w:sz="0" w:space="0" w:color="auto"/>
        <w:right w:val="none" w:sz="0" w:space="0" w:color="auto"/>
      </w:divBdr>
    </w:div>
    <w:div w:id="112746135">
      <w:bodyDiv w:val="1"/>
      <w:marLeft w:val="0"/>
      <w:marRight w:val="0"/>
      <w:marTop w:val="0"/>
      <w:marBottom w:val="0"/>
      <w:divBdr>
        <w:top w:val="none" w:sz="0" w:space="0" w:color="auto"/>
        <w:left w:val="none" w:sz="0" w:space="0" w:color="auto"/>
        <w:bottom w:val="none" w:sz="0" w:space="0" w:color="auto"/>
        <w:right w:val="none" w:sz="0" w:space="0" w:color="auto"/>
      </w:divBdr>
      <w:divsChild>
        <w:div w:id="931083308">
          <w:marLeft w:val="0"/>
          <w:marRight w:val="0"/>
          <w:marTop w:val="0"/>
          <w:marBottom w:val="0"/>
          <w:divBdr>
            <w:top w:val="none" w:sz="0" w:space="0" w:color="auto"/>
            <w:left w:val="none" w:sz="0" w:space="0" w:color="auto"/>
            <w:bottom w:val="none" w:sz="0" w:space="0" w:color="auto"/>
            <w:right w:val="none" w:sz="0" w:space="0" w:color="auto"/>
          </w:divBdr>
          <w:divsChild>
            <w:div w:id="2081752179">
              <w:marLeft w:val="0"/>
              <w:marRight w:val="0"/>
              <w:marTop w:val="0"/>
              <w:marBottom w:val="0"/>
              <w:divBdr>
                <w:top w:val="none" w:sz="0" w:space="0" w:color="auto"/>
                <w:left w:val="none" w:sz="0" w:space="0" w:color="auto"/>
                <w:bottom w:val="none" w:sz="0" w:space="0" w:color="auto"/>
                <w:right w:val="none" w:sz="0" w:space="0" w:color="auto"/>
              </w:divBdr>
              <w:divsChild>
                <w:div w:id="760952926">
                  <w:marLeft w:val="0"/>
                  <w:marRight w:val="0"/>
                  <w:marTop w:val="0"/>
                  <w:marBottom w:val="0"/>
                  <w:divBdr>
                    <w:top w:val="none" w:sz="0" w:space="0" w:color="auto"/>
                    <w:left w:val="none" w:sz="0" w:space="0" w:color="auto"/>
                    <w:bottom w:val="none" w:sz="0" w:space="0" w:color="auto"/>
                    <w:right w:val="none" w:sz="0" w:space="0" w:color="auto"/>
                  </w:divBdr>
                  <w:divsChild>
                    <w:div w:id="9468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9287">
      <w:bodyDiv w:val="1"/>
      <w:marLeft w:val="0"/>
      <w:marRight w:val="0"/>
      <w:marTop w:val="0"/>
      <w:marBottom w:val="0"/>
      <w:divBdr>
        <w:top w:val="none" w:sz="0" w:space="0" w:color="auto"/>
        <w:left w:val="none" w:sz="0" w:space="0" w:color="auto"/>
        <w:bottom w:val="none" w:sz="0" w:space="0" w:color="auto"/>
        <w:right w:val="none" w:sz="0" w:space="0" w:color="auto"/>
      </w:divBdr>
    </w:div>
    <w:div w:id="212348079">
      <w:bodyDiv w:val="1"/>
      <w:marLeft w:val="0"/>
      <w:marRight w:val="0"/>
      <w:marTop w:val="0"/>
      <w:marBottom w:val="0"/>
      <w:divBdr>
        <w:top w:val="none" w:sz="0" w:space="0" w:color="auto"/>
        <w:left w:val="none" w:sz="0" w:space="0" w:color="auto"/>
        <w:bottom w:val="none" w:sz="0" w:space="0" w:color="auto"/>
        <w:right w:val="none" w:sz="0" w:space="0" w:color="auto"/>
      </w:divBdr>
    </w:div>
    <w:div w:id="239752935">
      <w:bodyDiv w:val="1"/>
      <w:marLeft w:val="0"/>
      <w:marRight w:val="0"/>
      <w:marTop w:val="0"/>
      <w:marBottom w:val="0"/>
      <w:divBdr>
        <w:top w:val="none" w:sz="0" w:space="0" w:color="auto"/>
        <w:left w:val="none" w:sz="0" w:space="0" w:color="auto"/>
        <w:bottom w:val="none" w:sz="0" w:space="0" w:color="auto"/>
        <w:right w:val="none" w:sz="0" w:space="0" w:color="auto"/>
      </w:divBdr>
    </w:div>
    <w:div w:id="266156350">
      <w:bodyDiv w:val="1"/>
      <w:marLeft w:val="0"/>
      <w:marRight w:val="0"/>
      <w:marTop w:val="0"/>
      <w:marBottom w:val="0"/>
      <w:divBdr>
        <w:top w:val="none" w:sz="0" w:space="0" w:color="auto"/>
        <w:left w:val="none" w:sz="0" w:space="0" w:color="auto"/>
        <w:bottom w:val="none" w:sz="0" w:space="0" w:color="auto"/>
        <w:right w:val="none" w:sz="0" w:space="0" w:color="auto"/>
      </w:divBdr>
    </w:div>
    <w:div w:id="295526690">
      <w:bodyDiv w:val="1"/>
      <w:marLeft w:val="0"/>
      <w:marRight w:val="0"/>
      <w:marTop w:val="0"/>
      <w:marBottom w:val="0"/>
      <w:divBdr>
        <w:top w:val="none" w:sz="0" w:space="0" w:color="auto"/>
        <w:left w:val="none" w:sz="0" w:space="0" w:color="auto"/>
        <w:bottom w:val="none" w:sz="0" w:space="0" w:color="auto"/>
        <w:right w:val="none" w:sz="0" w:space="0" w:color="auto"/>
      </w:divBdr>
    </w:div>
    <w:div w:id="377097306">
      <w:bodyDiv w:val="1"/>
      <w:marLeft w:val="0"/>
      <w:marRight w:val="0"/>
      <w:marTop w:val="0"/>
      <w:marBottom w:val="0"/>
      <w:divBdr>
        <w:top w:val="none" w:sz="0" w:space="0" w:color="auto"/>
        <w:left w:val="none" w:sz="0" w:space="0" w:color="auto"/>
        <w:bottom w:val="none" w:sz="0" w:space="0" w:color="auto"/>
        <w:right w:val="none" w:sz="0" w:space="0" w:color="auto"/>
      </w:divBdr>
    </w:div>
    <w:div w:id="424884624">
      <w:bodyDiv w:val="1"/>
      <w:marLeft w:val="0"/>
      <w:marRight w:val="0"/>
      <w:marTop w:val="0"/>
      <w:marBottom w:val="0"/>
      <w:divBdr>
        <w:top w:val="none" w:sz="0" w:space="0" w:color="auto"/>
        <w:left w:val="none" w:sz="0" w:space="0" w:color="auto"/>
        <w:bottom w:val="none" w:sz="0" w:space="0" w:color="auto"/>
        <w:right w:val="none" w:sz="0" w:space="0" w:color="auto"/>
      </w:divBdr>
    </w:div>
    <w:div w:id="446702188">
      <w:bodyDiv w:val="1"/>
      <w:marLeft w:val="0"/>
      <w:marRight w:val="0"/>
      <w:marTop w:val="0"/>
      <w:marBottom w:val="0"/>
      <w:divBdr>
        <w:top w:val="none" w:sz="0" w:space="0" w:color="auto"/>
        <w:left w:val="none" w:sz="0" w:space="0" w:color="auto"/>
        <w:bottom w:val="none" w:sz="0" w:space="0" w:color="auto"/>
        <w:right w:val="none" w:sz="0" w:space="0" w:color="auto"/>
      </w:divBdr>
    </w:div>
    <w:div w:id="462427493">
      <w:bodyDiv w:val="1"/>
      <w:marLeft w:val="0"/>
      <w:marRight w:val="0"/>
      <w:marTop w:val="0"/>
      <w:marBottom w:val="0"/>
      <w:divBdr>
        <w:top w:val="none" w:sz="0" w:space="0" w:color="auto"/>
        <w:left w:val="none" w:sz="0" w:space="0" w:color="auto"/>
        <w:bottom w:val="none" w:sz="0" w:space="0" w:color="auto"/>
        <w:right w:val="none" w:sz="0" w:space="0" w:color="auto"/>
      </w:divBdr>
    </w:div>
    <w:div w:id="486243018">
      <w:bodyDiv w:val="1"/>
      <w:marLeft w:val="0"/>
      <w:marRight w:val="0"/>
      <w:marTop w:val="0"/>
      <w:marBottom w:val="0"/>
      <w:divBdr>
        <w:top w:val="none" w:sz="0" w:space="0" w:color="auto"/>
        <w:left w:val="none" w:sz="0" w:space="0" w:color="auto"/>
        <w:bottom w:val="none" w:sz="0" w:space="0" w:color="auto"/>
        <w:right w:val="none" w:sz="0" w:space="0" w:color="auto"/>
      </w:divBdr>
      <w:divsChild>
        <w:div w:id="128562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326440">
      <w:bodyDiv w:val="1"/>
      <w:marLeft w:val="0"/>
      <w:marRight w:val="0"/>
      <w:marTop w:val="0"/>
      <w:marBottom w:val="0"/>
      <w:divBdr>
        <w:top w:val="none" w:sz="0" w:space="0" w:color="auto"/>
        <w:left w:val="none" w:sz="0" w:space="0" w:color="auto"/>
        <w:bottom w:val="none" w:sz="0" w:space="0" w:color="auto"/>
        <w:right w:val="none" w:sz="0" w:space="0" w:color="auto"/>
      </w:divBdr>
    </w:div>
    <w:div w:id="545726550">
      <w:bodyDiv w:val="1"/>
      <w:marLeft w:val="0"/>
      <w:marRight w:val="0"/>
      <w:marTop w:val="0"/>
      <w:marBottom w:val="0"/>
      <w:divBdr>
        <w:top w:val="none" w:sz="0" w:space="0" w:color="auto"/>
        <w:left w:val="none" w:sz="0" w:space="0" w:color="auto"/>
        <w:bottom w:val="none" w:sz="0" w:space="0" w:color="auto"/>
        <w:right w:val="none" w:sz="0" w:space="0" w:color="auto"/>
      </w:divBdr>
    </w:div>
    <w:div w:id="585309180">
      <w:bodyDiv w:val="1"/>
      <w:marLeft w:val="0"/>
      <w:marRight w:val="0"/>
      <w:marTop w:val="0"/>
      <w:marBottom w:val="0"/>
      <w:divBdr>
        <w:top w:val="none" w:sz="0" w:space="0" w:color="auto"/>
        <w:left w:val="none" w:sz="0" w:space="0" w:color="auto"/>
        <w:bottom w:val="none" w:sz="0" w:space="0" w:color="auto"/>
        <w:right w:val="none" w:sz="0" w:space="0" w:color="auto"/>
      </w:divBdr>
    </w:div>
    <w:div w:id="594755258">
      <w:bodyDiv w:val="1"/>
      <w:marLeft w:val="0"/>
      <w:marRight w:val="0"/>
      <w:marTop w:val="0"/>
      <w:marBottom w:val="0"/>
      <w:divBdr>
        <w:top w:val="none" w:sz="0" w:space="0" w:color="auto"/>
        <w:left w:val="none" w:sz="0" w:space="0" w:color="auto"/>
        <w:bottom w:val="none" w:sz="0" w:space="0" w:color="auto"/>
        <w:right w:val="none" w:sz="0" w:space="0" w:color="auto"/>
      </w:divBdr>
    </w:div>
    <w:div w:id="614754206">
      <w:bodyDiv w:val="1"/>
      <w:marLeft w:val="0"/>
      <w:marRight w:val="0"/>
      <w:marTop w:val="0"/>
      <w:marBottom w:val="0"/>
      <w:divBdr>
        <w:top w:val="none" w:sz="0" w:space="0" w:color="auto"/>
        <w:left w:val="none" w:sz="0" w:space="0" w:color="auto"/>
        <w:bottom w:val="none" w:sz="0" w:space="0" w:color="auto"/>
        <w:right w:val="none" w:sz="0" w:space="0" w:color="auto"/>
      </w:divBdr>
    </w:div>
    <w:div w:id="637226264">
      <w:bodyDiv w:val="1"/>
      <w:marLeft w:val="0"/>
      <w:marRight w:val="0"/>
      <w:marTop w:val="0"/>
      <w:marBottom w:val="0"/>
      <w:divBdr>
        <w:top w:val="none" w:sz="0" w:space="0" w:color="auto"/>
        <w:left w:val="none" w:sz="0" w:space="0" w:color="auto"/>
        <w:bottom w:val="none" w:sz="0" w:space="0" w:color="auto"/>
        <w:right w:val="none" w:sz="0" w:space="0" w:color="auto"/>
      </w:divBdr>
    </w:div>
    <w:div w:id="652873272">
      <w:bodyDiv w:val="1"/>
      <w:marLeft w:val="0"/>
      <w:marRight w:val="0"/>
      <w:marTop w:val="0"/>
      <w:marBottom w:val="0"/>
      <w:divBdr>
        <w:top w:val="none" w:sz="0" w:space="0" w:color="auto"/>
        <w:left w:val="none" w:sz="0" w:space="0" w:color="auto"/>
        <w:bottom w:val="none" w:sz="0" w:space="0" w:color="auto"/>
        <w:right w:val="none" w:sz="0" w:space="0" w:color="auto"/>
      </w:divBdr>
    </w:div>
    <w:div w:id="672142625">
      <w:bodyDiv w:val="1"/>
      <w:marLeft w:val="0"/>
      <w:marRight w:val="0"/>
      <w:marTop w:val="0"/>
      <w:marBottom w:val="0"/>
      <w:divBdr>
        <w:top w:val="none" w:sz="0" w:space="0" w:color="auto"/>
        <w:left w:val="none" w:sz="0" w:space="0" w:color="auto"/>
        <w:bottom w:val="none" w:sz="0" w:space="0" w:color="auto"/>
        <w:right w:val="none" w:sz="0" w:space="0" w:color="auto"/>
      </w:divBdr>
    </w:div>
    <w:div w:id="752893542">
      <w:bodyDiv w:val="1"/>
      <w:marLeft w:val="0"/>
      <w:marRight w:val="0"/>
      <w:marTop w:val="0"/>
      <w:marBottom w:val="0"/>
      <w:divBdr>
        <w:top w:val="none" w:sz="0" w:space="0" w:color="auto"/>
        <w:left w:val="none" w:sz="0" w:space="0" w:color="auto"/>
        <w:bottom w:val="none" w:sz="0" w:space="0" w:color="auto"/>
        <w:right w:val="none" w:sz="0" w:space="0" w:color="auto"/>
      </w:divBdr>
    </w:div>
    <w:div w:id="764572819">
      <w:bodyDiv w:val="1"/>
      <w:marLeft w:val="0"/>
      <w:marRight w:val="0"/>
      <w:marTop w:val="0"/>
      <w:marBottom w:val="0"/>
      <w:divBdr>
        <w:top w:val="none" w:sz="0" w:space="0" w:color="auto"/>
        <w:left w:val="none" w:sz="0" w:space="0" w:color="auto"/>
        <w:bottom w:val="none" w:sz="0" w:space="0" w:color="auto"/>
        <w:right w:val="none" w:sz="0" w:space="0" w:color="auto"/>
      </w:divBdr>
    </w:div>
    <w:div w:id="767508098">
      <w:bodyDiv w:val="1"/>
      <w:marLeft w:val="0"/>
      <w:marRight w:val="0"/>
      <w:marTop w:val="0"/>
      <w:marBottom w:val="0"/>
      <w:divBdr>
        <w:top w:val="none" w:sz="0" w:space="0" w:color="auto"/>
        <w:left w:val="none" w:sz="0" w:space="0" w:color="auto"/>
        <w:bottom w:val="none" w:sz="0" w:space="0" w:color="auto"/>
        <w:right w:val="none" w:sz="0" w:space="0" w:color="auto"/>
      </w:divBdr>
    </w:div>
    <w:div w:id="786660816">
      <w:bodyDiv w:val="1"/>
      <w:marLeft w:val="0"/>
      <w:marRight w:val="0"/>
      <w:marTop w:val="0"/>
      <w:marBottom w:val="0"/>
      <w:divBdr>
        <w:top w:val="none" w:sz="0" w:space="0" w:color="auto"/>
        <w:left w:val="none" w:sz="0" w:space="0" w:color="auto"/>
        <w:bottom w:val="none" w:sz="0" w:space="0" w:color="auto"/>
        <w:right w:val="none" w:sz="0" w:space="0" w:color="auto"/>
      </w:divBdr>
    </w:div>
    <w:div w:id="797331829">
      <w:bodyDiv w:val="1"/>
      <w:marLeft w:val="0"/>
      <w:marRight w:val="0"/>
      <w:marTop w:val="0"/>
      <w:marBottom w:val="0"/>
      <w:divBdr>
        <w:top w:val="none" w:sz="0" w:space="0" w:color="auto"/>
        <w:left w:val="none" w:sz="0" w:space="0" w:color="auto"/>
        <w:bottom w:val="none" w:sz="0" w:space="0" w:color="auto"/>
        <w:right w:val="none" w:sz="0" w:space="0" w:color="auto"/>
      </w:divBdr>
    </w:div>
    <w:div w:id="828717629">
      <w:bodyDiv w:val="1"/>
      <w:marLeft w:val="0"/>
      <w:marRight w:val="0"/>
      <w:marTop w:val="0"/>
      <w:marBottom w:val="0"/>
      <w:divBdr>
        <w:top w:val="none" w:sz="0" w:space="0" w:color="auto"/>
        <w:left w:val="none" w:sz="0" w:space="0" w:color="auto"/>
        <w:bottom w:val="none" w:sz="0" w:space="0" w:color="auto"/>
        <w:right w:val="none" w:sz="0" w:space="0" w:color="auto"/>
      </w:divBdr>
    </w:div>
    <w:div w:id="843788122">
      <w:bodyDiv w:val="1"/>
      <w:marLeft w:val="0"/>
      <w:marRight w:val="0"/>
      <w:marTop w:val="0"/>
      <w:marBottom w:val="0"/>
      <w:divBdr>
        <w:top w:val="none" w:sz="0" w:space="0" w:color="auto"/>
        <w:left w:val="none" w:sz="0" w:space="0" w:color="auto"/>
        <w:bottom w:val="none" w:sz="0" w:space="0" w:color="auto"/>
        <w:right w:val="none" w:sz="0" w:space="0" w:color="auto"/>
      </w:divBdr>
    </w:div>
    <w:div w:id="940255737">
      <w:bodyDiv w:val="1"/>
      <w:marLeft w:val="0"/>
      <w:marRight w:val="0"/>
      <w:marTop w:val="0"/>
      <w:marBottom w:val="0"/>
      <w:divBdr>
        <w:top w:val="none" w:sz="0" w:space="0" w:color="auto"/>
        <w:left w:val="none" w:sz="0" w:space="0" w:color="auto"/>
        <w:bottom w:val="none" w:sz="0" w:space="0" w:color="auto"/>
        <w:right w:val="none" w:sz="0" w:space="0" w:color="auto"/>
      </w:divBdr>
      <w:divsChild>
        <w:div w:id="195016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4882">
      <w:bodyDiv w:val="1"/>
      <w:marLeft w:val="0"/>
      <w:marRight w:val="0"/>
      <w:marTop w:val="0"/>
      <w:marBottom w:val="0"/>
      <w:divBdr>
        <w:top w:val="none" w:sz="0" w:space="0" w:color="auto"/>
        <w:left w:val="none" w:sz="0" w:space="0" w:color="auto"/>
        <w:bottom w:val="none" w:sz="0" w:space="0" w:color="auto"/>
        <w:right w:val="none" w:sz="0" w:space="0" w:color="auto"/>
      </w:divBdr>
      <w:divsChild>
        <w:div w:id="28460330">
          <w:marLeft w:val="150"/>
          <w:marRight w:val="0"/>
          <w:marTop w:val="0"/>
          <w:marBottom w:val="0"/>
          <w:divBdr>
            <w:top w:val="none" w:sz="0" w:space="0" w:color="A5BFD0"/>
            <w:left w:val="none" w:sz="0" w:space="11" w:color="A5BFD0"/>
            <w:bottom w:val="none" w:sz="0" w:space="0" w:color="A5BFD0"/>
            <w:right w:val="none" w:sz="0" w:space="0" w:color="A5BFD0"/>
          </w:divBdr>
        </w:div>
        <w:div w:id="52434226">
          <w:marLeft w:val="0"/>
          <w:marRight w:val="0"/>
          <w:marTop w:val="0"/>
          <w:marBottom w:val="0"/>
          <w:divBdr>
            <w:top w:val="none" w:sz="0" w:space="0" w:color="A5BFD0"/>
            <w:left w:val="none" w:sz="0" w:space="19" w:color="A5BFD0"/>
            <w:bottom w:val="none" w:sz="0" w:space="0" w:color="A5BFD0"/>
            <w:right w:val="none" w:sz="0" w:space="0" w:color="A5BFD0"/>
          </w:divBdr>
        </w:div>
      </w:divsChild>
    </w:div>
    <w:div w:id="1025911491">
      <w:bodyDiv w:val="1"/>
      <w:marLeft w:val="0"/>
      <w:marRight w:val="0"/>
      <w:marTop w:val="0"/>
      <w:marBottom w:val="0"/>
      <w:divBdr>
        <w:top w:val="none" w:sz="0" w:space="0" w:color="auto"/>
        <w:left w:val="none" w:sz="0" w:space="0" w:color="auto"/>
        <w:bottom w:val="none" w:sz="0" w:space="0" w:color="auto"/>
        <w:right w:val="none" w:sz="0" w:space="0" w:color="auto"/>
      </w:divBdr>
    </w:div>
    <w:div w:id="1037241251">
      <w:bodyDiv w:val="1"/>
      <w:marLeft w:val="0"/>
      <w:marRight w:val="0"/>
      <w:marTop w:val="0"/>
      <w:marBottom w:val="0"/>
      <w:divBdr>
        <w:top w:val="none" w:sz="0" w:space="0" w:color="auto"/>
        <w:left w:val="none" w:sz="0" w:space="0" w:color="auto"/>
        <w:bottom w:val="none" w:sz="0" w:space="0" w:color="auto"/>
        <w:right w:val="none" w:sz="0" w:space="0" w:color="auto"/>
      </w:divBdr>
    </w:div>
    <w:div w:id="1066565537">
      <w:bodyDiv w:val="1"/>
      <w:marLeft w:val="0"/>
      <w:marRight w:val="0"/>
      <w:marTop w:val="0"/>
      <w:marBottom w:val="0"/>
      <w:divBdr>
        <w:top w:val="none" w:sz="0" w:space="0" w:color="auto"/>
        <w:left w:val="none" w:sz="0" w:space="0" w:color="auto"/>
        <w:bottom w:val="none" w:sz="0" w:space="0" w:color="auto"/>
        <w:right w:val="none" w:sz="0" w:space="0" w:color="auto"/>
      </w:divBdr>
    </w:div>
    <w:div w:id="1094666332">
      <w:bodyDiv w:val="1"/>
      <w:marLeft w:val="0"/>
      <w:marRight w:val="0"/>
      <w:marTop w:val="0"/>
      <w:marBottom w:val="0"/>
      <w:divBdr>
        <w:top w:val="none" w:sz="0" w:space="0" w:color="auto"/>
        <w:left w:val="none" w:sz="0" w:space="0" w:color="auto"/>
        <w:bottom w:val="none" w:sz="0" w:space="0" w:color="auto"/>
        <w:right w:val="none" w:sz="0" w:space="0" w:color="auto"/>
      </w:divBdr>
    </w:div>
    <w:div w:id="1102798622">
      <w:bodyDiv w:val="1"/>
      <w:marLeft w:val="0"/>
      <w:marRight w:val="0"/>
      <w:marTop w:val="0"/>
      <w:marBottom w:val="0"/>
      <w:divBdr>
        <w:top w:val="none" w:sz="0" w:space="0" w:color="auto"/>
        <w:left w:val="none" w:sz="0" w:space="0" w:color="auto"/>
        <w:bottom w:val="none" w:sz="0" w:space="0" w:color="auto"/>
        <w:right w:val="none" w:sz="0" w:space="0" w:color="auto"/>
      </w:divBdr>
    </w:div>
    <w:div w:id="1147548225">
      <w:bodyDiv w:val="1"/>
      <w:marLeft w:val="0"/>
      <w:marRight w:val="0"/>
      <w:marTop w:val="0"/>
      <w:marBottom w:val="0"/>
      <w:divBdr>
        <w:top w:val="none" w:sz="0" w:space="0" w:color="auto"/>
        <w:left w:val="none" w:sz="0" w:space="0" w:color="auto"/>
        <w:bottom w:val="none" w:sz="0" w:space="0" w:color="auto"/>
        <w:right w:val="none" w:sz="0" w:space="0" w:color="auto"/>
      </w:divBdr>
      <w:divsChild>
        <w:div w:id="1208643473">
          <w:marLeft w:val="0"/>
          <w:marRight w:val="0"/>
          <w:marTop w:val="0"/>
          <w:marBottom w:val="0"/>
          <w:divBdr>
            <w:top w:val="none" w:sz="0" w:space="0" w:color="auto"/>
            <w:left w:val="none" w:sz="0" w:space="0" w:color="auto"/>
            <w:bottom w:val="none" w:sz="0" w:space="0" w:color="auto"/>
            <w:right w:val="none" w:sz="0" w:space="0" w:color="auto"/>
          </w:divBdr>
          <w:divsChild>
            <w:div w:id="556940017">
              <w:marLeft w:val="0"/>
              <w:marRight w:val="0"/>
              <w:marTop w:val="0"/>
              <w:marBottom w:val="0"/>
              <w:divBdr>
                <w:top w:val="none" w:sz="0" w:space="0" w:color="auto"/>
                <w:left w:val="none" w:sz="0" w:space="0" w:color="auto"/>
                <w:bottom w:val="none" w:sz="0" w:space="0" w:color="auto"/>
                <w:right w:val="none" w:sz="0" w:space="0" w:color="auto"/>
              </w:divBdr>
              <w:divsChild>
                <w:div w:id="1767385088">
                  <w:marLeft w:val="0"/>
                  <w:marRight w:val="0"/>
                  <w:marTop w:val="0"/>
                  <w:marBottom w:val="0"/>
                  <w:divBdr>
                    <w:top w:val="none" w:sz="0" w:space="0" w:color="auto"/>
                    <w:left w:val="none" w:sz="0" w:space="0" w:color="auto"/>
                    <w:bottom w:val="none" w:sz="0" w:space="0" w:color="auto"/>
                    <w:right w:val="none" w:sz="0" w:space="0" w:color="auto"/>
                  </w:divBdr>
                  <w:divsChild>
                    <w:div w:id="1916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7128">
      <w:bodyDiv w:val="1"/>
      <w:marLeft w:val="0"/>
      <w:marRight w:val="0"/>
      <w:marTop w:val="0"/>
      <w:marBottom w:val="0"/>
      <w:divBdr>
        <w:top w:val="none" w:sz="0" w:space="0" w:color="auto"/>
        <w:left w:val="none" w:sz="0" w:space="0" w:color="auto"/>
        <w:bottom w:val="none" w:sz="0" w:space="0" w:color="auto"/>
        <w:right w:val="none" w:sz="0" w:space="0" w:color="auto"/>
      </w:divBdr>
    </w:div>
    <w:div w:id="1180461817">
      <w:bodyDiv w:val="1"/>
      <w:marLeft w:val="0"/>
      <w:marRight w:val="0"/>
      <w:marTop w:val="0"/>
      <w:marBottom w:val="0"/>
      <w:divBdr>
        <w:top w:val="none" w:sz="0" w:space="0" w:color="auto"/>
        <w:left w:val="none" w:sz="0" w:space="0" w:color="auto"/>
        <w:bottom w:val="none" w:sz="0" w:space="0" w:color="auto"/>
        <w:right w:val="none" w:sz="0" w:space="0" w:color="auto"/>
      </w:divBdr>
    </w:div>
    <w:div w:id="1301153007">
      <w:bodyDiv w:val="1"/>
      <w:marLeft w:val="0"/>
      <w:marRight w:val="0"/>
      <w:marTop w:val="0"/>
      <w:marBottom w:val="0"/>
      <w:divBdr>
        <w:top w:val="none" w:sz="0" w:space="0" w:color="auto"/>
        <w:left w:val="none" w:sz="0" w:space="0" w:color="auto"/>
        <w:bottom w:val="none" w:sz="0" w:space="0" w:color="auto"/>
        <w:right w:val="none" w:sz="0" w:space="0" w:color="auto"/>
      </w:divBdr>
    </w:div>
    <w:div w:id="1334407541">
      <w:bodyDiv w:val="1"/>
      <w:marLeft w:val="0"/>
      <w:marRight w:val="0"/>
      <w:marTop w:val="0"/>
      <w:marBottom w:val="0"/>
      <w:divBdr>
        <w:top w:val="none" w:sz="0" w:space="0" w:color="auto"/>
        <w:left w:val="none" w:sz="0" w:space="0" w:color="auto"/>
        <w:bottom w:val="none" w:sz="0" w:space="0" w:color="auto"/>
        <w:right w:val="none" w:sz="0" w:space="0" w:color="auto"/>
      </w:divBdr>
    </w:div>
    <w:div w:id="1354503294">
      <w:bodyDiv w:val="1"/>
      <w:marLeft w:val="0"/>
      <w:marRight w:val="0"/>
      <w:marTop w:val="0"/>
      <w:marBottom w:val="0"/>
      <w:divBdr>
        <w:top w:val="none" w:sz="0" w:space="0" w:color="auto"/>
        <w:left w:val="none" w:sz="0" w:space="0" w:color="auto"/>
        <w:bottom w:val="none" w:sz="0" w:space="0" w:color="auto"/>
        <w:right w:val="none" w:sz="0" w:space="0" w:color="auto"/>
      </w:divBdr>
    </w:div>
    <w:div w:id="1379666814">
      <w:bodyDiv w:val="1"/>
      <w:marLeft w:val="0"/>
      <w:marRight w:val="0"/>
      <w:marTop w:val="0"/>
      <w:marBottom w:val="0"/>
      <w:divBdr>
        <w:top w:val="none" w:sz="0" w:space="0" w:color="auto"/>
        <w:left w:val="none" w:sz="0" w:space="0" w:color="auto"/>
        <w:bottom w:val="none" w:sz="0" w:space="0" w:color="auto"/>
        <w:right w:val="none" w:sz="0" w:space="0" w:color="auto"/>
      </w:divBdr>
    </w:div>
    <w:div w:id="1447695761">
      <w:bodyDiv w:val="1"/>
      <w:marLeft w:val="0"/>
      <w:marRight w:val="0"/>
      <w:marTop w:val="0"/>
      <w:marBottom w:val="0"/>
      <w:divBdr>
        <w:top w:val="none" w:sz="0" w:space="0" w:color="auto"/>
        <w:left w:val="none" w:sz="0" w:space="0" w:color="auto"/>
        <w:bottom w:val="none" w:sz="0" w:space="0" w:color="auto"/>
        <w:right w:val="none" w:sz="0" w:space="0" w:color="auto"/>
      </w:divBdr>
    </w:div>
    <w:div w:id="1543206672">
      <w:bodyDiv w:val="1"/>
      <w:marLeft w:val="0"/>
      <w:marRight w:val="0"/>
      <w:marTop w:val="0"/>
      <w:marBottom w:val="0"/>
      <w:divBdr>
        <w:top w:val="none" w:sz="0" w:space="0" w:color="auto"/>
        <w:left w:val="none" w:sz="0" w:space="0" w:color="auto"/>
        <w:bottom w:val="none" w:sz="0" w:space="0" w:color="auto"/>
        <w:right w:val="none" w:sz="0" w:space="0" w:color="auto"/>
      </w:divBdr>
    </w:div>
    <w:div w:id="1572228008">
      <w:bodyDiv w:val="1"/>
      <w:marLeft w:val="0"/>
      <w:marRight w:val="0"/>
      <w:marTop w:val="0"/>
      <w:marBottom w:val="0"/>
      <w:divBdr>
        <w:top w:val="none" w:sz="0" w:space="0" w:color="auto"/>
        <w:left w:val="none" w:sz="0" w:space="0" w:color="auto"/>
        <w:bottom w:val="none" w:sz="0" w:space="0" w:color="auto"/>
        <w:right w:val="none" w:sz="0" w:space="0" w:color="auto"/>
      </w:divBdr>
    </w:div>
    <w:div w:id="1576353865">
      <w:bodyDiv w:val="1"/>
      <w:marLeft w:val="0"/>
      <w:marRight w:val="0"/>
      <w:marTop w:val="0"/>
      <w:marBottom w:val="0"/>
      <w:divBdr>
        <w:top w:val="none" w:sz="0" w:space="0" w:color="auto"/>
        <w:left w:val="none" w:sz="0" w:space="0" w:color="auto"/>
        <w:bottom w:val="none" w:sz="0" w:space="0" w:color="auto"/>
        <w:right w:val="none" w:sz="0" w:space="0" w:color="auto"/>
      </w:divBdr>
    </w:div>
    <w:div w:id="1657298847">
      <w:bodyDiv w:val="1"/>
      <w:marLeft w:val="0"/>
      <w:marRight w:val="0"/>
      <w:marTop w:val="0"/>
      <w:marBottom w:val="0"/>
      <w:divBdr>
        <w:top w:val="none" w:sz="0" w:space="0" w:color="auto"/>
        <w:left w:val="none" w:sz="0" w:space="0" w:color="auto"/>
        <w:bottom w:val="none" w:sz="0" w:space="0" w:color="auto"/>
        <w:right w:val="none" w:sz="0" w:space="0" w:color="auto"/>
      </w:divBdr>
    </w:div>
    <w:div w:id="1675067210">
      <w:bodyDiv w:val="1"/>
      <w:marLeft w:val="0"/>
      <w:marRight w:val="0"/>
      <w:marTop w:val="0"/>
      <w:marBottom w:val="0"/>
      <w:divBdr>
        <w:top w:val="none" w:sz="0" w:space="0" w:color="auto"/>
        <w:left w:val="none" w:sz="0" w:space="0" w:color="auto"/>
        <w:bottom w:val="none" w:sz="0" w:space="0" w:color="auto"/>
        <w:right w:val="none" w:sz="0" w:space="0" w:color="auto"/>
      </w:divBdr>
    </w:div>
    <w:div w:id="1690637273">
      <w:bodyDiv w:val="1"/>
      <w:marLeft w:val="0"/>
      <w:marRight w:val="0"/>
      <w:marTop w:val="0"/>
      <w:marBottom w:val="0"/>
      <w:divBdr>
        <w:top w:val="none" w:sz="0" w:space="0" w:color="auto"/>
        <w:left w:val="none" w:sz="0" w:space="0" w:color="auto"/>
        <w:bottom w:val="none" w:sz="0" w:space="0" w:color="auto"/>
        <w:right w:val="none" w:sz="0" w:space="0" w:color="auto"/>
      </w:divBdr>
    </w:div>
    <w:div w:id="1736468799">
      <w:bodyDiv w:val="1"/>
      <w:marLeft w:val="0"/>
      <w:marRight w:val="0"/>
      <w:marTop w:val="0"/>
      <w:marBottom w:val="0"/>
      <w:divBdr>
        <w:top w:val="none" w:sz="0" w:space="0" w:color="auto"/>
        <w:left w:val="none" w:sz="0" w:space="0" w:color="auto"/>
        <w:bottom w:val="none" w:sz="0" w:space="0" w:color="auto"/>
        <w:right w:val="none" w:sz="0" w:space="0" w:color="auto"/>
      </w:divBdr>
    </w:div>
    <w:div w:id="1761755667">
      <w:bodyDiv w:val="1"/>
      <w:marLeft w:val="0"/>
      <w:marRight w:val="0"/>
      <w:marTop w:val="0"/>
      <w:marBottom w:val="0"/>
      <w:divBdr>
        <w:top w:val="none" w:sz="0" w:space="0" w:color="auto"/>
        <w:left w:val="none" w:sz="0" w:space="0" w:color="auto"/>
        <w:bottom w:val="none" w:sz="0" w:space="0" w:color="auto"/>
        <w:right w:val="none" w:sz="0" w:space="0" w:color="auto"/>
      </w:divBdr>
    </w:div>
    <w:div w:id="1857888639">
      <w:bodyDiv w:val="1"/>
      <w:marLeft w:val="0"/>
      <w:marRight w:val="0"/>
      <w:marTop w:val="0"/>
      <w:marBottom w:val="0"/>
      <w:divBdr>
        <w:top w:val="none" w:sz="0" w:space="0" w:color="auto"/>
        <w:left w:val="none" w:sz="0" w:space="0" w:color="auto"/>
        <w:bottom w:val="none" w:sz="0" w:space="0" w:color="auto"/>
        <w:right w:val="none" w:sz="0" w:space="0" w:color="auto"/>
      </w:divBdr>
      <w:divsChild>
        <w:div w:id="363557619">
          <w:marLeft w:val="0"/>
          <w:marRight w:val="0"/>
          <w:marTop w:val="0"/>
          <w:marBottom w:val="0"/>
          <w:divBdr>
            <w:top w:val="none" w:sz="0" w:space="0" w:color="auto"/>
            <w:left w:val="none" w:sz="0" w:space="0" w:color="auto"/>
            <w:bottom w:val="none" w:sz="0" w:space="0" w:color="auto"/>
            <w:right w:val="none" w:sz="0" w:space="0" w:color="auto"/>
          </w:divBdr>
          <w:divsChild>
            <w:div w:id="262567031">
              <w:marLeft w:val="0"/>
              <w:marRight w:val="0"/>
              <w:marTop w:val="0"/>
              <w:marBottom w:val="0"/>
              <w:divBdr>
                <w:top w:val="none" w:sz="0" w:space="0" w:color="auto"/>
                <w:left w:val="none" w:sz="0" w:space="0" w:color="auto"/>
                <w:bottom w:val="none" w:sz="0" w:space="0" w:color="auto"/>
                <w:right w:val="none" w:sz="0" w:space="0" w:color="auto"/>
              </w:divBdr>
              <w:divsChild>
                <w:div w:id="1008142323">
                  <w:marLeft w:val="0"/>
                  <w:marRight w:val="0"/>
                  <w:marTop w:val="0"/>
                  <w:marBottom w:val="0"/>
                  <w:divBdr>
                    <w:top w:val="none" w:sz="0" w:space="0" w:color="auto"/>
                    <w:left w:val="none" w:sz="0" w:space="0" w:color="auto"/>
                    <w:bottom w:val="none" w:sz="0" w:space="0" w:color="auto"/>
                    <w:right w:val="none" w:sz="0" w:space="0" w:color="auto"/>
                  </w:divBdr>
                  <w:divsChild>
                    <w:div w:id="943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598">
      <w:bodyDiv w:val="1"/>
      <w:marLeft w:val="0"/>
      <w:marRight w:val="0"/>
      <w:marTop w:val="0"/>
      <w:marBottom w:val="0"/>
      <w:divBdr>
        <w:top w:val="none" w:sz="0" w:space="0" w:color="auto"/>
        <w:left w:val="none" w:sz="0" w:space="0" w:color="auto"/>
        <w:bottom w:val="none" w:sz="0" w:space="0" w:color="auto"/>
        <w:right w:val="none" w:sz="0" w:space="0" w:color="auto"/>
      </w:divBdr>
    </w:div>
    <w:div w:id="1898973502">
      <w:bodyDiv w:val="1"/>
      <w:marLeft w:val="0"/>
      <w:marRight w:val="0"/>
      <w:marTop w:val="0"/>
      <w:marBottom w:val="0"/>
      <w:divBdr>
        <w:top w:val="none" w:sz="0" w:space="0" w:color="auto"/>
        <w:left w:val="none" w:sz="0" w:space="0" w:color="auto"/>
        <w:bottom w:val="none" w:sz="0" w:space="0" w:color="auto"/>
        <w:right w:val="none" w:sz="0" w:space="0" w:color="auto"/>
      </w:divBdr>
    </w:div>
    <w:div w:id="1922761435">
      <w:bodyDiv w:val="1"/>
      <w:marLeft w:val="0"/>
      <w:marRight w:val="0"/>
      <w:marTop w:val="0"/>
      <w:marBottom w:val="0"/>
      <w:divBdr>
        <w:top w:val="none" w:sz="0" w:space="0" w:color="auto"/>
        <w:left w:val="none" w:sz="0" w:space="0" w:color="auto"/>
        <w:bottom w:val="none" w:sz="0" w:space="0" w:color="auto"/>
        <w:right w:val="none" w:sz="0" w:space="0" w:color="auto"/>
      </w:divBdr>
    </w:div>
    <w:div w:id="1971863184">
      <w:bodyDiv w:val="1"/>
      <w:marLeft w:val="0"/>
      <w:marRight w:val="0"/>
      <w:marTop w:val="0"/>
      <w:marBottom w:val="0"/>
      <w:divBdr>
        <w:top w:val="none" w:sz="0" w:space="0" w:color="auto"/>
        <w:left w:val="none" w:sz="0" w:space="0" w:color="auto"/>
        <w:bottom w:val="none" w:sz="0" w:space="0" w:color="auto"/>
        <w:right w:val="none" w:sz="0" w:space="0" w:color="auto"/>
      </w:divBdr>
    </w:div>
    <w:div w:id="2003922844">
      <w:bodyDiv w:val="1"/>
      <w:marLeft w:val="0"/>
      <w:marRight w:val="0"/>
      <w:marTop w:val="0"/>
      <w:marBottom w:val="0"/>
      <w:divBdr>
        <w:top w:val="none" w:sz="0" w:space="0" w:color="auto"/>
        <w:left w:val="none" w:sz="0" w:space="0" w:color="auto"/>
        <w:bottom w:val="none" w:sz="0" w:space="0" w:color="auto"/>
        <w:right w:val="none" w:sz="0" w:space="0" w:color="auto"/>
      </w:divBdr>
    </w:div>
    <w:div w:id="2010710556">
      <w:bodyDiv w:val="1"/>
      <w:marLeft w:val="0"/>
      <w:marRight w:val="0"/>
      <w:marTop w:val="0"/>
      <w:marBottom w:val="0"/>
      <w:divBdr>
        <w:top w:val="none" w:sz="0" w:space="0" w:color="auto"/>
        <w:left w:val="none" w:sz="0" w:space="0" w:color="auto"/>
        <w:bottom w:val="none" w:sz="0" w:space="0" w:color="auto"/>
        <w:right w:val="none" w:sz="0" w:space="0" w:color="auto"/>
      </w:divBdr>
    </w:div>
    <w:div w:id="2106071769">
      <w:bodyDiv w:val="1"/>
      <w:marLeft w:val="0"/>
      <w:marRight w:val="0"/>
      <w:marTop w:val="0"/>
      <w:marBottom w:val="0"/>
      <w:divBdr>
        <w:top w:val="none" w:sz="0" w:space="0" w:color="auto"/>
        <w:left w:val="none" w:sz="0" w:space="0" w:color="auto"/>
        <w:bottom w:val="none" w:sz="0" w:space="0" w:color="auto"/>
        <w:right w:val="none" w:sz="0" w:space="0" w:color="auto"/>
      </w:divBdr>
    </w:div>
    <w:div w:id="2136830578">
      <w:bodyDiv w:val="1"/>
      <w:marLeft w:val="0"/>
      <w:marRight w:val="0"/>
      <w:marTop w:val="0"/>
      <w:marBottom w:val="0"/>
      <w:divBdr>
        <w:top w:val="none" w:sz="0" w:space="0" w:color="auto"/>
        <w:left w:val="none" w:sz="0" w:space="0" w:color="auto"/>
        <w:bottom w:val="none" w:sz="0" w:space="0" w:color="auto"/>
        <w:right w:val="none" w:sz="0" w:space="0" w:color="auto"/>
      </w:divBdr>
    </w:div>
    <w:div w:id="214500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tv.lsm.lv/satura-veidosana/satura-kludu-labosanas-pamatprincipi-latvijas-televizija-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tv.lsm.lv/satura-veidosana/satura-kludu-labosanas-pamatprincipi-latvijas-televizija-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lay.lsm.lv/lv/skaties/ieraksts/ltv/368050/kepa-uz-sirds-ka-pareizi-nopirkt-skirnes-kakenu-preciz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plp.lv/lv/atzinums-nr-216-3-par-2023-gada-19-oktobra-iesniegum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lv/infekcijas-slimibu-apraksti"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5376-F644-479F-9CBB-F4DBFB2D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28132</Words>
  <Characters>16036</Characters>
  <Application>Microsoft Office Word</Application>
  <DocSecurity>0</DocSecurity>
  <Lines>133</Lines>
  <Paragraphs>88</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SEPLP_A4_veidlapa_LV</vt:lpstr>
      <vt:lpstr>SEPLP_A4_veidlapa_LV</vt:lpstr>
      <vt:lpstr>SEPLP_A4_veidlapa_LV</vt:lpstr>
    </vt:vector>
  </TitlesOfParts>
  <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subject/>
  <dc:creator>Solvita Batarāga</dc:creator>
  <cp:keywords/>
  <dc:description/>
  <cp:lastModifiedBy>Regīna Čerņagina</cp:lastModifiedBy>
  <cp:revision>43</cp:revision>
  <cp:lastPrinted>2025-02-23T08:05:00Z</cp:lastPrinted>
  <dcterms:created xsi:type="dcterms:W3CDTF">2026-01-12T15:02:00Z</dcterms:created>
  <dcterms:modified xsi:type="dcterms:W3CDTF">2026-01-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